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E3246" w14:textId="77777777" w:rsidR="00851939" w:rsidRPr="002B59D0" w:rsidRDefault="00851939" w:rsidP="0045296E">
      <w:pPr>
        <w:pStyle w:val="Koptekst"/>
        <w:rPr>
          <w:rFonts w:ascii="Tahoma" w:hAnsi="Tahoma" w:cs="Tahoma"/>
          <w:b/>
        </w:rPr>
      </w:pPr>
    </w:p>
    <w:p w14:paraId="38CBA396" w14:textId="77777777" w:rsidR="006F3CD1" w:rsidRPr="002B59D0" w:rsidRDefault="006F3CD1" w:rsidP="0045296E">
      <w:pPr>
        <w:pStyle w:val="Koptekst"/>
        <w:rPr>
          <w:rFonts w:ascii="Tahoma" w:hAnsi="Tahoma" w:cs="Tahoma"/>
          <w:b/>
        </w:rPr>
      </w:pPr>
    </w:p>
    <w:p w14:paraId="774F8A81" w14:textId="77777777" w:rsidR="006F3CD1" w:rsidRPr="002B59D0" w:rsidRDefault="006F3CD1" w:rsidP="0045296E">
      <w:pPr>
        <w:pStyle w:val="Koptekst"/>
        <w:rPr>
          <w:rFonts w:ascii="Tahoma" w:hAnsi="Tahoma" w:cs="Tahoma"/>
          <w:b/>
        </w:rPr>
      </w:pPr>
    </w:p>
    <w:p w14:paraId="41816EF9" w14:textId="2FD438A3" w:rsidR="006F3CD1" w:rsidRPr="002B59D0" w:rsidRDefault="003B62E8" w:rsidP="0045296E">
      <w:pPr>
        <w:pStyle w:val="Koptekst"/>
        <w:rPr>
          <w:rFonts w:ascii="Tahoma" w:hAnsi="Tahoma" w:cs="Tahoma"/>
          <w:b/>
        </w:rPr>
      </w:pPr>
      <w:r w:rsidRPr="00886BC4">
        <w:rPr>
          <w:rFonts w:ascii="Tahoma" w:hAnsi="Tahoma" w:cs="Tahoma"/>
          <w:b/>
          <w:noProof/>
        </w:rPr>
        <w:drawing>
          <wp:inline distT="0" distB="0" distL="0" distR="0" wp14:anchorId="7B8D94DC" wp14:editId="1EB822DA">
            <wp:extent cx="5399405" cy="2763386"/>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NOP Logo.jpg"/>
                    <pic:cNvPicPr/>
                  </pic:nvPicPr>
                  <pic:blipFill>
                    <a:blip r:embed="rId8">
                      <a:extLst>
                        <a:ext uri="{28A0092B-C50C-407E-A947-70E740481C1C}">
                          <a14:useLocalDpi xmlns:a14="http://schemas.microsoft.com/office/drawing/2010/main" val="0"/>
                        </a:ext>
                      </a:extLst>
                    </a:blip>
                    <a:stretch>
                      <a:fillRect/>
                    </a:stretch>
                  </pic:blipFill>
                  <pic:spPr>
                    <a:xfrm>
                      <a:off x="0" y="0"/>
                      <a:ext cx="5399405" cy="2763386"/>
                    </a:xfrm>
                    <a:prstGeom prst="rect">
                      <a:avLst/>
                    </a:prstGeom>
                  </pic:spPr>
                </pic:pic>
              </a:graphicData>
            </a:graphic>
          </wp:inline>
        </w:drawing>
      </w:r>
    </w:p>
    <w:p w14:paraId="1D8B26E4" w14:textId="77777777" w:rsidR="006F3CD1" w:rsidRPr="002B59D0" w:rsidRDefault="006F3CD1" w:rsidP="0045296E">
      <w:pPr>
        <w:pStyle w:val="Koptekst"/>
        <w:rPr>
          <w:rFonts w:ascii="Tahoma" w:hAnsi="Tahoma" w:cs="Tahoma"/>
          <w:b/>
        </w:rPr>
      </w:pPr>
    </w:p>
    <w:p w14:paraId="7E5FC9E6" w14:textId="68031364" w:rsidR="006F3CD1" w:rsidRPr="002B59D0" w:rsidRDefault="003B62E8" w:rsidP="003B62E8">
      <w:pPr>
        <w:pStyle w:val="Koptekst"/>
        <w:jc w:val="center"/>
        <w:rPr>
          <w:rFonts w:ascii="Tahoma" w:hAnsi="Tahoma" w:cs="Tahoma"/>
          <w:b/>
        </w:rPr>
      </w:pPr>
      <w:r w:rsidRPr="002B59D0">
        <w:rPr>
          <w:rFonts w:ascii="Tahoma" w:hAnsi="Tahoma" w:cs="Tahoma"/>
          <w:b/>
          <w:sz w:val="56"/>
          <w:szCs w:val="56"/>
        </w:rPr>
        <w:t>Pedagogisch beleidsplan</w:t>
      </w:r>
      <w:r>
        <w:rPr>
          <w:rFonts w:ascii="Tahoma" w:hAnsi="Tahoma" w:cs="Tahoma"/>
          <w:b/>
          <w:sz w:val="56"/>
          <w:szCs w:val="56"/>
        </w:rPr>
        <w:t xml:space="preserve"> </w:t>
      </w:r>
      <w:r w:rsidR="008C595E">
        <w:rPr>
          <w:rFonts w:ascii="Tahoma" w:hAnsi="Tahoma" w:cs="Tahoma"/>
          <w:b/>
          <w:sz w:val="56"/>
          <w:szCs w:val="56"/>
        </w:rPr>
        <w:t>Griftdijk</w:t>
      </w:r>
      <w:r w:rsidR="00325C68">
        <w:rPr>
          <w:rFonts w:ascii="Tahoma" w:hAnsi="Tahoma" w:cs="Tahoma"/>
          <w:b/>
          <w:sz w:val="56"/>
          <w:szCs w:val="56"/>
        </w:rPr>
        <w:t xml:space="preserve"> KDV</w:t>
      </w:r>
    </w:p>
    <w:p w14:paraId="3BD16AED" w14:textId="77777777" w:rsidR="006F3CD1" w:rsidRPr="002B59D0" w:rsidRDefault="006F3CD1" w:rsidP="0045296E">
      <w:pPr>
        <w:pStyle w:val="Koptekst"/>
        <w:rPr>
          <w:rFonts w:ascii="Tahoma" w:hAnsi="Tahoma" w:cs="Tahoma"/>
          <w:b/>
        </w:rPr>
      </w:pPr>
    </w:p>
    <w:p w14:paraId="6BFFCF00" w14:textId="77777777" w:rsidR="006F3CD1" w:rsidRPr="002B59D0" w:rsidRDefault="006F3CD1" w:rsidP="0045296E">
      <w:pPr>
        <w:pStyle w:val="Koptekst"/>
        <w:rPr>
          <w:rFonts w:ascii="Tahoma" w:hAnsi="Tahoma" w:cs="Tahoma"/>
          <w:b/>
        </w:rPr>
      </w:pPr>
    </w:p>
    <w:p w14:paraId="4FB52916" w14:textId="77777777" w:rsidR="006F3CD1" w:rsidRPr="002B59D0" w:rsidRDefault="006F3CD1" w:rsidP="0045296E">
      <w:pPr>
        <w:pStyle w:val="Koptekst"/>
        <w:rPr>
          <w:rFonts w:ascii="Tahoma" w:hAnsi="Tahoma" w:cs="Tahoma"/>
          <w:b/>
        </w:rPr>
      </w:pPr>
    </w:p>
    <w:p w14:paraId="73F61505" w14:textId="77777777" w:rsidR="006F3CD1" w:rsidRPr="002B59D0" w:rsidRDefault="006F3CD1" w:rsidP="0045296E">
      <w:pPr>
        <w:pStyle w:val="Koptekst"/>
        <w:rPr>
          <w:rFonts w:ascii="Tahoma" w:hAnsi="Tahoma" w:cs="Tahoma"/>
          <w:b/>
        </w:rPr>
      </w:pPr>
    </w:p>
    <w:p w14:paraId="42914D76" w14:textId="77777777" w:rsidR="006F3CD1" w:rsidRPr="002B59D0" w:rsidRDefault="006F3CD1" w:rsidP="0045296E">
      <w:pPr>
        <w:pStyle w:val="Koptekst"/>
        <w:rPr>
          <w:rFonts w:ascii="Tahoma" w:hAnsi="Tahoma" w:cs="Tahoma"/>
          <w:b/>
        </w:rPr>
      </w:pPr>
    </w:p>
    <w:p w14:paraId="5B559064" w14:textId="77777777" w:rsidR="006F3CD1" w:rsidRPr="002B59D0" w:rsidRDefault="006F3CD1" w:rsidP="0045296E">
      <w:pPr>
        <w:pStyle w:val="Koptekst"/>
        <w:rPr>
          <w:rFonts w:ascii="Tahoma" w:hAnsi="Tahoma" w:cs="Tahoma"/>
          <w:b/>
        </w:rPr>
      </w:pPr>
    </w:p>
    <w:p w14:paraId="7C913513" w14:textId="77777777" w:rsidR="006F3CD1" w:rsidRPr="002B59D0" w:rsidRDefault="006F3CD1" w:rsidP="0045296E">
      <w:pPr>
        <w:pStyle w:val="Koptekst"/>
        <w:rPr>
          <w:rFonts w:ascii="Tahoma" w:hAnsi="Tahoma" w:cs="Tahoma"/>
          <w:b/>
        </w:rPr>
      </w:pPr>
    </w:p>
    <w:p w14:paraId="69AE178E" w14:textId="77777777" w:rsidR="006F3CD1" w:rsidRPr="002B59D0" w:rsidRDefault="006F3CD1" w:rsidP="0045296E">
      <w:pPr>
        <w:pStyle w:val="Koptekst"/>
        <w:rPr>
          <w:rFonts w:ascii="Tahoma" w:hAnsi="Tahoma" w:cs="Tahoma"/>
          <w:b/>
        </w:rPr>
      </w:pPr>
    </w:p>
    <w:p w14:paraId="56CA93F4" w14:textId="77777777" w:rsidR="006F3CD1" w:rsidRPr="002B59D0" w:rsidRDefault="006F3CD1" w:rsidP="0045296E">
      <w:pPr>
        <w:pStyle w:val="Koptekst"/>
        <w:rPr>
          <w:rFonts w:ascii="Tahoma" w:hAnsi="Tahoma" w:cs="Tahoma"/>
          <w:b/>
        </w:rPr>
      </w:pPr>
    </w:p>
    <w:p w14:paraId="349ACAAA" w14:textId="77777777" w:rsidR="006F3CD1" w:rsidRPr="002B59D0" w:rsidRDefault="006F3CD1" w:rsidP="0045296E">
      <w:pPr>
        <w:pStyle w:val="Koptekst"/>
        <w:rPr>
          <w:rFonts w:ascii="Tahoma" w:hAnsi="Tahoma" w:cs="Tahoma"/>
          <w:b/>
        </w:rPr>
      </w:pPr>
    </w:p>
    <w:p w14:paraId="315D9920" w14:textId="77777777" w:rsidR="006F3CD1" w:rsidRPr="002B59D0" w:rsidRDefault="006F3CD1" w:rsidP="0045296E">
      <w:pPr>
        <w:pStyle w:val="Koptekst"/>
        <w:rPr>
          <w:rFonts w:ascii="Tahoma" w:hAnsi="Tahoma" w:cs="Tahoma"/>
          <w:b/>
        </w:rPr>
      </w:pPr>
    </w:p>
    <w:p w14:paraId="6EC83165" w14:textId="77777777" w:rsidR="006F3CD1" w:rsidRPr="002B59D0" w:rsidRDefault="006F3CD1" w:rsidP="0045296E">
      <w:pPr>
        <w:pStyle w:val="Koptekst"/>
        <w:rPr>
          <w:rFonts w:ascii="Tahoma" w:hAnsi="Tahoma" w:cs="Tahoma"/>
          <w:b/>
        </w:rPr>
      </w:pPr>
    </w:p>
    <w:p w14:paraId="111BE88E" w14:textId="77777777" w:rsidR="006F3CD1" w:rsidRPr="002B59D0" w:rsidRDefault="006F3CD1" w:rsidP="0045296E">
      <w:pPr>
        <w:pStyle w:val="Koptekst"/>
        <w:rPr>
          <w:rFonts w:ascii="Tahoma" w:hAnsi="Tahoma" w:cs="Tahoma"/>
          <w:b/>
        </w:rPr>
      </w:pPr>
    </w:p>
    <w:p w14:paraId="76B5429C" w14:textId="77777777" w:rsidR="006F3CD1" w:rsidRPr="002B59D0" w:rsidRDefault="006F3CD1" w:rsidP="0045296E">
      <w:pPr>
        <w:pStyle w:val="Koptekst"/>
        <w:rPr>
          <w:rFonts w:ascii="Tahoma" w:hAnsi="Tahoma" w:cs="Tahoma"/>
          <w:b/>
        </w:rPr>
      </w:pPr>
    </w:p>
    <w:p w14:paraId="22C94F43" w14:textId="77777777" w:rsidR="006F3CD1" w:rsidRPr="002B59D0" w:rsidRDefault="006F3CD1" w:rsidP="0045296E">
      <w:pPr>
        <w:pStyle w:val="Koptekst"/>
        <w:rPr>
          <w:rFonts w:ascii="Tahoma" w:hAnsi="Tahoma" w:cs="Tahoma"/>
          <w:b/>
        </w:rPr>
      </w:pPr>
    </w:p>
    <w:p w14:paraId="1FF28918" w14:textId="77777777" w:rsidR="006F3CD1" w:rsidRPr="002B59D0" w:rsidRDefault="006F3CD1" w:rsidP="0045296E">
      <w:pPr>
        <w:pStyle w:val="Koptekst"/>
        <w:rPr>
          <w:rFonts w:ascii="Tahoma" w:hAnsi="Tahoma" w:cs="Tahoma"/>
          <w:b/>
        </w:rPr>
      </w:pPr>
    </w:p>
    <w:p w14:paraId="368229B2" w14:textId="77777777" w:rsidR="006F3CD1" w:rsidRPr="002B59D0" w:rsidRDefault="006F3CD1" w:rsidP="0045296E">
      <w:pPr>
        <w:pStyle w:val="Koptekst"/>
        <w:rPr>
          <w:rFonts w:ascii="Tahoma" w:hAnsi="Tahoma" w:cs="Tahoma"/>
          <w:b/>
        </w:rPr>
      </w:pPr>
    </w:p>
    <w:p w14:paraId="3A86728C" w14:textId="77777777" w:rsidR="006F3CD1" w:rsidRPr="002B59D0" w:rsidRDefault="006F3CD1" w:rsidP="0045296E">
      <w:pPr>
        <w:pStyle w:val="Koptekst"/>
        <w:rPr>
          <w:rFonts w:ascii="Tahoma" w:hAnsi="Tahoma" w:cs="Tahoma"/>
          <w:b/>
        </w:rPr>
      </w:pPr>
    </w:p>
    <w:p w14:paraId="52E53961" w14:textId="77777777" w:rsidR="006F3CD1" w:rsidRPr="002B59D0" w:rsidRDefault="006F3CD1" w:rsidP="0045296E">
      <w:pPr>
        <w:pStyle w:val="Koptekst"/>
        <w:rPr>
          <w:rFonts w:ascii="Tahoma" w:hAnsi="Tahoma" w:cs="Tahoma"/>
          <w:b/>
        </w:rPr>
      </w:pPr>
    </w:p>
    <w:p w14:paraId="3ED713E2" w14:textId="77777777" w:rsidR="006F3CD1" w:rsidRPr="002B59D0" w:rsidRDefault="006F3CD1" w:rsidP="0045296E">
      <w:pPr>
        <w:pStyle w:val="Koptekst"/>
        <w:rPr>
          <w:rFonts w:ascii="Tahoma" w:hAnsi="Tahoma" w:cs="Tahoma"/>
          <w:b/>
        </w:rPr>
      </w:pPr>
    </w:p>
    <w:p w14:paraId="5C22902E" w14:textId="77777777" w:rsidR="006F3CD1" w:rsidRPr="002B59D0" w:rsidRDefault="006F3CD1" w:rsidP="0045296E">
      <w:pPr>
        <w:pStyle w:val="Koptekst"/>
        <w:rPr>
          <w:rFonts w:ascii="Tahoma" w:hAnsi="Tahoma" w:cs="Tahoma"/>
          <w:b/>
        </w:rPr>
      </w:pPr>
    </w:p>
    <w:p w14:paraId="35020EB3" w14:textId="77777777" w:rsidR="006F3CD1" w:rsidRPr="002B59D0" w:rsidRDefault="006F3CD1" w:rsidP="0045296E">
      <w:pPr>
        <w:pStyle w:val="Koptekst"/>
        <w:rPr>
          <w:rFonts w:ascii="Tahoma" w:hAnsi="Tahoma" w:cs="Tahoma"/>
          <w:b/>
        </w:rPr>
      </w:pPr>
    </w:p>
    <w:p w14:paraId="42D0581B" w14:textId="7C1912BB" w:rsidR="006F3CD1" w:rsidRDefault="006F3CD1" w:rsidP="0045296E">
      <w:pPr>
        <w:pStyle w:val="Koptekst"/>
        <w:rPr>
          <w:rFonts w:ascii="Tahoma" w:hAnsi="Tahoma" w:cs="Tahoma"/>
          <w:b/>
        </w:rPr>
      </w:pPr>
    </w:p>
    <w:p w14:paraId="68F092FB" w14:textId="70439B8B" w:rsidR="003B62E8" w:rsidRDefault="003B62E8" w:rsidP="0045296E">
      <w:pPr>
        <w:pStyle w:val="Koptekst"/>
        <w:rPr>
          <w:rFonts w:ascii="Tahoma" w:hAnsi="Tahoma" w:cs="Tahoma"/>
          <w:b/>
        </w:rPr>
      </w:pPr>
    </w:p>
    <w:p w14:paraId="6CB32711" w14:textId="77777777" w:rsidR="003B62E8" w:rsidRPr="002B59D0" w:rsidRDefault="003B62E8" w:rsidP="0045296E">
      <w:pPr>
        <w:pStyle w:val="Koptekst"/>
        <w:rPr>
          <w:rFonts w:ascii="Tahoma" w:hAnsi="Tahoma" w:cs="Tahoma"/>
          <w:b/>
        </w:rPr>
      </w:pPr>
    </w:p>
    <w:p w14:paraId="4DD0DC39" w14:textId="77777777" w:rsidR="006F3CD1" w:rsidRPr="002B59D0" w:rsidRDefault="006F3CD1" w:rsidP="0045296E">
      <w:pPr>
        <w:pStyle w:val="Koptekst"/>
        <w:rPr>
          <w:rFonts w:ascii="Tahoma" w:hAnsi="Tahoma" w:cs="Tahoma"/>
          <w:b/>
        </w:rPr>
      </w:pPr>
    </w:p>
    <w:p w14:paraId="609D5D6F" w14:textId="77777777" w:rsidR="006F3CD1" w:rsidRPr="002B59D0" w:rsidRDefault="006F3CD1" w:rsidP="0045296E">
      <w:pPr>
        <w:pStyle w:val="Koptekst"/>
        <w:rPr>
          <w:rFonts w:ascii="Tahoma" w:hAnsi="Tahoma" w:cs="Tahoma"/>
          <w:b/>
        </w:rPr>
      </w:pPr>
    </w:p>
    <w:p w14:paraId="1016464A" w14:textId="77777777" w:rsidR="00972FDA" w:rsidRPr="002B59D0" w:rsidRDefault="00972FDA" w:rsidP="0045296E">
      <w:pPr>
        <w:pStyle w:val="Koptekst"/>
        <w:rPr>
          <w:rFonts w:ascii="Tahoma" w:hAnsi="Tahoma" w:cs="Tahoma"/>
          <w:b/>
        </w:rPr>
      </w:pPr>
    </w:p>
    <w:p w14:paraId="4AD71136" w14:textId="77777777" w:rsidR="00851939" w:rsidRPr="002B59D0" w:rsidRDefault="00851939" w:rsidP="00851939">
      <w:pPr>
        <w:rPr>
          <w:rFonts w:ascii="Tahoma" w:hAnsi="Tahoma" w:cs="Tahoma"/>
          <w:b/>
          <w:sz w:val="22"/>
          <w:szCs w:val="22"/>
        </w:rPr>
      </w:pPr>
      <w:r w:rsidRPr="002B59D0">
        <w:rPr>
          <w:rFonts w:ascii="Tahoma" w:hAnsi="Tahoma" w:cs="Tahoma"/>
          <w:b/>
          <w:sz w:val="22"/>
          <w:szCs w:val="22"/>
        </w:rPr>
        <w:lastRenderedPageBreak/>
        <w:t>Inhoudsopgave</w:t>
      </w:r>
    </w:p>
    <w:p w14:paraId="37BC1876" w14:textId="77777777" w:rsidR="00851939" w:rsidRPr="002B59D0" w:rsidRDefault="008A6967" w:rsidP="00851939">
      <w:pPr>
        <w:rPr>
          <w:rFonts w:ascii="Tahoma" w:hAnsi="Tahoma" w:cs="Tahoma"/>
        </w:rPr>
      </w:pPr>
      <w:r w:rsidRPr="002B59D0">
        <w:rPr>
          <w:rFonts w:ascii="Tahoma" w:hAnsi="Tahoma" w:cs="Tahoma"/>
        </w:rPr>
        <w:tab/>
      </w:r>
      <w:r w:rsidRPr="002B59D0">
        <w:rPr>
          <w:rFonts w:ascii="Tahoma" w:hAnsi="Tahoma" w:cs="Tahoma"/>
        </w:rPr>
        <w:tab/>
      </w:r>
      <w:r w:rsidRPr="002B59D0">
        <w:rPr>
          <w:rFonts w:ascii="Tahoma" w:hAnsi="Tahoma" w:cs="Tahoma"/>
        </w:rPr>
        <w:tab/>
      </w:r>
      <w:r w:rsidRPr="002B59D0">
        <w:rPr>
          <w:rFonts w:ascii="Tahoma" w:hAnsi="Tahoma" w:cs="Tahoma"/>
        </w:rPr>
        <w:tab/>
      </w:r>
      <w:r w:rsidRPr="002B59D0">
        <w:rPr>
          <w:rFonts w:ascii="Tahoma" w:hAnsi="Tahoma" w:cs="Tahoma"/>
        </w:rPr>
        <w:tab/>
      </w:r>
      <w:r w:rsidRPr="002B59D0">
        <w:rPr>
          <w:rFonts w:ascii="Tahoma" w:hAnsi="Tahoma" w:cs="Tahoma"/>
        </w:rPr>
        <w:tab/>
      </w:r>
      <w:r w:rsidRPr="002B59D0">
        <w:rPr>
          <w:rFonts w:ascii="Tahoma" w:hAnsi="Tahoma" w:cs="Tahoma"/>
        </w:rPr>
        <w:tab/>
      </w:r>
      <w:r w:rsidRPr="002B59D0">
        <w:rPr>
          <w:rFonts w:ascii="Tahoma" w:hAnsi="Tahoma" w:cs="Tahoma"/>
        </w:rPr>
        <w:tab/>
      </w:r>
      <w:r w:rsidRPr="002B59D0">
        <w:rPr>
          <w:rFonts w:ascii="Tahoma" w:hAnsi="Tahoma" w:cs="Tahoma"/>
        </w:rPr>
        <w:tab/>
      </w:r>
    </w:p>
    <w:p w14:paraId="46034A86" w14:textId="6B966288" w:rsidR="00851939" w:rsidRPr="002B59D0" w:rsidRDefault="00851939" w:rsidP="00851939">
      <w:pPr>
        <w:rPr>
          <w:rFonts w:ascii="Tahoma" w:hAnsi="Tahoma" w:cs="Tahoma"/>
          <w:b/>
        </w:rPr>
      </w:pPr>
      <w:r w:rsidRPr="002B59D0">
        <w:rPr>
          <w:rFonts w:ascii="Tahoma" w:hAnsi="Tahoma" w:cs="Tahoma"/>
          <w:b/>
        </w:rPr>
        <w:t>1. Inleiding</w:t>
      </w:r>
      <w:r w:rsidR="008A6967" w:rsidRPr="002B59D0">
        <w:rPr>
          <w:rFonts w:ascii="Tahoma" w:hAnsi="Tahoma" w:cs="Tahoma"/>
          <w:b/>
        </w:rPr>
        <w:tab/>
      </w:r>
      <w:r w:rsidR="008A6967" w:rsidRPr="002B59D0">
        <w:rPr>
          <w:rFonts w:ascii="Tahoma" w:hAnsi="Tahoma" w:cs="Tahoma"/>
          <w:b/>
        </w:rPr>
        <w:tab/>
      </w:r>
      <w:r w:rsidR="008A6967" w:rsidRPr="002B59D0">
        <w:rPr>
          <w:rFonts w:ascii="Tahoma" w:hAnsi="Tahoma" w:cs="Tahoma"/>
          <w:b/>
        </w:rPr>
        <w:tab/>
      </w:r>
      <w:r w:rsidR="008A6967" w:rsidRPr="002B59D0">
        <w:rPr>
          <w:rFonts w:ascii="Tahoma" w:hAnsi="Tahoma" w:cs="Tahoma"/>
          <w:b/>
        </w:rPr>
        <w:tab/>
      </w:r>
      <w:r w:rsidR="008A6967" w:rsidRPr="002B59D0">
        <w:rPr>
          <w:rFonts w:ascii="Tahoma" w:hAnsi="Tahoma" w:cs="Tahoma"/>
          <w:b/>
        </w:rPr>
        <w:tab/>
      </w:r>
      <w:r w:rsidR="008A6967" w:rsidRPr="002B59D0">
        <w:rPr>
          <w:rFonts w:ascii="Tahoma" w:hAnsi="Tahoma" w:cs="Tahoma"/>
          <w:b/>
        </w:rPr>
        <w:tab/>
      </w:r>
      <w:r w:rsidR="008A6967" w:rsidRPr="002B59D0">
        <w:rPr>
          <w:rFonts w:ascii="Tahoma" w:hAnsi="Tahoma" w:cs="Tahoma"/>
          <w:b/>
        </w:rPr>
        <w:tab/>
      </w:r>
      <w:r w:rsidR="008A6967" w:rsidRPr="002B59D0">
        <w:rPr>
          <w:rFonts w:ascii="Tahoma" w:hAnsi="Tahoma" w:cs="Tahoma"/>
          <w:b/>
        </w:rPr>
        <w:tab/>
      </w:r>
      <w:r w:rsidR="00C553C5" w:rsidRPr="002B59D0">
        <w:rPr>
          <w:rFonts w:ascii="Tahoma" w:hAnsi="Tahoma" w:cs="Tahoma"/>
          <w:b/>
        </w:rPr>
        <w:tab/>
      </w:r>
      <w:r w:rsidR="00C553C5" w:rsidRPr="002B59D0">
        <w:rPr>
          <w:rFonts w:ascii="Tahoma" w:hAnsi="Tahoma" w:cs="Tahoma"/>
          <w:b/>
        </w:rPr>
        <w:tab/>
      </w:r>
      <w:r w:rsidR="004323AD" w:rsidRPr="002B59D0">
        <w:rPr>
          <w:rFonts w:ascii="Tahoma" w:hAnsi="Tahoma" w:cs="Tahoma"/>
          <w:b/>
        </w:rPr>
        <w:t>p</w:t>
      </w:r>
      <w:r w:rsidR="00E22240">
        <w:rPr>
          <w:rFonts w:ascii="Tahoma" w:hAnsi="Tahoma" w:cs="Tahoma"/>
          <w:b/>
        </w:rPr>
        <w:t>4</w:t>
      </w:r>
    </w:p>
    <w:p w14:paraId="074EC07D" w14:textId="77777777" w:rsidR="00851939" w:rsidRPr="002B59D0" w:rsidRDefault="00851939" w:rsidP="00851939">
      <w:pPr>
        <w:rPr>
          <w:rFonts w:ascii="Tahoma" w:hAnsi="Tahoma" w:cs="Tahoma"/>
        </w:rPr>
      </w:pPr>
    </w:p>
    <w:p w14:paraId="733B2BA9" w14:textId="77777777" w:rsidR="00851939" w:rsidRPr="003A765B" w:rsidRDefault="00851939" w:rsidP="00851939">
      <w:pPr>
        <w:rPr>
          <w:rFonts w:ascii="Tahoma" w:hAnsi="Tahoma" w:cs="Tahoma"/>
          <w:b/>
        </w:rPr>
      </w:pPr>
      <w:r w:rsidRPr="003A765B">
        <w:rPr>
          <w:rFonts w:ascii="Tahoma" w:hAnsi="Tahoma" w:cs="Tahoma"/>
          <w:b/>
        </w:rPr>
        <w:t>2. Algemeen</w:t>
      </w:r>
      <w:r w:rsidR="008A6967" w:rsidRPr="003A765B">
        <w:rPr>
          <w:rFonts w:ascii="Tahoma" w:hAnsi="Tahoma" w:cs="Tahoma"/>
          <w:b/>
        </w:rPr>
        <w:tab/>
      </w:r>
      <w:r w:rsidR="008A6967" w:rsidRPr="003A765B">
        <w:rPr>
          <w:rFonts w:ascii="Tahoma" w:hAnsi="Tahoma" w:cs="Tahoma"/>
          <w:b/>
        </w:rPr>
        <w:tab/>
      </w:r>
      <w:r w:rsidR="008A6967" w:rsidRPr="003A765B">
        <w:rPr>
          <w:rFonts w:ascii="Tahoma" w:hAnsi="Tahoma" w:cs="Tahoma"/>
          <w:b/>
        </w:rPr>
        <w:tab/>
      </w:r>
      <w:r w:rsidR="008A6967" w:rsidRPr="003A765B">
        <w:rPr>
          <w:rFonts w:ascii="Tahoma" w:hAnsi="Tahoma" w:cs="Tahoma"/>
          <w:b/>
        </w:rPr>
        <w:tab/>
      </w:r>
      <w:r w:rsidR="008A6967" w:rsidRPr="003A765B">
        <w:rPr>
          <w:rFonts w:ascii="Tahoma" w:hAnsi="Tahoma" w:cs="Tahoma"/>
          <w:b/>
        </w:rPr>
        <w:tab/>
      </w:r>
      <w:r w:rsidR="008A6967" w:rsidRPr="003A765B">
        <w:rPr>
          <w:rFonts w:ascii="Tahoma" w:hAnsi="Tahoma" w:cs="Tahoma"/>
          <w:b/>
        </w:rPr>
        <w:tab/>
      </w:r>
      <w:r w:rsidR="008A6967" w:rsidRPr="003A765B">
        <w:rPr>
          <w:rFonts w:ascii="Tahoma" w:hAnsi="Tahoma" w:cs="Tahoma"/>
          <w:b/>
        </w:rPr>
        <w:tab/>
      </w:r>
      <w:r w:rsidR="008A6967" w:rsidRPr="003A765B">
        <w:rPr>
          <w:rFonts w:ascii="Tahoma" w:hAnsi="Tahoma" w:cs="Tahoma"/>
          <w:b/>
        </w:rPr>
        <w:tab/>
      </w:r>
      <w:r w:rsidR="004323AD" w:rsidRPr="003A765B">
        <w:rPr>
          <w:rFonts w:ascii="Tahoma" w:hAnsi="Tahoma" w:cs="Tahoma"/>
          <w:b/>
        </w:rPr>
        <w:tab/>
      </w:r>
      <w:r w:rsidR="004323AD" w:rsidRPr="003A765B">
        <w:rPr>
          <w:rFonts w:ascii="Tahoma" w:hAnsi="Tahoma" w:cs="Tahoma"/>
          <w:b/>
        </w:rPr>
        <w:tab/>
        <w:t>p5</w:t>
      </w:r>
      <w:r w:rsidR="00C553C5" w:rsidRPr="003A765B">
        <w:rPr>
          <w:rFonts w:ascii="Tahoma" w:hAnsi="Tahoma" w:cs="Tahoma"/>
          <w:b/>
        </w:rPr>
        <w:tab/>
      </w:r>
    </w:p>
    <w:p w14:paraId="4006F1B3" w14:textId="77777777" w:rsidR="00851939" w:rsidRPr="003A765B" w:rsidRDefault="00851939" w:rsidP="00851939">
      <w:pPr>
        <w:rPr>
          <w:rFonts w:ascii="Tahoma" w:hAnsi="Tahoma" w:cs="Tahoma"/>
        </w:rPr>
      </w:pPr>
      <w:r w:rsidRPr="003A765B">
        <w:rPr>
          <w:rFonts w:ascii="Tahoma" w:hAnsi="Tahoma" w:cs="Tahoma"/>
        </w:rPr>
        <w:t xml:space="preserve">2.1 </w:t>
      </w:r>
      <w:r w:rsidR="00382291" w:rsidRPr="003A765B">
        <w:rPr>
          <w:rFonts w:ascii="Tahoma" w:hAnsi="Tahoma" w:cs="Tahoma"/>
        </w:rPr>
        <w:t xml:space="preserve"> </w:t>
      </w:r>
      <w:r w:rsidRPr="003A765B">
        <w:rPr>
          <w:rFonts w:ascii="Tahoma" w:hAnsi="Tahoma" w:cs="Tahoma"/>
        </w:rPr>
        <w:t>Leeftijdscategorieën</w:t>
      </w:r>
      <w:r w:rsidR="008A6967" w:rsidRPr="003A765B">
        <w:rPr>
          <w:rFonts w:ascii="Tahoma" w:hAnsi="Tahoma" w:cs="Tahoma"/>
        </w:rPr>
        <w:tab/>
      </w:r>
      <w:r w:rsidR="008A6967" w:rsidRPr="003A765B">
        <w:rPr>
          <w:rFonts w:ascii="Tahoma" w:hAnsi="Tahoma" w:cs="Tahoma"/>
        </w:rPr>
        <w:tab/>
      </w:r>
      <w:r w:rsidR="008A6967" w:rsidRPr="003A765B">
        <w:rPr>
          <w:rFonts w:ascii="Tahoma" w:hAnsi="Tahoma" w:cs="Tahoma"/>
        </w:rPr>
        <w:tab/>
      </w:r>
      <w:r w:rsidR="008A6967" w:rsidRPr="003A765B">
        <w:rPr>
          <w:rFonts w:ascii="Tahoma" w:hAnsi="Tahoma" w:cs="Tahoma"/>
        </w:rPr>
        <w:tab/>
      </w:r>
      <w:r w:rsidR="008A6967" w:rsidRPr="003A765B">
        <w:rPr>
          <w:rFonts w:ascii="Tahoma" w:hAnsi="Tahoma" w:cs="Tahoma"/>
        </w:rPr>
        <w:tab/>
      </w:r>
      <w:r w:rsidR="008A6967" w:rsidRPr="003A765B">
        <w:rPr>
          <w:rFonts w:ascii="Tahoma" w:hAnsi="Tahoma" w:cs="Tahoma"/>
        </w:rPr>
        <w:tab/>
      </w:r>
      <w:r w:rsidR="008A6967" w:rsidRPr="003A765B">
        <w:rPr>
          <w:rFonts w:ascii="Tahoma" w:hAnsi="Tahoma" w:cs="Tahoma"/>
        </w:rPr>
        <w:tab/>
      </w:r>
      <w:r w:rsidR="00C553C5" w:rsidRPr="003A765B">
        <w:rPr>
          <w:rFonts w:ascii="Tahoma" w:hAnsi="Tahoma" w:cs="Tahoma"/>
        </w:rPr>
        <w:tab/>
      </w:r>
      <w:r w:rsidR="00C553C5" w:rsidRPr="003A765B">
        <w:rPr>
          <w:rFonts w:ascii="Tahoma" w:hAnsi="Tahoma" w:cs="Tahoma"/>
        </w:rPr>
        <w:tab/>
      </w:r>
    </w:p>
    <w:p w14:paraId="65732AE1" w14:textId="77777777" w:rsidR="00851939" w:rsidRPr="003A765B" w:rsidRDefault="00851939" w:rsidP="00851939">
      <w:pPr>
        <w:rPr>
          <w:rFonts w:ascii="Tahoma" w:hAnsi="Tahoma" w:cs="Tahoma"/>
        </w:rPr>
      </w:pPr>
      <w:r w:rsidRPr="003A765B">
        <w:rPr>
          <w:rFonts w:ascii="Tahoma" w:hAnsi="Tahoma" w:cs="Tahoma"/>
        </w:rPr>
        <w:t xml:space="preserve">2.2 </w:t>
      </w:r>
      <w:r w:rsidR="00382291" w:rsidRPr="003A765B">
        <w:rPr>
          <w:rFonts w:ascii="Tahoma" w:hAnsi="Tahoma" w:cs="Tahoma"/>
        </w:rPr>
        <w:t xml:space="preserve"> </w:t>
      </w:r>
      <w:r w:rsidRPr="003A765B">
        <w:rPr>
          <w:rFonts w:ascii="Tahoma" w:hAnsi="Tahoma" w:cs="Tahoma"/>
        </w:rPr>
        <w:t>Openingstijden</w:t>
      </w:r>
      <w:r w:rsidR="008A6967" w:rsidRPr="003A765B">
        <w:rPr>
          <w:rFonts w:ascii="Tahoma" w:hAnsi="Tahoma" w:cs="Tahoma"/>
        </w:rPr>
        <w:tab/>
      </w:r>
      <w:r w:rsidR="008A6967" w:rsidRPr="003A765B">
        <w:rPr>
          <w:rFonts w:ascii="Tahoma" w:hAnsi="Tahoma" w:cs="Tahoma"/>
        </w:rPr>
        <w:tab/>
      </w:r>
      <w:r w:rsidR="008A6967" w:rsidRPr="003A765B">
        <w:rPr>
          <w:rFonts w:ascii="Tahoma" w:hAnsi="Tahoma" w:cs="Tahoma"/>
        </w:rPr>
        <w:tab/>
      </w:r>
      <w:r w:rsidR="008A6967" w:rsidRPr="003A765B">
        <w:rPr>
          <w:rFonts w:ascii="Tahoma" w:hAnsi="Tahoma" w:cs="Tahoma"/>
        </w:rPr>
        <w:tab/>
      </w:r>
      <w:r w:rsidR="008A6967" w:rsidRPr="003A765B">
        <w:rPr>
          <w:rFonts w:ascii="Tahoma" w:hAnsi="Tahoma" w:cs="Tahoma"/>
        </w:rPr>
        <w:tab/>
      </w:r>
      <w:r w:rsidR="008A6967" w:rsidRPr="003A765B">
        <w:rPr>
          <w:rFonts w:ascii="Tahoma" w:hAnsi="Tahoma" w:cs="Tahoma"/>
        </w:rPr>
        <w:tab/>
      </w:r>
      <w:r w:rsidR="008A6967" w:rsidRPr="003A765B">
        <w:rPr>
          <w:rFonts w:ascii="Tahoma" w:hAnsi="Tahoma" w:cs="Tahoma"/>
        </w:rPr>
        <w:tab/>
      </w:r>
      <w:r w:rsidR="00C553C5" w:rsidRPr="003A765B">
        <w:rPr>
          <w:rFonts w:ascii="Tahoma" w:hAnsi="Tahoma" w:cs="Tahoma"/>
        </w:rPr>
        <w:tab/>
      </w:r>
      <w:r w:rsidR="00C553C5" w:rsidRPr="003A765B">
        <w:rPr>
          <w:rFonts w:ascii="Tahoma" w:hAnsi="Tahoma" w:cs="Tahoma"/>
        </w:rPr>
        <w:tab/>
      </w:r>
    </w:p>
    <w:p w14:paraId="0E40E530" w14:textId="77777777" w:rsidR="009C3785" w:rsidRPr="003A765B" w:rsidRDefault="00851939" w:rsidP="00851939">
      <w:pPr>
        <w:rPr>
          <w:rFonts w:ascii="Tahoma" w:hAnsi="Tahoma" w:cs="Tahoma"/>
        </w:rPr>
      </w:pPr>
      <w:r w:rsidRPr="003A765B">
        <w:rPr>
          <w:rFonts w:ascii="Tahoma" w:hAnsi="Tahoma" w:cs="Tahoma"/>
        </w:rPr>
        <w:t xml:space="preserve">2.3 </w:t>
      </w:r>
      <w:r w:rsidR="00382291" w:rsidRPr="003A765B">
        <w:rPr>
          <w:rFonts w:ascii="Tahoma" w:hAnsi="Tahoma" w:cs="Tahoma"/>
        </w:rPr>
        <w:t xml:space="preserve"> </w:t>
      </w:r>
      <w:r w:rsidRPr="003A765B">
        <w:rPr>
          <w:rFonts w:ascii="Tahoma" w:hAnsi="Tahoma" w:cs="Tahoma"/>
        </w:rPr>
        <w:t>Privacyreglement</w:t>
      </w:r>
      <w:r w:rsidR="008A6967" w:rsidRPr="003A765B">
        <w:rPr>
          <w:rFonts w:ascii="Tahoma" w:hAnsi="Tahoma" w:cs="Tahoma"/>
        </w:rPr>
        <w:tab/>
      </w:r>
    </w:p>
    <w:p w14:paraId="6AA5280B" w14:textId="77777777" w:rsidR="00851939" w:rsidRPr="003A765B" w:rsidRDefault="009C3785" w:rsidP="009C3785">
      <w:pPr>
        <w:ind w:firstLine="708"/>
        <w:rPr>
          <w:rFonts w:ascii="Tahoma" w:hAnsi="Tahoma" w:cs="Tahoma"/>
        </w:rPr>
      </w:pPr>
      <w:r w:rsidRPr="003A765B">
        <w:rPr>
          <w:rFonts w:ascii="Tahoma" w:hAnsi="Tahoma" w:cs="Tahoma"/>
        </w:rPr>
        <w:t xml:space="preserve">2.3.1 </w:t>
      </w:r>
      <w:r w:rsidR="00A9595F" w:rsidRPr="003A765B">
        <w:rPr>
          <w:rFonts w:ascii="Tahoma" w:hAnsi="Tahoma" w:cs="Tahoma"/>
        </w:rPr>
        <w:t>Privacy beleid</w:t>
      </w:r>
      <w:r w:rsidRPr="003A765B">
        <w:rPr>
          <w:rFonts w:ascii="Tahoma" w:hAnsi="Tahoma" w:cs="Tahoma"/>
        </w:rPr>
        <w:t xml:space="preserve"> </w:t>
      </w:r>
      <w:r w:rsidR="008A6967" w:rsidRPr="003A765B">
        <w:rPr>
          <w:rFonts w:ascii="Tahoma" w:hAnsi="Tahoma" w:cs="Tahoma"/>
        </w:rPr>
        <w:tab/>
      </w:r>
      <w:r w:rsidR="008A6967" w:rsidRPr="003A765B">
        <w:rPr>
          <w:rFonts w:ascii="Tahoma" w:hAnsi="Tahoma" w:cs="Tahoma"/>
        </w:rPr>
        <w:tab/>
      </w:r>
      <w:r w:rsidR="008A6967" w:rsidRPr="003A765B">
        <w:rPr>
          <w:rFonts w:ascii="Tahoma" w:hAnsi="Tahoma" w:cs="Tahoma"/>
        </w:rPr>
        <w:tab/>
      </w:r>
      <w:r w:rsidR="008A6967" w:rsidRPr="003A765B">
        <w:rPr>
          <w:rFonts w:ascii="Tahoma" w:hAnsi="Tahoma" w:cs="Tahoma"/>
        </w:rPr>
        <w:tab/>
      </w:r>
      <w:r w:rsidR="008A6967" w:rsidRPr="003A765B">
        <w:rPr>
          <w:rFonts w:ascii="Tahoma" w:hAnsi="Tahoma" w:cs="Tahoma"/>
        </w:rPr>
        <w:tab/>
      </w:r>
      <w:r w:rsidR="008A6967" w:rsidRPr="003A765B">
        <w:rPr>
          <w:rFonts w:ascii="Tahoma" w:hAnsi="Tahoma" w:cs="Tahoma"/>
        </w:rPr>
        <w:tab/>
      </w:r>
      <w:r w:rsidR="00C553C5" w:rsidRPr="003A765B">
        <w:rPr>
          <w:rFonts w:ascii="Tahoma" w:hAnsi="Tahoma" w:cs="Tahoma"/>
        </w:rPr>
        <w:tab/>
      </w:r>
      <w:r w:rsidR="00C553C5" w:rsidRPr="003A765B">
        <w:rPr>
          <w:rFonts w:ascii="Tahoma" w:hAnsi="Tahoma" w:cs="Tahoma"/>
        </w:rPr>
        <w:tab/>
      </w:r>
    </w:p>
    <w:p w14:paraId="5CFE2462" w14:textId="77777777" w:rsidR="00851939" w:rsidRPr="003A765B" w:rsidRDefault="00851939" w:rsidP="00851939">
      <w:pPr>
        <w:rPr>
          <w:rFonts w:ascii="Tahoma" w:hAnsi="Tahoma" w:cs="Tahoma"/>
        </w:rPr>
      </w:pPr>
      <w:r w:rsidRPr="003A765B">
        <w:rPr>
          <w:rFonts w:ascii="Tahoma" w:hAnsi="Tahoma" w:cs="Tahoma"/>
        </w:rPr>
        <w:t xml:space="preserve">2.4 </w:t>
      </w:r>
      <w:r w:rsidR="00382291" w:rsidRPr="003A765B">
        <w:rPr>
          <w:rFonts w:ascii="Tahoma" w:hAnsi="Tahoma" w:cs="Tahoma"/>
        </w:rPr>
        <w:t xml:space="preserve"> </w:t>
      </w:r>
      <w:r w:rsidR="000940B5" w:rsidRPr="003A765B">
        <w:rPr>
          <w:rFonts w:ascii="Tahoma" w:hAnsi="Tahoma" w:cs="Tahoma"/>
        </w:rPr>
        <w:t>Visie en d</w:t>
      </w:r>
      <w:r w:rsidRPr="003A765B">
        <w:rPr>
          <w:rFonts w:ascii="Tahoma" w:hAnsi="Tahoma" w:cs="Tahoma"/>
        </w:rPr>
        <w:t>oelstellingen van het kinderdagverblijf</w:t>
      </w:r>
      <w:r w:rsidR="008A6967" w:rsidRPr="003A765B">
        <w:rPr>
          <w:rFonts w:ascii="Tahoma" w:hAnsi="Tahoma" w:cs="Tahoma"/>
        </w:rPr>
        <w:tab/>
      </w:r>
      <w:r w:rsidR="008A6967" w:rsidRPr="003A765B">
        <w:rPr>
          <w:rFonts w:ascii="Tahoma" w:hAnsi="Tahoma" w:cs="Tahoma"/>
        </w:rPr>
        <w:tab/>
      </w:r>
      <w:r w:rsidR="008A6967" w:rsidRPr="003A765B">
        <w:rPr>
          <w:rFonts w:ascii="Tahoma" w:hAnsi="Tahoma" w:cs="Tahoma"/>
        </w:rPr>
        <w:tab/>
      </w:r>
      <w:r w:rsidR="00C553C5" w:rsidRPr="003A765B">
        <w:rPr>
          <w:rFonts w:ascii="Tahoma" w:hAnsi="Tahoma" w:cs="Tahoma"/>
        </w:rPr>
        <w:tab/>
      </w:r>
      <w:r w:rsidR="00C553C5" w:rsidRPr="003A765B">
        <w:rPr>
          <w:rFonts w:ascii="Tahoma" w:hAnsi="Tahoma" w:cs="Tahoma"/>
        </w:rPr>
        <w:tab/>
      </w:r>
    </w:p>
    <w:p w14:paraId="1CC69D25" w14:textId="77777777" w:rsidR="00851939" w:rsidRPr="003A765B" w:rsidRDefault="00851939" w:rsidP="00851939">
      <w:pPr>
        <w:rPr>
          <w:rFonts w:ascii="Tahoma" w:hAnsi="Tahoma" w:cs="Tahoma"/>
        </w:rPr>
      </w:pPr>
      <w:r w:rsidRPr="003A765B">
        <w:rPr>
          <w:rFonts w:ascii="Tahoma" w:hAnsi="Tahoma" w:cs="Tahoma"/>
        </w:rPr>
        <w:t xml:space="preserve">2.5 </w:t>
      </w:r>
      <w:r w:rsidR="00382291" w:rsidRPr="003A765B">
        <w:rPr>
          <w:rFonts w:ascii="Tahoma" w:hAnsi="Tahoma" w:cs="Tahoma"/>
        </w:rPr>
        <w:t xml:space="preserve"> </w:t>
      </w:r>
      <w:r w:rsidRPr="003A765B">
        <w:rPr>
          <w:rFonts w:ascii="Tahoma" w:hAnsi="Tahoma" w:cs="Tahoma"/>
        </w:rPr>
        <w:t>Ouders</w:t>
      </w:r>
      <w:r w:rsidR="008A6967" w:rsidRPr="003A765B">
        <w:rPr>
          <w:rFonts w:ascii="Tahoma" w:hAnsi="Tahoma" w:cs="Tahoma"/>
        </w:rPr>
        <w:tab/>
      </w:r>
      <w:r w:rsidR="008A6967" w:rsidRPr="003A765B">
        <w:rPr>
          <w:rFonts w:ascii="Tahoma" w:hAnsi="Tahoma" w:cs="Tahoma"/>
        </w:rPr>
        <w:tab/>
      </w:r>
      <w:r w:rsidR="008A6967" w:rsidRPr="003A765B">
        <w:rPr>
          <w:rFonts w:ascii="Tahoma" w:hAnsi="Tahoma" w:cs="Tahoma"/>
        </w:rPr>
        <w:tab/>
      </w:r>
      <w:r w:rsidR="008A6967" w:rsidRPr="003A765B">
        <w:rPr>
          <w:rFonts w:ascii="Tahoma" w:hAnsi="Tahoma" w:cs="Tahoma"/>
        </w:rPr>
        <w:tab/>
      </w:r>
      <w:r w:rsidR="008A6967" w:rsidRPr="003A765B">
        <w:rPr>
          <w:rFonts w:ascii="Tahoma" w:hAnsi="Tahoma" w:cs="Tahoma"/>
        </w:rPr>
        <w:tab/>
      </w:r>
      <w:r w:rsidR="008A6967" w:rsidRPr="003A765B">
        <w:rPr>
          <w:rFonts w:ascii="Tahoma" w:hAnsi="Tahoma" w:cs="Tahoma"/>
        </w:rPr>
        <w:tab/>
      </w:r>
      <w:r w:rsidR="008A6967" w:rsidRPr="003A765B">
        <w:rPr>
          <w:rFonts w:ascii="Tahoma" w:hAnsi="Tahoma" w:cs="Tahoma"/>
        </w:rPr>
        <w:tab/>
      </w:r>
      <w:r w:rsidR="008A6967" w:rsidRPr="003A765B">
        <w:rPr>
          <w:rFonts w:ascii="Tahoma" w:hAnsi="Tahoma" w:cs="Tahoma"/>
        </w:rPr>
        <w:tab/>
      </w:r>
      <w:r w:rsidR="00C553C5" w:rsidRPr="003A765B">
        <w:rPr>
          <w:rFonts w:ascii="Tahoma" w:hAnsi="Tahoma" w:cs="Tahoma"/>
        </w:rPr>
        <w:tab/>
      </w:r>
      <w:r w:rsidR="00C553C5" w:rsidRPr="003A765B">
        <w:rPr>
          <w:rFonts w:ascii="Tahoma" w:hAnsi="Tahoma" w:cs="Tahoma"/>
        </w:rPr>
        <w:tab/>
      </w:r>
    </w:p>
    <w:p w14:paraId="0A874A3E" w14:textId="77777777" w:rsidR="00851939" w:rsidRPr="003A765B" w:rsidRDefault="00851939" w:rsidP="00311B83">
      <w:pPr>
        <w:ind w:firstLine="708"/>
        <w:rPr>
          <w:rFonts w:ascii="Tahoma" w:hAnsi="Tahoma" w:cs="Tahoma"/>
        </w:rPr>
      </w:pPr>
      <w:r w:rsidRPr="003A765B">
        <w:rPr>
          <w:rFonts w:ascii="Tahoma" w:hAnsi="Tahoma" w:cs="Tahoma"/>
        </w:rPr>
        <w:t>2.5.1 Ouderparticipatie</w:t>
      </w:r>
      <w:r w:rsidR="008A6967" w:rsidRPr="003A765B">
        <w:rPr>
          <w:rFonts w:ascii="Tahoma" w:hAnsi="Tahoma" w:cs="Tahoma"/>
        </w:rPr>
        <w:tab/>
      </w:r>
      <w:r w:rsidR="008A6967" w:rsidRPr="003A765B">
        <w:rPr>
          <w:rFonts w:ascii="Tahoma" w:hAnsi="Tahoma" w:cs="Tahoma"/>
        </w:rPr>
        <w:tab/>
      </w:r>
      <w:r w:rsidR="008A6967" w:rsidRPr="003A765B">
        <w:rPr>
          <w:rFonts w:ascii="Tahoma" w:hAnsi="Tahoma" w:cs="Tahoma"/>
        </w:rPr>
        <w:tab/>
      </w:r>
      <w:r w:rsidR="008A6967" w:rsidRPr="003A765B">
        <w:rPr>
          <w:rFonts w:ascii="Tahoma" w:hAnsi="Tahoma" w:cs="Tahoma"/>
        </w:rPr>
        <w:tab/>
      </w:r>
      <w:r w:rsidR="008A6967" w:rsidRPr="003A765B">
        <w:rPr>
          <w:rFonts w:ascii="Tahoma" w:hAnsi="Tahoma" w:cs="Tahoma"/>
        </w:rPr>
        <w:tab/>
      </w:r>
      <w:r w:rsidR="008A6967" w:rsidRPr="003A765B">
        <w:rPr>
          <w:rFonts w:ascii="Tahoma" w:hAnsi="Tahoma" w:cs="Tahoma"/>
        </w:rPr>
        <w:tab/>
      </w:r>
      <w:r w:rsidR="00C553C5" w:rsidRPr="003A765B">
        <w:rPr>
          <w:rFonts w:ascii="Tahoma" w:hAnsi="Tahoma" w:cs="Tahoma"/>
        </w:rPr>
        <w:tab/>
      </w:r>
      <w:r w:rsidR="00C553C5" w:rsidRPr="003A765B">
        <w:rPr>
          <w:rFonts w:ascii="Tahoma" w:hAnsi="Tahoma" w:cs="Tahoma"/>
        </w:rPr>
        <w:tab/>
      </w:r>
    </w:p>
    <w:p w14:paraId="0337F00A" w14:textId="77777777" w:rsidR="00851939" w:rsidRPr="003A765B" w:rsidRDefault="00851939" w:rsidP="00851939">
      <w:pPr>
        <w:ind w:firstLine="708"/>
        <w:rPr>
          <w:rFonts w:ascii="Tahoma" w:hAnsi="Tahoma" w:cs="Tahoma"/>
        </w:rPr>
      </w:pPr>
      <w:r w:rsidRPr="003A765B">
        <w:rPr>
          <w:rFonts w:ascii="Tahoma" w:hAnsi="Tahoma" w:cs="Tahoma"/>
        </w:rPr>
        <w:t>2.5.2 Contacten met ouders</w:t>
      </w:r>
      <w:r w:rsidR="008A6967" w:rsidRPr="003A765B">
        <w:rPr>
          <w:rFonts w:ascii="Tahoma" w:hAnsi="Tahoma" w:cs="Tahoma"/>
        </w:rPr>
        <w:tab/>
      </w:r>
      <w:r w:rsidR="008A6967" w:rsidRPr="003A765B">
        <w:rPr>
          <w:rFonts w:ascii="Tahoma" w:hAnsi="Tahoma" w:cs="Tahoma"/>
        </w:rPr>
        <w:tab/>
      </w:r>
      <w:r w:rsidR="008A6967" w:rsidRPr="003A765B">
        <w:rPr>
          <w:rFonts w:ascii="Tahoma" w:hAnsi="Tahoma" w:cs="Tahoma"/>
        </w:rPr>
        <w:tab/>
      </w:r>
      <w:r w:rsidR="008A6967" w:rsidRPr="003A765B">
        <w:rPr>
          <w:rFonts w:ascii="Tahoma" w:hAnsi="Tahoma" w:cs="Tahoma"/>
        </w:rPr>
        <w:tab/>
      </w:r>
      <w:r w:rsidR="008A6967" w:rsidRPr="003A765B">
        <w:rPr>
          <w:rFonts w:ascii="Tahoma" w:hAnsi="Tahoma" w:cs="Tahoma"/>
        </w:rPr>
        <w:tab/>
      </w:r>
      <w:r w:rsidR="00C553C5" w:rsidRPr="003A765B">
        <w:rPr>
          <w:rFonts w:ascii="Tahoma" w:hAnsi="Tahoma" w:cs="Tahoma"/>
        </w:rPr>
        <w:tab/>
      </w:r>
      <w:r w:rsidR="00C553C5" w:rsidRPr="003A765B">
        <w:rPr>
          <w:rFonts w:ascii="Tahoma" w:hAnsi="Tahoma" w:cs="Tahoma"/>
        </w:rPr>
        <w:tab/>
      </w:r>
    </w:p>
    <w:p w14:paraId="14005600" w14:textId="77777777" w:rsidR="00851939" w:rsidRPr="003A765B" w:rsidRDefault="00851939" w:rsidP="00851939">
      <w:pPr>
        <w:ind w:firstLine="708"/>
        <w:rPr>
          <w:rFonts w:ascii="Tahoma" w:hAnsi="Tahoma" w:cs="Tahoma"/>
        </w:rPr>
      </w:pPr>
      <w:r w:rsidRPr="003A765B">
        <w:rPr>
          <w:rFonts w:ascii="Tahoma" w:hAnsi="Tahoma" w:cs="Tahoma"/>
        </w:rPr>
        <w:t>2.5.3 Oudergesprekken</w:t>
      </w:r>
      <w:r w:rsidR="008A6967" w:rsidRPr="003A765B">
        <w:rPr>
          <w:rFonts w:ascii="Tahoma" w:hAnsi="Tahoma" w:cs="Tahoma"/>
        </w:rPr>
        <w:tab/>
      </w:r>
      <w:r w:rsidR="00931FAD" w:rsidRPr="003A765B">
        <w:rPr>
          <w:rFonts w:ascii="Tahoma" w:hAnsi="Tahoma" w:cs="Tahoma"/>
        </w:rPr>
        <w:t>en mentorschap</w:t>
      </w:r>
      <w:r w:rsidR="008A6967" w:rsidRPr="003A765B">
        <w:rPr>
          <w:rFonts w:ascii="Tahoma" w:hAnsi="Tahoma" w:cs="Tahoma"/>
        </w:rPr>
        <w:tab/>
      </w:r>
      <w:r w:rsidR="008A6967" w:rsidRPr="003A765B">
        <w:rPr>
          <w:rFonts w:ascii="Tahoma" w:hAnsi="Tahoma" w:cs="Tahoma"/>
        </w:rPr>
        <w:tab/>
      </w:r>
      <w:r w:rsidR="008A6967" w:rsidRPr="003A765B">
        <w:rPr>
          <w:rFonts w:ascii="Tahoma" w:hAnsi="Tahoma" w:cs="Tahoma"/>
        </w:rPr>
        <w:tab/>
      </w:r>
      <w:r w:rsidR="008A6967" w:rsidRPr="003A765B">
        <w:rPr>
          <w:rFonts w:ascii="Tahoma" w:hAnsi="Tahoma" w:cs="Tahoma"/>
        </w:rPr>
        <w:tab/>
      </w:r>
      <w:r w:rsidR="008A6967" w:rsidRPr="003A765B">
        <w:rPr>
          <w:rFonts w:ascii="Tahoma" w:hAnsi="Tahoma" w:cs="Tahoma"/>
        </w:rPr>
        <w:tab/>
      </w:r>
      <w:r w:rsidR="00C553C5" w:rsidRPr="003A765B">
        <w:rPr>
          <w:rFonts w:ascii="Tahoma" w:hAnsi="Tahoma" w:cs="Tahoma"/>
        </w:rPr>
        <w:tab/>
      </w:r>
      <w:r w:rsidR="00C553C5" w:rsidRPr="003A765B">
        <w:rPr>
          <w:rFonts w:ascii="Tahoma" w:hAnsi="Tahoma" w:cs="Tahoma"/>
        </w:rPr>
        <w:tab/>
      </w:r>
      <w:r w:rsidR="00BA79AC" w:rsidRPr="003A765B">
        <w:rPr>
          <w:rFonts w:ascii="Tahoma" w:hAnsi="Tahoma" w:cs="Tahoma"/>
        </w:rPr>
        <w:t>2.5.4 Overdracht naar de basisschool</w:t>
      </w:r>
      <w:r w:rsidR="00A521D6" w:rsidRPr="003A765B">
        <w:rPr>
          <w:rFonts w:ascii="Tahoma" w:hAnsi="Tahoma" w:cs="Tahoma"/>
        </w:rPr>
        <w:t xml:space="preserve"> en BSO</w:t>
      </w:r>
    </w:p>
    <w:p w14:paraId="3FF51F1D" w14:textId="77777777" w:rsidR="008A2A64" w:rsidRDefault="00851939" w:rsidP="00851939">
      <w:pPr>
        <w:rPr>
          <w:rFonts w:ascii="Tahoma" w:hAnsi="Tahoma" w:cs="Tahoma"/>
        </w:rPr>
      </w:pPr>
      <w:r w:rsidRPr="003A765B">
        <w:rPr>
          <w:rFonts w:ascii="Tahoma" w:hAnsi="Tahoma" w:cs="Tahoma"/>
        </w:rPr>
        <w:t xml:space="preserve">2.6 </w:t>
      </w:r>
      <w:r w:rsidR="00382291" w:rsidRPr="003A765B">
        <w:rPr>
          <w:rFonts w:ascii="Tahoma" w:hAnsi="Tahoma" w:cs="Tahoma"/>
        </w:rPr>
        <w:t xml:space="preserve"> </w:t>
      </w:r>
      <w:r w:rsidRPr="003A765B">
        <w:rPr>
          <w:rFonts w:ascii="Tahoma" w:hAnsi="Tahoma" w:cs="Tahoma"/>
        </w:rPr>
        <w:t>Verzorgen van kinderen</w:t>
      </w:r>
    </w:p>
    <w:p w14:paraId="6BEFF17A" w14:textId="1F4B4B75" w:rsidR="00851939" w:rsidRPr="003A765B" w:rsidRDefault="008A2A64" w:rsidP="00851939">
      <w:pPr>
        <w:rPr>
          <w:rFonts w:ascii="Tahoma" w:hAnsi="Tahoma" w:cs="Tahoma"/>
        </w:rPr>
      </w:pPr>
      <w:r>
        <w:rPr>
          <w:rFonts w:ascii="Tahoma" w:hAnsi="Tahoma" w:cs="Tahoma"/>
        </w:rPr>
        <w:t xml:space="preserve">      </w:t>
      </w:r>
      <w:r w:rsidR="000B5241">
        <w:rPr>
          <w:rFonts w:ascii="Tahoma" w:hAnsi="Tahoma" w:cs="Tahoma"/>
        </w:rPr>
        <w:t>2.6.1</w:t>
      </w:r>
      <w:r>
        <w:rPr>
          <w:rFonts w:ascii="Tahoma" w:hAnsi="Tahoma" w:cs="Tahoma"/>
        </w:rPr>
        <w:t xml:space="preserve"> Buiten Slapen</w:t>
      </w:r>
      <w:r w:rsidR="008A6967" w:rsidRPr="003A765B">
        <w:rPr>
          <w:rFonts w:ascii="Tahoma" w:hAnsi="Tahoma" w:cs="Tahoma"/>
        </w:rPr>
        <w:tab/>
      </w:r>
      <w:r w:rsidR="008A6967" w:rsidRPr="003A765B">
        <w:rPr>
          <w:rFonts w:ascii="Tahoma" w:hAnsi="Tahoma" w:cs="Tahoma"/>
        </w:rPr>
        <w:tab/>
      </w:r>
      <w:r w:rsidR="008A6967" w:rsidRPr="003A765B">
        <w:rPr>
          <w:rFonts w:ascii="Tahoma" w:hAnsi="Tahoma" w:cs="Tahoma"/>
        </w:rPr>
        <w:tab/>
      </w:r>
      <w:r w:rsidR="008A6967" w:rsidRPr="003A765B">
        <w:rPr>
          <w:rFonts w:ascii="Tahoma" w:hAnsi="Tahoma" w:cs="Tahoma"/>
        </w:rPr>
        <w:tab/>
      </w:r>
      <w:r w:rsidR="008A6967" w:rsidRPr="003A765B">
        <w:rPr>
          <w:rFonts w:ascii="Tahoma" w:hAnsi="Tahoma" w:cs="Tahoma"/>
        </w:rPr>
        <w:tab/>
      </w:r>
      <w:r w:rsidR="008A6967" w:rsidRPr="003A765B">
        <w:rPr>
          <w:rFonts w:ascii="Tahoma" w:hAnsi="Tahoma" w:cs="Tahoma"/>
        </w:rPr>
        <w:tab/>
      </w:r>
      <w:r w:rsidR="00C553C5" w:rsidRPr="003A765B">
        <w:rPr>
          <w:rFonts w:ascii="Tahoma" w:hAnsi="Tahoma" w:cs="Tahoma"/>
        </w:rPr>
        <w:tab/>
      </w:r>
      <w:r w:rsidR="00C553C5" w:rsidRPr="003A765B">
        <w:rPr>
          <w:rFonts w:ascii="Tahoma" w:hAnsi="Tahoma" w:cs="Tahoma"/>
        </w:rPr>
        <w:tab/>
      </w:r>
    </w:p>
    <w:p w14:paraId="6F0FBDFE" w14:textId="77777777" w:rsidR="00851939" w:rsidRPr="003A765B" w:rsidRDefault="00851939" w:rsidP="00851939">
      <w:pPr>
        <w:rPr>
          <w:rFonts w:ascii="Tahoma" w:hAnsi="Tahoma" w:cs="Tahoma"/>
        </w:rPr>
      </w:pPr>
      <w:r w:rsidRPr="003A765B">
        <w:rPr>
          <w:rFonts w:ascii="Tahoma" w:hAnsi="Tahoma" w:cs="Tahoma"/>
        </w:rPr>
        <w:t xml:space="preserve">2.7 </w:t>
      </w:r>
      <w:r w:rsidR="00382291" w:rsidRPr="003A765B">
        <w:rPr>
          <w:rFonts w:ascii="Tahoma" w:hAnsi="Tahoma" w:cs="Tahoma"/>
        </w:rPr>
        <w:t xml:space="preserve"> </w:t>
      </w:r>
      <w:r w:rsidRPr="003A765B">
        <w:rPr>
          <w:rFonts w:ascii="Tahoma" w:hAnsi="Tahoma" w:cs="Tahoma"/>
        </w:rPr>
        <w:t>Voeding</w:t>
      </w:r>
      <w:r w:rsidR="008A6967" w:rsidRPr="003A765B">
        <w:rPr>
          <w:rFonts w:ascii="Tahoma" w:hAnsi="Tahoma" w:cs="Tahoma"/>
        </w:rPr>
        <w:tab/>
      </w:r>
      <w:r w:rsidR="008A6967" w:rsidRPr="003A765B">
        <w:rPr>
          <w:rFonts w:ascii="Tahoma" w:hAnsi="Tahoma" w:cs="Tahoma"/>
        </w:rPr>
        <w:tab/>
      </w:r>
      <w:r w:rsidR="008A6967" w:rsidRPr="003A765B">
        <w:rPr>
          <w:rFonts w:ascii="Tahoma" w:hAnsi="Tahoma" w:cs="Tahoma"/>
        </w:rPr>
        <w:tab/>
      </w:r>
      <w:r w:rsidR="008A6967" w:rsidRPr="003A765B">
        <w:rPr>
          <w:rFonts w:ascii="Tahoma" w:hAnsi="Tahoma" w:cs="Tahoma"/>
        </w:rPr>
        <w:tab/>
      </w:r>
      <w:r w:rsidR="008A6967" w:rsidRPr="003A765B">
        <w:rPr>
          <w:rFonts w:ascii="Tahoma" w:hAnsi="Tahoma" w:cs="Tahoma"/>
        </w:rPr>
        <w:tab/>
      </w:r>
      <w:r w:rsidR="008A6967" w:rsidRPr="003A765B">
        <w:rPr>
          <w:rFonts w:ascii="Tahoma" w:hAnsi="Tahoma" w:cs="Tahoma"/>
        </w:rPr>
        <w:tab/>
      </w:r>
      <w:r w:rsidR="008A6967" w:rsidRPr="003A765B">
        <w:rPr>
          <w:rFonts w:ascii="Tahoma" w:hAnsi="Tahoma" w:cs="Tahoma"/>
        </w:rPr>
        <w:tab/>
      </w:r>
      <w:r w:rsidR="008A6967" w:rsidRPr="003A765B">
        <w:rPr>
          <w:rFonts w:ascii="Tahoma" w:hAnsi="Tahoma" w:cs="Tahoma"/>
        </w:rPr>
        <w:tab/>
      </w:r>
      <w:r w:rsidR="00C553C5" w:rsidRPr="003A765B">
        <w:rPr>
          <w:rFonts w:ascii="Tahoma" w:hAnsi="Tahoma" w:cs="Tahoma"/>
        </w:rPr>
        <w:tab/>
      </w:r>
      <w:r w:rsidR="00C553C5" w:rsidRPr="003A765B">
        <w:rPr>
          <w:rFonts w:ascii="Tahoma" w:hAnsi="Tahoma" w:cs="Tahoma"/>
        </w:rPr>
        <w:tab/>
      </w:r>
    </w:p>
    <w:p w14:paraId="49F8B009" w14:textId="77777777" w:rsidR="00851939" w:rsidRPr="003A765B" w:rsidRDefault="00851939" w:rsidP="00851939">
      <w:pPr>
        <w:ind w:firstLine="708"/>
        <w:rPr>
          <w:rFonts w:ascii="Tahoma" w:hAnsi="Tahoma" w:cs="Tahoma"/>
        </w:rPr>
      </w:pPr>
      <w:r w:rsidRPr="003A765B">
        <w:rPr>
          <w:rFonts w:ascii="Tahoma" w:hAnsi="Tahoma" w:cs="Tahoma"/>
        </w:rPr>
        <w:t>2.7.1 Gezonde traktatie</w:t>
      </w:r>
      <w:r w:rsidR="008A6967" w:rsidRPr="003A765B">
        <w:rPr>
          <w:rFonts w:ascii="Tahoma" w:hAnsi="Tahoma" w:cs="Tahoma"/>
        </w:rPr>
        <w:tab/>
      </w:r>
      <w:r w:rsidR="008A6967" w:rsidRPr="003A765B">
        <w:rPr>
          <w:rFonts w:ascii="Tahoma" w:hAnsi="Tahoma" w:cs="Tahoma"/>
        </w:rPr>
        <w:tab/>
      </w:r>
      <w:r w:rsidR="008A6967" w:rsidRPr="003A765B">
        <w:rPr>
          <w:rFonts w:ascii="Tahoma" w:hAnsi="Tahoma" w:cs="Tahoma"/>
        </w:rPr>
        <w:tab/>
      </w:r>
      <w:r w:rsidR="008A6967" w:rsidRPr="003A765B">
        <w:rPr>
          <w:rFonts w:ascii="Tahoma" w:hAnsi="Tahoma" w:cs="Tahoma"/>
        </w:rPr>
        <w:tab/>
      </w:r>
      <w:r w:rsidR="008A6967" w:rsidRPr="003A765B">
        <w:rPr>
          <w:rFonts w:ascii="Tahoma" w:hAnsi="Tahoma" w:cs="Tahoma"/>
        </w:rPr>
        <w:tab/>
      </w:r>
      <w:r w:rsidR="008A6967" w:rsidRPr="003A765B">
        <w:rPr>
          <w:rFonts w:ascii="Tahoma" w:hAnsi="Tahoma" w:cs="Tahoma"/>
        </w:rPr>
        <w:tab/>
      </w:r>
      <w:r w:rsidR="00C553C5" w:rsidRPr="003A765B">
        <w:rPr>
          <w:rFonts w:ascii="Tahoma" w:hAnsi="Tahoma" w:cs="Tahoma"/>
        </w:rPr>
        <w:tab/>
      </w:r>
      <w:r w:rsidR="00C553C5" w:rsidRPr="003A765B">
        <w:rPr>
          <w:rFonts w:ascii="Tahoma" w:hAnsi="Tahoma" w:cs="Tahoma"/>
        </w:rPr>
        <w:tab/>
      </w:r>
    </w:p>
    <w:p w14:paraId="64861F5C" w14:textId="77777777" w:rsidR="00851939" w:rsidRPr="003A765B" w:rsidRDefault="00851939" w:rsidP="00851939">
      <w:pPr>
        <w:rPr>
          <w:rFonts w:ascii="Tahoma" w:hAnsi="Tahoma" w:cs="Tahoma"/>
        </w:rPr>
      </w:pPr>
      <w:r w:rsidRPr="003A765B">
        <w:rPr>
          <w:rFonts w:ascii="Tahoma" w:hAnsi="Tahoma" w:cs="Tahoma"/>
        </w:rPr>
        <w:t xml:space="preserve">2.8 </w:t>
      </w:r>
      <w:r w:rsidR="00382291" w:rsidRPr="003A765B">
        <w:rPr>
          <w:rFonts w:ascii="Tahoma" w:hAnsi="Tahoma" w:cs="Tahoma"/>
        </w:rPr>
        <w:t xml:space="preserve"> </w:t>
      </w:r>
      <w:r w:rsidRPr="003A765B">
        <w:rPr>
          <w:rFonts w:ascii="Tahoma" w:hAnsi="Tahoma" w:cs="Tahoma"/>
        </w:rPr>
        <w:t>Ziektebeleid</w:t>
      </w:r>
      <w:r w:rsidR="008A6967" w:rsidRPr="003A765B">
        <w:rPr>
          <w:rFonts w:ascii="Tahoma" w:hAnsi="Tahoma" w:cs="Tahoma"/>
        </w:rPr>
        <w:tab/>
      </w:r>
      <w:r w:rsidR="008A6967" w:rsidRPr="003A765B">
        <w:rPr>
          <w:rFonts w:ascii="Tahoma" w:hAnsi="Tahoma" w:cs="Tahoma"/>
        </w:rPr>
        <w:tab/>
      </w:r>
      <w:r w:rsidR="008A6967" w:rsidRPr="003A765B">
        <w:rPr>
          <w:rFonts w:ascii="Tahoma" w:hAnsi="Tahoma" w:cs="Tahoma"/>
        </w:rPr>
        <w:tab/>
      </w:r>
      <w:r w:rsidR="008A6967" w:rsidRPr="003A765B">
        <w:rPr>
          <w:rFonts w:ascii="Tahoma" w:hAnsi="Tahoma" w:cs="Tahoma"/>
        </w:rPr>
        <w:tab/>
      </w:r>
      <w:r w:rsidR="008A6967" w:rsidRPr="003A765B">
        <w:rPr>
          <w:rFonts w:ascii="Tahoma" w:hAnsi="Tahoma" w:cs="Tahoma"/>
        </w:rPr>
        <w:tab/>
      </w:r>
      <w:r w:rsidR="008A6967" w:rsidRPr="003A765B">
        <w:rPr>
          <w:rFonts w:ascii="Tahoma" w:hAnsi="Tahoma" w:cs="Tahoma"/>
        </w:rPr>
        <w:tab/>
      </w:r>
      <w:r w:rsidR="008A6967" w:rsidRPr="003A765B">
        <w:rPr>
          <w:rFonts w:ascii="Tahoma" w:hAnsi="Tahoma" w:cs="Tahoma"/>
        </w:rPr>
        <w:tab/>
      </w:r>
      <w:r w:rsidR="008A6967" w:rsidRPr="003A765B">
        <w:rPr>
          <w:rFonts w:ascii="Tahoma" w:hAnsi="Tahoma" w:cs="Tahoma"/>
        </w:rPr>
        <w:tab/>
      </w:r>
      <w:r w:rsidR="00C553C5" w:rsidRPr="003A765B">
        <w:rPr>
          <w:rFonts w:ascii="Tahoma" w:hAnsi="Tahoma" w:cs="Tahoma"/>
        </w:rPr>
        <w:tab/>
      </w:r>
      <w:r w:rsidR="00C553C5" w:rsidRPr="003A765B">
        <w:rPr>
          <w:rFonts w:ascii="Tahoma" w:hAnsi="Tahoma" w:cs="Tahoma"/>
        </w:rPr>
        <w:tab/>
      </w:r>
    </w:p>
    <w:p w14:paraId="086E0150" w14:textId="77777777" w:rsidR="00851939" w:rsidRPr="003A765B" w:rsidRDefault="00851939" w:rsidP="00851939">
      <w:pPr>
        <w:rPr>
          <w:rFonts w:ascii="Tahoma" w:hAnsi="Tahoma" w:cs="Tahoma"/>
        </w:rPr>
      </w:pPr>
      <w:r w:rsidRPr="003A765B">
        <w:rPr>
          <w:rFonts w:ascii="Tahoma" w:hAnsi="Tahoma" w:cs="Tahoma"/>
        </w:rPr>
        <w:tab/>
        <w:t>2.8.1 Als het kind thuis ziek wordt</w:t>
      </w:r>
      <w:r w:rsidR="008A6967" w:rsidRPr="003A765B">
        <w:rPr>
          <w:rFonts w:ascii="Tahoma" w:hAnsi="Tahoma" w:cs="Tahoma"/>
        </w:rPr>
        <w:tab/>
      </w:r>
      <w:r w:rsidR="008A6967" w:rsidRPr="003A765B">
        <w:rPr>
          <w:rFonts w:ascii="Tahoma" w:hAnsi="Tahoma" w:cs="Tahoma"/>
        </w:rPr>
        <w:tab/>
      </w:r>
      <w:r w:rsidR="008A6967" w:rsidRPr="003A765B">
        <w:rPr>
          <w:rFonts w:ascii="Tahoma" w:hAnsi="Tahoma" w:cs="Tahoma"/>
        </w:rPr>
        <w:tab/>
      </w:r>
      <w:r w:rsidR="008A6967" w:rsidRPr="003A765B">
        <w:rPr>
          <w:rFonts w:ascii="Tahoma" w:hAnsi="Tahoma" w:cs="Tahoma"/>
        </w:rPr>
        <w:tab/>
      </w:r>
      <w:r w:rsidR="00C553C5" w:rsidRPr="003A765B">
        <w:rPr>
          <w:rFonts w:ascii="Tahoma" w:hAnsi="Tahoma" w:cs="Tahoma"/>
        </w:rPr>
        <w:tab/>
      </w:r>
      <w:r w:rsidR="00C553C5" w:rsidRPr="003A765B">
        <w:rPr>
          <w:rFonts w:ascii="Tahoma" w:hAnsi="Tahoma" w:cs="Tahoma"/>
        </w:rPr>
        <w:tab/>
      </w:r>
    </w:p>
    <w:p w14:paraId="7F351B52" w14:textId="77777777" w:rsidR="00851939" w:rsidRPr="003A765B" w:rsidRDefault="00851939" w:rsidP="00851939">
      <w:pPr>
        <w:rPr>
          <w:rFonts w:ascii="Tahoma" w:hAnsi="Tahoma" w:cs="Tahoma"/>
        </w:rPr>
      </w:pPr>
      <w:r w:rsidRPr="003A765B">
        <w:rPr>
          <w:rFonts w:ascii="Tahoma" w:hAnsi="Tahoma" w:cs="Tahoma"/>
        </w:rPr>
        <w:tab/>
        <w:t>2.8.2 Koorts</w:t>
      </w:r>
      <w:r w:rsidR="008A6967" w:rsidRPr="003A765B">
        <w:rPr>
          <w:rFonts w:ascii="Tahoma" w:hAnsi="Tahoma" w:cs="Tahoma"/>
        </w:rPr>
        <w:tab/>
      </w:r>
      <w:r w:rsidR="008A6967" w:rsidRPr="003A765B">
        <w:rPr>
          <w:rFonts w:ascii="Tahoma" w:hAnsi="Tahoma" w:cs="Tahoma"/>
        </w:rPr>
        <w:tab/>
      </w:r>
      <w:r w:rsidR="008A6967" w:rsidRPr="003A765B">
        <w:rPr>
          <w:rFonts w:ascii="Tahoma" w:hAnsi="Tahoma" w:cs="Tahoma"/>
        </w:rPr>
        <w:tab/>
      </w:r>
      <w:r w:rsidR="008A6967" w:rsidRPr="003A765B">
        <w:rPr>
          <w:rFonts w:ascii="Tahoma" w:hAnsi="Tahoma" w:cs="Tahoma"/>
        </w:rPr>
        <w:tab/>
      </w:r>
      <w:r w:rsidR="008A6967" w:rsidRPr="003A765B">
        <w:rPr>
          <w:rFonts w:ascii="Tahoma" w:hAnsi="Tahoma" w:cs="Tahoma"/>
        </w:rPr>
        <w:tab/>
      </w:r>
      <w:r w:rsidR="008A6967" w:rsidRPr="003A765B">
        <w:rPr>
          <w:rFonts w:ascii="Tahoma" w:hAnsi="Tahoma" w:cs="Tahoma"/>
        </w:rPr>
        <w:tab/>
      </w:r>
      <w:r w:rsidR="008A6967" w:rsidRPr="003A765B">
        <w:rPr>
          <w:rFonts w:ascii="Tahoma" w:hAnsi="Tahoma" w:cs="Tahoma"/>
        </w:rPr>
        <w:tab/>
      </w:r>
      <w:r w:rsidR="00C553C5" w:rsidRPr="003A765B">
        <w:rPr>
          <w:rFonts w:ascii="Tahoma" w:hAnsi="Tahoma" w:cs="Tahoma"/>
        </w:rPr>
        <w:tab/>
      </w:r>
      <w:r w:rsidR="00C553C5" w:rsidRPr="003A765B">
        <w:rPr>
          <w:rFonts w:ascii="Tahoma" w:hAnsi="Tahoma" w:cs="Tahoma"/>
        </w:rPr>
        <w:tab/>
      </w:r>
    </w:p>
    <w:p w14:paraId="33662103" w14:textId="77777777" w:rsidR="00851939" w:rsidRPr="003A765B" w:rsidRDefault="00851939" w:rsidP="00851939">
      <w:pPr>
        <w:rPr>
          <w:rFonts w:ascii="Tahoma" w:hAnsi="Tahoma" w:cs="Tahoma"/>
        </w:rPr>
      </w:pPr>
      <w:r w:rsidRPr="003A765B">
        <w:rPr>
          <w:rFonts w:ascii="Tahoma" w:hAnsi="Tahoma" w:cs="Tahoma"/>
        </w:rPr>
        <w:tab/>
        <w:t>2.8.3 Medicijnen</w:t>
      </w:r>
      <w:r w:rsidR="008A6967" w:rsidRPr="003A765B">
        <w:rPr>
          <w:rFonts w:ascii="Tahoma" w:hAnsi="Tahoma" w:cs="Tahoma"/>
        </w:rPr>
        <w:tab/>
      </w:r>
      <w:r w:rsidR="008A6967" w:rsidRPr="003A765B">
        <w:rPr>
          <w:rFonts w:ascii="Tahoma" w:hAnsi="Tahoma" w:cs="Tahoma"/>
        </w:rPr>
        <w:tab/>
      </w:r>
      <w:r w:rsidR="008A6967" w:rsidRPr="003A765B">
        <w:rPr>
          <w:rFonts w:ascii="Tahoma" w:hAnsi="Tahoma" w:cs="Tahoma"/>
        </w:rPr>
        <w:tab/>
      </w:r>
      <w:r w:rsidR="008A6967" w:rsidRPr="003A765B">
        <w:rPr>
          <w:rFonts w:ascii="Tahoma" w:hAnsi="Tahoma" w:cs="Tahoma"/>
        </w:rPr>
        <w:tab/>
      </w:r>
      <w:r w:rsidR="008A6967" w:rsidRPr="003A765B">
        <w:rPr>
          <w:rFonts w:ascii="Tahoma" w:hAnsi="Tahoma" w:cs="Tahoma"/>
        </w:rPr>
        <w:tab/>
      </w:r>
      <w:r w:rsidR="008A6967" w:rsidRPr="003A765B">
        <w:rPr>
          <w:rFonts w:ascii="Tahoma" w:hAnsi="Tahoma" w:cs="Tahoma"/>
        </w:rPr>
        <w:tab/>
      </w:r>
      <w:r w:rsidR="00C553C5" w:rsidRPr="003A765B">
        <w:rPr>
          <w:rFonts w:ascii="Tahoma" w:hAnsi="Tahoma" w:cs="Tahoma"/>
        </w:rPr>
        <w:tab/>
      </w:r>
      <w:r w:rsidR="00C553C5" w:rsidRPr="003A765B">
        <w:rPr>
          <w:rFonts w:ascii="Tahoma" w:hAnsi="Tahoma" w:cs="Tahoma"/>
        </w:rPr>
        <w:tab/>
      </w:r>
    </w:p>
    <w:p w14:paraId="700D2C41" w14:textId="77777777" w:rsidR="00801DBE" w:rsidRPr="003A765B" w:rsidRDefault="00801DBE" w:rsidP="00851939">
      <w:pPr>
        <w:rPr>
          <w:rFonts w:ascii="Tahoma" w:hAnsi="Tahoma" w:cs="Tahoma"/>
        </w:rPr>
      </w:pPr>
      <w:r w:rsidRPr="003A765B">
        <w:rPr>
          <w:rFonts w:ascii="Tahoma" w:hAnsi="Tahoma" w:cs="Tahoma"/>
        </w:rPr>
        <w:tab/>
        <w:t>2.8.4 Medisch handelen</w:t>
      </w:r>
      <w:r w:rsidRPr="003A765B">
        <w:rPr>
          <w:rFonts w:ascii="Tahoma" w:hAnsi="Tahoma" w:cs="Tahoma"/>
        </w:rPr>
        <w:tab/>
      </w:r>
      <w:r w:rsidRPr="003A765B">
        <w:rPr>
          <w:rFonts w:ascii="Tahoma" w:hAnsi="Tahoma" w:cs="Tahoma"/>
        </w:rPr>
        <w:tab/>
      </w:r>
      <w:r w:rsidRPr="003A765B">
        <w:rPr>
          <w:rFonts w:ascii="Tahoma" w:hAnsi="Tahoma" w:cs="Tahoma"/>
        </w:rPr>
        <w:tab/>
      </w:r>
      <w:r w:rsidRPr="003A765B">
        <w:rPr>
          <w:rFonts w:ascii="Tahoma" w:hAnsi="Tahoma" w:cs="Tahoma"/>
        </w:rPr>
        <w:tab/>
      </w:r>
      <w:r w:rsidRPr="003A765B">
        <w:rPr>
          <w:rFonts w:ascii="Tahoma" w:hAnsi="Tahoma" w:cs="Tahoma"/>
        </w:rPr>
        <w:tab/>
      </w:r>
      <w:r w:rsidRPr="003A765B">
        <w:rPr>
          <w:rFonts w:ascii="Tahoma" w:hAnsi="Tahoma" w:cs="Tahoma"/>
        </w:rPr>
        <w:tab/>
      </w:r>
      <w:r w:rsidRPr="003A765B">
        <w:rPr>
          <w:rFonts w:ascii="Tahoma" w:hAnsi="Tahoma" w:cs="Tahoma"/>
        </w:rPr>
        <w:tab/>
      </w:r>
      <w:r w:rsidRPr="003A765B">
        <w:rPr>
          <w:rFonts w:ascii="Tahoma" w:hAnsi="Tahoma" w:cs="Tahoma"/>
        </w:rPr>
        <w:tab/>
      </w:r>
    </w:p>
    <w:p w14:paraId="4467B459" w14:textId="77777777" w:rsidR="00851939" w:rsidRPr="003A765B" w:rsidRDefault="00851939" w:rsidP="00851939">
      <w:pPr>
        <w:rPr>
          <w:rFonts w:ascii="Tahoma" w:hAnsi="Tahoma" w:cs="Tahoma"/>
        </w:rPr>
      </w:pPr>
      <w:r w:rsidRPr="003A765B">
        <w:rPr>
          <w:rFonts w:ascii="Tahoma" w:hAnsi="Tahoma" w:cs="Tahoma"/>
        </w:rPr>
        <w:tab/>
      </w:r>
      <w:r w:rsidR="00801DBE" w:rsidRPr="003A765B">
        <w:rPr>
          <w:rFonts w:ascii="Tahoma" w:hAnsi="Tahoma" w:cs="Tahoma"/>
        </w:rPr>
        <w:t>2.8.5</w:t>
      </w:r>
      <w:r w:rsidRPr="003A765B">
        <w:rPr>
          <w:rFonts w:ascii="Tahoma" w:hAnsi="Tahoma" w:cs="Tahoma"/>
        </w:rPr>
        <w:t xml:space="preserve"> </w:t>
      </w:r>
      <w:r w:rsidR="004419F4" w:rsidRPr="003A765B">
        <w:rPr>
          <w:rFonts w:ascii="Tahoma" w:hAnsi="Tahoma" w:cs="Tahoma"/>
        </w:rPr>
        <w:t>Eerste</w:t>
      </w:r>
      <w:r w:rsidRPr="003A765B">
        <w:rPr>
          <w:rFonts w:ascii="Tahoma" w:hAnsi="Tahoma" w:cs="Tahoma"/>
        </w:rPr>
        <w:t xml:space="preserve"> hulp</w:t>
      </w:r>
      <w:r w:rsidR="00494928" w:rsidRPr="003A765B">
        <w:rPr>
          <w:rFonts w:ascii="Tahoma" w:hAnsi="Tahoma" w:cs="Tahoma"/>
        </w:rPr>
        <w:t xml:space="preserve"> en kinder-EHBO</w:t>
      </w:r>
      <w:r w:rsidR="008A6967" w:rsidRPr="003A765B">
        <w:rPr>
          <w:rFonts w:ascii="Tahoma" w:hAnsi="Tahoma" w:cs="Tahoma"/>
        </w:rPr>
        <w:tab/>
      </w:r>
      <w:r w:rsidR="008A6967" w:rsidRPr="003A765B">
        <w:rPr>
          <w:rFonts w:ascii="Tahoma" w:hAnsi="Tahoma" w:cs="Tahoma"/>
        </w:rPr>
        <w:tab/>
      </w:r>
      <w:r w:rsidR="008A6967" w:rsidRPr="003A765B">
        <w:rPr>
          <w:rFonts w:ascii="Tahoma" w:hAnsi="Tahoma" w:cs="Tahoma"/>
        </w:rPr>
        <w:tab/>
      </w:r>
      <w:r w:rsidR="008A6967" w:rsidRPr="003A765B">
        <w:rPr>
          <w:rFonts w:ascii="Tahoma" w:hAnsi="Tahoma" w:cs="Tahoma"/>
        </w:rPr>
        <w:tab/>
      </w:r>
      <w:r w:rsidR="008A6967" w:rsidRPr="003A765B">
        <w:rPr>
          <w:rFonts w:ascii="Tahoma" w:hAnsi="Tahoma" w:cs="Tahoma"/>
        </w:rPr>
        <w:tab/>
      </w:r>
      <w:r w:rsidR="00C553C5" w:rsidRPr="003A765B">
        <w:rPr>
          <w:rFonts w:ascii="Tahoma" w:hAnsi="Tahoma" w:cs="Tahoma"/>
        </w:rPr>
        <w:tab/>
      </w:r>
      <w:r w:rsidR="00C553C5" w:rsidRPr="003A765B">
        <w:rPr>
          <w:rFonts w:ascii="Tahoma" w:hAnsi="Tahoma" w:cs="Tahoma"/>
        </w:rPr>
        <w:tab/>
      </w:r>
    </w:p>
    <w:p w14:paraId="597E8230" w14:textId="77777777" w:rsidR="00851939" w:rsidRPr="003A765B" w:rsidRDefault="00851939" w:rsidP="00851939">
      <w:pPr>
        <w:rPr>
          <w:rFonts w:ascii="Tahoma" w:hAnsi="Tahoma" w:cs="Tahoma"/>
        </w:rPr>
      </w:pPr>
      <w:r w:rsidRPr="003A765B">
        <w:rPr>
          <w:rFonts w:ascii="Tahoma" w:hAnsi="Tahoma" w:cs="Tahoma"/>
        </w:rPr>
        <w:t xml:space="preserve">2.9 </w:t>
      </w:r>
      <w:r w:rsidR="009C3785" w:rsidRPr="003A765B">
        <w:rPr>
          <w:rFonts w:ascii="Tahoma" w:hAnsi="Tahoma" w:cs="Tahoma"/>
        </w:rPr>
        <w:t xml:space="preserve"> </w:t>
      </w:r>
      <w:r w:rsidR="00382291" w:rsidRPr="003A765B">
        <w:rPr>
          <w:rFonts w:ascii="Tahoma" w:hAnsi="Tahoma" w:cs="Tahoma"/>
        </w:rPr>
        <w:t xml:space="preserve"> </w:t>
      </w:r>
      <w:r w:rsidRPr="003A765B">
        <w:rPr>
          <w:rFonts w:ascii="Tahoma" w:hAnsi="Tahoma" w:cs="Tahoma"/>
        </w:rPr>
        <w:t>Klachten</w:t>
      </w:r>
      <w:r w:rsidR="002F73DC" w:rsidRPr="003A765B">
        <w:rPr>
          <w:rFonts w:ascii="Tahoma" w:hAnsi="Tahoma" w:cs="Tahoma"/>
        </w:rPr>
        <w:t>procedure</w:t>
      </w:r>
      <w:r w:rsidR="008A6967" w:rsidRPr="003A765B">
        <w:rPr>
          <w:rFonts w:ascii="Tahoma" w:hAnsi="Tahoma" w:cs="Tahoma"/>
        </w:rPr>
        <w:tab/>
      </w:r>
      <w:r w:rsidR="008A6967" w:rsidRPr="003A765B">
        <w:rPr>
          <w:rFonts w:ascii="Tahoma" w:hAnsi="Tahoma" w:cs="Tahoma"/>
        </w:rPr>
        <w:tab/>
      </w:r>
      <w:r w:rsidR="008A6967" w:rsidRPr="003A765B">
        <w:rPr>
          <w:rFonts w:ascii="Tahoma" w:hAnsi="Tahoma" w:cs="Tahoma"/>
        </w:rPr>
        <w:tab/>
      </w:r>
      <w:r w:rsidR="008A6967" w:rsidRPr="003A765B">
        <w:rPr>
          <w:rFonts w:ascii="Tahoma" w:hAnsi="Tahoma" w:cs="Tahoma"/>
        </w:rPr>
        <w:tab/>
      </w:r>
      <w:r w:rsidR="008A6967" w:rsidRPr="003A765B">
        <w:rPr>
          <w:rFonts w:ascii="Tahoma" w:hAnsi="Tahoma" w:cs="Tahoma"/>
        </w:rPr>
        <w:tab/>
      </w:r>
      <w:r w:rsidR="008A6967" w:rsidRPr="003A765B">
        <w:rPr>
          <w:rFonts w:ascii="Tahoma" w:hAnsi="Tahoma" w:cs="Tahoma"/>
        </w:rPr>
        <w:tab/>
      </w:r>
      <w:r w:rsidR="008A6967" w:rsidRPr="003A765B">
        <w:rPr>
          <w:rFonts w:ascii="Tahoma" w:hAnsi="Tahoma" w:cs="Tahoma"/>
        </w:rPr>
        <w:tab/>
      </w:r>
      <w:r w:rsidR="008A6967" w:rsidRPr="003A765B">
        <w:rPr>
          <w:rFonts w:ascii="Tahoma" w:hAnsi="Tahoma" w:cs="Tahoma"/>
        </w:rPr>
        <w:tab/>
      </w:r>
      <w:r w:rsidR="00C553C5" w:rsidRPr="003A765B">
        <w:rPr>
          <w:rFonts w:ascii="Tahoma" w:hAnsi="Tahoma" w:cs="Tahoma"/>
        </w:rPr>
        <w:tab/>
      </w:r>
      <w:r w:rsidR="00C553C5" w:rsidRPr="003A765B">
        <w:rPr>
          <w:rFonts w:ascii="Tahoma" w:hAnsi="Tahoma" w:cs="Tahoma"/>
        </w:rPr>
        <w:tab/>
      </w:r>
    </w:p>
    <w:p w14:paraId="65554CB1" w14:textId="77777777" w:rsidR="00851939" w:rsidRPr="003A765B" w:rsidRDefault="00474AE2" w:rsidP="00851939">
      <w:pPr>
        <w:rPr>
          <w:rFonts w:ascii="Tahoma" w:hAnsi="Tahoma" w:cs="Tahoma"/>
        </w:rPr>
      </w:pPr>
      <w:r w:rsidRPr="003A765B">
        <w:rPr>
          <w:rFonts w:ascii="Tahoma" w:hAnsi="Tahoma" w:cs="Tahoma"/>
        </w:rPr>
        <w:t>2.1</w:t>
      </w:r>
      <w:r w:rsidR="009C3785" w:rsidRPr="003A765B">
        <w:rPr>
          <w:rFonts w:ascii="Tahoma" w:hAnsi="Tahoma" w:cs="Tahoma"/>
        </w:rPr>
        <w:t>0</w:t>
      </w:r>
      <w:r w:rsidRPr="003A765B">
        <w:rPr>
          <w:rFonts w:ascii="Tahoma" w:hAnsi="Tahoma" w:cs="Tahoma"/>
        </w:rPr>
        <w:t xml:space="preserve"> </w:t>
      </w:r>
      <w:proofErr w:type="spellStart"/>
      <w:r w:rsidRPr="003A765B">
        <w:rPr>
          <w:rFonts w:ascii="Tahoma" w:hAnsi="Tahoma" w:cs="Tahoma"/>
        </w:rPr>
        <w:t>Vierogenbeleid</w:t>
      </w:r>
      <w:proofErr w:type="spellEnd"/>
      <w:r w:rsidR="00BE0E28" w:rsidRPr="003A765B">
        <w:rPr>
          <w:rFonts w:ascii="Tahoma" w:hAnsi="Tahoma" w:cs="Tahoma"/>
        </w:rPr>
        <w:t xml:space="preserve"> en grensoverschrijdend gedrag</w:t>
      </w:r>
      <w:r w:rsidR="00D50FC0" w:rsidRPr="003A765B">
        <w:rPr>
          <w:rFonts w:ascii="Tahoma" w:hAnsi="Tahoma" w:cs="Tahoma"/>
        </w:rPr>
        <w:t xml:space="preserve"> op de groep</w:t>
      </w:r>
      <w:r w:rsidR="00BE0E28" w:rsidRPr="003A765B">
        <w:rPr>
          <w:rFonts w:ascii="Tahoma" w:hAnsi="Tahoma" w:cs="Tahoma"/>
        </w:rPr>
        <w:t>.</w:t>
      </w:r>
    </w:p>
    <w:p w14:paraId="336F58F2" w14:textId="77777777" w:rsidR="00FE5317" w:rsidRDefault="00FE5317" w:rsidP="00C040CF">
      <w:pPr>
        <w:rPr>
          <w:rFonts w:ascii="Tahoma" w:hAnsi="Tahoma" w:cs="Tahoma"/>
        </w:rPr>
      </w:pPr>
      <w:r>
        <w:rPr>
          <w:rFonts w:ascii="Tahoma" w:hAnsi="Tahoma" w:cs="Tahoma"/>
        </w:rPr>
        <w:t>2.11 Flexibele opvang en ruilen van dagen</w:t>
      </w:r>
    </w:p>
    <w:p w14:paraId="194A5733" w14:textId="77777777" w:rsidR="00FE5317" w:rsidRDefault="00FE5317" w:rsidP="00C040CF">
      <w:pPr>
        <w:rPr>
          <w:rFonts w:ascii="Tahoma" w:hAnsi="Tahoma" w:cs="Tahoma"/>
        </w:rPr>
      </w:pPr>
      <w:r>
        <w:rPr>
          <w:rFonts w:ascii="Tahoma" w:hAnsi="Tahoma" w:cs="Tahoma"/>
        </w:rPr>
        <w:t xml:space="preserve">       2.11.1 Incidentele opvang</w:t>
      </w:r>
    </w:p>
    <w:p w14:paraId="22FF1210" w14:textId="1520758D" w:rsidR="00474AE2" w:rsidRPr="003A765B" w:rsidRDefault="00C040CF" w:rsidP="00C040CF">
      <w:pPr>
        <w:rPr>
          <w:rFonts w:ascii="Tahoma" w:hAnsi="Tahoma" w:cs="Tahoma"/>
        </w:rPr>
      </w:pPr>
      <w:r w:rsidRPr="003A765B">
        <w:rPr>
          <w:rFonts w:ascii="Tahoma" w:hAnsi="Tahoma" w:cs="Tahoma"/>
        </w:rPr>
        <w:tab/>
      </w:r>
      <w:r w:rsidRPr="003A765B">
        <w:rPr>
          <w:rFonts w:ascii="Tahoma" w:hAnsi="Tahoma" w:cs="Tahoma"/>
        </w:rPr>
        <w:tab/>
      </w:r>
      <w:r w:rsidRPr="003A765B">
        <w:rPr>
          <w:rFonts w:ascii="Tahoma" w:hAnsi="Tahoma" w:cs="Tahoma"/>
        </w:rPr>
        <w:tab/>
      </w:r>
      <w:r w:rsidRPr="003A765B">
        <w:rPr>
          <w:rFonts w:ascii="Tahoma" w:hAnsi="Tahoma" w:cs="Tahoma"/>
        </w:rPr>
        <w:tab/>
      </w:r>
    </w:p>
    <w:p w14:paraId="2E64B832" w14:textId="5BFBD57A" w:rsidR="00851939" w:rsidRPr="003A765B" w:rsidRDefault="00851939" w:rsidP="00851939">
      <w:pPr>
        <w:rPr>
          <w:rFonts w:ascii="Tahoma" w:hAnsi="Tahoma" w:cs="Tahoma"/>
          <w:b/>
        </w:rPr>
      </w:pPr>
      <w:r w:rsidRPr="003A765B">
        <w:rPr>
          <w:rFonts w:ascii="Tahoma" w:hAnsi="Tahoma" w:cs="Tahoma"/>
          <w:b/>
        </w:rPr>
        <w:t>3. Visie op ontwikkeling</w:t>
      </w:r>
      <w:r w:rsidR="008A6967" w:rsidRPr="003A765B">
        <w:rPr>
          <w:rFonts w:ascii="Tahoma" w:hAnsi="Tahoma" w:cs="Tahoma"/>
          <w:b/>
        </w:rPr>
        <w:tab/>
      </w:r>
      <w:r w:rsidR="008A6967" w:rsidRPr="003A765B">
        <w:rPr>
          <w:rFonts w:ascii="Tahoma" w:hAnsi="Tahoma" w:cs="Tahoma"/>
          <w:b/>
        </w:rPr>
        <w:tab/>
      </w:r>
      <w:r w:rsidR="008A6967" w:rsidRPr="003A765B">
        <w:rPr>
          <w:rFonts w:ascii="Tahoma" w:hAnsi="Tahoma" w:cs="Tahoma"/>
          <w:b/>
        </w:rPr>
        <w:tab/>
      </w:r>
      <w:r w:rsidR="008A6967" w:rsidRPr="003A765B">
        <w:rPr>
          <w:rFonts w:ascii="Tahoma" w:hAnsi="Tahoma" w:cs="Tahoma"/>
          <w:b/>
        </w:rPr>
        <w:tab/>
      </w:r>
      <w:r w:rsidR="008A6967" w:rsidRPr="003A765B">
        <w:rPr>
          <w:rFonts w:ascii="Tahoma" w:hAnsi="Tahoma" w:cs="Tahoma"/>
          <w:b/>
        </w:rPr>
        <w:tab/>
      </w:r>
      <w:r w:rsidR="008A6967" w:rsidRPr="003A765B">
        <w:rPr>
          <w:rFonts w:ascii="Tahoma" w:hAnsi="Tahoma" w:cs="Tahoma"/>
          <w:b/>
        </w:rPr>
        <w:tab/>
      </w:r>
      <w:r w:rsidR="00C553C5" w:rsidRPr="003A765B">
        <w:rPr>
          <w:rFonts w:ascii="Tahoma" w:hAnsi="Tahoma" w:cs="Tahoma"/>
          <w:b/>
        </w:rPr>
        <w:tab/>
      </w:r>
      <w:r w:rsidR="00C553C5" w:rsidRPr="003A765B">
        <w:rPr>
          <w:rFonts w:ascii="Tahoma" w:hAnsi="Tahoma" w:cs="Tahoma"/>
          <w:b/>
        </w:rPr>
        <w:tab/>
      </w:r>
      <w:r w:rsidR="003E602B" w:rsidRPr="003A765B">
        <w:rPr>
          <w:rFonts w:ascii="Tahoma" w:hAnsi="Tahoma" w:cs="Tahoma"/>
          <w:b/>
        </w:rPr>
        <w:t>p1</w:t>
      </w:r>
      <w:r w:rsidR="00720869">
        <w:rPr>
          <w:rFonts w:ascii="Tahoma" w:hAnsi="Tahoma" w:cs="Tahoma"/>
          <w:b/>
        </w:rPr>
        <w:t>1</w:t>
      </w:r>
    </w:p>
    <w:p w14:paraId="68FB1B78" w14:textId="77777777" w:rsidR="00851939" w:rsidRPr="003A765B" w:rsidRDefault="00851939" w:rsidP="00851939">
      <w:pPr>
        <w:rPr>
          <w:rFonts w:ascii="Tahoma" w:hAnsi="Tahoma" w:cs="Tahoma"/>
        </w:rPr>
      </w:pPr>
      <w:r w:rsidRPr="003A765B">
        <w:rPr>
          <w:rFonts w:ascii="Tahoma" w:hAnsi="Tahoma" w:cs="Tahoma"/>
        </w:rPr>
        <w:t>3.1 Opvoedingstheorie van Riksen-Walraven</w:t>
      </w:r>
      <w:r w:rsidR="008A6967" w:rsidRPr="003A765B">
        <w:rPr>
          <w:rFonts w:ascii="Tahoma" w:hAnsi="Tahoma" w:cs="Tahoma"/>
        </w:rPr>
        <w:tab/>
      </w:r>
      <w:r w:rsidR="008A6967" w:rsidRPr="003A765B">
        <w:rPr>
          <w:rFonts w:ascii="Tahoma" w:hAnsi="Tahoma" w:cs="Tahoma"/>
        </w:rPr>
        <w:tab/>
      </w:r>
      <w:r w:rsidR="008A6967" w:rsidRPr="003A765B">
        <w:rPr>
          <w:rFonts w:ascii="Tahoma" w:hAnsi="Tahoma" w:cs="Tahoma"/>
        </w:rPr>
        <w:tab/>
      </w:r>
      <w:r w:rsidR="008A6967" w:rsidRPr="003A765B">
        <w:rPr>
          <w:rFonts w:ascii="Tahoma" w:hAnsi="Tahoma" w:cs="Tahoma"/>
        </w:rPr>
        <w:tab/>
      </w:r>
      <w:r w:rsidR="00C553C5" w:rsidRPr="003A765B">
        <w:rPr>
          <w:rFonts w:ascii="Tahoma" w:hAnsi="Tahoma" w:cs="Tahoma"/>
        </w:rPr>
        <w:tab/>
      </w:r>
      <w:r w:rsidR="00C553C5" w:rsidRPr="003A765B">
        <w:rPr>
          <w:rFonts w:ascii="Tahoma" w:hAnsi="Tahoma" w:cs="Tahoma"/>
        </w:rPr>
        <w:tab/>
      </w:r>
    </w:p>
    <w:p w14:paraId="0459CB79" w14:textId="77777777" w:rsidR="00851939" w:rsidRPr="003A765B" w:rsidRDefault="00851939" w:rsidP="00851939">
      <w:pPr>
        <w:rPr>
          <w:rFonts w:ascii="Tahoma" w:hAnsi="Tahoma" w:cs="Tahoma"/>
        </w:rPr>
      </w:pPr>
      <w:r w:rsidRPr="003A765B">
        <w:rPr>
          <w:rFonts w:ascii="Tahoma" w:hAnsi="Tahoma" w:cs="Tahoma"/>
        </w:rPr>
        <w:t xml:space="preserve">3.2 </w:t>
      </w:r>
      <w:proofErr w:type="spellStart"/>
      <w:r w:rsidRPr="003A765B">
        <w:rPr>
          <w:rFonts w:ascii="Tahoma" w:hAnsi="Tahoma" w:cs="Tahoma"/>
        </w:rPr>
        <w:t>Kindvisie</w:t>
      </w:r>
      <w:proofErr w:type="spellEnd"/>
      <w:r w:rsidRPr="003A765B">
        <w:rPr>
          <w:rFonts w:ascii="Tahoma" w:hAnsi="Tahoma" w:cs="Tahoma"/>
        </w:rPr>
        <w:t xml:space="preserve"> en pedagogische doelstelling</w:t>
      </w:r>
      <w:r w:rsidR="009C3785" w:rsidRPr="003A765B">
        <w:rPr>
          <w:rFonts w:ascii="Tahoma" w:hAnsi="Tahoma" w:cs="Tahoma"/>
        </w:rPr>
        <w:t xml:space="preserve"> en actief leren.</w:t>
      </w:r>
      <w:r w:rsidR="008A6967" w:rsidRPr="003A765B">
        <w:rPr>
          <w:rFonts w:ascii="Tahoma" w:hAnsi="Tahoma" w:cs="Tahoma"/>
        </w:rPr>
        <w:tab/>
      </w:r>
      <w:r w:rsidR="008A6967" w:rsidRPr="003A765B">
        <w:rPr>
          <w:rFonts w:ascii="Tahoma" w:hAnsi="Tahoma" w:cs="Tahoma"/>
        </w:rPr>
        <w:tab/>
      </w:r>
      <w:r w:rsidR="008A6967" w:rsidRPr="003A765B">
        <w:rPr>
          <w:rFonts w:ascii="Tahoma" w:hAnsi="Tahoma" w:cs="Tahoma"/>
        </w:rPr>
        <w:tab/>
      </w:r>
      <w:r w:rsidR="008A6967" w:rsidRPr="003A765B">
        <w:rPr>
          <w:rFonts w:ascii="Tahoma" w:hAnsi="Tahoma" w:cs="Tahoma"/>
        </w:rPr>
        <w:tab/>
      </w:r>
      <w:r w:rsidR="00C553C5" w:rsidRPr="003A765B">
        <w:rPr>
          <w:rFonts w:ascii="Tahoma" w:hAnsi="Tahoma" w:cs="Tahoma"/>
        </w:rPr>
        <w:tab/>
      </w:r>
      <w:r w:rsidR="00C553C5" w:rsidRPr="003A765B">
        <w:rPr>
          <w:rFonts w:ascii="Tahoma" w:hAnsi="Tahoma" w:cs="Tahoma"/>
        </w:rPr>
        <w:tab/>
      </w:r>
      <w:r w:rsidRPr="003A765B">
        <w:rPr>
          <w:rFonts w:ascii="Tahoma" w:hAnsi="Tahoma" w:cs="Tahoma"/>
        </w:rPr>
        <w:t>3.3 Ontwikkelingsfasen</w:t>
      </w:r>
      <w:r w:rsidR="008A6967" w:rsidRPr="003A765B">
        <w:rPr>
          <w:rFonts w:ascii="Tahoma" w:hAnsi="Tahoma" w:cs="Tahoma"/>
        </w:rPr>
        <w:tab/>
      </w:r>
      <w:r w:rsidR="008A6967" w:rsidRPr="003A765B">
        <w:rPr>
          <w:rFonts w:ascii="Tahoma" w:hAnsi="Tahoma" w:cs="Tahoma"/>
        </w:rPr>
        <w:tab/>
      </w:r>
      <w:r w:rsidR="008A6967" w:rsidRPr="003A765B">
        <w:rPr>
          <w:rFonts w:ascii="Tahoma" w:hAnsi="Tahoma" w:cs="Tahoma"/>
        </w:rPr>
        <w:tab/>
      </w:r>
      <w:r w:rsidR="008A6967" w:rsidRPr="003A765B">
        <w:rPr>
          <w:rFonts w:ascii="Tahoma" w:hAnsi="Tahoma" w:cs="Tahoma"/>
        </w:rPr>
        <w:tab/>
      </w:r>
      <w:r w:rsidR="008A6967" w:rsidRPr="003A765B">
        <w:rPr>
          <w:rFonts w:ascii="Tahoma" w:hAnsi="Tahoma" w:cs="Tahoma"/>
        </w:rPr>
        <w:tab/>
      </w:r>
      <w:r w:rsidR="008A6967" w:rsidRPr="003A765B">
        <w:rPr>
          <w:rFonts w:ascii="Tahoma" w:hAnsi="Tahoma" w:cs="Tahoma"/>
        </w:rPr>
        <w:tab/>
      </w:r>
      <w:r w:rsidR="008A6967" w:rsidRPr="003A765B">
        <w:rPr>
          <w:rFonts w:ascii="Tahoma" w:hAnsi="Tahoma" w:cs="Tahoma"/>
        </w:rPr>
        <w:tab/>
      </w:r>
      <w:r w:rsidR="00C553C5" w:rsidRPr="003A765B">
        <w:rPr>
          <w:rFonts w:ascii="Tahoma" w:hAnsi="Tahoma" w:cs="Tahoma"/>
        </w:rPr>
        <w:tab/>
      </w:r>
      <w:r w:rsidR="00C553C5" w:rsidRPr="003A765B">
        <w:rPr>
          <w:rFonts w:ascii="Tahoma" w:hAnsi="Tahoma" w:cs="Tahoma"/>
        </w:rPr>
        <w:tab/>
      </w:r>
    </w:p>
    <w:p w14:paraId="03DFA49F" w14:textId="77777777" w:rsidR="00851939" w:rsidRPr="002B59D0" w:rsidRDefault="00851939" w:rsidP="00851939">
      <w:pPr>
        <w:rPr>
          <w:rFonts w:ascii="Tahoma" w:hAnsi="Tahoma" w:cs="Tahoma"/>
        </w:rPr>
      </w:pPr>
      <w:r w:rsidRPr="003A765B">
        <w:rPr>
          <w:rFonts w:ascii="Tahoma" w:hAnsi="Tahoma" w:cs="Tahoma"/>
        </w:rPr>
        <w:tab/>
        <w:t>3.3.1 Babytijd</w:t>
      </w:r>
      <w:r w:rsidR="008A6967" w:rsidRPr="002B59D0">
        <w:rPr>
          <w:rFonts w:ascii="Tahoma" w:hAnsi="Tahoma" w:cs="Tahoma"/>
        </w:rPr>
        <w:tab/>
      </w:r>
      <w:r w:rsidR="008A6967" w:rsidRPr="002B59D0">
        <w:rPr>
          <w:rFonts w:ascii="Tahoma" w:hAnsi="Tahoma" w:cs="Tahoma"/>
        </w:rPr>
        <w:tab/>
      </w:r>
      <w:r w:rsidR="008A6967" w:rsidRPr="002B59D0">
        <w:rPr>
          <w:rFonts w:ascii="Tahoma" w:hAnsi="Tahoma" w:cs="Tahoma"/>
        </w:rPr>
        <w:tab/>
      </w:r>
      <w:r w:rsidR="008A6967" w:rsidRPr="002B59D0">
        <w:rPr>
          <w:rFonts w:ascii="Tahoma" w:hAnsi="Tahoma" w:cs="Tahoma"/>
        </w:rPr>
        <w:tab/>
      </w:r>
      <w:r w:rsidR="008A6967" w:rsidRPr="002B59D0">
        <w:rPr>
          <w:rFonts w:ascii="Tahoma" w:hAnsi="Tahoma" w:cs="Tahoma"/>
        </w:rPr>
        <w:tab/>
      </w:r>
      <w:r w:rsidR="008A6967" w:rsidRPr="002B59D0">
        <w:rPr>
          <w:rFonts w:ascii="Tahoma" w:hAnsi="Tahoma" w:cs="Tahoma"/>
        </w:rPr>
        <w:tab/>
      </w:r>
      <w:r w:rsidR="008A6967" w:rsidRPr="002B59D0">
        <w:rPr>
          <w:rFonts w:ascii="Tahoma" w:hAnsi="Tahoma" w:cs="Tahoma"/>
        </w:rPr>
        <w:tab/>
      </w:r>
      <w:r w:rsidR="00C553C5" w:rsidRPr="002B59D0">
        <w:rPr>
          <w:rFonts w:ascii="Tahoma" w:hAnsi="Tahoma" w:cs="Tahoma"/>
        </w:rPr>
        <w:tab/>
      </w:r>
      <w:r w:rsidR="00C553C5" w:rsidRPr="002B59D0">
        <w:rPr>
          <w:rFonts w:ascii="Tahoma" w:hAnsi="Tahoma" w:cs="Tahoma"/>
        </w:rPr>
        <w:tab/>
      </w:r>
    </w:p>
    <w:p w14:paraId="35BB1C10" w14:textId="77777777" w:rsidR="00851939" w:rsidRPr="002B59D0" w:rsidRDefault="00851939" w:rsidP="00851939">
      <w:pPr>
        <w:rPr>
          <w:rFonts w:ascii="Tahoma" w:hAnsi="Tahoma" w:cs="Tahoma"/>
        </w:rPr>
      </w:pPr>
      <w:r w:rsidRPr="002B59D0">
        <w:rPr>
          <w:rFonts w:ascii="Tahoma" w:hAnsi="Tahoma" w:cs="Tahoma"/>
        </w:rPr>
        <w:tab/>
        <w:t xml:space="preserve">3.3.2 </w:t>
      </w:r>
      <w:r w:rsidR="00BE6C17">
        <w:rPr>
          <w:rFonts w:ascii="Tahoma" w:hAnsi="Tahoma" w:cs="Tahoma"/>
        </w:rPr>
        <w:t xml:space="preserve"> Van d</w:t>
      </w:r>
      <w:r w:rsidRPr="002B59D0">
        <w:rPr>
          <w:rFonts w:ascii="Tahoma" w:hAnsi="Tahoma" w:cs="Tahoma"/>
        </w:rPr>
        <w:t>reumes</w:t>
      </w:r>
      <w:r w:rsidR="00BE6C17">
        <w:rPr>
          <w:rFonts w:ascii="Tahoma" w:hAnsi="Tahoma" w:cs="Tahoma"/>
        </w:rPr>
        <w:t xml:space="preserve"> naar peuter</w:t>
      </w:r>
      <w:r w:rsidRPr="002B59D0">
        <w:rPr>
          <w:rFonts w:ascii="Tahoma" w:hAnsi="Tahoma" w:cs="Tahoma"/>
        </w:rPr>
        <w:t xml:space="preserve"> </w:t>
      </w:r>
      <w:r w:rsidR="008A6967" w:rsidRPr="002B59D0">
        <w:rPr>
          <w:rFonts w:ascii="Tahoma" w:hAnsi="Tahoma" w:cs="Tahoma"/>
        </w:rPr>
        <w:tab/>
      </w:r>
      <w:r w:rsidR="008A6967" w:rsidRPr="002B59D0">
        <w:rPr>
          <w:rFonts w:ascii="Tahoma" w:hAnsi="Tahoma" w:cs="Tahoma"/>
        </w:rPr>
        <w:tab/>
      </w:r>
      <w:r w:rsidR="008A6967" w:rsidRPr="002B59D0">
        <w:rPr>
          <w:rFonts w:ascii="Tahoma" w:hAnsi="Tahoma" w:cs="Tahoma"/>
        </w:rPr>
        <w:tab/>
      </w:r>
      <w:r w:rsidR="008A6967" w:rsidRPr="002B59D0">
        <w:rPr>
          <w:rFonts w:ascii="Tahoma" w:hAnsi="Tahoma" w:cs="Tahoma"/>
        </w:rPr>
        <w:tab/>
      </w:r>
      <w:r w:rsidR="008A6967" w:rsidRPr="002B59D0">
        <w:rPr>
          <w:rFonts w:ascii="Tahoma" w:hAnsi="Tahoma" w:cs="Tahoma"/>
        </w:rPr>
        <w:tab/>
      </w:r>
      <w:r w:rsidR="00C553C5" w:rsidRPr="002B59D0">
        <w:rPr>
          <w:rFonts w:ascii="Tahoma" w:hAnsi="Tahoma" w:cs="Tahoma"/>
        </w:rPr>
        <w:tab/>
      </w:r>
      <w:r w:rsidR="00C553C5" w:rsidRPr="002B59D0">
        <w:rPr>
          <w:rFonts w:ascii="Tahoma" w:hAnsi="Tahoma" w:cs="Tahoma"/>
        </w:rPr>
        <w:tab/>
      </w:r>
    </w:p>
    <w:p w14:paraId="66306368" w14:textId="77777777" w:rsidR="00851939" w:rsidRPr="003A765B" w:rsidRDefault="00851939" w:rsidP="00851939">
      <w:pPr>
        <w:rPr>
          <w:rFonts w:ascii="Tahoma" w:hAnsi="Tahoma" w:cs="Tahoma"/>
        </w:rPr>
      </w:pPr>
      <w:r w:rsidRPr="002B59D0">
        <w:rPr>
          <w:rFonts w:ascii="Tahoma" w:hAnsi="Tahoma" w:cs="Tahoma"/>
        </w:rPr>
        <w:tab/>
      </w:r>
      <w:r w:rsidRPr="003A765B">
        <w:rPr>
          <w:rFonts w:ascii="Tahoma" w:hAnsi="Tahoma" w:cs="Tahoma"/>
        </w:rPr>
        <w:t xml:space="preserve">3.3.3 </w:t>
      </w:r>
      <w:r w:rsidR="009C3785" w:rsidRPr="003A765B">
        <w:rPr>
          <w:rFonts w:ascii="Tahoma" w:hAnsi="Tahoma" w:cs="Tahoma"/>
        </w:rPr>
        <w:t>Overgang peuters naar kleuters</w:t>
      </w:r>
      <w:r w:rsidR="008A6967" w:rsidRPr="003A765B">
        <w:rPr>
          <w:rFonts w:ascii="Tahoma" w:hAnsi="Tahoma" w:cs="Tahoma"/>
        </w:rPr>
        <w:tab/>
      </w:r>
      <w:r w:rsidR="008A6967" w:rsidRPr="003A765B">
        <w:rPr>
          <w:rFonts w:ascii="Tahoma" w:hAnsi="Tahoma" w:cs="Tahoma"/>
        </w:rPr>
        <w:tab/>
      </w:r>
      <w:r w:rsidR="008A6967" w:rsidRPr="003A765B">
        <w:rPr>
          <w:rFonts w:ascii="Tahoma" w:hAnsi="Tahoma" w:cs="Tahoma"/>
        </w:rPr>
        <w:tab/>
      </w:r>
      <w:r w:rsidR="008A6967" w:rsidRPr="003A765B">
        <w:rPr>
          <w:rFonts w:ascii="Tahoma" w:hAnsi="Tahoma" w:cs="Tahoma"/>
        </w:rPr>
        <w:tab/>
      </w:r>
      <w:r w:rsidR="008A6967" w:rsidRPr="003A765B">
        <w:rPr>
          <w:rFonts w:ascii="Tahoma" w:hAnsi="Tahoma" w:cs="Tahoma"/>
        </w:rPr>
        <w:tab/>
      </w:r>
      <w:r w:rsidR="008A6967" w:rsidRPr="003A765B">
        <w:rPr>
          <w:rFonts w:ascii="Tahoma" w:hAnsi="Tahoma" w:cs="Tahoma"/>
        </w:rPr>
        <w:tab/>
      </w:r>
      <w:r w:rsidR="00C553C5" w:rsidRPr="003A765B">
        <w:rPr>
          <w:rFonts w:ascii="Tahoma" w:hAnsi="Tahoma" w:cs="Tahoma"/>
        </w:rPr>
        <w:tab/>
      </w:r>
    </w:p>
    <w:p w14:paraId="69628590" w14:textId="77777777" w:rsidR="00851939" w:rsidRPr="003A765B" w:rsidRDefault="00851939" w:rsidP="00851939">
      <w:pPr>
        <w:rPr>
          <w:rFonts w:ascii="Tahoma" w:hAnsi="Tahoma" w:cs="Tahoma"/>
        </w:rPr>
      </w:pPr>
      <w:r w:rsidRPr="003A765B">
        <w:rPr>
          <w:rFonts w:ascii="Tahoma" w:hAnsi="Tahoma" w:cs="Tahoma"/>
        </w:rPr>
        <w:t xml:space="preserve">3.4 </w:t>
      </w:r>
      <w:r w:rsidR="009C3785" w:rsidRPr="003A765B">
        <w:rPr>
          <w:rFonts w:ascii="Tahoma" w:hAnsi="Tahoma" w:cs="Tahoma"/>
        </w:rPr>
        <w:t>De ontwikkeling van spel en spelvormen.</w:t>
      </w:r>
      <w:r w:rsidR="008A6967" w:rsidRPr="003A765B">
        <w:rPr>
          <w:rFonts w:ascii="Tahoma" w:hAnsi="Tahoma" w:cs="Tahoma"/>
        </w:rPr>
        <w:tab/>
      </w:r>
      <w:r w:rsidR="008A6967" w:rsidRPr="003A765B">
        <w:rPr>
          <w:rFonts w:ascii="Tahoma" w:hAnsi="Tahoma" w:cs="Tahoma"/>
        </w:rPr>
        <w:tab/>
      </w:r>
      <w:r w:rsidR="008A6967" w:rsidRPr="003A765B">
        <w:rPr>
          <w:rFonts w:ascii="Tahoma" w:hAnsi="Tahoma" w:cs="Tahoma"/>
        </w:rPr>
        <w:tab/>
      </w:r>
      <w:r w:rsidR="008A6967" w:rsidRPr="003A765B">
        <w:rPr>
          <w:rFonts w:ascii="Tahoma" w:hAnsi="Tahoma" w:cs="Tahoma"/>
        </w:rPr>
        <w:tab/>
      </w:r>
      <w:r w:rsidR="008A6967" w:rsidRPr="003A765B">
        <w:rPr>
          <w:rFonts w:ascii="Tahoma" w:hAnsi="Tahoma" w:cs="Tahoma"/>
        </w:rPr>
        <w:tab/>
      </w:r>
      <w:r w:rsidR="00C553C5" w:rsidRPr="003A765B">
        <w:rPr>
          <w:rFonts w:ascii="Tahoma" w:hAnsi="Tahoma" w:cs="Tahoma"/>
        </w:rPr>
        <w:tab/>
      </w:r>
      <w:r w:rsidR="00C553C5" w:rsidRPr="003A765B">
        <w:rPr>
          <w:rFonts w:ascii="Tahoma" w:hAnsi="Tahoma" w:cs="Tahoma"/>
        </w:rPr>
        <w:tab/>
      </w:r>
    </w:p>
    <w:p w14:paraId="5A6AF75B" w14:textId="77777777" w:rsidR="00B6452D" w:rsidRDefault="00851939" w:rsidP="00851939">
      <w:pPr>
        <w:rPr>
          <w:rFonts w:ascii="Tahoma" w:hAnsi="Tahoma" w:cs="Tahoma"/>
        </w:rPr>
      </w:pPr>
      <w:r w:rsidRPr="003A765B">
        <w:rPr>
          <w:rFonts w:ascii="Tahoma" w:hAnsi="Tahoma" w:cs="Tahoma"/>
        </w:rPr>
        <w:tab/>
        <w:t xml:space="preserve">3.4.3 </w:t>
      </w:r>
      <w:r w:rsidR="009C3785" w:rsidRPr="003A765B">
        <w:rPr>
          <w:rFonts w:ascii="Tahoma" w:hAnsi="Tahoma" w:cs="Tahoma"/>
        </w:rPr>
        <w:t>De ontwikkeling van samenspel volgens de categorieën van Parten.</w:t>
      </w:r>
      <w:r w:rsidR="008A6967" w:rsidRPr="003A765B">
        <w:rPr>
          <w:rFonts w:ascii="Tahoma" w:hAnsi="Tahoma" w:cs="Tahoma"/>
        </w:rPr>
        <w:tab/>
      </w:r>
    </w:p>
    <w:p w14:paraId="03AADE07" w14:textId="6B7F2870" w:rsidR="00851939" w:rsidRPr="00A05715" w:rsidRDefault="00B6452D" w:rsidP="00A05715">
      <w:pPr>
        <w:pStyle w:val="Geenafstand"/>
      </w:pPr>
      <w:r w:rsidRPr="00A05715">
        <w:t xml:space="preserve">3.5 </w:t>
      </w:r>
      <w:r w:rsidR="0027780D" w:rsidRPr="00A05715">
        <w:t>B</w:t>
      </w:r>
      <w:r w:rsidR="009C3785" w:rsidRPr="00A05715">
        <w:t>elang van veilig</w:t>
      </w:r>
      <w:r w:rsidR="000C5BEB" w:rsidRPr="00A05715">
        <w:t>heid bieden op de groep.</w:t>
      </w:r>
      <w:r w:rsidR="008A6967" w:rsidRPr="00A05715">
        <w:tab/>
      </w:r>
      <w:r w:rsidR="008A6967" w:rsidRPr="00A05715">
        <w:tab/>
      </w:r>
      <w:r w:rsidR="008A6967" w:rsidRPr="00A05715">
        <w:tab/>
      </w:r>
      <w:r w:rsidR="008A6967" w:rsidRPr="00A05715">
        <w:tab/>
      </w:r>
      <w:r w:rsidR="00C553C5" w:rsidRPr="00A05715">
        <w:tab/>
      </w:r>
      <w:r w:rsidR="00C553C5" w:rsidRPr="00A05715">
        <w:tab/>
      </w:r>
    </w:p>
    <w:p w14:paraId="4D14578F" w14:textId="2491FEFF" w:rsidR="00851939" w:rsidRPr="00A05715" w:rsidRDefault="008A6967" w:rsidP="00A05715">
      <w:pPr>
        <w:pStyle w:val="Geenafstand"/>
      </w:pPr>
      <w:r w:rsidRPr="00A05715">
        <w:tab/>
      </w:r>
      <w:r w:rsidR="00C553C5" w:rsidRPr="00A05715">
        <w:tab/>
      </w:r>
      <w:r w:rsidR="00C553C5" w:rsidRPr="00A05715">
        <w:tab/>
      </w:r>
      <w:r w:rsidRPr="00A05715">
        <w:tab/>
      </w:r>
    </w:p>
    <w:p w14:paraId="206FD873" w14:textId="77777777" w:rsidR="00851939" w:rsidRPr="00A05715" w:rsidRDefault="008A6967" w:rsidP="00A05715">
      <w:pPr>
        <w:pStyle w:val="Geenafstand"/>
      </w:pPr>
      <w:r w:rsidRPr="00A05715">
        <w:t>3.6</w:t>
      </w:r>
      <w:r w:rsidR="00851939" w:rsidRPr="00A05715">
        <w:t xml:space="preserve"> Sociaal-emotionele ontwikkeling</w:t>
      </w:r>
      <w:r w:rsidRPr="00A05715">
        <w:tab/>
      </w:r>
      <w:r w:rsidRPr="00A05715">
        <w:tab/>
      </w:r>
      <w:r w:rsidRPr="00A05715">
        <w:tab/>
      </w:r>
      <w:r w:rsidRPr="00A05715">
        <w:tab/>
      </w:r>
      <w:r w:rsidRPr="00A05715">
        <w:tab/>
      </w:r>
      <w:r w:rsidR="00C553C5" w:rsidRPr="00A05715">
        <w:tab/>
      </w:r>
      <w:r w:rsidR="00C553C5" w:rsidRPr="00A05715">
        <w:tab/>
      </w:r>
    </w:p>
    <w:p w14:paraId="7DCF82E6" w14:textId="77777777" w:rsidR="00851939" w:rsidRPr="002B59D0" w:rsidRDefault="00851939" w:rsidP="00A05715">
      <w:pPr>
        <w:pStyle w:val="Geenafstand"/>
      </w:pPr>
      <w:r w:rsidRPr="00A05715">
        <w:tab/>
        <w:t>3</w:t>
      </w:r>
      <w:r w:rsidRPr="002B59D0">
        <w:t>.</w:t>
      </w:r>
      <w:r w:rsidR="008A6967" w:rsidRPr="002B59D0">
        <w:t>6</w:t>
      </w:r>
      <w:r w:rsidRPr="002B59D0">
        <w:t>.1 Conflicthantering</w:t>
      </w:r>
      <w:r w:rsidR="008A6967" w:rsidRPr="002B59D0">
        <w:tab/>
      </w:r>
      <w:r w:rsidR="008A6967" w:rsidRPr="002B59D0">
        <w:tab/>
      </w:r>
      <w:r w:rsidR="008A6967" w:rsidRPr="002B59D0">
        <w:tab/>
      </w:r>
      <w:r w:rsidR="008A6967" w:rsidRPr="002B59D0">
        <w:tab/>
      </w:r>
      <w:r w:rsidR="008A6967" w:rsidRPr="002B59D0">
        <w:tab/>
      </w:r>
      <w:r w:rsidR="008A6967" w:rsidRPr="002B59D0">
        <w:tab/>
      </w:r>
      <w:r w:rsidR="00C553C5" w:rsidRPr="002B59D0">
        <w:tab/>
      </w:r>
      <w:r w:rsidR="00C553C5" w:rsidRPr="002B59D0">
        <w:tab/>
      </w:r>
    </w:p>
    <w:p w14:paraId="1CDDAA91" w14:textId="77777777" w:rsidR="00851939" w:rsidRPr="002B59D0" w:rsidRDefault="00851939" w:rsidP="00851939">
      <w:pPr>
        <w:rPr>
          <w:rFonts w:ascii="Tahoma" w:hAnsi="Tahoma" w:cs="Tahoma"/>
        </w:rPr>
      </w:pPr>
      <w:r w:rsidRPr="002B59D0">
        <w:rPr>
          <w:rFonts w:ascii="Tahoma" w:hAnsi="Tahoma" w:cs="Tahoma"/>
        </w:rPr>
        <w:tab/>
        <w:t>3.</w:t>
      </w:r>
      <w:r w:rsidR="008A6967" w:rsidRPr="002B59D0">
        <w:rPr>
          <w:rFonts w:ascii="Tahoma" w:hAnsi="Tahoma" w:cs="Tahoma"/>
        </w:rPr>
        <w:t>6</w:t>
      </w:r>
      <w:r w:rsidRPr="002B59D0">
        <w:rPr>
          <w:rFonts w:ascii="Tahoma" w:hAnsi="Tahoma" w:cs="Tahoma"/>
        </w:rPr>
        <w:t>.2 Het stimuleren van de zelfredzaamheid</w:t>
      </w:r>
      <w:r w:rsidR="008A6967" w:rsidRPr="002B59D0">
        <w:rPr>
          <w:rFonts w:ascii="Tahoma" w:hAnsi="Tahoma" w:cs="Tahoma"/>
        </w:rPr>
        <w:tab/>
      </w:r>
      <w:r w:rsidR="008A6967" w:rsidRPr="002B59D0">
        <w:rPr>
          <w:rFonts w:ascii="Tahoma" w:hAnsi="Tahoma" w:cs="Tahoma"/>
        </w:rPr>
        <w:tab/>
      </w:r>
      <w:r w:rsidR="008A6967" w:rsidRPr="002B59D0">
        <w:rPr>
          <w:rFonts w:ascii="Tahoma" w:hAnsi="Tahoma" w:cs="Tahoma"/>
        </w:rPr>
        <w:tab/>
      </w:r>
      <w:r w:rsidR="00C553C5" w:rsidRPr="002B59D0">
        <w:rPr>
          <w:rFonts w:ascii="Tahoma" w:hAnsi="Tahoma" w:cs="Tahoma"/>
        </w:rPr>
        <w:tab/>
      </w:r>
      <w:r w:rsidR="00C553C5" w:rsidRPr="002B59D0">
        <w:rPr>
          <w:rFonts w:ascii="Tahoma" w:hAnsi="Tahoma" w:cs="Tahoma"/>
        </w:rPr>
        <w:tab/>
      </w:r>
    </w:p>
    <w:p w14:paraId="7EE53DA3" w14:textId="77777777" w:rsidR="00851939" w:rsidRPr="002B59D0" w:rsidRDefault="00851939" w:rsidP="00851939">
      <w:pPr>
        <w:rPr>
          <w:rFonts w:ascii="Tahoma" w:hAnsi="Tahoma" w:cs="Tahoma"/>
        </w:rPr>
      </w:pPr>
      <w:r w:rsidRPr="002B59D0">
        <w:rPr>
          <w:rFonts w:ascii="Tahoma" w:hAnsi="Tahoma" w:cs="Tahoma"/>
        </w:rPr>
        <w:tab/>
        <w:t>3.</w:t>
      </w:r>
      <w:r w:rsidR="008A6967" w:rsidRPr="002B59D0">
        <w:rPr>
          <w:rFonts w:ascii="Tahoma" w:hAnsi="Tahoma" w:cs="Tahoma"/>
        </w:rPr>
        <w:t>6</w:t>
      </w:r>
      <w:r w:rsidRPr="002B59D0">
        <w:rPr>
          <w:rFonts w:ascii="Tahoma" w:hAnsi="Tahoma" w:cs="Tahoma"/>
        </w:rPr>
        <w:t>.3 Zindelijk worden</w:t>
      </w:r>
      <w:r w:rsidR="008A6967" w:rsidRPr="002B59D0">
        <w:rPr>
          <w:rFonts w:ascii="Tahoma" w:hAnsi="Tahoma" w:cs="Tahoma"/>
        </w:rPr>
        <w:tab/>
      </w:r>
      <w:r w:rsidR="008A6967" w:rsidRPr="002B59D0">
        <w:rPr>
          <w:rFonts w:ascii="Tahoma" w:hAnsi="Tahoma" w:cs="Tahoma"/>
        </w:rPr>
        <w:tab/>
      </w:r>
      <w:r w:rsidR="008A6967" w:rsidRPr="002B59D0">
        <w:rPr>
          <w:rFonts w:ascii="Tahoma" w:hAnsi="Tahoma" w:cs="Tahoma"/>
        </w:rPr>
        <w:tab/>
      </w:r>
      <w:r w:rsidR="008A6967" w:rsidRPr="002B59D0">
        <w:rPr>
          <w:rFonts w:ascii="Tahoma" w:hAnsi="Tahoma" w:cs="Tahoma"/>
        </w:rPr>
        <w:tab/>
      </w:r>
      <w:r w:rsidR="008A6967" w:rsidRPr="002B59D0">
        <w:rPr>
          <w:rFonts w:ascii="Tahoma" w:hAnsi="Tahoma" w:cs="Tahoma"/>
        </w:rPr>
        <w:tab/>
      </w:r>
      <w:r w:rsidR="008A6967" w:rsidRPr="002B59D0">
        <w:rPr>
          <w:rFonts w:ascii="Tahoma" w:hAnsi="Tahoma" w:cs="Tahoma"/>
        </w:rPr>
        <w:tab/>
      </w:r>
      <w:r w:rsidR="00C553C5" w:rsidRPr="002B59D0">
        <w:rPr>
          <w:rFonts w:ascii="Tahoma" w:hAnsi="Tahoma" w:cs="Tahoma"/>
        </w:rPr>
        <w:tab/>
      </w:r>
      <w:r w:rsidR="00C553C5" w:rsidRPr="002B59D0">
        <w:rPr>
          <w:rFonts w:ascii="Tahoma" w:hAnsi="Tahoma" w:cs="Tahoma"/>
        </w:rPr>
        <w:tab/>
      </w:r>
    </w:p>
    <w:p w14:paraId="3B7A8290" w14:textId="77777777" w:rsidR="00851939" w:rsidRPr="002B59D0" w:rsidRDefault="00851939" w:rsidP="00851939">
      <w:pPr>
        <w:rPr>
          <w:rFonts w:ascii="Tahoma" w:hAnsi="Tahoma" w:cs="Tahoma"/>
        </w:rPr>
      </w:pPr>
      <w:r w:rsidRPr="002B59D0">
        <w:rPr>
          <w:rFonts w:ascii="Tahoma" w:hAnsi="Tahoma" w:cs="Tahoma"/>
        </w:rPr>
        <w:tab/>
        <w:t>3.</w:t>
      </w:r>
      <w:r w:rsidR="008A6967" w:rsidRPr="002B59D0">
        <w:rPr>
          <w:rFonts w:ascii="Tahoma" w:hAnsi="Tahoma" w:cs="Tahoma"/>
        </w:rPr>
        <w:t>6</w:t>
      </w:r>
      <w:r w:rsidRPr="002B59D0">
        <w:rPr>
          <w:rFonts w:ascii="Tahoma" w:hAnsi="Tahoma" w:cs="Tahoma"/>
        </w:rPr>
        <w:t>.4 Wennen</w:t>
      </w:r>
      <w:r w:rsidR="008A6967" w:rsidRPr="002B59D0">
        <w:rPr>
          <w:rFonts w:ascii="Tahoma" w:hAnsi="Tahoma" w:cs="Tahoma"/>
        </w:rPr>
        <w:tab/>
      </w:r>
      <w:r w:rsidR="008A6967" w:rsidRPr="002B59D0">
        <w:rPr>
          <w:rFonts w:ascii="Tahoma" w:hAnsi="Tahoma" w:cs="Tahoma"/>
        </w:rPr>
        <w:tab/>
      </w:r>
      <w:r w:rsidR="008A6967" w:rsidRPr="002B59D0">
        <w:rPr>
          <w:rFonts w:ascii="Tahoma" w:hAnsi="Tahoma" w:cs="Tahoma"/>
        </w:rPr>
        <w:tab/>
      </w:r>
      <w:r w:rsidR="008A6967" w:rsidRPr="002B59D0">
        <w:rPr>
          <w:rFonts w:ascii="Tahoma" w:hAnsi="Tahoma" w:cs="Tahoma"/>
        </w:rPr>
        <w:tab/>
      </w:r>
      <w:r w:rsidR="008A6967" w:rsidRPr="002B59D0">
        <w:rPr>
          <w:rFonts w:ascii="Tahoma" w:hAnsi="Tahoma" w:cs="Tahoma"/>
        </w:rPr>
        <w:tab/>
      </w:r>
      <w:r w:rsidR="008A6967" w:rsidRPr="002B59D0">
        <w:rPr>
          <w:rFonts w:ascii="Tahoma" w:hAnsi="Tahoma" w:cs="Tahoma"/>
        </w:rPr>
        <w:tab/>
      </w:r>
      <w:r w:rsidR="008A6967" w:rsidRPr="002B59D0">
        <w:rPr>
          <w:rFonts w:ascii="Tahoma" w:hAnsi="Tahoma" w:cs="Tahoma"/>
        </w:rPr>
        <w:tab/>
      </w:r>
      <w:r w:rsidR="00C553C5" w:rsidRPr="002B59D0">
        <w:rPr>
          <w:rFonts w:ascii="Tahoma" w:hAnsi="Tahoma" w:cs="Tahoma"/>
        </w:rPr>
        <w:tab/>
      </w:r>
      <w:r w:rsidR="00C553C5" w:rsidRPr="002B59D0">
        <w:rPr>
          <w:rFonts w:ascii="Tahoma" w:hAnsi="Tahoma" w:cs="Tahoma"/>
        </w:rPr>
        <w:tab/>
      </w:r>
    </w:p>
    <w:p w14:paraId="65EF9AF6" w14:textId="77777777" w:rsidR="00851939" w:rsidRPr="002B59D0" w:rsidRDefault="00851939" w:rsidP="00851939">
      <w:pPr>
        <w:ind w:left="708" w:firstLine="708"/>
        <w:rPr>
          <w:rFonts w:ascii="Tahoma" w:hAnsi="Tahoma" w:cs="Tahoma"/>
        </w:rPr>
      </w:pPr>
      <w:r w:rsidRPr="002B59D0">
        <w:rPr>
          <w:rFonts w:ascii="Tahoma" w:hAnsi="Tahoma" w:cs="Tahoma"/>
        </w:rPr>
        <w:t>3.</w:t>
      </w:r>
      <w:r w:rsidR="008A6967" w:rsidRPr="002B59D0">
        <w:rPr>
          <w:rFonts w:ascii="Tahoma" w:hAnsi="Tahoma" w:cs="Tahoma"/>
        </w:rPr>
        <w:t>6</w:t>
      </w:r>
      <w:r w:rsidRPr="002B59D0">
        <w:rPr>
          <w:rFonts w:ascii="Tahoma" w:hAnsi="Tahoma" w:cs="Tahoma"/>
        </w:rPr>
        <w:t>.4.1 Geborgenheid en wennen</w:t>
      </w:r>
      <w:r w:rsidR="008A6967" w:rsidRPr="002B59D0">
        <w:rPr>
          <w:rFonts w:ascii="Tahoma" w:hAnsi="Tahoma" w:cs="Tahoma"/>
        </w:rPr>
        <w:tab/>
      </w:r>
      <w:r w:rsidR="008A6967" w:rsidRPr="002B59D0">
        <w:rPr>
          <w:rFonts w:ascii="Tahoma" w:hAnsi="Tahoma" w:cs="Tahoma"/>
        </w:rPr>
        <w:tab/>
      </w:r>
      <w:r w:rsidR="008A6967" w:rsidRPr="002B59D0">
        <w:rPr>
          <w:rFonts w:ascii="Tahoma" w:hAnsi="Tahoma" w:cs="Tahoma"/>
        </w:rPr>
        <w:tab/>
      </w:r>
      <w:r w:rsidR="00C553C5" w:rsidRPr="002B59D0">
        <w:rPr>
          <w:rFonts w:ascii="Tahoma" w:hAnsi="Tahoma" w:cs="Tahoma"/>
        </w:rPr>
        <w:tab/>
      </w:r>
      <w:r w:rsidR="00C553C5" w:rsidRPr="002B59D0">
        <w:rPr>
          <w:rFonts w:ascii="Tahoma" w:hAnsi="Tahoma" w:cs="Tahoma"/>
        </w:rPr>
        <w:tab/>
      </w:r>
    </w:p>
    <w:p w14:paraId="3418C89A" w14:textId="77777777" w:rsidR="00851939" w:rsidRPr="002B59D0" w:rsidRDefault="00851939" w:rsidP="00851939">
      <w:pPr>
        <w:rPr>
          <w:rFonts w:ascii="Tahoma" w:hAnsi="Tahoma" w:cs="Tahoma"/>
        </w:rPr>
      </w:pPr>
      <w:r w:rsidRPr="002B59D0">
        <w:rPr>
          <w:rFonts w:ascii="Tahoma" w:hAnsi="Tahoma" w:cs="Tahoma"/>
        </w:rPr>
        <w:tab/>
      </w:r>
      <w:r w:rsidRPr="002B59D0">
        <w:rPr>
          <w:rFonts w:ascii="Tahoma" w:hAnsi="Tahoma" w:cs="Tahoma"/>
        </w:rPr>
        <w:tab/>
        <w:t>3.</w:t>
      </w:r>
      <w:r w:rsidR="008A6967" w:rsidRPr="002B59D0">
        <w:rPr>
          <w:rFonts w:ascii="Tahoma" w:hAnsi="Tahoma" w:cs="Tahoma"/>
        </w:rPr>
        <w:t>6</w:t>
      </w:r>
      <w:r w:rsidRPr="002B59D0">
        <w:rPr>
          <w:rFonts w:ascii="Tahoma" w:hAnsi="Tahoma" w:cs="Tahoma"/>
        </w:rPr>
        <w:t>.4.2 Wenperiode</w:t>
      </w:r>
      <w:r w:rsidR="008A6967" w:rsidRPr="002B59D0">
        <w:rPr>
          <w:rFonts w:ascii="Tahoma" w:hAnsi="Tahoma" w:cs="Tahoma"/>
        </w:rPr>
        <w:tab/>
      </w:r>
      <w:r w:rsidR="008A6967" w:rsidRPr="002B59D0">
        <w:rPr>
          <w:rFonts w:ascii="Tahoma" w:hAnsi="Tahoma" w:cs="Tahoma"/>
        </w:rPr>
        <w:tab/>
      </w:r>
      <w:r w:rsidR="008A6967" w:rsidRPr="002B59D0">
        <w:rPr>
          <w:rFonts w:ascii="Tahoma" w:hAnsi="Tahoma" w:cs="Tahoma"/>
        </w:rPr>
        <w:tab/>
      </w:r>
      <w:r w:rsidR="008A6967" w:rsidRPr="002B59D0">
        <w:rPr>
          <w:rFonts w:ascii="Tahoma" w:hAnsi="Tahoma" w:cs="Tahoma"/>
        </w:rPr>
        <w:tab/>
      </w:r>
      <w:r w:rsidR="008A6967" w:rsidRPr="002B59D0">
        <w:rPr>
          <w:rFonts w:ascii="Tahoma" w:hAnsi="Tahoma" w:cs="Tahoma"/>
        </w:rPr>
        <w:tab/>
      </w:r>
      <w:r w:rsidR="00C553C5" w:rsidRPr="002B59D0">
        <w:rPr>
          <w:rFonts w:ascii="Tahoma" w:hAnsi="Tahoma" w:cs="Tahoma"/>
        </w:rPr>
        <w:tab/>
      </w:r>
      <w:r w:rsidR="00C553C5" w:rsidRPr="002B59D0">
        <w:rPr>
          <w:rFonts w:ascii="Tahoma" w:hAnsi="Tahoma" w:cs="Tahoma"/>
        </w:rPr>
        <w:tab/>
      </w:r>
    </w:p>
    <w:p w14:paraId="35D491BD" w14:textId="77777777" w:rsidR="00851939" w:rsidRPr="002B59D0" w:rsidRDefault="00851939" w:rsidP="00851939">
      <w:pPr>
        <w:rPr>
          <w:rFonts w:ascii="Tahoma" w:hAnsi="Tahoma" w:cs="Tahoma"/>
        </w:rPr>
      </w:pPr>
      <w:r w:rsidRPr="002B59D0">
        <w:rPr>
          <w:rFonts w:ascii="Tahoma" w:hAnsi="Tahoma" w:cs="Tahoma"/>
        </w:rPr>
        <w:tab/>
      </w:r>
      <w:r w:rsidRPr="002B59D0">
        <w:rPr>
          <w:rFonts w:ascii="Tahoma" w:hAnsi="Tahoma" w:cs="Tahoma"/>
        </w:rPr>
        <w:tab/>
        <w:t>3.</w:t>
      </w:r>
      <w:r w:rsidR="008A6967" w:rsidRPr="002B59D0">
        <w:rPr>
          <w:rFonts w:ascii="Tahoma" w:hAnsi="Tahoma" w:cs="Tahoma"/>
        </w:rPr>
        <w:t>6</w:t>
      </w:r>
      <w:r w:rsidRPr="002B59D0">
        <w:rPr>
          <w:rFonts w:ascii="Tahoma" w:hAnsi="Tahoma" w:cs="Tahoma"/>
        </w:rPr>
        <w:t>.4.3 Wenschema</w:t>
      </w:r>
      <w:r w:rsidR="008A6967" w:rsidRPr="002B59D0">
        <w:rPr>
          <w:rFonts w:ascii="Tahoma" w:hAnsi="Tahoma" w:cs="Tahoma"/>
        </w:rPr>
        <w:tab/>
      </w:r>
      <w:r w:rsidR="008A6967" w:rsidRPr="002B59D0">
        <w:rPr>
          <w:rFonts w:ascii="Tahoma" w:hAnsi="Tahoma" w:cs="Tahoma"/>
        </w:rPr>
        <w:tab/>
      </w:r>
      <w:r w:rsidR="008A6967" w:rsidRPr="002B59D0">
        <w:rPr>
          <w:rFonts w:ascii="Tahoma" w:hAnsi="Tahoma" w:cs="Tahoma"/>
        </w:rPr>
        <w:tab/>
      </w:r>
      <w:r w:rsidR="008A6967" w:rsidRPr="002B59D0">
        <w:rPr>
          <w:rFonts w:ascii="Tahoma" w:hAnsi="Tahoma" w:cs="Tahoma"/>
        </w:rPr>
        <w:tab/>
      </w:r>
      <w:r w:rsidR="008A6967" w:rsidRPr="002B59D0">
        <w:rPr>
          <w:rFonts w:ascii="Tahoma" w:hAnsi="Tahoma" w:cs="Tahoma"/>
        </w:rPr>
        <w:tab/>
      </w:r>
      <w:r w:rsidR="00C553C5" w:rsidRPr="002B59D0">
        <w:rPr>
          <w:rFonts w:ascii="Tahoma" w:hAnsi="Tahoma" w:cs="Tahoma"/>
        </w:rPr>
        <w:tab/>
      </w:r>
      <w:r w:rsidR="00C553C5" w:rsidRPr="002B59D0">
        <w:rPr>
          <w:rFonts w:ascii="Tahoma" w:hAnsi="Tahoma" w:cs="Tahoma"/>
        </w:rPr>
        <w:tab/>
      </w:r>
    </w:p>
    <w:p w14:paraId="36E7D8AD" w14:textId="77777777" w:rsidR="00851939" w:rsidRPr="002B59D0" w:rsidRDefault="00851939" w:rsidP="00851939">
      <w:pPr>
        <w:rPr>
          <w:rFonts w:ascii="Tahoma" w:hAnsi="Tahoma" w:cs="Tahoma"/>
        </w:rPr>
      </w:pPr>
      <w:r w:rsidRPr="002B59D0">
        <w:rPr>
          <w:rFonts w:ascii="Tahoma" w:hAnsi="Tahoma" w:cs="Tahoma"/>
        </w:rPr>
        <w:t>3.</w:t>
      </w:r>
      <w:r w:rsidR="008A6967" w:rsidRPr="002B59D0">
        <w:rPr>
          <w:rFonts w:ascii="Tahoma" w:hAnsi="Tahoma" w:cs="Tahoma"/>
        </w:rPr>
        <w:t>7</w:t>
      </w:r>
      <w:r w:rsidRPr="002B59D0">
        <w:rPr>
          <w:rFonts w:ascii="Tahoma" w:hAnsi="Tahoma" w:cs="Tahoma"/>
        </w:rPr>
        <w:t xml:space="preserve"> </w:t>
      </w:r>
      <w:r w:rsidR="003F7C01" w:rsidRPr="002B59D0">
        <w:rPr>
          <w:rFonts w:ascii="Tahoma" w:hAnsi="Tahoma" w:cs="Tahoma"/>
        </w:rPr>
        <w:t xml:space="preserve"> </w:t>
      </w:r>
      <w:r w:rsidRPr="002B59D0">
        <w:rPr>
          <w:rFonts w:ascii="Tahoma" w:hAnsi="Tahoma" w:cs="Tahoma"/>
        </w:rPr>
        <w:t>Lichamelijke ontwikkeling</w:t>
      </w:r>
      <w:r w:rsidR="008A6967" w:rsidRPr="002B59D0">
        <w:rPr>
          <w:rFonts w:ascii="Tahoma" w:hAnsi="Tahoma" w:cs="Tahoma"/>
        </w:rPr>
        <w:tab/>
      </w:r>
      <w:r w:rsidR="008A6967" w:rsidRPr="002B59D0">
        <w:rPr>
          <w:rFonts w:ascii="Tahoma" w:hAnsi="Tahoma" w:cs="Tahoma"/>
        </w:rPr>
        <w:tab/>
      </w:r>
      <w:r w:rsidR="008A6967" w:rsidRPr="002B59D0">
        <w:rPr>
          <w:rFonts w:ascii="Tahoma" w:hAnsi="Tahoma" w:cs="Tahoma"/>
        </w:rPr>
        <w:tab/>
      </w:r>
      <w:r w:rsidR="008A6967" w:rsidRPr="002B59D0">
        <w:rPr>
          <w:rFonts w:ascii="Tahoma" w:hAnsi="Tahoma" w:cs="Tahoma"/>
        </w:rPr>
        <w:tab/>
      </w:r>
      <w:r w:rsidR="008A6967" w:rsidRPr="002B59D0">
        <w:rPr>
          <w:rFonts w:ascii="Tahoma" w:hAnsi="Tahoma" w:cs="Tahoma"/>
        </w:rPr>
        <w:tab/>
      </w:r>
      <w:r w:rsidR="008A6967" w:rsidRPr="002B59D0">
        <w:rPr>
          <w:rFonts w:ascii="Tahoma" w:hAnsi="Tahoma" w:cs="Tahoma"/>
        </w:rPr>
        <w:tab/>
      </w:r>
      <w:r w:rsidR="00C553C5" w:rsidRPr="002B59D0">
        <w:rPr>
          <w:rFonts w:ascii="Tahoma" w:hAnsi="Tahoma" w:cs="Tahoma"/>
        </w:rPr>
        <w:tab/>
      </w:r>
      <w:r w:rsidR="00C553C5" w:rsidRPr="002B59D0">
        <w:rPr>
          <w:rFonts w:ascii="Tahoma" w:hAnsi="Tahoma" w:cs="Tahoma"/>
        </w:rPr>
        <w:tab/>
      </w:r>
    </w:p>
    <w:p w14:paraId="77703697" w14:textId="77777777" w:rsidR="00851939" w:rsidRPr="002B59D0" w:rsidRDefault="00851939" w:rsidP="00851939">
      <w:pPr>
        <w:rPr>
          <w:rFonts w:ascii="Tahoma" w:hAnsi="Tahoma" w:cs="Tahoma"/>
        </w:rPr>
      </w:pPr>
      <w:r w:rsidRPr="002B59D0">
        <w:rPr>
          <w:rFonts w:ascii="Tahoma" w:hAnsi="Tahoma" w:cs="Tahoma"/>
        </w:rPr>
        <w:t>3.</w:t>
      </w:r>
      <w:r w:rsidR="008A6967" w:rsidRPr="002B59D0">
        <w:rPr>
          <w:rFonts w:ascii="Tahoma" w:hAnsi="Tahoma" w:cs="Tahoma"/>
        </w:rPr>
        <w:t>8</w:t>
      </w:r>
      <w:r w:rsidRPr="002B59D0">
        <w:rPr>
          <w:rFonts w:ascii="Tahoma" w:hAnsi="Tahoma" w:cs="Tahoma"/>
        </w:rPr>
        <w:t xml:space="preserve"> </w:t>
      </w:r>
      <w:r w:rsidR="003F7C01" w:rsidRPr="002B59D0">
        <w:rPr>
          <w:rFonts w:ascii="Tahoma" w:hAnsi="Tahoma" w:cs="Tahoma"/>
        </w:rPr>
        <w:t xml:space="preserve"> </w:t>
      </w:r>
      <w:r w:rsidRPr="002B59D0">
        <w:rPr>
          <w:rFonts w:ascii="Tahoma" w:hAnsi="Tahoma" w:cs="Tahoma"/>
        </w:rPr>
        <w:t>Verstandelijke en creatieve ontwikkeling</w:t>
      </w:r>
      <w:r w:rsidR="008A6967" w:rsidRPr="002B59D0">
        <w:rPr>
          <w:rFonts w:ascii="Tahoma" w:hAnsi="Tahoma" w:cs="Tahoma"/>
        </w:rPr>
        <w:tab/>
      </w:r>
      <w:r w:rsidR="008A6967" w:rsidRPr="002B59D0">
        <w:rPr>
          <w:rFonts w:ascii="Tahoma" w:hAnsi="Tahoma" w:cs="Tahoma"/>
        </w:rPr>
        <w:tab/>
      </w:r>
      <w:r w:rsidR="008A6967" w:rsidRPr="002B59D0">
        <w:rPr>
          <w:rFonts w:ascii="Tahoma" w:hAnsi="Tahoma" w:cs="Tahoma"/>
        </w:rPr>
        <w:tab/>
      </w:r>
      <w:r w:rsidR="008A6967" w:rsidRPr="002B59D0">
        <w:rPr>
          <w:rFonts w:ascii="Tahoma" w:hAnsi="Tahoma" w:cs="Tahoma"/>
        </w:rPr>
        <w:tab/>
      </w:r>
      <w:r w:rsidR="00C553C5" w:rsidRPr="002B59D0">
        <w:rPr>
          <w:rFonts w:ascii="Tahoma" w:hAnsi="Tahoma" w:cs="Tahoma"/>
        </w:rPr>
        <w:tab/>
      </w:r>
      <w:r w:rsidR="00C553C5" w:rsidRPr="002B59D0">
        <w:rPr>
          <w:rFonts w:ascii="Tahoma" w:hAnsi="Tahoma" w:cs="Tahoma"/>
        </w:rPr>
        <w:tab/>
      </w:r>
    </w:p>
    <w:p w14:paraId="64923265" w14:textId="77777777" w:rsidR="00B71A09" w:rsidRDefault="008A6967" w:rsidP="00851939">
      <w:pPr>
        <w:rPr>
          <w:rFonts w:ascii="Tahoma" w:hAnsi="Tahoma" w:cs="Tahoma"/>
        </w:rPr>
      </w:pPr>
      <w:r w:rsidRPr="002B59D0">
        <w:rPr>
          <w:rFonts w:ascii="Tahoma" w:hAnsi="Tahoma" w:cs="Tahoma"/>
        </w:rPr>
        <w:tab/>
        <w:t>3.8</w:t>
      </w:r>
      <w:r w:rsidR="00851939" w:rsidRPr="002B59D0">
        <w:rPr>
          <w:rFonts w:ascii="Tahoma" w:hAnsi="Tahoma" w:cs="Tahoma"/>
        </w:rPr>
        <w:t>.1 Taalontwikkeling</w:t>
      </w:r>
    </w:p>
    <w:p w14:paraId="2AD90905" w14:textId="45C4CE0E" w:rsidR="00851939" w:rsidRPr="002B59D0" w:rsidRDefault="00B71A09" w:rsidP="00B71A09">
      <w:pPr>
        <w:rPr>
          <w:rFonts w:ascii="Tahoma" w:hAnsi="Tahoma" w:cs="Tahoma"/>
        </w:rPr>
      </w:pPr>
      <w:r>
        <w:rPr>
          <w:rFonts w:ascii="Tahoma" w:hAnsi="Tahoma" w:cs="Tahoma"/>
        </w:rPr>
        <w:tab/>
        <w:t xml:space="preserve">3.8.2 </w:t>
      </w:r>
      <w:r w:rsidRPr="00B71A09">
        <w:rPr>
          <w:rFonts w:ascii="Tahoma" w:hAnsi="Tahoma" w:cs="Tahoma"/>
        </w:rPr>
        <w:t xml:space="preserve"> Op welke wijze verwerven kinderen taal?</w:t>
      </w:r>
      <w:r w:rsidRPr="002B59D0">
        <w:rPr>
          <w:rFonts w:ascii="Tahoma" w:hAnsi="Tahoma" w:cs="Tahoma"/>
          <w:b/>
          <w:bCs/>
        </w:rPr>
        <w:t xml:space="preserve"> </w:t>
      </w:r>
      <w:r w:rsidR="008A6967" w:rsidRPr="002B59D0">
        <w:rPr>
          <w:rFonts w:ascii="Tahoma" w:hAnsi="Tahoma" w:cs="Tahoma"/>
        </w:rPr>
        <w:tab/>
      </w:r>
      <w:r w:rsidR="00C553C5" w:rsidRPr="002B59D0">
        <w:rPr>
          <w:rFonts w:ascii="Tahoma" w:hAnsi="Tahoma" w:cs="Tahoma"/>
        </w:rPr>
        <w:tab/>
      </w:r>
      <w:r w:rsidR="00C553C5" w:rsidRPr="002B59D0">
        <w:rPr>
          <w:rFonts w:ascii="Tahoma" w:hAnsi="Tahoma" w:cs="Tahoma"/>
        </w:rPr>
        <w:tab/>
      </w:r>
      <w:r w:rsidR="00C553C5" w:rsidRPr="002B59D0">
        <w:rPr>
          <w:rFonts w:ascii="Tahoma" w:hAnsi="Tahoma" w:cs="Tahoma"/>
        </w:rPr>
        <w:tab/>
      </w:r>
      <w:r w:rsidR="00C553C5" w:rsidRPr="002B59D0">
        <w:rPr>
          <w:rFonts w:ascii="Tahoma" w:hAnsi="Tahoma" w:cs="Tahoma"/>
        </w:rPr>
        <w:tab/>
      </w:r>
    </w:p>
    <w:p w14:paraId="633BDEE1" w14:textId="77777777" w:rsidR="00851939" w:rsidRPr="002B59D0" w:rsidRDefault="00851939" w:rsidP="00851939">
      <w:pPr>
        <w:rPr>
          <w:rFonts w:ascii="Tahoma" w:hAnsi="Tahoma" w:cs="Tahoma"/>
        </w:rPr>
      </w:pPr>
      <w:r w:rsidRPr="002B59D0">
        <w:rPr>
          <w:rFonts w:ascii="Tahoma" w:hAnsi="Tahoma" w:cs="Tahoma"/>
        </w:rPr>
        <w:tab/>
        <w:t>3.</w:t>
      </w:r>
      <w:r w:rsidR="008A6967" w:rsidRPr="002B59D0">
        <w:rPr>
          <w:rFonts w:ascii="Tahoma" w:hAnsi="Tahoma" w:cs="Tahoma"/>
        </w:rPr>
        <w:t>8</w:t>
      </w:r>
      <w:r w:rsidRPr="002B59D0">
        <w:rPr>
          <w:rFonts w:ascii="Tahoma" w:hAnsi="Tahoma" w:cs="Tahoma"/>
        </w:rPr>
        <w:t>.3 Voorwerpen onderzoeken</w:t>
      </w:r>
      <w:r w:rsidR="008A6967" w:rsidRPr="002B59D0">
        <w:rPr>
          <w:rFonts w:ascii="Tahoma" w:hAnsi="Tahoma" w:cs="Tahoma"/>
        </w:rPr>
        <w:tab/>
      </w:r>
      <w:r w:rsidR="008A6967" w:rsidRPr="002B59D0">
        <w:rPr>
          <w:rFonts w:ascii="Tahoma" w:hAnsi="Tahoma" w:cs="Tahoma"/>
        </w:rPr>
        <w:tab/>
      </w:r>
      <w:r w:rsidR="008A6967" w:rsidRPr="002B59D0">
        <w:rPr>
          <w:rFonts w:ascii="Tahoma" w:hAnsi="Tahoma" w:cs="Tahoma"/>
        </w:rPr>
        <w:tab/>
      </w:r>
      <w:r w:rsidR="008A6967" w:rsidRPr="002B59D0">
        <w:rPr>
          <w:rFonts w:ascii="Tahoma" w:hAnsi="Tahoma" w:cs="Tahoma"/>
        </w:rPr>
        <w:tab/>
      </w:r>
      <w:r w:rsidR="008A6967" w:rsidRPr="002B59D0">
        <w:rPr>
          <w:rFonts w:ascii="Tahoma" w:hAnsi="Tahoma" w:cs="Tahoma"/>
        </w:rPr>
        <w:tab/>
      </w:r>
      <w:r w:rsidR="00C553C5" w:rsidRPr="002B59D0">
        <w:rPr>
          <w:rFonts w:ascii="Tahoma" w:hAnsi="Tahoma" w:cs="Tahoma"/>
        </w:rPr>
        <w:tab/>
      </w:r>
      <w:r w:rsidR="00C553C5" w:rsidRPr="002B59D0">
        <w:rPr>
          <w:rFonts w:ascii="Tahoma" w:hAnsi="Tahoma" w:cs="Tahoma"/>
        </w:rPr>
        <w:tab/>
      </w:r>
    </w:p>
    <w:p w14:paraId="0AE24452" w14:textId="77777777" w:rsidR="00851939" w:rsidRPr="002B59D0" w:rsidRDefault="00851939" w:rsidP="00851939">
      <w:pPr>
        <w:rPr>
          <w:rFonts w:ascii="Tahoma" w:hAnsi="Tahoma" w:cs="Tahoma"/>
        </w:rPr>
      </w:pPr>
      <w:r w:rsidRPr="002B59D0">
        <w:rPr>
          <w:rFonts w:ascii="Tahoma" w:hAnsi="Tahoma" w:cs="Tahoma"/>
        </w:rPr>
        <w:tab/>
        <w:t>3.</w:t>
      </w:r>
      <w:r w:rsidR="008A6967" w:rsidRPr="002B59D0">
        <w:rPr>
          <w:rFonts w:ascii="Tahoma" w:hAnsi="Tahoma" w:cs="Tahoma"/>
        </w:rPr>
        <w:t>8</w:t>
      </w:r>
      <w:r w:rsidRPr="002B59D0">
        <w:rPr>
          <w:rFonts w:ascii="Tahoma" w:hAnsi="Tahoma" w:cs="Tahoma"/>
        </w:rPr>
        <w:t>.4 Ontluikend gevoel voor hoeveelheid en getal</w:t>
      </w:r>
      <w:r w:rsidR="008A6967" w:rsidRPr="002B59D0">
        <w:rPr>
          <w:rFonts w:ascii="Tahoma" w:hAnsi="Tahoma" w:cs="Tahoma"/>
        </w:rPr>
        <w:tab/>
      </w:r>
      <w:r w:rsidR="008A6967" w:rsidRPr="002B59D0">
        <w:rPr>
          <w:rFonts w:ascii="Tahoma" w:hAnsi="Tahoma" w:cs="Tahoma"/>
        </w:rPr>
        <w:tab/>
      </w:r>
      <w:r w:rsidR="00C553C5" w:rsidRPr="002B59D0">
        <w:rPr>
          <w:rFonts w:ascii="Tahoma" w:hAnsi="Tahoma" w:cs="Tahoma"/>
        </w:rPr>
        <w:tab/>
      </w:r>
      <w:r w:rsidR="00C553C5" w:rsidRPr="002B59D0">
        <w:rPr>
          <w:rFonts w:ascii="Tahoma" w:hAnsi="Tahoma" w:cs="Tahoma"/>
        </w:rPr>
        <w:tab/>
      </w:r>
    </w:p>
    <w:p w14:paraId="2563A474" w14:textId="77777777" w:rsidR="00851939" w:rsidRPr="002B59D0" w:rsidRDefault="00851939" w:rsidP="00851939">
      <w:pPr>
        <w:rPr>
          <w:rFonts w:ascii="Tahoma" w:hAnsi="Tahoma" w:cs="Tahoma"/>
        </w:rPr>
      </w:pPr>
      <w:r w:rsidRPr="002B59D0">
        <w:rPr>
          <w:rFonts w:ascii="Tahoma" w:hAnsi="Tahoma" w:cs="Tahoma"/>
        </w:rPr>
        <w:tab/>
        <w:t>3.</w:t>
      </w:r>
      <w:r w:rsidR="008A6967" w:rsidRPr="002B59D0">
        <w:rPr>
          <w:rFonts w:ascii="Tahoma" w:hAnsi="Tahoma" w:cs="Tahoma"/>
        </w:rPr>
        <w:t>8</w:t>
      </w:r>
      <w:r w:rsidRPr="002B59D0">
        <w:rPr>
          <w:rFonts w:ascii="Tahoma" w:hAnsi="Tahoma" w:cs="Tahoma"/>
        </w:rPr>
        <w:t>.5 Ruimte</w:t>
      </w:r>
      <w:r w:rsidR="008A6967" w:rsidRPr="002B59D0">
        <w:rPr>
          <w:rFonts w:ascii="Tahoma" w:hAnsi="Tahoma" w:cs="Tahoma"/>
        </w:rPr>
        <w:tab/>
      </w:r>
      <w:r w:rsidR="008A6967" w:rsidRPr="002B59D0">
        <w:rPr>
          <w:rFonts w:ascii="Tahoma" w:hAnsi="Tahoma" w:cs="Tahoma"/>
        </w:rPr>
        <w:tab/>
      </w:r>
      <w:r w:rsidR="008A6967" w:rsidRPr="002B59D0">
        <w:rPr>
          <w:rFonts w:ascii="Tahoma" w:hAnsi="Tahoma" w:cs="Tahoma"/>
        </w:rPr>
        <w:tab/>
      </w:r>
      <w:r w:rsidR="008A6967" w:rsidRPr="002B59D0">
        <w:rPr>
          <w:rFonts w:ascii="Tahoma" w:hAnsi="Tahoma" w:cs="Tahoma"/>
        </w:rPr>
        <w:tab/>
      </w:r>
      <w:r w:rsidR="008A6967" w:rsidRPr="002B59D0">
        <w:rPr>
          <w:rFonts w:ascii="Tahoma" w:hAnsi="Tahoma" w:cs="Tahoma"/>
        </w:rPr>
        <w:tab/>
      </w:r>
      <w:r w:rsidR="008A6967" w:rsidRPr="002B59D0">
        <w:rPr>
          <w:rFonts w:ascii="Tahoma" w:hAnsi="Tahoma" w:cs="Tahoma"/>
        </w:rPr>
        <w:tab/>
      </w:r>
      <w:r w:rsidR="008A6967" w:rsidRPr="002B59D0">
        <w:rPr>
          <w:rFonts w:ascii="Tahoma" w:hAnsi="Tahoma" w:cs="Tahoma"/>
        </w:rPr>
        <w:tab/>
      </w:r>
      <w:r w:rsidR="00C553C5" w:rsidRPr="002B59D0">
        <w:rPr>
          <w:rFonts w:ascii="Tahoma" w:hAnsi="Tahoma" w:cs="Tahoma"/>
        </w:rPr>
        <w:tab/>
      </w:r>
      <w:r w:rsidR="00C553C5" w:rsidRPr="002B59D0">
        <w:rPr>
          <w:rFonts w:ascii="Tahoma" w:hAnsi="Tahoma" w:cs="Tahoma"/>
        </w:rPr>
        <w:tab/>
      </w:r>
    </w:p>
    <w:p w14:paraId="7AA8C57D" w14:textId="77777777" w:rsidR="00851939" w:rsidRPr="002B59D0" w:rsidRDefault="00851939" w:rsidP="00851939">
      <w:pPr>
        <w:rPr>
          <w:rFonts w:ascii="Tahoma" w:hAnsi="Tahoma" w:cs="Tahoma"/>
        </w:rPr>
      </w:pPr>
      <w:r w:rsidRPr="002B59D0">
        <w:rPr>
          <w:rFonts w:ascii="Tahoma" w:hAnsi="Tahoma" w:cs="Tahoma"/>
        </w:rPr>
        <w:lastRenderedPageBreak/>
        <w:tab/>
        <w:t>3.</w:t>
      </w:r>
      <w:r w:rsidR="008A6967" w:rsidRPr="002B59D0">
        <w:rPr>
          <w:rFonts w:ascii="Tahoma" w:hAnsi="Tahoma" w:cs="Tahoma"/>
        </w:rPr>
        <w:t>8</w:t>
      </w:r>
      <w:r w:rsidRPr="002B59D0">
        <w:rPr>
          <w:rFonts w:ascii="Tahoma" w:hAnsi="Tahoma" w:cs="Tahoma"/>
        </w:rPr>
        <w:t>.6 Tijd</w:t>
      </w:r>
      <w:r w:rsidR="008A6967" w:rsidRPr="002B59D0">
        <w:rPr>
          <w:rFonts w:ascii="Tahoma" w:hAnsi="Tahoma" w:cs="Tahoma"/>
        </w:rPr>
        <w:tab/>
      </w:r>
      <w:r w:rsidR="008A6967" w:rsidRPr="002B59D0">
        <w:rPr>
          <w:rFonts w:ascii="Tahoma" w:hAnsi="Tahoma" w:cs="Tahoma"/>
        </w:rPr>
        <w:tab/>
      </w:r>
      <w:r w:rsidR="008A6967" w:rsidRPr="002B59D0">
        <w:rPr>
          <w:rFonts w:ascii="Tahoma" w:hAnsi="Tahoma" w:cs="Tahoma"/>
        </w:rPr>
        <w:tab/>
      </w:r>
      <w:r w:rsidR="008A6967" w:rsidRPr="002B59D0">
        <w:rPr>
          <w:rFonts w:ascii="Tahoma" w:hAnsi="Tahoma" w:cs="Tahoma"/>
        </w:rPr>
        <w:tab/>
      </w:r>
      <w:r w:rsidR="008A6967" w:rsidRPr="002B59D0">
        <w:rPr>
          <w:rFonts w:ascii="Tahoma" w:hAnsi="Tahoma" w:cs="Tahoma"/>
        </w:rPr>
        <w:tab/>
      </w:r>
      <w:r w:rsidR="008A6967" w:rsidRPr="002B59D0">
        <w:rPr>
          <w:rFonts w:ascii="Tahoma" w:hAnsi="Tahoma" w:cs="Tahoma"/>
        </w:rPr>
        <w:tab/>
      </w:r>
      <w:r w:rsidR="008A6967" w:rsidRPr="002B59D0">
        <w:rPr>
          <w:rFonts w:ascii="Tahoma" w:hAnsi="Tahoma" w:cs="Tahoma"/>
        </w:rPr>
        <w:tab/>
      </w:r>
      <w:r w:rsidR="00C553C5" w:rsidRPr="002B59D0">
        <w:rPr>
          <w:rFonts w:ascii="Tahoma" w:hAnsi="Tahoma" w:cs="Tahoma"/>
        </w:rPr>
        <w:tab/>
      </w:r>
      <w:r w:rsidR="00C553C5" w:rsidRPr="002B59D0">
        <w:rPr>
          <w:rFonts w:ascii="Tahoma" w:hAnsi="Tahoma" w:cs="Tahoma"/>
        </w:rPr>
        <w:tab/>
      </w:r>
    </w:p>
    <w:p w14:paraId="1E9AEF43" w14:textId="26CAF227" w:rsidR="00851939" w:rsidRPr="00D24836" w:rsidRDefault="008035F9" w:rsidP="00851939">
      <w:pPr>
        <w:rPr>
          <w:rFonts w:ascii="Tahoma" w:hAnsi="Tahoma" w:cs="Tahoma"/>
          <w:b/>
        </w:rPr>
      </w:pPr>
      <w:r w:rsidRPr="002B59D0">
        <w:rPr>
          <w:rFonts w:ascii="Tahoma" w:hAnsi="Tahoma" w:cs="Tahoma"/>
          <w:b/>
        </w:rPr>
        <w:t xml:space="preserve">4. De pm’er </w:t>
      </w:r>
      <w:r w:rsidR="00851939" w:rsidRPr="002B59D0">
        <w:rPr>
          <w:rFonts w:ascii="Tahoma" w:hAnsi="Tahoma" w:cs="Tahoma"/>
          <w:b/>
        </w:rPr>
        <w:t xml:space="preserve"> kind interactie</w:t>
      </w:r>
      <w:r w:rsidR="00664FE0" w:rsidRPr="002B59D0">
        <w:rPr>
          <w:rFonts w:ascii="Tahoma" w:hAnsi="Tahoma" w:cs="Tahoma"/>
          <w:b/>
        </w:rPr>
        <w:tab/>
      </w:r>
      <w:r w:rsidR="00664FE0" w:rsidRPr="002B59D0">
        <w:rPr>
          <w:rFonts w:ascii="Tahoma" w:hAnsi="Tahoma" w:cs="Tahoma"/>
          <w:b/>
        </w:rPr>
        <w:tab/>
      </w:r>
      <w:r w:rsidR="00664FE0" w:rsidRPr="002B59D0">
        <w:rPr>
          <w:rFonts w:ascii="Tahoma" w:hAnsi="Tahoma" w:cs="Tahoma"/>
          <w:b/>
        </w:rPr>
        <w:tab/>
      </w:r>
      <w:r w:rsidR="00664FE0" w:rsidRPr="002B59D0">
        <w:rPr>
          <w:rFonts w:ascii="Tahoma" w:hAnsi="Tahoma" w:cs="Tahoma"/>
          <w:b/>
        </w:rPr>
        <w:tab/>
      </w:r>
      <w:r w:rsidR="00664FE0" w:rsidRPr="002B59D0">
        <w:rPr>
          <w:rFonts w:ascii="Tahoma" w:hAnsi="Tahoma" w:cs="Tahoma"/>
          <w:b/>
        </w:rPr>
        <w:tab/>
      </w:r>
      <w:r w:rsidR="00C553C5" w:rsidRPr="002B59D0">
        <w:rPr>
          <w:rFonts w:ascii="Tahoma" w:hAnsi="Tahoma" w:cs="Tahoma"/>
          <w:b/>
        </w:rPr>
        <w:tab/>
      </w:r>
      <w:r w:rsidRPr="002B59D0">
        <w:rPr>
          <w:rFonts w:ascii="Tahoma" w:hAnsi="Tahoma" w:cs="Tahoma"/>
          <w:b/>
        </w:rPr>
        <w:t xml:space="preserve">             </w:t>
      </w:r>
      <w:r w:rsidR="00C553C5" w:rsidRPr="002B59D0">
        <w:rPr>
          <w:rFonts w:ascii="Tahoma" w:hAnsi="Tahoma" w:cs="Tahoma"/>
          <w:b/>
        </w:rPr>
        <w:tab/>
      </w:r>
      <w:r w:rsidR="003E602B" w:rsidRPr="002B59D0">
        <w:rPr>
          <w:rFonts w:ascii="Tahoma" w:hAnsi="Tahoma" w:cs="Tahoma"/>
          <w:b/>
        </w:rPr>
        <w:t>p2</w:t>
      </w:r>
      <w:r w:rsidR="00720869">
        <w:rPr>
          <w:rFonts w:ascii="Tahoma" w:hAnsi="Tahoma" w:cs="Tahoma"/>
          <w:b/>
        </w:rPr>
        <w:t>0</w:t>
      </w:r>
      <w:r w:rsidR="00C553C5" w:rsidRPr="002B59D0">
        <w:rPr>
          <w:rFonts w:ascii="Tahoma" w:hAnsi="Tahoma" w:cs="Tahoma"/>
        </w:rPr>
        <w:tab/>
      </w:r>
    </w:p>
    <w:p w14:paraId="10399875" w14:textId="3DB97044" w:rsidR="00851939" w:rsidRPr="002B59D0" w:rsidRDefault="00851939" w:rsidP="00851939">
      <w:pPr>
        <w:rPr>
          <w:rFonts w:ascii="Tahoma" w:hAnsi="Tahoma" w:cs="Tahoma"/>
        </w:rPr>
      </w:pPr>
      <w:r w:rsidRPr="002B59D0">
        <w:rPr>
          <w:rFonts w:ascii="Tahoma" w:hAnsi="Tahoma" w:cs="Tahoma"/>
        </w:rPr>
        <w:t>4.</w:t>
      </w:r>
      <w:r w:rsidR="00D24836">
        <w:rPr>
          <w:rFonts w:ascii="Tahoma" w:hAnsi="Tahoma" w:cs="Tahoma"/>
        </w:rPr>
        <w:t xml:space="preserve">1 </w:t>
      </w:r>
      <w:r w:rsidR="00D24836" w:rsidRPr="002B59D0">
        <w:rPr>
          <w:rFonts w:ascii="Tahoma" w:hAnsi="Tahoma" w:cs="Tahoma"/>
        </w:rPr>
        <w:t>Interactie</w:t>
      </w:r>
      <w:r w:rsidR="00D24836">
        <w:rPr>
          <w:rFonts w:ascii="Tahoma" w:hAnsi="Tahoma" w:cs="Tahoma"/>
        </w:rPr>
        <w:t>-</w:t>
      </w:r>
      <w:r w:rsidR="00D24836" w:rsidRPr="002B59D0">
        <w:rPr>
          <w:rFonts w:ascii="Tahoma" w:hAnsi="Tahoma" w:cs="Tahoma"/>
        </w:rPr>
        <w:t xml:space="preserve"> strategi</w:t>
      </w:r>
      <w:r w:rsidR="00D24836">
        <w:rPr>
          <w:rFonts w:ascii="Tahoma" w:hAnsi="Tahoma" w:cs="Tahoma"/>
        </w:rPr>
        <w:t>eën en spelbegeleiding</w:t>
      </w:r>
      <w:r w:rsidR="00664FE0" w:rsidRPr="002B59D0">
        <w:rPr>
          <w:rFonts w:ascii="Tahoma" w:hAnsi="Tahoma" w:cs="Tahoma"/>
        </w:rPr>
        <w:tab/>
      </w:r>
      <w:r w:rsidR="00C553C5" w:rsidRPr="002B59D0">
        <w:rPr>
          <w:rFonts w:ascii="Tahoma" w:hAnsi="Tahoma" w:cs="Tahoma"/>
        </w:rPr>
        <w:tab/>
      </w:r>
      <w:r w:rsidR="00664FE0" w:rsidRPr="002B59D0">
        <w:rPr>
          <w:rFonts w:ascii="Tahoma" w:hAnsi="Tahoma" w:cs="Tahoma"/>
        </w:rPr>
        <w:tab/>
      </w:r>
      <w:r w:rsidR="00664FE0" w:rsidRPr="002B59D0">
        <w:rPr>
          <w:rFonts w:ascii="Tahoma" w:hAnsi="Tahoma" w:cs="Tahoma"/>
        </w:rPr>
        <w:tab/>
      </w:r>
      <w:r w:rsidR="00664FE0" w:rsidRPr="002B59D0">
        <w:rPr>
          <w:rFonts w:ascii="Tahoma" w:hAnsi="Tahoma" w:cs="Tahoma"/>
        </w:rPr>
        <w:tab/>
      </w:r>
      <w:r w:rsidR="00C553C5" w:rsidRPr="002B59D0">
        <w:rPr>
          <w:rFonts w:ascii="Tahoma" w:hAnsi="Tahoma" w:cs="Tahoma"/>
        </w:rPr>
        <w:tab/>
      </w:r>
      <w:r w:rsidR="00C553C5" w:rsidRPr="002B59D0">
        <w:rPr>
          <w:rFonts w:ascii="Tahoma" w:hAnsi="Tahoma" w:cs="Tahoma"/>
        </w:rPr>
        <w:tab/>
      </w:r>
    </w:p>
    <w:p w14:paraId="0A75DF76" w14:textId="6D37FF7C" w:rsidR="006D66AC" w:rsidRPr="006D66AC" w:rsidRDefault="006D66AC" w:rsidP="006D66AC">
      <w:pPr>
        <w:rPr>
          <w:rFonts w:ascii="Tahoma" w:hAnsi="Tahoma" w:cs="Tahoma"/>
          <w:bCs/>
        </w:rPr>
      </w:pPr>
      <w:r>
        <w:rPr>
          <w:rFonts w:ascii="Tahoma" w:hAnsi="Tahoma" w:cs="Tahoma"/>
          <w:bCs/>
        </w:rPr>
        <w:t xml:space="preserve">           </w:t>
      </w:r>
      <w:r w:rsidRPr="006D66AC">
        <w:rPr>
          <w:rFonts w:ascii="Tahoma" w:hAnsi="Tahoma" w:cs="Tahoma"/>
          <w:bCs/>
        </w:rPr>
        <w:t>4.1.2 Werken met thema’s.</w:t>
      </w:r>
    </w:p>
    <w:p w14:paraId="0C9A7F5F" w14:textId="1A0AF8DC" w:rsidR="00851939" w:rsidRPr="007E1579" w:rsidRDefault="00851939" w:rsidP="00851939">
      <w:pPr>
        <w:rPr>
          <w:rFonts w:ascii="Tahoma" w:hAnsi="Tahoma" w:cs="Tahoma"/>
        </w:rPr>
      </w:pPr>
      <w:r w:rsidRPr="007E1579">
        <w:rPr>
          <w:rFonts w:ascii="Tahoma" w:hAnsi="Tahoma" w:cs="Tahoma"/>
        </w:rPr>
        <w:t>4.</w:t>
      </w:r>
      <w:r w:rsidR="007E1579">
        <w:rPr>
          <w:rFonts w:ascii="Tahoma" w:hAnsi="Tahoma" w:cs="Tahoma"/>
        </w:rPr>
        <w:t xml:space="preserve">2 </w:t>
      </w:r>
      <w:r w:rsidRPr="007E1579">
        <w:rPr>
          <w:rFonts w:ascii="Tahoma" w:hAnsi="Tahoma" w:cs="Tahoma"/>
        </w:rPr>
        <w:t xml:space="preserve">Dagindeling </w:t>
      </w:r>
      <w:r w:rsidR="00664FE0" w:rsidRPr="007E1579">
        <w:rPr>
          <w:rFonts w:ascii="Tahoma" w:hAnsi="Tahoma" w:cs="Tahoma"/>
        </w:rPr>
        <w:tab/>
      </w:r>
      <w:r w:rsidR="00664FE0" w:rsidRPr="007E1579">
        <w:rPr>
          <w:rFonts w:ascii="Tahoma" w:hAnsi="Tahoma" w:cs="Tahoma"/>
        </w:rPr>
        <w:tab/>
      </w:r>
      <w:r w:rsidR="00664FE0" w:rsidRPr="007E1579">
        <w:rPr>
          <w:rFonts w:ascii="Tahoma" w:hAnsi="Tahoma" w:cs="Tahoma"/>
        </w:rPr>
        <w:tab/>
      </w:r>
      <w:r w:rsidR="00664FE0" w:rsidRPr="007E1579">
        <w:rPr>
          <w:rFonts w:ascii="Tahoma" w:hAnsi="Tahoma" w:cs="Tahoma"/>
        </w:rPr>
        <w:tab/>
      </w:r>
      <w:r w:rsidR="00664FE0" w:rsidRPr="007E1579">
        <w:rPr>
          <w:rFonts w:ascii="Tahoma" w:hAnsi="Tahoma" w:cs="Tahoma"/>
        </w:rPr>
        <w:tab/>
      </w:r>
      <w:r w:rsidR="00664FE0" w:rsidRPr="007E1579">
        <w:rPr>
          <w:rFonts w:ascii="Tahoma" w:hAnsi="Tahoma" w:cs="Tahoma"/>
        </w:rPr>
        <w:tab/>
      </w:r>
      <w:r w:rsidR="00664FE0" w:rsidRPr="007E1579">
        <w:rPr>
          <w:rFonts w:ascii="Tahoma" w:hAnsi="Tahoma" w:cs="Tahoma"/>
        </w:rPr>
        <w:tab/>
      </w:r>
      <w:r w:rsidR="00C553C5" w:rsidRPr="007E1579">
        <w:rPr>
          <w:rFonts w:ascii="Tahoma" w:hAnsi="Tahoma" w:cs="Tahoma"/>
        </w:rPr>
        <w:tab/>
      </w:r>
      <w:r w:rsidR="00C553C5" w:rsidRPr="007E1579">
        <w:rPr>
          <w:rFonts w:ascii="Tahoma" w:hAnsi="Tahoma" w:cs="Tahoma"/>
        </w:rPr>
        <w:tab/>
      </w:r>
    </w:p>
    <w:p w14:paraId="1E152233" w14:textId="05973AAB" w:rsidR="00851939" w:rsidRPr="007E1579" w:rsidRDefault="00851939" w:rsidP="00851939">
      <w:pPr>
        <w:ind w:firstLine="708"/>
        <w:rPr>
          <w:rFonts w:ascii="Tahoma" w:hAnsi="Tahoma" w:cs="Tahoma"/>
        </w:rPr>
      </w:pPr>
      <w:r w:rsidRPr="007E1579">
        <w:rPr>
          <w:rFonts w:ascii="Tahoma" w:hAnsi="Tahoma" w:cs="Tahoma"/>
        </w:rPr>
        <w:t>4.</w:t>
      </w:r>
      <w:r w:rsidR="007E1579">
        <w:rPr>
          <w:rFonts w:ascii="Tahoma" w:hAnsi="Tahoma" w:cs="Tahoma"/>
        </w:rPr>
        <w:t>2</w:t>
      </w:r>
      <w:r w:rsidRPr="007E1579">
        <w:rPr>
          <w:rFonts w:ascii="Tahoma" w:hAnsi="Tahoma" w:cs="Tahoma"/>
        </w:rPr>
        <w:t>.1 Babygroe</w:t>
      </w:r>
      <w:r w:rsidR="00972FDA" w:rsidRPr="007E1579">
        <w:rPr>
          <w:rFonts w:ascii="Tahoma" w:hAnsi="Tahoma" w:cs="Tahoma"/>
        </w:rPr>
        <w:t>p</w:t>
      </w:r>
      <w:r w:rsidR="00E466B2" w:rsidRPr="007E1579">
        <w:rPr>
          <w:rFonts w:ascii="Tahoma" w:hAnsi="Tahoma" w:cs="Tahoma"/>
        </w:rPr>
        <w:tab/>
      </w:r>
      <w:r w:rsidR="007E1579">
        <w:rPr>
          <w:rFonts w:ascii="Tahoma" w:hAnsi="Tahoma" w:cs="Tahoma"/>
        </w:rPr>
        <w:t>0-</w:t>
      </w:r>
      <w:r w:rsidR="00234B62">
        <w:rPr>
          <w:rFonts w:ascii="Tahoma" w:hAnsi="Tahoma" w:cs="Tahoma"/>
        </w:rPr>
        <w:t>1</w:t>
      </w:r>
      <w:r w:rsidR="007E1579">
        <w:rPr>
          <w:rFonts w:ascii="Tahoma" w:hAnsi="Tahoma" w:cs="Tahoma"/>
        </w:rPr>
        <w:t xml:space="preserve"> jaar</w:t>
      </w:r>
      <w:r w:rsidR="00E466B2" w:rsidRPr="007E1579">
        <w:rPr>
          <w:rFonts w:ascii="Tahoma" w:hAnsi="Tahoma" w:cs="Tahoma"/>
        </w:rPr>
        <w:tab/>
      </w:r>
      <w:r w:rsidR="00E466B2" w:rsidRPr="007E1579">
        <w:rPr>
          <w:rFonts w:ascii="Tahoma" w:hAnsi="Tahoma" w:cs="Tahoma"/>
        </w:rPr>
        <w:tab/>
      </w:r>
      <w:r w:rsidR="00E466B2" w:rsidRPr="007E1579">
        <w:rPr>
          <w:rFonts w:ascii="Tahoma" w:hAnsi="Tahoma" w:cs="Tahoma"/>
        </w:rPr>
        <w:tab/>
      </w:r>
      <w:r w:rsidR="00C553C5" w:rsidRPr="007E1579">
        <w:rPr>
          <w:rFonts w:ascii="Tahoma" w:hAnsi="Tahoma" w:cs="Tahoma"/>
        </w:rPr>
        <w:tab/>
      </w:r>
      <w:r w:rsidR="00C553C5" w:rsidRPr="007E1579">
        <w:rPr>
          <w:rFonts w:ascii="Tahoma" w:hAnsi="Tahoma" w:cs="Tahoma"/>
        </w:rPr>
        <w:tab/>
      </w:r>
    </w:p>
    <w:p w14:paraId="10FE3654" w14:textId="0623505E" w:rsidR="00034C7D" w:rsidRPr="007E1579" w:rsidRDefault="00851939" w:rsidP="00851939">
      <w:pPr>
        <w:rPr>
          <w:rFonts w:ascii="Tahoma" w:hAnsi="Tahoma" w:cs="Tahoma"/>
        </w:rPr>
      </w:pPr>
      <w:r w:rsidRPr="007E1579">
        <w:rPr>
          <w:rFonts w:ascii="Tahoma" w:hAnsi="Tahoma" w:cs="Tahoma"/>
        </w:rPr>
        <w:tab/>
        <w:t>4.</w:t>
      </w:r>
      <w:r w:rsidR="007E1579">
        <w:rPr>
          <w:rFonts w:ascii="Tahoma" w:hAnsi="Tahoma" w:cs="Tahoma"/>
        </w:rPr>
        <w:t>2</w:t>
      </w:r>
      <w:r w:rsidRPr="007E1579">
        <w:rPr>
          <w:rFonts w:ascii="Tahoma" w:hAnsi="Tahoma" w:cs="Tahoma"/>
        </w:rPr>
        <w:t xml:space="preserve">.2 </w:t>
      </w:r>
      <w:r w:rsidR="000F7235">
        <w:rPr>
          <w:rFonts w:ascii="Tahoma" w:hAnsi="Tahoma" w:cs="Tahoma"/>
        </w:rPr>
        <w:t xml:space="preserve">Verticale </w:t>
      </w:r>
      <w:r w:rsidR="007E1579">
        <w:rPr>
          <w:rFonts w:ascii="Tahoma" w:hAnsi="Tahoma" w:cs="Tahoma"/>
        </w:rPr>
        <w:t>groep</w:t>
      </w:r>
      <w:r w:rsidR="00E466B2" w:rsidRPr="007E1579">
        <w:rPr>
          <w:rFonts w:ascii="Tahoma" w:hAnsi="Tahoma" w:cs="Tahoma"/>
        </w:rPr>
        <w:tab/>
      </w:r>
      <w:r w:rsidR="007E1579">
        <w:rPr>
          <w:rFonts w:ascii="Tahoma" w:hAnsi="Tahoma" w:cs="Tahoma"/>
        </w:rPr>
        <w:t>0-4 jaar</w:t>
      </w:r>
      <w:r w:rsidR="00E466B2" w:rsidRPr="007E1579">
        <w:rPr>
          <w:rFonts w:ascii="Tahoma" w:hAnsi="Tahoma" w:cs="Tahoma"/>
        </w:rPr>
        <w:tab/>
      </w:r>
      <w:r w:rsidR="00C553C5" w:rsidRPr="007E1579">
        <w:rPr>
          <w:rFonts w:ascii="Tahoma" w:hAnsi="Tahoma" w:cs="Tahoma"/>
        </w:rPr>
        <w:tab/>
      </w:r>
      <w:r w:rsidR="00C553C5" w:rsidRPr="007E1579">
        <w:rPr>
          <w:rFonts w:ascii="Tahoma" w:hAnsi="Tahoma" w:cs="Tahoma"/>
        </w:rPr>
        <w:tab/>
      </w:r>
    </w:p>
    <w:p w14:paraId="0376DBB5" w14:textId="57763864" w:rsidR="00851939" w:rsidRPr="007E1579" w:rsidRDefault="000246C7" w:rsidP="00851939">
      <w:pPr>
        <w:rPr>
          <w:rFonts w:ascii="Tahoma" w:hAnsi="Tahoma" w:cs="Tahoma"/>
        </w:rPr>
      </w:pPr>
      <w:r w:rsidRPr="007E1579">
        <w:rPr>
          <w:rFonts w:ascii="Tahoma" w:hAnsi="Tahoma" w:cs="Tahoma"/>
        </w:rPr>
        <w:t>4.</w:t>
      </w:r>
      <w:r w:rsidR="007E1579">
        <w:rPr>
          <w:rFonts w:ascii="Tahoma" w:hAnsi="Tahoma" w:cs="Tahoma"/>
        </w:rPr>
        <w:t>3</w:t>
      </w:r>
      <w:r w:rsidR="00382291" w:rsidRPr="007E1579">
        <w:rPr>
          <w:rFonts w:ascii="Tahoma" w:hAnsi="Tahoma" w:cs="Tahoma"/>
        </w:rPr>
        <w:t xml:space="preserve"> </w:t>
      </w:r>
      <w:r w:rsidR="007E1579">
        <w:rPr>
          <w:rFonts w:ascii="Tahoma" w:hAnsi="Tahoma" w:cs="Tahoma"/>
        </w:rPr>
        <w:t>T</w:t>
      </w:r>
      <w:r w:rsidR="00770CFB" w:rsidRPr="007E1579">
        <w:rPr>
          <w:rFonts w:ascii="Tahoma" w:hAnsi="Tahoma" w:cs="Tahoma"/>
        </w:rPr>
        <w:t>eamsamenstelling en kwalificatie pm’ers</w:t>
      </w:r>
      <w:r w:rsidR="008D6A3C" w:rsidRPr="007E1579">
        <w:rPr>
          <w:rFonts w:ascii="Tahoma" w:hAnsi="Tahoma" w:cs="Tahoma"/>
        </w:rPr>
        <w:t>.</w:t>
      </w:r>
      <w:r w:rsidR="00770CFB" w:rsidRPr="007E1579">
        <w:rPr>
          <w:rFonts w:ascii="Tahoma" w:hAnsi="Tahoma" w:cs="Tahoma"/>
        </w:rPr>
        <w:tab/>
      </w:r>
      <w:r w:rsidR="00E466B2" w:rsidRPr="007E1579">
        <w:rPr>
          <w:rFonts w:ascii="Tahoma" w:hAnsi="Tahoma" w:cs="Tahoma"/>
        </w:rPr>
        <w:tab/>
      </w:r>
      <w:r w:rsidR="00C553C5" w:rsidRPr="007E1579">
        <w:rPr>
          <w:rFonts w:ascii="Tahoma" w:hAnsi="Tahoma" w:cs="Tahoma"/>
        </w:rPr>
        <w:tab/>
      </w:r>
      <w:r w:rsidR="00C553C5" w:rsidRPr="007E1579">
        <w:rPr>
          <w:rFonts w:ascii="Tahoma" w:hAnsi="Tahoma" w:cs="Tahoma"/>
        </w:rPr>
        <w:tab/>
      </w:r>
    </w:p>
    <w:p w14:paraId="3EDD633C" w14:textId="3950EB2A" w:rsidR="00770CFB" w:rsidRPr="007E1579" w:rsidRDefault="00770CFB" w:rsidP="00851939">
      <w:pPr>
        <w:rPr>
          <w:rFonts w:ascii="Tahoma" w:hAnsi="Tahoma" w:cs="Tahoma"/>
        </w:rPr>
      </w:pPr>
      <w:r w:rsidRPr="007E1579">
        <w:rPr>
          <w:rFonts w:ascii="Tahoma" w:hAnsi="Tahoma" w:cs="Tahoma"/>
        </w:rPr>
        <w:t xml:space="preserve">            4.</w:t>
      </w:r>
      <w:r w:rsidR="00164A4B">
        <w:rPr>
          <w:rFonts w:ascii="Tahoma" w:hAnsi="Tahoma" w:cs="Tahoma"/>
        </w:rPr>
        <w:t>3</w:t>
      </w:r>
      <w:r w:rsidRPr="007E1579">
        <w:rPr>
          <w:rFonts w:ascii="Tahoma" w:hAnsi="Tahoma" w:cs="Tahoma"/>
        </w:rPr>
        <w:t>.</w:t>
      </w:r>
      <w:r w:rsidR="00164A4B">
        <w:rPr>
          <w:rFonts w:ascii="Tahoma" w:hAnsi="Tahoma" w:cs="Tahoma"/>
        </w:rPr>
        <w:t>1</w:t>
      </w:r>
      <w:r w:rsidRPr="007E1579">
        <w:rPr>
          <w:rFonts w:ascii="Tahoma" w:hAnsi="Tahoma" w:cs="Tahoma"/>
        </w:rPr>
        <w:t xml:space="preserve"> Inzet stagiaires en vrijwilligers  </w:t>
      </w:r>
    </w:p>
    <w:p w14:paraId="1B9B8F0A" w14:textId="77777777" w:rsidR="00164A4B" w:rsidRDefault="00164A4B" w:rsidP="002606B9">
      <w:pPr>
        <w:ind w:firstLine="708"/>
        <w:rPr>
          <w:rFonts w:ascii="Tahoma" w:hAnsi="Tahoma" w:cs="Tahoma"/>
        </w:rPr>
      </w:pPr>
      <w:r>
        <w:rPr>
          <w:rFonts w:ascii="Tahoma" w:hAnsi="Tahoma" w:cs="Tahoma"/>
        </w:rPr>
        <w:t xml:space="preserve"> </w:t>
      </w:r>
      <w:r w:rsidR="00507AC0" w:rsidRPr="007E1579">
        <w:rPr>
          <w:rFonts w:ascii="Tahoma" w:hAnsi="Tahoma" w:cs="Tahoma"/>
          <w:bCs/>
        </w:rPr>
        <w:t>4.</w:t>
      </w:r>
      <w:r w:rsidR="00770CFB" w:rsidRPr="007E1579">
        <w:rPr>
          <w:rFonts w:ascii="Tahoma" w:hAnsi="Tahoma" w:cs="Tahoma"/>
          <w:bCs/>
        </w:rPr>
        <w:t>3</w:t>
      </w:r>
      <w:r w:rsidR="0094115C" w:rsidRPr="007E1579">
        <w:rPr>
          <w:rFonts w:ascii="Tahoma" w:hAnsi="Tahoma" w:cs="Tahoma"/>
          <w:bCs/>
        </w:rPr>
        <w:t>.</w:t>
      </w:r>
      <w:r>
        <w:rPr>
          <w:rFonts w:ascii="Tahoma" w:hAnsi="Tahoma" w:cs="Tahoma"/>
          <w:bCs/>
        </w:rPr>
        <w:t>2</w:t>
      </w:r>
      <w:r w:rsidR="0094115C" w:rsidRPr="007E1579">
        <w:rPr>
          <w:rFonts w:ascii="Tahoma" w:hAnsi="Tahoma" w:cs="Tahoma"/>
          <w:bCs/>
        </w:rPr>
        <w:t>.</w:t>
      </w:r>
      <w:r w:rsidR="00507AC0" w:rsidRPr="007E1579">
        <w:rPr>
          <w:rFonts w:ascii="Tahoma" w:hAnsi="Tahoma" w:cs="Tahoma"/>
          <w:bCs/>
        </w:rPr>
        <w:t xml:space="preserve"> </w:t>
      </w:r>
      <w:r>
        <w:rPr>
          <w:rFonts w:ascii="Tahoma" w:hAnsi="Tahoma" w:cs="Tahoma"/>
          <w:bCs/>
        </w:rPr>
        <w:t>C</w:t>
      </w:r>
      <w:r w:rsidR="00507AC0" w:rsidRPr="007E1579">
        <w:rPr>
          <w:rFonts w:ascii="Tahoma" w:hAnsi="Tahoma" w:cs="Tahoma"/>
        </w:rPr>
        <w:t xml:space="preserve">oaching on </w:t>
      </w:r>
      <w:proofErr w:type="spellStart"/>
      <w:r w:rsidR="00507AC0" w:rsidRPr="007E1579">
        <w:rPr>
          <w:rFonts w:ascii="Tahoma" w:hAnsi="Tahoma" w:cs="Tahoma"/>
        </w:rPr>
        <w:t>the</w:t>
      </w:r>
      <w:proofErr w:type="spellEnd"/>
      <w:r w:rsidR="00507AC0" w:rsidRPr="007E1579">
        <w:rPr>
          <w:rFonts w:ascii="Tahoma" w:hAnsi="Tahoma" w:cs="Tahoma"/>
        </w:rPr>
        <w:t xml:space="preserve"> floor.</w:t>
      </w:r>
      <w:r w:rsidR="00E466B2" w:rsidRPr="007E1579">
        <w:rPr>
          <w:rFonts w:ascii="Tahoma" w:hAnsi="Tahoma" w:cs="Tahoma"/>
        </w:rPr>
        <w:tab/>
      </w:r>
    </w:p>
    <w:p w14:paraId="17D44639" w14:textId="0424514C" w:rsidR="002606B9" w:rsidRPr="007E1579" w:rsidRDefault="00164A4B" w:rsidP="002606B9">
      <w:pPr>
        <w:ind w:firstLine="708"/>
        <w:rPr>
          <w:rFonts w:ascii="Tahoma" w:hAnsi="Tahoma" w:cs="Tahoma"/>
        </w:rPr>
      </w:pPr>
      <w:r>
        <w:rPr>
          <w:rFonts w:ascii="Tahoma" w:hAnsi="Tahoma" w:cs="Tahoma"/>
        </w:rPr>
        <w:t xml:space="preserve"> </w:t>
      </w:r>
      <w:r w:rsidR="00C03196" w:rsidRPr="007E1579">
        <w:rPr>
          <w:rFonts w:ascii="Tahoma" w:hAnsi="Tahoma" w:cs="Tahoma"/>
        </w:rPr>
        <w:t>4.3.</w:t>
      </w:r>
      <w:r>
        <w:rPr>
          <w:rFonts w:ascii="Tahoma" w:hAnsi="Tahoma" w:cs="Tahoma"/>
        </w:rPr>
        <w:t xml:space="preserve">3 </w:t>
      </w:r>
      <w:r w:rsidR="00A24488">
        <w:rPr>
          <w:rFonts w:ascii="Tahoma" w:hAnsi="Tahoma" w:cs="Tahoma"/>
        </w:rPr>
        <w:t>P</w:t>
      </w:r>
      <w:r w:rsidR="002606B9" w:rsidRPr="007E1579">
        <w:rPr>
          <w:rFonts w:ascii="Tahoma" w:hAnsi="Tahoma" w:cs="Tahoma"/>
        </w:rPr>
        <w:t>edagogisch beleidsmedewerker</w:t>
      </w:r>
      <w:r w:rsidR="00A24488">
        <w:rPr>
          <w:rFonts w:ascii="Tahoma" w:hAnsi="Tahoma" w:cs="Tahoma"/>
        </w:rPr>
        <w:t xml:space="preserve">/ </w:t>
      </w:r>
      <w:r w:rsidR="002606B9" w:rsidRPr="007E1579">
        <w:rPr>
          <w:rFonts w:ascii="Tahoma" w:hAnsi="Tahoma" w:cs="Tahoma"/>
        </w:rPr>
        <w:t>coach.</w:t>
      </w:r>
    </w:p>
    <w:p w14:paraId="6109E8AF" w14:textId="4A1D0A22" w:rsidR="00164A4B" w:rsidRDefault="00164A4B" w:rsidP="00063642">
      <w:pPr>
        <w:rPr>
          <w:rFonts w:ascii="Tahoma" w:hAnsi="Tahoma" w:cs="Tahoma"/>
          <w:bCs/>
        </w:rPr>
      </w:pPr>
      <w:r>
        <w:rPr>
          <w:rFonts w:ascii="Tahoma" w:hAnsi="Tahoma" w:cs="Tahoma"/>
        </w:rPr>
        <w:t xml:space="preserve"> </w:t>
      </w:r>
      <w:r w:rsidR="00063642" w:rsidRPr="007E1579">
        <w:rPr>
          <w:rFonts w:ascii="Tahoma" w:hAnsi="Tahoma" w:cs="Tahoma"/>
        </w:rPr>
        <w:t xml:space="preserve">           4.</w:t>
      </w:r>
      <w:r>
        <w:rPr>
          <w:rFonts w:ascii="Tahoma" w:hAnsi="Tahoma" w:cs="Tahoma"/>
        </w:rPr>
        <w:t>3.4</w:t>
      </w:r>
      <w:r w:rsidR="00063642" w:rsidRPr="007E1579">
        <w:rPr>
          <w:rFonts w:ascii="Tahoma" w:hAnsi="Tahoma" w:cs="Tahoma"/>
        </w:rPr>
        <w:t xml:space="preserve"> </w:t>
      </w:r>
      <w:r w:rsidR="00063642" w:rsidRPr="007E1579">
        <w:rPr>
          <w:rFonts w:ascii="Tahoma" w:hAnsi="Tahoma" w:cs="Tahoma"/>
          <w:bCs/>
        </w:rPr>
        <w:t>Ontwikkeling volgen en stimuleren</w:t>
      </w:r>
      <w:r>
        <w:rPr>
          <w:rFonts w:ascii="Tahoma" w:hAnsi="Tahoma" w:cs="Tahoma"/>
          <w:bCs/>
        </w:rPr>
        <w:t xml:space="preserve"> samen</w:t>
      </w:r>
      <w:r w:rsidR="00063642" w:rsidRPr="007E1579">
        <w:rPr>
          <w:rFonts w:ascii="Tahoma" w:hAnsi="Tahoma" w:cs="Tahoma"/>
          <w:bCs/>
        </w:rPr>
        <w:t xml:space="preserve"> met ouders </w:t>
      </w:r>
      <w:r>
        <w:rPr>
          <w:rFonts w:ascii="Tahoma" w:hAnsi="Tahoma" w:cs="Tahoma"/>
          <w:bCs/>
        </w:rPr>
        <w:t>naar de</w:t>
      </w:r>
    </w:p>
    <w:p w14:paraId="3362DECB" w14:textId="6D8E8232" w:rsidR="00063642" w:rsidRPr="007E1579" w:rsidRDefault="00164A4B" w:rsidP="00063642">
      <w:pPr>
        <w:rPr>
          <w:rFonts w:ascii="Tahoma" w:hAnsi="Tahoma" w:cs="Tahoma"/>
          <w:bCs/>
        </w:rPr>
      </w:pPr>
      <w:r>
        <w:rPr>
          <w:rFonts w:ascii="Tahoma" w:hAnsi="Tahoma" w:cs="Tahoma"/>
          <w:bCs/>
        </w:rPr>
        <w:t xml:space="preserve">                    </w:t>
      </w:r>
      <w:r w:rsidR="00063642" w:rsidRPr="007E1579">
        <w:rPr>
          <w:rFonts w:ascii="Tahoma" w:hAnsi="Tahoma" w:cs="Tahoma"/>
          <w:bCs/>
        </w:rPr>
        <w:t xml:space="preserve"> doorlopende leerlijn </w:t>
      </w:r>
      <w:r>
        <w:rPr>
          <w:rFonts w:ascii="Tahoma" w:hAnsi="Tahoma" w:cs="Tahoma"/>
          <w:bCs/>
        </w:rPr>
        <w:t>met de</w:t>
      </w:r>
      <w:r w:rsidR="00063642" w:rsidRPr="007E1579">
        <w:rPr>
          <w:rFonts w:ascii="Tahoma" w:hAnsi="Tahoma" w:cs="Tahoma"/>
          <w:bCs/>
        </w:rPr>
        <w:t xml:space="preserve"> basisschool.              </w:t>
      </w:r>
    </w:p>
    <w:p w14:paraId="7309F326" w14:textId="6DA3B248" w:rsidR="00D11AC9" w:rsidRPr="007E1579" w:rsidRDefault="00851939" w:rsidP="00851939">
      <w:pPr>
        <w:rPr>
          <w:rFonts w:ascii="Tahoma" w:hAnsi="Tahoma" w:cs="Tahoma"/>
        </w:rPr>
      </w:pPr>
      <w:r w:rsidRPr="007E1579">
        <w:rPr>
          <w:rFonts w:ascii="Tahoma" w:hAnsi="Tahoma" w:cs="Tahoma"/>
        </w:rPr>
        <w:t>4.</w:t>
      </w:r>
      <w:r w:rsidR="00164A4B">
        <w:rPr>
          <w:rFonts w:ascii="Tahoma" w:hAnsi="Tahoma" w:cs="Tahoma"/>
        </w:rPr>
        <w:t xml:space="preserve">4 </w:t>
      </w:r>
      <w:r w:rsidRPr="007E1579">
        <w:rPr>
          <w:rFonts w:ascii="Tahoma" w:hAnsi="Tahoma" w:cs="Tahoma"/>
        </w:rPr>
        <w:t>Gedragscode KINOP kinderdagverblijven</w:t>
      </w:r>
      <w:r w:rsidR="005735AC" w:rsidRPr="007E1579">
        <w:rPr>
          <w:rFonts w:ascii="Tahoma" w:hAnsi="Tahoma" w:cs="Tahoma"/>
        </w:rPr>
        <w:t>.</w:t>
      </w:r>
    </w:p>
    <w:p w14:paraId="5FC1FE1A" w14:textId="02CB92C3" w:rsidR="00851939" w:rsidRPr="007E1579" w:rsidRDefault="00D11AC9" w:rsidP="00851939">
      <w:pPr>
        <w:rPr>
          <w:rFonts w:ascii="Tahoma" w:hAnsi="Tahoma" w:cs="Tahoma"/>
        </w:rPr>
      </w:pPr>
      <w:r w:rsidRPr="007E1579">
        <w:rPr>
          <w:rFonts w:ascii="Tahoma" w:hAnsi="Tahoma" w:cs="Tahoma"/>
        </w:rPr>
        <w:tab/>
        <w:t>4.</w:t>
      </w:r>
      <w:r w:rsidR="00164A4B">
        <w:rPr>
          <w:rFonts w:ascii="Tahoma" w:hAnsi="Tahoma" w:cs="Tahoma"/>
        </w:rPr>
        <w:t>4</w:t>
      </w:r>
      <w:r w:rsidRPr="007E1579">
        <w:rPr>
          <w:rFonts w:ascii="Tahoma" w:hAnsi="Tahoma" w:cs="Tahoma"/>
        </w:rPr>
        <w:t>.1 Meldcode kindermishandeling en huiselijk geweld.</w:t>
      </w:r>
      <w:r w:rsidR="00E466B2" w:rsidRPr="007E1579">
        <w:rPr>
          <w:rFonts w:ascii="Tahoma" w:hAnsi="Tahoma" w:cs="Tahoma"/>
        </w:rPr>
        <w:tab/>
      </w:r>
      <w:r w:rsidR="00E466B2" w:rsidRPr="007E1579">
        <w:rPr>
          <w:rFonts w:ascii="Tahoma" w:hAnsi="Tahoma" w:cs="Tahoma"/>
        </w:rPr>
        <w:tab/>
      </w:r>
      <w:r w:rsidR="00E466B2" w:rsidRPr="007E1579">
        <w:rPr>
          <w:rFonts w:ascii="Tahoma" w:hAnsi="Tahoma" w:cs="Tahoma"/>
        </w:rPr>
        <w:tab/>
      </w:r>
      <w:r w:rsidR="00C553C5" w:rsidRPr="007E1579">
        <w:rPr>
          <w:rFonts w:ascii="Tahoma" w:hAnsi="Tahoma" w:cs="Tahoma"/>
        </w:rPr>
        <w:tab/>
      </w:r>
      <w:r w:rsidR="00C553C5" w:rsidRPr="007E1579">
        <w:rPr>
          <w:rFonts w:ascii="Tahoma" w:hAnsi="Tahoma" w:cs="Tahoma"/>
        </w:rPr>
        <w:tab/>
      </w:r>
    </w:p>
    <w:p w14:paraId="303E0AAE" w14:textId="2830CA22" w:rsidR="00851939" w:rsidRPr="007E1579" w:rsidRDefault="00851939" w:rsidP="00851939">
      <w:pPr>
        <w:rPr>
          <w:rFonts w:ascii="Tahoma" w:hAnsi="Tahoma" w:cs="Tahoma"/>
        </w:rPr>
      </w:pPr>
      <w:r w:rsidRPr="007E1579">
        <w:rPr>
          <w:rFonts w:ascii="Tahoma" w:hAnsi="Tahoma" w:cs="Tahoma"/>
        </w:rPr>
        <w:t>4.</w:t>
      </w:r>
      <w:r w:rsidR="00164A4B">
        <w:rPr>
          <w:rFonts w:ascii="Tahoma" w:hAnsi="Tahoma" w:cs="Tahoma"/>
        </w:rPr>
        <w:t xml:space="preserve">5 </w:t>
      </w:r>
      <w:r w:rsidR="00FF5192">
        <w:rPr>
          <w:rFonts w:ascii="Tahoma" w:hAnsi="Tahoma" w:cs="Tahoma"/>
        </w:rPr>
        <w:t>Signalering van</w:t>
      </w:r>
      <w:r w:rsidRPr="007E1579">
        <w:rPr>
          <w:rFonts w:ascii="Tahoma" w:hAnsi="Tahoma" w:cs="Tahoma"/>
        </w:rPr>
        <w:t xml:space="preserve"> gedrags- en/of ontwikkelingsproblemen</w:t>
      </w:r>
      <w:r w:rsidR="005735AC" w:rsidRPr="007E1579">
        <w:rPr>
          <w:rFonts w:ascii="Tahoma" w:hAnsi="Tahoma" w:cs="Tahoma"/>
        </w:rPr>
        <w:t>.</w:t>
      </w:r>
      <w:r w:rsidR="00E466B2" w:rsidRPr="007E1579">
        <w:rPr>
          <w:rFonts w:ascii="Tahoma" w:hAnsi="Tahoma" w:cs="Tahoma"/>
        </w:rPr>
        <w:tab/>
      </w:r>
      <w:r w:rsidR="00E466B2" w:rsidRPr="007E1579">
        <w:rPr>
          <w:rFonts w:ascii="Tahoma" w:hAnsi="Tahoma" w:cs="Tahoma"/>
        </w:rPr>
        <w:tab/>
      </w:r>
      <w:r w:rsidR="00C553C5" w:rsidRPr="007E1579">
        <w:rPr>
          <w:rFonts w:ascii="Tahoma" w:hAnsi="Tahoma" w:cs="Tahoma"/>
        </w:rPr>
        <w:tab/>
      </w:r>
      <w:r w:rsidR="00C553C5" w:rsidRPr="007E1579">
        <w:rPr>
          <w:rFonts w:ascii="Tahoma" w:hAnsi="Tahoma" w:cs="Tahoma"/>
        </w:rPr>
        <w:tab/>
      </w:r>
    </w:p>
    <w:p w14:paraId="572C89E1" w14:textId="1B1588F5" w:rsidR="005735AC" w:rsidRPr="007E1579" w:rsidRDefault="005735AC" w:rsidP="00851939">
      <w:pPr>
        <w:rPr>
          <w:rFonts w:ascii="Tahoma" w:hAnsi="Tahoma" w:cs="Tahoma"/>
        </w:rPr>
      </w:pPr>
      <w:r w:rsidRPr="007E1579">
        <w:rPr>
          <w:rFonts w:ascii="Tahoma" w:hAnsi="Tahoma" w:cs="Tahoma"/>
        </w:rPr>
        <w:t xml:space="preserve">            </w:t>
      </w:r>
      <w:r w:rsidR="00851939" w:rsidRPr="007E1579">
        <w:rPr>
          <w:rFonts w:ascii="Tahoma" w:hAnsi="Tahoma" w:cs="Tahoma"/>
        </w:rPr>
        <w:t>4.</w:t>
      </w:r>
      <w:r w:rsidR="00164A4B">
        <w:rPr>
          <w:rFonts w:ascii="Tahoma" w:hAnsi="Tahoma" w:cs="Tahoma"/>
        </w:rPr>
        <w:t>5</w:t>
      </w:r>
      <w:r w:rsidRPr="007E1579">
        <w:rPr>
          <w:rFonts w:ascii="Tahoma" w:hAnsi="Tahoma" w:cs="Tahoma"/>
        </w:rPr>
        <w:t>.1</w:t>
      </w:r>
      <w:r w:rsidR="00851939" w:rsidRPr="007E1579">
        <w:rPr>
          <w:rFonts w:ascii="Tahoma" w:hAnsi="Tahoma" w:cs="Tahoma"/>
        </w:rPr>
        <w:t xml:space="preserve"> </w:t>
      </w:r>
      <w:bookmarkStart w:id="0" w:name="_Hlk522627570"/>
      <w:r w:rsidR="001D4CE8" w:rsidRPr="007E1579">
        <w:rPr>
          <w:rFonts w:ascii="Tahoma" w:hAnsi="Tahoma" w:cs="Tahoma"/>
        </w:rPr>
        <w:t>Ondersteuning ouders en</w:t>
      </w:r>
      <w:r w:rsidR="007D0091" w:rsidRPr="007E1579">
        <w:rPr>
          <w:rFonts w:ascii="Tahoma" w:hAnsi="Tahoma" w:cs="Tahoma"/>
        </w:rPr>
        <w:t xml:space="preserve"> ondersteuning op de groep bij problemen kind</w:t>
      </w:r>
      <w:bookmarkEnd w:id="0"/>
    </w:p>
    <w:p w14:paraId="62B26051" w14:textId="7762D935" w:rsidR="00851939" w:rsidRPr="003A765B" w:rsidRDefault="005735AC" w:rsidP="00851939">
      <w:pPr>
        <w:rPr>
          <w:rFonts w:ascii="Tahoma" w:hAnsi="Tahoma" w:cs="Tahoma"/>
        </w:rPr>
      </w:pPr>
      <w:r w:rsidRPr="007E1579">
        <w:rPr>
          <w:rFonts w:ascii="Tahoma" w:hAnsi="Tahoma" w:cs="Tahoma"/>
        </w:rPr>
        <w:t xml:space="preserve">            4.</w:t>
      </w:r>
      <w:r w:rsidR="00164A4B">
        <w:rPr>
          <w:rFonts w:ascii="Tahoma" w:hAnsi="Tahoma" w:cs="Tahoma"/>
        </w:rPr>
        <w:t>5</w:t>
      </w:r>
      <w:r w:rsidRPr="007E1579">
        <w:rPr>
          <w:rFonts w:ascii="Tahoma" w:hAnsi="Tahoma" w:cs="Tahoma"/>
        </w:rPr>
        <w:t>.2 Samenwerking met GGD zorgcoördinator.</w:t>
      </w:r>
      <w:r w:rsidR="00E466B2" w:rsidRPr="003A765B">
        <w:rPr>
          <w:rFonts w:ascii="Tahoma" w:hAnsi="Tahoma" w:cs="Tahoma"/>
        </w:rPr>
        <w:tab/>
      </w:r>
      <w:r w:rsidR="00E466B2" w:rsidRPr="003A765B">
        <w:rPr>
          <w:rFonts w:ascii="Tahoma" w:hAnsi="Tahoma" w:cs="Tahoma"/>
        </w:rPr>
        <w:tab/>
      </w:r>
      <w:r w:rsidR="00E466B2" w:rsidRPr="003A765B">
        <w:rPr>
          <w:rFonts w:ascii="Tahoma" w:hAnsi="Tahoma" w:cs="Tahoma"/>
        </w:rPr>
        <w:tab/>
      </w:r>
      <w:r w:rsidR="00E466B2" w:rsidRPr="003A765B">
        <w:rPr>
          <w:rFonts w:ascii="Tahoma" w:hAnsi="Tahoma" w:cs="Tahoma"/>
        </w:rPr>
        <w:tab/>
      </w:r>
      <w:r w:rsidR="00C553C5" w:rsidRPr="003A765B">
        <w:rPr>
          <w:rFonts w:ascii="Tahoma" w:hAnsi="Tahoma" w:cs="Tahoma"/>
        </w:rPr>
        <w:tab/>
      </w:r>
      <w:r w:rsidR="00C553C5" w:rsidRPr="003A765B">
        <w:rPr>
          <w:rFonts w:ascii="Tahoma" w:hAnsi="Tahoma" w:cs="Tahoma"/>
        </w:rPr>
        <w:tab/>
      </w:r>
    </w:p>
    <w:p w14:paraId="7025EC9F" w14:textId="77777777" w:rsidR="00F831F8" w:rsidRPr="003A765B" w:rsidRDefault="00F831F8" w:rsidP="00851939">
      <w:pPr>
        <w:rPr>
          <w:rFonts w:ascii="Tahoma" w:hAnsi="Tahoma" w:cs="Tahoma"/>
        </w:rPr>
      </w:pPr>
    </w:p>
    <w:p w14:paraId="79F390DC" w14:textId="0AC23E64" w:rsidR="00851939" w:rsidRPr="003A765B" w:rsidRDefault="00851939" w:rsidP="00851939">
      <w:pPr>
        <w:rPr>
          <w:rFonts w:ascii="Tahoma" w:hAnsi="Tahoma" w:cs="Tahoma"/>
          <w:b/>
        </w:rPr>
      </w:pPr>
      <w:r w:rsidRPr="003A765B">
        <w:rPr>
          <w:rFonts w:ascii="Tahoma" w:hAnsi="Tahoma" w:cs="Tahoma"/>
          <w:b/>
        </w:rPr>
        <w:t>5. De fysieke omgeving</w:t>
      </w:r>
      <w:r w:rsidR="00E466B2" w:rsidRPr="003A765B">
        <w:rPr>
          <w:rFonts w:ascii="Tahoma" w:hAnsi="Tahoma" w:cs="Tahoma"/>
          <w:b/>
        </w:rPr>
        <w:tab/>
      </w:r>
      <w:r w:rsidR="00E466B2" w:rsidRPr="003A765B">
        <w:rPr>
          <w:rFonts w:ascii="Tahoma" w:hAnsi="Tahoma" w:cs="Tahoma"/>
          <w:b/>
        </w:rPr>
        <w:tab/>
      </w:r>
      <w:r w:rsidR="00E466B2" w:rsidRPr="003A765B">
        <w:rPr>
          <w:rFonts w:ascii="Tahoma" w:hAnsi="Tahoma" w:cs="Tahoma"/>
          <w:b/>
        </w:rPr>
        <w:tab/>
      </w:r>
      <w:r w:rsidR="00E466B2" w:rsidRPr="003A765B">
        <w:rPr>
          <w:rFonts w:ascii="Tahoma" w:hAnsi="Tahoma" w:cs="Tahoma"/>
          <w:b/>
        </w:rPr>
        <w:tab/>
      </w:r>
      <w:r w:rsidR="00E466B2" w:rsidRPr="003A765B">
        <w:rPr>
          <w:rFonts w:ascii="Tahoma" w:hAnsi="Tahoma" w:cs="Tahoma"/>
          <w:b/>
        </w:rPr>
        <w:tab/>
      </w:r>
      <w:r w:rsidR="00E466B2" w:rsidRPr="003A765B">
        <w:rPr>
          <w:rFonts w:ascii="Tahoma" w:hAnsi="Tahoma" w:cs="Tahoma"/>
          <w:b/>
        </w:rPr>
        <w:tab/>
      </w:r>
      <w:r w:rsidR="00C553C5" w:rsidRPr="003A765B">
        <w:rPr>
          <w:rFonts w:ascii="Tahoma" w:hAnsi="Tahoma" w:cs="Tahoma"/>
          <w:b/>
        </w:rPr>
        <w:tab/>
      </w:r>
      <w:r w:rsidR="00C553C5" w:rsidRPr="003A765B">
        <w:rPr>
          <w:rFonts w:ascii="Tahoma" w:hAnsi="Tahoma" w:cs="Tahoma"/>
          <w:b/>
        </w:rPr>
        <w:tab/>
      </w:r>
      <w:r w:rsidR="003E602B" w:rsidRPr="003A765B">
        <w:rPr>
          <w:rFonts w:ascii="Tahoma" w:hAnsi="Tahoma" w:cs="Tahoma"/>
          <w:b/>
        </w:rPr>
        <w:t>p</w:t>
      </w:r>
      <w:r w:rsidR="00720869">
        <w:rPr>
          <w:rFonts w:ascii="Tahoma" w:hAnsi="Tahoma" w:cs="Tahoma"/>
          <w:b/>
        </w:rPr>
        <w:t>2</w:t>
      </w:r>
      <w:r w:rsidR="00E22240">
        <w:rPr>
          <w:rFonts w:ascii="Tahoma" w:hAnsi="Tahoma" w:cs="Tahoma"/>
          <w:b/>
        </w:rPr>
        <w:t>5</w:t>
      </w:r>
    </w:p>
    <w:p w14:paraId="100946EE" w14:textId="77777777" w:rsidR="00851939" w:rsidRPr="003A765B" w:rsidRDefault="00851939" w:rsidP="00851939">
      <w:pPr>
        <w:rPr>
          <w:rFonts w:ascii="Tahoma" w:hAnsi="Tahoma" w:cs="Tahoma"/>
        </w:rPr>
      </w:pPr>
      <w:r w:rsidRPr="003A765B">
        <w:rPr>
          <w:rFonts w:ascii="Tahoma" w:hAnsi="Tahoma" w:cs="Tahoma"/>
        </w:rPr>
        <w:t>5.1 Speelleeromgeving</w:t>
      </w:r>
      <w:r w:rsidR="00E466B2" w:rsidRPr="003A765B">
        <w:rPr>
          <w:rFonts w:ascii="Tahoma" w:hAnsi="Tahoma" w:cs="Tahoma"/>
        </w:rPr>
        <w:tab/>
      </w:r>
      <w:r w:rsidR="00E466B2" w:rsidRPr="003A765B">
        <w:rPr>
          <w:rFonts w:ascii="Tahoma" w:hAnsi="Tahoma" w:cs="Tahoma"/>
        </w:rPr>
        <w:tab/>
      </w:r>
      <w:r w:rsidR="00E466B2" w:rsidRPr="003A765B">
        <w:rPr>
          <w:rFonts w:ascii="Tahoma" w:hAnsi="Tahoma" w:cs="Tahoma"/>
        </w:rPr>
        <w:tab/>
      </w:r>
      <w:r w:rsidR="00E466B2" w:rsidRPr="003A765B">
        <w:rPr>
          <w:rFonts w:ascii="Tahoma" w:hAnsi="Tahoma" w:cs="Tahoma"/>
        </w:rPr>
        <w:tab/>
      </w:r>
      <w:r w:rsidR="00E466B2" w:rsidRPr="003A765B">
        <w:rPr>
          <w:rFonts w:ascii="Tahoma" w:hAnsi="Tahoma" w:cs="Tahoma"/>
        </w:rPr>
        <w:tab/>
      </w:r>
      <w:r w:rsidR="00E466B2" w:rsidRPr="003A765B">
        <w:rPr>
          <w:rFonts w:ascii="Tahoma" w:hAnsi="Tahoma" w:cs="Tahoma"/>
        </w:rPr>
        <w:tab/>
      </w:r>
      <w:r w:rsidR="00E466B2" w:rsidRPr="003A765B">
        <w:rPr>
          <w:rFonts w:ascii="Tahoma" w:hAnsi="Tahoma" w:cs="Tahoma"/>
        </w:rPr>
        <w:tab/>
      </w:r>
      <w:r w:rsidR="00C553C5" w:rsidRPr="003A765B">
        <w:rPr>
          <w:rFonts w:ascii="Tahoma" w:hAnsi="Tahoma" w:cs="Tahoma"/>
        </w:rPr>
        <w:tab/>
      </w:r>
      <w:r w:rsidR="00C553C5" w:rsidRPr="003A765B">
        <w:rPr>
          <w:rFonts w:ascii="Tahoma" w:hAnsi="Tahoma" w:cs="Tahoma"/>
        </w:rPr>
        <w:tab/>
      </w:r>
    </w:p>
    <w:p w14:paraId="4EF2C771" w14:textId="77777777" w:rsidR="00851939" w:rsidRPr="003A765B" w:rsidRDefault="00851939" w:rsidP="00851939">
      <w:pPr>
        <w:rPr>
          <w:rFonts w:ascii="Tahoma" w:hAnsi="Tahoma" w:cs="Tahoma"/>
        </w:rPr>
      </w:pPr>
      <w:r w:rsidRPr="003A765B">
        <w:rPr>
          <w:rFonts w:ascii="Tahoma" w:hAnsi="Tahoma" w:cs="Tahoma"/>
        </w:rPr>
        <w:t xml:space="preserve">5.2 </w:t>
      </w:r>
      <w:r w:rsidR="00266948" w:rsidRPr="003A765B">
        <w:rPr>
          <w:rFonts w:ascii="Tahoma" w:hAnsi="Tahoma" w:cs="Tahoma"/>
        </w:rPr>
        <w:t>Ap</w:t>
      </w:r>
      <w:r w:rsidRPr="003A765B">
        <w:rPr>
          <w:rFonts w:ascii="Tahoma" w:hAnsi="Tahoma" w:cs="Tahoma"/>
        </w:rPr>
        <w:t>arte babygroep</w:t>
      </w:r>
      <w:r w:rsidR="00E466B2" w:rsidRPr="003A765B">
        <w:rPr>
          <w:rFonts w:ascii="Tahoma" w:hAnsi="Tahoma" w:cs="Tahoma"/>
        </w:rPr>
        <w:tab/>
      </w:r>
      <w:r w:rsidR="00E466B2" w:rsidRPr="003A765B">
        <w:rPr>
          <w:rFonts w:ascii="Tahoma" w:hAnsi="Tahoma" w:cs="Tahoma"/>
        </w:rPr>
        <w:tab/>
      </w:r>
      <w:r w:rsidR="00E466B2" w:rsidRPr="003A765B">
        <w:rPr>
          <w:rFonts w:ascii="Tahoma" w:hAnsi="Tahoma" w:cs="Tahoma"/>
        </w:rPr>
        <w:tab/>
      </w:r>
      <w:r w:rsidR="00E466B2" w:rsidRPr="003A765B">
        <w:rPr>
          <w:rFonts w:ascii="Tahoma" w:hAnsi="Tahoma" w:cs="Tahoma"/>
        </w:rPr>
        <w:tab/>
      </w:r>
      <w:r w:rsidR="00E466B2" w:rsidRPr="003A765B">
        <w:rPr>
          <w:rFonts w:ascii="Tahoma" w:hAnsi="Tahoma" w:cs="Tahoma"/>
        </w:rPr>
        <w:tab/>
      </w:r>
      <w:r w:rsidR="00E466B2" w:rsidRPr="003A765B">
        <w:rPr>
          <w:rFonts w:ascii="Tahoma" w:hAnsi="Tahoma" w:cs="Tahoma"/>
        </w:rPr>
        <w:tab/>
      </w:r>
      <w:r w:rsidR="00E466B2" w:rsidRPr="003A765B">
        <w:rPr>
          <w:rFonts w:ascii="Tahoma" w:hAnsi="Tahoma" w:cs="Tahoma"/>
        </w:rPr>
        <w:tab/>
      </w:r>
      <w:r w:rsidR="00C553C5" w:rsidRPr="003A765B">
        <w:rPr>
          <w:rFonts w:ascii="Tahoma" w:hAnsi="Tahoma" w:cs="Tahoma"/>
        </w:rPr>
        <w:tab/>
      </w:r>
      <w:r w:rsidR="00C553C5" w:rsidRPr="003A765B">
        <w:rPr>
          <w:rFonts w:ascii="Tahoma" w:hAnsi="Tahoma" w:cs="Tahoma"/>
        </w:rPr>
        <w:tab/>
      </w:r>
    </w:p>
    <w:p w14:paraId="12960AE0" w14:textId="732F6A1A" w:rsidR="00851939" w:rsidRPr="003A765B" w:rsidRDefault="00851939" w:rsidP="00851939">
      <w:pPr>
        <w:rPr>
          <w:rFonts w:ascii="Tahoma" w:hAnsi="Tahoma" w:cs="Tahoma"/>
        </w:rPr>
      </w:pPr>
      <w:r w:rsidRPr="003A765B">
        <w:rPr>
          <w:rFonts w:ascii="Tahoma" w:hAnsi="Tahoma" w:cs="Tahoma"/>
        </w:rPr>
        <w:t xml:space="preserve">5.3 Tuin </w:t>
      </w:r>
      <w:r w:rsidR="00E466B2" w:rsidRPr="003A765B">
        <w:rPr>
          <w:rFonts w:ascii="Tahoma" w:hAnsi="Tahoma" w:cs="Tahoma"/>
        </w:rPr>
        <w:tab/>
      </w:r>
      <w:r w:rsidR="00E466B2" w:rsidRPr="003A765B">
        <w:rPr>
          <w:rFonts w:ascii="Tahoma" w:hAnsi="Tahoma" w:cs="Tahoma"/>
        </w:rPr>
        <w:tab/>
      </w:r>
      <w:r w:rsidR="00E466B2" w:rsidRPr="003A765B">
        <w:rPr>
          <w:rFonts w:ascii="Tahoma" w:hAnsi="Tahoma" w:cs="Tahoma"/>
        </w:rPr>
        <w:tab/>
      </w:r>
      <w:r w:rsidR="00E466B2" w:rsidRPr="003A765B">
        <w:rPr>
          <w:rFonts w:ascii="Tahoma" w:hAnsi="Tahoma" w:cs="Tahoma"/>
        </w:rPr>
        <w:tab/>
      </w:r>
      <w:r w:rsidR="00E466B2" w:rsidRPr="003A765B">
        <w:rPr>
          <w:rFonts w:ascii="Tahoma" w:hAnsi="Tahoma" w:cs="Tahoma"/>
        </w:rPr>
        <w:tab/>
      </w:r>
      <w:r w:rsidR="00C553C5" w:rsidRPr="003A765B">
        <w:rPr>
          <w:rFonts w:ascii="Tahoma" w:hAnsi="Tahoma" w:cs="Tahoma"/>
        </w:rPr>
        <w:tab/>
      </w:r>
      <w:r w:rsidR="00C553C5" w:rsidRPr="003A765B">
        <w:rPr>
          <w:rFonts w:ascii="Tahoma" w:hAnsi="Tahoma" w:cs="Tahoma"/>
        </w:rPr>
        <w:tab/>
      </w:r>
    </w:p>
    <w:p w14:paraId="212BEB20" w14:textId="77777777" w:rsidR="00851939" w:rsidRPr="003A765B" w:rsidRDefault="00851939" w:rsidP="00851939">
      <w:pPr>
        <w:rPr>
          <w:rFonts w:ascii="Tahoma" w:hAnsi="Tahoma" w:cs="Tahoma"/>
        </w:rPr>
      </w:pPr>
      <w:r w:rsidRPr="003A765B">
        <w:rPr>
          <w:rFonts w:ascii="Tahoma" w:hAnsi="Tahoma" w:cs="Tahoma"/>
        </w:rPr>
        <w:t>5.4 Een veilige en schone omgeving</w:t>
      </w:r>
      <w:r w:rsidR="007111E0" w:rsidRPr="003A765B">
        <w:rPr>
          <w:rFonts w:ascii="Tahoma" w:hAnsi="Tahoma" w:cs="Tahoma"/>
          <w:b/>
          <w:bCs/>
        </w:rPr>
        <w:t xml:space="preserve"> </w:t>
      </w:r>
      <w:r w:rsidR="007111E0" w:rsidRPr="003A765B">
        <w:rPr>
          <w:rFonts w:ascii="Tahoma" w:hAnsi="Tahoma" w:cs="Tahoma"/>
          <w:bCs/>
        </w:rPr>
        <w:t>veiligheids- en gezondheidsbeleid</w:t>
      </w:r>
      <w:r w:rsidR="00E466B2" w:rsidRPr="003A765B">
        <w:rPr>
          <w:rFonts w:ascii="Tahoma" w:hAnsi="Tahoma" w:cs="Tahoma"/>
        </w:rPr>
        <w:tab/>
      </w:r>
      <w:r w:rsidR="00E466B2" w:rsidRPr="003A765B">
        <w:rPr>
          <w:rFonts w:ascii="Tahoma" w:hAnsi="Tahoma" w:cs="Tahoma"/>
        </w:rPr>
        <w:tab/>
      </w:r>
      <w:r w:rsidR="00E466B2" w:rsidRPr="003A765B">
        <w:rPr>
          <w:rFonts w:ascii="Tahoma" w:hAnsi="Tahoma" w:cs="Tahoma"/>
        </w:rPr>
        <w:tab/>
      </w:r>
    </w:p>
    <w:p w14:paraId="2CE7E37F" w14:textId="77777777" w:rsidR="00851939" w:rsidRPr="002B59D0" w:rsidRDefault="00851939" w:rsidP="00851939">
      <w:pPr>
        <w:ind w:firstLine="708"/>
        <w:rPr>
          <w:rFonts w:ascii="Tahoma" w:hAnsi="Tahoma" w:cs="Tahoma"/>
        </w:rPr>
      </w:pPr>
      <w:r w:rsidRPr="003A765B">
        <w:rPr>
          <w:rFonts w:ascii="Tahoma" w:hAnsi="Tahoma" w:cs="Tahoma"/>
        </w:rPr>
        <w:t>5.4.1 Achterwacht</w:t>
      </w:r>
      <w:r w:rsidR="00E466B2" w:rsidRPr="002B59D0">
        <w:rPr>
          <w:rFonts w:ascii="Tahoma" w:hAnsi="Tahoma" w:cs="Tahoma"/>
        </w:rPr>
        <w:tab/>
      </w:r>
      <w:r w:rsidR="00E466B2" w:rsidRPr="002B59D0">
        <w:rPr>
          <w:rFonts w:ascii="Tahoma" w:hAnsi="Tahoma" w:cs="Tahoma"/>
        </w:rPr>
        <w:tab/>
      </w:r>
      <w:r w:rsidR="00E466B2" w:rsidRPr="002B59D0">
        <w:rPr>
          <w:rFonts w:ascii="Tahoma" w:hAnsi="Tahoma" w:cs="Tahoma"/>
        </w:rPr>
        <w:tab/>
      </w:r>
      <w:r w:rsidR="00E466B2" w:rsidRPr="002B59D0">
        <w:rPr>
          <w:rFonts w:ascii="Tahoma" w:hAnsi="Tahoma" w:cs="Tahoma"/>
        </w:rPr>
        <w:tab/>
      </w:r>
      <w:r w:rsidR="00E466B2" w:rsidRPr="002B59D0">
        <w:rPr>
          <w:rFonts w:ascii="Tahoma" w:hAnsi="Tahoma" w:cs="Tahoma"/>
        </w:rPr>
        <w:tab/>
      </w:r>
      <w:r w:rsidR="00E466B2" w:rsidRPr="002B59D0">
        <w:rPr>
          <w:rFonts w:ascii="Tahoma" w:hAnsi="Tahoma" w:cs="Tahoma"/>
        </w:rPr>
        <w:tab/>
      </w:r>
      <w:r w:rsidR="00C553C5" w:rsidRPr="002B59D0">
        <w:rPr>
          <w:rFonts w:ascii="Tahoma" w:hAnsi="Tahoma" w:cs="Tahoma"/>
        </w:rPr>
        <w:tab/>
      </w:r>
      <w:r w:rsidR="00C553C5" w:rsidRPr="002B59D0">
        <w:rPr>
          <w:rFonts w:ascii="Tahoma" w:hAnsi="Tahoma" w:cs="Tahoma"/>
        </w:rPr>
        <w:tab/>
      </w:r>
    </w:p>
    <w:p w14:paraId="570F53CE" w14:textId="77777777" w:rsidR="00851939" w:rsidRPr="002B59D0" w:rsidRDefault="00851939" w:rsidP="00851939">
      <w:pPr>
        <w:rPr>
          <w:rFonts w:ascii="Tahoma" w:hAnsi="Tahoma" w:cs="Tahoma"/>
        </w:rPr>
      </w:pPr>
      <w:bookmarkStart w:id="1" w:name="_Hlk507590542"/>
      <w:r w:rsidRPr="002B59D0">
        <w:rPr>
          <w:rFonts w:ascii="Tahoma" w:hAnsi="Tahoma" w:cs="Tahoma"/>
        </w:rPr>
        <w:t xml:space="preserve">5.5 </w:t>
      </w:r>
      <w:proofErr w:type="spellStart"/>
      <w:r w:rsidRPr="002B59D0">
        <w:rPr>
          <w:rFonts w:ascii="Tahoma" w:hAnsi="Tahoma" w:cs="Tahoma"/>
        </w:rPr>
        <w:t>Groepsamenstelling</w:t>
      </w:r>
      <w:proofErr w:type="spellEnd"/>
      <w:r w:rsidRPr="002B59D0">
        <w:rPr>
          <w:rFonts w:ascii="Tahoma" w:hAnsi="Tahoma" w:cs="Tahoma"/>
        </w:rPr>
        <w:t xml:space="preserve"> en groepsgrootte</w:t>
      </w:r>
      <w:r w:rsidR="00E466B2" w:rsidRPr="002B59D0">
        <w:rPr>
          <w:rFonts w:ascii="Tahoma" w:hAnsi="Tahoma" w:cs="Tahoma"/>
        </w:rPr>
        <w:tab/>
      </w:r>
      <w:bookmarkEnd w:id="1"/>
      <w:r w:rsidR="00E466B2" w:rsidRPr="002B59D0">
        <w:rPr>
          <w:rFonts w:ascii="Tahoma" w:hAnsi="Tahoma" w:cs="Tahoma"/>
        </w:rPr>
        <w:tab/>
      </w:r>
      <w:r w:rsidR="00E466B2" w:rsidRPr="002B59D0">
        <w:rPr>
          <w:rFonts w:ascii="Tahoma" w:hAnsi="Tahoma" w:cs="Tahoma"/>
        </w:rPr>
        <w:tab/>
      </w:r>
      <w:r w:rsidR="00E466B2" w:rsidRPr="002B59D0">
        <w:rPr>
          <w:rFonts w:ascii="Tahoma" w:hAnsi="Tahoma" w:cs="Tahoma"/>
        </w:rPr>
        <w:tab/>
      </w:r>
      <w:r w:rsidR="00C553C5" w:rsidRPr="002B59D0">
        <w:rPr>
          <w:rFonts w:ascii="Tahoma" w:hAnsi="Tahoma" w:cs="Tahoma"/>
        </w:rPr>
        <w:tab/>
      </w:r>
      <w:r w:rsidR="00C553C5" w:rsidRPr="002B59D0">
        <w:rPr>
          <w:rFonts w:ascii="Tahoma" w:hAnsi="Tahoma" w:cs="Tahoma"/>
        </w:rPr>
        <w:tab/>
      </w:r>
    </w:p>
    <w:p w14:paraId="020EE96B" w14:textId="77777777" w:rsidR="00851939" w:rsidRPr="002B59D0" w:rsidRDefault="008306F0" w:rsidP="00851939">
      <w:pPr>
        <w:rPr>
          <w:rFonts w:ascii="Tahoma" w:hAnsi="Tahoma" w:cs="Tahoma"/>
        </w:rPr>
      </w:pPr>
      <w:r w:rsidRPr="002B59D0">
        <w:rPr>
          <w:rFonts w:ascii="Tahoma" w:hAnsi="Tahoma" w:cs="Tahoma"/>
          <w:b/>
        </w:rPr>
        <w:t xml:space="preserve">            </w:t>
      </w:r>
      <w:r w:rsidRPr="002B59D0">
        <w:rPr>
          <w:rFonts w:ascii="Tahoma" w:hAnsi="Tahoma" w:cs="Tahoma"/>
        </w:rPr>
        <w:t xml:space="preserve">5.5.1 </w:t>
      </w:r>
      <w:r w:rsidR="00987ABE" w:rsidRPr="002B59D0">
        <w:rPr>
          <w:rFonts w:ascii="Tahoma" w:hAnsi="Tahoma" w:cs="Tahoma"/>
        </w:rPr>
        <w:t xml:space="preserve"> S</w:t>
      </w:r>
      <w:r w:rsidRPr="002B59D0">
        <w:rPr>
          <w:rFonts w:ascii="Tahoma" w:hAnsi="Tahoma" w:cs="Tahoma"/>
        </w:rPr>
        <w:t xml:space="preserve">tamgroep </w:t>
      </w:r>
      <w:r w:rsidR="00096C0C" w:rsidRPr="002B59D0">
        <w:rPr>
          <w:rFonts w:ascii="Tahoma" w:hAnsi="Tahoma" w:cs="Tahoma"/>
        </w:rPr>
        <w:t>en vaste gezichten</w:t>
      </w:r>
      <w:r w:rsidR="00124384" w:rsidRPr="002B59D0">
        <w:rPr>
          <w:rFonts w:ascii="Tahoma" w:hAnsi="Tahoma" w:cs="Tahoma"/>
        </w:rPr>
        <w:t>criteria</w:t>
      </w:r>
      <w:r w:rsidRPr="002B59D0">
        <w:rPr>
          <w:rFonts w:ascii="Tahoma" w:hAnsi="Tahoma" w:cs="Tahoma"/>
        </w:rPr>
        <w:t xml:space="preserve">                                 </w:t>
      </w:r>
      <w:r w:rsidR="00605C0C" w:rsidRPr="002B59D0">
        <w:rPr>
          <w:rFonts w:ascii="Tahoma" w:hAnsi="Tahoma" w:cs="Tahoma"/>
        </w:rPr>
        <w:t xml:space="preserve"> </w:t>
      </w:r>
      <w:r w:rsidRPr="002B59D0">
        <w:rPr>
          <w:rFonts w:ascii="Tahoma" w:hAnsi="Tahoma" w:cs="Tahoma"/>
        </w:rPr>
        <w:t xml:space="preserve">      </w:t>
      </w:r>
    </w:p>
    <w:p w14:paraId="111D70B6" w14:textId="2EC343E5" w:rsidR="00382291" w:rsidRPr="002B59D0" w:rsidRDefault="00382291" w:rsidP="00382291">
      <w:pPr>
        <w:rPr>
          <w:rFonts w:ascii="Tahoma" w:hAnsi="Tahoma" w:cs="Tahoma"/>
        </w:rPr>
      </w:pPr>
      <w:r w:rsidRPr="002B59D0">
        <w:rPr>
          <w:rFonts w:ascii="Tahoma" w:hAnsi="Tahoma" w:cs="Tahoma"/>
        </w:rPr>
        <w:t xml:space="preserve">           5.5.2  </w:t>
      </w:r>
      <w:r w:rsidR="00720869">
        <w:rPr>
          <w:rFonts w:ascii="Tahoma" w:hAnsi="Tahoma" w:cs="Tahoma"/>
        </w:rPr>
        <w:t>F</w:t>
      </w:r>
      <w:r w:rsidRPr="002B59D0">
        <w:rPr>
          <w:rFonts w:ascii="Tahoma" w:hAnsi="Tahoma" w:cs="Tahoma"/>
        </w:rPr>
        <w:t>lexibele opvang</w:t>
      </w:r>
      <w:r w:rsidR="00720869">
        <w:rPr>
          <w:rFonts w:ascii="Tahoma" w:hAnsi="Tahoma" w:cs="Tahoma"/>
        </w:rPr>
        <w:t xml:space="preserve"> en </w:t>
      </w:r>
      <w:proofErr w:type="spellStart"/>
      <w:r w:rsidR="00720869">
        <w:rPr>
          <w:rFonts w:ascii="Tahoma" w:hAnsi="Tahoma" w:cs="Tahoma"/>
        </w:rPr>
        <w:t>stamgroepcriteria</w:t>
      </w:r>
      <w:proofErr w:type="spellEnd"/>
    </w:p>
    <w:p w14:paraId="3179AA7F" w14:textId="77777777" w:rsidR="00851939" w:rsidRPr="002B59D0" w:rsidRDefault="00851939" w:rsidP="00851939">
      <w:pPr>
        <w:rPr>
          <w:rFonts w:ascii="Tahoma" w:hAnsi="Tahoma" w:cs="Tahoma"/>
          <w:b/>
        </w:rPr>
      </w:pPr>
    </w:p>
    <w:p w14:paraId="238E9358" w14:textId="514BE950" w:rsidR="00851939" w:rsidRPr="002B59D0" w:rsidRDefault="00851939" w:rsidP="00851939">
      <w:pPr>
        <w:rPr>
          <w:rFonts w:ascii="Tahoma" w:hAnsi="Tahoma" w:cs="Tahoma"/>
          <w:b/>
        </w:rPr>
      </w:pPr>
      <w:r w:rsidRPr="002B59D0">
        <w:rPr>
          <w:rFonts w:ascii="Tahoma" w:hAnsi="Tahoma" w:cs="Tahoma"/>
          <w:b/>
        </w:rPr>
        <w:t>6. De groep</w:t>
      </w:r>
      <w:r w:rsidR="004F2838" w:rsidRPr="002B59D0">
        <w:rPr>
          <w:rFonts w:ascii="Tahoma" w:hAnsi="Tahoma" w:cs="Tahoma"/>
          <w:b/>
        </w:rPr>
        <w:tab/>
      </w:r>
      <w:r w:rsidR="004F2838" w:rsidRPr="002B59D0">
        <w:rPr>
          <w:rFonts w:ascii="Tahoma" w:hAnsi="Tahoma" w:cs="Tahoma"/>
          <w:b/>
        </w:rPr>
        <w:tab/>
      </w:r>
      <w:r w:rsidR="004F2838" w:rsidRPr="002B59D0">
        <w:rPr>
          <w:rFonts w:ascii="Tahoma" w:hAnsi="Tahoma" w:cs="Tahoma"/>
          <w:b/>
        </w:rPr>
        <w:tab/>
      </w:r>
      <w:r w:rsidR="004F2838" w:rsidRPr="002B59D0">
        <w:rPr>
          <w:rFonts w:ascii="Tahoma" w:hAnsi="Tahoma" w:cs="Tahoma"/>
          <w:b/>
        </w:rPr>
        <w:tab/>
      </w:r>
      <w:r w:rsidR="004F2838" w:rsidRPr="002B59D0">
        <w:rPr>
          <w:rFonts w:ascii="Tahoma" w:hAnsi="Tahoma" w:cs="Tahoma"/>
          <w:b/>
        </w:rPr>
        <w:tab/>
      </w:r>
      <w:r w:rsidR="004F2838" w:rsidRPr="002B59D0">
        <w:rPr>
          <w:rFonts w:ascii="Tahoma" w:hAnsi="Tahoma" w:cs="Tahoma"/>
          <w:b/>
        </w:rPr>
        <w:tab/>
      </w:r>
      <w:r w:rsidR="004F2838" w:rsidRPr="002B59D0">
        <w:rPr>
          <w:rFonts w:ascii="Tahoma" w:hAnsi="Tahoma" w:cs="Tahoma"/>
          <w:b/>
        </w:rPr>
        <w:tab/>
      </w:r>
      <w:r w:rsidR="004F2838" w:rsidRPr="002B59D0">
        <w:rPr>
          <w:rFonts w:ascii="Tahoma" w:hAnsi="Tahoma" w:cs="Tahoma"/>
          <w:b/>
        </w:rPr>
        <w:tab/>
      </w:r>
      <w:r w:rsidR="004F2838" w:rsidRPr="002B59D0">
        <w:rPr>
          <w:rFonts w:ascii="Tahoma" w:hAnsi="Tahoma" w:cs="Tahoma"/>
          <w:b/>
        </w:rPr>
        <w:tab/>
      </w:r>
      <w:r w:rsidR="004F2838" w:rsidRPr="002B59D0">
        <w:rPr>
          <w:rFonts w:ascii="Tahoma" w:hAnsi="Tahoma" w:cs="Tahoma"/>
          <w:b/>
        </w:rPr>
        <w:tab/>
      </w:r>
      <w:r w:rsidR="003E602B" w:rsidRPr="002B59D0">
        <w:rPr>
          <w:rFonts w:ascii="Tahoma" w:hAnsi="Tahoma" w:cs="Tahoma"/>
          <w:b/>
        </w:rPr>
        <w:t>p</w:t>
      </w:r>
      <w:r w:rsidR="00720869">
        <w:rPr>
          <w:rFonts w:ascii="Tahoma" w:hAnsi="Tahoma" w:cs="Tahoma"/>
          <w:b/>
        </w:rPr>
        <w:t>28</w:t>
      </w:r>
    </w:p>
    <w:p w14:paraId="2FB75C34" w14:textId="77777777" w:rsidR="00851939" w:rsidRPr="002B59D0" w:rsidRDefault="00851939" w:rsidP="00851939">
      <w:pPr>
        <w:rPr>
          <w:rFonts w:ascii="Tahoma" w:hAnsi="Tahoma" w:cs="Tahoma"/>
        </w:rPr>
      </w:pPr>
      <w:r w:rsidRPr="002B59D0">
        <w:rPr>
          <w:rFonts w:ascii="Tahoma" w:hAnsi="Tahoma" w:cs="Tahoma"/>
        </w:rPr>
        <w:t>6.1 Overbrengen van waarden en normen aan kinderen</w:t>
      </w:r>
      <w:r w:rsidR="004F2838" w:rsidRPr="002B59D0">
        <w:rPr>
          <w:rFonts w:ascii="Tahoma" w:hAnsi="Tahoma" w:cs="Tahoma"/>
        </w:rPr>
        <w:tab/>
      </w:r>
      <w:r w:rsidR="004F2838" w:rsidRPr="002B59D0">
        <w:rPr>
          <w:rFonts w:ascii="Tahoma" w:hAnsi="Tahoma" w:cs="Tahoma"/>
        </w:rPr>
        <w:tab/>
      </w:r>
      <w:r w:rsidR="004F2838" w:rsidRPr="002B59D0">
        <w:rPr>
          <w:rFonts w:ascii="Tahoma" w:hAnsi="Tahoma" w:cs="Tahoma"/>
        </w:rPr>
        <w:tab/>
      </w:r>
      <w:r w:rsidR="004F2838" w:rsidRPr="002B59D0">
        <w:rPr>
          <w:rFonts w:ascii="Tahoma" w:hAnsi="Tahoma" w:cs="Tahoma"/>
        </w:rPr>
        <w:tab/>
      </w:r>
      <w:r w:rsidR="004F2838" w:rsidRPr="002B59D0">
        <w:rPr>
          <w:rFonts w:ascii="Tahoma" w:hAnsi="Tahoma" w:cs="Tahoma"/>
        </w:rPr>
        <w:tab/>
      </w:r>
    </w:p>
    <w:p w14:paraId="28590A70" w14:textId="77777777" w:rsidR="00851939" w:rsidRPr="002B59D0" w:rsidRDefault="00851939" w:rsidP="00851939">
      <w:pPr>
        <w:rPr>
          <w:rFonts w:ascii="Tahoma" w:hAnsi="Tahoma" w:cs="Tahoma"/>
        </w:rPr>
      </w:pPr>
      <w:r w:rsidRPr="002B59D0">
        <w:rPr>
          <w:rFonts w:ascii="Tahoma" w:hAnsi="Tahoma" w:cs="Tahoma"/>
        </w:rPr>
        <w:t>6.2 De mogelijkheid bieden tot het ontwikkelen van individualiteit</w:t>
      </w:r>
      <w:r w:rsidR="004F2838" w:rsidRPr="002B59D0">
        <w:rPr>
          <w:rFonts w:ascii="Tahoma" w:hAnsi="Tahoma" w:cs="Tahoma"/>
        </w:rPr>
        <w:tab/>
      </w:r>
      <w:r w:rsidR="004F2838" w:rsidRPr="002B59D0">
        <w:rPr>
          <w:rFonts w:ascii="Tahoma" w:hAnsi="Tahoma" w:cs="Tahoma"/>
        </w:rPr>
        <w:tab/>
      </w:r>
      <w:r w:rsidR="004F2838" w:rsidRPr="002B59D0">
        <w:rPr>
          <w:rFonts w:ascii="Tahoma" w:hAnsi="Tahoma" w:cs="Tahoma"/>
        </w:rPr>
        <w:tab/>
      </w:r>
    </w:p>
    <w:p w14:paraId="7AF23277" w14:textId="77777777" w:rsidR="00851939" w:rsidRPr="002B59D0" w:rsidRDefault="00851939" w:rsidP="00851939">
      <w:pPr>
        <w:rPr>
          <w:rFonts w:ascii="Tahoma" w:hAnsi="Tahoma" w:cs="Tahoma"/>
        </w:rPr>
      </w:pPr>
      <w:r w:rsidRPr="002B59D0">
        <w:rPr>
          <w:rFonts w:ascii="Tahoma" w:hAnsi="Tahoma" w:cs="Tahoma"/>
        </w:rPr>
        <w:t>6.3 De mogelijkheid tot het aangaan van relaties</w:t>
      </w:r>
      <w:r w:rsidR="004F2838" w:rsidRPr="002B59D0">
        <w:rPr>
          <w:rFonts w:ascii="Tahoma" w:hAnsi="Tahoma" w:cs="Tahoma"/>
        </w:rPr>
        <w:tab/>
      </w:r>
      <w:r w:rsidR="004F2838" w:rsidRPr="002B59D0">
        <w:rPr>
          <w:rFonts w:ascii="Tahoma" w:hAnsi="Tahoma" w:cs="Tahoma"/>
        </w:rPr>
        <w:tab/>
      </w:r>
      <w:r w:rsidR="004F2838" w:rsidRPr="002B59D0">
        <w:rPr>
          <w:rFonts w:ascii="Tahoma" w:hAnsi="Tahoma" w:cs="Tahoma"/>
        </w:rPr>
        <w:tab/>
      </w:r>
      <w:r w:rsidR="004F2838" w:rsidRPr="002B59D0">
        <w:rPr>
          <w:rFonts w:ascii="Tahoma" w:hAnsi="Tahoma" w:cs="Tahoma"/>
        </w:rPr>
        <w:tab/>
      </w:r>
      <w:r w:rsidR="004F2838" w:rsidRPr="002B59D0">
        <w:rPr>
          <w:rFonts w:ascii="Tahoma" w:hAnsi="Tahoma" w:cs="Tahoma"/>
        </w:rPr>
        <w:tab/>
      </w:r>
    </w:p>
    <w:p w14:paraId="3886FFE2" w14:textId="77777777" w:rsidR="00BD2931" w:rsidRPr="002B59D0" w:rsidRDefault="00851939" w:rsidP="00851939">
      <w:pPr>
        <w:rPr>
          <w:rFonts w:ascii="Tahoma" w:hAnsi="Tahoma" w:cs="Tahoma"/>
        </w:rPr>
      </w:pPr>
      <w:r w:rsidRPr="002B59D0">
        <w:rPr>
          <w:rFonts w:ascii="Tahoma" w:hAnsi="Tahoma" w:cs="Tahoma"/>
        </w:rPr>
        <w:t xml:space="preserve">6.4 </w:t>
      </w:r>
      <w:r w:rsidR="00BD2931" w:rsidRPr="002B59D0">
        <w:rPr>
          <w:rFonts w:ascii="Tahoma" w:hAnsi="Tahoma" w:cs="Tahoma"/>
        </w:rPr>
        <w:t xml:space="preserve">Kinderen </w:t>
      </w:r>
      <w:r w:rsidRPr="002B59D0">
        <w:rPr>
          <w:rFonts w:ascii="Tahoma" w:hAnsi="Tahoma" w:cs="Tahoma"/>
        </w:rPr>
        <w:t xml:space="preserve">verschillen en overeenkomsten </w:t>
      </w:r>
      <w:r w:rsidR="00BD2931" w:rsidRPr="002B59D0">
        <w:rPr>
          <w:rFonts w:ascii="Tahoma" w:hAnsi="Tahoma" w:cs="Tahoma"/>
        </w:rPr>
        <w:t xml:space="preserve">laten ontdekken </w:t>
      </w:r>
      <w:r w:rsidRPr="002B59D0">
        <w:rPr>
          <w:rFonts w:ascii="Tahoma" w:hAnsi="Tahoma" w:cs="Tahoma"/>
        </w:rPr>
        <w:t>tussen mensen</w:t>
      </w:r>
    </w:p>
    <w:p w14:paraId="2E13564C" w14:textId="77777777" w:rsidR="00851939" w:rsidRPr="002B59D0" w:rsidRDefault="00BD2931" w:rsidP="00851939">
      <w:pPr>
        <w:rPr>
          <w:rFonts w:ascii="Tahoma" w:hAnsi="Tahoma" w:cs="Tahoma"/>
        </w:rPr>
      </w:pPr>
      <w:r w:rsidRPr="002B59D0">
        <w:rPr>
          <w:rFonts w:ascii="Tahoma" w:hAnsi="Tahoma" w:cs="Tahoma"/>
        </w:rPr>
        <w:t xml:space="preserve">      </w:t>
      </w:r>
      <w:r w:rsidR="00851939" w:rsidRPr="002B59D0">
        <w:rPr>
          <w:rFonts w:ascii="Tahoma" w:hAnsi="Tahoma" w:cs="Tahoma"/>
        </w:rPr>
        <w:t>en situaties</w:t>
      </w:r>
      <w:r w:rsidR="00E466B2" w:rsidRPr="002B59D0">
        <w:rPr>
          <w:rFonts w:ascii="Tahoma" w:hAnsi="Tahoma" w:cs="Tahoma"/>
        </w:rPr>
        <w:tab/>
      </w:r>
      <w:r w:rsidRPr="002B59D0">
        <w:rPr>
          <w:rFonts w:ascii="Tahoma" w:hAnsi="Tahoma" w:cs="Tahoma"/>
        </w:rPr>
        <w:tab/>
      </w:r>
      <w:r w:rsidRPr="002B59D0">
        <w:rPr>
          <w:rFonts w:ascii="Tahoma" w:hAnsi="Tahoma" w:cs="Tahoma"/>
        </w:rPr>
        <w:tab/>
      </w:r>
      <w:r w:rsidRPr="002B59D0">
        <w:rPr>
          <w:rFonts w:ascii="Tahoma" w:hAnsi="Tahoma" w:cs="Tahoma"/>
        </w:rPr>
        <w:tab/>
      </w:r>
      <w:r w:rsidRPr="002B59D0">
        <w:rPr>
          <w:rFonts w:ascii="Tahoma" w:hAnsi="Tahoma" w:cs="Tahoma"/>
        </w:rPr>
        <w:tab/>
      </w:r>
      <w:r w:rsidRPr="002B59D0">
        <w:rPr>
          <w:rFonts w:ascii="Tahoma" w:hAnsi="Tahoma" w:cs="Tahoma"/>
        </w:rPr>
        <w:tab/>
      </w:r>
      <w:r w:rsidRPr="002B59D0">
        <w:rPr>
          <w:rFonts w:ascii="Tahoma" w:hAnsi="Tahoma" w:cs="Tahoma"/>
        </w:rPr>
        <w:tab/>
      </w:r>
      <w:r w:rsidRPr="002B59D0">
        <w:rPr>
          <w:rFonts w:ascii="Tahoma" w:hAnsi="Tahoma" w:cs="Tahoma"/>
        </w:rPr>
        <w:tab/>
      </w:r>
      <w:r w:rsidRPr="002B59D0">
        <w:rPr>
          <w:rFonts w:ascii="Tahoma" w:hAnsi="Tahoma" w:cs="Tahoma"/>
        </w:rPr>
        <w:tab/>
      </w:r>
      <w:r w:rsidRPr="002B59D0">
        <w:rPr>
          <w:rFonts w:ascii="Tahoma" w:hAnsi="Tahoma" w:cs="Tahoma"/>
        </w:rPr>
        <w:tab/>
      </w:r>
    </w:p>
    <w:p w14:paraId="36E2693E" w14:textId="77777777" w:rsidR="00851939" w:rsidRPr="002B59D0" w:rsidRDefault="00851939" w:rsidP="00851939">
      <w:pPr>
        <w:rPr>
          <w:rFonts w:ascii="Tahoma" w:hAnsi="Tahoma" w:cs="Tahoma"/>
        </w:rPr>
      </w:pPr>
      <w:r w:rsidRPr="002B59D0">
        <w:rPr>
          <w:rFonts w:ascii="Tahoma" w:hAnsi="Tahoma" w:cs="Tahoma"/>
        </w:rPr>
        <w:t>6.5 Grenzen stellen</w:t>
      </w:r>
      <w:r w:rsidR="00BD2931" w:rsidRPr="002B59D0">
        <w:rPr>
          <w:rFonts w:ascii="Tahoma" w:hAnsi="Tahoma" w:cs="Tahoma"/>
        </w:rPr>
        <w:tab/>
      </w:r>
      <w:r w:rsidR="00BD2931" w:rsidRPr="002B59D0">
        <w:rPr>
          <w:rFonts w:ascii="Tahoma" w:hAnsi="Tahoma" w:cs="Tahoma"/>
        </w:rPr>
        <w:tab/>
      </w:r>
      <w:r w:rsidR="00BD2931" w:rsidRPr="002B59D0">
        <w:rPr>
          <w:rFonts w:ascii="Tahoma" w:hAnsi="Tahoma" w:cs="Tahoma"/>
        </w:rPr>
        <w:tab/>
      </w:r>
      <w:r w:rsidR="00BD2931" w:rsidRPr="002B59D0">
        <w:rPr>
          <w:rFonts w:ascii="Tahoma" w:hAnsi="Tahoma" w:cs="Tahoma"/>
        </w:rPr>
        <w:tab/>
      </w:r>
      <w:r w:rsidR="00BD2931" w:rsidRPr="002B59D0">
        <w:rPr>
          <w:rFonts w:ascii="Tahoma" w:hAnsi="Tahoma" w:cs="Tahoma"/>
        </w:rPr>
        <w:tab/>
      </w:r>
      <w:r w:rsidR="00BD2931" w:rsidRPr="002B59D0">
        <w:rPr>
          <w:rFonts w:ascii="Tahoma" w:hAnsi="Tahoma" w:cs="Tahoma"/>
        </w:rPr>
        <w:tab/>
      </w:r>
      <w:r w:rsidR="00BD2931" w:rsidRPr="002B59D0">
        <w:rPr>
          <w:rFonts w:ascii="Tahoma" w:hAnsi="Tahoma" w:cs="Tahoma"/>
        </w:rPr>
        <w:tab/>
      </w:r>
      <w:r w:rsidR="00BD2931" w:rsidRPr="002B59D0">
        <w:rPr>
          <w:rFonts w:ascii="Tahoma" w:hAnsi="Tahoma" w:cs="Tahoma"/>
        </w:rPr>
        <w:tab/>
      </w:r>
      <w:r w:rsidR="00BD2931" w:rsidRPr="002B59D0">
        <w:rPr>
          <w:rFonts w:ascii="Tahoma" w:hAnsi="Tahoma" w:cs="Tahoma"/>
        </w:rPr>
        <w:tab/>
      </w:r>
    </w:p>
    <w:p w14:paraId="26EC3BE1" w14:textId="77777777" w:rsidR="00851939" w:rsidRPr="002B59D0" w:rsidRDefault="00851939" w:rsidP="00851939">
      <w:pPr>
        <w:rPr>
          <w:rFonts w:ascii="Tahoma" w:hAnsi="Tahoma" w:cs="Tahoma"/>
        </w:rPr>
      </w:pPr>
      <w:r w:rsidRPr="002B59D0">
        <w:rPr>
          <w:rFonts w:ascii="Tahoma" w:hAnsi="Tahoma" w:cs="Tahoma"/>
        </w:rPr>
        <w:t>6.6 Regels overschrijden</w:t>
      </w:r>
      <w:r w:rsidR="00BD2931" w:rsidRPr="002B59D0">
        <w:rPr>
          <w:rFonts w:ascii="Tahoma" w:hAnsi="Tahoma" w:cs="Tahoma"/>
        </w:rPr>
        <w:tab/>
      </w:r>
      <w:r w:rsidR="00BD2931" w:rsidRPr="002B59D0">
        <w:rPr>
          <w:rFonts w:ascii="Tahoma" w:hAnsi="Tahoma" w:cs="Tahoma"/>
        </w:rPr>
        <w:tab/>
      </w:r>
      <w:r w:rsidR="00BD2931" w:rsidRPr="002B59D0">
        <w:rPr>
          <w:rFonts w:ascii="Tahoma" w:hAnsi="Tahoma" w:cs="Tahoma"/>
        </w:rPr>
        <w:tab/>
      </w:r>
      <w:r w:rsidR="00BD2931" w:rsidRPr="002B59D0">
        <w:rPr>
          <w:rFonts w:ascii="Tahoma" w:hAnsi="Tahoma" w:cs="Tahoma"/>
        </w:rPr>
        <w:tab/>
      </w:r>
      <w:r w:rsidR="00BD2931" w:rsidRPr="002B59D0">
        <w:rPr>
          <w:rFonts w:ascii="Tahoma" w:hAnsi="Tahoma" w:cs="Tahoma"/>
        </w:rPr>
        <w:tab/>
      </w:r>
      <w:r w:rsidR="00BD2931" w:rsidRPr="002B59D0">
        <w:rPr>
          <w:rFonts w:ascii="Tahoma" w:hAnsi="Tahoma" w:cs="Tahoma"/>
        </w:rPr>
        <w:tab/>
      </w:r>
      <w:r w:rsidR="00BD2931" w:rsidRPr="002B59D0">
        <w:rPr>
          <w:rFonts w:ascii="Tahoma" w:hAnsi="Tahoma" w:cs="Tahoma"/>
        </w:rPr>
        <w:tab/>
      </w:r>
      <w:r w:rsidR="00BD2931" w:rsidRPr="002B59D0">
        <w:rPr>
          <w:rFonts w:ascii="Tahoma" w:hAnsi="Tahoma" w:cs="Tahoma"/>
        </w:rPr>
        <w:tab/>
      </w:r>
    </w:p>
    <w:p w14:paraId="4FC1DDBC" w14:textId="77777777" w:rsidR="00851939" w:rsidRPr="002B59D0" w:rsidRDefault="00851939" w:rsidP="00851939">
      <w:pPr>
        <w:rPr>
          <w:rFonts w:ascii="Tahoma" w:hAnsi="Tahoma" w:cs="Tahoma"/>
          <w:b/>
        </w:rPr>
      </w:pPr>
      <w:r w:rsidRPr="002B59D0">
        <w:rPr>
          <w:rFonts w:ascii="Tahoma" w:hAnsi="Tahoma" w:cs="Tahoma"/>
          <w:b/>
        </w:rPr>
        <w:tab/>
      </w:r>
    </w:p>
    <w:p w14:paraId="5B645B93" w14:textId="5955A80D" w:rsidR="00851939" w:rsidRPr="002B59D0" w:rsidRDefault="00851939" w:rsidP="00851939">
      <w:pPr>
        <w:rPr>
          <w:rFonts w:ascii="Tahoma" w:hAnsi="Tahoma" w:cs="Tahoma"/>
          <w:b/>
        </w:rPr>
      </w:pPr>
      <w:r w:rsidRPr="002B59D0">
        <w:rPr>
          <w:rFonts w:ascii="Tahoma" w:hAnsi="Tahoma" w:cs="Tahoma"/>
          <w:b/>
        </w:rPr>
        <w:t>7. Activiteitenaanbod en spelmateriaal</w:t>
      </w:r>
      <w:r w:rsidR="00BD2931" w:rsidRPr="002B59D0">
        <w:rPr>
          <w:rFonts w:ascii="Tahoma" w:hAnsi="Tahoma" w:cs="Tahoma"/>
          <w:b/>
        </w:rPr>
        <w:tab/>
      </w:r>
      <w:r w:rsidR="00BD2931" w:rsidRPr="002B59D0">
        <w:rPr>
          <w:rFonts w:ascii="Tahoma" w:hAnsi="Tahoma" w:cs="Tahoma"/>
          <w:b/>
        </w:rPr>
        <w:tab/>
      </w:r>
      <w:r w:rsidR="00BD2931" w:rsidRPr="002B59D0">
        <w:rPr>
          <w:rFonts w:ascii="Tahoma" w:hAnsi="Tahoma" w:cs="Tahoma"/>
          <w:b/>
        </w:rPr>
        <w:tab/>
      </w:r>
      <w:r w:rsidR="00BD2931" w:rsidRPr="002B59D0">
        <w:rPr>
          <w:rFonts w:ascii="Tahoma" w:hAnsi="Tahoma" w:cs="Tahoma"/>
          <w:b/>
        </w:rPr>
        <w:tab/>
      </w:r>
      <w:r w:rsidR="00BD2931" w:rsidRPr="002B59D0">
        <w:rPr>
          <w:rFonts w:ascii="Tahoma" w:hAnsi="Tahoma" w:cs="Tahoma"/>
          <w:b/>
        </w:rPr>
        <w:tab/>
      </w:r>
      <w:r w:rsidR="00BD2931" w:rsidRPr="002B59D0">
        <w:rPr>
          <w:rFonts w:ascii="Tahoma" w:hAnsi="Tahoma" w:cs="Tahoma"/>
          <w:b/>
        </w:rPr>
        <w:tab/>
      </w:r>
      <w:r w:rsidR="003E602B" w:rsidRPr="002B59D0">
        <w:rPr>
          <w:rFonts w:ascii="Tahoma" w:hAnsi="Tahoma" w:cs="Tahoma"/>
          <w:b/>
        </w:rPr>
        <w:t>p</w:t>
      </w:r>
      <w:r w:rsidR="00720869">
        <w:rPr>
          <w:rFonts w:ascii="Tahoma" w:hAnsi="Tahoma" w:cs="Tahoma"/>
          <w:b/>
        </w:rPr>
        <w:t>30</w:t>
      </w:r>
    </w:p>
    <w:p w14:paraId="3419EDEB" w14:textId="77777777" w:rsidR="00851939" w:rsidRPr="002B59D0" w:rsidRDefault="00851939" w:rsidP="00851939">
      <w:pPr>
        <w:rPr>
          <w:rFonts w:ascii="Tahoma" w:hAnsi="Tahoma" w:cs="Tahoma"/>
        </w:rPr>
      </w:pPr>
      <w:r w:rsidRPr="002B59D0">
        <w:rPr>
          <w:rFonts w:ascii="Tahoma" w:hAnsi="Tahoma" w:cs="Tahoma"/>
        </w:rPr>
        <w:t>7.1 Actief leren</w:t>
      </w:r>
      <w:r w:rsidR="00BD2931" w:rsidRPr="002B59D0">
        <w:rPr>
          <w:rFonts w:ascii="Tahoma" w:hAnsi="Tahoma" w:cs="Tahoma"/>
        </w:rPr>
        <w:tab/>
      </w:r>
      <w:r w:rsidR="00BD2931" w:rsidRPr="002B59D0">
        <w:rPr>
          <w:rFonts w:ascii="Tahoma" w:hAnsi="Tahoma" w:cs="Tahoma"/>
        </w:rPr>
        <w:tab/>
      </w:r>
      <w:r w:rsidR="00BD2931" w:rsidRPr="002B59D0">
        <w:rPr>
          <w:rFonts w:ascii="Tahoma" w:hAnsi="Tahoma" w:cs="Tahoma"/>
        </w:rPr>
        <w:tab/>
      </w:r>
      <w:r w:rsidR="00BD2931" w:rsidRPr="002B59D0">
        <w:rPr>
          <w:rFonts w:ascii="Tahoma" w:hAnsi="Tahoma" w:cs="Tahoma"/>
        </w:rPr>
        <w:tab/>
      </w:r>
      <w:r w:rsidR="00BD2931" w:rsidRPr="002B59D0">
        <w:rPr>
          <w:rFonts w:ascii="Tahoma" w:hAnsi="Tahoma" w:cs="Tahoma"/>
        </w:rPr>
        <w:tab/>
      </w:r>
      <w:r w:rsidR="00BD2931" w:rsidRPr="002B59D0">
        <w:rPr>
          <w:rFonts w:ascii="Tahoma" w:hAnsi="Tahoma" w:cs="Tahoma"/>
        </w:rPr>
        <w:tab/>
      </w:r>
      <w:r w:rsidR="00BD2931" w:rsidRPr="002B59D0">
        <w:rPr>
          <w:rFonts w:ascii="Tahoma" w:hAnsi="Tahoma" w:cs="Tahoma"/>
        </w:rPr>
        <w:tab/>
      </w:r>
      <w:r w:rsidR="00BD2931" w:rsidRPr="002B59D0">
        <w:rPr>
          <w:rFonts w:ascii="Tahoma" w:hAnsi="Tahoma" w:cs="Tahoma"/>
        </w:rPr>
        <w:tab/>
      </w:r>
      <w:r w:rsidR="00BD2931" w:rsidRPr="002B59D0">
        <w:rPr>
          <w:rFonts w:ascii="Tahoma" w:hAnsi="Tahoma" w:cs="Tahoma"/>
        </w:rPr>
        <w:tab/>
      </w:r>
      <w:r w:rsidR="00BD2931" w:rsidRPr="002B59D0">
        <w:rPr>
          <w:rFonts w:ascii="Tahoma" w:hAnsi="Tahoma" w:cs="Tahoma"/>
        </w:rPr>
        <w:tab/>
      </w:r>
    </w:p>
    <w:p w14:paraId="61C93034" w14:textId="77777777" w:rsidR="00851939" w:rsidRPr="002B59D0" w:rsidRDefault="00851939" w:rsidP="00851939">
      <w:pPr>
        <w:rPr>
          <w:rFonts w:ascii="Tahoma" w:hAnsi="Tahoma" w:cs="Tahoma"/>
        </w:rPr>
      </w:pPr>
      <w:r w:rsidRPr="002B59D0">
        <w:rPr>
          <w:rFonts w:ascii="Tahoma" w:hAnsi="Tahoma" w:cs="Tahoma"/>
        </w:rPr>
        <w:t>7.2 Dagschema</w:t>
      </w:r>
      <w:r w:rsidRPr="002B59D0">
        <w:rPr>
          <w:rFonts w:ascii="Tahoma" w:hAnsi="Tahoma" w:cs="Tahoma"/>
        </w:rPr>
        <w:tab/>
      </w:r>
      <w:r w:rsidRPr="002B59D0">
        <w:rPr>
          <w:rFonts w:ascii="Tahoma" w:hAnsi="Tahoma" w:cs="Tahoma"/>
        </w:rPr>
        <w:tab/>
      </w:r>
      <w:r w:rsidR="00BD2931" w:rsidRPr="002B59D0">
        <w:rPr>
          <w:rFonts w:ascii="Tahoma" w:hAnsi="Tahoma" w:cs="Tahoma"/>
        </w:rPr>
        <w:tab/>
      </w:r>
      <w:r w:rsidR="00BD2931" w:rsidRPr="002B59D0">
        <w:rPr>
          <w:rFonts w:ascii="Tahoma" w:hAnsi="Tahoma" w:cs="Tahoma"/>
        </w:rPr>
        <w:tab/>
      </w:r>
      <w:r w:rsidR="00BD2931" w:rsidRPr="002B59D0">
        <w:rPr>
          <w:rFonts w:ascii="Tahoma" w:hAnsi="Tahoma" w:cs="Tahoma"/>
        </w:rPr>
        <w:tab/>
      </w:r>
      <w:r w:rsidR="00BD2931" w:rsidRPr="002B59D0">
        <w:rPr>
          <w:rFonts w:ascii="Tahoma" w:hAnsi="Tahoma" w:cs="Tahoma"/>
        </w:rPr>
        <w:tab/>
      </w:r>
      <w:r w:rsidR="00BD2931" w:rsidRPr="002B59D0">
        <w:rPr>
          <w:rFonts w:ascii="Tahoma" w:hAnsi="Tahoma" w:cs="Tahoma"/>
        </w:rPr>
        <w:tab/>
      </w:r>
      <w:r w:rsidR="00BD2931" w:rsidRPr="002B59D0">
        <w:rPr>
          <w:rFonts w:ascii="Tahoma" w:hAnsi="Tahoma" w:cs="Tahoma"/>
        </w:rPr>
        <w:tab/>
      </w:r>
      <w:r w:rsidR="00BD2931" w:rsidRPr="002B59D0">
        <w:rPr>
          <w:rFonts w:ascii="Tahoma" w:hAnsi="Tahoma" w:cs="Tahoma"/>
        </w:rPr>
        <w:tab/>
      </w:r>
      <w:r w:rsidR="00BD2931" w:rsidRPr="002B59D0">
        <w:rPr>
          <w:rFonts w:ascii="Tahoma" w:hAnsi="Tahoma" w:cs="Tahoma"/>
        </w:rPr>
        <w:tab/>
      </w:r>
    </w:p>
    <w:p w14:paraId="233BA687" w14:textId="45AC9D62" w:rsidR="00851939" w:rsidRPr="002B59D0" w:rsidRDefault="00BD2931" w:rsidP="00851939">
      <w:pPr>
        <w:rPr>
          <w:rFonts w:ascii="Tahoma" w:hAnsi="Tahoma" w:cs="Tahoma"/>
        </w:rPr>
      </w:pPr>
      <w:r w:rsidRPr="002B59D0">
        <w:rPr>
          <w:rFonts w:ascii="Tahoma" w:hAnsi="Tahoma" w:cs="Tahoma"/>
        </w:rPr>
        <w:tab/>
      </w:r>
      <w:r w:rsidRPr="002B59D0">
        <w:rPr>
          <w:rFonts w:ascii="Tahoma" w:hAnsi="Tahoma" w:cs="Tahoma"/>
        </w:rPr>
        <w:tab/>
      </w:r>
      <w:r w:rsidRPr="002B59D0">
        <w:rPr>
          <w:rFonts w:ascii="Tahoma" w:hAnsi="Tahoma" w:cs="Tahoma"/>
        </w:rPr>
        <w:tab/>
      </w:r>
      <w:r w:rsidRPr="002B59D0">
        <w:rPr>
          <w:rFonts w:ascii="Tahoma" w:hAnsi="Tahoma" w:cs="Tahoma"/>
        </w:rPr>
        <w:tab/>
      </w:r>
      <w:r w:rsidRPr="002B59D0">
        <w:rPr>
          <w:rFonts w:ascii="Tahoma" w:hAnsi="Tahoma" w:cs="Tahoma"/>
        </w:rPr>
        <w:tab/>
      </w:r>
    </w:p>
    <w:p w14:paraId="42704EF4" w14:textId="77777777" w:rsidR="00972FDA" w:rsidRPr="002B59D0" w:rsidRDefault="00972FDA" w:rsidP="0045296E">
      <w:pPr>
        <w:rPr>
          <w:rFonts w:ascii="Tahoma" w:hAnsi="Tahoma" w:cs="Tahoma"/>
          <w:bCs/>
          <w:sz w:val="22"/>
          <w:szCs w:val="22"/>
        </w:rPr>
      </w:pPr>
    </w:p>
    <w:p w14:paraId="6991AC2C" w14:textId="6EA8B5E5" w:rsidR="00C41270" w:rsidRPr="002B59D0" w:rsidRDefault="00972FDA" w:rsidP="0045296E">
      <w:pPr>
        <w:rPr>
          <w:rFonts w:ascii="Tahoma" w:hAnsi="Tahoma" w:cs="Tahoma"/>
          <w:b/>
          <w:bCs/>
        </w:rPr>
      </w:pPr>
      <w:r w:rsidRPr="002B59D0">
        <w:rPr>
          <w:rFonts w:ascii="Tahoma" w:hAnsi="Tahoma" w:cs="Tahoma"/>
          <w:b/>
          <w:bCs/>
        </w:rPr>
        <w:t>8. Bijlage</w:t>
      </w:r>
      <w:r w:rsidR="002B59D0" w:rsidRPr="002B59D0">
        <w:rPr>
          <w:rFonts w:ascii="Tahoma" w:hAnsi="Tahoma" w:cs="Tahoma"/>
          <w:b/>
          <w:bCs/>
        </w:rPr>
        <w:t xml:space="preserve"> 1</w:t>
      </w:r>
      <w:r w:rsidR="00923F07" w:rsidRPr="002B59D0">
        <w:rPr>
          <w:rFonts w:ascii="Tahoma" w:hAnsi="Tahoma" w:cs="Tahoma"/>
          <w:b/>
          <w:bCs/>
        </w:rPr>
        <w:t xml:space="preserve">                                                                                                  </w:t>
      </w:r>
      <w:r w:rsidRPr="002B59D0">
        <w:rPr>
          <w:rFonts w:ascii="Tahoma" w:hAnsi="Tahoma" w:cs="Tahoma"/>
          <w:b/>
          <w:bCs/>
        </w:rPr>
        <w:t xml:space="preserve"> </w:t>
      </w:r>
      <w:r w:rsidRPr="002B59D0">
        <w:rPr>
          <w:rFonts w:ascii="Tahoma" w:hAnsi="Tahoma" w:cs="Tahoma"/>
          <w:b/>
          <w:bCs/>
        </w:rPr>
        <w:tab/>
      </w:r>
      <w:r w:rsidRPr="002B59D0">
        <w:rPr>
          <w:rFonts w:ascii="Tahoma" w:hAnsi="Tahoma" w:cs="Tahoma"/>
          <w:b/>
          <w:bCs/>
        </w:rPr>
        <w:tab/>
      </w:r>
      <w:r w:rsidR="003E602B" w:rsidRPr="002B59D0">
        <w:rPr>
          <w:rFonts w:ascii="Tahoma" w:hAnsi="Tahoma" w:cs="Tahoma"/>
          <w:b/>
          <w:bCs/>
        </w:rPr>
        <w:t>p</w:t>
      </w:r>
      <w:r w:rsidR="00720869">
        <w:rPr>
          <w:rFonts w:ascii="Tahoma" w:hAnsi="Tahoma" w:cs="Tahoma"/>
          <w:b/>
          <w:bCs/>
        </w:rPr>
        <w:t>31</w:t>
      </w:r>
    </w:p>
    <w:p w14:paraId="14870368" w14:textId="77777777" w:rsidR="00972FDA" w:rsidRPr="002B59D0" w:rsidRDefault="00972FDA" w:rsidP="0045296E">
      <w:pPr>
        <w:rPr>
          <w:rFonts w:ascii="Tahoma" w:hAnsi="Tahoma" w:cs="Tahoma"/>
          <w:b/>
          <w:bCs/>
          <w:sz w:val="22"/>
          <w:szCs w:val="22"/>
        </w:rPr>
      </w:pPr>
    </w:p>
    <w:p w14:paraId="1A9A6415" w14:textId="6F5A70EF" w:rsidR="00E944E5" w:rsidRDefault="00E944E5" w:rsidP="0045296E">
      <w:pPr>
        <w:rPr>
          <w:rFonts w:ascii="Tahoma" w:hAnsi="Tahoma" w:cs="Tahoma"/>
          <w:b/>
          <w:bCs/>
          <w:sz w:val="22"/>
          <w:szCs w:val="22"/>
        </w:rPr>
      </w:pPr>
    </w:p>
    <w:p w14:paraId="7BAB61DA" w14:textId="5E8EB3C0" w:rsidR="00A7665E" w:rsidRDefault="00A7665E" w:rsidP="0045296E">
      <w:pPr>
        <w:rPr>
          <w:rFonts w:ascii="Tahoma" w:hAnsi="Tahoma" w:cs="Tahoma"/>
          <w:b/>
          <w:bCs/>
          <w:sz w:val="22"/>
          <w:szCs w:val="22"/>
        </w:rPr>
      </w:pPr>
    </w:p>
    <w:p w14:paraId="2392B7C0" w14:textId="0A1E91B2" w:rsidR="00E6328C" w:rsidRDefault="00E6328C" w:rsidP="0045296E">
      <w:pPr>
        <w:rPr>
          <w:rFonts w:ascii="Tahoma" w:hAnsi="Tahoma" w:cs="Tahoma"/>
          <w:b/>
          <w:bCs/>
          <w:sz w:val="22"/>
          <w:szCs w:val="22"/>
        </w:rPr>
      </w:pPr>
    </w:p>
    <w:p w14:paraId="51C80C04" w14:textId="77777777" w:rsidR="007C2B1D" w:rsidRDefault="007C2B1D" w:rsidP="0045296E">
      <w:pPr>
        <w:rPr>
          <w:rFonts w:ascii="Tahoma" w:hAnsi="Tahoma" w:cs="Tahoma"/>
          <w:b/>
          <w:bCs/>
          <w:sz w:val="22"/>
          <w:szCs w:val="22"/>
        </w:rPr>
      </w:pPr>
    </w:p>
    <w:p w14:paraId="6B9C8D64" w14:textId="6FE932FB" w:rsidR="00E6328C" w:rsidRDefault="00E6328C" w:rsidP="0045296E">
      <w:pPr>
        <w:rPr>
          <w:rFonts w:ascii="Tahoma" w:hAnsi="Tahoma" w:cs="Tahoma"/>
          <w:b/>
          <w:bCs/>
          <w:sz w:val="22"/>
          <w:szCs w:val="22"/>
        </w:rPr>
      </w:pPr>
    </w:p>
    <w:p w14:paraId="6055B88C" w14:textId="5395CC51" w:rsidR="00E6328C" w:rsidRDefault="00E6328C" w:rsidP="0045296E">
      <w:pPr>
        <w:rPr>
          <w:rFonts w:ascii="Tahoma" w:hAnsi="Tahoma" w:cs="Tahoma"/>
          <w:b/>
          <w:bCs/>
          <w:sz w:val="22"/>
          <w:szCs w:val="22"/>
        </w:rPr>
      </w:pPr>
    </w:p>
    <w:p w14:paraId="34CC2A20" w14:textId="16890250" w:rsidR="00E6328C" w:rsidRDefault="00E6328C" w:rsidP="0045296E">
      <w:pPr>
        <w:rPr>
          <w:rFonts w:ascii="Tahoma" w:hAnsi="Tahoma" w:cs="Tahoma"/>
          <w:b/>
          <w:bCs/>
          <w:sz w:val="22"/>
          <w:szCs w:val="22"/>
        </w:rPr>
      </w:pPr>
    </w:p>
    <w:p w14:paraId="212A86F0" w14:textId="77777777" w:rsidR="007C5E2C" w:rsidRDefault="007C5E2C" w:rsidP="0045296E">
      <w:pPr>
        <w:rPr>
          <w:rFonts w:ascii="Tahoma" w:hAnsi="Tahoma" w:cs="Tahoma"/>
          <w:b/>
          <w:bCs/>
          <w:sz w:val="22"/>
          <w:szCs w:val="22"/>
        </w:rPr>
      </w:pPr>
    </w:p>
    <w:p w14:paraId="125AA8AB" w14:textId="77777777" w:rsidR="00E6328C" w:rsidRDefault="00E6328C" w:rsidP="0045296E">
      <w:pPr>
        <w:rPr>
          <w:rFonts w:ascii="Tahoma" w:hAnsi="Tahoma" w:cs="Tahoma"/>
          <w:b/>
          <w:bCs/>
          <w:sz w:val="22"/>
          <w:szCs w:val="22"/>
        </w:rPr>
      </w:pPr>
    </w:p>
    <w:p w14:paraId="428ED3CD" w14:textId="7C602E38" w:rsidR="00A7665E" w:rsidRDefault="00A7665E" w:rsidP="0045296E">
      <w:pPr>
        <w:rPr>
          <w:rFonts w:ascii="Tahoma" w:hAnsi="Tahoma" w:cs="Tahoma"/>
          <w:b/>
          <w:bCs/>
          <w:sz w:val="22"/>
          <w:szCs w:val="22"/>
        </w:rPr>
      </w:pPr>
    </w:p>
    <w:p w14:paraId="2FFE2F0E" w14:textId="77777777" w:rsidR="00DA10B6" w:rsidRPr="002B59D0" w:rsidRDefault="00A8434E" w:rsidP="0045296E">
      <w:pPr>
        <w:rPr>
          <w:rFonts w:ascii="Tahoma" w:hAnsi="Tahoma" w:cs="Tahoma"/>
          <w:b/>
          <w:bCs/>
          <w:sz w:val="22"/>
          <w:szCs w:val="22"/>
        </w:rPr>
      </w:pPr>
      <w:r w:rsidRPr="002B59D0">
        <w:rPr>
          <w:rFonts w:ascii="Tahoma" w:hAnsi="Tahoma" w:cs="Tahoma"/>
          <w:b/>
          <w:bCs/>
          <w:sz w:val="22"/>
          <w:szCs w:val="22"/>
        </w:rPr>
        <w:lastRenderedPageBreak/>
        <w:t xml:space="preserve">1. </w:t>
      </w:r>
      <w:r w:rsidR="00C23F20" w:rsidRPr="002B59D0">
        <w:rPr>
          <w:rFonts w:ascii="Tahoma" w:hAnsi="Tahoma" w:cs="Tahoma"/>
          <w:b/>
          <w:bCs/>
          <w:sz w:val="22"/>
          <w:szCs w:val="22"/>
        </w:rPr>
        <w:t xml:space="preserve">Inleiding </w:t>
      </w:r>
    </w:p>
    <w:p w14:paraId="455FF31E" w14:textId="77777777" w:rsidR="00C23F20" w:rsidRPr="002B59D0" w:rsidRDefault="00C23F20" w:rsidP="0045296E">
      <w:pPr>
        <w:rPr>
          <w:rFonts w:ascii="Tahoma" w:hAnsi="Tahoma" w:cs="Tahoma"/>
          <w:b/>
          <w:bCs/>
        </w:rPr>
      </w:pPr>
    </w:p>
    <w:p w14:paraId="0CFEA73C" w14:textId="77777777" w:rsidR="00DA10B6" w:rsidRPr="002B59D0" w:rsidRDefault="00DA10B6" w:rsidP="0045296E">
      <w:pPr>
        <w:rPr>
          <w:rFonts w:ascii="Tahoma" w:hAnsi="Tahoma" w:cs="Tahoma"/>
        </w:rPr>
      </w:pPr>
      <w:r w:rsidRPr="002B59D0">
        <w:rPr>
          <w:rFonts w:ascii="Tahoma" w:hAnsi="Tahoma" w:cs="Tahoma"/>
        </w:rPr>
        <w:t>Dit pedagogisch beleidsplan geeft</w:t>
      </w:r>
      <w:r w:rsidR="008951CA" w:rsidRPr="002B59D0">
        <w:rPr>
          <w:rFonts w:ascii="Tahoma" w:hAnsi="Tahoma" w:cs="Tahoma"/>
        </w:rPr>
        <w:t xml:space="preserve"> u inzage</w:t>
      </w:r>
      <w:r w:rsidR="00B3325C" w:rsidRPr="002B59D0">
        <w:rPr>
          <w:rFonts w:ascii="Tahoma" w:hAnsi="Tahoma" w:cs="Tahoma"/>
        </w:rPr>
        <w:t>,</w:t>
      </w:r>
      <w:r w:rsidR="00061F93" w:rsidRPr="002B59D0">
        <w:rPr>
          <w:rFonts w:ascii="Tahoma" w:hAnsi="Tahoma" w:cs="Tahoma"/>
        </w:rPr>
        <w:t xml:space="preserve"> in de visie van KIN</w:t>
      </w:r>
      <w:r w:rsidR="008951CA" w:rsidRPr="002B59D0">
        <w:rPr>
          <w:rFonts w:ascii="Tahoma" w:hAnsi="Tahoma" w:cs="Tahoma"/>
        </w:rPr>
        <w:t>OP</w:t>
      </w:r>
      <w:r w:rsidR="00B3325C" w:rsidRPr="002B59D0">
        <w:rPr>
          <w:rFonts w:ascii="Tahoma" w:hAnsi="Tahoma" w:cs="Tahoma"/>
        </w:rPr>
        <w:t>,</w:t>
      </w:r>
      <w:r w:rsidRPr="002B59D0">
        <w:rPr>
          <w:rFonts w:ascii="Tahoma" w:hAnsi="Tahoma" w:cs="Tahoma"/>
        </w:rPr>
        <w:t xml:space="preserve"> op </w:t>
      </w:r>
      <w:r w:rsidR="00DB2DD7" w:rsidRPr="002B59D0">
        <w:rPr>
          <w:rFonts w:ascii="Tahoma" w:hAnsi="Tahoma" w:cs="Tahoma"/>
        </w:rPr>
        <w:t xml:space="preserve">onze </w:t>
      </w:r>
      <w:r w:rsidRPr="002B59D0">
        <w:rPr>
          <w:rFonts w:ascii="Tahoma" w:hAnsi="Tahoma" w:cs="Tahoma"/>
        </w:rPr>
        <w:t>opvang en opvoeding van kinderen. In dit plan beschrijven we onze pedagogische uitgangspunten en de daaruit voortkomend</w:t>
      </w:r>
      <w:r w:rsidR="00B3325C" w:rsidRPr="002B59D0">
        <w:rPr>
          <w:rFonts w:ascii="Tahoma" w:hAnsi="Tahoma" w:cs="Tahoma"/>
        </w:rPr>
        <w:t>e werkwijze.</w:t>
      </w:r>
    </w:p>
    <w:p w14:paraId="20625A67" w14:textId="77777777" w:rsidR="00DA10B6" w:rsidRPr="002B59D0" w:rsidRDefault="00DA10B6" w:rsidP="0045296E">
      <w:pPr>
        <w:rPr>
          <w:rFonts w:ascii="Tahoma" w:hAnsi="Tahoma" w:cs="Tahoma"/>
        </w:rPr>
      </w:pPr>
      <w:r w:rsidRPr="002B59D0">
        <w:rPr>
          <w:rFonts w:ascii="Tahoma" w:hAnsi="Tahoma" w:cs="Tahoma"/>
        </w:rPr>
        <w:t>Het pedagogisch beleidsplan is primair bedoeld voor onszelf. Het zegt iets over</w:t>
      </w:r>
      <w:r w:rsidR="007C2F6A" w:rsidRPr="002B59D0">
        <w:rPr>
          <w:rFonts w:ascii="Tahoma" w:hAnsi="Tahoma" w:cs="Tahoma"/>
        </w:rPr>
        <w:t xml:space="preserve"> </w:t>
      </w:r>
      <w:r w:rsidRPr="002B59D0">
        <w:rPr>
          <w:rFonts w:ascii="Tahoma" w:hAnsi="Tahoma" w:cs="Tahoma"/>
        </w:rPr>
        <w:t>ons doel. Door middel van dit pla</w:t>
      </w:r>
      <w:r w:rsidR="00D46E84" w:rsidRPr="002B59D0">
        <w:rPr>
          <w:rFonts w:ascii="Tahoma" w:hAnsi="Tahoma" w:cs="Tahoma"/>
        </w:rPr>
        <w:t>n</w:t>
      </w:r>
      <w:r w:rsidRPr="002B59D0">
        <w:rPr>
          <w:rFonts w:ascii="Tahoma" w:hAnsi="Tahoma" w:cs="Tahoma"/>
        </w:rPr>
        <w:t xml:space="preserve"> kunnen we elkaar nu beter op inhoudelijke zaken aanspreken. Onze uitgangspunten zijn duidelijk en staan op papier. Het pedagogisch beleidsplan is ook bedoeld voor de ouders van de kinderen die </w:t>
      </w:r>
      <w:r w:rsidR="009E4CB4" w:rsidRPr="002B59D0">
        <w:rPr>
          <w:rFonts w:ascii="Tahoma" w:hAnsi="Tahoma" w:cs="Tahoma"/>
        </w:rPr>
        <w:t>ons</w:t>
      </w:r>
      <w:r w:rsidRPr="002B59D0">
        <w:rPr>
          <w:rFonts w:ascii="Tahoma" w:hAnsi="Tahoma" w:cs="Tahoma"/>
        </w:rPr>
        <w:t xml:space="preserve"> </w:t>
      </w:r>
      <w:r w:rsidR="008951CA" w:rsidRPr="002B59D0">
        <w:rPr>
          <w:rFonts w:ascii="Tahoma" w:hAnsi="Tahoma" w:cs="Tahoma"/>
        </w:rPr>
        <w:t>kinderdagverblijf</w:t>
      </w:r>
      <w:r w:rsidRPr="002B59D0">
        <w:rPr>
          <w:rFonts w:ascii="Tahoma" w:hAnsi="Tahoma" w:cs="Tahoma"/>
        </w:rPr>
        <w:t xml:space="preserve"> bezoek</w:t>
      </w:r>
      <w:r w:rsidR="00B3325C" w:rsidRPr="002B59D0">
        <w:rPr>
          <w:rFonts w:ascii="Tahoma" w:hAnsi="Tahoma" w:cs="Tahoma"/>
        </w:rPr>
        <w:t>en</w:t>
      </w:r>
      <w:r w:rsidR="009E4CB4" w:rsidRPr="002B59D0">
        <w:rPr>
          <w:rFonts w:ascii="Tahoma" w:hAnsi="Tahoma" w:cs="Tahoma"/>
        </w:rPr>
        <w:t>.</w:t>
      </w:r>
      <w:r w:rsidRPr="002B59D0">
        <w:rPr>
          <w:rFonts w:ascii="Tahoma" w:hAnsi="Tahoma" w:cs="Tahoma"/>
        </w:rPr>
        <w:t xml:space="preserve"> Het geeft hen de gelegenheid inzicht te krijgen in onze opvattingen en werkwijze. Het geeft hen de mogelijkhei</w:t>
      </w:r>
      <w:r w:rsidR="003732F0" w:rsidRPr="002B59D0">
        <w:rPr>
          <w:rFonts w:ascii="Tahoma" w:hAnsi="Tahoma" w:cs="Tahoma"/>
        </w:rPr>
        <w:t>d om met ons in gesprek te gaan of ons erop te wijzen dat</w:t>
      </w:r>
      <w:r w:rsidRPr="002B59D0">
        <w:rPr>
          <w:rFonts w:ascii="Tahoma" w:hAnsi="Tahoma" w:cs="Tahoma"/>
        </w:rPr>
        <w:t xml:space="preserve"> de praktijk niet aansluit op onze uitgangspunten. Het beleidsplan is tevens bestemd voor stagiaires en nieuwe medewerkers. </w:t>
      </w:r>
    </w:p>
    <w:p w14:paraId="7832DE55" w14:textId="77777777" w:rsidR="00DA10B6" w:rsidRPr="002B59D0" w:rsidRDefault="00DA10B6" w:rsidP="0045296E">
      <w:pPr>
        <w:rPr>
          <w:rFonts w:ascii="Tahoma" w:hAnsi="Tahoma" w:cs="Tahoma"/>
        </w:rPr>
      </w:pPr>
    </w:p>
    <w:p w14:paraId="52885691" w14:textId="77777777" w:rsidR="003D68BD" w:rsidRPr="002B59D0" w:rsidRDefault="003D68BD" w:rsidP="0045296E">
      <w:pPr>
        <w:rPr>
          <w:rFonts w:ascii="Tahoma" w:hAnsi="Tahoma" w:cs="Tahoma"/>
        </w:rPr>
      </w:pPr>
    </w:p>
    <w:p w14:paraId="536DE3E6" w14:textId="77777777" w:rsidR="00111649" w:rsidRPr="002B59D0" w:rsidRDefault="00111649" w:rsidP="0045296E">
      <w:pPr>
        <w:rPr>
          <w:rFonts w:ascii="Tahoma" w:hAnsi="Tahoma" w:cs="Tahoma"/>
        </w:rPr>
      </w:pPr>
    </w:p>
    <w:p w14:paraId="39CCC59F" w14:textId="77777777" w:rsidR="00111649" w:rsidRPr="002B59D0" w:rsidRDefault="00111649" w:rsidP="0045296E">
      <w:pPr>
        <w:rPr>
          <w:rFonts w:ascii="Tahoma" w:hAnsi="Tahoma" w:cs="Tahoma"/>
        </w:rPr>
      </w:pPr>
    </w:p>
    <w:p w14:paraId="7FC64125" w14:textId="77777777" w:rsidR="00111649" w:rsidRPr="002B59D0" w:rsidRDefault="00111649" w:rsidP="0045296E">
      <w:pPr>
        <w:rPr>
          <w:rFonts w:ascii="Tahoma" w:hAnsi="Tahoma" w:cs="Tahoma"/>
        </w:rPr>
      </w:pPr>
    </w:p>
    <w:p w14:paraId="73BE2738" w14:textId="77777777" w:rsidR="00111649" w:rsidRPr="002B59D0" w:rsidRDefault="00111649" w:rsidP="0045296E">
      <w:pPr>
        <w:rPr>
          <w:rFonts w:ascii="Tahoma" w:hAnsi="Tahoma" w:cs="Tahoma"/>
        </w:rPr>
      </w:pPr>
    </w:p>
    <w:p w14:paraId="60F37612" w14:textId="77777777" w:rsidR="00111649" w:rsidRPr="002B59D0" w:rsidRDefault="00111649" w:rsidP="0045296E">
      <w:pPr>
        <w:rPr>
          <w:rFonts w:ascii="Tahoma" w:hAnsi="Tahoma" w:cs="Tahoma"/>
        </w:rPr>
      </w:pPr>
    </w:p>
    <w:p w14:paraId="77056B93" w14:textId="77777777" w:rsidR="00111649" w:rsidRPr="002B59D0" w:rsidRDefault="00111649" w:rsidP="0045296E">
      <w:pPr>
        <w:rPr>
          <w:rFonts w:ascii="Tahoma" w:hAnsi="Tahoma" w:cs="Tahoma"/>
        </w:rPr>
      </w:pPr>
    </w:p>
    <w:p w14:paraId="25FCDAD8" w14:textId="77777777" w:rsidR="00111649" w:rsidRPr="002B59D0" w:rsidRDefault="00111649" w:rsidP="0045296E">
      <w:pPr>
        <w:rPr>
          <w:rFonts w:ascii="Tahoma" w:hAnsi="Tahoma" w:cs="Tahoma"/>
        </w:rPr>
      </w:pPr>
    </w:p>
    <w:p w14:paraId="70644E6F" w14:textId="77777777" w:rsidR="00111649" w:rsidRPr="002B59D0" w:rsidRDefault="00111649" w:rsidP="0045296E">
      <w:pPr>
        <w:rPr>
          <w:rFonts w:ascii="Tahoma" w:hAnsi="Tahoma" w:cs="Tahoma"/>
        </w:rPr>
      </w:pPr>
    </w:p>
    <w:p w14:paraId="5321DA7B" w14:textId="77777777" w:rsidR="00111649" w:rsidRPr="002B59D0" w:rsidRDefault="00111649" w:rsidP="0045296E">
      <w:pPr>
        <w:rPr>
          <w:rFonts w:ascii="Tahoma" w:hAnsi="Tahoma" w:cs="Tahoma"/>
        </w:rPr>
      </w:pPr>
    </w:p>
    <w:p w14:paraId="54C778B9" w14:textId="77777777" w:rsidR="00111649" w:rsidRPr="002B59D0" w:rsidRDefault="00111649" w:rsidP="0045296E">
      <w:pPr>
        <w:rPr>
          <w:rFonts w:ascii="Tahoma" w:hAnsi="Tahoma" w:cs="Tahoma"/>
        </w:rPr>
      </w:pPr>
    </w:p>
    <w:p w14:paraId="036F3B76" w14:textId="77777777" w:rsidR="00111649" w:rsidRPr="002B59D0" w:rsidRDefault="00111649" w:rsidP="0045296E">
      <w:pPr>
        <w:rPr>
          <w:rFonts w:ascii="Tahoma" w:hAnsi="Tahoma" w:cs="Tahoma"/>
        </w:rPr>
      </w:pPr>
    </w:p>
    <w:p w14:paraId="5D48C0B5" w14:textId="77777777" w:rsidR="00111649" w:rsidRPr="002B59D0" w:rsidRDefault="00111649" w:rsidP="0045296E">
      <w:pPr>
        <w:rPr>
          <w:rFonts w:ascii="Tahoma" w:hAnsi="Tahoma" w:cs="Tahoma"/>
        </w:rPr>
      </w:pPr>
    </w:p>
    <w:p w14:paraId="4B15CB5A" w14:textId="77777777" w:rsidR="00111649" w:rsidRPr="002B59D0" w:rsidRDefault="00111649" w:rsidP="0045296E">
      <w:pPr>
        <w:rPr>
          <w:rFonts w:ascii="Tahoma" w:hAnsi="Tahoma" w:cs="Tahoma"/>
        </w:rPr>
      </w:pPr>
    </w:p>
    <w:p w14:paraId="1E270F3E" w14:textId="77777777" w:rsidR="00111649" w:rsidRPr="002B59D0" w:rsidRDefault="00111649" w:rsidP="0045296E">
      <w:pPr>
        <w:rPr>
          <w:rFonts w:ascii="Tahoma" w:hAnsi="Tahoma" w:cs="Tahoma"/>
        </w:rPr>
      </w:pPr>
    </w:p>
    <w:p w14:paraId="5B80854E" w14:textId="77777777" w:rsidR="00111649" w:rsidRPr="002B59D0" w:rsidRDefault="00111649" w:rsidP="0045296E">
      <w:pPr>
        <w:rPr>
          <w:rFonts w:ascii="Tahoma" w:hAnsi="Tahoma" w:cs="Tahoma"/>
        </w:rPr>
      </w:pPr>
    </w:p>
    <w:p w14:paraId="6C86DB9F" w14:textId="77777777" w:rsidR="00111649" w:rsidRPr="002B59D0" w:rsidRDefault="00111649" w:rsidP="0045296E">
      <w:pPr>
        <w:rPr>
          <w:rFonts w:ascii="Tahoma" w:hAnsi="Tahoma" w:cs="Tahoma"/>
        </w:rPr>
      </w:pPr>
    </w:p>
    <w:p w14:paraId="0CA45E3F" w14:textId="77777777" w:rsidR="00111649" w:rsidRPr="002B59D0" w:rsidRDefault="00111649" w:rsidP="0045296E">
      <w:pPr>
        <w:rPr>
          <w:rFonts w:ascii="Tahoma" w:hAnsi="Tahoma" w:cs="Tahoma"/>
        </w:rPr>
      </w:pPr>
    </w:p>
    <w:p w14:paraId="18C0578D" w14:textId="77777777" w:rsidR="00111649" w:rsidRPr="002B59D0" w:rsidRDefault="00111649" w:rsidP="0045296E">
      <w:pPr>
        <w:rPr>
          <w:rFonts w:ascii="Tahoma" w:hAnsi="Tahoma" w:cs="Tahoma"/>
        </w:rPr>
      </w:pPr>
    </w:p>
    <w:p w14:paraId="25EB8CB3" w14:textId="77777777" w:rsidR="00111649" w:rsidRPr="002B59D0" w:rsidRDefault="00111649" w:rsidP="0045296E">
      <w:pPr>
        <w:rPr>
          <w:rFonts w:ascii="Tahoma" w:hAnsi="Tahoma" w:cs="Tahoma"/>
        </w:rPr>
      </w:pPr>
    </w:p>
    <w:p w14:paraId="588165A6" w14:textId="77777777" w:rsidR="00111649" w:rsidRPr="002B59D0" w:rsidRDefault="00111649" w:rsidP="0045296E">
      <w:pPr>
        <w:rPr>
          <w:rFonts w:ascii="Tahoma" w:hAnsi="Tahoma" w:cs="Tahoma"/>
        </w:rPr>
      </w:pPr>
    </w:p>
    <w:p w14:paraId="77257B1A" w14:textId="77777777" w:rsidR="00111649" w:rsidRPr="002B59D0" w:rsidRDefault="00111649" w:rsidP="0045296E">
      <w:pPr>
        <w:rPr>
          <w:rFonts w:ascii="Tahoma" w:hAnsi="Tahoma" w:cs="Tahoma"/>
        </w:rPr>
      </w:pPr>
    </w:p>
    <w:p w14:paraId="73F08090" w14:textId="77777777" w:rsidR="00111649" w:rsidRPr="002B59D0" w:rsidRDefault="00111649" w:rsidP="0045296E">
      <w:pPr>
        <w:rPr>
          <w:rFonts w:ascii="Tahoma" w:hAnsi="Tahoma" w:cs="Tahoma"/>
        </w:rPr>
      </w:pPr>
    </w:p>
    <w:p w14:paraId="6C8118B5" w14:textId="77777777" w:rsidR="00111649" w:rsidRPr="002B59D0" w:rsidRDefault="00111649" w:rsidP="0045296E">
      <w:pPr>
        <w:rPr>
          <w:rFonts w:ascii="Tahoma" w:hAnsi="Tahoma" w:cs="Tahoma"/>
        </w:rPr>
      </w:pPr>
    </w:p>
    <w:p w14:paraId="2F9DD675" w14:textId="77777777" w:rsidR="00111649" w:rsidRPr="002B59D0" w:rsidRDefault="00111649" w:rsidP="0045296E">
      <w:pPr>
        <w:rPr>
          <w:rFonts w:ascii="Tahoma" w:hAnsi="Tahoma" w:cs="Tahoma"/>
        </w:rPr>
      </w:pPr>
    </w:p>
    <w:p w14:paraId="55392656" w14:textId="77777777" w:rsidR="00111649" w:rsidRPr="002B59D0" w:rsidRDefault="00111649" w:rsidP="0045296E">
      <w:pPr>
        <w:rPr>
          <w:rFonts w:ascii="Tahoma" w:hAnsi="Tahoma" w:cs="Tahoma"/>
        </w:rPr>
      </w:pPr>
    </w:p>
    <w:p w14:paraId="0C80974C" w14:textId="77777777" w:rsidR="00111649" w:rsidRPr="002B59D0" w:rsidRDefault="00111649" w:rsidP="0045296E">
      <w:pPr>
        <w:rPr>
          <w:rFonts w:ascii="Tahoma" w:hAnsi="Tahoma" w:cs="Tahoma"/>
        </w:rPr>
      </w:pPr>
    </w:p>
    <w:p w14:paraId="3C390139" w14:textId="77777777" w:rsidR="00111649" w:rsidRPr="002B59D0" w:rsidRDefault="00111649" w:rsidP="0045296E">
      <w:pPr>
        <w:rPr>
          <w:rFonts w:ascii="Tahoma" w:hAnsi="Tahoma" w:cs="Tahoma"/>
        </w:rPr>
      </w:pPr>
    </w:p>
    <w:p w14:paraId="71F0AD8A" w14:textId="77777777" w:rsidR="00111649" w:rsidRPr="002B59D0" w:rsidRDefault="00111649" w:rsidP="0045296E">
      <w:pPr>
        <w:rPr>
          <w:rFonts w:ascii="Tahoma" w:hAnsi="Tahoma" w:cs="Tahoma"/>
        </w:rPr>
      </w:pPr>
    </w:p>
    <w:p w14:paraId="393E6C10" w14:textId="77777777" w:rsidR="007B213F" w:rsidRPr="002B59D0" w:rsidRDefault="007B213F" w:rsidP="0045296E">
      <w:pPr>
        <w:rPr>
          <w:rFonts w:ascii="Tahoma" w:hAnsi="Tahoma" w:cs="Tahoma"/>
        </w:rPr>
      </w:pPr>
    </w:p>
    <w:p w14:paraId="2AC46F11" w14:textId="77777777" w:rsidR="007B213F" w:rsidRPr="002B59D0" w:rsidRDefault="007B213F" w:rsidP="0045296E">
      <w:pPr>
        <w:rPr>
          <w:rFonts w:ascii="Tahoma" w:hAnsi="Tahoma" w:cs="Tahoma"/>
        </w:rPr>
      </w:pPr>
    </w:p>
    <w:p w14:paraId="4CE59D11" w14:textId="77777777" w:rsidR="007B213F" w:rsidRPr="002B59D0" w:rsidRDefault="007B213F" w:rsidP="0045296E">
      <w:pPr>
        <w:rPr>
          <w:rFonts w:ascii="Tahoma" w:hAnsi="Tahoma" w:cs="Tahoma"/>
        </w:rPr>
      </w:pPr>
    </w:p>
    <w:p w14:paraId="1FC7705E" w14:textId="77777777" w:rsidR="007B213F" w:rsidRDefault="007B213F" w:rsidP="0045296E">
      <w:pPr>
        <w:rPr>
          <w:rFonts w:ascii="Tahoma" w:hAnsi="Tahoma" w:cs="Tahoma"/>
        </w:rPr>
      </w:pPr>
    </w:p>
    <w:p w14:paraId="412E7BCC" w14:textId="77777777" w:rsidR="005422B4" w:rsidRDefault="005422B4" w:rsidP="0045296E">
      <w:pPr>
        <w:rPr>
          <w:rFonts w:ascii="Tahoma" w:hAnsi="Tahoma" w:cs="Tahoma"/>
        </w:rPr>
      </w:pPr>
    </w:p>
    <w:p w14:paraId="2F501D0C" w14:textId="77777777" w:rsidR="005422B4" w:rsidRDefault="005422B4" w:rsidP="0045296E">
      <w:pPr>
        <w:rPr>
          <w:rFonts w:ascii="Tahoma" w:hAnsi="Tahoma" w:cs="Tahoma"/>
        </w:rPr>
      </w:pPr>
    </w:p>
    <w:p w14:paraId="2F772A54" w14:textId="77777777" w:rsidR="005422B4" w:rsidRDefault="005422B4" w:rsidP="0045296E">
      <w:pPr>
        <w:rPr>
          <w:rFonts w:ascii="Tahoma" w:hAnsi="Tahoma" w:cs="Tahoma"/>
        </w:rPr>
      </w:pPr>
    </w:p>
    <w:p w14:paraId="099FB19C" w14:textId="77777777" w:rsidR="005422B4" w:rsidRDefault="005422B4" w:rsidP="0045296E">
      <w:pPr>
        <w:rPr>
          <w:rFonts w:ascii="Tahoma" w:hAnsi="Tahoma" w:cs="Tahoma"/>
        </w:rPr>
      </w:pPr>
    </w:p>
    <w:p w14:paraId="4E6D6006" w14:textId="77777777" w:rsidR="005422B4" w:rsidRDefault="005422B4" w:rsidP="0045296E">
      <w:pPr>
        <w:rPr>
          <w:rFonts w:ascii="Tahoma" w:hAnsi="Tahoma" w:cs="Tahoma"/>
        </w:rPr>
      </w:pPr>
    </w:p>
    <w:p w14:paraId="5509A26A" w14:textId="77777777" w:rsidR="005422B4" w:rsidRPr="002B59D0" w:rsidRDefault="005422B4" w:rsidP="0045296E">
      <w:pPr>
        <w:rPr>
          <w:rFonts w:ascii="Tahoma" w:hAnsi="Tahoma" w:cs="Tahoma"/>
        </w:rPr>
      </w:pPr>
    </w:p>
    <w:p w14:paraId="6DA8AD59" w14:textId="77777777" w:rsidR="007B213F" w:rsidRPr="002B59D0" w:rsidRDefault="007B213F" w:rsidP="0045296E">
      <w:pPr>
        <w:rPr>
          <w:rFonts w:ascii="Tahoma" w:hAnsi="Tahoma" w:cs="Tahoma"/>
        </w:rPr>
      </w:pPr>
    </w:p>
    <w:p w14:paraId="7B0F1E4C" w14:textId="77777777" w:rsidR="007B213F" w:rsidRPr="002B59D0" w:rsidRDefault="007B213F" w:rsidP="0045296E">
      <w:pPr>
        <w:rPr>
          <w:rFonts w:ascii="Tahoma" w:hAnsi="Tahoma" w:cs="Tahoma"/>
        </w:rPr>
      </w:pPr>
    </w:p>
    <w:p w14:paraId="0E0A4A44" w14:textId="77777777" w:rsidR="007B213F" w:rsidRPr="002B59D0" w:rsidRDefault="007B213F" w:rsidP="0045296E">
      <w:pPr>
        <w:rPr>
          <w:rFonts w:ascii="Tahoma" w:hAnsi="Tahoma" w:cs="Tahoma"/>
        </w:rPr>
      </w:pPr>
    </w:p>
    <w:p w14:paraId="3BCFC189" w14:textId="77777777" w:rsidR="00111649" w:rsidRPr="002B59D0" w:rsidRDefault="00111649" w:rsidP="0045296E">
      <w:pPr>
        <w:rPr>
          <w:rFonts w:ascii="Tahoma" w:hAnsi="Tahoma" w:cs="Tahoma"/>
        </w:rPr>
      </w:pPr>
    </w:p>
    <w:p w14:paraId="2C406C67" w14:textId="77777777" w:rsidR="00617559" w:rsidRPr="002B59D0" w:rsidRDefault="00A8434E" w:rsidP="0045296E">
      <w:pPr>
        <w:rPr>
          <w:rFonts w:ascii="Tahoma" w:hAnsi="Tahoma" w:cs="Tahoma"/>
          <w:b/>
          <w:sz w:val="22"/>
          <w:szCs w:val="22"/>
        </w:rPr>
      </w:pPr>
      <w:r w:rsidRPr="002B59D0">
        <w:rPr>
          <w:rFonts w:ascii="Tahoma" w:hAnsi="Tahoma" w:cs="Tahoma"/>
          <w:b/>
          <w:sz w:val="22"/>
          <w:szCs w:val="22"/>
        </w:rPr>
        <w:lastRenderedPageBreak/>
        <w:t xml:space="preserve">2. </w:t>
      </w:r>
      <w:r w:rsidR="003D68BD" w:rsidRPr="002B59D0">
        <w:rPr>
          <w:rFonts w:ascii="Tahoma" w:hAnsi="Tahoma" w:cs="Tahoma"/>
          <w:b/>
          <w:sz w:val="22"/>
          <w:szCs w:val="22"/>
        </w:rPr>
        <w:t>Algemeen</w:t>
      </w:r>
    </w:p>
    <w:p w14:paraId="3E8B77C5" w14:textId="77777777" w:rsidR="00617559" w:rsidRPr="002B59D0" w:rsidRDefault="00617559" w:rsidP="0045296E">
      <w:pPr>
        <w:rPr>
          <w:rFonts w:ascii="Tahoma" w:hAnsi="Tahoma" w:cs="Tahoma"/>
        </w:rPr>
      </w:pPr>
    </w:p>
    <w:p w14:paraId="077E9DEE" w14:textId="77777777" w:rsidR="00617559" w:rsidRPr="003A765B" w:rsidRDefault="004C3558" w:rsidP="0045296E">
      <w:pPr>
        <w:rPr>
          <w:rFonts w:ascii="Tahoma" w:hAnsi="Tahoma" w:cs="Tahoma"/>
          <w:b/>
        </w:rPr>
      </w:pPr>
      <w:r w:rsidRPr="003A765B">
        <w:rPr>
          <w:rFonts w:ascii="Tahoma" w:hAnsi="Tahoma" w:cs="Tahoma"/>
          <w:b/>
        </w:rPr>
        <w:t xml:space="preserve">2.1 </w:t>
      </w:r>
      <w:r w:rsidR="00617559" w:rsidRPr="003A765B">
        <w:rPr>
          <w:rFonts w:ascii="Tahoma" w:hAnsi="Tahoma" w:cs="Tahoma"/>
          <w:b/>
        </w:rPr>
        <w:t>Leeftijdscategorieën</w:t>
      </w:r>
    </w:p>
    <w:p w14:paraId="1F7D7361" w14:textId="1924CBB6" w:rsidR="00617559" w:rsidRPr="00E223D6" w:rsidRDefault="00617559" w:rsidP="0045296E">
      <w:pPr>
        <w:rPr>
          <w:rFonts w:ascii="Tahoma" w:hAnsi="Tahoma" w:cs="Tahoma"/>
        </w:rPr>
      </w:pPr>
      <w:r w:rsidRPr="00E223D6">
        <w:rPr>
          <w:rFonts w:ascii="Tahoma" w:hAnsi="Tahoma" w:cs="Tahoma"/>
        </w:rPr>
        <w:t xml:space="preserve">Er zijn </w:t>
      </w:r>
      <w:r w:rsidR="00874A8E" w:rsidRPr="00E223D6">
        <w:rPr>
          <w:rFonts w:ascii="Tahoma" w:hAnsi="Tahoma" w:cs="Tahoma"/>
        </w:rPr>
        <w:t>2 l</w:t>
      </w:r>
      <w:r w:rsidRPr="00E223D6">
        <w:rPr>
          <w:rFonts w:ascii="Tahoma" w:hAnsi="Tahoma" w:cs="Tahoma"/>
        </w:rPr>
        <w:t>eeftijdscategorieën. De baby</w:t>
      </w:r>
      <w:r w:rsidR="00874A8E" w:rsidRPr="00E223D6">
        <w:rPr>
          <w:rFonts w:ascii="Tahoma" w:hAnsi="Tahoma" w:cs="Tahoma"/>
        </w:rPr>
        <w:t>groep van 0 t</w:t>
      </w:r>
      <w:r w:rsidR="0040408B">
        <w:rPr>
          <w:rFonts w:ascii="Tahoma" w:hAnsi="Tahoma" w:cs="Tahoma"/>
        </w:rPr>
        <w:t>/m</w:t>
      </w:r>
      <w:r w:rsidR="00874A8E" w:rsidRPr="00E223D6">
        <w:rPr>
          <w:rFonts w:ascii="Tahoma" w:hAnsi="Tahoma" w:cs="Tahoma"/>
        </w:rPr>
        <w:t xml:space="preserve"> </w:t>
      </w:r>
      <w:r w:rsidR="00234B62" w:rsidRPr="00E223D6">
        <w:rPr>
          <w:rFonts w:ascii="Tahoma" w:hAnsi="Tahoma" w:cs="Tahoma"/>
        </w:rPr>
        <w:t>1</w:t>
      </w:r>
      <w:r w:rsidR="00874A8E" w:rsidRPr="00E223D6">
        <w:rPr>
          <w:rFonts w:ascii="Tahoma" w:hAnsi="Tahoma" w:cs="Tahoma"/>
        </w:rPr>
        <w:t xml:space="preserve"> jaar en een</w:t>
      </w:r>
      <w:r w:rsidRPr="00E223D6">
        <w:rPr>
          <w:rFonts w:ascii="Tahoma" w:hAnsi="Tahoma" w:cs="Tahoma"/>
        </w:rPr>
        <w:t xml:space="preserve"> </w:t>
      </w:r>
      <w:r w:rsidR="00874A8E" w:rsidRPr="00E223D6">
        <w:rPr>
          <w:rFonts w:ascii="Tahoma" w:hAnsi="Tahoma" w:cs="Tahoma"/>
        </w:rPr>
        <w:t xml:space="preserve">verticale groep </w:t>
      </w:r>
      <w:r w:rsidRPr="00E223D6">
        <w:rPr>
          <w:rFonts w:ascii="Tahoma" w:hAnsi="Tahoma" w:cs="Tahoma"/>
        </w:rPr>
        <w:t xml:space="preserve">van </w:t>
      </w:r>
      <w:r w:rsidR="00874A8E" w:rsidRPr="00E223D6">
        <w:rPr>
          <w:rFonts w:ascii="Tahoma" w:hAnsi="Tahoma" w:cs="Tahoma"/>
        </w:rPr>
        <w:t>0</w:t>
      </w:r>
      <w:r w:rsidRPr="00E223D6">
        <w:rPr>
          <w:rFonts w:ascii="Tahoma" w:hAnsi="Tahoma" w:cs="Tahoma"/>
        </w:rPr>
        <w:t xml:space="preserve"> tot 4 jaar.</w:t>
      </w:r>
      <w:r w:rsidR="00923F07" w:rsidRPr="00E223D6">
        <w:rPr>
          <w:rFonts w:ascii="Tahoma" w:hAnsi="Tahoma" w:cs="Tahoma"/>
        </w:rPr>
        <w:t xml:space="preserve"> De opvang is gericht op kinderen in de leeftijd van 0 jaar tot de eerste dag van</w:t>
      </w:r>
      <w:r w:rsidR="00AD4D31" w:rsidRPr="00E223D6">
        <w:rPr>
          <w:rFonts w:ascii="Tahoma" w:hAnsi="Tahoma" w:cs="Tahoma"/>
        </w:rPr>
        <w:t xml:space="preserve"> de maand waarop het basis</w:t>
      </w:r>
      <w:r w:rsidR="00923F07" w:rsidRPr="00E223D6">
        <w:rPr>
          <w:rFonts w:ascii="Tahoma" w:hAnsi="Tahoma" w:cs="Tahoma"/>
        </w:rPr>
        <w:t>onderwijs voor die kinderen begint.</w:t>
      </w:r>
    </w:p>
    <w:p w14:paraId="2AC00165" w14:textId="77777777" w:rsidR="00617559" w:rsidRPr="00E223D6" w:rsidRDefault="00617559" w:rsidP="0045296E">
      <w:pPr>
        <w:rPr>
          <w:rFonts w:ascii="Tahoma" w:hAnsi="Tahoma" w:cs="Tahoma"/>
        </w:rPr>
      </w:pPr>
    </w:p>
    <w:p w14:paraId="2302392A" w14:textId="77777777" w:rsidR="00617559" w:rsidRPr="00E223D6" w:rsidRDefault="004C3558" w:rsidP="0045296E">
      <w:pPr>
        <w:autoSpaceDE w:val="0"/>
        <w:autoSpaceDN w:val="0"/>
        <w:adjustRightInd w:val="0"/>
        <w:rPr>
          <w:rFonts w:ascii="Tahoma" w:hAnsi="Tahoma" w:cs="Tahoma"/>
        </w:rPr>
      </w:pPr>
      <w:r w:rsidRPr="00E223D6">
        <w:rPr>
          <w:rFonts w:ascii="Tahoma" w:hAnsi="Tahoma" w:cs="Tahoma"/>
          <w:b/>
          <w:bCs/>
        </w:rPr>
        <w:t xml:space="preserve">2.2 </w:t>
      </w:r>
      <w:r w:rsidR="00617559" w:rsidRPr="00E223D6">
        <w:rPr>
          <w:rFonts w:ascii="Tahoma" w:hAnsi="Tahoma" w:cs="Tahoma"/>
          <w:b/>
          <w:bCs/>
        </w:rPr>
        <w:t>Openingstijden</w:t>
      </w:r>
    </w:p>
    <w:p w14:paraId="2757BFF3" w14:textId="48694F08" w:rsidR="00617559" w:rsidRPr="00E223D6" w:rsidRDefault="00617559" w:rsidP="0045296E">
      <w:pPr>
        <w:autoSpaceDE w:val="0"/>
        <w:autoSpaceDN w:val="0"/>
        <w:adjustRightInd w:val="0"/>
        <w:rPr>
          <w:rFonts w:ascii="Tahoma" w:hAnsi="Tahoma" w:cs="Tahoma"/>
        </w:rPr>
      </w:pPr>
      <w:bookmarkStart w:id="2" w:name="_Hlk522614524"/>
      <w:r w:rsidRPr="00E223D6">
        <w:rPr>
          <w:rFonts w:ascii="Tahoma" w:hAnsi="Tahoma" w:cs="Tahoma"/>
        </w:rPr>
        <w:t>De openingstijden voor de reguliere opvang op het kinderdagverbl</w:t>
      </w:r>
      <w:r w:rsidR="00206206" w:rsidRPr="00E223D6">
        <w:rPr>
          <w:rFonts w:ascii="Tahoma" w:hAnsi="Tahoma" w:cs="Tahoma"/>
        </w:rPr>
        <w:t>ijf zijn op maandag t/m vrijdag</w:t>
      </w:r>
      <w:r w:rsidRPr="00E223D6">
        <w:rPr>
          <w:rFonts w:ascii="Tahoma" w:hAnsi="Tahoma" w:cs="Tahoma"/>
        </w:rPr>
        <w:t xml:space="preserve"> van 7.</w:t>
      </w:r>
      <w:r w:rsidR="0040408B">
        <w:rPr>
          <w:rFonts w:ascii="Tahoma" w:hAnsi="Tahoma" w:cs="Tahoma"/>
        </w:rPr>
        <w:t>00</w:t>
      </w:r>
      <w:r w:rsidRPr="00E223D6">
        <w:rPr>
          <w:rFonts w:ascii="Tahoma" w:hAnsi="Tahoma" w:cs="Tahoma"/>
        </w:rPr>
        <w:t xml:space="preserve"> uur – 18.00 uur. </w:t>
      </w:r>
      <w:r w:rsidR="00874A8E" w:rsidRPr="00E223D6">
        <w:rPr>
          <w:rFonts w:ascii="Tahoma" w:hAnsi="Tahoma" w:cs="Tahoma"/>
        </w:rPr>
        <w:t>V</w:t>
      </w:r>
      <w:r w:rsidR="00D65503" w:rsidRPr="00E223D6">
        <w:rPr>
          <w:rFonts w:ascii="Tahoma" w:hAnsi="Tahoma" w:cs="Tahoma"/>
        </w:rPr>
        <w:t>erlengde opvang</w:t>
      </w:r>
      <w:r w:rsidR="00874A8E" w:rsidRPr="00E223D6">
        <w:rPr>
          <w:rFonts w:ascii="Tahoma" w:hAnsi="Tahoma" w:cs="Tahoma"/>
        </w:rPr>
        <w:t xml:space="preserve"> is mogelijk</w:t>
      </w:r>
      <w:r w:rsidR="00D65503" w:rsidRPr="00E223D6">
        <w:rPr>
          <w:rFonts w:ascii="Tahoma" w:hAnsi="Tahoma" w:cs="Tahoma"/>
        </w:rPr>
        <w:t xml:space="preserve"> tot 18.30 uur.</w:t>
      </w:r>
      <w:r w:rsidRPr="00E223D6">
        <w:rPr>
          <w:rFonts w:ascii="Tahoma" w:hAnsi="Tahoma" w:cs="Tahoma"/>
        </w:rPr>
        <w:t xml:space="preserve"> </w:t>
      </w:r>
    </w:p>
    <w:bookmarkEnd w:id="2"/>
    <w:p w14:paraId="6C6B8FE3" w14:textId="77777777" w:rsidR="00617559" w:rsidRPr="00E223D6" w:rsidRDefault="00617559" w:rsidP="0045296E">
      <w:pPr>
        <w:rPr>
          <w:rFonts w:ascii="Tahoma" w:hAnsi="Tahoma" w:cs="Tahoma"/>
        </w:rPr>
      </w:pPr>
    </w:p>
    <w:p w14:paraId="757BE3A9" w14:textId="77777777" w:rsidR="009E6FC7" w:rsidRPr="003A765B" w:rsidRDefault="004C3558" w:rsidP="0045296E">
      <w:pPr>
        <w:tabs>
          <w:tab w:val="left" w:pos="-1134"/>
          <w:tab w:val="left" w:pos="-567"/>
          <w:tab w:val="left" w:pos="0"/>
          <w:tab w:val="left" w:pos="566"/>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rPr>
          <w:rFonts w:ascii="Tahoma" w:hAnsi="Tahoma" w:cs="Tahoma"/>
          <w:b/>
          <w:spacing w:val="-3"/>
        </w:rPr>
      </w:pPr>
      <w:r w:rsidRPr="00E223D6">
        <w:rPr>
          <w:rFonts w:ascii="Tahoma" w:hAnsi="Tahoma" w:cs="Tahoma"/>
          <w:b/>
          <w:spacing w:val="-3"/>
        </w:rPr>
        <w:t xml:space="preserve">2.3 </w:t>
      </w:r>
      <w:r w:rsidR="009E6FC7" w:rsidRPr="00E223D6">
        <w:rPr>
          <w:rFonts w:ascii="Tahoma" w:hAnsi="Tahoma" w:cs="Tahoma"/>
          <w:b/>
          <w:spacing w:val="-3"/>
        </w:rPr>
        <w:t>Privacy reglement</w:t>
      </w:r>
    </w:p>
    <w:p w14:paraId="2CD9AF53" w14:textId="77777777" w:rsidR="009E6FC7" w:rsidRPr="002B59D0" w:rsidRDefault="009E6FC7" w:rsidP="0045296E">
      <w:pPr>
        <w:tabs>
          <w:tab w:val="left" w:pos="-1134"/>
          <w:tab w:val="left" w:pos="-567"/>
          <w:tab w:val="left" w:pos="0"/>
          <w:tab w:val="left" w:pos="566"/>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rPr>
          <w:rFonts w:ascii="Tahoma" w:hAnsi="Tahoma" w:cs="Tahoma"/>
          <w:spacing w:val="-3"/>
        </w:rPr>
      </w:pPr>
      <w:r w:rsidRPr="003A765B">
        <w:rPr>
          <w:rFonts w:ascii="Tahoma" w:hAnsi="Tahoma" w:cs="Tahoma"/>
          <w:spacing w:val="-3"/>
        </w:rPr>
        <w:t>De kinderopvang houdt, om u en uw kind zo goed mogelijk ten dienste te kunnen zijn en vanwege wettelijke verplichtingen</w:t>
      </w:r>
      <w:r w:rsidR="00B3325C" w:rsidRPr="003A765B">
        <w:rPr>
          <w:rFonts w:ascii="Tahoma" w:hAnsi="Tahoma" w:cs="Tahoma"/>
          <w:spacing w:val="-3"/>
        </w:rPr>
        <w:t>,</w:t>
      </w:r>
      <w:r w:rsidRPr="003A765B">
        <w:rPr>
          <w:rFonts w:ascii="Tahoma" w:hAnsi="Tahoma" w:cs="Tahoma"/>
          <w:spacing w:val="-3"/>
        </w:rPr>
        <w:t xml:space="preserve"> een registratie bij van uw persoonlijke gegevens. Op deze</w:t>
      </w:r>
      <w:r w:rsidRPr="002B59D0">
        <w:rPr>
          <w:rFonts w:ascii="Tahoma" w:hAnsi="Tahoma" w:cs="Tahoma"/>
          <w:spacing w:val="-3"/>
        </w:rPr>
        <w:t xml:space="preserve"> registratie is de Wet Bescherming Persoonsgegevens (WBP) van toepassing. Deze wet bevat regels met betrekking tot het doel van de registratie, de aard van de gegevens die worden geregistreerd, het beheer van de gegevens, de personen die toegang hebben tot die gegevens en uw inzagerecht in deze gegevens. </w:t>
      </w:r>
    </w:p>
    <w:p w14:paraId="3627D068" w14:textId="77777777" w:rsidR="009E6FC7" w:rsidRPr="002B59D0" w:rsidRDefault="00B3325C" w:rsidP="0045296E">
      <w:pPr>
        <w:tabs>
          <w:tab w:val="left" w:pos="-1134"/>
          <w:tab w:val="left" w:pos="-567"/>
          <w:tab w:val="left" w:pos="0"/>
          <w:tab w:val="left" w:pos="566"/>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rPr>
          <w:rFonts w:ascii="Tahoma" w:hAnsi="Tahoma" w:cs="Tahoma"/>
          <w:spacing w:val="-3"/>
        </w:rPr>
      </w:pPr>
      <w:r w:rsidRPr="002B59D0">
        <w:rPr>
          <w:rFonts w:ascii="Tahoma" w:hAnsi="Tahoma" w:cs="Tahoma"/>
          <w:spacing w:val="-3"/>
        </w:rPr>
        <w:t>KINOP</w:t>
      </w:r>
      <w:r w:rsidR="009E6FC7" w:rsidRPr="002B59D0">
        <w:rPr>
          <w:rFonts w:ascii="Tahoma" w:hAnsi="Tahoma" w:cs="Tahoma"/>
          <w:spacing w:val="-3"/>
        </w:rPr>
        <w:t xml:space="preserve"> zal niet meer gegevens opsla</w:t>
      </w:r>
      <w:r w:rsidR="008110B8" w:rsidRPr="002B59D0">
        <w:rPr>
          <w:rFonts w:ascii="Tahoma" w:hAnsi="Tahoma" w:cs="Tahoma"/>
          <w:spacing w:val="-3"/>
        </w:rPr>
        <w:t>an</w:t>
      </w:r>
      <w:r w:rsidR="009E6FC7" w:rsidRPr="002B59D0">
        <w:rPr>
          <w:rFonts w:ascii="Tahoma" w:hAnsi="Tahoma" w:cs="Tahoma"/>
          <w:spacing w:val="-3"/>
        </w:rPr>
        <w:t xml:space="preserve"> of bew</w:t>
      </w:r>
      <w:r w:rsidR="009F4E55" w:rsidRPr="002B59D0">
        <w:rPr>
          <w:rFonts w:ascii="Tahoma" w:hAnsi="Tahoma" w:cs="Tahoma"/>
          <w:spacing w:val="-3"/>
        </w:rPr>
        <w:t>a</w:t>
      </w:r>
      <w:r w:rsidR="008110B8" w:rsidRPr="002B59D0">
        <w:rPr>
          <w:rFonts w:ascii="Tahoma" w:hAnsi="Tahoma" w:cs="Tahoma"/>
          <w:spacing w:val="-3"/>
        </w:rPr>
        <w:t>ren</w:t>
      </w:r>
      <w:r w:rsidR="009F4E55" w:rsidRPr="002B59D0">
        <w:rPr>
          <w:rFonts w:ascii="Tahoma" w:hAnsi="Tahoma" w:cs="Tahoma"/>
          <w:spacing w:val="-3"/>
        </w:rPr>
        <w:t>,</w:t>
      </w:r>
      <w:r w:rsidR="009E6FC7" w:rsidRPr="002B59D0">
        <w:rPr>
          <w:rFonts w:ascii="Tahoma" w:hAnsi="Tahoma" w:cs="Tahoma"/>
          <w:spacing w:val="-3"/>
        </w:rPr>
        <w:t xml:space="preserve"> dan die </w:t>
      </w:r>
      <w:r w:rsidR="008110B8" w:rsidRPr="002B59D0">
        <w:rPr>
          <w:rFonts w:ascii="Tahoma" w:hAnsi="Tahoma" w:cs="Tahoma"/>
          <w:spacing w:val="-3"/>
        </w:rPr>
        <w:t>werkelijk</w:t>
      </w:r>
      <w:r w:rsidR="009E6FC7" w:rsidRPr="002B59D0">
        <w:rPr>
          <w:rFonts w:ascii="Tahoma" w:hAnsi="Tahoma" w:cs="Tahoma"/>
          <w:spacing w:val="-3"/>
        </w:rPr>
        <w:t xml:space="preserve"> noodzakelijk zijn of andere doeleinden dienen dan welke nodig zijn voor een doelmatige kinderopvang.</w:t>
      </w:r>
    </w:p>
    <w:p w14:paraId="3072E3AC" w14:textId="77777777" w:rsidR="009E6FC7" w:rsidRPr="002B59D0" w:rsidRDefault="009E6FC7" w:rsidP="0045296E">
      <w:pPr>
        <w:tabs>
          <w:tab w:val="left" w:pos="-1134"/>
          <w:tab w:val="left" w:pos="-567"/>
          <w:tab w:val="left" w:pos="0"/>
          <w:tab w:val="left" w:pos="566"/>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rPr>
          <w:rFonts w:ascii="Tahoma" w:hAnsi="Tahoma" w:cs="Tahoma"/>
          <w:spacing w:val="-3"/>
        </w:rPr>
      </w:pPr>
      <w:r w:rsidRPr="002B59D0">
        <w:rPr>
          <w:rFonts w:ascii="Tahoma" w:hAnsi="Tahoma" w:cs="Tahoma"/>
          <w:spacing w:val="-3"/>
        </w:rPr>
        <w:t xml:space="preserve">Het reglement met een uitgebreide toelichting </w:t>
      </w:r>
      <w:r w:rsidR="00485874" w:rsidRPr="002B59D0">
        <w:rPr>
          <w:rFonts w:ascii="Tahoma" w:hAnsi="Tahoma" w:cs="Tahoma"/>
          <w:spacing w:val="-3"/>
        </w:rPr>
        <w:t xml:space="preserve">is </w:t>
      </w:r>
      <w:r w:rsidR="00206206" w:rsidRPr="002B59D0">
        <w:rPr>
          <w:rFonts w:ascii="Tahoma" w:hAnsi="Tahoma" w:cs="Tahoma"/>
          <w:spacing w:val="-3"/>
        </w:rPr>
        <w:t>op aanvraag bij het k</w:t>
      </w:r>
      <w:r w:rsidRPr="002B59D0">
        <w:rPr>
          <w:rFonts w:ascii="Tahoma" w:hAnsi="Tahoma" w:cs="Tahoma"/>
          <w:spacing w:val="-3"/>
        </w:rPr>
        <w:t xml:space="preserve">inderdagverblijf beschikbaar. </w:t>
      </w:r>
    </w:p>
    <w:p w14:paraId="429518AC" w14:textId="77777777" w:rsidR="008110B8" w:rsidRPr="002B59D0" w:rsidRDefault="008110B8" w:rsidP="0045296E">
      <w:pPr>
        <w:rPr>
          <w:rFonts w:ascii="Tahoma" w:hAnsi="Tahoma" w:cs="Tahoma"/>
          <w:b/>
          <w:bCs/>
        </w:rPr>
      </w:pPr>
    </w:p>
    <w:p w14:paraId="6CE05A7E" w14:textId="77777777" w:rsidR="0091317E" w:rsidRPr="002B59D0" w:rsidRDefault="0091317E" w:rsidP="0091317E">
      <w:pPr>
        <w:pStyle w:val="Geenafstand"/>
        <w:tabs>
          <w:tab w:val="left" w:pos="0"/>
          <w:tab w:val="left" w:pos="851"/>
        </w:tabs>
        <w:rPr>
          <w:b/>
          <w:szCs w:val="20"/>
        </w:rPr>
      </w:pPr>
      <w:r w:rsidRPr="002B59D0">
        <w:rPr>
          <w:b/>
          <w:szCs w:val="20"/>
        </w:rPr>
        <w:t>2.3.1 Privacy</w:t>
      </w:r>
      <w:r w:rsidR="008A72BD" w:rsidRPr="002B59D0">
        <w:rPr>
          <w:b/>
          <w:szCs w:val="20"/>
        </w:rPr>
        <w:t xml:space="preserve"> </w:t>
      </w:r>
      <w:r w:rsidRPr="002B59D0">
        <w:rPr>
          <w:b/>
          <w:szCs w:val="20"/>
        </w:rPr>
        <w:t>beleid</w:t>
      </w:r>
    </w:p>
    <w:p w14:paraId="75FC9612" w14:textId="77777777" w:rsidR="00E30F2F" w:rsidRPr="003A765B" w:rsidRDefault="00E30F2F" w:rsidP="00E30F2F">
      <w:pPr>
        <w:pStyle w:val="Geenafstand"/>
        <w:tabs>
          <w:tab w:val="left" w:pos="0"/>
          <w:tab w:val="left" w:pos="851"/>
        </w:tabs>
        <w:rPr>
          <w:szCs w:val="20"/>
        </w:rPr>
      </w:pPr>
      <w:r w:rsidRPr="003A765B">
        <w:rPr>
          <w:szCs w:val="20"/>
        </w:rPr>
        <w:t xml:space="preserve">Foto’s maken met een eigen camera of mobieltje is niet toegestaan. Uitzondering hierop zijn bijzondere gebeurtenissen en activiteiten. Tijdens verjaardagen bieden wij de ouders de mogelijkheid aan dit met de eigen camera vast te leggen. Voorwaarde is dat de ouders van de betrokken kinderen toestemming hebben geven dat hun kind gefotografeerd mag worden. </w:t>
      </w:r>
    </w:p>
    <w:p w14:paraId="76162BF1" w14:textId="77777777" w:rsidR="00E30F2F" w:rsidRPr="003A765B" w:rsidRDefault="00E30F2F" w:rsidP="00E30F2F">
      <w:pPr>
        <w:rPr>
          <w:rFonts w:ascii="Tahoma" w:hAnsi="Tahoma" w:cs="Tahoma"/>
        </w:rPr>
      </w:pPr>
      <w:r w:rsidRPr="003A765B">
        <w:rPr>
          <w:rFonts w:ascii="Tahoma" w:eastAsia="Calibri" w:hAnsi="Tahoma"/>
          <w:lang w:eastAsia="en-US"/>
        </w:rPr>
        <w:t xml:space="preserve">KINOP vraagt uitdrukkelijk toestemming van de ouders in geval van individuele observaties van het kind, overdracht van informatie naar derden en vastleggen van beeldmateriaal voor derden en/of voor de website of sociale media. </w:t>
      </w:r>
      <w:bookmarkStart w:id="3" w:name="_Hlk522092281"/>
      <w:r w:rsidRPr="003A765B">
        <w:rPr>
          <w:rFonts w:ascii="Tahoma" w:eastAsia="Calibri" w:hAnsi="Tahoma"/>
          <w:lang w:eastAsia="en-US"/>
        </w:rPr>
        <w:t>We vragen specifieke aandacht van alle medewerkers bij het omgaan, registreren en bewaren van vertrouwelijke gegevens.</w:t>
      </w:r>
    </w:p>
    <w:bookmarkEnd w:id="3"/>
    <w:p w14:paraId="4BA0C30C" w14:textId="77777777" w:rsidR="0091317E" w:rsidRPr="003A765B" w:rsidRDefault="0091317E" w:rsidP="0045296E">
      <w:pPr>
        <w:rPr>
          <w:rFonts w:ascii="Tahoma" w:hAnsi="Tahoma" w:cs="Tahoma"/>
          <w:b/>
          <w:bCs/>
        </w:rPr>
      </w:pPr>
    </w:p>
    <w:p w14:paraId="71677EFE" w14:textId="77777777" w:rsidR="00CD4D8F" w:rsidRPr="002B59D0" w:rsidRDefault="004C3558" w:rsidP="0045296E">
      <w:pPr>
        <w:rPr>
          <w:rFonts w:ascii="Tahoma" w:hAnsi="Tahoma" w:cs="Tahoma"/>
          <w:b/>
          <w:bCs/>
        </w:rPr>
      </w:pPr>
      <w:r w:rsidRPr="003A765B">
        <w:rPr>
          <w:rFonts w:ascii="Tahoma" w:hAnsi="Tahoma" w:cs="Tahoma"/>
          <w:b/>
          <w:bCs/>
        </w:rPr>
        <w:t xml:space="preserve">2.4 </w:t>
      </w:r>
      <w:r w:rsidR="00677372" w:rsidRPr="003A765B">
        <w:rPr>
          <w:rFonts w:ascii="Tahoma" w:hAnsi="Tahoma" w:cs="Tahoma"/>
          <w:b/>
          <w:bCs/>
        </w:rPr>
        <w:t>V</w:t>
      </w:r>
      <w:r w:rsidR="00CD4D8F" w:rsidRPr="003A765B">
        <w:rPr>
          <w:rFonts w:ascii="Tahoma" w:hAnsi="Tahoma" w:cs="Tahoma"/>
          <w:b/>
          <w:bCs/>
        </w:rPr>
        <w:t>isie</w:t>
      </w:r>
      <w:r w:rsidR="00180C80" w:rsidRPr="003A765B">
        <w:rPr>
          <w:rFonts w:ascii="Tahoma" w:hAnsi="Tahoma" w:cs="Tahoma"/>
          <w:b/>
          <w:bCs/>
        </w:rPr>
        <w:t xml:space="preserve"> en </w:t>
      </w:r>
      <w:r w:rsidR="00761727" w:rsidRPr="003A765B">
        <w:rPr>
          <w:rFonts w:ascii="Tahoma" w:hAnsi="Tahoma" w:cs="Tahoma"/>
          <w:b/>
          <w:bCs/>
        </w:rPr>
        <w:t>d</w:t>
      </w:r>
      <w:r w:rsidR="00CD4D8F" w:rsidRPr="003A765B">
        <w:rPr>
          <w:rFonts w:ascii="Tahoma" w:hAnsi="Tahoma" w:cs="Tahoma"/>
          <w:b/>
          <w:bCs/>
        </w:rPr>
        <w:t xml:space="preserve">oelstellingen van het </w:t>
      </w:r>
      <w:r w:rsidR="00FF6D1C" w:rsidRPr="003A765B">
        <w:rPr>
          <w:rFonts w:ascii="Tahoma" w:hAnsi="Tahoma" w:cs="Tahoma"/>
          <w:b/>
          <w:bCs/>
        </w:rPr>
        <w:t>k</w:t>
      </w:r>
      <w:r w:rsidR="008951CA" w:rsidRPr="003A765B">
        <w:rPr>
          <w:rFonts w:ascii="Tahoma" w:hAnsi="Tahoma" w:cs="Tahoma"/>
          <w:b/>
          <w:bCs/>
        </w:rPr>
        <w:t>inderdagverblijf</w:t>
      </w:r>
    </w:p>
    <w:p w14:paraId="49563DC7" w14:textId="77777777" w:rsidR="007C2B1D" w:rsidRDefault="00C23F20" w:rsidP="0045296E">
      <w:pPr>
        <w:rPr>
          <w:rFonts w:ascii="Tahoma" w:hAnsi="Tahoma" w:cs="Tahoma"/>
        </w:rPr>
      </w:pPr>
      <w:r w:rsidRPr="002B59D0">
        <w:rPr>
          <w:rFonts w:ascii="Tahoma" w:hAnsi="Tahoma" w:cs="Tahoma"/>
        </w:rPr>
        <w:t xml:space="preserve">Het </w:t>
      </w:r>
      <w:r w:rsidR="00FC044D" w:rsidRPr="002B59D0">
        <w:rPr>
          <w:rFonts w:ascii="Tahoma" w:hAnsi="Tahoma" w:cs="Tahoma"/>
        </w:rPr>
        <w:t xml:space="preserve">bieden van verantwoorde opvang </w:t>
      </w:r>
      <w:r w:rsidRPr="002B59D0">
        <w:rPr>
          <w:rFonts w:ascii="Tahoma" w:hAnsi="Tahoma" w:cs="Tahoma"/>
        </w:rPr>
        <w:t xml:space="preserve">zien we </w:t>
      </w:r>
      <w:r w:rsidR="00FC044D" w:rsidRPr="002B59D0">
        <w:rPr>
          <w:rFonts w:ascii="Tahoma" w:hAnsi="Tahoma" w:cs="Tahoma"/>
        </w:rPr>
        <w:t xml:space="preserve">als een aanvulling </w:t>
      </w:r>
      <w:r w:rsidRPr="002B59D0">
        <w:rPr>
          <w:rFonts w:ascii="Tahoma" w:hAnsi="Tahoma" w:cs="Tahoma"/>
        </w:rPr>
        <w:t>o</w:t>
      </w:r>
      <w:r w:rsidR="00FC044D" w:rsidRPr="002B59D0">
        <w:rPr>
          <w:rFonts w:ascii="Tahoma" w:hAnsi="Tahoma" w:cs="Tahoma"/>
        </w:rPr>
        <w:t xml:space="preserve">p de opvoeding thuis. </w:t>
      </w:r>
    </w:p>
    <w:p w14:paraId="2A7FDC19" w14:textId="0281D1B2" w:rsidR="00CD4D8F" w:rsidRPr="002B59D0" w:rsidRDefault="00FC044D" w:rsidP="0045296E">
      <w:pPr>
        <w:rPr>
          <w:rFonts w:ascii="Tahoma" w:hAnsi="Tahoma" w:cs="Tahoma"/>
        </w:rPr>
      </w:pPr>
      <w:r w:rsidRPr="002B59D0">
        <w:rPr>
          <w:rFonts w:ascii="Tahoma" w:hAnsi="Tahoma" w:cs="Tahoma"/>
        </w:rPr>
        <w:t xml:space="preserve">Ouders hebben de eerste </w:t>
      </w:r>
      <w:r w:rsidR="00083979" w:rsidRPr="002B59D0">
        <w:rPr>
          <w:rFonts w:ascii="Tahoma" w:hAnsi="Tahoma" w:cs="Tahoma"/>
        </w:rPr>
        <w:t>verantwoordelijkheid</w:t>
      </w:r>
      <w:r w:rsidRPr="002B59D0">
        <w:rPr>
          <w:rFonts w:ascii="Tahoma" w:hAnsi="Tahoma" w:cs="Tahoma"/>
        </w:rPr>
        <w:t>. Het bijzondere aan opvoeden binnen een kinderdagverblijf is d</w:t>
      </w:r>
      <w:r w:rsidR="00083979" w:rsidRPr="002B59D0">
        <w:rPr>
          <w:rFonts w:ascii="Tahoma" w:hAnsi="Tahoma" w:cs="Tahoma"/>
        </w:rPr>
        <w:t>a</w:t>
      </w:r>
      <w:r w:rsidRPr="002B59D0">
        <w:rPr>
          <w:rFonts w:ascii="Tahoma" w:hAnsi="Tahoma" w:cs="Tahoma"/>
        </w:rPr>
        <w:t xml:space="preserve">t het in een groep </w:t>
      </w:r>
      <w:r w:rsidR="00083979" w:rsidRPr="002B59D0">
        <w:rPr>
          <w:rFonts w:ascii="Tahoma" w:hAnsi="Tahoma" w:cs="Tahoma"/>
        </w:rPr>
        <w:t>e</w:t>
      </w:r>
      <w:r w:rsidRPr="002B59D0">
        <w:rPr>
          <w:rFonts w:ascii="Tahoma" w:hAnsi="Tahoma" w:cs="Tahoma"/>
        </w:rPr>
        <w:t xml:space="preserve">n met </w:t>
      </w:r>
      <w:r w:rsidR="00083979" w:rsidRPr="002B59D0">
        <w:rPr>
          <w:rFonts w:ascii="Tahoma" w:hAnsi="Tahoma" w:cs="Tahoma"/>
        </w:rPr>
        <w:t>andere</w:t>
      </w:r>
      <w:r w:rsidRPr="002B59D0">
        <w:rPr>
          <w:rFonts w:ascii="Tahoma" w:hAnsi="Tahoma" w:cs="Tahoma"/>
        </w:rPr>
        <w:t xml:space="preserve"> kinderen gebeurt. Kinderen leren van</w:t>
      </w:r>
      <w:r w:rsidR="00414596" w:rsidRPr="002B59D0">
        <w:rPr>
          <w:rFonts w:ascii="Tahoma" w:hAnsi="Tahoma" w:cs="Tahoma"/>
        </w:rPr>
        <w:t xml:space="preserve"> </w:t>
      </w:r>
      <w:r w:rsidRPr="002B59D0">
        <w:rPr>
          <w:rFonts w:ascii="Tahoma" w:hAnsi="Tahoma" w:cs="Tahoma"/>
        </w:rPr>
        <w:t xml:space="preserve">elkaar </w:t>
      </w:r>
      <w:r w:rsidR="00083979" w:rsidRPr="002B59D0">
        <w:rPr>
          <w:rFonts w:ascii="Tahoma" w:hAnsi="Tahoma" w:cs="Tahoma"/>
        </w:rPr>
        <w:t>en</w:t>
      </w:r>
      <w:r w:rsidRPr="002B59D0">
        <w:rPr>
          <w:rFonts w:ascii="Tahoma" w:hAnsi="Tahoma" w:cs="Tahoma"/>
        </w:rPr>
        <w:t xml:space="preserve"> zij </w:t>
      </w:r>
      <w:r w:rsidR="00083979" w:rsidRPr="002B59D0">
        <w:rPr>
          <w:rFonts w:ascii="Tahoma" w:hAnsi="Tahoma" w:cs="Tahoma"/>
        </w:rPr>
        <w:t>beïnvloeden</w:t>
      </w:r>
      <w:r w:rsidRPr="002B59D0">
        <w:rPr>
          <w:rFonts w:ascii="Tahoma" w:hAnsi="Tahoma" w:cs="Tahoma"/>
        </w:rPr>
        <w:t xml:space="preserve"> elkaar. Daarnaast is er </w:t>
      </w:r>
      <w:r w:rsidR="007C2F6A" w:rsidRPr="002B59D0">
        <w:rPr>
          <w:rFonts w:ascii="Tahoma" w:hAnsi="Tahoma" w:cs="Tahoma"/>
        </w:rPr>
        <w:t xml:space="preserve">aandacht </w:t>
      </w:r>
      <w:r w:rsidR="00083979" w:rsidRPr="002B59D0">
        <w:rPr>
          <w:rFonts w:ascii="Tahoma" w:hAnsi="Tahoma" w:cs="Tahoma"/>
        </w:rPr>
        <w:t>voor de individuele vraag en</w:t>
      </w:r>
      <w:r w:rsidR="00656498" w:rsidRPr="002B59D0">
        <w:rPr>
          <w:rFonts w:ascii="Tahoma" w:hAnsi="Tahoma" w:cs="Tahoma"/>
        </w:rPr>
        <w:t xml:space="preserve"> ontwikkeling van elk kind.</w:t>
      </w:r>
    </w:p>
    <w:p w14:paraId="062B6E72" w14:textId="77777777" w:rsidR="007E3C1E" w:rsidRPr="002B59D0" w:rsidRDefault="00CD4D8F" w:rsidP="0045296E">
      <w:pPr>
        <w:rPr>
          <w:rFonts w:ascii="Tahoma" w:hAnsi="Tahoma" w:cs="Tahoma"/>
        </w:rPr>
      </w:pPr>
      <w:r w:rsidRPr="002B59D0">
        <w:rPr>
          <w:rFonts w:ascii="Tahoma" w:hAnsi="Tahoma" w:cs="Tahoma"/>
        </w:rPr>
        <w:t xml:space="preserve">Tegelijkertijd willen we zo goed mogelijk voldoen aan de opvangwensen van de ouders. We willen graag uw vragen en wensen horen. We zijn </w:t>
      </w:r>
      <w:r w:rsidR="00C26839" w:rsidRPr="002B59D0">
        <w:rPr>
          <w:rFonts w:ascii="Tahoma" w:hAnsi="Tahoma" w:cs="Tahoma"/>
        </w:rPr>
        <w:t xml:space="preserve">er </w:t>
      </w:r>
      <w:r w:rsidRPr="002B59D0">
        <w:rPr>
          <w:rFonts w:ascii="Tahoma" w:hAnsi="Tahoma" w:cs="Tahoma"/>
        </w:rPr>
        <w:t>ons</w:t>
      </w:r>
      <w:r w:rsidR="00C26839" w:rsidRPr="002B59D0">
        <w:rPr>
          <w:rFonts w:ascii="Tahoma" w:hAnsi="Tahoma" w:cs="Tahoma"/>
        </w:rPr>
        <w:t xml:space="preserve"> van</w:t>
      </w:r>
      <w:r w:rsidRPr="002B59D0">
        <w:rPr>
          <w:rFonts w:ascii="Tahoma" w:hAnsi="Tahoma" w:cs="Tahoma"/>
        </w:rPr>
        <w:t xml:space="preserve"> bewust dat we niet aan alle wensen tegemoet kunnen komen. Wel staan we open voor andere ideeën</w:t>
      </w:r>
      <w:r w:rsidR="000F6DCA" w:rsidRPr="002B59D0">
        <w:rPr>
          <w:rFonts w:ascii="Tahoma" w:hAnsi="Tahoma" w:cs="Tahoma"/>
        </w:rPr>
        <w:t>.</w:t>
      </w:r>
    </w:p>
    <w:p w14:paraId="4B38CA34" w14:textId="77777777" w:rsidR="009D6E17" w:rsidRPr="002B59D0" w:rsidRDefault="009D6E17" w:rsidP="0045296E">
      <w:pPr>
        <w:rPr>
          <w:rFonts w:ascii="Tahoma" w:hAnsi="Tahoma" w:cs="Tahoma"/>
          <w:b/>
        </w:rPr>
      </w:pPr>
    </w:p>
    <w:p w14:paraId="5CB20EF8" w14:textId="77777777" w:rsidR="004C3558" w:rsidRPr="002B59D0" w:rsidRDefault="00105779" w:rsidP="0045296E">
      <w:pPr>
        <w:rPr>
          <w:rFonts w:ascii="Tahoma" w:hAnsi="Tahoma" w:cs="Tahoma"/>
          <w:b/>
        </w:rPr>
      </w:pPr>
      <w:r w:rsidRPr="002B59D0">
        <w:rPr>
          <w:rFonts w:ascii="Tahoma" w:hAnsi="Tahoma" w:cs="Tahoma"/>
          <w:b/>
        </w:rPr>
        <w:t>2.5 O</w:t>
      </w:r>
      <w:r w:rsidR="004C3558" w:rsidRPr="002B59D0">
        <w:rPr>
          <w:rFonts w:ascii="Tahoma" w:hAnsi="Tahoma" w:cs="Tahoma"/>
          <w:b/>
        </w:rPr>
        <w:t>uders</w:t>
      </w:r>
    </w:p>
    <w:p w14:paraId="35F53761" w14:textId="77777777" w:rsidR="00061F93" w:rsidRPr="002B59D0" w:rsidRDefault="00061F93" w:rsidP="0045296E">
      <w:pPr>
        <w:rPr>
          <w:rFonts w:ascii="Tahoma" w:hAnsi="Tahoma" w:cs="Tahoma"/>
          <w:b/>
        </w:rPr>
      </w:pPr>
    </w:p>
    <w:p w14:paraId="1687B528" w14:textId="4BA7D0E9" w:rsidR="00874A8E" w:rsidRPr="009E1B80" w:rsidRDefault="004C3558" w:rsidP="00874A8E">
      <w:pPr>
        <w:rPr>
          <w:rFonts w:ascii="Tahoma" w:hAnsi="Tahoma" w:cs="Tahoma"/>
          <w:b/>
        </w:rPr>
      </w:pPr>
      <w:r w:rsidRPr="002B59D0">
        <w:rPr>
          <w:rFonts w:ascii="Tahoma" w:hAnsi="Tahoma" w:cs="Tahoma"/>
          <w:b/>
        </w:rPr>
        <w:t xml:space="preserve">2.5.1 </w:t>
      </w:r>
      <w:r w:rsidR="000F6DCA" w:rsidRPr="002B59D0">
        <w:rPr>
          <w:rFonts w:ascii="Tahoma" w:hAnsi="Tahoma" w:cs="Tahoma"/>
          <w:b/>
        </w:rPr>
        <w:t>Ouderparticipatie</w:t>
      </w:r>
    </w:p>
    <w:p w14:paraId="6F3D7075" w14:textId="77777777" w:rsidR="00874A8E" w:rsidRDefault="00874A8E" w:rsidP="00874A8E">
      <w:pPr>
        <w:rPr>
          <w:rFonts w:ascii="Tahoma" w:hAnsi="Tahoma" w:cs="Tahoma"/>
        </w:rPr>
      </w:pPr>
    </w:p>
    <w:p w14:paraId="231029CC" w14:textId="77777777" w:rsidR="00874A8E" w:rsidRPr="00E223D6" w:rsidRDefault="00874A8E" w:rsidP="00874A8E">
      <w:pPr>
        <w:rPr>
          <w:rFonts w:ascii="Tahoma" w:hAnsi="Tahoma" w:cs="Tahoma"/>
        </w:rPr>
      </w:pPr>
      <w:r w:rsidRPr="00E223D6">
        <w:rPr>
          <w:rFonts w:ascii="Tahoma" w:hAnsi="Tahoma" w:cs="Tahoma"/>
        </w:rPr>
        <w:t xml:space="preserve">Een oudercommissie behartigt de belangen van de kinderen en de ouders en fungeert als klankbord voor de leiding. </w:t>
      </w:r>
    </w:p>
    <w:p w14:paraId="1790121B" w14:textId="1B8E7CF1" w:rsidR="00874A8E" w:rsidRDefault="00874A8E" w:rsidP="0045296E">
      <w:pPr>
        <w:rPr>
          <w:rFonts w:ascii="Tahoma" w:hAnsi="Tahoma" w:cs="Tahoma"/>
        </w:rPr>
      </w:pPr>
      <w:r w:rsidRPr="00E223D6">
        <w:rPr>
          <w:rFonts w:ascii="Tahoma" w:hAnsi="Tahoma" w:cs="Tahoma"/>
        </w:rPr>
        <w:t>Voor de nog op te richten oudercommissie zijn we op zoek naar actieve ouders.</w:t>
      </w:r>
    </w:p>
    <w:p w14:paraId="3A818994" w14:textId="77777777" w:rsidR="00874A8E" w:rsidRPr="002B59D0" w:rsidRDefault="00874A8E" w:rsidP="0045296E">
      <w:pPr>
        <w:rPr>
          <w:rFonts w:ascii="Tahoma" w:hAnsi="Tahoma" w:cs="Tahoma"/>
        </w:rPr>
      </w:pPr>
    </w:p>
    <w:p w14:paraId="0D992E6F" w14:textId="77777777" w:rsidR="00F82861" w:rsidRPr="002B59D0" w:rsidRDefault="004C3558" w:rsidP="0045296E">
      <w:pPr>
        <w:rPr>
          <w:rFonts w:ascii="Tahoma" w:hAnsi="Tahoma" w:cs="Tahoma"/>
          <w:b/>
        </w:rPr>
      </w:pPr>
      <w:r w:rsidRPr="002B59D0">
        <w:rPr>
          <w:rFonts w:ascii="Tahoma" w:hAnsi="Tahoma" w:cs="Tahoma"/>
          <w:b/>
        </w:rPr>
        <w:t xml:space="preserve">2.5.2 </w:t>
      </w:r>
      <w:r w:rsidR="009E4CB4" w:rsidRPr="002B59D0">
        <w:rPr>
          <w:rFonts w:ascii="Tahoma" w:hAnsi="Tahoma" w:cs="Tahoma"/>
          <w:b/>
        </w:rPr>
        <w:t>Contacten met ouders</w:t>
      </w:r>
    </w:p>
    <w:p w14:paraId="48972281" w14:textId="77777777" w:rsidR="009D6E17" w:rsidRPr="002B59D0" w:rsidRDefault="009D6E17" w:rsidP="0045296E">
      <w:pPr>
        <w:rPr>
          <w:rFonts w:ascii="Tahoma" w:hAnsi="Tahoma" w:cs="Tahoma"/>
        </w:rPr>
      </w:pPr>
    </w:p>
    <w:p w14:paraId="691381F5" w14:textId="77777777" w:rsidR="00F82861" w:rsidRPr="002B59D0" w:rsidRDefault="00F82861" w:rsidP="0045296E">
      <w:pPr>
        <w:rPr>
          <w:rFonts w:ascii="Tahoma" w:hAnsi="Tahoma" w:cs="Tahoma"/>
        </w:rPr>
      </w:pPr>
      <w:r w:rsidRPr="002B59D0">
        <w:rPr>
          <w:rFonts w:ascii="Tahoma" w:hAnsi="Tahoma" w:cs="Tahoma"/>
        </w:rPr>
        <w:t>We hechten veel waarde aan een nauwe samenwerking met de ouders. Zij zijn de belangrijkste opvoeders. We wisselen alledaagse informatie uit en hebben oprechte interesse in elkaar. Vanuit de vertrouwensband die je met elkaar opbouwt, vragen we de ouders mee te denken en te beslissen over ons beleid en onze werkwijze.</w:t>
      </w:r>
    </w:p>
    <w:p w14:paraId="2C6D7EB4" w14:textId="77777777" w:rsidR="00F82861" w:rsidRPr="002B59D0" w:rsidRDefault="00F82861" w:rsidP="0045296E">
      <w:pPr>
        <w:rPr>
          <w:rFonts w:ascii="Tahoma" w:hAnsi="Tahoma" w:cs="Tahoma"/>
        </w:rPr>
      </w:pPr>
      <w:r w:rsidRPr="002B59D0">
        <w:rPr>
          <w:rFonts w:ascii="Tahoma" w:hAnsi="Tahoma" w:cs="Tahoma"/>
        </w:rPr>
        <w:lastRenderedPageBreak/>
        <w:t>We praten regelmatig met de ouders over hun kind aan de hand van observaties.</w:t>
      </w:r>
    </w:p>
    <w:p w14:paraId="7FA28C0A" w14:textId="7C7F30DC" w:rsidR="00F82861" w:rsidRPr="002B59D0" w:rsidRDefault="00F82861" w:rsidP="0045296E">
      <w:pPr>
        <w:rPr>
          <w:rFonts w:ascii="Tahoma" w:hAnsi="Tahoma" w:cs="Tahoma"/>
        </w:rPr>
      </w:pPr>
      <w:r w:rsidRPr="002B59D0">
        <w:rPr>
          <w:rFonts w:ascii="Tahoma" w:hAnsi="Tahoma" w:cs="Tahoma"/>
        </w:rPr>
        <w:t>De ouder wordt zo op de hoogte gehouden van de ontwikkeling van zijn of haar kind.</w:t>
      </w:r>
    </w:p>
    <w:p w14:paraId="19E354DF" w14:textId="42B672D2" w:rsidR="004C3558" w:rsidRPr="002B59D0" w:rsidRDefault="00F82861" w:rsidP="0045296E">
      <w:pPr>
        <w:rPr>
          <w:rFonts w:ascii="Tahoma" w:hAnsi="Tahoma" w:cs="Tahoma"/>
        </w:rPr>
      </w:pPr>
      <w:r w:rsidRPr="002B59D0">
        <w:rPr>
          <w:rFonts w:ascii="Tahoma" w:hAnsi="Tahoma" w:cs="Tahoma"/>
        </w:rPr>
        <w:t xml:space="preserve">Daarnaast organiseert </w:t>
      </w:r>
      <w:r w:rsidR="00874A8E">
        <w:rPr>
          <w:rFonts w:ascii="Tahoma" w:hAnsi="Tahoma" w:cs="Tahoma"/>
        </w:rPr>
        <w:t>het kinderdagverblijf</w:t>
      </w:r>
      <w:r w:rsidRPr="002B59D0">
        <w:rPr>
          <w:rFonts w:ascii="Tahoma" w:hAnsi="Tahoma" w:cs="Tahoma"/>
        </w:rPr>
        <w:t xml:space="preserve"> jaarlijks informele bijeenkomsten</w:t>
      </w:r>
      <w:r w:rsidR="004710D4" w:rsidRPr="002B59D0">
        <w:rPr>
          <w:rFonts w:ascii="Tahoma" w:hAnsi="Tahoma" w:cs="Tahoma"/>
        </w:rPr>
        <w:t>,</w:t>
      </w:r>
      <w:r w:rsidRPr="002B59D0">
        <w:rPr>
          <w:rFonts w:ascii="Tahoma" w:hAnsi="Tahoma" w:cs="Tahoma"/>
        </w:rPr>
        <w:t xml:space="preserve"> zoals een picknick.</w:t>
      </w:r>
    </w:p>
    <w:p w14:paraId="413B9E97" w14:textId="15E4C32B" w:rsidR="009E4CB4" w:rsidRPr="002B59D0" w:rsidRDefault="009E4CB4" w:rsidP="0045296E">
      <w:pPr>
        <w:rPr>
          <w:rFonts w:ascii="Tahoma" w:hAnsi="Tahoma" w:cs="Tahoma"/>
        </w:rPr>
      </w:pPr>
      <w:r w:rsidRPr="002B59D0">
        <w:rPr>
          <w:rFonts w:ascii="Tahoma" w:hAnsi="Tahoma" w:cs="Tahoma"/>
        </w:rPr>
        <w:t xml:space="preserve">Van onze kant willen we dat de communicatie tussen ouders en </w:t>
      </w:r>
      <w:r w:rsidR="00874A8E">
        <w:rPr>
          <w:rFonts w:ascii="Tahoma" w:hAnsi="Tahoma" w:cs="Tahoma"/>
        </w:rPr>
        <w:t>de opvang</w:t>
      </w:r>
      <w:r w:rsidRPr="002B59D0">
        <w:rPr>
          <w:rFonts w:ascii="Tahoma" w:hAnsi="Tahoma" w:cs="Tahoma"/>
        </w:rPr>
        <w:t xml:space="preserve"> zo optimaal mogelijk verloopt</w:t>
      </w:r>
      <w:r w:rsidR="004710D4" w:rsidRPr="002B59D0">
        <w:rPr>
          <w:rFonts w:ascii="Tahoma" w:hAnsi="Tahoma" w:cs="Tahoma"/>
        </w:rPr>
        <w:t xml:space="preserve">. We </w:t>
      </w:r>
      <w:r w:rsidRPr="002B59D0">
        <w:rPr>
          <w:rFonts w:ascii="Tahoma" w:hAnsi="Tahoma" w:cs="Tahoma"/>
        </w:rPr>
        <w:t>doen dit door een goed intakegesprek met informatie en afspraken. We zorgen regelmatig voor uitwisseling van informatie tijdens de breng- en haalmomenten.</w:t>
      </w:r>
    </w:p>
    <w:p w14:paraId="273FEDCF" w14:textId="77777777" w:rsidR="00131C14" w:rsidRPr="002B59D0" w:rsidRDefault="00131C14" w:rsidP="0045296E">
      <w:pPr>
        <w:rPr>
          <w:rFonts w:ascii="Tahoma" w:hAnsi="Tahoma" w:cs="Tahoma"/>
        </w:rPr>
      </w:pPr>
    </w:p>
    <w:p w14:paraId="5A92E7B4" w14:textId="77777777" w:rsidR="005F7E93" w:rsidRPr="002B59D0" w:rsidRDefault="004C3558" w:rsidP="0045296E">
      <w:pPr>
        <w:rPr>
          <w:rFonts w:ascii="Tahoma" w:hAnsi="Tahoma" w:cs="Tahoma"/>
          <w:b/>
        </w:rPr>
      </w:pPr>
      <w:r w:rsidRPr="002B59D0">
        <w:rPr>
          <w:rFonts w:ascii="Tahoma" w:hAnsi="Tahoma" w:cs="Tahoma"/>
          <w:b/>
        </w:rPr>
        <w:t xml:space="preserve">2.5.3 </w:t>
      </w:r>
      <w:r w:rsidR="009E4CB4" w:rsidRPr="002B59D0">
        <w:rPr>
          <w:rFonts w:ascii="Tahoma" w:hAnsi="Tahoma" w:cs="Tahoma"/>
          <w:b/>
        </w:rPr>
        <w:t>Oudergesprekken</w:t>
      </w:r>
      <w:r w:rsidR="00931FAD" w:rsidRPr="002B59D0">
        <w:rPr>
          <w:rFonts w:ascii="Tahoma" w:hAnsi="Tahoma" w:cs="Tahoma"/>
          <w:b/>
        </w:rPr>
        <w:t xml:space="preserve"> en mentorschap</w:t>
      </w:r>
    </w:p>
    <w:p w14:paraId="50CFC57F" w14:textId="77777777" w:rsidR="009D6E17" w:rsidRPr="002B59D0" w:rsidRDefault="009D6E17" w:rsidP="0045296E">
      <w:pPr>
        <w:rPr>
          <w:rFonts w:ascii="Tahoma" w:hAnsi="Tahoma" w:cs="Tahoma"/>
        </w:rPr>
      </w:pPr>
    </w:p>
    <w:p w14:paraId="4DD8828F" w14:textId="024BD2D8" w:rsidR="00E47333" w:rsidRPr="003A765B" w:rsidRDefault="009E4CB4" w:rsidP="00E47333">
      <w:pPr>
        <w:rPr>
          <w:rFonts w:ascii="Tahoma" w:hAnsi="Tahoma" w:cs="Tahoma"/>
        </w:rPr>
      </w:pPr>
      <w:r w:rsidRPr="002B59D0">
        <w:rPr>
          <w:rFonts w:ascii="Tahoma" w:hAnsi="Tahoma" w:cs="Tahoma"/>
        </w:rPr>
        <w:t xml:space="preserve">We houden u graag op de hoogte hoe het </w:t>
      </w:r>
      <w:r w:rsidR="005B425E" w:rsidRPr="002B59D0">
        <w:rPr>
          <w:rFonts w:ascii="Tahoma" w:hAnsi="Tahoma" w:cs="Tahoma"/>
        </w:rPr>
        <w:t xml:space="preserve">met uw kind </w:t>
      </w:r>
      <w:r w:rsidRPr="002B59D0">
        <w:rPr>
          <w:rFonts w:ascii="Tahoma" w:hAnsi="Tahoma" w:cs="Tahoma"/>
        </w:rPr>
        <w:t>gaat</w:t>
      </w:r>
      <w:r w:rsidR="0073781D">
        <w:rPr>
          <w:rFonts w:ascii="Tahoma" w:hAnsi="Tahoma" w:cs="Tahoma"/>
        </w:rPr>
        <w:t>.</w:t>
      </w:r>
      <w:r w:rsidRPr="002B59D0">
        <w:rPr>
          <w:rFonts w:ascii="Tahoma" w:hAnsi="Tahoma" w:cs="Tahoma"/>
        </w:rPr>
        <w:t xml:space="preserve"> Twee maanden na de start van uw kind is er het eerste oudergesprek.</w:t>
      </w:r>
      <w:r w:rsidR="00D365FB" w:rsidRPr="002B59D0">
        <w:rPr>
          <w:rFonts w:ascii="Tahoma" w:hAnsi="Tahoma" w:cs="Tahoma"/>
        </w:rPr>
        <w:t xml:space="preserve"> </w:t>
      </w:r>
      <w:r w:rsidRPr="002B59D0">
        <w:rPr>
          <w:rFonts w:ascii="Tahoma" w:hAnsi="Tahoma" w:cs="Tahoma"/>
        </w:rPr>
        <w:t>We sta</w:t>
      </w:r>
      <w:r w:rsidR="005B425E" w:rsidRPr="002B59D0">
        <w:rPr>
          <w:rFonts w:ascii="Tahoma" w:hAnsi="Tahoma" w:cs="Tahoma"/>
        </w:rPr>
        <w:t>an</w:t>
      </w:r>
      <w:r w:rsidR="00C1684A" w:rsidRPr="002B59D0">
        <w:rPr>
          <w:rFonts w:ascii="Tahoma" w:hAnsi="Tahoma" w:cs="Tahoma"/>
        </w:rPr>
        <w:t xml:space="preserve"> </w:t>
      </w:r>
      <w:r w:rsidR="005B425E" w:rsidRPr="002B59D0">
        <w:rPr>
          <w:rFonts w:ascii="Tahoma" w:hAnsi="Tahoma" w:cs="Tahoma"/>
        </w:rPr>
        <w:t>stil bij de volgende items: h</w:t>
      </w:r>
      <w:r w:rsidRPr="002B59D0">
        <w:rPr>
          <w:rFonts w:ascii="Tahoma" w:hAnsi="Tahoma" w:cs="Tahoma"/>
        </w:rPr>
        <w:t xml:space="preserve">oe voelt uw kind zich bij ons? Waar speelt uw kind mee en met wie? Welke </w:t>
      </w:r>
      <w:r w:rsidRPr="003A765B">
        <w:rPr>
          <w:rFonts w:ascii="Tahoma" w:hAnsi="Tahoma" w:cs="Tahoma"/>
        </w:rPr>
        <w:t>ontwikkelingen maakt uw kind door en op welke wijze gaan wij er op het kinderdagverblijf mee om?</w:t>
      </w:r>
      <w:r w:rsidR="00E47333" w:rsidRPr="003A765B">
        <w:rPr>
          <w:rFonts w:ascii="Tahoma" w:hAnsi="Tahoma" w:cs="Tahoma"/>
        </w:rPr>
        <w:t xml:space="preserve"> Daarna zijn er jaarlijkse vervolggesprekken.</w:t>
      </w:r>
    </w:p>
    <w:p w14:paraId="06159799" w14:textId="77777777" w:rsidR="009E4CB4" w:rsidRDefault="00CD1CB9" w:rsidP="0045296E">
      <w:pPr>
        <w:rPr>
          <w:rFonts w:ascii="Tahoma" w:hAnsi="Tahoma" w:cs="Tahoma"/>
        </w:rPr>
      </w:pPr>
      <w:r w:rsidRPr="003A765B">
        <w:rPr>
          <w:rFonts w:ascii="Tahoma" w:hAnsi="Tahoma" w:cs="Tahoma"/>
        </w:rPr>
        <w:t xml:space="preserve">Alle kinderen hebben een eigen mentor. </w:t>
      </w:r>
      <w:r w:rsidR="00E47333" w:rsidRPr="003A765B">
        <w:rPr>
          <w:rFonts w:ascii="Tahoma" w:hAnsi="Tahoma" w:cs="Tahoma"/>
        </w:rPr>
        <w:t xml:space="preserve">Tijdens het wengesprek brengen </w:t>
      </w:r>
      <w:r w:rsidR="00E47333" w:rsidRPr="003A765B">
        <w:rPr>
          <w:rFonts w:ascii="Tahoma" w:hAnsi="Tahoma" w:cs="Tahoma"/>
          <w:u w:val="single"/>
        </w:rPr>
        <w:t>wij u en uw kind</w:t>
      </w:r>
      <w:r w:rsidR="00E47333" w:rsidRPr="003A765B">
        <w:rPr>
          <w:rFonts w:ascii="Tahoma" w:hAnsi="Tahoma" w:cs="Tahoma"/>
        </w:rPr>
        <w:t xml:space="preserve"> op de hoogte wie de mentor van uw kind wordt en welke beroepskrachten op welke dag werkzaam zijn op de groepen. </w:t>
      </w:r>
      <w:r w:rsidRPr="003A765B">
        <w:rPr>
          <w:rFonts w:ascii="Tahoma" w:hAnsi="Tahoma" w:cs="Tahoma"/>
        </w:rPr>
        <w:t xml:space="preserve">Deze mentor </w:t>
      </w:r>
      <w:r w:rsidR="00931FAD" w:rsidRPr="003A765B">
        <w:rPr>
          <w:rFonts w:ascii="Tahoma" w:hAnsi="Tahoma" w:cs="Tahoma"/>
        </w:rPr>
        <w:t xml:space="preserve">werkt op de groep waar het kind is geplaatst en </w:t>
      </w:r>
      <w:r w:rsidRPr="003A765B">
        <w:rPr>
          <w:rFonts w:ascii="Tahoma" w:hAnsi="Tahoma" w:cs="Tahoma"/>
        </w:rPr>
        <w:t>volgt de ontwikkeling van het kind</w:t>
      </w:r>
      <w:r w:rsidR="00C1684A" w:rsidRPr="002B59D0">
        <w:rPr>
          <w:rFonts w:ascii="Tahoma" w:hAnsi="Tahoma" w:cs="Tahoma"/>
        </w:rPr>
        <w:t xml:space="preserve">, </w:t>
      </w:r>
      <w:r w:rsidRPr="002B59D0">
        <w:rPr>
          <w:rFonts w:ascii="Tahoma" w:hAnsi="Tahoma" w:cs="Tahoma"/>
        </w:rPr>
        <w:t>voert de oudergesprekken</w:t>
      </w:r>
      <w:r w:rsidR="00FC32F9" w:rsidRPr="002B59D0">
        <w:rPr>
          <w:rFonts w:ascii="Tahoma" w:hAnsi="Tahoma" w:cs="Tahoma"/>
        </w:rPr>
        <w:t xml:space="preserve"> en is tevens het eerste aanspreekpunt voor de ouders bij vragen over de ontwikkeling of het welbevinden van het kind.</w:t>
      </w:r>
    </w:p>
    <w:p w14:paraId="05656E6D" w14:textId="31E45461" w:rsidR="001D3B72" w:rsidRPr="002B59D0" w:rsidRDefault="001D3B72" w:rsidP="0045296E">
      <w:pPr>
        <w:rPr>
          <w:rFonts w:ascii="Tahoma" w:hAnsi="Tahoma" w:cs="Tahoma"/>
        </w:rPr>
      </w:pPr>
      <w:r w:rsidRPr="002B59D0">
        <w:rPr>
          <w:rFonts w:ascii="Tahoma" w:hAnsi="Tahoma" w:cs="Tahoma"/>
        </w:rPr>
        <w:t>Met behulp van</w:t>
      </w:r>
      <w:r w:rsidR="00D20610" w:rsidRPr="002B59D0">
        <w:rPr>
          <w:rFonts w:ascii="Tahoma" w:hAnsi="Tahoma" w:cs="Tahoma"/>
        </w:rPr>
        <w:t xml:space="preserve"> </w:t>
      </w:r>
      <w:r w:rsidR="00BA4E5B" w:rsidRPr="002B59D0">
        <w:rPr>
          <w:rFonts w:ascii="Tahoma" w:hAnsi="Tahoma" w:cs="Tahoma"/>
        </w:rPr>
        <w:t>het</w:t>
      </w:r>
      <w:r w:rsidR="00D20610" w:rsidRPr="002B59D0">
        <w:rPr>
          <w:rFonts w:ascii="Tahoma" w:hAnsi="Tahoma" w:cs="Tahoma"/>
        </w:rPr>
        <w:t xml:space="preserve"> </w:t>
      </w:r>
      <w:proofErr w:type="spellStart"/>
      <w:r w:rsidR="00CD1CB9" w:rsidRPr="002B59D0">
        <w:rPr>
          <w:rFonts w:ascii="Tahoma" w:hAnsi="Tahoma" w:cs="Tahoma"/>
        </w:rPr>
        <w:t>kindvolgsysteem</w:t>
      </w:r>
      <w:proofErr w:type="spellEnd"/>
      <w:r w:rsidR="00CD1CB9" w:rsidRPr="002B59D0">
        <w:rPr>
          <w:rFonts w:ascii="Tahoma" w:hAnsi="Tahoma" w:cs="Tahoma"/>
        </w:rPr>
        <w:t xml:space="preserve"> KIJK!</w:t>
      </w:r>
      <w:r w:rsidRPr="002B59D0">
        <w:rPr>
          <w:rFonts w:ascii="Tahoma" w:hAnsi="Tahoma" w:cs="Tahoma"/>
        </w:rPr>
        <w:t xml:space="preserve"> en de observaties bij de verschillende ontwikkelingsgebieden</w:t>
      </w:r>
      <w:r w:rsidR="00C1684A" w:rsidRPr="002B59D0">
        <w:rPr>
          <w:rFonts w:ascii="Tahoma" w:hAnsi="Tahoma" w:cs="Tahoma"/>
        </w:rPr>
        <w:t>,</w:t>
      </w:r>
      <w:r w:rsidRPr="002B59D0">
        <w:rPr>
          <w:rFonts w:ascii="Tahoma" w:hAnsi="Tahoma" w:cs="Tahoma"/>
        </w:rPr>
        <w:t xml:space="preserve"> wordt een KIJK! registratie gemaakt door de mentor.</w:t>
      </w:r>
    </w:p>
    <w:p w14:paraId="1F49F4A9" w14:textId="3737A4FC" w:rsidR="009E4CB4" w:rsidRPr="002B59D0" w:rsidRDefault="001D3B72" w:rsidP="0045296E">
      <w:pPr>
        <w:rPr>
          <w:rFonts w:ascii="Tahoma" w:hAnsi="Tahoma" w:cs="Tahoma"/>
        </w:rPr>
      </w:pPr>
      <w:r w:rsidRPr="002B59D0">
        <w:rPr>
          <w:rFonts w:ascii="Tahoma" w:hAnsi="Tahoma" w:cs="Tahoma"/>
        </w:rPr>
        <w:t>D</w:t>
      </w:r>
      <w:r w:rsidR="00D20610" w:rsidRPr="002B59D0">
        <w:rPr>
          <w:rFonts w:ascii="Tahoma" w:hAnsi="Tahoma" w:cs="Tahoma"/>
        </w:rPr>
        <w:t>oel is om te kijken of het goed gaat met de kinderen</w:t>
      </w:r>
      <w:r w:rsidRPr="002B59D0">
        <w:rPr>
          <w:rFonts w:ascii="Tahoma" w:hAnsi="Tahoma" w:cs="Tahoma"/>
        </w:rPr>
        <w:t xml:space="preserve"> waarbij we het welbevinden en de ontwikkeling van het kind kunnen volgen</w:t>
      </w:r>
      <w:r w:rsidR="00F872CD">
        <w:rPr>
          <w:rFonts w:ascii="Tahoma" w:hAnsi="Tahoma" w:cs="Tahoma"/>
        </w:rPr>
        <w:t xml:space="preserve">. </w:t>
      </w:r>
      <w:r w:rsidR="00D20610" w:rsidRPr="002B59D0">
        <w:rPr>
          <w:rFonts w:ascii="Tahoma" w:hAnsi="Tahoma" w:cs="Tahoma"/>
        </w:rPr>
        <w:t>Het is van groot belang dat we elkaar op de hoogte houden van onze ervaringen.</w:t>
      </w:r>
    </w:p>
    <w:p w14:paraId="733BBF8C" w14:textId="77777777" w:rsidR="001D3B72" w:rsidRPr="002B59D0" w:rsidRDefault="001D3B72" w:rsidP="001D3B72">
      <w:pPr>
        <w:pStyle w:val="Geenafstand"/>
      </w:pPr>
      <w:bookmarkStart w:id="4" w:name="_Hlk505173610"/>
    </w:p>
    <w:p w14:paraId="56305AFD" w14:textId="77777777" w:rsidR="001D3B72" w:rsidRPr="002B59D0" w:rsidRDefault="001D3B72" w:rsidP="001D3B72">
      <w:pPr>
        <w:pStyle w:val="Geenafstand"/>
        <w:rPr>
          <w:b/>
        </w:rPr>
      </w:pPr>
      <w:r w:rsidRPr="002B59D0">
        <w:rPr>
          <w:b/>
        </w:rPr>
        <w:t>KIJK! registraties</w:t>
      </w:r>
    </w:p>
    <w:p w14:paraId="181F82F0" w14:textId="3646F6B7" w:rsidR="001D3B72" w:rsidRPr="002B59D0" w:rsidRDefault="001D3B72" w:rsidP="001D3B72">
      <w:pPr>
        <w:pStyle w:val="Geenafstand"/>
      </w:pPr>
      <w:r w:rsidRPr="002B59D0">
        <w:t>Peuter</w:t>
      </w:r>
      <w:r w:rsidR="00B2735B">
        <w:t xml:space="preserve">s </w:t>
      </w:r>
      <w:r w:rsidRPr="002B59D0">
        <w:t xml:space="preserve">             </w:t>
      </w:r>
      <w:r w:rsidR="00C1684A" w:rsidRPr="002B59D0">
        <w:tab/>
      </w:r>
      <w:r w:rsidRPr="002B59D0">
        <w:t>:   2,5 jaar</w:t>
      </w:r>
      <w:r w:rsidR="00744848">
        <w:t xml:space="preserve"> en </w:t>
      </w:r>
      <w:r w:rsidRPr="002B59D0">
        <w:t>3</w:t>
      </w:r>
      <w:r w:rsidR="00744848">
        <w:t>.1</w:t>
      </w:r>
      <w:r w:rsidRPr="002B59D0">
        <w:t xml:space="preserve"> jaar </w:t>
      </w:r>
    </w:p>
    <w:p w14:paraId="0BEF01AA" w14:textId="59A4E7C8" w:rsidR="001D3B72" w:rsidRPr="002B59D0" w:rsidRDefault="001D3B72" w:rsidP="001D3B72">
      <w:pPr>
        <w:pStyle w:val="Geenafstand"/>
        <w:rPr>
          <w:color w:val="000000"/>
        </w:rPr>
      </w:pPr>
      <w:r w:rsidRPr="002B59D0">
        <w:t xml:space="preserve">Baby en dreumesen      :   met 1 jaar </w:t>
      </w:r>
    </w:p>
    <w:p w14:paraId="6B1F8D61" w14:textId="77777777" w:rsidR="001D3B72" w:rsidRPr="002B59D0" w:rsidRDefault="001D3B72" w:rsidP="001D3B72">
      <w:pPr>
        <w:pStyle w:val="Geenafstand"/>
        <w:rPr>
          <w:i/>
          <w:iCs/>
        </w:rPr>
      </w:pPr>
    </w:p>
    <w:bookmarkEnd w:id="4"/>
    <w:p w14:paraId="347FAC0A" w14:textId="77777777" w:rsidR="001D3B72" w:rsidRPr="002B59D0" w:rsidRDefault="00E338F8" w:rsidP="0045296E">
      <w:pPr>
        <w:rPr>
          <w:rFonts w:ascii="Tahoma" w:hAnsi="Tahoma" w:cs="Tahoma"/>
        </w:rPr>
      </w:pPr>
      <w:r w:rsidRPr="002B59D0">
        <w:rPr>
          <w:rFonts w:ascii="Tahoma" w:hAnsi="Tahoma" w:cs="Tahoma"/>
        </w:rPr>
        <w:t>Aan de hand van bovenstaande registraties worden met de ouders periodiek oudergesprekken gehouden over de ontwikkeling van hun kind.</w:t>
      </w:r>
    </w:p>
    <w:p w14:paraId="20F7C165" w14:textId="77777777" w:rsidR="00C16736" w:rsidRDefault="00C16736" w:rsidP="0045296E">
      <w:pPr>
        <w:rPr>
          <w:rFonts w:ascii="Tahoma" w:hAnsi="Tahoma" w:cs="Tahoma"/>
          <w:b/>
        </w:rPr>
      </w:pPr>
    </w:p>
    <w:p w14:paraId="5BC2F749" w14:textId="77777777" w:rsidR="000D457C" w:rsidRPr="002B59D0" w:rsidRDefault="006557ED" w:rsidP="0045296E">
      <w:pPr>
        <w:rPr>
          <w:rFonts w:ascii="Tahoma" w:hAnsi="Tahoma" w:cs="Tahoma"/>
          <w:b/>
        </w:rPr>
      </w:pPr>
      <w:r w:rsidRPr="002B59D0">
        <w:rPr>
          <w:rFonts w:ascii="Tahoma" w:hAnsi="Tahoma" w:cs="Tahoma"/>
          <w:b/>
        </w:rPr>
        <w:t>2.5.</w:t>
      </w:r>
      <w:r w:rsidRPr="003A765B">
        <w:rPr>
          <w:rFonts w:ascii="Tahoma" w:hAnsi="Tahoma" w:cs="Tahoma"/>
          <w:b/>
        </w:rPr>
        <w:t xml:space="preserve">4 </w:t>
      </w:r>
      <w:r w:rsidR="000D457C" w:rsidRPr="003A765B">
        <w:rPr>
          <w:rFonts w:ascii="Tahoma" w:hAnsi="Tahoma" w:cs="Tahoma"/>
          <w:b/>
        </w:rPr>
        <w:t>Overdracht naar de basisschool</w:t>
      </w:r>
      <w:r w:rsidR="00BA49A5" w:rsidRPr="003A765B">
        <w:rPr>
          <w:rFonts w:ascii="Tahoma" w:hAnsi="Tahoma" w:cs="Tahoma"/>
          <w:b/>
        </w:rPr>
        <w:t xml:space="preserve"> en BSO</w:t>
      </w:r>
    </w:p>
    <w:p w14:paraId="6195A32E" w14:textId="77777777" w:rsidR="00472DB5" w:rsidRPr="002B59D0" w:rsidRDefault="00472DB5" w:rsidP="0045296E">
      <w:pPr>
        <w:rPr>
          <w:rFonts w:ascii="Tahoma" w:hAnsi="Tahoma" w:cs="Tahoma"/>
        </w:rPr>
      </w:pPr>
    </w:p>
    <w:p w14:paraId="44A1F89F" w14:textId="118B6575" w:rsidR="006557ED" w:rsidRPr="002B59D0" w:rsidRDefault="000D457C" w:rsidP="0045296E">
      <w:pPr>
        <w:rPr>
          <w:rFonts w:ascii="Tahoma" w:hAnsi="Tahoma" w:cs="Tahoma"/>
        </w:rPr>
      </w:pPr>
      <w:r w:rsidRPr="002B59D0">
        <w:rPr>
          <w:rFonts w:ascii="Tahoma" w:hAnsi="Tahoma" w:cs="Tahoma"/>
        </w:rPr>
        <w:t xml:space="preserve">Bij de overgang naar de basisschool gebruiken </w:t>
      </w:r>
      <w:r w:rsidR="00744848">
        <w:rPr>
          <w:rFonts w:ascii="Tahoma" w:hAnsi="Tahoma" w:cs="Tahoma"/>
        </w:rPr>
        <w:t xml:space="preserve">we </w:t>
      </w:r>
      <w:r w:rsidRPr="002B59D0">
        <w:rPr>
          <w:rFonts w:ascii="Tahoma" w:hAnsi="Tahoma" w:cs="Tahoma"/>
        </w:rPr>
        <w:t>het instrument ‘alle kinderen in beeld’ (AKIB)</w:t>
      </w:r>
      <w:r w:rsidR="001D3B72" w:rsidRPr="002B59D0">
        <w:rPr>
          <w:rFonts w:ascii="Tahoma" w:hAnsi="Tahoma" w:cs="Tahoma"/>
        </w:rPr>
        <w:t xml:space="preserve"> met 3 </w:t>
      </w:r>
      <w:proofErr w:type="spellStart"/>
      <w:r w:rsidR="001D3B72" w:rsidRPr="002B59D0">
        <w:rPr>
          <w:rFonts w:ascii="Tahoma" w:hAnsi="Tahoma" w:cs="Tahoma"/>
        </w:rPr>
        <w:t>jr</w:t>
      </w:r>
      <w:proofErr w:type="spellEnd"/>
      <w:r w:rsidR="001D3B72" w:rsidRPr="002B59D0">
        <w:rPr>
          <w:rFonts w:ascii="Tahoma" w:hAnsi="Tahoma" w:cs="Tahoma"/>
        </w:rPr>
        <w:t xml:space="preserve"> en 6-8 maanden wordt met behulp van de</w:t>
      </w:r>
      <w:r w:rsidR="00744848">
        <w:rPr>
          <w:rFonts w:ascii="Tahoma" w:hAnsi="Tahoma" w:cs="Tahoma"/>
        </w:rPr>
        <w:t xml:space="preserve"> eerdere</w:t>
      </w:r>
      <w:r w:rsidR="001D3B72" w:rsidRPr="002B59D0">
        <w:rPr>
          <w:rFonts w:ascii="Tahoma" w:hAnsi="Tahoma" w:cs="Tahoma"/>
        </w:rPr>
        <w:t xml:space="preserve"> KIJK! registratie</w:t>
      </w:r>
      <w:r w:rsidR="00744848">
        <w:rPr>
          <w:rFonts w:ascii="Tahoma" w:hAnsi="Tahoma" w:cs="Tahoma"/>
        </w:rPr>
        <w:t>s</w:t>
      </w:r>
      <w:r w:rsidR="001D3B72" w:rsidRPr="002B59D0">
        <w:rPr>
          <w:rFonts w:ascii="Tahoma" w:hAnsi="Tahoma" w:cs="Tahoma"/>
        </w:rPr>
        <w:t xml:space="preserve"> het</w:t>
      </w:r>
      <w:r w:rsidR="00C1684A" w:rsidRPr="002B59D0">
        <w:rPr>
          <w:rFonts w:ascii="Tahoma" w:hAnsi="Tahoma" w:cs="Tahoma"/>
        </w:rPr>
        <w:t xml:space="preserve"> AKIB</w:t>
      </w:r>
      <w:r w:rsidR="001D3B72" w:rsidRPr="002B59D0">
        <w:rPr>
          <w:rFonts w:ascii="Tahoma" w:hAnsi="Tahoma" w:cs="Tahoma"/>
        </w:rPr>
        <w:t xml:space="preserve"> formulier ingevuld.</w:t>
      </w:r>
      <w:r w:rsidR="00C1684A" w:rsidRPr="002B59D0">
        <w:rPr>
          <w:rFonts w:ascii="Tahoma" w:hAnsi="Tahoma" w:cs="Tahoma"/>
        </w:rPr>
        <w:t xml:space="preserve"> </w:t>
      </w:r>
    </w:p>
    <w:p w14:paraId="14CBCE98" w14:textId="77777777" w:rsidR="00472DB5" w:rsidRPr="002B59D0" w:rsidRDefault="00890B1C" w:rsidP="00472DB5">
      <w:pPr>
        <w:autoSpaceDE w:val="0"/>
        <w:autoSpaceDN w:val="0"/>
        <w:adjustRightInd w:val="0"/>
        <w:rPr>
          <w:rFonts w:ascii="Tahoma" w:hAnsi="Tahoma" w:cs="Tahoma"/>
          <w:color w:val="000000"/>
        </w:rPr>
      </w:pPr>
      <w:r w:rsidRPr="002B59D0">
        <w:rPr>
          <w:rFonts w:ascii="Tahoma" w:hAnsi="Tahoma" w:cs="Tahoma"/>
          <w:color w:val="000000"/>
        </w:rPr>
        <w:t>Wij hanteren twee overdracht varianten;</w:t>
      </w:r>
    </w:p>
    <w:p w14:paraId="69C16719" w14:textId="77777777" w:rsidR="00472DB5" w:rsidRPr="002B59D0" w:rsidRDefault="00472DB5" w:rsidP="00472DB5">
      <w:pPr>
        <w:autoSpaceDE w:val="0"/>
        <w:autoSpaceDN w:val="0"/>
        <w:adjustRightInd w:val="0"/>
        <w:rPr>
          <w:rFonts w:ascii="Tahoma" w:hAnsi="Tahoma" w:cs="Tahoma"/>
          <w:b/>
          <w:color w:val="000000"/>
        </w:rPr>
      </w:pPr>
    </w:p>
    <w:p w14:paraId="3B9D07AB" w14:textId="77777777" w:rsidR="00472DB5" w:rsidRPr="002B59D0" w:rsidRDefault="00472DB5" w:rsidP="00472DB5">
      <w:pPr>
        <w:autoSpaceDE w:val="0"/>
        <w:autoSpaceDN w:val="0"/>
        <w:adjustRightInd w:val="0"/>
        <w:rPr>
          <w:rFonts w:ascii="Tahoma" w:hAnsi="Tahoma" w:cs="Tahoma"/>
          <w:i/>
          <w:color w:val="000000"/>
        </w:rPr>
      </w:pPr>
      <w:bookmarkStart w:id="5" w:name="_Hlk526233539"/>
      <w:r w:rsidRPr="002B59D0">
        <w:rPr>
          <w:rFonts w:ascii="Tahoma" w:hAnsi="Tahoma" w:cs="Tahoma"/>
          <w:i/>
          <w:color w:val="000000"/>
        </w:rPr>
        <w:t xml:space="preserve">Warme </w:t>
      </w:r>
      <w:r w:rsidR="00890B1C" w:rsidRPr="002B59D0">
        <w:rPr>
          <w:rFonts w:ascii="Tahoma" w:hAnsi="Tahoma" w:cs="Tahoma"/>
          <w:i/>
          <w:color w:val="000000"/>
        </w:rPr>
        <w:t>o</w:t>
      </w:r>
      <w:r w:rsidRPr="002B59D0">
        <w:rPr>
          <w:rFonts w:ascii="Tahoma" w:hAnsi="Tahoma" w:cs="Tahoma"/>
          <w:i/>
          <w:color w:val="000000"/>
        </w:rPr>
        <w:t>verdracht</w:t>
      </w:r>
      <w:r w:rsidR="00890B1C" w:rsidRPr="002B59D0">
        <w:rPr>
          <w:rFonts w:ascii="Tahoma" w:hAnsi="Tahoma" w:cs="Tahoma"/>
          <w:i/>
          <w:color w:val="000000"/>
        </w:rPr>
        <w:t xml:space="preserve"> regulier</w:t>
      </w:r>
    </w:p>
    <w:p w14:paraId="123BFFF1" w14:textId="2BC00050" w:rsidR="00BA49A5" w:rsidRPr="003A765B" w:rsidRDefault="00472DB5" w:rsidP="00BA49A5">
      <w:pPr>
        <w:autoSpaceDE w:val="0"/>
        <w:autoSpaceDN w:val="0"/>
        <w:adjustRightInd w:val="0"/>
        <w:rPr>
          <w:rFonts w:ascii="Tahoma" w:hAnsi="Tahoma" w:cs="Tahoma"/>
          <w:color w:val="000000"/>
        </w:rPr>
      </w:pPr>
      <w:r w:rsidRPr="002B59D0">
        <w:rPr>
          <w:rFonts w:ascii="Tahoma" w:hAnsi="Tahoma" w:cs="Tahoma"/>
          <w:color w:val="000000"/>
        </w:rPr>
        <w:t xml:space="preserve">Bij de </w:t>
      </w:r>
      <w:r w:rsidR="00890B1C" w:rsidRPr="002B59D0">
        <w:rPr>
          <w:rFonts w:ascii="Tahoma" w:hAnsi="Tahoma" w:cs="Tahoma"/>
          <w:color w:val="000000"/>
        </w:rPr>
        <w:t>w</w:t>
      </w:r>
      <w:r w:rsidRPr="002B59D0">
        <w:rPr>
          <w:rFonts w:ascii="Tahoma" w:hAnsi="Tahoma" w:cs="Tahoma"/>
          <w:color w:val="000000"/>
        </w:rPr>
        <w:t xml:space="preserve">arme </w:t>
      </w:r>
      <w:r w:rsidR="00890B1C" w:rsidRPr="002B59D0">
        <w:rPr>
          <w:rFonts w:ascii="Tahoma" w:hAnsi="Tahoma" w:cs="Tahoma"/>
          <w:color w:val="000000"/>
        </w:rPr>
        <w:t>o</w:t>
      </w:r>
      <w:r w:rsidRPr="002B59D0">
        <w:rPr>
          <w:rFonts w:ascii="Tahoma" w:hAnsi="Tahoma" w:cs="Tahoma"/>
          <w:color w:val="000000"/>
        </w:rPr>
        <w:t xml:space="preserve">verdracht </w:t>
      </w:r>
      <w:r w:rsidR="00890B1C" w:rsidRPr="002B59D0">
        <w:rPr>
          <w:rFonts w:ascii="Tahoma" w:hAnsi="Tahoma" w:cs="Tahoma"/>
          <w:color w:val="000000"/>
        </w:rPr>
        <w:t xml:space="preserve">regulier </w:t>
      </w:r>
      <w:r w:rsidRPr="002B59D0">
        <w:rPr>
          <w:rFonts w:ascii="Tahoma" w:hAnsi="Tahoma" w:cs="Tahoma"/>
          <w:color w:val="000000"/>
        </w:rPr>
        <w:t xml:space="preserve">is er een </w:t>
      </w:r>
      <w:r w:rsidR="00890B1C" w:rsidRPr="002B59D0">
        <w:rPr>
          <w:rFonts w:ascii="Tahoma" w:hAnsi="Tahoma" w:cs="Tahoma"/>
          <w:color w:val="000000"/>
        </w:rPr>
        <w:t xml:space="preserve">(telefonisch) </w:t>
      </w:r>
      <w:r w:rsidRPr="002B59D0">
        <w:rPr>
          <w:rFonts w:ascii="Tahoma" w:hAnsi="Tahoma" w:cs="Tahoma"/>
          <w:color w:val="000000"/>
        </w:rPr>
        <w:t xml:space="preserve">gesprek </w:t>
      </w:r>
      <w:r w:rsidR="00E5581E" w:rsidRPr="002B59D0">
        <w:rPr>
          <w:rFonts w:ascii="Tahoma" w:hAnsi="Tahoma" w:cs="Tahoma"/>
          <w:color w:val="000000"/>
        </w:rPr>
        <w:t>met</w:t>
      </w:r>
      <w:r w:rsidRPr="002B59D0">
        <w:rPr>
          <w:rFonts w:ascii="Tahoma" w:hAnsi="Tahoma" w:cs="Tahoma"/>
          <w:color w:val="000000"/>
        </w:rPr>
        <w:t xml:space="preserve"> de school. Ouders hebben hiervoor het AKIB-formulier ingevuld, en </w:t>
      </w:r>
      <w:r w:rsidRPr="003A765B">
        <w:rPr>
          <w:rFonts w:ascii="Tahoma" w:hAnsi="Tahoma" w:cs="Tahoma"/>
          <w:color w:val="000000"/>
        </w:rPr>
        <w:t xml:space="preserve">toestemming gegeven om dit gesprek te laten plaatsvinden en informatie over het kind te delen. </w:t>
      </w:r>
      <w:bookmarkEnd w:id="5"/>
    </w:p>
    <w:p w14:paraId="125B5DC2" w14:textId="77777777" w:rsidR="00F872CD" w:rsidRPr="002B59D0" w:rsidRDefault="00F872CD" w:rsidP="00472DB5">
      <w:pPr>
        <w:autoSpaceDE w:val="0"/>
        <w:autoSpaceDN w:val="0"/>
        <w:adjustRightInd w:val="0"/>
        <w:rPr>
          <w:rFonts w:ascii="Tahoma" w:hAnsi="Tahoma" w:cs="Tahoma"/>
          <w:color w:val="000000"/>
        </w:rPr>
      </w:pPr>
    </w:p>
    <w:p w14:paraId="1BBA595A" w14:textId="77777777" w:rsidR="00472DB5" w:rsidRPr="002B59D0" w:rsidRDefault="00472DB5" w:rsidP="00472DB5">
      <w:pPr>
        <w:autoSpaceDE w:val="0"/>
        <w:autoSpaceDN w:val="0"/>
        <w:adjustRightInd w:val="0"/>
        <w:rPr>
          <w:rFonts w:ascii="Tahoma" w:hAnsi="Tahoma" w:cs="Tahoma"/>
          <w:i/>
          <w:color w:val="000000"/>
        </w:rPr>
      </w:pPr>
      <w:r w:rsidRPr="002B59D0">
        <w:rPr>
          <w:rFonts w:ascii="Tahoma" w:hAnsi="Tahoma" w:cs="Tahoma"/>
          <w:i/>
          <w:color w:val="000000"/>
        </w:rPr>
        <w:t xml:space="preserve">Warme </w:t>
      </w:r>
      <w:r w:rsidR="00890B1C" w:rsidRPr="002B59D0">
        <w:rPr>
          <w:rFonts w:ascii="Tahoma" w:hAnsi="Tahoma" w:cs="Tahoma"/>
          <w:i/>
          <w:color w:val="000000"/>
        </w:rPr>
        <w:t>o</w:t>
      </w:r>
      <w:r w:rsidRPr="002B59D0">
        <w:rPr>
          <w:rFonts w:ascii="Tahoma" w:hAnsi="Tahoma" w:cs="Tahoma"/>
          <w:i/>
          <w:color w:val="000000"/>
        </w:rPr>
        <w:t xml:space="preserve">verdracht Plus </w:t>
      </w:r>
    </w:p>
    <w:p w14:paraId="570286D2" w14:textId="3AB6A4BD" w:rsidR="00BA49A5" w:rsidRDefault="00472DB5" w:rsidP="00BA49A5">
      <w:pPr>
        <w:autoSpaceDE w:val="0"/>
        <w:autoSpaceDN w:val="0"/>
        <w:adjustRightInd w:val="0"/>
        <w:rPr>
          <w:rFonts w:ascii="Tahoma" w:hAnsi="Tahoma" w:cs="Tahoma"/>
          <w:color w:val="000000"/>
        </w:rPr>
      </w:pPr>
      <w:r w:rsidRPr="002B59D0">
        <w:rPr>
          <w:rFonts w:ascii="Tahoma" w:hAnsi="Tahoma" w:cs="Tahoma"/>
          <w:color w:val="000000"/>
        </w:rPr>
        <w:t xml:space="preserve">Bij de </w:t>
      </w:r>
      <w:r w:rsidR="00E5581E" w:rsidRPr="002B59D0">
        <w:rPr>
          <w:rFonts w:ascii="Tahoma" w:hAnsi="Tahoma" w:cs="Tahoma"/>
          <w:color w:val="000000"/>
        </w:rPr>
        <w:t>w</w:t>
      </w:r>
      <w:r w:rsidRPr="002B59D0">
        <w:rPr>
          <w:rFonts w:ascii="Tahoma" w:hAnsi="Tahoma" w:cs="Tahoma"/>
          <w:color w:val="000000"/>
        </w:rPr>
        <w:t xml:space="preserve">arme </w:t>
      </w:r>
      <w:r w:rsidR="00E5581E" w:rsidRPr="002B59D0">
        <w:rPr>
          <w:rFonts w:ascii="Tahoma" w:hAnsi="Tahoma" w:cs="Tahoma"/>
          <w:color w:val="000000"/>
        </w:rPr>
        <w:t>o</w:t>
      </w:r>
      <w:r w:rsidRPr="002B59D0">
        <w:rPr>
          <w:rFonts w:ascii="Tahoma" w:hAnsi="Tahoma" w:cs="Tahoma"/>
          <w:color w:val="000000"/>
        </w:rPr>
        <w:t xml:space="preserve">verdracht </w:t>
      </w:r>
      <w:r w:rsidR="00E5581E" w:rsidRPr="002B59D0">
        <w:rPr>
          <w:rFonts w:ascii="Tahoma" w:hAnsi="Tahoma" w:cs="Tahoma"/>
          <w:color w:val="000000"/>
        </w:rPr>
        <w:t>p</w:t>
      </w:r>
      <w:r w:rsidRPr="002B59D0">
        <w:rPr>
          <w:rFonts w:ascii="Tahoma" w:hAnsi="Tahoma" w:cs="Tahoma"/>
          <w:color w:val="000000"/>
        </w:rPr>
        <w:t xml:space="preserve">lus </w:t>
      </w:r>
      <w:r w:rsidR="00E5581E" w:rsidRPr="002B59D0">
        <w:rPr>
          <w:rFonts w:ascii="Tahoma" w:hAnsi="Tahoma" w:cs="Tahoma"/>
          <w:color w:val="000000"/>
        </w:rPr>
        <w:t>vindt het gesprek plaatst met</w:t>
      </w:r>
      <w:r w:rsidR="001913D0" w:rsidRPr="002B59D0">
        <w:rPr>
          <w:rFonts w:ascii="Tahoma" w:hAnsi="Tahoma" w:cs="Tahoma"/>
          <w:color w:val="000000"/>
        </w:rPr>
        <w:t xml:space="preserve"> </w:t>
      </w:r>
      <w:r w:rsidRPr="002B59D0">
        <w:rPr>
          <w:rFonts w:ascii="Tahoma" w:hAnsi="Tahoma" w:cs="Tahoma"/>
          <w:color w:val="000000"/>
        </w:rPr>
        <w:t xml:space="preserve">de school én de ouders. Ook bij dit gesprek vormt het AKIB-formulier de basis voor het uitwisselen van informatie over het kind. Het dient als praatstuk om het gesprek over het kind op een professionele en gestructureerde manier te laten verlopen. </w:t>
      </w:r>
    </w:p>
    <w:p w14:paraId="0BDAC8E5" w14:textId="77777777" w:rsidR="00744848" w:rsidRPr="003A765B" w:rsidRDefault="00744848" w:rsidP="00BA49A5">
      <w:pPr>
        <w:autoSpaceDE w:val="0"/>
        <w:autoSpaceDN w:val="0"/>
        <w:adjustRightInd w:val="0"/>
        <w:rPr>
          <w:rFonts w:ascii="Tahoma" w:hAnsi="Tahoma" w:cs="Tahoma"/>
          <w:color w:val="000000"/>
        </w:rPr>
      </w:pPr>
    </w:p>
    <w:p w14:paraId="3501B204" w14:textId="77777777" w:rsidR="00472DB5" w:rsidRPr="002B59D0" w:rsidRDefault="00472DB5" w:rsidP="0067049A">
      <w:pPr>
        <w:pStyle w:val="Geenafstand"/>
      </w:pPr>
      <w:r w:rsidRPr="003A765B">
        <w:t xml:space="preserve">De </w:t>
      </w:r>
      <w:r w:rsidR="00890B1C" w:rsidRPr="003A765B">
        <w:t>w</w:t>
      </w:r>
      <w:r w:rsidRPr="003A765B">
        <w:t xml:space="preserve">arme </w:t>
      </w:r>
      <w:r w:rsidR="00890B1C" w:rsidRPr="003A765B">
        <w:t>o</w:t>
      </w:r>
      <w:r w:rsidRPr="003A765B">
        <w:t xml:space="preserve">verdracht </w:t>
      </w:r>
      <w:r w:rsidR="00890B1C" w:rsidRPr="003A765B">
        <w:t>p</w:t>
      </w:r>
      <w:r w:rsidRPr="003A765B">
        <w:t xml:space="preserve">lus </w:t>
      </w:r>
      <w:r w:rsidR="00D65503" w:rsidRPr="003A765B">
        <w:t>kan worden uitgevoerd als</w:t>
      </w:r>
      <w:r w:rsidRPr="003A765B">
        <w:t>:</w:t>
      </w:r>
      <w:r w:rsidRPr="002B59D0">
        <w:t xml:space="preserve"> </w:t>
      </w:r>
    </w:p>
    <w:p w14:paraId="1D1719EC" w14:textId="77777777" w:rsidR="00472DB5" w:rsidRPr="002B59D0" w:rsidRDefault="00472DB5" w:rsidP="0067049A">
      <w:pPr>
        <w:pStyle w:val="Geenafstand"/>
      </w:pPr>
    </w:p>
    <w:p w14:paraId="2D2F4EAF" w14:textId="77777777" w:rsidR="00472DB5" w:rsidRPr="002B59D0" w:rsidRDefault="00472DB5" w:rsidP="0067049A">
      <w:pPr>
        <w:pStyle w:val="Geenafstand"/>
        <w:numPr>
          <w:ilvl w:val="0"/>
          <w:numId w:val="41"/>
        </w:numPr>
        <w:rPr>
          <w:rFonts w:cs="Tahoma"/>
          <w:color w:val="000000"/>
        </w:rPr>
      </w:pPr>
      <w:r w:rsidRPr="002B59D0">
        <w:rPr>
          <w:rFonts w:cs="Tahoma"/>
          <w:color w:val="000000"/>
        </w:rPr>
        <w:t xml:space="preserve">het kind extra of specifieke ondersteuning nodig heeft; </w:t>
      </w:r>
    </w:p>
    <w:p w14:paraId="0AEA4CF2" w14:textId="77777777" w:rsidR="00472DB5" w:rsidRPr="002B59D0" w:rsidRDefault="00472DB5" w:rsidP="0067049A">
      <w:pPr>
        <w:pStyle w:val="Geenafstand"/>
        <w:numPr>
          <w:ilvl w:val="0"/>
          <w:numId w:val="41"/>
        </w:numPr>
        <w:rPr>
          <w:rFonts w:cs="Tahoma"/>
          <w:color w:val="000000"/>
        </w:rPr>
      </w:pPr>
      <w:r w:rsidRPr="002B59D0">
        <w:rPr>
          <w:rFonts w:cs="Tahoma"/>
          <w:color w:val="000000"/>
        </w:rPr>
        <w:t xml:space="preserve">het kind in een zorgtraject zit. </w:t>
      </w:r>
    </w:p>
    <w:p w14:paraId="59968A52" w14:textId="77777777" w:rsidR="00472DB5" w:rsidRPr="002B59D0" w:rsidRDefault="00890B1C" w:rsidP="0067049A">
      <w:pPr>
        <w:pStyle w:val="Geenafstand"/>
        <w:numPr>
          <w:ilvl w:val="0"/>
          <w:numId w:val="41"/>
        </w:numPr>
        <w:rPr>
          <w:rFonts w:cs="Tahoma"/>
          <w:color w:val="000000"/>
        </w:rPr>
      </w:pPr>
      <w:r w:rsidRPr="002B59D0">
        <w:rPr>
          <w:rFonts w:cs="Tahoma"/>
          <w:color w:val="000000"/>
        </w:rPr>
        <w:t>er</w:t>
      </w:r>
      <w:r w:rsidR="00472DB5" w:rsidRPr="002B59D0">
        <w:rPr>
          <w:rFonts w:cs="Tahoma"/>
          <w:color w:val="000000"/>
        </w:rPr>
        <w:t xml:space="preserve"> zorgen </w:t>
      </w:r>
      <w:r w:rsidRPr="002B59D0">
        <w:rPr>
          <w:rFonts w:cs="Tahoma"/>
          <w:color w:val="000000"/>
        </w:rPr>
        <w:t>zijn</w:t>
      </w:r>
      <w:r w:rsidR="00472DB5" w:rsidRPr="002B59D0">
        <w:rPr>
          <w:rFonts w:cs="Tahoma"/>
          <w:color w:val="000000"/>
        </w:rPr>
        <w:t xml:space="preserve"> over de ontwikkeling van het kind; </w:t>
      </w:r>
    </w:p>
    <w:p w14:paraId="7F4564A5" w14:textId="77777777" w:rsidR="00472DB5" w:rsidRPr="002B59D0" w:rsidRDefault="00890B1C" w:rsidP="0067049A">
      <w:pPr>
        <w:pStyle w:val="Geenafstand"/>
        <w:numPr>
          <w:ilvl w:val="0"/>
          <w:numId w:val="41"/>
        </w:numPr>
        <w:rPr>
          <w:rFonts w:cs="Tahoma"/>
          <w:color w:val="000000"/>
        </w:rPr>
      </w:pPr>
      <w:r w:rsidRPr="002B59D0">
        <w:rPr>
          <w:rFonts w:cs="Tahoma"/>
          <w:color w:val="000000"/>
        </w:rPr>
        <w:lastRenderedPageBreak/>
        <w:t>het kinderdagverblijf</w:t>
      </w:r>
      <w:r w:rsidR="00472DB5" w:rsidRPr="002B59D0">
        <w:rPr>
          <w:rFonts w:cs="Tahoma"/>
          <w:color w:val="000000"/>
        </w:rPr>
        <w:t xml:space="preserve"> en de school het wenselijk vinden om de ouders aanwezig te laten zijn bij de overdrachtsgesprekken; </w:t>
      </w:r>
    </w:p>
    <w:p w14:paraId="24330D9F" w14:textId="77777777" w:rsidR="0067049A" w:rsidRPr="002B59D0" w:rsidRDefault="0067049A" w:rsidP="0067049A">
      <w:pPr>
        <w:pStyle w:val="Geenafstand"/>
        <w:numPr>
          <w:ilvl w:val="0"/>
          <w:numId w:val="41"/>
        </w:numPr>
        <w:rPr>
          <w:rFonts w:cs="Tahoma"/>
          <w:color w:val="000000"/>
        </w:rPr>
      </w:pPr>
      <w:r w:rsidRPr="002B59D0">
        <w:rPr>
          <w:rFonts w:cs="Tahoma"/>
          <w:color w:val="000000"/>
        </w:rPr>
        <w:t xml:space="preserve">de ouders van het kind aangeven dat ze graag bij het overdrachtsgesprek aanwezig willen zijn. </w:t>
      </w:r>
    </w:p>
    <w:p w14:paraId="559E5404" w14:textId="77777777" w:rsidR="0067049A" w:rsidRPr="002B59D0" w:rsidRDefault="0067049A" w:rsidP="008174FC">
      <w:pPr>
        <w:pStyle w:val="Geenafstand"/>
        <w:rPr>
          <w:rFonts w:cs="Tahoma"/>
          <w:color w:val="000000"/>
        </w:rPr>
      </w:pPr>
    </w:p>
    <w:p w14:paraId="360A13B1" w14:textId="1E415854" w:rsidR="00C73163" w:rsidRPr="002B59D0" w:rsidRDefault="004C3558" w:rsidP="0045296E">
      <w:pPr>
        <w:pStyle w:val="Plattetekstinspringen"/>
        <w:ind w:left="0"/>
        <w:jc w:val="left"/>
        <w:rPr>
          <w:rFonts w:ascii="Tahoma" w:hAnsi="Tahoma" w:cs="Tahoma"/>
          <w:b/>
          <w:bCs/>
          <w:sz w:val="20"/>
        </w:rPr>
      </w:pPr>
      <w:r w:rsidRPr="002B59D0">
        <w:rPr>
          <w:rFonts w:ascii="Tahoma" w:hAnsi="Tahoma" w:cs="Tahoma"/>
          <w:b/>
          <w:bCs/>
          <w:sz w:val="20"/>
        </w:rPr>
        <w:t xml:space="preserve">2.6 </w:t>
      </w:r>
      <w:r w:rsidR="00C73163" w:rsidRPr="002B59D0">
        <w:rPr>
          <w:rFonts w:ascii="Tahoma" w:hAnsi="Tahoma" w:cs="Tahoma"/>
          <w:b/>
          <w:bCs/>
          <w:sz w:val="20"/>
        </w:rPr>
        <w:t>Verzorgen van kinderen</w:t>
      </w:r>
    </w:p>
    <w:p w14:paraId="3BA238E7" w14:textId="77777777" w:rsidR="009D6E17" w:rsidRPr="002B59D0" w:rsidRDefault="009D6E17" w:rsidP="0045296E">
      <w:pPr>
        <w:pStyle w:val="Plattetekstinspringen"/>
        <w:ind w:left="0"/>
        <w:jc w:val="left"/>
        <w:rPr>
          <w:rFonts w:ascii="Tahoma" w:hAnsi="Tahoma" w:cs="Tahoma"/>
          <w:sz w:val="20"/>
        </w:rPr>
      </w:pPr>
    </w:p>
    <w:p w14:paraId="596DDA52" w14:textId="6E5708EC" w:rsidR="00C73163" w:rsidRPr="002B59D0" w:rsidRDefault="00C73163" w:rsidP="0045296E">
      <w:pPr>
        <w:pStyle w:val="Plattetekstinspringen"/>
        <w:ind w:left="0"/>
        <w:jc w:val="left"/>
        <w:rPr>
          <w:rFonts w:ascii="Tahoma" w:hAnsi="Tahoma" w:cs="Tahoma"/>
          <w:sz w:val="20"/>
        </w:rPr>
      </w:pPr>
      <w:r w:rsidRPr="002B59D0">
        <w:rPr>
          <w:rFonts w:ascii="Tahoma" w:hAnsi="Tahoma" w:cs="Tahoma"/>
          <w:sz w:val="20"/>
        </w:rPr>
        <w:t>Het zorgen voor kinderen beslaat een groot deel van de dag</w:t>
      </w:r>
      <w:r w:rsidR="005B425E" w:rsidRPr="002B59D0">
        <w:rPr>
          <w:rFonts w:ascii="Tahoma" w:hAnsi="Tahoma" w:cs="Tahoma"/>
          <w:sz w:val="20"/>
        </w:rPr>
        <w:t>elijkse werkzaamheden op het</w:t>
      </w:r>
      <w:r w:rsidR="00061F93" w:rsidRPr="002B59D0">
        <w:rPr>
          <w:rFonts w:ascii="Tahoma" w:hAnsi="Tahoma" w:cs="Tahoma"/>
          <w:sz w:val="20"/>
        </w:rPr>
        <w:t xml:space="preserve"> </w:t>
      </w:r>
      <w:r w:rsidR="00F872CD">
        <w:rPr>
          <w:rFonts w:ascii="Tahoma" w:hAnsi="Tahoma" w:cs="Tahoma"/>
          <w:sz w:val="20"/>
        </w:rPr>
        <w:t>kinderdagverblijf</w:t>
      </w:r>
      <w:r w:rsidRPr="002B59D0">
        <w:rPr>
          <w:rFonts w:ascii="Tahoma" w:hAnsi="Tahoma" w:cs="Tahoma"/>
          <w:sz w:val="20"/>
        </w:rPr>
        <w:t xml:space="preserve">. De aard van het </w:t>
      </w:r>
      <w:r w:rsidR="005B425E" w:rsidRPr="002B59D0">
        <w:rPr>
          <w:rFonts w:ascii="Tahoma" w:hAnsi="Tahoma" w:cs="Tahoma"/>
          <w:sz w:val="20"/>
        </w:rPr>
        <w:t>ver</w:t>
      </w:r>
      <w:r w:rsidRPr="002B59D0">
        <w:rPr>
          <w:rFonts w:ascii="Tahoma" w:hAnsi="Tahoma" w:cs="Tahoma"/>
          <w:sz w:val="20"/>
        </w:rPr>
        <w:t>zorgen heeft in belangrijke mate te maken met de leeftijd van de kinderen. Voeding en maaltijden, verschonen, wassen en zorg dragen voor hygiëne nemen veel tijd en aandacht in beslag.</w:t>
      </w:r>
    </w:p>
    <w:p w14:paraId="665D64E9" w14:textId="57038601" w:rsidR="009D6E17" w:rsidRDefault="009D6E17" w:rsidP="0045296E">
      <w:pPr>
        <w:pStyle w:val="Plattetekstinspringen"/>
        <w:ind w:left="0"/>
        <w:jc w:val="left"/>
        <w:rPr>
          <w:rFonts w:ascii="Tahoma" w:hAnsi="Tahoma" w:cs="Tahoma"/>
          <w:sz w:val="20"/>
        </w:rPr>
      </w:pPr>
    </w:p>
    <w:p w14:paraId="4601F1CF" w14:textId="6ADA7FDD" w:rsidR="000B5241" w:rsidRPr="000B5241" w:rsidRDefault="000B5241" w:rsidP="0045296E">
      <w:pPr>
        <w:pStyle w:val="Plattetekstinspringen"/>
        <w:ind w:left="0"/>
        <w:jc w:val="left"/>
        <w:rPr>
          <w:rFonts w:ascii="Tahoma" w:hAnsi="Tahoma" w:cs="Tahoma"/>
          <w:b/>
          <w:bCs/>
          <w:sz w:val="20"/>
        </w:rPr>
      </w:pPr>
      <w:r>
        <w:rPr>
          <w:rFonts w:ascii="Tahoma" w:hAnsi="Tahoma" w:cs="Tahoma"/>
          <w:b/>
          <w:bCs/>
          <w:sz w:val="20"/>
        </w:rPr>
        <w:t xml:space="preserve">2.6.1 </w:t>
      </w:r>
      <w:r w:rsidRPr="000B5241">
        <w:rPr>
          <w:rFonts w:ascii="Tahoma" w:hAnsi="Tahoma" w:cs="Tahoma"/>
          <w:b/>
          <w:bCs/>
          <w:sz w:val="20"/>
        </w:rPr>
        <w:t>Buiten slapen</w:t>
      </w:r>
    </w:p>
    <w:p w14:paraId="3A43102F" w14:textId="77777777" w:rsidR="00C7488C" w:rsidRDefault="00C7488C" w:rsidP="00C7488C">
      <w:pPr>
        <w:shd w:val="clear" w:color="auto" w:fill="FFFFFF"/>
        <w:rPr>
          <w:rFonts w:ascii="Tahoma" w:hAnsi="Tahoma" w:cs="Tahoma"/>
        </w:rPr>
      </w:pPr>
    </w:p>
    <w:p w14:paraId="69533F00" w14:textId="7016EB05" w:rsidR="00C7488C" w:rsidRDefault="00C7488C" w:rsidP="00C7488C">
      <w:pPr>
        <w:shd w:val="clear" w:color="auto" w:fill="FFFFFF"/>
        <w:rPr>
          <w:rFonts w:ascii="Tahoma" w:hAnsi="Tahoma" w:cs="Tahoma"/>
          <w:color w:val="000000"/>
        </w:rPr>
      </w:pPr>
      <w:r>
        <w:rPr>
          <w:rFonts w:ascii="Tahoma" w:hAnsi="Tahoma" w:cs="Tahoma"/>
        </w:rPr>
        <w:t xml:space="preserve">In Scandinavië geven consultatiebureaus ouders het advies om hun kinderen in de frisse buitenlucht te laten slapen. Het is gezond en baby’s slapen en langer door en dieper. Wilt u hier </w:t>
      </w:r>
      <w:r>
        <w:rPr>
          <w:rFonts w:ascii="Tahoma" w:hAnsi="Tahoma" w:cs="Tahoma"/>
          <w:u w:val="single"/>
        </w:rPr>
        <w:t>geen</w:t>
      </w:r>
      <w:r>
        <w:rPr>
          <w:rFonts w:ascii="Tahoma" w:hAnsi="Tahoma" w:cs="Tahoma"/>
        </w:rPr>
        <w:t xml:space="preserve"> gebruik van maken?</w:t>
      </w:r>
    </w:p>
    <w:p w14:paraId="39A4E30E" w14:textId="77777777" w:rsidR="00C7488C" w:rsidRDefault="00C7488C" w:rsidP="00C7488C">
      <w:pPr>
        <w:shd w:val="clear" w:color="auto" w:fill="FFFFFF"/>
        <w:rPr>
          <w:rFonts w:ascii="Tahoma" w:hAnsi="Tahoma" w:cs="Tahoma"/>
          <w:color w:val="000000"/>
        </w:rPr>
      </w:pPr>
    </w:p>
    <w:p w14:paraId="05A753D3" w14:textId="77777777" w:rsidR="00C7488C" w:rsidRDefault="00C7488C" w:rsidP="00C7488C">
      <w:pPr>
        <w:shd w:val="clear" w:color="auto" w:fill="FFFFFF"/>
        <w:rPr>
          <w:rFonts w:ascii="Tahoma" w:hAnsi="Tahoma" w:cs="Tahoma"/>
        </w:rPr>
      </w:pPr>
      <w:r>
        <w:rPr>
          <w:rFonts w:ascii="Tahoma" w:hAnsi="Tahoma" w:cs="Tahoma"/>
          <w:color w:val="000000"/>
        </w:rPr>
        <w:t>Ja, je baby mag buiten slapen, veel kinderen slapen zelfs beter in de gezonde buitenlucht.  We hebben speciale babybuitenslaaphuisjes waar een kind zowel in de winter als zomer in kan slapen. Dat zijn houten 'huisjes', waarin precies een matrasje past. Aan de voorzijde is het voorzien van horrengaas waardoor er geen insecten, katten en honden bij de baby kunnen komen. Het babyhuisje wordt uit veiligheidsoverweging niet (meer) als een kind probeert te gaan staan. Kinderen kunnen als ze nog niet zo goed kunnen staan, tegen het horrengaas vallen. Het matrasje moet goed aansluiten: er mag geen ruimte zitten tussen het matras en de binnenmaat van het huisje. Het matras wordt regelmatig uit het huisje gehaald wordt om te ventileren. (Bron: veiligheid.nl voor professionals)</w:t>
      </w:r>
    </w:p>
    <w:p w14:paraId="30F63F8A" w14:textId="71F07024" w:rsidR="000B5241" w:rsidRDefault="000B5241" w:rsidP="0045296E">
      <w:pPr>
        <w:pStyle w:val="Plattetekstinspringen"/>
        <w:ind w:left="0"/>
        <w:jc w:val="left"/>
        <w:rPr>
          <w:rFonts w:ascii="Tahoma" w:hAnsi="Tahoma" w:cs="Tahoma"/>
          <w:sz w:val="20"/>
        </w:rPr>
      </w:pPr>
    </w:p>
    <w:p w14:paraId="27F538C8" w14:textId="77777777" w:rsidR="00C73163" w:rsidRPr="002B59D0" w:rsidRDefault="004C3558" w:rsidP="0045296E">
      <w:pPr>
        <w:pStyle w:val="Plattetekstinspringen"/>
        <w:ind w:left="0"/>
        <w:jc w:val="left"/>
        <w:rPr>
          <w:rFonts w:ascii="Tahoma" w:hAnsi="Tahoma" w:cs="Tahoma"/>
          <w:b/>
          <w:bCs/>
          <w:sz w:val="20"/>
        </w:rPr>
      </w:pPr>
      <w:r w:rsidRPr="002B59D0">
        <w:rPr>
          <w:rFonts w:ascii="Tahoma" w:hAnsi="Tahoma" w:cs="Tahoma"/>
          <w:b/>
          <w:bCs/>
          <w:sz w:val="20"/>
        </w:rPr>
        <w:t xml:space="preserve">2.7 </w:t>
      </w:r>
      <w:r w:rsidR="00C73163" w:rsidRPr="002B59D0">
        <w:rPr>
          <w:rFonts w:ascii="Tahoma" w:hAnsi="Tahoma" w:cs="Tahoma"/>
          <w:b/>
          <w:bCs/>
          <w:sz w:val="20"/>
        </w:rPr>
        <w:t>Voeding</w:t>
      </w:r>
    </w:p>
    <w:p w14:paraId="059006FC" w14:textId="77777777" w:rsidR="009D6E17" w:rsidRPr="002B59D0" w:rsidRDefault="009D6E17" w:rsidP="0045296E">
      <w:pPr>
        <w:pStyle w:val="Plattetekstinspringen"/>
        <w:ind w:left="0"/>
        <w:jc w:val="left"/>
        <w:rPr>
          <w:rFonts w:ascii="Tahoma" w:hAnsi="Tahoma" w:cs="Tahoma"/>
          <w:sz w:val="20"/>
        </w:rPr>
      </w:pPr>
    </w:p>
    <w:p w14:paraId="0168991D" w14:textId="77777777" w:rsidR="00C73163" w:rsidRPr="002B59D0" w:rsidRDefault="00C73163" w:rsidP="0045296E">
      <w:pPr>
        <w:pStyle w:val="Plattetekstinspringen"/>
        <w:ind w:left="0"/>
        <w:jc w:val="left"/>
        <w:rPr>
          <w:rFonts w:ascii="Tahoma" w:hAnsi="Tahoma" w:cs="Tahoma"/>
          <w:sz w:val="20"/>
        </w:rPr>
      </w:pPr>
      <w:r w:rsidRPr="002B59D0">
        <w:rPr>
          <w:rFonts w:ascii="Tahoma" w:hAnsi="Tahoma" w:cs="Tahoma"/>
          <w:sz w:val="20"/>
        </w:rPr>
        <w:t>De gezondheid van de kinderen is een belangrijk aandachtspunt. We proberen zo gezond mogelijk te eten en drinken: bruin</w:t>
      </w:r>
      <w:r w:rsidR="005B425E" w:rsidRPr="002B59D0">
        <w:rPr>
          <w:rFonts w:ascii="Tahoma" w:hAnsi="Tahoma" w:cs="Tahoma"/>
          <w:sz w:val="20"/>
        </w:rPr>
        <w:t xml:space="preserve"> </w:t>
      </w:r>
      <w:r w:rsidRPr="002B59D0">
        <w:rPr>
          <w:rFonts w:ascii="Tahoma" w:hAnsi="Tahoma" w:cs="Tahoma"/>
          <w:sz w:val="20"/>
        </w:rPr>
        <w:t>brood, kaas en vl</w:t>
      </w:r>
      <w:r w:rsidR="005B425E" w:rsidRPr="002B59D0">
        <w:rPr>
          <w:rFonts w:ascii="Tahoma" w:hAnsi="Tahoma" w:cs="Tahoma"/>
          <w:sz w:val="20"/>
        </w:rPr>
        <w:t>ees, weinig zoet, melk, yoghurt en</w:t>
      </w:r>
      <w:r w:rsidRPr="002B59D0">
        <w:rPr>
          <w:rFonts w:ascii="Tahoma" w:hAnsi="Tahoma" w:cs="Tahoma"/>
          <w:sz w:val="20"/>
        </w:rPr>
        <w:t xml:space="preserve"> sap. Ook bij </w:t>
      </w:r>
      <w:r w:rsidR="005B425E" w:rsidRPr="002B59D0">
        <w:rPr>
          <w:rFonts w:ascii="Tahoma" w:hAnsi="Tahoma" w:cs="Tahoma"/>
          <w:sz w:val="20"/>
        </w:rPr>
        <w:t xml:space="preserve">de </w:t>
      </w:r>
      <w:r w:rsidRPr="002B59D0">
        <w:rPr>
          <w:rFonts w:ascii="Tahoma" w:hAnsi="Tahoma" w:cs="Tahoma"/>
          <w:sz w:val="20"/>
        </w:rPr>
        <w:t>tussendoortjes houden we hier rekening mee: dagelijks fruit, een cracker, rijstwafel, biscuitjes of soepstengel.</w:t>
      </w:r>
    </w:p>
    <w:p w14:paraId="24C69D6B" w14:textId="77777777" w:rsidR="009D6E17" w:rsidRPr="002B59D0" w:rsidRDefault="009D6E17" w:rsidP="0045296E">
      <w:pPr>
        <w:pStyle w:val="Plattetekstinspringen"/>
        <w:ind w:left="0"/>
        <w:jc w:val="left"/>
        <w:rPr>
          <w:rFonts w:ascii="Tahoma" w:hAnsi="Tahoma" w:cs="Tahoma"/>
          <w:b/>
          <w:bCs/>
          <w:sz w:val="20"/>
        </w:rPr>
      </w:pPr>
    </w:p>
    <w:p w14:paraId="7291C7F8" w14:textId="77777777" w:rsidR="00C73163" w:rsidRPr="002B59D0" w:rsidRDefault="004C3558" w:rsidP="0045296E">
      <w:pPr>
        <w:pStyle w:val="Plattetekstinspringen"/>
        <w:ind w:left="0"/>
        <w:jc w:val="left"/>
        <w:rPr>
          <w:rFonts w:ascii="Tahoma" w:hAnsi="Tahoma" w:cs="Tahoma"/>
          <w:b/>
          <w:bCs/>
          <w:sz w:val="20"/>
        </w:rPr>
      </w:pPr>
      <w:r w:rsidRPr="002B59D0">
        <w:rPr>
          <w:rFonts w:ascii="Tahoma" w:hAnsi="Tahoma" w:cs="Tahoma"/>
          <w:b/>
          <w:bCs/>
          <w:sz w:val="20"/>
        </w:rPr>
        <w:t xml:space="preserve">2.7.1 </w:t>
      </w:r>
      <w:r w:rsidR="00C73163" w:rsidRPr="002B59D0">
        <w:rPr>
          <w:rFonts w:ascii="Tahoma" w:hAnsi="Tahoma" w:cs="Tahoma"/>
          <w:b/>
          <w:bCs/>
          <w:sz w:val="20"/>
        </w:rPr>
        <w:t>Gezonde traktatie</w:t>
      </w:r>
    </w:p>
    <w:p w14:paraId="5DB15FFA" w14:textId="77777777" w:rsidR="00E5581E" w:rsidRPr="002B59D0" w:rsidRDefault="00E5581E" w:rsidP="0045296E">
      <w:pPr>
        <w:pStyle w:val="Plattetekstinspringen"/>
        <w:ind w:left="0"/>
        <w:jc w:val="left"/>
        <w:rPr>
          <w:rFonts w:ascii="Tahoma" w:hAnsi="Tahoma" w:cs="Tahoma"/>
          <w:sz w:val="20"/>
        </w:rPr>
      </w:pPr>
    </w:p>
    <w:p w14:paraId="78BBEB2F" w14:textId="77777777" w:rsidR="00C73163" w:rsidRPr="002B59D0" w:rsidRDefault="00C73163" w:rsidP="0045296E">
      <w:pPr>
        <w:pStyle w:val="Plattetekstinspringen"/>
        <w:ind w:left="0"/>
        <w:jc w:val="left"/>
        <w:rPr>
          <w:rFonts w:ascii="Tahoma" w:hAnsi="Tahoma" w:cs="Tahoma"/>
          <w:b/>
          <w:bCs/>
          <w:sz w:val="20"/>
        </w:rPr>
      </w:pPr>
      <w:r w:rsidRPr="002B59D0">
        <w:rPr>
          <w:rFonts w:ascii="Tahoma" w:hAnsi="Tahoma" w:cs="Tahoma"/>
          <w:sz w:val="20"/>
        </w:rPr>
        <w:t>Wanneer het kind jarig is</w:t>
      </w:r>
      <w:r w:rsidR="007651C0" w:rsidRPr="002B59D0">
        <w:rPr>
          <w:rFonts w:ascii="Tahoma" w:hAnsi="Tahoma" w:cs="Tahoma"/>
          <w:sz w:val="20"/>
        </w:rPr>
        <w:t>,</w:t>
      </w:r>
      <w:r w:rsidRPr="002B59D0">
        <w:rPr>
          <w:rFonts w:ascii="Tahoma" w:hAnsi="Tahoma" w:cs="Tahoma"/>
          <w:sz w:val="20"/>
        </w:rPr>
        <w:t xml:space="preserve"> vieren we dat graag in de groep met een gezonde traktatie.</w:t>
      </w:r>
    </w:p>
    <w:p w14:paraId="5C3A6375" w14:textId="77777777" w:rsidR="0091317E" w:rsidRPr="002B59D0" w:rsidRDefault="0091317E" w:rsidP="0045296E">
      <w:pPr>
        <w:pStyle w:val="Plattetekstinspringen"/>
        <w:ind w:left="0"/>
        <w:jc w:val="left"/>
        <w:rPr>
          <w:rFonts w:ascii="Tahoma" w:hAnsi="Tahoma" w:cs="Tahoma"/>
          <w:b/>
          <w:bCs/>
          <w:sz w:val="20"/>
        </w:rPr>
      </w:pPr>
    </w:p>
    <w:p w14:paraId="4706633C" w14:textId="77777777" w:rsidR="00C73163" w:rsidRPr="002B59D0" w:rsidRDefault="004C3558" w:rsidP="0045296E">
      <w:pPr>
        <w:pStyle w:val="Plattetekstinspringen"/>
        <w:ind w:left="0"/>
        <w:jc w:val="left"/>
        <w:rPr>
          <w:rFonts w:ascii="Tahoma" w:hAnsi="Tahoma" w:cs="Tahoma"/>
          <w:b/>
          <w:bCs/>
          <w:sz w:val="20"/>
        </w:rPr>
      </w:pPr>
      <w:r w:rsidRPr="002B59D0">
        <w:rPr>
          <w:rFonts w:ascii="Tahoma" w:hAnsi="Tahoma" w:cs="Tahoma"/>
          <w:b/>
          <w:bCs/>
          <w:sz w:val="20"/>
        </w:rPr>
        <w:t xml:space="preserve">2.8 </w:t>
      </w:r>
      <w:r w:rsidR="00C73163" w:rsidRPr="002B59D0">
        <w:rPr>
          <w:rFonts w:ascii="Tahoma" w:hAnsi="Tahoma" w:cs="Tahoma"/>
          <w:b/>
          <w:bCs/>
          <w:sz w:val="20"/>
        </w:rPr>
        <w:t>Ziektebeleid</w:t>
      </w:r>
    </w:p>
    <w:p w14:paraId="5B19C591" w14:textId="77777777" w:rsidR="00061F93" w:rsidRPr="002B59D0" w:rsidRDefault="00061F93" w:rsidP="0045296E">
      <w:pPr>
        <w:rPr>
          <w:rFonts w:ascii="Tahoma" w:hAnsi="Tahoma" w:cs="Tahoma"/>
          <w:b/>
        </w:rPr>
      </w:pPr>
    </w:p>
    <w:p w14:paraId="06BD448A" w14:textId="77777777" w:rsidR="00C73163" w:rsidRPr="002B59D0" w:rsidRDefault="004C3558" w:rsidP="0045296E">
      <w:pPr>
        <w:rPr>
          <w:rFonts w:ascii="Tahoma" w:hAnsi="Tahoma" w:cs="Tahoma"/>
          <w:b/>
        </w:rPr>
      </w:pPr>
      <w:r w:rsidRPr="002B59D0">
        <w:rPr>
          <w:rFonts w:ascii="Tahoma" w:hAnsi="Tahoma" w:cs="Tahoma"/>
          <w:b/>
        </w:rPr>
        <w:t xml:space="preserve">2.8.1 </w:t>
      </w:r>
      <w:r w:rsidR="0021283D" w:rsidRPr="002B59D0">
        <w:rPr>
          <w:rFonts w:ascii="Tahoma" w:hAnsi="Tahoma" w:cs="Tahoma"/>
          <w:b/>
        </w:rPr>
        <w:t>Als het kind thuis ziek wordt</w:t>
      </w:r>
    </w:p>
    <w:p w14:paraId="25FB1516" w14:textId="77777777" w:rsidR="009D6E17" w:rsidRPr="002B59D0" w:rsidRDefault="009D6E17" w:rsidP="0045296E">
      <w:pPr>
        <w:rPr>
          <w:rFonts w:ascii="Tahoma" w:hAnsi="Tahoma" w:cs="Tahoma"/>
        </w:rPr>
      </w:pPr>
    </w:p>
    <w:p w14:paraId="2C64B440" w14:textId="77777777" w:rsidR="00C73163" w:rsidRPr="002B59D0" w:rsidRDefault="00C73163" w:rsidP="0045296E">
      <w:pPr>
        <w:rPr>
          <w:rFonts w:ascii="Tahoma" w:hAnsi="Tahoma" w:cs="Tahoma"/>
        </w:rPr>
      </w:pPr>
      <w:r w:rsidRPr="002B59D0">
        <w:rPr>
          <w:rFonts w:ascii="Tahoma" w:hAnsi="Tahoma" w:cs="Tahoma"/>
        </w:rPr>
        <w:t>Wanneer het kind ziek is, moeten de ouders dit voor 9.00</w:t>
      </w:r>
      <w:r w:rsidR="0021283D" w:rsidRPr="002B59D0">
        <w:rPr>
          <w:rFonts w:ascii="Tahoma" w:hAnsi="Tahoma" w:cs="Tahoma"/>
        </w:rPr>
        <w:t xml:space="preserve"> uur</w:t>
      </w:r>
      <w:r w:rsidRPr="002B59D0">
        <w:rPr>
          <w:rFonts w:ascii="Tahoma" w:hAnsi="Tahoma" w:cs="Tahoma"/>
        </w:rPr>
        <w:t xml:space="preserve"> aan ons doorgeven.</w:t>
      </w:r>
    </w:p>
    <w:p w14:paraId="2E63CB20" w14:textId="77777777" w:rsidR="00C73163" w:rsidRPr="002B59D0" w:rsidRDefault="00C73163" w:rsidP="0045296E">
      <w:pPr>
        <w:rPr>
          <w:rFonts w:ascii="Tahoma" w:hAnsi="Tahoma" w:cs="Tahoma"/>
        </w:rPr>
      </w:pPr>
      <w:r w:rsidRPr="002B59D0">
        <w:rPr>
          <w:rFonts w:ascii="Tahoma" w:hAnsi="Tahoma" w:cs="Tahoma"/>
        </w:rPr>
        <w:t xml:space="preserve">Ouders zijn </w:t>
      </w:r>
      <w:r w:rsidRPr="002B59D0">
        <w:rPr>
          <w:rFonts w:ascii="Tahoma" w:hAnsi="Tahoma" w:cs="Tahoma"/>
          <w:u w:val="single"/>
        </w:rPr>
        <w:t>verplicht</w:t>
      </w:r>
      <w:r w:rsidRPr="002B59D0">
        <w:rPr>
          <w:rFonts w:ascii="Tahoma" w:hAnsi="Tahoma" w:cs="Tahoma"/>
        </w:rPr>
        <w:t xml:space="preserve"> op het kinderdagverblijf te melden of hun kind ziekteverschijnselen vertoont met braken, koorts, diarree of huiduitslag. Als we merken dat het kind een temperatuur heeft van 38 graden of </w:t>
      </w:r>
      <w:r w:rsidR="0021283D" w:rsidRPr="002B59D0">
        <w:rPr>
          <w:rFonts w:ascii="Tahoma" w:hAnsi="Tahoma" w:cs="Tahoma"/>
        </w:rPr>
        <w:t>hoger</w:t>
      </w:r>
      <w:r w:rsidRPr="002B59D0">
        <w:rPr>
          <w:rFonts w:ascii="Tahoma" w:hAnsi="Tahoma" w:cs="Tahoma"/>
        </w:rPr>
        <w:t>, is dat voor ons een reden om contact op te nemen met de ouders en met hen te overleggen.</w:t>
      </w:r>
    </w:p>
    <w:p w14:paraId="67E0B2F2" w14:textId="2F4496C4" w:rsidR="005F33EE" w:rsidRDefault="00C73163" w:rsidP="0045296E">
      <w:pPr>
        <w:rPr>
          <w:rFonts w:ascii="Tahoma" w:hAnsi="Tahoma" w:cs="Tahoma"/>
          <w:b/>
        </w:rPr>
      </w:pPr>
      <w:r w:rsidRPr="002B59D0">
        <w:rPr>
          <w:rFonts w:ascii="Tahoma" w:hAnsi="Tahoma" w:cs="Tahoma"/>
        </w:rPr>
        <w:t>Ouders zijn niet verplicht het kind in te enten. Wij vragen ouders wel te melden of het kind al dan niet is ingeënt.</w:t>
      </w:r>
      <w:r w:rsidR="000969CB" w:rsidRPr="002B59D0">
        <w:rPr>
          <w:rFonts w:ascii="Tahoma" w:hAnsi="Tahoma" w:cs="Tahoma"/>
        </w:rPr>
        <w:t xml:space="preserve"> </w:t>
      </w:r>
      <w:r w:rsidRPr="002B59D0">
        <w:rPr>
          <w:rFonts w:ascii="Tahoma" w:hAnsi="Tahoma" w:cs="Tahoma"/>
        </w:rPr>
        <w:t>Dit geldt voor alle inentingen vanuit het rijksvaccinatieprogramma.</w:t>
      </w:r>
    </w:p>
    <w:p w14:paraId="323DEA85" w14:textId="77777777" w:rsidR="005F33EE" w:rsidRDefault="005F33EE" w:rsidP="0045296E">
      <w:pPr>
        <w:rPr>
          <w:rFonts w:ascii="Tahoma" w:hAnsi="Tahoma" w:cs="Tahoma"/>
          <w:b/>
        </w:rPr>
      </w:pPr>
    </w:p>
    <w:p w14:paraId="0C86B94E" w14:textId="77777777" w:rsidR="00A05715" w:rsidRDefault="00A05715" w:rsidP="0045296E">
      <w:pPr>
        <w:rPr>
          <w:rFonts w:ascii="Tahoma" w:hAnsi="Tahoma" w:cs="Tahoma"/>
          <w:b/>
        </w:rPr>
      </w:pPr>
    </w:p>
    <w:p w14:paraId="66720595" w14:textId="77777777" w:rsidR="00A05715" w:rsidRDefault="00A05715" w:rsidP="0045296E">
      <w:pPr>
        <w:rPr>
          <w:rFonts w:ascii="Tahoma" w:hAnsi="Tahoma" w:cs="Tahoma"/>
          <w:b/>
        </w:rPr>
      </w:pPr>
    </w:p>
    <w:p w14:paraId="0D8FA033" w14:textId="77777777" w:rsidR="00A05715" w:rsidRDefault="00A05715" w:rsidP="0045296E">
      <w:pPr>
        <w:rPr>
          <w:rFonts w:ascii="Tahoma" w:hAnsi="Tahoma" w:cs="Tahoma"/>
          <w:b/>
        </w:rPr>
      </w:pPr>
    </w:p>
    <w:p w14:paraId="0C5ACCC8" w14:textId="3F4D24F5" w:rsidR="00C73163" w:rsidRPr="002B59D0" w:rsidRDefault="00F91C24" w:rsidP="0045296E">
      <w:pPr>
        <w:rPr>
          <w:rFonts w:ascii="Tahoma" w:hAnsi="Tahoma" w:cs="Tahoma"/>
          <w:b/>
        </w:rPr>
      </w:pPr>
      <w:r w:rsidRPr="002B59D0">
        <w:rPr>
          <w:rFonts w:ascii="Tahoma" w:hAnsi="Tahoma" w:cs="Tahoma"/>
          <w:b/>
        </w:rPr>
        <w:t xml:space="preserve">2.8.2 </w:t>
      </w:r>
      <w:r w:rsidR="00C73163" w:rsidRPr="002B59D0">
        <w:rPr>
          <w:rFonts w:ascii="Tahoma" w:hAnsi="Tahoma" w:cs="Tahoma"/>
          <w:b/>
        </w:rPr>
        <w:t>Koorts</w:t>
      </w:r>
    </w:p>
    <w:p w14:paraId="1974827A" w14:textId="77777777" w:rsidR="00F6790A" w:rsidRDefault="00F6790A" w:rsidP="00F6790A">
      <w:pPr>
        <w:rPr>
          <w:rFonts w:ascii="Tahoma" w:hAnsi="Tahoma" w:cs="Tahoma"/>
        </w:rPr>
      </w:pPr>
    </w:p>
    <w:p w14:paraId="25BE5352" w14:textId="77777777" w:rsidR="00F6790A" w:rsidRDefault="00F6790A" w:rsidP="00F6790A">
      <w:pPr>
        <w:rPr>
          <w:rFonts w:ascii="Tahoma" w:hAnsi="Tahoma" w:cs="Tahoma"/>
        </w:rPr>
      </w:pPr>
      <w:r>
        <w:rPr>
          <w:rFonts w:ascii="Tahoma" w:hAnsi="Tahoma" w:cs="Tahoma"/>
        </w:rPr>
        <w:lastRenderedPageBreak/>
        <w:t xml:space="preserve">Graag willen wij de aard van de ziekte weten, zodat wij bij besmettingsgevaar de andere ouders op de hoogte kunnen brengen. Wij zijn alert op zieke kinderen en we zorgen ervoor dat het besmetten van gezonde kinderen zoveel mogelijk wordt vermeden. </w:t>
      </w:r>
    </w:p>
    <w:p w14:paraId="118F31D4" w14:textId="77777777" w:rsidR="00F6790A" w:rsidRDefault="00F6790A" w:rsidP="00F6790A">
      <w:pPr>
        <w:rPr>
          <w:rFonts w:ascii="Tahoma" w:hAnsi="Tahoma" w:cs="Tahoma"/>
        </w:rPr>
      </w:pPr>
      <w:r>
        <w:rPr>
          <w:rFonts w:ascii="Tahoma" w:hAnsi="Tahoma" w:cs="Tahoma"/>
        </w:rPr>
        <w:t xml:space="preserve">Over het algemeen geldt: als het kind zich niet al te ziek voelt, de drukte aankan en nog lekker kan spelen, mag het komen. </w:t>
      </w:r>
    </w:p>
    <w:p w14:paraId="3D775EF8" w14:textId="77777777" w:rsidR="00F6790A" w:rsidRDefault="00F6790A" w:rsidP="00F6790A">
      <w:pPr>
        <w:rPr>
          <w:rFonts w:ascii="Tahoma" w:hAnsi="Tahoma" w:cs="Tahoma"/>
        </w:rPr>
      </w:pPr>
      <w:r>
        <w:rPr>
          <w:rFonts w:ascii="Tahoma" w:hAnsi="Tahoma" w:cs="Tahoma"/>
        </w:rPr>
        <w:t>Tot 38 °C is er sprake van verhoging. Het kind mag op de opvang komen wanneer het zich goed genoeg voelt om te spelen.</w:t>
      </w:r>
    </w:p>
    <w:p w14:paraId="2783187A" w14:textId="77777777" w:rsidR="00F6790A" w:rsidRDefault="00F6790A" w:rsidP="00F6790A">
      <w:pPr>
        <w:rPr>
          <w:rFonts w:ascii="Tahoma" w:hAnsi="Tahoma" w:cs="Tahoma"/>
          <w:i/>
        </w:rPr>
      </w:pPr>
      <w:r>
        <w:rPr>
          <w:rFonts w:ascii="Tahoma" w:hAnsi="Tahoma" w:cs="Tahoma"/>
          <w:u w:val="single"/>
        </w:rPr>
        <w:t xml:space="preserve">Vanaf </w:t>
      </w:r>
      <w:smartTag w:uri="urn:schemas-microsoft-com:office:smarttags" w:element="metricconverter">
        <w:smartTagPr>
          <w:attr w:name="ProductID" w:val="38 ﾰC"/>
        </w:smartTagPr>
        <w:r>
          <w:rPr>
            <w:rFonts w:ascii="Tahoma" w:hAnsi="Tahoma" w:cs="Tahoma"/>
            <w:u w:val="single"/>
          </w:rPr>
          <w:t>38 °C</w:t>
        </w:r>
      </w:smartTag>
      <w:r>
        <w:rPr>
          <w:rFonts w:ascii="Tahoma" w:hAnsi="Tahoma" w:cs="Tahoma"/>
        </w:rPr>
        <w:t xml:space="preserve"> heeft het kind koorts. De pm’er neemt </w:t>
      </w:r>
      <w:r>
        <w:rPr>
          <w:rFonts w:ascii="Tahoma" w:hAnsi="Tahoma" w:cs="Tahoma"/>
          <w:u w:val="single"/>
        </w:rPr>
        <w:t>altijd</w:t>
      </w:r>
      <w:r>
        <w:rPr>
          <w:rFonts w:ascii="Tahoma" w:hAnsi="Tahoma" w:cs="Tahoma"/>
        </w:rPr>
        <w:t xml:space="preserve"> contact op met de ouders. In overleg bepalen wij, afhankelijk van de ernst van de situatie en de mogelijkheden die er zijn, om het kind extra aandacht en zorg te geven en of het kind kan blijven of dat het kind opgehaald moet worden. </w:t>
      </w:r>
      <w:r>
        <w:rPr>
          <w:rFonts w:ascii="Tahoma" w:hAnsi="Tahoma" w:cs="Tahoma"/>
          <w:i/>
        </w:rPr>
        <w:t>De pm’ers hebben hierin het laatste woord. Als zij bepalen dat een situatie niet (meer) werkbaar is, moet het kind opgehaald worden.</w:t>
      </w:r>
    </w:p>
    <w:p w14:paraId="48008C00" w14:textId="77777777" w:rsidR="00F6790A" w:rsidRDefault="00F6790A" w:rsidP="00F6790A">
      <w:pPr>
        <w:rPr>
          <w:rFonts w:ascii="Tahoma" w:hAnsi="Tahoma" w:cs="Tahoma"/>
        </w:rPr>
      </w:pPr>
      <w:r>
        <w:rPr>
          <w:rFonts w:ascii="Tahoma" w:hAnsi="Tahoma" w:cs="Tahoma"/>
        </w:rPr>
        <w:t>Om te bepalen of een kind wel of niet naar de opvang kan -in tijden van COVID-19- volgen wij de richtlijnen van het RIVM.</w:t>
      </w:r>
    </w:p>
    <w:p w14:paraId="086ACD40" w14:textId="77777777" w:rsidR="00A05715" w:rsidRDefault="00A05715" w:rsidP="0045296E">
      <w:pPr>
        <w:rPr>
          <w:rFonts w:ascii="Tahoma" w:hAnsi="Tahoma" w:cs="Tahoma"/>
          <w:b/>
          <w:bCs/>
        </w:rPr>
      </w:pPr>
    </w:p>
    <w:p w14:paraId="7D7692EC" w14:textId="5A018C28" w:rsidR="00C73163" w:rsidRPr="002B59D0" w:rsidRDefault="00F91C24" w:rsidP="0045296E">
      <w:pPr>
        <w:rPr>
          <w:rFonts w:ascii="Tahoma" w:hAnsi="Tahoma" w:cs="Tahoma"/>
        </w:rPr>
      </w:pPr>
      <w:r w:rsidRPr="002B59D0">
        <w:rPr>
          <w:rFonts w:ascii="Tahoma" w:hAnsi="Tahoma" w:cs="Tahoma"/>
          <w:b/>
          <w:bCs/>
        </w:rPr>
        <w:t xml:space="preserve">2.8.3 </w:t>
      </w:r>
      <w:r w:rsidR="00C73163" w:rsidRPr="002B59D0">
        <w:rPr>
          <w:rFonts w:ascii="Tahoma" w:hAnsi="Tahoma" w:cs="Tahoma"/>
          <w:b/>
          <w:bCs/>
        </w:rPr>
        <w:t>Medicijnen</w:t>
      </w:r>
    </w:p>
    <w:p w14:paraId="48EF72A7" w14:textId="77777777" w:rsidR="009D6E17" w:rsidRPr="002B59D0" w:rsidRDefault="009D6E17" w:rsidP="0045296E">
      <w:pPr>
        <w:rPr>
          <w:rFonts w:ascii="Tahoma" w:hAnsi="Tahoma" w:cs="Tahoma"/>
        </w:rPr>
      </w:pPr>
    </w:p>
    <w:p w14:paraId="250E4184" w14:textId="77777777" w:rsidR="00C73163" w:rsidRPr="002B59D0" w:rsidRDefault="00C73163" w:rsidP="0045296E">
      <w:pPr>
        <w:rPr>
          <w:rFonts w:ascii="Tahoma" w:hAnsi="Tahoma" w:cs="Tahoma"/>
        </w:rPr>
      </w:pPr>
      <w:r w:rsidRPr="002B59D0">
        <w:rPr>
          <w:rFonts w:ascii="Tahoma" w:hAnsi="Tahoma" w:cs="Tahoma"/>
        </w:rPr>
        <w:t>Wij verstrekken nooit op eigen initiatief medicijnen. Na telefonisch overleg met u kunnen wij uw kind paracetamol geven. Wanneer uw kind medicijnen op doktersvoorschrift ont</w:t>
      </w:r>
      <w:r w:rsidR="00D52A8D" w:rsidRPr="002B59D0">
        <w:rPr>
          <w:rFonts w:ascii="Tahoma" w:hAnsi="Tahoma" w:cs="Tahoma"/>
        </w:rPr>
        <w:t>vangt</w:t>
      </w:r>
      <w:r w:rsidR="00842AD3" w:rsidRPr="002B59D0">
        <w:rPr>
          <w:rFonts w:ascii="Tahoma" w:hAnsi="Tahoma" w:cs="Tahoma"/>
        </w:rPr>
        <w:t>,</w:t>
      </w:r>
      <w:r w:rsidR="00D52A8D" w:rsidRPr="002B59D0">
        <w:rPr>
          <w:rFonts w:ascii="Tahoma" w:hAnsi="Tahoma" w:cs="Tahoma"/>
        </w:rPr>
        <w:t xml:space="preserve"> kan middels het formulier</w:t>
      </w:r>
      <w:r w:rsidRPr="002B59D0">
        <w:rPr>
          <w:rFonts w:ascii="Tahoma" w:hAnsi="Tahoma" w:cs="Tahoma"/>
        </w:rPr>
        <w:t xml:space="preserve"> </w:t>
      </w:r>
      <w:r w:rsidR="00D52A8D" w:rsidRPr="002B59D0">
        <w:rPr>
          <w:rFonts w:ascii="Tahoma" w:hAnsi="Tahoma" w:cs="Tahoma"/>
        </w:rPr>
        <w:t xml:space="preserve">‘ </w:t>
      </w:r>
      <w:r w:rsidRPr="002B59D0">
        <w:rPr>
          <w:rFonts w:ascii="Tahoma" w:hAnsi="Tahoma" w:cs="Tahoma"/>
        </w:rPr>
        <w:t>overeenkomst gebruik medicijnen</w:t>
      </w:r>
      <w:r w:rsidR="00D52A8D" w:rsidRPr="002B59D0">
        <w:rPr>
          <w:rFonts w:ascii="Tahoma" w:hAnsi="Tahoma" w:cs="Tahoma"/>
        </w:rPr>
        <w:t xml:space="preserve">’ </w:t>
      </w:r>
      <w:r w:rsidRPr="002B59D0">
        <w:rPr>
          <w:rFonts w:ascii="Tahoma" w:hAnsi="Tahoma" w:cs="Tahoma"/>
        </w:rPr>
        <w:t xml:space="preserve">door u worden aangegeven op welke wijze het medicijn op het kinderdagverblijf kan worden verstrekt. Dit geldt ook voor homeopathische middelen en alle zalfjes en drankjes welke zonder recept verkrijgbaar zijn bij de drogist. </w:t>
      </w:r>
    </w:p>
    <w:p w14:paraId="2EF43E6B" w14:textId="77777777" w:rsidR="00C73163" w:rsidRPr="002B59D0" w:rsidRDefault="00C73163" w:rsidP="0045296E">
      <w:pPr>
        <w:rPr>
          <w:rFonts w:ascii="Tahoma" w:hAnsi="Tahoma" w:cs="Tahoma"/>
        </w:rPr>
      </w:pPr>
      <w:r w:rsidRPr="002B59D0">
        <w:rPr>
          <w:rFonts w:ascii="Tahoma" w:hAnsi="Tahoma" w:cs="Tahoma"/>
        </w:rPr>
        <w:t>Het medicijn mag alleen worden toegediend op verzoek van de ouders wanneer de betrokken ouders/verzorgers zelf niet in staat zijn om het middel op het voorgeschreven tijdstip toe te dienen. Dus als een medicijn twee maal per dag moet worden toegediend, zal aan de ouder gevraagd worden om het zelf ’s ochtends en ’s avonds thuis te geven.</w:t>
      </w:r>
    </w:p>
    <w:p w14:paraId="6B0B6410" w14:textId="77777777" w:rsidR="00C73163" w:rsidRPr="002B59D0" w:rsidRDefault="00C73163" w:rsidP="0045296E">
      <w:pPr>
        <w:rPr>
          <w:rFonts w:ascii="Tahoma" w:hAnsi="Tahoma" w:cs="Tahoma"/>
        </w:rPr>
      </w:pPr>
      <w:r w:rsidRPr="002B59D0">
        <w:rPr>
          <w:rFonts w:ascii="Tahoma" w:hAnsi="Tahoma" w:cs="Tahoma"/>
        </w:rPr>
        <w:t>Wanneer de medicijnen voor de allereerste keer gegeven worden, moet dit door de ouders thuis gedaan worden. De ouders doen voor hoe het medicijn het beste toegediend kan worden en geven duidelijke instructies.</w:t>
      </w:r>
    </w:p>
    <w:p w14:paraId="2F0AA7CF" w14:textId="77777777" w:rsidR="001E7152" w:rsidRPr="002B59D0" w:rsidRDefault="001E7152" w:rsidP="001E7152">
      <w:pPr>
        <w:autoSpaceDE w:val="0"/>
        <w:autoSpaceDN w:val="0"/>
        <w:adjustRightInd w:val="0"/>
        <w:rPr>
          <w:rFonts w:ascii="Tahoma" w:hAnsi="Tahoma" w:cs="Tahoma"/>
          <w:b/>
        </w:rPr>
      </w:pPr>
    </w:p>
    <w:p w14:paraId="46D47C8D" w14:textId="77777777" w:rsidR="001E7152" w:rsidRPr="002B59D0" w:rsidRDefault="001E7152" w:rsidP="001E7152">
      <w:pPr>
        <w:autoSpaceDE w:val="0"/>
        <w:autoSpaceDN w:val="0"/>
        <w:adjustRightInd w:val="0"/>
        <w:rPr>
          <w:rFonts w:ascii="Tahoma" w:hAnsi="Tahoma" w:cs="Tahoma"/>
          <w:b/>
        </w:rPr>
      </w:pPr>
      <w:r w:rsidRPr="002B59D0">
        <w:rPr>
          <w:rFonts w:ascii="Tahoma" w:hAnsi="Tahoma" w:cs="Tahoma"/>
          <w:b/>
        </w:rPr>
        <w:t>2.8.4 Medisch handelen</w:t>
      </w:r>
    </w:p>
    <w:p w14:paraId="60BB0A95" w14:textId="77777777" w:rsidR="009D6E17" w:rsidRPr="002B59D0" w:rsidRDefault="009D6E17" w:rsidP="001E7152">
      <w:pPr>
        <w:autoSpaceDE w:val="0"/>
        <w:autoSpaceDN w:val="0"/>
        <w:adjustRightInd w:val="0"/>
        <w:rPr>
          <w:rFonts w:ascii="Tahoma" w:hAnsi="Tahoma" w:cs="Tahoma"/>
        </w:rPr>
      </w:pPr>
    </w:p>
    <w:p w14:paraId="0291DC69" w14:textId="77777777" w:rsidR="001E7152" w:rsidRPr="002B59D0" w:rsidRDefault="001E7152" w:rsidP="001E7152">
      <w:pPr>
        <w:autoSpaceDE w:val="0"/>
        <w:autoSpaceDN w:val="0"/>
        <w:adjustRightInd w:val="0"/>
        <w:rPr>
          <w:rFonts w:ascii="Tahoma" w:hAnsi="Tahoma" w:cs="Tahoma"/>
          <w:bCs/>
        </w:rPr>
      </w:pPr>
      <w:r w:rsidRPr="002B59D0">
        <w:rPr>
          <w:rFonts w:ascii="Tahoma" w:hAnsi="Tahoma" w:cs="Tahoma"/>
        </w:rPr>
        <w:t xml:space="preserve">De medische handelingen zijn onderverdeeld in drie categorieën. </w:t>
      </w:r>
      <w:r w:rsidR="002E5CCD" w:rsidRPr="002B59D0">
        <w:rPr>
          <w:rFonts w:ascii="Tahoma" w:hAnsi="Tahoma" w:cs="Tahoma"/>
        </w:rPr>
        <w:t>Pm’ers</w:t>
      </w:r>
      <w:r w:rsidRPr="002B59D0">
        <w:rPr>
          <w:rFonts w:ascii="Tahoma" w:hAnsi="Tahoma" w:cs="Tahoma"/>
        </w:rPr>
        <w:t xml:space="preserve"> zijn alleen bevoegd om handelingen in de tweede en derde categorie uit te voeren. Handelingen uit de eerste categorie bestaan uit de zogenaamde voorbehouden handelingen die volgens de wet alleen door artsen en verpleegkundigen mogen worden uitgevoerd.</w:t>
      </w:r>
      <w:r w:rsidR="0002183C" w:rsidRPr="002B59D0">
        <w:rPr>
          <w:rFonts w:ascii="Tahoma" w:hAnsi="Tahoma" w:cs="Tahoma"/>
        </w:rPr>
        <w:t xml:space="preserve"> </w:t>
      </w:r>
      <w:r w:rsidRPr="002B59D0">
        <w:rPr>
          <w:rFonts w:ascii="Tahoma" w:hAnsi="Tahoma" w:cs="Tahoma"/>
          <w:bCs/>
        </w:rPr>
        <w:t>Te denken valt hierbij aan het geven van sondevoeding of het toedienen van een injectie of prikpen.</w:t>
      </w:r>
      <w:r w:rsidR="0002183C" w:rsidRPr="002B59D0">
        <w:rPr>
          <w:rFonts w:ascii="Tahoma" w:hAnsi="Tahoma" w:cs="Tahoma"/>
          <w:bCs/>
        </w:rPr>
        <w:t xml:space="preserve"> </w:t>
      </w:r>
      <w:r w:rsidRPr="002B59D0">
        <w:rPr>
          <w:rFonts w:ascii="Tahoma" w:hAnsi="Tahoma" w:cs="Tahoma"/>
          <w:bCs/>
        </w:rPr>
        <w:t xml:space="preserve">De </w:t>
      </w:r>
      <w:r w:rsidR="002E5CCD" w:rsidRPr="002B59D0">
        <w:rPr>
          <w:rFonts w:ascii="Tahoma" w:hAnsi="Tahoma" w:cs="Tahoma"/>
          <w:bCs/>
        </w:rPr>
        <w:t>pm’ers</w:t>
      </w:r>
      <w:r w:rsidRPr="002B59D0">
        <w:rPr>
          <w:rFonts w:ascii="Tahoma" w:hAnsi="Tahoma" w:cs="Tahoma"/>
          <w:bCs/>
        </w:rPr>
        <w:t xml:space="preserve"> mogen deze medische handelingen </w:t>
      </w:r>
      <w:r w:rsidRPr="002B59D0">
        <w:rPr>
          <w:rFonts w:ascii="Tahoma" w:hAnsi="Tahoma" w:cs="Tahoma"/>
          <w:b/>
          <w:bCs/>
        </w:rPr>
        <w:t xml:space="preserve">niet </w:t>
      </w:r>
      <w:r w:rsidRPr="002B59D0">
        <w:rPr>
          <w:rFonts w:ascii="Tahoma" w:hAnsi="Tahoma" w:cs="Tahoma"/>
          <w:bCs/>
        </w:rPr>
        <w:t>uitvoeren.</w:t>
      </w:r>
    </w:p>
    <w:p w14:paraId="30C1594C" w14:textId="77777777" w:rsidR="009D6E17" w:rsidRPr="002B59D0" w:rsidRDefault="009D6E17" w:rsidP="0045296E">
      <w:pPr>
        <w:rPr>
          <w:rFonts w:ascii="Tahoma" w:hAnsi="Tahoma" w:cs="Tahoma"/>
          <w:b/>
          <w:bCs/>
        </w:rPr>
      </w:pPr>
    </w:p>
    <w:p w14:paraId="048B9873" w14:textId="77777777" w:rsidR="00C73163" w:rsidRPr="002B59D0" w:rsidRDefault="001E7152" w:rsidP="0045296E">
      <w:pPr>
        <w:rPr>
          <w:rFonts w:ascii="Tahoma" w:hAnsi="Tahoma" w:cs="Tahoma"/>
          <w:b/>
          <w:bCs/>
        </w:rPr>
      </w:pPr>
      <w:r w:rsidRPr="002B59D0">
        <w:rPr>
          <w:rFonts w:ascii="Tahoma" w:hAnsi="Tahoma" w:cs="Tahoma"/>
          <w:b/>
          <w:bCs/>
        </w:rPr>
        <w:t>2.8.5</w:t>
      </w:r>
      <w:r w:rsidR="00F91C24" w:rsidRPr="002B59D0">
        <w:rPr>
          <w:rFonts w:ascii="Tahoma" w:hAnsi="Tahoma" w:cs="Tahoma"/>
          <w:b/>
          <w:bCs/>
        </w:rPr>
        <w:t xml:space="preserve"> </w:t>
      </w:r>
      <w:r w:rsidR="004419F4">
        <w:rPr>
          <w:rFonts w:ascii="Tahoma" w:hAnsi="Tahoma" w:cs="Tahoma"/>
          <w:b/>
          <w:bCs/>
        </w:rPr>
        <w:t xml:space="preserve">Eerste </w:t>
      </w:r>
      <w:r w:rsidR="00C73163" w:rsidRPr="002B59D0">
        <w:rPr>
          <w:rFonts w:ascii="Tahoma" w:hAnsi="Tahoma" w:cs="Tahoma"/>
          <w:b/>
          <w:bCs/>
        </w:rPr>
        <w:t>hulp</w:t>
      </w:r>
      <w:r w:rsidR="006828AB" w:rsidRPr="002B59D0">
        <w:rPr>
          <w:rFonts w:ascii="Tahoma" w:hAnsi="Tahoma" w:cs="Tahoma"/>
          <w:b/>
          <w:bCs/>
        </w:rPr>
        <w:t xml:space="preserve"> en kinder-EHBO</w:t>
      </w:r>
    </w:p>
    <w:p w14:paraId="7A64241A" w14:textId="77777777" w:rsidR="009D6E17" w:rsidRPr="002B59D0" w:rsidRDefault="009D6E17" w:rsidP="0045296E">
      <w:pPr>
        <w:rPr>
          <w:rFonts w:ascii="Tahoma" w:hAnsi="Tahoma" w:cs="Tahoma"/>
        </w:rPr>
      </w:pPr>
    </w:p>
    <w:p w14:paraId="6EC9FFB7" w14:textId="63B9CA23" w:rsidR="00C73163" w:rsidRPr="002B59D0" w:rsidRDefault="00E70D34" w:rsidP="0045296E">
      <w:pPr>
        <w:rPr>
          <w:rFonts w:ascii="Tahoma" w:hAnsi="Tahoma" w:cs="Tahoma"/>
        </w:rPr>
      </w:pPr>
      <w:r>
        <w:rPr>
          <w:rFonts w:ascii="Tahoma" w:hAnsi="Tahoma" w:cs="Tahoma"/>
        </w:rPr>
        <w:t>De p</w:t>
      </w:r>
      <w:r w:rsidR="002E5CCD" w:rsidRPr="002B59D0">
        <w:rPr>
          <w:rFonts w:ascii="Tahoma" w:hAnsi="Tahoma" w:cs="Tahoma"/>
        </w:rPr>
        <w:t>m’ers</w:t>
      </w:r>
      <w:r w:rsidR="00C73163" w:rsidRPr="002B59D0">
        <w:rPr>
          <w:rFonts w:ascii="Tahoma" w:hAnsi="Tahoma" w:cs="Tahoma"/>
        </w:rPr>
        <w:t xml:space="preserve"> zijn ge</w:t>
      </w:r>
      <w:r w:rsidR="00172AE2" w:rsidRPr="002B59D0">
        <w:rPr>
          <w:rFonts w:ascii="Tahoma" w:hAnsi="Tahoma" w:cs="Tahoma"/>
        </w:rPr>
        <w:t>schoold in kinder-EHBO zodat er altijd iemand op de locatie aanwezig is die beschikt over een gecertificeerd kinder-EHBO diploma.</w:t>
      </w:r>
      <w:r w:rsidR="00C73163" w:rsidRPr="002B59D0">
        <w:rPr>
          <w:rFonts w:ascii="Tahoma" w:hAnsi="Tahoma" w:cs="Tahoma"/>
        </w:rPr>
        <w:t xml:space="preserve"> In sommige gevallen kan het echter noodzakelijk zijn direct medische hulp in te roepen. Voor die gevallen </w:t>
      </w:r>
      <w:r w:rsidR="00A64C44" w:rsidRPr="002B59D0">
        <w:rPr>
          <w:rFonts w:ascii="Tahoma" w:hAnsi="Tahoma" w:cs="Tahoma"/>
        </w:rPr>
        <w:t>gaan we naar</w:t>
      </w:r>
      <w:r w:rsidR="00C73163" w:rsidRPr="002B59D0">
        <w:rPr>
          <w:rFonts w:ascii="Tahoma" w:hAnsi="Tahoma" w:cs="Tahoma"/>
        </w:rPr>
        <w:t xml:space="preserve"> </w:t>
      </w:r>
      <w:r w:rsidR="00172AE2" w:rsidRPr="002B59D0">
        <w:rPr>
          <w:rFonts w:ascii="Tahoma" w:hAnsi="Tahoma" w:cs="Tahoma"/>
        </w:rPr>
        <w:t xml:space="preserve">de huisarts. </w:t>
      </w:r>
      <w:r w:rsidR="00C73163" w:rsidRPr="002B59D0">
        <w:rPr>
          <w:rFonts w:ascii="Tahoma" w:hAnsi="Tahoma" w:cs="Tahoma"/>
        </w:rPr>
        <w:t xml:space="preserve"> Uiteraard bellen wij u dan zo snel mogelijk.</w:t>
      </w:r>
    </w:p>
    <w:p w14:paraId="5663FC80" w14:textId="77777777" w:rsidR="00ED0930" w:rsidRPr="002B59D0" w:rsidRDefault="00ED0930" w:rsidP="00356687">
      <w:pPr>
        <w:jc w:val="both"/>
        <w:rPr>
          <w:rFonts w:ascii="Tahoma" w:hAnsi="Tahoma" w:cs="Tahoma"/>
        </w:rPr>
      </w:pPr>
    </w:p>
    <w:p w14:paraId="54DA9F6D" w14:textId="77777777" w:rsidR="00ED0930" w:rsidRPr="002B59D0" w:rsidRDefault="002F73DC" w:rsidP="00ED0930">
      <w:pPr>
        <w:rPr>
          <w:rFonts w:ascii="Tahoma" w:hAnsi="Tahoma" w:cs="Tahoma"/>
          <w:b/>
        </w:rPr>
      </w:pPr>
      <w:r w:rsidRPr="002B59D0">
        <w:rPr>
          <w:rFonts w:ascii="Tahoma" w:hAnsi="Tahoma" w:cs="Tahoma"/>
          <w:b/>
        </w:rPr>
        <w:t>2.</w:t>
      </w:r>
      <w:r w:rsidR="001E7812" w:rsidRPr="002B59D0">
        <w:rPr>
          <w:rFonts w:ascii="Tahoma" w:hAnsi="Tahoma" w:cs="Tahoma"/>
          <w:b/>
        </w:rPr>
        <w:t>9</w:t>
      </w:r>
      <w:r w:rsidRPr="002B59D0">
        <w:rPr>
          <w:rFonts w:ascii="Tahoma" w:hAnsi="Tahoma" w:cs="Tahoma"/>
          <w:b/>
        </w:rPr>
        <w:t xml:space="preserve"> </w:t>
      </w:r>
      <w:r w:rsidR="00ED0930" w:rsidRPr="002B59D0">
        <w:rPr>
          <w:rFonts w:ascii="Tahoma" w:hAnsi="Tahoma" w:cs="Tahoma"/>
          <w:b/>
        </w:rPr>
        <w:t>Klachtenprocedure</w:t>
      </w:r>
    </w:p>
    <w:p w14:paraId="62230C23" w14:textId="77777777" w:rsidR="009D6E17" w:rsidRPr="002B59D0" w:rsidRDefault="009D6E17" w:rsidP="00ED0930">
      <w:pPr>
        <w:rPr>
          <w:rFonts w:ascii="Tahoma" w:hAnsi="Tahoma" w:cs="Tahoma"/>
        </w:rPr>
      </w:pPr>
    </w:p>
    <w:p w14:paraId="759577FF" w14:textId="77777777" w:rsidR="00ED0930" w:rsidRPr="002B59D0" w:rsidRDefault="00ED0930" w:rsidP="00ED0930">
      <w:pPr>
        <w:rPr>
          <w:rFonts w:ascii="Tahoma" w:hAnsi="Tahoma" w:cs="Tahoma"/>
        </w:rPr>
      </w:pPr>
      <w:r w:rsidRPr="002B59D0">
        <w:rPr>
          <w:rFonts w:ascii="Tahoma" w:hAnsi="Tahoma" w:cs="Tahoma"/>
        </w:rPr>
        <w:t xml:space="preserve">KINOP heeft in het kader van de Wet kinderopvang een interne klachtenregeling opgesteld. Deze regeling beschrijft de werkwijze bij het behandelen en registreren van klachten van ouders of van de oudercommissie bij een </w:t>
      </w:r>
      <w:r w:rsidRPr="002B59D0">
        <w:rPr>
          <w:rFonts w:ascii="Tahoma" w:hAnsi="Tahoma" w:cs="Tahoma"/>
          <w:color w:val="000000"/>
        </w:rPr>
        <w:t>gedraging jegens een ouder of een kind van KINOP of van voor KINOP of door zijn tussenkomst werkzame personen en</w:t>
      </w:r>
      <w:r w:rsidRPr="002B59D0">
        <w:rPr>
          <w:rStyle w:val="ol3"/>
          <w:rFonts w:ascii="Tahoma" w:hAnsi="Tahoma" w:cs="Tahoma"/>
          <w:color w:val="000000"/>
        </w:rPr>
        <w:t xml:space="preserve"> </w:t>
      </w:r>
      <w:r w:rsidRPr="002B59D0">
        <w:rPr>
          <w:rFonts w:ascii="Tahoma" w:hAnsi="Tahoma" w:cs="Tahoma"/>
          <w:color w:val="000000"/>
        </w:rPr>
        <w:t>de overeenkomst tussen KINOP en de ouder.</w:t>
      </w:r>
    </w:p>
    <w:p w14:paraId="02297750" w14:textId="76525BE8" w:rsidR="00ED0930" w:rsidRPr="002B59D0" w:rsidRDefault="00ED0930" w:rsidP="008B4FA6">
      <w:pPr>
        <w:pStyle w:val="Geenafstand"/>
      </w:pPr>
      <w:r w:rsidRPr="002B59D0">
        <w:t xml:space="preserve">Bij voorkeur maken ouders/verzorgers een klacht eerst bespreekbaar bij de direct betrokkene. Leidt dit niet tot een bevredigende oplossing, dan kan een formele klacht ingediend worden. </w:t>
      </w:r>
      <w:r w:rsidRPr="002B59D0">
        <w:lastRenderedPageBreak/>
        <w:t xml:space="preserve">Een formele klacht wordt schriftelijk ingediend per email </w:t>
      </w:r>
      <w:hyperlink r:id="rId9" w:history="1">
        <w:r w:rsidRPr="002B59D0">
          <w:rPr>
            <w:rStyle w:val="Hyperlink"/>
            <w:rFonts w:ascii="Tahoma" w:hAnsi="Tahoma" w:cs="Tahoma"/>
          </w:rPr>
          <w:t>info@kinop.nl</w:t>
        </w:r>
      </w:hyperlink>
      <w:r w:rsidRPr="002B59D0">
        <w:t xml:space="preserve"> of per post</w:t>
      </w:r>
      <w:r w:rsidR="00F872CD">
        <w:t xml:space="preserve">: Griftdijk 15 6663 AA Lent </w:t>
      </w:r>
      <w:r w:rsidRPr="002B59D0">
        <w:t>de Directie.</w:t>
      </w:r>
    </w:p>
    <w:p w14:paraId="0BD2ED57" w14:textId="77777777" w:rsidR="00293AE2" w:rsidRPr="002B59D0" w:rsidRDefault="00ED0930" w:rsidP="008B4FA6">
      <w:pPr>
        <w:pStyle w:val="Geenafstand"/>
      </w:pPr>
      <w:r w:rsidRPr="002B59D0">
        <w:t xml:space="preserve">Mocht interne klachtafhandeling niet leiden tot een bevredigende oplossing dan staat ouders de weg vrij voor aanmelding van het geschil bij de Geschillencommissie Kinderopvang en Peuterspeelzalen, gevestigd in Den Haag </w:t>
      </w:r>
      <w:hyperlink r:id="rId10" w:history="1">
        <w:r w:rsidRPr="002B59D0">
          <w:rPr>
            <w:rStyle w:val="Hyperlink"/>
            <w:rFonts w:ascii="Tahoma" w:hAnsi="Tahoma" w:cs="Tahoma"/>
          </w:rPr>
          <w:t>www.degeschillencommissie.nl</w:t>
        </w:r>
      </w:hyperlink>
      <w:r w:rsidR="00172AE2" w:rsidRPr="002B59D0">
        <w:t xml:space="preserve"> </w:t>
      </w:r>
      <w:r w:rsidR="00172AE2" w:rsidRPr="002B59D0">
        <w:br/>
      </w:r>
    </w:p>
    <w:p w14:paraId="35E7DBB4" w14:textId="509CBDD4" w:rsidR="00ED0930" w:rsidRDefault="00172AE2" w:rsidP="008B4FA6">
      <w:pPr>
        <w:pStyle w:val="Geenafstand"/>
      </w:pPr>
      <w:r w:rsidRPr="002B59D0">
        <w:t xml:space="preserve">Het reglement van de </w:t>
      </w:r>
      <w:r w:rsidR="00293AE2" w:rsidRPr="002B59D0">
        <w:t xml:space="preserve">klachtenprocedure vindt u op onze </w:t>
      </w:r>
      <w:r w:rsidRPr="002B59D0">
        <w:t>website.</w:t>
      </w:r>
    </w:p>
    <w:p w14:paraId="282B533F" w14:textId="77777777" w:rsidR="00F872CD" w:rsidRPr="002B59D0" w:rsidRDefault="00F872CD" w:rsidP="008B4FA6">
      <w:pPr>
        <w:pStyle w:val="Geenafstand"/>
      </w:pPr>
    </w:p>
    <w:p w14:paraId="1AE46299" w14:textId="77777777" w:rsidR="00BE0E28" w:rsidRPr="002B59D0" w:rsidRDefault="00BE0E28" w:rsidP="00630520">
      <w:pPr>
        <w:rPr>
          <w:rFonts w:ascii="Tahoma" w:hAnsi="Tahoma" w:cs="Tahoma"/>
        </w:rPr>
      </w:pPr>
    </w:p>
    <w:p w14:paraId="46A74672" w14:textId="77777777" w:rsidR="007170B3" w:rsidRPr="002B59D0" w:rsidRDefault="007170B3" w:rsidP="007170B3">
      <w:pPr>
        <w:rPr>
          <w:rFonts w:ascii="Tahoma" w:hAnsi="Tahoma" w:cs="Tahoma"/>
          <w:b/>
        </w:rPr>
      </w:pPr>
      <w:r w:rsidRPr="002B59D0">
        <w:rPr>
          <w:rFonts w:ascii="Tahoma" w:hAnsi="Tahoma" w:cs="Tahoma"/>
          <w:b/>
        </w:rPr>
        <w:t>2.1</w:t>
      </w:r>
      <w:r w:rsidR="001E7812" w:rsidRPr="002B59D0">
        <w:rPr>
          <w:rFonts w:ascii="Tahoma" w:hAnsi="Tahoma" w:cs="Tahoma"/>
          <w:b/>
        </w:rPr>
        <w:t>0</w:t>
      </w:r>
      <w:r w:rsidRPr="002B59D0">
        <w:rPr>
          <w:rFonts w:ascii="Tahoma" w:hAnsi="Tahoma" w:cs="Tahoma"/>
          <w:b/>
        </w:rPr>
        <w:t xml:space="preserve"> </w:t>
      </w:r>
      <w:proofErr w:type="spellStart"/>
      <w:r w:rsidRPr="002B59D0">
        <w:rPr>
          <w:rFonts w:ascii="Tahoma" w:hAnsi="Tahoma" w:cs="Tahoma"/>
          <w:b/>
        </w:rPr>
        <w:t>Vierogenbeleid</w:t>
      </w:r>
      <w:proofErr w:type="spellEnd"/>
      <w:r w:rsidR="0001628D" w:rsidRPr="002B59D0">
        <w:rPr>
          <w:rFonts w:ascii="Tahoma" w:hAnsi="Tahoma" w:cs="Tahoma"/>
          <w:b/>
        </w:rPr>
        <w:t xml:space="preserve"> </w:t>
      </w:r>
      <w:r w:rsidR="00BE0E28" w:rsidRPr="002B59D0">
        <w:rPr>
          <w:rFonts w:ascii="Tahoma" w:hAnsi="Tahoma" w:cs="Tahoma"/>
          <w:b/>
        </w:rPr>
        <w:t>en grensoverschrijdend gedrag</w:t>
      </w:r>
      <w:r w:rsidR="00D50FC0" w:rsidRPr="002B59D0">
        <w:rPr>
          <w:rFonts w:ascii="Tahoma" w:hAnsi="Tahoma" w:cs="Tahoma"/>
          <w:b/>
        </w:rPr>
        <w:t xml:space="preserve"> op de groep</w:t>
      </w:r>
      <w:r w:rsidR="00BE0E28" w:rsidRPr="002B59D0">
        <w:rPr>
          <w:rFonts w:ascii="Tahoma" w:hAnsi="Tahoma" w:cs="Tahoma"/>
          <w:b/>
        </w:rPr>
        <w:t>.</w:t>
      </w:r>
    </w:p>
    <w:p w14:paraId="1A466C77" w14:textId="77777777" w:rsidR="007170B3" w:rsidRPr="002B59D0" w:rsidRDefault="007170B3" w:rsidP="00630520">
      <w:pPr>
        <w:rPr>
          <w:rFonts w:ascii="Tahoma" w:hAnsi="Tahoma" w:cs="Tahoma"/>
        </w:rPr>
      </w:pPr>
    </w:p>
    <w:p w14:paraId="1ABBDE09" w14:textId="4B8AFE5E" w:rsidR="007170B3" w:rsidRPr="002B59D0" w:rsidRDefault="007170B3" w:rsidP="007170B3">
      <w:pPr>
        <w:rPr>
          <w:rFonts w:ascii="Tahoma" w:hAnsi="Tahoma" w:cs="Tahoma"/>
        </w:rPr>
      </w:pPr>
      <w:r w:rsidRPr="002B59D0">
        <w:rPr>
          <w:rFonts w:ascii="Tahoma" w:hAnsi="Tahoma" w:cs="Tahoma"/>
        </w:rPr>
        <w:t xml:space="preserve">Het </w:t>
      </w:r>
      <w:proofErr w:type="spellStart"/>
      <w:r w:rsidRPr="002B59D0">
        <w:rPr>
          <w:rFonts w:ascii="Tahoma" w:hAnsi="Tahoma" w:cs="Tahoma"/>
        </w:rPr>
        <w:t>vierogenprincipe</w:t>
      </w:r>
      <w:proofErr w:type="spellEnd"/>
      <w:r w:rsidRPr="002B59D0">
        <w:rPr>
          <w:rFonts w:ascii="Tahoma" w:hAnsi="Tahoma" w:cs="Tahoma"/>
        </w:rPr>
        <w:t>; aanbevelingen n.a.v. de commissie Gunning ter preventie van kindermisbruik</w:t>
      </w:r>
      <w:r w:rsidR="00BE0E28" w:rsidRPr="002B59D0">
        <w:rPr>
          <w:rFonts w:ascii="Tahoma" w:hAnsi="Tahoma" w:cs="Tahoma"/>
        </w:rPr>
        <w:t xml:space="preserve">. Dit zijn maatregelen gericht op het inperken van het </w:t>
      </w:r>
      <w:r w:rsidR="00FF6709" w:rsidRPr="002B59D0">
        <w:rPr>
          <w:rFonts w:ascii="Tahoma" w:hAnsi="Tahoma" w:cs="Tahoma"/>
        </w:rPr>
        <w:t>risico</w:t>
      </w:r>
      <w:r w:rsidR="00BE0E28" w:rsidRPr="002B59D0">
        <w:rPr>
          <w:rFonts w:ascii="Tahoma" w:hAnsi="Tahoma" w:cs="Tahoma"/>
        </w:rPr>
        <w:t xml:space="preserve"> op grensoverschrijdend gedrag.</w:t>
      </w:r>
    </w:p>
    <w:p w14:paraId="3441B9B7" w14:textId="77777777" w:rsidR="007170B3" w:rsidRPr="002B59D0" w:rsidRDefault="007B213F" w:rsidP="007170B3">
      <w:pPr>
        <w:rPr>
          <w:rFonts w:ascii="Tahoma" w:hAnsi="Tahoma" w:cs="Tahoma"/>
        </w:rPr>
      </w:pPr>
      <w:r w:rsidRPr="002B59D0">
        <w:rPr>
          <w:rFonts w:ascii="Tahoma" w:hAnsi="Tahoma" w:cs="Tahoma"/>
        </w:rPr>
        <w:t>In geval van misdrijf tegen de zeden of mishandeling tegen een kind van een ouder door het personeel zal de manager direct in contact treden met de vertrouwensinspecteur kinderopvang.</w:t>
      </w:r>
    </w:p>
    <w:p w14:paraId="587E6F08" w14:textId="77777777" w:rsidR="007B213F" w:rsidRPr="002B59D0" w:rsidRDefault="007B213F" w:rsidP="007170B3">
      <w:pPr>
        <w:rPr>
          <w:rFonts w:ascii="Tahoma" w:hAnsi="Tahoma" w:cs="Tahoma"/>
        </w:rPr>
      </w:pPr>
      <w:r w:rsidRPr="002B59D0">
        <w:rPr>
          <w:rFonts w:ascii="Tahoma" w:hAnsi="Tahoma" w:cs="Tahoma"/>
        </w:rPr>
        <w:t xml:space="preserve">Voor meer informatie en advies, wanneer het bijvoorbeeld </w:t>
      </w:r>
      <w:r w:rsidR="008B3A6F" w:rsidRPr="002B59D0">
        <w:rPr>
          <w:rFonts w:ascii="Tahoma" w:hAnsi="Tahoma" w:cs="Tahoma"/>
        </w:rPr>
        <w:t xml:space="preserve">het functioneren van </w:t>
      </w:r>
      <w:r w:rsidRPr="002B59D0">
        <w:rPr>
          <w:rFonts w:ascii="Tahoma" w:hAnsi="Tahoma" w:cs="Tahoma"/>
        </w:rPr>
        <w:t>de</w:t>
      </w:r>
      <w:r w:rsidR="008B3A6F" w:rsidRPr="002B59D0">
        <w:rPr>
          <w:rFonts w:ascii="Tahoma" w:hAnsi="Tahoma" w:cs="Tahoma"/>
        </w:rPr>
        <w:t xml:space="preserve"> manager zelf betreft,</w:t>
      </w:r>
      <w:r w:rsidRPr="002B59D0">
        <w:rPr>
          <w:rFonts w:ascii="Tahoma" w:hAnsi="Tahoma" w:cs="Tahoma"/>
        </w:rPr>
        <w:t xml:space="preserve"> wijzen wij u naar de website en/of telefoonnummer van Veilig Thuis.</w:t>
      </w:r>
    </w:p>
    <w:p w14:paraId="05765FAD" w14:textId="77777777" w:rsidR="007B213F" w:rsidRPr="002B59D0" w:rsidRDefault="007B213F" w:rsidP="007170B3">
      <w:pPr>
        <w:rPr>
          <w:rFonts w:ascii="Tahoma" w:hAnsi="Tahoma" w:cs="Tahoma"/>
          <w:b/>
        </w:rPr>
      </w:pPr>
    </w:p>
    <w:p w14:paraId="29411431" w14:textId="77777777" w:rsidR="007170B3" w:rsidRPr="002B59D0" w:rsidRDefault="007170B3" w:rsidP="007170B3">
      <w:pPr>
        <w:pStyle w:val="Geenafstand"/>
        <w:rPr>
          <w:rFonts w:eastAsia="Times New Roman" w:cs="Tahoma"/>
          <w:bCs/>
          <w:szCs w:val="20"/>
          <w:lang w:eastAsia="nl-NL"/>
        </w:rPr>
      </w:pPr>
      <w:r w:rsidRPr="002B59D0">
        <w:t xml:space="preserve">Het </w:t>
      </w:r>
      <w:proofErr w:type="spellStart"/>
      <w:r w:rsidRPr="002B59D0">
        <w:t>vierogenprincipe</w:t>
      </w:r>
      <w:proofErr w:type="spellEnd"/>
      <w:r w:rsidRPr="002B59D0">
        <w:t xml:space="preserve"> houdt in dat er altijd iemand moet kunnen meekijken of meeluisteren op de groep. Uitgangspunt van het </w:t>
      </w:r>
      <w:proofErr w:type="spellStart"/>
      <w:r w:rsidRPr="002B59D0">
        <w:t>vierogenprincipe</w:t>
      </w:r>
      <w:proofErr w:type="spellEnd"/>
      <w:r w:rsidRPr="002B59D0">
        <w:t xml:space="preserve"> is dat er in een kinderdagverblijf altijd twee volwassenen tegelijkertijd aanwezig zijn op de groep die de kinderen kunnen </w:t>
      </w:r>
      <w:r w:rsidRPr="002B59D0">
        <w:rPr>
          <w:u w:val="single"/>
        </w:rPr>
        <w:t>zien en/of horen.</w:t>
      </w:r>
      <w:r w:rsidRPr="002B59D0">
        <w:rPr>
          <w:rFonts w:eastAsia="Times New Roman" w:cs="Tahoma"/>
          <w:bCs/>
          <w:szCs w:val="20"/>
          <w:lang w:eastAsia="nl-NL"/>
        </w:rPr>
        <w:t xml:space="preserve"> Dit </w:t>
      </w:r>
      <w:proofErr w:type="spellStart"/>
      <w:r w:rsidRPr="002B59D0">
        <w:rPr>
          <w:rFonts w:eastAsia="Times New Roman" w:cs="Tahoma"/>
          <w:bCs/>
          <w:szCs w:val="20"/>
          <w:lang w:eastAsia="nl-NL"/>
        </w:rPr>
        <w:t>vierogenprincipe</w:t>
      </w:r>
      <w:proofErr w:type="spellEnd"/>
      <w:r w:rsidRPr="002B59D0">
        <w:rPr>
          <w:rFonts w:eastAsia="Times New Roman" w:cs="Tahoma"/>
          <w:bCs/>
          <w:szCs w:val="20"/>
          <w:lang w:eastAsia="nl-NL"/>
        </w:rPr>
        <w:t xml:space="preserve"> is van toepassing voor alle kinderopvangorganisaties die dagopvang aanbieden. </w:t>
      </w:r>
    </w:p>
    <w:p w14:paraId="40B052F3" w14:textId="77777777" w:rsidR="007170B3" w:rsidRPr="002B59D0" w:rsidRDefault="007170B3" w:rsidP="007170B3">
      <w:pPr>
        <w:pStyle w:val="Geenafstand"/>
        <w:rPr>
          <w:u w:val="single"/>
        </w:rPr>
      </w:pPr>
    </w:p>
    <w:p w14:paraId="476B0221" w14:textId="77777777" w:rsidR="007170B3" w:rsidRPr="002B59D0" w:rsidRDefault="007170B3" w:rsidP="007170B3">
      <w:pPr>
        <w:pStyle w:val="Geenafstand"/>
      </w:pPr>
      <w:r w:rsidRPr="002B59D0">
        <w:t xml:space="preserve">In en aantal gevallen is het mogelijk om met 2 </w:t>
      </w:r>
      <w:r w:rsidR="002E5CCD" w:rsidRPr="002B59D0">
        <w:t>pm’ers</w:t>
      </w:r>
      <w:r w:rsidRPr="002B59D0">
        <w:t xml:space="preserve"> of een stagiaire op de groep te staan. Wanneer dit niet het geval is dan blijft de deur open van de ruimte en/of wordt er gewerkt met een babyfoon. Doordat de deur van de ruimte openstaat kan een volwassenen die langsloopt op verschillende momenten kijken en meeluisteren.</w:t>
      </w:r>
    </w:p>
    <w:p w14:paraId="6AAF9DA2" w14:textId="77777777" w:rsidR="00ED0269" w:rsidRDefault="00ED0269" w:rsidP="007170B3">
      <w:pPr>
        <w:pStyle w:val="Geenafstand"/>
      </w:pPr>
    </w:p>
    <w:p w14:paraId="5953D1D1" w14:textId="637716B9" w:rsidR="007170B3" w:rsidRPr="002B59D0" w:rsidRDefault="007170B3" w:rsidP="007170B3">
      <w:pPr>
        <w:pStyle w:val="Geenafstand"/>
      </w:pPr>
      <w:r w:rsidRPr="002B59D0">
        <w:t>Dit uitgangspunt brengt de volgende werkwijze met zich mee:</w:t>
      </w:r>
    </w:p>
    <w:p w14:paraId="7FA52C05" w14:textId="77777777" w:rsidR="007170B3" w:rsidRPr="002B59D0" w:rsidRDefault="007170B3" w:rsidP="007170B3">
      <w:pPr>
        <w:pStyle w:val="Geenafstand"/>
      </w:pPr>
    </w:p>
    <w:p w14:paraId="7E96A7A2" w14:textId="77777777" w:rsidR="007170B3" w:rsidRPr="002B59D0" w:rsidRDefault="007170B3" w:rsidP="007170B3">
      <w:pPr>
        <w:pStyle w:val="Geenafstand"/>
        <w:rPr>
          <w:b/>
          <w:u w:val="single"/>
        </w:rPr>
      </w:pPr>
      <w:r w:rsidRPr="002B59D0">
        <w:rPr>
          <w:b/>
          <w:u w:val="single"/>
        </w:rPr>
        <w:t>1.</w:t>
      </w:r>
      <w:r w:rsidR="00E5581E" w:rsidRPr="002B59D0">
        <w:rPr>
          <w:b/>
          <w:u w:val="single"/>
        </w:rPr>
        <w:t xml:space="preserve"> </w:t>
      </w:r>
      <w:r w:rsidRPr="002B59D0">
        <w:rPr>
          <w:b/>
          <w:u w:val="single"/>
        </w:rPr>
        <w:t>Openheid in de ruimte</w:t>
      </w:r>
    </w:p>
    <w:p w14:paraId="74AA00BD" w14:textId="77777777" w:rsidR="009D6E17" w:rsidRPr="002B59D0" w:rsidRDefault="009D6E17" w:rsidP="007170B3">
      <w:pPr>
        <w:pStyle w:val="Geenafstand"/>
      </w:pPr>
    </w:p>
    <w:p w14:paraId="38EB3B7C" w14:textId="372287F9" w:rsidR="007170B3" w:rsidRPr="002B59D0" w:rsidRDefault="007170B3" w:rsidP="007170B3">
      <w:pPr>
        <w:pStyle w:val="Geenafstand"/>
      </w:pPr>
      <w:r w:rsidRPr="002B59D0">
        <w:t>Zorg ervoor dat volwassen medewerkers in elke groepsruimte, verschoonruimte, slaapruimte, naar binnen kunnen kijken. In het kinderdagverblijf zijn geen verborgen plekken of hoeken</w:t>
      </w:r>
      <w:r w:rsidR="00ED0269">
        <w:t>: de ruimtes zijn voorzien van grote ramen.</w:t>
      </w:r>
    </w:p>
    <w:p w14:paraId="3355E262" w14:textId="77777777" w:rsidR="007170B3" w:rsidRPr="002B59D0" w:rsidRDefault="007170B3" w:rsidP="007170B3">
      <w:pPr>
        <w:pStyle w:val="Geenafstand"/>
      </w:pPr>
    </w:p>
    <w:p w14:paraId="00DA9762" w14:textId="77777777" w:rsidR="007170B3" w:rsidRPr="003A765B" w:rsidRDefault="00C37A58" w:rsidP="007170B3">
      <w:pPr>
        <w:pStyle w:val="Geenafstand"/>
        <w:rPr>
          <w:b/>
        </w:rPr>
      </w:pPr>
      <w:r w:rsidRPr="003A765B">
        <w:rPr>
          <w:b/>
        </w:rPr>
        <w:t>Verschonen</w:t>
      </w:r>
      <w:r w:rsidR="007170B3" w:rsidRPr="003A765B">
        <w:rPr>
          <w:b/>
        </w:rPr>
        <w:t xml:space="preserve">: </w:t>
      </w:r>
    </w:p>
    <w:p w14:paraId="5CEE2C8B" w14:textId="77777777" w:rsidR="007170B3" w:rsidRPr="003A765B" w:rsidRDefault="007170B3" w:rsidP="007170B3">
      <w:pPr>
        <w:pStyle w:val="Geenafstand"/>
      </w:pPr>
      <w:r w:rsidRPr="003A765B">
        <w:t xml:space="preserve">Wanneer de kinderen worden verschoond zijn er twee </w:t>
      </w:r>
      <w:r w:rsidR="002E5CCD" w:rsidRPr="003A765B">
        <w:t>pm’ers</w:t>
      </w:r>
      <w:r w:rsidRPr="003A765B">
        <w:t xml:space="preserve"> tegelijkertijd in de ruimte aanwezig. Wanneer er</w:t>
      </w:r>
      <w:r w:rsidR="005422B4" w:rsidRPr="003A765B">
        <w:t xml:space="preserve"> 1 aanwezige </w:t>
      </w:r>
      <w:r w:rsidR="00CD35DE" w:rsidRPr="003A765B">
        <w:t>pm’er</w:t>
      </w:r>
      <w:r w:rsidRPr="003A765B">
        <w:t xml:space="preserve"> een kind verschoont, dan blijft de deur open of wordt het traphekje gebruikt om de ruimte af te sluiten.</w:t>
      </w:r>
    </w:p>
    <w:p w14:paraId="382FB534" w14:textId="77777777" w:rsidR="00C37A58" w:rsidRPr="003A765B" w:rsidRDefault="00C37A58" w:rsidP="007170B3">
      <w:pPr>
        <w:pStyle w:val="Geenafstand"/>
        <w:rPr>
          <w:b/>
        </w:rPr>
      </w:pPr>
    </w:p>
    <w:p w14:paraId="19474FA1" w14:textId="77777777" w:rsidR="007170B3" w:rsidRPr="003A765B" w:rsidRDefault="007170B3" w:rsidP="007170B3">
      <w:pPr>
        <w:pStyle w:val="Geenafstand"/>
        <w:rPr>
          <w:b/>
        </w:rPr>
      </w:pPr>
      <w:r w:rsidRPr="003A765B">
        <w:rPr>
          <w:b/>
        </w:rPr>
        <w:t>Slaapkamers van de baby’s en dreumesen:</w:t>
      </w:r>
    </w:p>
    <w:p w14:paraId="5FC68EC1" w14:textId="77777777" w:rsidR="00C37A58" w:rsidRPr="003A765B" w:rsidRDefault="007170B3" w:rsidP="007170B3">
      <w:pPr>
        <w:pStyle w:val="Geenafstand"/>
      </w:pPr>
      <w:r w:rsidRPr="003A765B">
        <w:t xml:space="preserve">In deze twee ruimtes wordt altijd gebruikgemaakt van een babyfoon. De ene groep fungeert als zender, de ander groep met babyfoon fungeert als ontvanger. </w:t>
      </w:r>
    </w:p>
    <w:p w14:paraId="396EE0A0" w14:textId="77777777" w:rsidR="00C71498" w:rsidRDefault="00C71498" w:rsidP="007170B3">
      <w:pPr>
        <w:pStyle w:val="Geenafstand"/>
        <w:rPr>
          <w:b/>
        </w:rPr>
      </w:pPr>
    </w:p>
    <w:p w14:paraId="46A2D64D" w14:textId="77777777" w:rsidR="007170B3" w:rsidRPr="002B59D0" w:rsidRDefault="007170B3" w:rsidP="007170B3">
      <w:pPr>
        <w:pStyle w:val="Geenafstand"/>
        <w:rPr>
          <w:b/>
        </w:rPr>
      </w:pPr>
      <w:r w:rsidRPr="002B59D0">
        <w:rPr>
          <w:b/>
        </w:rPr>
        <w:t>Groepsruimtes gedurende de dag:</w:t>
      </w:r>
    </w:p>
    <w:p w14:paraId="7004228F" w14:textId="77777777" w:rsidR="007170B3" w:rsidRPr="002B59D0" w:rsidRDefault="007170B3" w:rsidP="007170B3">
      <w:pPr>
        <w:pStyle w:val="Geenafstand"/>
      </w:pPr>
      <w:r w:rsidRPr="002B59D0">
        <w:t xml:space="preserve">Naast een </w:t>
      </w:r>
      <w:r w:rsidR="00CD35DE" w:rsidRPr="002B59D0">
        <w:t>pm’er</w:t>
      </w:r>
      <w:r w:rsidRPr="002B59D0">
        <w:t xml:space="preserve"> is er vaak een stagiaire werkzaam op de groep. Wanneer dit niet het geval is en er dus een persoon alleen op de groep staat, dan blijft de deur van de groepsruimte open of er wordt gebruikgemaakt van een babyfoon. </w:t>
      </w:r>
    </w:p>
    <w:p w14:paraId="00A32FCE" w14:textId="77777777" w:rsidR="00C71498" w:rsidRDefault="00C71498" w:rsidP="00DE0D16">
      <w:pPr>
        <w:pStyle w:val="Geenafstand"/>
        <w:rPr>
          <w:b/>
        </w:rPr>
      </w:pPr>
    </w:p>
    <w:p w14:paraId="69AEB8F0" w14:textId="6DAC28B9" w:rsidR="00DE0D16" w:rsidRPr="002B59D0" w:rsidRDefault="00DE0D16" w:rsidP="00DE0D16">
      <w:pPr>
        <w:pStyle w:val="Geenafstand"/>
        <w:rPr>
          <w:b/>
        </w:rPr>
      </w:pPr>
      <w:r w:rsidRPr="002B59D0">
        <w:rPr>
          <w:b/>
        </w:rPr>
        <w:t>Groepsruimtes gedurende de pauze van de pm</w:t>
      </w:r>
      <w:r w:rsidR="00B921C2" w:rsidRPr="002B59D0">
        <w:rPr>
          <w:b/>
        </w:rPr>
        <w:t>’</w:t>
      </w:r>
      <w:r w:rsidRPr="002B59D0">
        <w:rPr>
          <w:b/>
        </w:rPr>
        <w:t>ers  en rusttijd van de kinderen:</w:t>
      </w:r>
    </w:p>
    <w:p w14:paraId="6A457B36" w14:textId="49C0D6E3" w:rsidR="0089646D" w:rsidRDefault="00DE0D16" w:rsidP="0042209F">
      <w:pPr>
        <w:autoSpaceDE w:val="0"/>
        <w:autoSpaceDN w:val="0"/>
        <w:rPr>
          <w:rFonts w:ascii="Tahoma" w:hAnsi="Tahoma" w:cs="Tahoma"/>
        </w:rPr>
      </w:pPr>
      <w:r w:rsidRPr="002B59D0">
        <w:rPr>
          <w:rFonts w:ascii="Tahoma" w:hAnsi="Tahoma" w:cs="Tahoma"/>
        </w:rPr>
        <w:t>Van 12.</w:t>
      </w:r>
      <w:r w:rsidR="005B03C4">
        <w:rPr>
          <w:rFonts w:ascii="Tahoma" w:hAnsi="Tahoma" w:cs="Tahoma"/>
        </w:rPr>
        <w:t>45</w:t>
      </w:r>
      <w:r w:rsidRPr="002B59D0">
        <w:rPr>
          <w:rFonts w:ascii="Tahoma" w:hAnsi="Tahoma" w:cs="Tahoma"/>
        </w:rPr>
        <w:t xml:space="preserve"> tot </w:t>
      </w:r>
      <w:r w:rsidR="005B03C4">
        <w:rPr>
          <w:rFonts w:ascii="Tahoma" w:hAnsi="Tahoma" w:cs="Tahoma"/>
        </w:rPr>
        <w:t xml:space="preserve">13.45 uur / </w:t>
      </w:r>
      <w:r w:rsidRPr="002B59D0">
        <w:rPr>
          <w:rFonts w:ascii="Tahoma" w:hAnsi="Tahoma" w:cs="Tahoma"/>
        </w:rPr>
        <w:t>14.00</w:t>
      </w:r>
      <w:r w:rsidR="0042209F" w:rsidRPr="002B59D0">
        <w:rPr>
          <w:rFonts w:ascii="Tahoma" w:hAnsi="Tahoma" w:cs="Tahoma"/>
        </w:rPr>
        <w:t xml:space="preserve"> </w:t>
      </w:r>
      <w:r w:rsidR="005B03C4">
        <w:rPr>
          <w:rFonts w:ascii="Tahoma" w:hAnsi="Tahoma" w:cs="Tahoma"/>
        </w:rPr>
        <w:t xml:space="preserve">is </w:t>
      </w:r>
      <w:r w:rsidR="0042209F" w:rsidRPr="002B59D0">
        <w:rPr>
          <w:rFonts w:ascii="Tahoma" w:hAnsi="Tahoma" w:cs="Tahoma"/>
        </w:rPr>
        <w:t>het</w:t>
      </w:r>
      <w:r w:rsidRPr="002B59D0">
        <w:rPr>
          <w:rFonts w:ascii="Tahoma" w:hAnsi="Tahoma" w:cs="Tahoma"/>
        </w:rPr>
        <w:t xml:space="preserve"> pauze en lunchtijd voor de</w:t>
      </w:r>
      <w:r w:rsidR="00C0766A" w:rsidRPr="002B59D0">
        <w:rPr>
          <w:rFonts w:ascii="Tahoma" w:hAnsi="Tahoma" w:cs="Tahoma"/>
        </w:rPr>
        <w:t xml:space="preserve"> </w:t>
      </w:r>
      <w:r w:rsidR="00B921C2" w:rsidRPr="002B59D0">
        <w:rPr>
          <w:rFonts w:ascii="Tahoma" w:hAnsi="Tahoma" w:cs="Tahoma"/>
        </w:rPr>
        <w:t>pm’ers</w:t>
      </w:r>
      <w:r w:rsidR="00C0766A" w:rsidRPr="002B59D0">
        <w:rPr>
          <w:rFonts w:ascii="Tahoma" w:hAnsi="Tahoma" w:cs="Tahoma"/>
        </w:rPr>
        <w:t xml:space="preserve">. </w:t>
      </w:r>
    </w:p>
    <w:p w14:paraId="001786B2" w14:textId="497319D1" w:rsidR="00C0766A" w:rsidRPr="002B59D0" w:rsidRDefault="0042209F" w:rsidP="0089646D">
      <w:pPr>
        <w:autoSpaceDE w:val="0"/>
        <w:autoSpaceDN w:val="0"/>
        <w:rPr>
          <w:b/>
          <w:u w:val="single"/>
        </w:rPr>
      </w:pPr>
      <w:r w:rsidRPr="002B59D0">
        <w:rPr>
          <w:rFonts w:ascii="Tahoma" w:hAnsi="Tahoma" w:cs="Tahoma"/>
        </w:rPr>
        <w:t xml:space="preserve">Tijdens de pauze wordt er </w:t>
      </w:r>
      <w:r w:rsidR="00DE0D16" w:rsidRPr="002B59D0">
        <w:rPr>
          <w:rFonts w:ascii="Tahoma" w:hAnsi="Tahoma" w:cs="Tahoma"/>
        </w:rPr>
        <w:t>afgeweken van de s</w:t>
      </w:r>
      <w:r w:rsidR="00C0766A" w:rsidRPr="002B59D0">
        <w:rPr>
          <w:rFonts w:ascii="Tahoma" w:hAnsi="Tahoma" w:cs="Tahoma"/>
        </w:rPr>
        <w:t>tandaardbezetting</w:t>
      </w:r>
      <w:r w:rsidR="002325CA" w:rsidRPr="002B59D0">
        <w:rPr>
          <w:rFonts w:ascii="Tahoma" w:hAnsi="Tahoma" w:cs="Tahoma"/>
        </w:rPr>
        <w:t xml:space="preserve">. De </w:t>
      </w:r>
      <w:r w:rsidR="00B921C2" w:rsidRPr="002B59D0">
        <w:rPr>
          <w:rFonts w:ascii="Tahoma" w:hAnsi="Tahoma" w:cs="Tahoma"/>
        </w:rPr>
        <w:t>pm’er</w:t>
      </w:r>
      <w:r w:rsidR="002325CA" w:rsidRPr="002B59D0">
        <w:rPr>
          <w:rFonts w:ascii="Tahoma" w:hAnsi="Tahoma" w:cs="Tahoma"/>
        </w:rPr>
        <w:t xml:space="preserve"> is </w:t>
      </w:r>
      <w:r w:rsidRPr="002B59D0">
        <w:rPr>
          <w:rFonts w:ascii="Tahoma" w:hAnsi="Tahoma" w:cs="Tahoma"/>
        </w:rPr>
        <w:t xml:space="preserve">echter </w:t>
      </w:r>
      <w:r w:rsidR="002325CA" w:rsidRPr="002B59D0">
        <w:rPr>
          <w:rFonts w:ascii="Tahoma" w:hAnsi="Tahoma" w:cs="Tahoma"/>
        </w:rPr>
        <w:t xml:space="preserve">nooit alleen aanwezig </w:t>
      </w:r>
      <w:r w:rsidRPr="002B59D0">
        <w:rPr>
          <w:rFonts w:ascii="Tahoma" w:hAnsi="Tahoma" w:cs="Tahoma"/>
        </w:rPr>
        <w:t xml:space="preserve">op de locatie. </w:t>
      </w:r>
      <w:bookmarkStart w:id="6" w:name="_Hlk522608408"/>
    </w:p>
    <w:p w14:paraId="7D013902" w14:textId="77777777" w:rsidR="00C71498" w:rsidRDefault="00C71498" w:rsidP="007170B3">
      <w:pPr>
        <w:pStyle w:val="Geenafstand"/>
        <w:rPr>
          <w:b/>
          <w:szCs w:val="20"/>
          <w:u w:val="single"/>
        </w:rPr>
      </w:pPr>
    </w:p>
    <w:p w14:paraId="2197035A" w14:textId="0F6DA936" w:rsidR="007170B3" w:rsidRPr="002B59D0" w:rsidRDefault="007170B3" w:rsidP="007170B3">
      <w:pPr>
        <w:pStyle w:val="Geenafstand"/>
        <w:rPr>
          <w:b/>
          <w:szCs w:val="20"/>
          <w:u w:val="single"/>
        </w:rPr>
      </w:pPr>
      <w:r w:rsidRPr="002B59D0">
        <w:rPr>
          <w:b/>
          <w:szCs w:val="20"/>
          <w:u w:val="single"/>
        </w:rPr>
        <w:t>2. Openheid in het onderlinge contact in het team</w:t>
      </w:r>
    </w:p>
    <w:p w14:paraId="39685F60" w14:textId="77777777" w:rsidR="009D6E17" w:rsidRPr="002B59D0" w:rsidRDefault="009D6E17" w:rsidP="007170B3">
      <w:pPr>
        <w:pStyle w:val="Geenafstand"/>
        <w:rPr>
          <w:szCs w:val="20"/>
        </w:rPr>
      </w:pPr>
    </w:p>
    <w:p w14:paraId="741FB885" w14:textId="77777777" w:rsidR="007170B3" w:rsidRPr="002B59D0" w:rsidRDefault="007170B3" w:rsidP="007170B3">
      <w:pPr>
        <w:pStyle w:val="Geenafstand"/>
        <w:rPr>
          <w:szCs w:val="20"/>
        </w:rPr>
      </w:pPr>
      <w:r w:rsidRPr="002B59D0">
        <w:rPr>
          <w:szCs w:val="20"/>
        </w:rPr>
        <w:t>Het is belangrijk dat er in een team een cultuur is van openheid. Dit betekent dat de medewerkers elkaar feedback geven, onafhankelijk van elkaar en de leiding durven te functioneren. Men kan elkaar feedback geven en deze ook ontvangen. Alleen dan zullen medewerkers ingrijpen als een collega gedrag vertoont dat niet wenselijk is.</w:t>
      </w:r>
    </w:p>
    <w:p w14:paraId="7FF6AD90" w14:textId="77777777" w:rsidR="007170B3" w:rsidRPr="002B59D0" w:rsidRDefault="007170B3" w:rsidP="007170B3">
      <w:pPr>
        <w:pStyle w:val="Geenafstand"/>
        <w:rPr>
          <w:szCs w:val="20"/>
        </w:rPr>
      </w:pPr>
      <w:r w:rsidRPr="002B59D0">
        <w:rPr>
          <w:szCs w:val="20"/>
        </w:rPr>
        <w:t xml:space="preserve">Belangrijke voorwaarden voor openheid is een veilige sfeer. Alertheid is van belang wanneer men signaleert dat medewerkers niet kunnen functioneren in een team; men moet niet alleen positieve maar ook negatieve feedback kunnen uiten en ontvangen. Een kritische houding naar elkaar is wenselijk. Een te </w:t>
      </w:r>
      <w:r w:rsidR="00D86675">
        <w:rPr>
          <w:szCs w:val="20"/>
        </w:rPr>
        <w:t>grote</w:t>
      </w:r>
      <w:r w:rsidRPr="002B59D0">
        <w:rPr>
          <w:szCs w:val="20"/>
        </w:rPr>
        <w:t xml:space="preserve"> collegialiteit ondermijnt een kritische houding naar elkaar.</w:t>
      </w:r>
    </w:p>
    <w:p w14:paraId="356D7934" w14:textId="77777777" w:rsidR="007170B3" w:rsidRPr="002B59D0" w:rsidRDefault="007170B3" w:rsidP="007170B3">
      <w:pPr>
        <w:pStyle w:val="Geenafstand"/>
        <w:rPr>
          <w:szCs w:val="20"/>
        </w:rPr>
      </w:pPr>
    </w:p>
    <w:p w14:paraId="43CF9E86" w14:textId="1B66639A" w:rsidR="007170B3" w:rsidRPr="002B59D0" w:rsidRDefault="007170B3" w:rsidP="007170B3">
      <w:pPr>
        <w:pStyle w:val="Geenafstand"/>
        <w:rPr>
          <w:szCs w:val="20"/>
        </w:rPr>
      </w:pPr>
      <w:r w:rsidRPr="002B59D0">
        <w:rPr>
          <w:szCs w:val="20"/>
        </w:rPr>
        <w:t xml:space="preserve">Om deze openheid te stimuleren zijn er op </w:t>
      </w:r>
      <w:r w:rsidR="00874A8E">
        <w:rPr>
          <w:szCs w:val="20"/>
        </w:rPr>
        <w:t>het kinderdagverblijf</w:t>
      </w:r>
      <w:r w:rsidRPr="002B59D0">
        <w:rPr>
          <w:szCs w:val="20"/>
        </w:rPr>
        <w:t xml:space="preserve"> (supervisie)bijeenkomsten</w:t>
      </w:r>
      <w:r w:rsidR="00C37A58">
        <w:rPr>
          <w:szCs w:val="20"/>
        </w:rPr>
        <w:t xml:space="preserve"> </w:t>
      </w:r>
      <w:r w:rsidRPr="002B59D0">
        <w:rPr>
          <w:szCs w:val="20"/>
        </w:rPr>
        <w:t>waarin de volgende aspecten aan bod komen:</w:t>
      </w:r>
    </w:p>
    <w:p w14:paraId="0F016455" w14:textId="77777777" w:rsidR="007170B3" w:rsidRPr="002B59D0" w:rsidRDefault="007170B3" w:rsidP="007170B3">
      <w:pPr>
        <w:pStyle w:val="Geenafstand"/>
        <w:numPr>
          <w:ilvl w:val="0"/>
          <w:numId w:val="36"/>
        </w:numPr>
        <w:rPr>
          <w:szCs w:val="20"/>
        </w:rPr>
      </w:pPr>
      <w:r w:rsidRPr="002B59D0">
        <w:rPr>
          <w:szCs w:val="20"/>
        </w:rPr>
        <w:t xml:space="preserve">Signalen opvallend gedrag (protocol kindermishandeling en protocol misbruik </w:t>
      </w:r>
      <w:r w:rsidR="002E5CCD" w:rsidRPr="002B59D0">
        <w:rPr>
          <w:szCs w:val="20"/>
        </w:rPr>
        <w:t>pm’ers</w:t>
      </w:r>
      <w:r w:rsidRPr="002B59D0">
        <w:rPr>
          <w:szCs w:val="20"/>
        </w:rPr>
        <w:t>)</w:t>
      </w:r>
    </w:p>
    <w:p w14:paraId="4372C8B3" w14:textId="77777777" w:rsidR="007170B3" w:rsidRPr="002B59D0" w:rsidRDefault="007170B3" w:rsidP="007170B3">
      <w:pPr>
        <w:pStyle w:val="Geenafstand"/>
        <w:numPr>
          <w:ilvl w:val="0"/>
          <w:numId w:val="36"/>
        </w:numPr>
        <w:rPr>
          <w:szCs w:val="20"/>
        </w:rPr>
      </w:pPr>
      <w:r w:rsidRPr="002B59D0">
        <w:rPr>
          <w:szCs w:val="20"/>
        </w:rPr>
        <w:t>Communicatie met ouders</w:t>
      </w:r>
      <w:r w:rsidR="00FA0C0E" w:rsidRPr="002B59D0">
        <w:rPr>
          <w:szCs w:val="20"/>
        </w:rPr>
        <w:t>.</w:t>
      </w:r>
    </w:p>
    <w:p w14:paraId="258A613B" w14:textId="77777777" w:rsidR="007170B3" w:rsidRPr="002B59D0" w:rsidRDefault="007170B3" w:rsidP="007170B3">
      <w:pPr>
        <w:pStyle w:val="Geenafstand"/>
        <w:numPr>
          <w:ilvl w:val="0"/>
          <w:numId w:val="36"/>
        </w:numPr>
        <w:rPr>
          <w:szCs w:val="20"/>
        </w:rPr>
      </w:pPr>
      <w:r w:rsidRPr="002B59D0">
        <w:rPr>
          <w:szCs w:val="20"/>
        </w:rPr>
        <w:t>Geven en ontvangen van feedback</w:t>
      </w:r>
      <w:r w:rsidR="00FA0C0E" w:rsidRPr="002B59D0">
        <w:rPr>
          <w:szCs w:val="20"/>
        </w:rPr>
        <w:t>.</w:t>
      </w:r>
    </w:p>
    <w:p w14:paraId="48C0E4FB" w14:textId="4AA50745" w:rsidR="007170B3" w:rsidRPr="002B59D0" w:rsidRDefault="007170B3" w:rsidP="007170B3">
      <w:pPr>
        <w:pStyle w:val="Geenafstand"/>
        <w:numPr>
          <w:ilvl w:val="0"/>
          <w:numId w:val="36"/>
        </w:numPr>
        <w:rPr>
          <w:szCs w:val="20"/>
        </w:rPr>
      </w:pPr>
      <w:r w:rsidRPr="002B59D0">
        <w:rPr>
          <w:szCs w:val="20"/>
        </w:rPr>
        <w:t xml:space="preserve">Werkwijze </w:t>
      </w:r>
      <w:r w:rsidR="00C71498">
        <w:rPr>
          <w:szCs w:val="20"/>
        </w:rPr>
        <w:t xml:space="preserve">van </w:t>
      </w:r>
      <w:r w:rsidRPr="002B59D0">
        <w:rPr>
          <w:szCs w:val="20"/>
        </w:rPr>
        <w:t xml:space="preserve">het pedagogisch beleid is duidelijk zichtbaar in de alledaagse praktijk. De </w:t>
      </w:r>
      <w:r w:rsidR="002E5CCD" w:rsidRPr="002B59D0">
        <w:rPr>
          <w:szCs w:val="20"/>
        </w:rPr>
        <w:t>pm’ers</w:t>
      </w:r>
      <w:r w:rsidRPr="002B59D0">
        <w:rPr>
          <w:szCs w:val="20"/>
        </w:rPr>
        <w:t xml:space="preserve"> kunnen hierover in eigen woorden vertellen. De theorie geeft steun en handvatten voor het dagelijkse werken op de groep.</w:t>
      </w:r>
    </w:p>
    <w:p w14:paraId="2B1D5524" w14:textId="77777777" w:rsidR="007170B3" w:rsidRPr="002B59D0" w:rsidRDefault="007170B3" w:rsidP="007170B3">
      <w:pPr>
        <w:pStyle w:val="Geenafstand"/>
        <w:rPr>
          <w:szCs w:val="20"/>
        </w:rPr>
      </w:pPr>
      <w:r w:rsidRPr="002B59D0">
        <w:rPr>
          <w:szCs w:val="20"/>
        </w:rPr>
        <w:t>Om de openheid te stimuleren en inzichtelijk te maken wat er speelt op de werkvloer van het kinderdagverblijf zullen de volgende zaken ingesteld worden:</w:t>
      </w:r>
    </w:p>
    <w:p w14:paraId="1F580565" w14:textId="77777777" w:rsidR="006F3CD1" w:rsidRPr="002B59D0" w:rsidRDefault="007170B3" w:rsidP="006F3CD1">
      <w:pPr>
        <w:pStyle w:val="Geenafstand"/>
        <w:rPr>
          <w:szCs w:val="20"/>
        </w:rPr>
      </w:pPr>
      <w:r w:rsidRPr="002B59D0">
        <w:rPr>
          <w:szCs w:val="20"/>
        </w:rPr>
        <w:t xml:space="preserve">          </w:t>
      </w:r>
    </w:p>
    <w:p w14:paraId="0ED3B9D4" w14:textId="77777777" w:rsidR="007170B3" w:rsidRPr="002B59D0" w:rsidRDefault="007170B3" w:rsidP="006F3CD1">
      <w:pPr>
        <w:pStyle w:val="Geenafstand"/>
        <w:rPr>
          <w:szCs w:val="20"/>
        </w:rPr>
      </w:pPr>
      <w:r w:rsidRPr="002B59D0">
        <w:rPr>
          <w:szCs w:val="20"/>
          <w:u w:val="single"/>
        </w:rPr>
        <w:t xml:space="preserve">Klachtenbeleid  </w:t>
      </w:r>
    </w:p>
    <w:p w14:paraId="6B8CAE17" w14:textId="77777777" w:rsidR="006F3CD1" w:rsidRPr="002B59D0" w:rsidRDefault="007170B3" w:rsidP="0042209F">
      <w:pPr>
        <w:pStyle w:val="Geenafstand"/>
        <w:tabs>
          <w:tab w:val="left" w:pos="0"/>
          <w:tab w:val="left" w:pos="851"/>
        </w:tabs>
        <w:rPr>
          <w:szCs w:val="20"/>
        </w:rPr>
      </w:pPr>
      <w:r w:rsidRPr="002B59D0">
        <w:rPr>
          <w:szCs w:val="20"/>
        </w:rPr>
        <w:t>Klachten over</w:t>
      </w:r>
      <w:r w:rsidR="0042209F" w:rsidRPr="002B59D0">
        <w:rPr>
          <w:szCs w:val="20"/>
        </w:rPr>
        <w:t xml:space="preserve"> pm’ers </w:t>
      </w:r>
      <w:r w:rsidR="00BE0E28" w:rsidRPr="002B59D0">
        <w:rPr>
          <w:szCs w:val="20"/>
        </w:rPr>
        <w:t>die betrekking hebben op de meldcode</w:t>
      </w:r>
      <w:r w:rsidRPr="002B59D0">
        <w:rPr>
          <w:szCs w:val="20"/>
        </w:rPr>
        <w:t xml:space="preserve"> worden geanonimiseerd voorgelegd aan de oudercommissie</w:t>
      </w:r>
      <w:r w:rsidR="00131C14" w:rsidRPr="002B59D0">
        <w:rPr>
          <w:szCs w:val="20"/>
        </w:rPr>
        <w:t>.</w:t>
      </w:r>
      <w:r w:rsidR="006F3CD1" w:rsidRPr="002B59D0">
        <w:rPr>
          <w:szCs w:val="20"/>
        </w:rPr>
        <w:t xml:space="preserve"> De OC kan zo meekijken</w:t>
      </w:r>
      <w:r w:rsidR="0042209F" w:rsidRPr="002B59D0">
        <w:rPr>
          <w:szCs w:val="20"/>
        </w:rPr>
        <w:t xml:space="preserve"> </w:t>
      </w:r>
      <w:r w:rsidR="006F3CD1" w:rsidRPr="002B59D0">
        <w:rPr>
          <w:szCs w:val="20"/>
        </w:rPr>
        <w:t>met de organisatie en een vinger aan de pols houden en haar advies uitbrengen.</w:t>
      </w:r>
    </w:p>
    <w:p w14:paraId="0EFF8B6A" w14:textId="77777777" w:rsidR="00BE0E28" w:rsidRPr="002B59D0" w:rsidRDefault="00BE0E28" w:rsidP="006F3CD1">
      <w:pPr>
        <w:pStyle w:val="Geenafstand"/>
        <w:tabs>
          <w:tab w:val="left" w:pos="0"/>
          <w:tab w:val="left" w:pos="851"/>
        </w:tabs>
        <w:rPr>
          <w:szCs w:val="20"/>
          <w:u w:val="single"/>
        </w:rPr>
      </w:pPr>
    </w:p>
    <w:p w14:paraId="7C941A13" w14:textId="77777777" w:rsidR="007170B3" w:rsidRPr="002B59D0" w:rsidRDefault="007170B3" w:rsidP="006F3CD1">
      <w:pPr>
        <w:pStyle w:val="Geenafstand"/>
        <w:tabs>
          <w:tab w:val="left" w:pos="0"/>
          <w:tab w:val="left" w:pos="851"/>
        </w:tabs>
        <w:rPr>
          <w:szCs w:val="20"/>
          <w:u w:val="single"/>
        </w:rPr>
      </w:pPr>
      <w:r w:rsidRPr="002B59D0">
        <w:rPr>
          <w:szCs w:val="20"/>
          <w:u w:val="single"/>
        </w:rPr>
        <w:t>Vertrouwenspersoon</w:t>
      </w:r>
    </w:p>
    <w:p w14:paraId="58B9506C" w14:textId="77777777" w:rsidR="007170B3" w:rsidRPr="002B59D0" w:rsidRDefault="007170B3" w:rsidP="006F3CD1">
      <w:pPr>
        <w:pStyle w:val="Geenafstand"/>
        <w:tabs>
          <w:tab w:val="left" w:pos="0"/>
          <w:tab w:val="left" w:pos="851"/>
        </w:tabs>
        <w:rPr>
          <w:szCs w:val="20"/>
        </w:rPr>
      </w:pPr>
      <w:r w:rsidRPr="002B59D0">
        <w:rPr>
          <w:szCs w:val="20"/>
        </w:rPr>
        <w:t xml:space="preserve">De vertrouwenspersoon kan de medewerkers van KINOP helpen signalen van mogelijk misbruik te </w:t>
      </w:r>
      <w:r w:rsidR="00BE0E28" w:rsidRPr="002B59D0">
        <w:rPr>
          <w:szCs w:val="20"/>
        </w:rPr>
        <w:t>be</w:t>
      </w:r>
      <w:r w:rsidRPr="002B59D0">
        <w:rPr>
          <w:szCs w:val="20"/>
        </w:rPr>
        <w:t>spreken.</w:t>
      </w:r>
    </w:p>
    <w:p w14:paraId="584F3372" w14:textId="77777777" w:rsidR="00317054" w:rsidRPr="002B59D0" w:rsidRDefault="00317054" w:rsidP="006F3CD1">
      <w:pPr>
        <w:pStyle w:val="Geenafstand"/>
        <w:tabs>
          <w:tab w:val="left" w:pos="0"/>
          <w:tab w:val="left" w:pos="851"/>
        </w:tabs>
        <w:rPr>
          <w:szCs w:val="20"/>
        </w:rPr>
      </w:pPr>
    </w:p>
    <w:p w14:paraId="7175920C" w14:textId="77777777" w:rsidR="007170B3" w:rsidRPr="002B59D0" w:rsidRDefault="007170B3" w:rsidP="006F3CD1">
      <w:pPr>
        <w:pStyle w:val="Geenafstand"/>
        <w:tabs>
          <w:tab w:val="left" w:pos="0"/>
          <w:tab w:val="left" w:pos="851"/>
        </w:tabs>
        <w:rPr>
          <w:szCs w:val="20"/>
          <w:u w:val="single"/>
        </w:rPr>
      </w:pPr>
      <w:r w:rsidRPr="002B59D0">
        <w:rPr>
          <w:szCs w:val="20"/>
          <w:u w:val="single"/>
        </w:rPr>
        <w:t xml:space="preserve">Aannamebeleid </w:t>
      </w:r>
    </w:p>
    <w:p w14:paraId="4670DD4E" w14:textId="77777777" w:rsidR="007170B3" w:rsidRPr="002B59D0" w:rsidRDefault="007170B3" w:rsidP="00317054">
      <w:pPr>
        <w:pStyle w:val="Geenafstand"/>
        <w:tabs>
          <w:tab w:val="left" w:pos="0"/>
          <w:tab w:val="left" w:pos="851"/>
        </w:tabs>
        <w:rPr>
          <w:szCs w:val="20"/>
        </w:rPr>
      </w:pPr>
      <w:r w:rsidRPr="002B59D0">
        <w:rPr>
          <w:szCs w:val="20"/>
        </w:rPr>
        <w:t>Er is een goede screening bij aanname van nieuw personeel. De referenties en de werkervaring worden altijd nagetrokken. De sollicitatiebrief met cv wordt in het personeelsdossier bewaard. Ook stagereferenties worden nagetrokken. Bij ontslag of het niet verlengen van een contract worden mogelijke redenen nagetrokken.</w:t>
      </w:r>
      <w:r w:rsidR="00C16736">
        <w:rPr>
          <w:szCs w:val="20"/>
        </w:rPr>
        <w:t xml:space="preserve"> </w:t>
      </w:r>
      <w:r w:rsidRPr="002B59D0">
        <w:rPr>
          <w:szCs w:val="20"/>
        </w:rPr>
        <w:t>Via sociale media: Facebook e.d. wordt gekeken op welke wijze de kandidaat zich presenteert. De volgende documenten worden gecontroleerd voordat de persoon in kwestie in dienst treedt: diploma’s, VOG en kopie van het identiteitsbewijs.</w:t>
      </w:r>
    </w:p>
    <w:p w14:paraId="72E6D86B" w14:textId="77777777" w:rsidR="00317054" w:rsidRPr="002B59D0" w:rsidRDefault="00317054" w:rsidP="00317054">
      <w:pPr>
        <w:pStyle w:val="Geenafstand"/>
        <w:tabs>
          <w:tab w:val="left" w:pos="0"/>
          <w:tab w:val="left" w:pos="851"/>
        </w:tabs>
        <w:rPr>
          <w:szCs w:val="20"/>
        </w:rPr>
      </w:pPr>
    </w:p>
    <w:p w14:paraId="1D096DF8" w14:textId="77777777" w:rsidR="007170B3" w:rsidRPr="002B59D0" w:rsidRDefault="007170B3" w:rsidP="00174A7C">
      <w:pPr>
        <w:pStyle w:val="Geenafstand"/>
        <w:rPr>
          <w:b/>
          <w:szCs w:val="20"/>
        </w:rPr>
      </w:pPr>
      <w:r w:rsidRPr="002B59D0">
        <w:rPr>
          <w:b/>
          <w:szCs w:val="20"/>
        </w:rPr>
        <w:t xml:space="preserve">Toetsing van het </w:t>
      </w:r>
      <w:proofErr w:type="spellStart"/>
      <w:r w:rsidRPr="002B59D0">
        <w:rPr>
          <w:b/>
          <w:szCs w:val="20"/>
        </w:rPr>
        <w:t>vierogenbeleid</w:t>
      </w:r>
      <w:proofErr w:type="spellEnd"/>
      <w:r w:rsidRPr="002B59D0">
        <w:rPr>
          <w:b/>
          <w:szCs w:val="20"/>
        </w:rPr>
        <w:t>:</w:t>
      </w:r>
    </w:p>
    <w:p w14:paraId="0DCC888E" w14:textId="77777777" w:rsidR="007170B3" w:rsidRPr="002B59D0" w:rsidRDefault="007170B3" w:rsidP="00174A7C">
      <w:pPr>
        <w:pStyle w:val="Geenafstand"/>
        <w:rPr>
          <w:szCs w:val="20"/>
        </w:rPr>
      </w:pPr>
      <w:r w:rsidRPr="002B59D0">
        <w:rPr>
          <w:szCs w:val="20"/>
        </w:rPr>
        <w:t xml:space="preserve">Er wordt met regelmaat getoetst op welke wijze alle medewerkers omgaan met deze richtlijnen. Dit gebeurt middels: </w:t>
      </w:r>
    </w:p>
    <w:p w14:paraId="7A9F71AB" w14:textId="77777777" w:rsidR="007170B3" w:rsidRPr="002B59D0" w:rsidRDefault="007170B3" w:rsidP="007170B3">
      <w:pPr>
        <w:pStyle w:val="Geenafstand"/>
        <w:numPr>
          <w:ilvl w:val="0"/>
          <w:numId w:val="36"/>
        </w:numPr>
        <w:rPr>
          <w:szCs w:val="20"/>
        </w:rPr>
      </w:pPr>
      <w:r w:rsidRPr="002B59D0">
        <w:rPr>
          <w:szCs w:val="20"/>
        </w:rPr>
        <w:t>functioneringsgesprekken (omgang ouders, kinderen en collega’s)</w:t>
      </w:r>
    </w:p>
    <w:p w14:paraId="51D8B544" w14:textId="77777777" w:rsidR="007170B3" w:rsidRPr="002B59D0" w:rsidRDefault="007170B3" w:rsidP="00174A7C">
      <w:pPr>
        <w:pStyle w:val="Geenafstand"/>
        <w:numPr>
          <w:ilvl w:val="0"/>
          <w:numId w:val="36"/>
        </w:numPr>
        <w:rPr>
          <w:szCs w:val="20"/>
        </w:rPr>
      </w:pPr>
      <w:r w:rsidRPr="002B59D0">
        <w:rPr>
          <w:szCs w:val="20"/>
        </w:rPr>
        <w:t>via observaties op onregelmatige tijdstippen.</w:t>
      </w:r>
    </w:p>
    <w:p w14:paraId="01AECD32" w14:textId="77777777" w:rsidR="00174A7C" w:rsidRDefault="00174A7C" w:rsidP="0045296E">
      <w:pPr>
        <w:rPr>
          <w:rFonts w:ascii="Tahoma" w:hAnsi="Tahoma" w:cs="Tahoma"/>
          <w:b/>
          <w:sz w:val="22"/>
          <w:szCs w:val="22"/>
        </w:rPr>
      </w:pPr>
    </w:p>
    <w:p w14:paraId="7DBBC8C6" w14:textId="77777777" w:rsidR="00C040CF" w:rsidRPr="003A765B" w:rsidRDefault="00C040CF" w:rsidP="00C040CF">
      <w:pPr>
        <w:rPr>
          <w:rFonts w:ascii="Tahoma" w:hAnsi="Tahoma" w:cs="Tahoma"/>
          <w:b/>
        </w:rPr>
      </w:pPr>
      <w:bookmarkStart w:id="7" w:name="_Hlk521504643"/>
      <w:bookmarkEnd w:id="6"/>
      <w:r w:rsidRPr="003A765B">
        <w:rPr>
          <w:rFonts w:ascii="Tahoma" w:hAnsi="Tahoma" w:cs="Tahoma"/>
          <w:b/>
          <w:sz w:val="22"/>
          <w:szCs w:val="22"/>
        </w:rPr>
        <w:t>2.</w:t>
      </w:r>
      <w:r w:rsidR="0090798C" w:rsidRPr="003A765B">
        <w:rPr>
          <w:rFonts w:ascii="Tahoma" w:hAnsi="Tahoma" w:cs="Tahoma"/>
          <w:b/>
          <w:sz w:val="22"/>
          <w:szCs w:val="22"/>
        </w:rPr>
        <w:t>11</w:t>
      </w:r>
      <w:r w:rsidRPr="003A765B">
        <w:rPr>
          <w:rFonts w:ascii="Tahoma" w:hAnsi="Tahoma" w:cs="Tahoma"/>
          <w:b/>
          <w:sz w:val="22"/>
          <w:szCs w:val="22"/>
        </w:rPr>
        <w:t xml:space="preserve"> </w:t>
      </w:r>
      <w:r w:rsidRPr="003A765B">
        <w:rPr>
          <w:rFonts w:ascii="Tahoma" w:hAnsi="Tahoma" w:cs="Tahoma"/>
          <w:b/>
        </w:rPr>
        <w:t xml:space="preserve"> Flexibele opvang en ruilen van dagen</w:t>
      </w:r>
      <w:r w:rsidR="00245656" w:rsidRPr="003A765B">
        <w:rPr>
          <w:rFonts w:ascii="Tahoma" w:hAnsi="Tahoma" w:cs="Tahoma"/>
          <w:b/>
        </w:rPr>
        <w:t xml:space="preserve"> </w:t>
      </w:r>
    </w:p>
    <w:bookmarkEnd w:id="7"/>
    <w:p w14:paraId="28126298" w14:textId="77777777" w:rsidR="00C040CF" w:rsidRPr="003A765B" w:rsidRDefault="00C040CF" w:rsidP="00C040CF">
      <w:pPr>
        <w:outlineLvl w:val="0"/>
        <w:rPr>
          <w:rFonts w:ascii="Tahoma" w:hAnsi="Tahoma" w:cs="Tahoma"/>
        </w:rPr>
      </w:pPr>
      <w:r w:rsidRPr="003A765B">
        <w:rPr>
          <w:rFonts w:ascii="Tahoma" w:hAnsi="Tahoma" w:cs="Tahoma"/>
        </w:rPr>
        <w:t>Indien de benodigde opvang niet op vaste dagdelen in de week vallen, is ook flexibele opvang mogelijk. De dagen kunnen dan per maand verschillen en ook per maand aan KINOP worden doorgegeven. Het uurtarief van flexibele opvang is hoger dan bij reguliere dagopvang. De dagen waarop opvang nodig is moeten, uiterlijk de 15</w:t>
      </w:r>
      <w:r w:rsidRPr="003A765B">
        <w:rPr>
          <w:rFonts w:ascii="Tahoma" w:hAnsi="Tahoma" w:cs="Tahoma"/>
          <w:vertAlign w:val="superscript"/>
        </w:rPr>
        <w:t>e</w:t>
      </w:r>
      <w:r w:rsidRPr="003A765B">
        <w:rPr>
          <w:rFonts w:ascii="Tahoma" w:hAnsi="Tahoma" w:cs="Tahoma"/>
        </w:rPr>
        <w:t xml:space="preserve"> van de voorafgaande maand worden doorgegeven. Alle gereserveerde dagen worden in rekening gebracht. Het ruilen van dagen is incidenteel mogelijk op voorwaarde dat hiermee het leidster kind ratio niet wordt overschreden.</w:t>
      </w:r>
    </w:p>
    <w:p w14:paraId="01892E75" w14:textId="77777777" w:rsidR="00535EFD" w:rsidRDefault="00535EFD" w:rsidP="00C040CF">
      <w:pPr>
        <w:outlineLvl w:val="0"/>
        <w:rPr>
          <w:rFonts w:ascii="Tahoma" w:hAnsi="Tahoma" w:cs="Tahoma"/>
          <w:b/>
        </w:rPr>
      </w:pPr>
      <w:bookmarkStart w:id="8" w:name="_Hlk521504684"/>
    </w:p>
    <w:p w14:paraId="66C98A77" w14:textId="552B848E" w:rsidR="00C040CF" w:rsidRPr="003A765B" w:rsidRDefault="00C040CF" w:rsidP="00C040CF">
      <w:pPr>
        <w:outlineLvl w:val="0"/>
        <w:rPr>
          <w:rFonts w:ascii="Tahoma" w:hAnsi="Tahoma" w:cs="Tahoma"/>
          <w:b/>
        </w:rPr>
      </w:pPr>
      <w:r w:rsidRPr="003A765B">
        <w:rPr>
          <w:rFonts w:ascii="Tahoma" w:hAnsi="Tahoma" w:cs="Tahoma"/>
          <w:b/>
        </w:rPr>
        <w:t>2.</w:t>
      </w:r>
      <w:r w:rsidR="0090798C" w:rsidRPr="003A765B">
        <w:rPr>
          <w:rFonts w:ascii="Tahoma" w:hAnsi="Tahoma" w:cs="Tahoma"/>
          <w:b/>
        </w:rPr>
        <w:t>11.1</w:t>
      </w:r>
      <w:r w:rsidRPr="003A765B">
        <w:rPr>
          <w:rFonts w:ascii="Tahoma" w:hAnsi="Tahoma" w:cs="Tahoma"/>
          <w:b/>
        </w:rPr>
        <w:t xml:space="preserve"> Incidentele opvang</w:t>
      </w:r>
    </w:p>
    <w:bookmarkEnd w:id="8"/>
    <w:p w14:paraId="5CD1E766" w14:textId="77777777" w:rsidR="00C040CF" w:rsidRPr="000849B8" w:rsidRDefault="00C040CF" w:rsidP="00C040CF">
      <w:pPr>
        <w:rPr>
          <w:rFonts w:ascii="Tahoma" w:hAnsi="Tahoma" w:cs="Tahoma"/>
        </w:rPr>
      </w:pPr>
      <w:r w:rsidRPr="003A765B">
        <w:rPr>
          <w:rFonts w:ascii="Tahoma" w:hAnsi="Tahoma" w:cs="Tahoma"/>
        </w:rPr>
        <w:lastRenderedPageBreak/>
        <w:t xml:space="preserve">Indien u extra opvang nodig heeft, kunnen wij altijd kijken of dit mogelijk is. We berekenen hiervoor </w:t>
      </w:r>
      <w:r w:rsidR="00D65503" w:rsidRPr="003A765B">
        <w:rPr>
          <w:rFonts w:ascii="Tahoma" w:hAnsi="Tahoma" w:cs="Tahoma"/>
        </w:rPr>
        <w:t xml:space="preserve">geen extra toeslag. </w:t>
      </w:r>
      <w:r w:rsidRPr="003A765B">
        <w:rPr>
          <w:rFonts w:ascii="Tahoma" w:hAnsi="Tahoma" w:cs="Tahoma"/>
        </w:rPr>
        <w:t>De opvang dient verder volgens de regels te worden afgenomen en zal aan het eind van de maand in rekening worden gebracht.</w:t>
      </w:r>
    </w:p>
    <w:p w14:paraId="61AB272D" w14:textId="778770C9" w:rsidR="000B2DA2" w:rsidRDefault="000B2DA2" w:rsidP="0045296E">
      <w:pPr>
        <w:rPr>
          <w:rFonts w:ascii="Tahoma" w:hAnsi="Tahoma" w:cs="Tahoma"/>
          <w:b/>
          <w:sz w:val="22"/>
          <w:szCs w:val="22"/>
        </w:rPr>
      </w:pPr>
    </w:p>
    <w:p w14:paraId="21FED9CA" w14:textId="48F5DD25" w:rsidR="007C5E2C" w:rsidRDefault="007C5E2C" w:rsidP="0045296E">
      <w:pPr>
        <w:rPr>
          <w:rFonts w:ascii="Tahoma" w:hAnsi="Tahoma" w:cs="Tahoma"/>
          <w:b/>
          <w:sz w:val="22"/>
          <w:szCs w:val="22"/>
        </w:rPr>
      </w:pPr>
    </w:p>
    <w:p w14:paraId="1B31A837" w14:textId="5B0EFC4D" w:rsidR="007C5E2C" w:rsidRDefault="007C5E2C" w:rsidP="0045296E">
      <w:pPr>
        <w:rPr>
          <w:rFonts w:ascii="Tahoma" w:hAnsi="Tahoma" w:cs="Tahoma"/>
          <w:b/>
          <w:sz w:val="22"/>
          <w:szCs w:val="22"/>
        </w:rPr>
      </w:pPr>
    </w:p>
    <w:p w14:paraId="68F20A42" w14:textId="28808296" w:rsidR="007C5E2C" w:rsidRDefault="007C5E2C" w:rsidP="0045296E">
      <w:pPr>
        <w:rPr>
          <w:rFonts w:ascii="Tahoma" w:hAnsi="Tahoma" w:cs="Tahoma"/>
          <w:b/>
          <w:sz w:val="22"/>
          <w:szCs w:val="22"/>
        </w:rPr>
      </w:pPr>
    </w:p>
    <w:p w14:paraId="651E6A97" w14:textId="5AEC023D" w:rsidR="007C5E2C" w:rsidRDefault="007C5E2C" w:rsidP="0045296E">
      <w:pPr>
        <w:rPr>
          <w:rFonts w:ascii="Tahoma" w:hAnsi="Tahoma" w:cs="Tahoma"/>
          <w:b/>
          <w:sz w:val="22"/>
          <w:szCs w:val="22"/>
        </w:rPr>
      </w:pPr>
    </w:p>
    <w:p w14:paraId="2B1EC0C4" w14:textId="55D5FA8A" w:rsidR="007C5E2C" w:rsidRDefault="007C5E2C" w:rsidP="0045296E">
      <w:pPr>
        <w:rPr>
          <w:rFonts w:ascii="Tahoma" w:hAnsi="Tahoma" w:cs="Tahoma"/>
          <w:b/>
          <w:sz w:val="22"/>
          <w:szCs w:val="22"/>
        </w:rPr>
      </w:pPr>
    </w:p>
    <w:p w14:paraId="0CF96A16" w14:textId="5FB23E4A" w:rsidR="007C5E2C" w:rsidRDefault="007C5E2C" w:rsidP="0045296E">
      <w:pPr>
        <w:rPr>
          <w:rFonts w:ascii="Tahoma" w:hAnsi="Tahoma" w:cs="Tahoma"/>
          <w:b/>
          <w:sz w:val="22"/>
          <w:szCs w:val="22"/>
        </w:rPr>
      </w:pPr>
    </w:p>
    <w:p w14:paraId="540C9524" w14:textId="01C27460" w:rsidR="00E223D6" w:rsidRDefault="00E223D6" w:rsidP="0045296E">
      <w:pPr>
        <w:rPr>
          <w:rFonts w:ascii="Tahoma" w:hAnsi="Tahoma" w:cs="Tahoma"/>
          <w:b/>
          <w:sz w:val="22"/>
          <w:szCs w:val="22"/>
        </w:rPr>
      </w:pPr>
    </w:p>
    <w:p w14:paraId="1BF748BD" w14:textId="77777777" w:rsidR="00E223D6" w:rsidRDefault="00E223D6" w:rsidP="0045296E">
      <w:pPr>
        <w:rPr>
          <w:rFonts w:ascii="Tahoma" w:hAnsi="Tahoma" w:cs="Tahoma"/>
          <w:b/>
          <w:sz w:val="22"/>
          <w:szCs w:val="22"/>
        </w:rPr>
      </w:pPr>
    </w:p>
    <w:p w14:paraId="37F2F4DF" w14:textId="77777777" w:rsidR="007C5E2C" w:rsidRDefault="007C5E2C" w:rsidP="0045296E">
      <w:pPr>
        <w:rPr>
          <w:rFonts w:ascii="Tahoma" w:hAnsi="Tahoma" w:cs="Tahoma"/>
          <w:b/>
          <w:sz w:val="22"/>
          <w:szCs w:val="22"/>
        </w:rPr>
      </w:pPr>
    </w:p>
    <w:p w14:paraId="002734A3" w14:textId="336C6D55" w:rsidR="00A8434E" w:rsidRPr="002B59D0" w:rsidRDefault="00A8434E" w:rsidP="0045296E">
      <w:pPr>
        <w:rPr>
          <w:rFonts w:ascii="Tahoma" w:hAnsi="Tahoma" w:cs="Tahoma"/>
          <w:b/>
          <w:sz w:val="22"/>
          <w:szCs w:val="22"/>
        </w:rPr>
      </w:pPr>
      <w:r w:rsidRPr="002B59D0">
        <w:rPr>
          <w:rFonts w:ascii="Tahoma" w:hAnsi="Tahoma" w:cs="Tahoma"/>
          <w:b/>
          <w:sz w:val="22"/>
          <w:szCs w:val="22"/>
        </w:rPr>
        <w:t>3. Visie op ontwikkeling</w:t>
      </w:r>
    </w:p>
    <w:p w14:paraId="7B1AF5ED" w14:textId="77777777" w:rsidR="009E4CB4" w:rsidRPr="002B59D0" w:rsidRDefault="009E4CB4" w:rsidP="0045296E">
      <w:pPr>
        <w:rPr>
          <w:rFonts w:ascii="Tahoma" w:hAnsi="Tahoma" w:cs="Tahoma"/>
          <w:b/>
        </w:rPr>
      </w:pPr>
    </w:p>
    <w:p w14:paraId="54598573" w14:textId="77777777" w:rsidR="00734080" w:rsidRPr="002B59D0" w:rsidRDefault="0045296E" w:rsidP="0045296E">
      <w:pPr>
        <w:rPr>
          <w:rFonts w:ascii="Tahoma" w:hAnsi="Tahoma" w:cs="Tahoma"/>
          <w:b/>
        </w:rPr>
      </w:pPr>
      <w:r w:rsidRPr="002B59D0">
        <w:rPr>
          <w:rFonts w:ascii="Tahoma" w:hAnsi="Tahoma" w:cs="Tahoma"/>
          <w:b/>
        </w:rPr>
        <w:t xml:space="preserve">3.1 </w:t>
      </w:r>
      <w:r w:rsidR="00D35583" w:rsidRPr="002B59D0">
        <w:rPr>
          <w:rFonts w:ascii="Tahoma" w:hAnsi="Tahoma" w:cs="Tahoma"/>
          <w:b/>
        </w:rPr>
        <w:t>Opvoedingstheorie van Riksen-</w:t>
      </w:r>
      <w:r w:rsidR="00734080" w:rsidRPr="002B59D0">
        <w:rPr>
          <w:rFonts w:ascii="Tahoma" w:hAnsi="Tahoma" w:cs="Tahoma"/>
          <w:b/>
        </w:rPr>
        <w:t>Walraven</w:t>
      </w:r>
    </w:p>
    <w:p w14:paraId="09617ADA" w14:textId="77777777" w:rsidR="009D6E17" w:rsidRPr="002B59D0" w:rsidRDefault="009D6E17" w:rsidP="0045296E">
      <w:pPr>
        <w:rPr>
          <w:rFonts w:ascii="Tahoma" w:hAnsi="Tahoma" w:cs="Tahoma"/>
        </w:rPr>
      </w:pPr>
    </w:p>
    <w:p w14:paraId="10367369" w14:textId="3C6A0F1C" w:rsidR="00DB2DD7" w:rsidRPr="002B59D0" w:rsidRDefault="00083979" w:rsidP="0045296E">
      <w:pPr>
        <w:rPr>
          <w:rFonts w:ascii="Tahoma" w:hAnsi="Tahoma" w:cs="Tahoma"/>
        </w:rPr>
      </w:pPr>
      <w:r w:rsidRPr="002B59D0">
        <w:rPr>
          <w:rFonts w:ascii="Tahoma" w:hAnsi="Tahoma" w:cs="Tahoma"/>
        </w:rPr>
        <w:t xml:space="preserve">Op het </w:t>
      </w:r>
      <w:r w:rsidR="008951CA" w:rsidRPr="002B59D0">
        <w:rPr>
          <w:rFonts w:ascii="Tahoma" w:hAnsi="Tahoma" w:cs="Tahoma"/>
        </w:rPr>
        <w:t>kinderdagverblijf</w:t>
      </w:r>
      <w:r w:rsidRPr="002B59D0">
        <w:rPr>
          <w:rFonts w:ascii="Tahoma" w:hAnsi="Tahoma" w:cs="Tahoma"/>
        </w:rPr>
        <w:t xml:space="preserve"> willen we een veilige, zorgzame en uitdagende omgeving voor kinderen creëren.</w:t>
      </w:r>
      <w:r w:rsidR="00CD4D8F" w:rsidRPr="002B59D0">
        <w:rPr>
          <w:rFonts w:ascii="Tahoma" w:hAnsi="Tahoma" w:cs="Tahoma"/>
        </w:rPr>
        <w:t xml:space="preserve"> Centraal</w:t>
      </w:r>
      <w:r w:rsidR="00DB2DD7" w:rsidRPr="002B59D0">
        <w:rPr>
          <w:rFonts w:ascii="Tahoma" w:hAnsi="Tahoma" w:cs="Tahoma"/>
        </w:rPr>
        <w:t xml:space="preserve"> staat </w:t>
      </w:r>
      <w:r w:rsidR="00CD4D8F" w:rsidRPr="002B59D0">
        <w:rPr>
          <w:rFonts w:ascii="Tahoma" w:hAnsi="Tahoma" w:cs="Tahoma"/>
        </w:rPr>
        <w:t>het ervaren van emotionele veiligheid. D</w:t>
      </w:r>
      <w:r w:rsidR="00D90017" w:rsidRPr="002B59D0">
        <w:rPr>
          <w:rFonts w:ascii="Tahoma" w:hAnsi="Tahoma" w:cs="Tahoma"/>
        </w:rPr>
        <w:t>e opvoedingstheorie van Riksen-</w:t>
      </w:r>
      <w:r w:rsidR="00CD4D8F" w:rsidRPr="002B59D0">
        <w:rPr>
          <w:rFonts w:ascii="Tahoma" w:hAnsi="Tahoma" w:cs="Tahoma"/>
        </w:rPr>
        <w:t>Walraven ligt ten grondslag aan de Wet Kinderopvang</w:t>
      </w:r>
      <w:r w:rsidR="000B2DA2">
        <w:rPr>
          <w:rFonts w:ascii="Tahoma" w:hAnsi="Tahoma" w:cs="Tahoma"/>
        </w:rPr>
        <w:t xml:space="preserve">. Zij </w:t>
      </w:r>
      <w:r w:rsidR="00CD4D8F" w:rsidRPr="002B59D0">
        <w:rPr>
          <w:rFonts w:ascii="Tahoma" w:hAnsi="Tahoma" w:cs="Tahoma"/>
        </w:rPr>
        <w:t>formuleert in haar theorie vier opvoedingsdoelen:</w:t>
      </w:r>
    </w:p>
    <w:p w14:paraId="13F64383" w14:textId="77777777" w:rsidR="00CD4D8F" w:rsidRPr="002B59D0" w:rsidRDefault="00241F44" w:rsidP="0045296E">
      <w:pPr>
        <w:numPr>
          <w:ilvl w:val="0"/>
          <w:numId w:val="19"/>
        </w:numPr>
        <w:rPr>
          <w:rFonts w:ascii="Tahoma" w:hAnsi="Tahoma" w:cs="Tahoma"/>
        </w:rPr>
      </w:pPr>
      <w:r w:rsidRPr="002B59D0">
        <w:rPr>
          <w:rFonts w:ascii="Tahoma" w:hAnsi="Tahoma" w:cs="Tahoma"/>
        </w:rPr>
        <w:t>een gevoel v</w:t>
      </w:r>
      <w:r w:rsidR="00BF244D" w:rsidRPr="002B59D0">
        <w:rPr>
          <w:rFonts w:ascii="Tahoma" w:hAnsi="Tahoma" w:cs="Tahoma"/>
        </w:rPr>
        <w:t>an emotionele veiligheid bieden</w:t>
      </w:r>
      <w:r w:rsidR="00D90017" w:rsidRPr="002B59D0">
        <w:rPr>
          <w:rFonts w:ascii="Tahoma" w:hAnsi="Tahoma" w:cs="Tahoma"/>
        </w:rPr>
        <w:t>;</w:t>
      </w:r>
    </w:p>
    <w:p w14:paraId="6988AD30" w14:textId="77777777" w:rsidR="00241F44" w:rsidRPr="002B59D0" w:rsidRDefault="00241F44" w:rsidP="0045296E">
      <w:pPr>
        <w:numPr>
          <w:ilvl w:val="0"/>
          <w:numId w:val="19"/>
        </w:numPr>
        <w:rPr>
          <w:rFonts w:ascii="Tahoma" w:hAnsi="Tahoma" w:cs="Tahoma"/>
        </w:rPr>
      </w:pPr>
      <w:r w:rsidRPr="002B59D0">
        <w:rPr>
          <w:rFonts w:ascii="Tahoma" w:hAnsi="Tahoma" w:cs="Tahoma"/>
        </w:rPr>
        <w:t xml:space="preserve">gelegenheid </w:t>
      </w:r>
      <w:r w:rsidR="00BF244D" w:rsidRPr="002B59D0">
        <w:rPr>
          <w:rFonts w:ascii="Tahoma" w:hAnsi="Tahoma" w:cs="Tahoma"/>
        </w:rPr>
        <w:t xml:space="preserve">bieden </w:t>
      </w:r>
      <w:r w:rsidRPr="002B59D0">
        <w:rPr>
          <w:rFonts w:ascii="Tahoma" w:hAnsi="Tahoma" w:cs="Tahoma"/>
        </w:rPr>
        <w:t>tot het ontwikkele</w:t>
      </w:r>
      <w:r w:rsidR="00BF244D" w:rsidRPr="002B59D0">
        <w:rPr>
          <w:rFonts w:ascii="Tahoma" w:hAnsi="Tahoma" w:cs="Tahoma"/>
        </w:rPr>
        <w:t>n van persoonlijke competenties</w:t>
      </w:r>
      <w:r w:rsidR="00D90017" w:rsidRPr="002B59D0">
        <w:rPr>
          <w:rFonts w:ascii="Tahoma" w:hAnsi="Tahoma" w:cs="Tahoma"/>
        </w:rPr>
        <w:t>;</w:t>
      </w:r>
    </w:p>
    <w:p w14:paraId="3B68F7E9" w14:textId="77777777" w:rsidR="00241F44" w:rsidRPr="002B59D0" w:rsidRDefault="00241F44" w:rsidP="0045296E">
      <w:pPr>
        <w:numPr>
          <w:ilvl w:val="0"/>
          <w:numId w:val="19"/>
        </w:numPr>
        <w:rPr>
          <w:rFonts w:ascii="Tahoma" w:hAnsi="Tahoma" w:cs="Tahoma"/>
        </w:rPr>
      </w:pPr>
      <w:r w:rsidRPr="002B59D0">
        <w:rPr>
          <w:rFonts w:ascii="Tahoma" w:hAnsi="Tahoma" w:cs="Tahoma"/>
        </w:rPr>
        <w:t xml:space="preserve">gelegenheid </w:t>
      </w:r>
      <w:r w:rsidR="00BF244D" w:rsidRPr="002B59D0">
        <w:rPr>
          <w:rFonts w:ascii="Tahoma" w:hAnsi="Tahoma" w:cs="Tahoma"/>
        </w:rPr>
        <w:t xml:space="preserve">bieden </w:t>
      </w:r>
      <w:r w:rsidRPr="002B59D0">
        <w:rPr>
          <w:rFonts w:ascii="Tahoma" w:hAnsi="Tahoma" w:cs="Tahoma"/>
        </w:rPr>
        <w:t xml:space="preserve">tot </w:t>
      </w:r>
      <w:r w:rsidR="00217322" w:rsidRPr="002B59D0">
        <w:rPr>
          <w:rFonts w:ascii="Tahoma" w:hAnsi="Tahoma" w:cs="Tahoma"/>
        </w:rPr>
        <w:t>het ontwikkelen van sociale competenties</w:t>
      </w:r>
      <w:r w:rsidR="00D90017" w:rsidRPr="002B59D0">
        <w:rPr>
          <w:rFonts w:ascii="Tahoma" w:hAnsi="Tahoma" w:cs="Tahoma"/>
        </w:rPr>
        <w:t>;</w:t>
      </w:r>
    </w:p>
    <w:p w14:paraId="44FB6795" w14:textId="77777777" w:rsidR="00180C80" w:rsidRPr="002B59D0" w:rsidRDefault="00241F44" w:rsidP="0045296E">
      <w:pPr>
        <w:numPr>
          <w:ilvl w:val="0"/>
          <w:numId w:val="19"/>
        </w:numPr>
        <w:rPr>
          <w:rFonts w:ascii="Tahoma" w:hAnsi="Tahoma" w:cs="Tahoma"/>
        </w:rPr>
      </w:pPr>
      <w:r w:rsidRPr="002B59D0">
        <w:rPr>
          <w:rFonts w:ascii="Tahoma" w:hAnsi="Tahoma" w:cs="Tahoma"/>
        </w:rPr>
        <w:t xml:space="preserve">de kans om zich normen en waarden </w:t>
      </w:r>
      <w:r w:rsidR="00D90017" w:rsidRPr="002B59D0">
        <w:rPr>
          <w:rFonts w:ascii="Tahoma" w:hAnsi="Tahoma" w:cs="Tahoma"/>
        </w:rPr>
        <w:t xml:space="preserve">(de ‘cultuur’) </w:t>
      </w:r>
      <w:r w:rsidRPr="002B59D0">
        <w:rPr>
          <w:rFonts w:ascii="Tahoma" w:hAnsi="Tahoma" w:cs="Tahoma"/>
        </w:rPr>
        <w:t>van een samenlevin</w:t>
      </w:r>
      <w:r w:rsidR="00BF244D" w:rsidRPr="002B59D0">
        <w:rPr>
          <w:rFonts w:ascii="Tahoma" w:hAnsi="Tahoma" w:cs="Tahoma"/>
        </w:rPr>
        <w:t>g, eigen te maken; socialisatie</w:t>
      </w:r>
      <w:r w:rsidR="00D90017" w:rsidRPr="002B59D0">
        <w:rPr>
          <w:rFonts w:ascii="Tahoma" w:hAnsi="Tahoma" w:cs="Tahoma"/>
        </w:rPr>
        <w:t>.</w:t>
      </w:r>
    </w:p>
    <w:p w14:paraId="7BC192F8" w14:textId="77777777" w:rsidR="00D45586" w:rsidRPr="002B59D0" w:rsidRDefault="00D45586" w:rsidP="00D45586">
      <w:pPr>
        <w:ind w:left="360"/>
        <w:rPr>
          <w:rFonts w:ascii="Tahoma" w:hAnsi="Tahoma" w:cs="Tahoma"/>
        </w:rPr>
      </w:pPr>
    </w:p>
    <w:p w14:paraId="4C303E1C" w14:textId="77777777" w:rsidR="00633297" w:rsidRPr="002B59D0" w:rsidRDefault="009E1560" w:rsidP="0045296E">
      <w:pPr>
        <w:rPr>
          <w:rFonts w:ascii="Tahoma" w:hAnsi="Tahoma" w:cs="Tahoma"/>
        </w:rPr>
      </w:pPr>
      <w:r w:rsidRPr="002B59D0">
        <w:rPr>
          <w:rFonts w:ascii="Tahoma" w:hAnsi="Tahoma" w:cs="Tahoma"/>
        </w:rPr>
        <w:t>Deze doelen vormen de uitgangspunten voor ons pedagogisch handelen</w:t>
      </w:r>
      <w:r w:rsidR="00572440" w:rsidRPr="002B59D0">
        <w:rPr>
          <w:rFonts w:ascii="Tahoma" w:hAnsi="Tahoma" w:cs="Tahoma"/>
        </w:rPr>
        <w:t xml:space="preserve">. </w:t>
      </w:r>
      <w:r w:rsidR="00C156C1" w:rsidRPr="002B59D0">
        <w:rPr>
          <w:rFonts w:ascii="Tahoma" w:hAnsi="Tahoma" w:cs="Tahoma"/>
        </w:rPr>
        <w:t>Hierbij houden we rekening met het ontwikkelingsniveau van de kinderen</w:t>
      </w:r>
    </w:p>
    <w:p w14:paraId="71CBA87D" w14:textId="77777777" w:rsidR="00D150C7" w:rsidRPr="002B59D0" w:rsidRDefault="00D150C7" w:rsidP="0045296E">
      <w:pPr>
        <w:rPr>
          <w:rFonts w:ascii="Tahoma" w:hAnsi="Tahoma" w:cs="Tahoma"/>
        </w:rPr>
      </w:pPr>
    </w:p>
    <w:p w14:paraId="2D0BA7F7" w14:textId="77777777" w:rsidR="00734080" w:rsidRPr="002B59D0" w:rsidRDefault="00734080" w:rsidP="0045296E">
      <w:pPr>
        <w:rPr>
          <w:rFonts w:ascii="Tahoma" w:hAnsi="Tahoma" w:cs="Tahoma"/>
        </w:rPr>
      </w:pPr>
      <w:r w:rsidRPr="002B59D0">
        <w:rPr>
          <w:rFonts w:ascii="Tahoma" w:hAnsi="Tahoma" w:cs="Tahoma"/>
        </w:rPr>
        <w:t xml:space="preserve">In dit pedagogisch beleidsplan </w:t>
      </w:r>
      <w:r w:rsidR="00152FBA" w:rsidRPr="002B59D0">
        <w:rPr>
          <w:rFonts w:ascii="Tahoma" w:hAnsi="Tahoma" w:cs="Tahoma"/>
        </w:rPr>
        <w:t>staat de</w:t>
      </w:r>
      <w:r w:rsidR="00D279CF" w:rsidRPr="002B59D0">
        <w:rPr>
          <w:rFonts w:ascii="Tahoma" w:hAnsi="Tahoma" w:cs="Tahoma"/>
        </w:rPr>
        <w:t xml:space="preserve"> opvoedingstheorie van Riksen-</w:t>
      </w:r>
      <w:r w:rsidRPr="002B59D0">
        <w:rPr>
          <w:rFonts w:ascii="Tahoma" w:hAnsi="Tahoma" w:cs="Tahoma"/>
        </w:rPr>
        <w:t>Walraven als uitgangspunt voor ons pedagogisch handelen. Hoe doen we dit in de dagelijkse praktijk met de kinderen?</w:t>
      </w:r>
      <w:r w:rsidR="00D279CF" w:rsidRPr="002B59D0">
        <w:rPr>
          <w:rFonts w:ascii="Tahoma" w:hAnsi="Tahoma" w:cs="Tahoma"/>
        </w:rPr>
        <w:t xml:space="preserve"> De</w:t>
      </w:r>
      <w:r w:rsidRPr="002B59D0">
        <w:rPr>
          <w:rFonts w:ascii="Tahoma" w:hAnsi="Tahoma" w:cs="Tahoma"/>
        </w:rPr>
        <w:t xml:space="preserve"> opvoedingsdoelen werken we uit middels de onderstaande middelen:</w:t>
      </w:r>
    </w:p>
    <w:p w14:paraId="33377F94" w14:textId="77777777" w:rsidR="00D35583" w:rsidRPr="002B59D0" w:rsidRDefault="00734080" w:rsidP="00D35583">
      <w:pPr>
        <w:numPr>
          <w:ilvl w:val="0"/>
          <w:numId w:val="34"/>
        </w:numPr>
        <w:rPr>
          <w:rFonts w:ascii="Tahoma" w:hAnsi="Tahoma" w:cs="Tahoma"/>
        </w:rPr>
      </w:pPr>
      <w:r w:rsidRPr="002B59D0">
        <w:rPr>
          <w:rFonts w:ascii="Tahoma" w:hAnsi="Tahoma" w:cs="Tahoma"/>
        </w:rPr>
        <w:t xml:space="preserve">de </w:t>
      </w:r>
      <w:r w:rsidR="00CD35DE" w:rsidRPr="002B59D0">
        <w:rPr>
          <w:rFonts w:ascii="Tahoma" w:hAnsi="Tahoma" w:cs="Tahoma"/>
        </w:rPr>
        <w:t>pm’er</w:t>
      </w:r>
      <w:r w:rsidRPr="002B59D0">
        <w:rPr>
          <w:rFonts w:ascii="Tahoma" w:hAnsi="Tahoma" w:cs="Tahoma"/>
        </w:rPr>
        <w:t xml:space="preserve"> kind interactie</w:t>
      </w:r>
    </w:p>
    <w:p w14:paraId="73262A3A" w14:textId="77777777" w:rsidR="00734080" w:rsidRPr="002B59D0" w:rsidRDefault="00734080" w:rsidP="00D35583">
      <w:pPr>
        <w:numPr>
          <w:ilvl w:val="0"/>
          <w:numId w:val="34"/>
        </w:numPr>
        <w:rPr>
          <w:rFonts w:ascii="Tahoma" w:hAnsi="Tahoma" w:cs="Tahoma"/>
        </w:rPr>
      </w:pPr>
      <w:r w:rsidRPr="002B59D0">
        <w:rPr>
          <w:rFonts w:ascii="Tahoma" w:hAnsi="Tahoma" w:cs="Tahoma"/>
        </w:rPr>
        <w:t>de fysieke omgeving</w:t>
      </w:r>
    </w:p>
    <w:p w14:paraId="1A2EEEA1" w14:textId="77777777" w:rsidR="00734080" w:rsidRPr="002B59D0" w:rsidRDefault="00734080" w:rsidP="00D35583">
      <w:pPr>
        <w:numPr>
          <w:ilvl w:val="0"/>
          <w:numId w:val="34"/>
        </w:numPr>
        <w:rPr>
          <w:rFonts w:ascii="Tahoma" w:hAnsi="Tahoma" w:cs="Tahoma"/>
        </w:rPr>
      </w:pPr>
      <w:r w:rsidRPr="002B59D0">
        <w:rPr>
          <w:rFonts w:ascii="Tahoma" w:hAnsi="Tahoma" w:cs="Tahoma"/>
        </w:rPr>
        <w:t>de groep</w:t>
      </w:r>
    </w:p>
    <w:p w14:paraId="15855E33" w14:textId="77777777" w:rsidR="00734080" w:rsidRPr="002B59D0" w:rsidRDefault="00734080" w:rsidP="00D35583">
      <w:pPr>
        <w:numPr>
          <w:ilvl w:val="0"/>
          <w:numId w:val="34"/>
        </w:numPr>
        <w:rPr>
          <w:rFonts w:ascii="Tahoma" w:hAnsi="Tahoma" w:cs="Tahoma"/>
        </w:rPr>
      </w:pPr>
      <w:r w:rsidRPr="002B59D0">
        <w:rPr>
          <w:rFonts w:ascii="Tahoma" w:hAnsi="Tahoma" w:cs="Tahoma"/>
        </w:rPr>
        <w:t>het activiteitenaanbod</w:t>
      </w:r>
      <w:r w:rsidR="00220A87" w:rsidRPr="002B59D0">
        <w:rPr>
          <w:rFonts w:ascii="Tahoma" w:hAnsi="Tahoma" w:cs="Tahoma"/>
        </w:rPr>
        <w:t xml:space="preserve"> en het spelmateriaal</w:t>
      </w:r>
    </w:p>
    <w:p w14:paraId="387B777C" w14:textId="77777777" w:rsidR="00E9607A" w:rsidRPr="002B59D0" w:rsidRDefault="00E9607A" w:rsidP="0045296E">
      <w:pPr>
        <w:outlineLvl w:val="0"/>
        <w:rPr>
          <w:rFonts w:ascii="Tahoma" w:hAnsi="Tahoma" w:cs="Tahoma"/>
          <w:b/>
        </w:rPr>
      </w:pPr>
    </w:p>
    <w:p w14:paraId="73A3A949" w14:textId="77777777" w:rsidR="00617559" w:rsidRPr="002B59D0" w:rsidRDefault="0045296E" w:rsidP="0045296E">
      <w:pPr>
        <w:outlineLvl w:val="0"/>
        <w:rPr>
          <w:rFonts w:ascii="Tahoma" w:hAnsi="Tahoma" w:cs="Tahoma"/>
        </w:rPr>
      </w:pPr>
      <w:r w:rsidRPr="002B59D0">
        <w:rPr>
          <w:rFonts w:ascii="Tahoma" w:hAnsi="Tahoma" w:cs="Tahoma"/>
          <w:b/>
        </w:rPr>
        <w:t xml:space="preserve">3.2 </w:t>
      </w:r>
      <w:proofErr w:type="spellStart"/>
      <w:r w:rsidR="00617559" w:rsidRPr="002B59D0">
        <w:rPr>
          <w:rFonts w:ascii="Tahoma" w:hAnsi="Tahoma" w:cs="Tahoma"/>
          <w:b/>
        </w:rPr>
        <w:t>Kindvisie</w:t>
      </w:r>
      <w:proofErr w:type="spellEnd"/>
      <w:r w:rsidR="00617559" w:rsidRPr="002B59D0">
        <w:rPr>
          <w:rFonts w:ascii="Tahoma" w:hAnsi="Tahoma" w:cs="Tahoma"/>
          <w:b/>
        </w:rPr>
        <w:t xml:space="preserve"> en pedagogische doelstelling</w:t>
      </w:r>
      <w:r w:rsidR="00F230B3" w:rsidRPr="002B59D0">
        <w:rPr>
          <w:rFonts w:ascii="Tahoma" w:hAnsi="Tahoma" w:cs="Tahoma"/>
          <w:b/>
        </w:rPr>
        <w:t xml:space="preserve"> en actief leren.</w:t>
      </w:r>
    </w:p>
    <w:p w14:paraId="68A23C2B" w14:textId="77777777" w:rsidR="00DF2ACF" w:rsidRPr="002B59D0" w:rsidRDefault="00DF2ACF" w:rsidP="00DF2ACF">
      <w:pPr>
        <w:rPr>
          <w:rFonts w:ascii="Tahoma" w:hAnsi="Tahoma" w:cs="Tahoma"/>
        </w:rPr>
      </w:pPr>
    </w:p>
    <w:p w14:paraId="32EB3821" w14:textId="5FEAFBA4" w:rsidR="00DF2ACF" w:rsidRPr="002B59D0" w:rsidRDefault="00617559" w:rsidP="00DF2ACF">
      <w:pPr>
        <w:rPr>
          <w:rFonts w:ascii="Tahoma" w:hAnsi="Tahoma" w:cs="Tahoma"/>
        </w:rPr>
      </w:pPr>
      <w:r w:rsidRPr="002B59D0">
        <w:rPr>
          <w:rFonts w:ascii="Tahoma" w:hAnsi="Tahoma" w:cs="Tahoma"/>
        </w:rPr>
        <w:t xml:space="preserve">Onze visie start met het kind vertrouwen, zelfstandigheid, initiatief en inlevingsvermogen aan te leren. Wij leren het kind op zichzelf en de ander te vertrouwen, zelfstandig te zijn, initiatief te nemen </w:t>
      </w:r>
      <w:r w:rsidR="00537981" w:rsidRPr="002B59D0">
        <w:rPr>
          <w:rFonts w:ascii="Tahoma" w:hAnsi="Tahoma" w:cs="Tahoma"/>
        </w:rPr>
        <w:t>en zich in de ander in te leven</w:t>
      </w:r>
      <w:r w:rsidRPr="002B59D0">
        <w:rPr>
          <w:rFonts w:ascii="Tahoma" w:hAnsi="Tahoma" w:cs="Tahoma"/>
        </w:rPr>
        <w:t>.</w:t>
      </w:r>
      <w:r w:rsidR="003501A2" w:rsidRPr="002B59D0">
        <w:rPr>
          <w:rFonts w:ascii="Tahoma" w:hAnsi="Tahoma" w:cs="Tahoma"/>
        </w:rPr>
        <w:t xml:space="preserve"> </w:t>
      </w:r>
      <w:r w:rsidRPr="002B59D0">
        <w:rPr>
          <w:rFonts w:ascii="Tahoma" w:hAnsi="Tahoma" w:cs="Tahoma"/>
        </w:rPr>
        <w:t>Zo ontwikkelt het een positief beeld van zichzelf en de ander en staat het later positief in de wereld. Dit is essentieel voor zijn verder ontwikkeling en de relaties dat het in zijn latere leven aangaat.</w:t>
      </w:r>
      <w:r w:rsidR="00DF2ACF" w:rsidRPr="002B59D0">
        <w:rPr>
          <w:rFonts w:ascii="Tahoma" w:hAnsi="Tahoma" w:cs="Tahoma"/>
        </w:rPr>
        <w:t xml:space="preserve"> KINOP gaat liefdevol met kinderen om door ze de juiste aandacht te geven. Ieder kind voelt zich thuis op </w:t>
      </w:r>
      <w:r w:rsidR="00874A8E">
        <w:rPr>
          <w:rFonts w:ascii="Tahoma" w:hAnsi="Tahoma" w:cs="Tahoma"/>
        </w:rPr>
        <w:t>het kinderdagverblijf</w:t>
      </w:r>
      <w:r w:rsidR="00DF2ACF" w:rsidRPr="002B59D0">
        <w:rPr>
          <w:rFonts w:ascii="Tahoma" w:hAnsi="Tahoma" w:cs="Tahoma"/>
        </w:rPr>
        <w:t xml:space="preserve">. </w:t>
      </w:r>
    </w:p>
    <w:p w14:paraId="04D52328" w14:textId="77777777" w:rsidR="003B60D8" w:rsidRPr="002B59D0" w:rsidRDefault="003B60D8" w:rsidP="0045296E">
      <w:pPr>
        <w:rPr>
          <w:rFonts w:ascii="Tahoma" w:hAnsi="Tahoma" w:cs="Tahoma"/>
        </w:rPr>
      </w:pPr>
    </w:p>
    <w:p w14:paraId="7FB26ED9" w14:textId="77777777" w:rsidR="00617559" w:rsidRPr="002B59D0" w:rsidRDefault="00617559" w:rsidP="0045296E">
      <w:pPr>
        <w:rPr>
          <w:rFonts w:ascii="Tahoma" w:hAnsi="Tahoma" w:cs="Tahoma"/>
        </w:rPr>
      </w:pPr>
      <w:r w:rsidRPr="002B59D0">
        <w:rPr>
          <w:rFonts w:ascii="Tahoma" w:hAnsi="Tahoma" w:cs="Tahoma"/>
        </w:rPr>
        <w:t>We laten de kinderen belangrijke ervaringen op</w:t>
      </w:r>
      <w:r w:rsidR="003501A2" w:rsidRPr="002B59D0">
        <w:rPr>
          <w:rFonts w:ascii="Tahoma" w:hAnsi="Tahoma" w:cs="Tahoma"/>
        </w:rPr>
        <w:t xml:space="preserve"> </w:t>
      </w:r>
      <w:r w:rsidRPr="002B59D0">
        <w:rPr>
          <w:rFonts w:ascii="Tahoma" w:hAnsi="Tahoma" w:cs="Tahoma"/>
        </w:rPr>
        <w:t>doen in een veilige en liefdevolle omgeving.</w:t>
      </w:r>
    </w:p>
    <w:p w14:paraId="4C61BCEA" w14:textId="77777777" w:rsidR="00617559" w:rsidRPr="002B59D0" w:rsidRDefault="00617559" w:rsidP="0045296E">
      <w:pPr>
        <w:rPr>
          <w:rFonts w:ascii="Tahoma" w:hAnsi="Tahoma" w:cs="Tahoma"/>
        </w:rPr>
      </w:pPr>
      <w:r w:rsidRPr="002B59D0">
        <w:rPr>
          <w:rFonts w:ascii="Tahoma" w:hAnsi="Tahoma" w:cs="Tahoma"/>
        </w:rPr>
        <w:t>Het kind ontwikkelt zich zo op zijn eigen wijze en in zijn eigen tempo,</w:t>
      </w:r>
      <w:r w:rsidR="000969CB" w:rsidRPr="002B59D0">
        <w:rPr>
          <w:rFonts w:ascii="Tahoma" w:hAnsi="Tahoma" w:cs="Tahoma"/>
        </w:rPr>
        <w:t xml:space="preserve"> </w:t>
      </w:r>
      <w:r w:rsidR="00F37DE3" w:rsidRPr="002B59D0">
        <w:rPr>
          <w:rFonts w:ascii="Tahoma" w:hAnsi="Tahoma" w:cs="Tahoma"/>
        </w:rPr>
        <w:t xml:space="preserve">door actief </w:t>
      </w:r>
      <w:r w:rsidR="00DF2ACF" w:rsidRPr="002B59D0">
        <w:rPr>
          <w:rFonts w:ascii="Tahoma" w:hAnsi="Tahoma" w:cs="Tahoma"/>
        </w:rPr>
        <w:t xml:space="preserve">spelend te </w:t>
      </w:r>
      <w:r w:rsidRPr="002B59D0">
        <w:rPr>
          <w:rFonts w:ascii="Tahoma" w:hAnsi="Tahoma" w:cs="Tahoma"/>
        </w:rPr>
        <w:t>leren, in wisselwerking met zijn omgeving en de mensen om hem heen.</w:t>
      </w:r>
    </w:p>
    <w:p w14:paraId="5C994887" w14:textId="77777777" w:rsidR="003B60D8" w:rsidRPr="002B59D0" w:rsidRDefault="00DB57AD" w:rsidP="0045296E">
      <w:pPr>
        <w:rPr>
          <w:rFonts w:ascii="Tahoma" w:hAnsi="Tahoma" w:cs="Tahoma"/>
        </w:rPr>
      </w:pPr>
      <w:r w:rsidRPr="002B59D0">
        <w:rPr>
          <w:rFonts w:ascii="Tahoma" w:hAnsi="Tahoma" w:cs="Tahoma"/>
        </w:rPr>
        <w:t xml:space="preserve">Constante ondersteuning en respect van volwassenen voor de </w:t>
      </w:r>
      <w:r w:rsidR="003B60D8" w:rsidRPr="002B59D0">
        <w:rPr>
          <w:rFonts w:ascii="Tahoma" w:hAnsi="Tahoma" w:cs="Tahoma"/>
        </w:rPr>
        <w:t xml:space="preserve">eigen </w:t>
      </w:r>
      <w:r w:rsidRPr="002B59D0">
        <w:rPr>
          <w:rFonts w:ascii="Tahoma" w:hAnsi="Tahoma" w:cs="Tahoma"/>
        </w:rPr>
        <w:t>keuze van kinderen, hun gedachten en daden versterken het zelfbewustzijn van kinderen en dit draagt bij aan cognitieve, sociale, emotionele en lichamelijke ontwikkeling.</w:t>
      </w:r>
    </w:p>
    <w:p w14:paraId="7F8055FB" w14:textId="77777777" w:rsidR="000D0CCB" w:rsidRPr="002B59D0" w:rsidRDefault="00F37DE3" w:rsidP="0045296E">
      <w:pPr>
        <w:rPr>
          <w:rFonts w:ascii="Tahoma" w:hAnsi="Tahoma" w:cs="Tahoma"/>
        </w:rPr>
      </w:pPr>
      <w:r w:rsidRPr="002B59D0">
        <w:rPr>
          <w:rFonts w:ascii="Tahoma" w:hAnsi="Tahoma" w:cs="Tahoma"/>
        </w:rPr>
        <w:t>Doordat kinderen actief betrokken zijn</w:t>
      </w:r>
      <w:r w:rsidR="003B60D8" w:rsidRPr="002B59D0">
        <w:rPr>
          <w:rFonts w:ascii="Tahoma" w:hAnsi="Tahoma" w:cs="Tahoma"/>
        </w:rPr>
        <w:t xml:space="preserve"> bij mensen, situaties en ideeën, gemotiveerd van binnenuit verwerven zij kennis en vaardigheden.</w:t>
      </w:r>
    </w:p>
    <w:p w14:paraId="796F7072" w14:textId="77777777" w:rsidR="003B60D8" w:rsidRPr="002B59D0" w:rsidRDefault="003B60D8" w:rsidP="0045296E">
      <w:pPr>
        <w:rPr>
          <w:rFonts w:ascii="Tahoma" w:hAnsi="Tahoma" w:cs="Tahoma"/>
        </w:rPr>
      </w:pPr>
    </w:p>
    <w:p w14:paraId="4339C5C4" w14:textId="77777777" w:rsidR="00617559" w:rsidRPr="002B59D0" w:rsidRDefault="00617559" w:rsidP="00897597">
      <w:pPr>
        <w:rPr>
          <w:rFonts w:ascii="Tahoma" w:hAnsi="Tahoma" w:cs="Tahoma"/>
        </w:rPr>
      </w:pPr>
      <w:r w:rsidRPr="002B59D0">
        <w:rPr>
          <w:rFonts w:ascii="Tahoma" w:hAnsi="Tahoma" w:cs="Tahoma"/>
        </w:rPr>
        <w:t>We besteden veel aandacht aan de inrichting van de ruimte, het werken met een dagschema,</w:t>
      </w:r>
      <w:r w:rsidR="000969CB" w:rsidRPr="002B59D0">
        <w:rPr>
          <w:rFonts w:ascii="Tahoma" w:hAnsi="Tahoma" w:cs="Tahoma"/>
        </w:rPr>
        <w:t xml:space="preserve"> </w:t>
      </w:r>
      <w:r w:rsidRPr="002B59D0">
        <w:rPr>
          <w:rFonts w:ascii="Tahoma" w:hAnsi="Tahoma" w:cs="Tahoma"/>
        </w:rPr>
        <w:t xml:space="preserve">het ondersteunen van kinderen bij het maken van plannen voor hun spel en het leren reflecteren daarop en aan het bewust aangaan van interacties met kinderen en de </w:t>
      </w:r>
      <w:r w:rsidR="002E5CCD" w:rsidRPr="002B59D0">
        <w:rPr>
          <w:rFonts w:ascii="Tahoma" w:hAnsi="Tahoma" w:cs="Tahoma"/>
        </w:rPr>
        <w:t>pm’ers</w:t>
      </w:r>
      <w:r w:rsidRPr="002B59D0">
        <w:rPr>
          <w:rFonts w:ascii="Tahoma" w:hAnsi="Tahoma" w:cs="Tahoma"/>
        </w:rPr>
        <w:t>.</w:t>
      </w:r>
    </w:p>
    <w:p w14:paraId="1A64CFE4" w14:textId="77777777" w:rsidR="00DF2ACF" w:rsidRPr="002B59D0" w:rsidRDefault="00DF2ACF" w:rsidP="00897597">
      <w:pPr>
        <w:rPr>
          <w:rFonts w:ascii="Tahoma" w:hAnsi="Tahoma" w:cs="Tahoma"/>
          <w:bCs/>
        </w:rPr>
      </w:pPr>
      <w:r w:rsidRPr="002B59D0">
        <w:rPr>
          <w:rFonts w:ascii="Tahoma" w:hAnsi="Tahoma" w:cs="Tahoma"/>
          <w:bCs/>
        </w:rPr>
        <w:t>Wij willen kinderen voornamelijk laten leren door spel en spelsituaties.</w:t>
      </w:r>
    </w:p>
    <w:p w14:paraId="28880F95" w14:textId="77777777" w:rsidR="00DF2ACF" w:rsidRPr="002B59D0" w:rsidRDefault="00DF2ACF" w:rsidP="00897597">
      <w:pPr>
        <w:rPr>
          <w:rFonts w:ascii="Tahoma" w:hAnsi="Tahoma" w:cs="Tahoma"/>
          <w:bCs/>
        </w:rPr>
      </w:pPr>
      <w:r w:rsidRPr="002B59D0">
        <w:rPr>
          <w:rFonts w:ascii="Tahoma" w:hAnsi="Tahoma" w:cs="Tahoma"/>
          <w:bCs/>
        </w:rPr>
        <w:t xml:space="preserve">In spelsituaties ontwikkelen kinderen zich het beste, omdat kinderen dit al van nature doen. </w:t>
      </w:r>
    </w:p>
    <w:p w14:paraId="656AE73E" w14:textId="77777777" w:rsidR="000B2DA2" w:rsidRDefault="000B2DA2" w:rsidP="0045296E">
      <w:pPr>
        <w:rPr>
          <w:rFonts w:ascii="Tahoma" w:hAnsi="Tahoma" w:cs="Tahoma"/>
          <w:b/>
          <w:bCs/>
        </w:rPr>
      </w:pPr>
    </w:p>
    <w:p w14:paraId="7EAD77E3" w14:textId="4BD27F4F" w:rsidR="00D150C7" w:rsidRPr="002B59D0" w:rsidRDefault="0045296E" w:rsidP="0045296E">
      <w:pPr>
        <w:rPr>
          <w:rFonts w:ascii="Tahoma" w:hAnsi="Tahoma" w:cs="Tahoma"/>
          <w:b/>
          <w:bCs/>
        </w:rPr>
      </w:pPr>
      <w:r w:rsidRPr="002B59D0">
        <w:rPr>
          <w:rFonts w:ascii="Tahoma" w:hAnsi="Tahoma" w:cs="Tahoma"/>
          <w:b/>
          <w:bCs/>
        </w:rPr>
        <w:t xml:space="preserve">3.3 </w:t>
      </w:r>
      <w:r w:rsidR="00D150C7" w:rsidRPr="002B59D0">
        <w:rPr>
          <w:rFonts w:ascii="Tahoma" w:hAnsi="Tahoma" w:cs="Tahoma"/>
          <w:b/>
          <w:bCs/>
        </w:rPr>
        <w:t>Ontwikkelingsfasen</w:t>
      </w:r>
    </w:p>
    <w:p w14:paraId="5FDD3F5E" w14:textId="77777777" w:rsidR="007D5730" w:rsidRPr="002B59D0" w:rsidRDefault="007D5730" w:rsidP="0045296E">
      <w:pPr>
        <w:rPr>
          <w:rFonts w:ascii="Tahoma" w:hAnsi="Tahoma" w:cs="Tahoma"/>
          <w:b/>
          <w:bCs/>
        </w:rPr>
      </w:pPr>
    </w:p>
    <w:p w14:paraId="45D4D563" w14:textId="77777777" w:rsidR="005F7E93" w:rsidRPr="002B59D0" w:rsidRDefault="0045296E" w:rsidP="0045296E">
      <w:pPr>
        <w:rPr>
          <w:rFonts w:ascii="Tahoma" w:hAnsi="Tahoma" w:cs="Tahoma"/>
          <w:b/>
          <w:bCs/>
        </w:rPr>
      </w:pPr>
      <w:r w:rsidRPr="002B59D0">
        <w:rPr>
          <w:rFonts w:ascii="Tahoma" w:hAnsi="Tahoma" w:cs="Tahoma"/>
          <w:b/>
          <w:bCs/>
        </w:rPr>
        <w:t xml:space="preserve">3.3.1 </w:t>
      </w:r>
      <w:r w:rsidR="009E1560" w:rsidRPr="002B59D0">
        <w:rPr>
          <w:rFonts w:ascii="Tahoma" w:hAnsi="Tahoma" w:cs="Tahoma"/>
          <w:b/>
          <w:bCs/>
        </w:rPr>
        <w:t>Babytijd</w:t>
      </w:r>
    </w:p>
    <w:p w14:paraId="110B0172" w14:textId="77777777" w:rsidR="009D6E17" w:rsidRPr="002B59D0" w:rsidRDefault="009D6E17" w:rsidP="0045296E">
      <w:pPr>
        <w:rPr>
          <w:rFonts w:ascii="Tahoma" w:hAnsi="Tahoma" w:cs="Tahoma"/>
        </w:rPr>
      </w:pPr>
    </w:p>
    <w:p w14:paraId="6E433B04" w14:textId="77777777" w:rsidR="009E1560" w:rsidRPr="002B59D0" w:rsidRDefault="009E1560" w:rsidP="0045296E">
      <w:pPr>
        <w:rPr>
          <w:rFonts w:ascii="Tahoma" w:hAnsi="Tahoma" w:cs="Tahoma"/>
        </w:rPr>
      </w:pPr>
      <w:r w:rsidRPr="002B59D0">
        <w:rPr>
          <w:rFonts w:ascii="Tahoma" w:hAnsi="Tahoma" w:cs="Tahoma"/>
        </w:rPr>
        <w:t xml:space="preserve">Pasgeboren baby’s zijn vooral gericht op de bevrediging van honger en andere biologische behoeften, zoals slaap. Maar al snel na de geboorte gaat de baby zich meer op zijn directe omgeving richten. Met een maand of twee herkennen de baby’s hun moeder of directe verzorger. De baby maakt dan al echt oogcontact en lacht tegen zijn verzorger. Als de baby doorkrijgt dat op zijn gedrag wordt gereageerd zal het terug reageren en zo ontstaat er een druk verkeer van acties en reacties tussen de baby en de verzorger. </w:t>
      </w:r>
    </w:p>
    <w:p w14:paraId="243C0908" w14:textId="77777777" w:rsidR="009E1560" w:rsidRPr="002B59D0" w:rsidRDefault="009E1560" w:rsidP="0045296E">
      <w:pPr>
        <w:rPr>
          <w:rFonts w:ascii="Tahoma" w:hAnsi="Tahoma" w:cs="Tahoma"/>
        </w:rPr>
      </w:pPr>
      <w:r w:rsidRPr="002B59D0">
        <w:rPr>
          <w:rFonts w:ascii="Tahoma" w:hAnsi="Tahoma" w:cs="Tahoma"/>
        </w:rPr>
        <w:t xml:space="preserve">Met drie/vier maanden gaan ze zich verder naar buiten richten, niet meer alleen op de directe verzorgers, maar steeds meer op mensen om hun heen. Dat begint met het reageren op gebaren, </w:t>
      </w:r>
      <w:r w:rsidR="00656498" w:rsidRPr="002B59D0">
        <w:rPr>
          <w:rFonts w:ascii="Tahoma" w:hAnsi="Tahoma" w:cs="Tahoma"/>
        </w:rPr>
        <w:t>g</w:t>
      </w:r>
      <w:r w:rsidRPr="002B59D0">
        <w:rPr>
          <w:rFonts w:ascii="Tahoma" w:hAnsi="Tahoma" w:cs="Tahoma"/>
        </w:rPr>
        <w:t xml:space="preserve">ezichtsuitdrukkingen en geluiden. </w:t>
      </w:r>
    </w:p>
    <w:p w14:paraId="2E33460F" w14:textId="77777777" w:rsidR="009E1560" w:rsidRPr="002B59D0" w:rsidRDefault="009E1560" w:rsidP="0045296E">
      <w:pPr>
        <w:rPr>
          <w:rFonts w:ascii="Tahoma" w:hAnsi="Tahoma" w:cs="Tahoma"/>
        </w:rPr>
      </w:pPr>
      <w:r w:rsidRPr="002B59D0">
        <w:rPr>
          <w:rFonts w:ascii="Tahoma" w:hAnsi="Tahoma" w:cs="Tahoma"/>
        </w:rPr>
        <w:t xml:space="preserve">Met zes maanden beginnen zij een indruk te krijgen van hoe mensen reageren, waardoor er een voorzichtig begin gemaakt wordt met het maken van sociaal contact. Ook het contact met andere kinderen begint te boeien, ook al spelen ze nog niet echt samen. </w:t>
      </w:r>
    </w:p>
    <w:p w14:paraId="0013723D" w14:textId="77777777" w:rsidR="009E1560" w:rsidRPr="002B59D0" w:rsidRDefault="009E1560" w:rsidP="0045296E">
      <w:pPr>
        <w:rPr>
          <w:rFonts w:ascii="Tahoma" w:hAnsi="Tahoma" w:cs="Tahoma"/>
        </w:rPr>
      </w:pPr>
      <w:r w:rsidRPr="002B59D0">
        <w:rPr>
          <w:rFonts w:ascii="Tahoma" w:hAnsi="Tahoma" w:cs="Tahoma"/>
        </w:rPr>
        <w:t xml:space="preserve">In dit eerste levensjaar maakt een baby een motorische ontwikkeling door; de </w:t>
      </w:r>
      <w:r w:rsidR="00ED31E2" w:rsidRPr="002B59D0">
        <w:rPr>
          <w:rFonts w:ascii="Tahoma" w:hAnsi="Tahoma" w:cs="Tahoma"/>
        </w:rPr>
        <w:t>baby leert zich om te rollen,</w:t>
      </w:r>
      <w:r w:rsidRPr="002B59D0">
        <w:rPr>
          <w:rFonts w:ascii="Tahoma" w:hAnsi="Tahoma" w:cs="Tahoma"/>
        </w:rPr>
        <w:t xml:space="preserve"> tijgeren, kruipen, zitten, staan en</w:t>
      </w:r>
      <w:r w:rsidR="00217322" w:rsidRPr="002B59D0">
        <w:rPr>
          <w:rFonts w:ascii="Tahoma" w:hAnsi="Tahoma" w:cs="Tahoma"/>
        </w:rPr>
        <w:t xml:space="preserve"> lopen. Anders gezegd</w:t>
      </w:r>
      <w:r w:rsidR="00ED31E2" w:rsidRPr="002B59D0">
        <w:rPr>
          <w:rFonts w:ascii="Tahoma" w:hAnsi="Tahoma" w:cs="Tahoma"/>
        </w:rPr>
        <w:t>, het</w:t>
      </w:r>
      <w:r w:rsidR="00217322" w:rsidRPr="002B59D0">
        <w:rPr>
          <w:rFonts w:ascii="Tahoma" w:hAnsi="Tahoma" w:cs="Tahoma"/>
        </w:rPr>
        <w:t xml:space="preserve"> ontwikkelt</w:t>
      </w:r>
      <w:r w:rsidRPr="002B59D0">
        <w:rPr>
          <w:rFonts w:ascii="Tahoma" w:hAnsi="Tahoma" w:cs="Tahoma"/>
        </w:rPr>
        <w:t xml:space="preserve"> zich van afhankelijk zijn tot zich zelfstandig kunnen verplaatsen. Tijdens de motorische ontwikkeling leren baby’s hun spieren beheersen. </w:t>
      </w:r>
    </w:p>
    <w:p w14:paraId="051237E6" w14:textId="77777777" w:rsidR="0045296E" w:rsidRPr="002B59D0" w:rsidRDefault="009E1560" w:rsidP="0045296E">
      <w:pPr>
        <w:rPr>
          <w:rFonts w:ascii="Tahoma" w:hAnsi="Tahoma" w:cs="Tahoma"/>
        </w:rPr>
      </w:pPr>
      <w:r w:rsidRPr="002B59D0">
        <w:rPr>
          <w:rFonts w:ascii="Tahoma" w:hAnsi="Tahoma" w:cs="Tahoma"/>
        </w:rPr>
        <w:t>De volgord</w:t>
      </w:r>
      <w:r w:rsidR="009232AB" w:rsidRPr="002B59D0">
        <w:rPr>
          <w:rFonts w:ascii="Tahoma" w:hAnsi="Tahoma" w:cs="Tahoma"/>
        </w:rPr>
        <w:t>e van de ontwikkeling ligt vast. H</w:t>
      </w:r>
      <w:r w:rsidRPr="002B59D0">
        <w:rPr>
          <w:rFonts w:ascii="Tahoma" w:hAnsi="Tahoma" w:cs="Tahoma"/>
        </w:rPr>
        <w:t xml:space="preserve">et tempo waarin dit gebeurt, verschilt bij ieder kind. Oefening en hulp dragen er maar een klein beetje aan bij. </w:t>
      </w:r>
    </w:p>
    <w:p w14:paraId="26F72CB4" w14:textId="77777777" w:rsidR="007D5730" w:rsidRPr="002B59D0" w:rsidRDefault="007D5730" w:rsidP="0045296E">
      <w:pPr>
        <w:rPr>
          <w:rFonts w:ascii="Tahoma" w:hAnsi="Tahoma" w:cs="Tahoma"/>
          <w:b/>
        </w:rPr>
      </w:pPr>
    </w:p>
    <w:p w14:paraId="737AB4B9" w14:textId="77777777" w:rsidR="005F7E93" w:rsidRPr="002B59D0" w:rsidRDefault="0045296E" w:rsidP="0045296E">
      <w:pPr>
        <w:rPr>
          <w:rFonts w:ascii="Tahoma" w:hAnsi="Tahoma" w:cs="Tahoma"/>
          <w:b/>
          <w:bCs/>
        </w:rPr>
      </w:pPr>
      <w:r w:rsidRPr="002B59D0">
        <w:rPr>
          <w:rFonts w:ascii="Tahoma" w:hAnsi="Tahoma" w:cs="Tahoma"/>
          <w:b/>
        </w:rPr>
        <w:t xml:space="preserve">3.3.2 </w:t>
      </w:r>
      <w:r w:rsidR="0005287C">
        <w:rPr>
          <w:rFonts w:ascii="Tahoma" w:hAnsi="Tahoma" w:cs="Tahoma"/>
          <w:b/>
        </w:rPr>
        <w:t xml:space="preserve"> </w:t>
      </w:r>
      <w:r w:rsidR="00796D1A">
        <w:rPr>
          <w:rFonts w:ascii="Tahoma" w:hAnsi="Tahoma" w:cs="Tahoma"/>
          <w:b/>
        </w:rPr>
        <w:t>V</w:t>
      </w:r>
      <w:r w:rsidR="0005287C">
        <w:rPr>
          <w:rFonts w:ascii="Tahoma" w:hAnsi="Tahoma" w:cs="Tahoma"/>
          <w:b/>
        </w:rPr>
        <w:t xml:space="preserve">an </w:t>
      </w:r>
      <w:r w:rsidR="0005287C">
        <w:rPr>
          <w:rFonts w:ascii="Tahoma" w:hAnsi="Tahoma" w:cs="Tahoma"/>
          <w:b/>
          <w:bCs/>
        </w:rPr>
        <w:t>d</w:t>
      </w:r>
      <w:r w:rsidR="009E1560" w:rsidRPr="002B59D0">
        <w:rPr>
          <w:rFonts w:ascii="Tahoma" w:hAnsi="Tahoma" w:cs="Tahoma"/>
          <w:b/>
          <w:bCs/>
        </w:rPr>
        <w:t>reumes</w:t>
      </w:r>
      <w:r w:rsidR="0005287C">
        <w:rPr>
          <w:rFonts w:ascii="Tahoma" w:hAnsi="Tahoma" w:cs="Tahoma"/>
          <w:b/>
          <w:bCs/>
        </w:rPr>
        <w:t xml:space="preserve"> naar</w:t>
      </w:r>
      <w:r w:rsidR="002A5DE2" w:rsidRPr="002B59D0">
        <w:rPr>
          <w:rFonts w:ascii="Tahoma" w:hAnsi="Tahoma" w:cs="Tahoma"/>
          <w:b/>
          <w:bCs/>
        </w:rPr>
        <w:t xml:space="preserve"> p</w:t>
      </w:r>
      <w:r w:rsidR="009E1560" w:rsidRPr="002B59D0">
        <w:rPr>
          <w:rFonts w:ascii="Tahoma" w:hAnsi="Tahoma" w:cs="Tahoma"/>
          <w:b/>
          <w:bCs/>
        </w:rPr>
        <w:t>euter</w:t>
      </w:r>
    </w:p>
    <w:p w14:paraId="457401D6" w14:textId="77777777" w:rsidR="009D6E17" w:rsidRPr="002B59D0" w:rsidRDefault="009D6E17" w:rsidP="0045296E">
      <w:pPr>
        <w:rPr>
          <w:rFonts w:ascii="Tahoma" w:hAnsi="Tahoma" w:cs="Tahoma"/>
        </w:rPr>
      </w:pPr>
    </w:p>
    <w:p w14:paraId="0E77467D" w14:textId="77777777" w:rsidR="0045296E" w:rsidRPr="002B59D0" w:rsidRDefault="009E1560" w:rsidP="0045296E">
      <w:pPr>
        <w:rPr>
          <w:rFonts w:ascii="Tahoma" w:hAnsi="Tahoma" w:cs="Tahoma"/>
        </w:rPr>
      </w:pPr>
      <w:r w:rsidRPr="002B59D0">
        <w:rPr>
          <w:rFonts w:ascii="Tahoma" w:hAnsi="Tahoma" w:cs="Tahoma"/>
        </w:rPr>
        <w:t>Tussen ongeveer één en drie jaar maken kinderen een snelle ontwikkeling door. Er is sprake van een verhoogde motoriek (ze gaan (beter) lopen, rennen en grijpen</w:t>
      </w:r>
      <w:r w:rsidR="00217322" w:rsidRPr="002B59D0">
        <w:rPr>
          <w:rFonts w:ascii="Tahoma" w:hAnsi="Tahoma" w:cs="Tahoma"/>
        </w:rPr>
        <w:t>) en een snelle taal- en spraak</w:t>
      </w:r>
      <w:r w:rsidRPr="002B59D0">
        <w:rPr>
          <w:rFonts w:ascii="Tahoma" w:hAnsi="Tahoma" w:cs="Tahoma"/>
        </w:rPr>
        <w:t>ontwikkeling. Ze ontdekken de wereld en krijgen er een zekere grip op. Ze gaan ook problemen ontdekken en zitten vol met vragen over allerlei zaken. Ze ontdekken dat ze een eigen persoonlijkheid hebben met een eigen wil. Kinderen in deze leeftijd proberen onafhankelijk van hun opvoeders te worden en hebben tegelijk</w:t>
      </w:r>
      <w:r w:rsidR="00217322" w:rsidRPr="002B59D0">
        <w:rPr>
          <w:rFonts w:ascii="Tahoma" w:hAnsi="Tahoma" w:cs="Tahoma"/>
        </w:rPr>
        <w:t>ertijd</w:t>
      </w:r>
      <w:r w:rsidRPr="002B59D0">
        <w:rPr>
          <w:rFonts w:ascii="Tahoma" w:hAnsi="Tahoma" w:cs="Tahoma"/>
        </w:rPr>
        <w:t xml:space="preserve"> nog de bescherming van hun directe nabijheid nodig. Ze willen</w:t>
      </w:r>
      <w:r w:rsidR="00DB2DD7" w:rsidRPr="002B59D0">
        <w:rPr>
          <w:rFonts w:ascii="Tahoma" w:hAnsi="Tahoma" w:cs="Tahoma"/>
        </w:rPr>
        <w:t xml:space="preserve"> </w:t>
      </w:r>
      <w:r w:rsidRPr="002B59D0">
        <w:rPr>
          <w:rFonts w:ascii="Tahoma" w:hAnsi="Tahoma" w:cs="Tahoma"/>
        </w:rPr>
        <w:t>zelf weten, zelf kunnen en zelf beslissingen nemen. Ze oefenen hun wil in allerlei situaties. Ze worden in deze periode dan ook geconfronteerd met de tegenstelling ‘doen wat zij zelf willen’ tegenover ‘doen wat anderen verlangen’. Het</w:t>
      </w:r>
      <w:r w:rsidR="00B10869" w:rsidRPr="002B59D0">
        <w:rPr>
          <w:rFonts w:ascii="Tahoma" w:hAnsi="Tahoma" w:cs="Tahoma"/>
        </w:rPr>
        <w:t xml:space="preserve"> geweten is nog onderontwikkeld;</w:t>
      </w:r>
      <w:r w:rsidRPr="002B59D0">
        <w:rPr>
          <w:rFonts w:ascii="Tahoma" w:hAnsi="Tahoma" w:cs="Tahoma"/>
        </w:rPr>
        <w:t xml:space="preserve"> kinderen beschouwen als goed datgene wat wordt beloond en als fout datgene wat wordt bestraft. Het alleen spelen wordt naast elkaar spelen en steeds meer samen spelen</w:t>
      </w:r>
      <w:r w:rsidR="0045296E" w:rsidRPr="002B59D0">
        <w:rPr>
          <w:rFonts w:ascii="Tahoma" w:hAnsi="Tahoma" w:cs="Tahoma"/>
        </w:rPr>
        <w:t>.</w:t>
      </w:r>
    </w:p>
    <w:p w14:paraId="10D7D16D" w14:textId="77777777" w:rsidR="00E87B04" w:rsidRPr="002B59D0" w:rsidRDefault="00E87B04" w:rsidP="0045296E">
      <w:pPr>
        <w:rPr>
          <w:rFonts w:ascii="Tahoma" w:hAnsi="Tahoma" w:cs="Tahoma"/>
          <w:b/>
        </w:rPr>
      </w:pPr>
    </w:p>
    <w:p w14:paraId="4289F5EC" w14:textId="77777777" w:rsidR="005F7E93" w:rsidRPr="002B59D0" w:rsidRDefault="0045296E" w:rsidP="0045296E">
      <w:pPr>
        <w:rPr>
          <w:rFonts w:ascii="Tahoma" w:hAnsi="Tahoma" w:cs="Tahoma"/>
          <w:b/>
        </w:rPr>
      </w:pPr>
      <w:r w:rsidRPr="002B59D0">
        <w:rPr>
          <w:rFonts w:ascii="Tahoma" w:hAnsi="Tahoma" w:cs="Tahoma"/>
          <w:b/>
        </w:rPr>
        <w:t xml:space="preserve">3.3.3 </w:t>
      </w:r>
      <w:r w:rsidR="00067D3B" w:rsidRPr="002B59D0">
        <w:rPr>
          <w:rFonts w:ascii="Tahoma" w:hAnsi="Tahoma" w:cs="Tahoma"/>
          <w:b/>
        </w:rPr>
        <w:t>O</w:t>
      </w:r>
      <w:r w:rsidR="00F60621" w:rsidRPr="002B59D0">
        <w:rPr>
          <w:rFonts w:ascii="Tahoma" w:hAnsi="Tahoma" w:cs="Tahoma"/>
          <w:b/>
        </w:rPr>
        <w:t xml:space="preserve">vergang peuters naar </w:t>
      </w:r>
      <w:r w:rsidR="00F60621" w:rsidRPr="002B59D0">
        <w:rPr>
          <w:rFonts w:ascii="Tahoma" w:hAnsi="Tahoma" w:cs="Tahoma"/>
          <w:b/>
          <w:bCs/>
        </w:rPr>
        <w:t>kl</w:t>
      </w:r>
      <w:r w:rsidR="009E1560" w:rsidRPr="002B59D0">
        <w:rPr>
          <w:rFonts w:ascii="Tahoma" w:hAnsi="Tahoma" w:cs="Tahoma"/>
          <w:b/>
          <w:bCs/>
        </w:rPr>
        <w:t>euter</w:t>
      </w:r>
      <w:r w:rsidR="00F60621" w:rsidRPr="002B59D0">
        <w:rPr>
          <w:rFonts w:ascii="Tahoma" w:hAnsi="Tahoma" w:cs="Tahoma"/>
          <w:b/>
          <w:bCs/>
        </w:rPr>
        <w:t>s</w:t>
      </w:r>
    </w:p>
    <w:p w14:paraId="41AC48D5" w14:textId="77777777" w:rsidR="009D6E17" w:rsidRPr="002B59D0" w:rsidRDefault="009D6E17" w:rsidP="0045296E">
      <w:pPr>
        <w:rPr>
          <w:rFonts w:ascii="Tahoma" w:hAnsi="Tahoma" w:cs="Tahoma"/>
        </w:rPr>
      </w:pPr>
    </w:p>
    <w:p w14:paraId="0972F504" w14:textId="77777777" w:rsidR="009E1560" w:rsidRPr="002B59D0" w:rsidRDefault="009E1560" w:rsidP="0045296E">
      <w:pPr>
        <w:rPr>
          <w:rFonts w:ascii="Tahoma" w:hAnsi="Tahoma" w:cs="Tahoma"/>
        </w:rPr>
      </w:pPr>
      <w:r w:rsidRPr="002B59D0">
        <w:rPr>
          <w:rFonts w:ascii="Tahoma" w:hAnsi="Tahoma" w:cs="Tahoma"/>
        </w:rPr>
        <w:t>De kleutertijd loopt globaal van drie tot zes jaar. Hebben</w:t>
      </w:r>
      <w:r w:rsidR="003270F7" w:rsidRPr="002B59D0">
        <w:rPr>
          <w:rFonts w:ascii="Tahoma" w:hAnsi="Tahoma" w:cs="Tahoma"/>
        </w:rPr>
        <w:t xml:space="preserve"> kinderen</w:t>
      </w:r>
      <w:r w:rsidRPr="002B59D0">
        <w:rPr>
          <w:rFonts w:ascii="Tahoma" w:hAnsi="Tahoma" w:cs="Tahoma"/>
        </w:rPr>
        <w:t xml:space="preserve"> in de vorige fase ontdekt dat ze een persoonlijkheid hebben, in deze fase ontdekken zij wat voor </w:t>
      </w:r>
      <w:r w:rsidR="003270F7" w:rsidRPr="002B59D0">
        <w:rPr>
          <w:rFonts w:ascii="Tahoma" w:hAnsi="Tahoma" w:cs="Tahoma"/>
        </w:rPr>
        <w:t xml:space="preserve">een </w:t>
      </w:r>
      <w:r w:rsidRPr="002B59D0">
        <w:rPr>
          <w:rFonts w:ascii="Tahoma" w:hAnsi="Tahoma" w:cs="Tahoma"/>
        </w:rPr>
        <w:t>persoonlijkheid zij hebben. Door hun betere motoriek en groeiende taalvaardigheid gaan ze zich zekerde</w:t>
      </w:r>
      <w:r w:rsidR="009A6876" w:rsidRPr="002B59D0">
        <w:rPr>
          <w:rFonts w:ascii="Tahoma" w:hAnsi="Tahoma" w:cs="Tahoma"/>
        </w:rPr>
        <w:t>r</w:t>
      </w:r>
      <w:r w:rsidRPr="002B59D0">
        <w:rPr>
          <w:rFonts w:ascii="Tahoma" w:hAnsi="Tahoma" w:cs="Tahoma"/>
        </w:rPr>
        <w:t xml:space="preserve"> voelen, wat zich uit in uitgebalanceerd gedrag. Ze gaan zich in veel richtingen ontplooien. Ze leren directe behoeftebevrediging uit te stellen en zich in anderen te verplaatsen, waardoor zij een zekere verantwoordelijkheid kunnen dragen. </w:t>
      </w:r>
      <w:r w:rsidR="003270F7" w:rsidRPr="002B59D0">
        <w:rPr>
          <w:rFonts w:ascii="Tahoma" w:hAnsi="Tahoma" w:cs="Tahoma"/>
        </w:rPr>
        <w:t>Het begin v</w:t>
      </w:r>
      <w:r w:rsidRPr="002B59D0">
        <w:rPr>
          <w:rFonts w:ascii="Tahoma" w:hAnsi="Tahoma" w:cs="Tahoma"/>
        </w:rPr>
        <w:t>an een persoonlijk geweten</w:t>
      </w:r>
      <w:r w:rsidR="00B96437" w:rsidRPr="002B59D0">
        <w:rPr>
          <w:rFonts w:ascii="Tahoma" w:hAnsi="Tahoma" w:cs="Tahoma"/>
        </w:rPr>
        <w:t xml:space="preserve"> ontstaat</w:t>
      </w:r>
      <w:r w:rsidRPr="002B59D0">
        <w:rPr>
          <w:rFonts w:ascii="Tahoma" w:hAnsi="Tahoma" w:cs="Tahoma"/>
        </w:rPr>
        <w:t xml:space="preserve">; de normen en regels van de opvoeders worden een innerlijke gedragscode. De fantasie speelt een </w:t>
      </w:r>
      <w:r w:rsidR="00D86675">
        <w:rPr>
          <w:rFonts w:ascii="Tahoma" w:hAnsi="Tahoma" w:cs="Tahoma"/>
        </w:rPr>
        <w:t>grote</w:t>
      </w:r>
      <w:r w:rsidRPr="002B59D0">
        <w:rPr>
          <w:rFonts w:ascii="Tahoma" w:hAnsi="Tahoma" w:cs="Tahoma"/>
        </w:rPr>
        <w:t xml:space="preserve"> rol in hun leven. Fantasie en werkelijkheid worden nog wel een</w:t>
      </w:r>
      <w:r w:rsidR="009A6876" w:rsidRPr="002B59D0">
        <w:rPr>
          <w:rFonts w:ascii="Tahoma" w:hAnsi="Tahoma" w:cs="Tahoma"/>
        </w:rPr>
        <w:t>s</w:t>
      </w:r>
      <w:r w:rsidRPr="002B59D0">
        <w:rPr>
          <w:rFonts w:ascii="Tahoma" w:hAnsi="Tahoma" w:cs="Tahoma"/>
        </w:rPr>
        <w:t xml:space="preserve"> door elkaar gehaald. Kinderen zijn in de kleutertijd ondernemend en komen er</w:t>
      </w:r>
      <w:r w:rsidR="00B96437" w:rsidRPr="002B59D0">
        <w:rPr>
          <w:rFonts w:ascii="Tahoma" w:hAnsi="Tahoma" w:cs="Tahoma"/>
        </w:rPr>
        <w:t xml:space="preserve"> </w:t>
      </w:r>
      <w:r w:rsidRPr="002B59D0">
        <w:rPr>
          <w:rFonts w:ascii="Tahoma" w:hAnsi="Tahoma" w:cs="Tahoma"/>
        </w:rPr>
        <w:t xml:space="preserve">achter dat ze zich doelen kunnen </w:t>
      </w:r>
      <w:r w:rsidRPr="002B59D0">
        <w:rPr>
          <w:rFonts w:ascii="Tahoma" w:hAnsi="Tahoma" w:cs="Tahoma"/>
        </w:rPr>
        <w:lastRenderedPageBreak/>
        <w:t xml:space="preserve">stellen en die ook kunnen realiseren. Bij het samenspel leren de kinderen steeds beter samenwerken; ze spreken regels af en verdelen taken. </w:t>
      </w:r>
    </w:p>
    <w:p w14:paraId="1A2E4191" w14:textId="77777777" w:rsidR="00196C31" w:rsidRPr="002B59D0" w:rsidRDefault="00196C31" w:rsidP="0045296E">
      <w:pPr>
        <w:rPr>
          <w:rFonts w:ascii="Tahoma" w:hAnsi="Tahoma" w:cs="Tahoma"/>
        </w:rPr>
      </w:pPr>
    </w:p>
    <w:p w14:paraId="7B962A78" w14:textId="77777777" w:rsidR="00BA0A02" w:rsidRPr="002B59D0" w:rsidRDefault="003B60D8" w:rsidP="00BA0A02">
      <w:pPr>
        <w:pStyle w:val="Default"/>
        <w:rPr>
          <w:rFonts w:ascii="Tahoma" w:hAnsi="Tahoma" w:cs="Tahoma"/>
          <w:sz w:val="20"/>
          <w:szCs w:val="20"/>
        </w:rPr>
      </w:pPr>
      <w:r w:rsidRPr="002B59D0">
        <w:rPr>
          <w:rFonts w:ascii="Tahoma" w:hAnsi="Tahoma" w:cs="Tahoma"/>
          <w:b/>
          <w:bCs/>
          <w:sz w:val="20"/>
          <w:szCs w:val="20"/>
        </w:rPr>
        <w:t xml:space="preserve">3.4 </w:t>
      </w:r>
      <w:r w:rsidR="00BA0A02" w:rsidRPr="002B59D0">
        <w:rPr>
          <w:rFonts w:ascii="Tahoma" w:hAnsi="Tahoma" w:cs="Tahoma"/>
          <w:b/>
          <w:bCs/>
          <w:sz w:val="20"/>
          <w:szCs w:val="20"/>
        </w:rPr>
        <w:t>De ontwikkeling van spel</w:t>
      </w:r>
      <w:r w:rsidR="00067D3B" w:rsidRPr="002B59D0">
        <w:rPr>
          <w:rFonts w:ascii="Tahoma" w:hAnsi="Tahoma" w:cs="Tahoma"/>
          <w:b/>
          <w:bCs/>
          <w:sz w:val="20"/>
          <w:szCs w:val="20"/>
        </w:rPr>
        <w:t xml:space="preserve"> en spelvormen.</w:t>
      </w:r>
      <w:r w:rsidR="00BA0A02" w:rsidRPr="002B59D0">
        <w:rPr>
          <w:rFonts w:ascii="Tahoma" w:hAnsi="Tahoma" w:cs="Tahoma"/>
          <w:b/>
          <w:bCs/>
          <w:sz w:val="20"/>
          <w:szCs w:val="20"/>
        </w:rPr>
        <w:t xml:space="preserve"> </w:t>
      </w:r>
    </w:p>
    <w:p w14:paraId="4AE832C8" w14:textId="77777777" w:rsidR="003B60D8" w:rsidRPr="002B59D0" w:rsidRDefault="003B60D8" w:rsidP="00BA0A02">
      <w:pPr>
        <w:pStyle w:val="Default"/>
        <w:rPr>
          <w:rFonts w:ascii="Tahoma" w:hAnsi="Tahoma" w:cs="Tahoma"/>
          <w:sz w:val="20"/>
          <w:szCs w:val="20"/>
        </w:rPr>
      </w:pPr>
    </w:p>
    <w:p w14:paraId="48F0FFCB" w14:textId="77777777" w:rsidR="00537B08" w:rsidRPr="002B59D0" w:rsidRDefault="00BA0A02" w:rsidP="00BA0A02">
      <w:pPr>
        <w:pStyle w:val="Default"/>
        <w:rPr>
          <w:rFonts w:ascii="Tahoma" w:hAnsi="Tahoma" w:cs="Tahoma"/>
          <w:sz w:val="20"/>
          <w:szCs w:val="20"/>
        </w:rPr>
      </w:pPr>
      <w:r w:rsidRPr="002B59D0">
        <w:rPr>
          <w:rFonts w:ascii="Tahoma" w:hAnsi="Tahoma" w:cs="Tahoma"/>
          <w:sz w:val="20"/>
          <w:szCs w:val="20"/>
        </w:rPr>
        <w:t xml:space="preserve">In de loop van de ontwikkeling van kinderen ontstaan verschillende spelvormen die in elkaar overlopen. Heel jonge kinderen zijn afhankelijk van hun zintuiglijke indrukken. </w:t>
      </w:r>
    </w:p>
    <w:p w14:paraId="6091E01E" w14:textId="77777777" w:rsidR="00537B08" w:rsidRPr="002B59D0" w:rsidRDefault="00537B08" w:rsidP="00BA0A02">
      <w:pPr>
        <w:pStyle w:val="Default"/>
        <w:rPr>
          <w:rFonts w:ascii="Tahoma" w:hAnsi="Tahoma" w:cs="Tahoma"/>
          <w:i/>
          <w:sz w:val="20"/>
          <w:szCs w:val="20"/>
        </w:rPr>
      </w:pPr>
    </w:p>
    <w:p w14:paraId="574FC2C7" w14:textId="77777777" w:rsidR="00537B08" w:rsidRPr="002B59D0" w:rsidRDefault="00537B08" w:rsidP="00BA0A02">
      <w:pPr>
        <w:pStyle w:val="Default"/>
        <w:rPr>
          <w:rFonts w:ascii="Tahoma" w:hAnsi="Tahoma" w:cs="Tahoma"/>
          <w:i/>
          <w:sz w:val="20"/>
          <w:szCs w:val="20"/>
        </w:rPr>
      </w:pPr>
      <w:r w:rsidRPr="002B59D0">
        <w:rPr>
          <w:rFonts w:ascii="Tahoma" w:hAnsi="Tahoma" w:cs="Tahoma"/>
          <w:i/>
          <w:sz w:val="20"/>
          <w:szCs w:val="20"/>
        </w:rPr>
        <w:t>Baby’s</w:t>
      </w:r>
    </w:p>
    <w:p w14:paraId="29F02B01" w14:textId="77777777" w:rsidR="00BA0A02" w:rsidRPr="002B59D0" w:rsidRDefault="00BA0A02" w:rsidP="00BA0A02">
      <w:pPr>
        <w:pStyle w:val="Default"/>
        <w:rPr>
          <w:rFonts w:ascii="Tahoma" w:hAnsi="Tahoma" w:cs="Tahoma"/>
          <w:sz w:val="20"/>
          <w:szCs w:val="20"/>
        </w:rPr>
      </w:pPr>
      <w:r w:rsidRPr="002B59D0">
        <w:rPr>
          <w:rFonts w:ascii="Tahoma" w:hAnsi="Tahoma" w:cs="Tahoma"/>
          <w:sz w:val="20"/>
          <w:szCs w:val="20"/>
        </w:rPr>
        <w:t xml:space="preserve">Bij jonge baby’s zien we al bewegings- en manipulatiespel. Het grijpen naar en bewegen met eigen lichaamsdelen (voeten, tenen, vingers) is kenmerkend in deze fase. Ook grijpt de baby naar speeltjes die worden opgehangen in de wieg of kinderwagen en duwt ertegen. Het tegen elkaar aan slaan van voorwerpen, zoals blokjes, is aantrekkelijk. Het maakt geluid! Volwassenen zijn ook een interessant speelobject omdat ze haren, een neus, ketting of bril hebben om naar te grijpen. Herhaling is kenmerkend bij dit alles. </w:t>
      </w:r>
    </w:p>
    <w:p w14:paraId="7DAE8F9D" w14:textId="77777777" w:rsidR="00131C14" w:rsidRPr="002B59D0" w:rsidRDefault="00131C14" w:rsidP="00BA0A02">
      <w:pPr>
        <w:pStyle w:val="Default"/>
        <w:rPr>
          <w:rFonts w:ascii="Tahoma" w:hAnsi="Tahoma" w:cs="Tahoma"/>
          <w:sz w:val="20"/>
          <w:szCs w:val="20"/>
        </w:rPr>
      </w:pPr>
    </w:p>
    <w:p w14:paraId="2CC87A77" w14:textId="77777777" w:rsidR="004F3C2A" w:rsidRPr="002B59D0" w:rsidRDefault="004F3C2A" w:rsidP="00BA0A02">
      <w:pPr>
        <w:pStyle w:val="Default"/>
        <w:rPr>
          <w:rFonts w:ascii="Tahoma" w:hAnsi="Tahoma" w:cs="Tahoma"/>
          <w:i/>
          <w:sz w:val="20"/>
          <w:szCs w:val="20"/>
        </w:rPr>
      </w:pPr>
      <w:r w:rsidRPr="002B59D0">
        <w:rPr>
          <w:rFonts w:ascii="Tahoma" w:hAnsi="Tahoma" w:cs="Tahoma"/>
          <w:i/>
          <w:sz w:val="20"/>
          <w:szCs w:val="20"/>
        </w:rPr>
        <w:t>Dreumesen</w:t>
      </w:r>
    </w:p>
    <w:p w14:paraId="220EE799" w14:textId="77777777" w:rsidR="00BA0A02" w:rsidRPr="002B59D0" w:rsidRDefault="00BA0A02" w:rsidP="00BA0A02">
      <w:pPr>
        <w:pStyle w:val="Default"/>
        <w:rPr>
          <w:rFonts w:ascii="Tahoma" w:hAnsi="Tahoma" w:cs="Tahoma"/>
          <w:sz w:val="20"/>
          <w:szCs w:val="20"/>
        </w:rPr>
      </w:pPr>
      <w:r w:rsidRPr="002B59D0">
        <w:rPr>
          <w:rFonts w:ascii="Tahoma" w:hAnsi="Tahoma" w:cs="Tahoma"/>
          <w:sz w:val="20"/>
          <w:szCs w:val="20"/>
        </w:rPr>
        <w:t>Voor dreumesen wordt het interessant om voorwerpen in elkaar te passen, zich voort te bewegen met trek- en duwspeelgoed, een bal te laten rollen en er achteraan te gaan. De lichamelijke beheersing neemt toe en daarmee de actieradius</w:t>
      </w:r>
      <w:r w:rsidR="004F3C2A" w:rsidRPr="002B59D0">
        <w:rPr>
          <w:rFonts w:ascii="Tahoma" w:hAnsi="Tahoma" w:cs="Tahoma"/>
          <w:sz w:val="20"/>
          <w:szCs w:val="20"/>
        </w:rPr>
        <w:t>: mogelijkheden om te bewegen</w:t>
      </w:r>
      <w:r w:rsidRPr="002B59D0">
        <w:rPr>
          <w:rFonts w:ascii="Tahoma" w:hAnsi="Tahoma" w:cs="Tahoma"/>
          <w:sz w:val="20"/>
          <w:szCs w:val="20"/>
        </w:rPr>
        <w:t xml:space="preserve"> en de spelmogelijkheden. </w:t>
      </w:r>
    </w:p>
    <w:p w14:paraId="30D78D2F" w14:textId="77777777" w:rsidR="00BA0A02" w:rsidRPr="002B59D0" w:rsidRDefault="00BA0A02" w:rsidP="004F3C2A">
      <w:pPr>
        <w:pStyle w:val="Default"/>
        <w:rPr>
          <w:rFonts w:ascii="Tahoma" w:hAnsi="Tahoma" w:cs="Tahoma"/>
          <w:sz w:val="20"/>
          <w:szCs w:val="20"/>
        </w:rPr>
      </w:pPr>
      <w:r w:rsidRPr="002B59D0">
        <w:rPr>
          <w:rFonts w:ascii="Tahoma" w:hAnsi="Tahoma" w:cs="Tahoma"/>
          <w:sz w:val="20"/>
          <w:szCs w:val="20"/>
        </w:rPr>
        <w:t xml:space="preserve">Een andere ‘lichamelijke’ spelvorm is het sensopathisch spel: spel met ongevormd materiaal, waarbij het vooral gaat om zintuigelijke ervaringen. Kinderen gaan al in een vroeg ontwikkelingsstadium met ongevormde materialen aan de slag. Alle zintuigen – zowel het voelen als het zien, horen, ruiken en proeven – komen hierbij aan bod. Sensopathisch spelen leidt tot allerlei ontdekkingen. Spelend met zand, water of deeg ontdekt een kind de eigenschappen van het materiaal. Zand kan droog en zacht zijn en tussen je vingers door glijden, maar ook gaan plakken als het vochtig is, waardoor je het kunt kneden. Fijn zand voelt heel anders aan dan grof zand. Bij sensopathisch spel is altijd sprake van in het hier en nu bezig zijn. Er is geen spelverloop; uitsluitend het zintuigelijk ervaren is van belang. </w:t>
      </w:r>
    </w:p>
    <w:p w14:paraId="58500B2E" w14:textId="77777777" w:rsidR="00960217" w:rsidRDefault="00960217" w:rsidP="004F3C2A">
      <w:pPr>
        <w:pStyle w:val="Default"/>
        <w:rPr>
          <w:rFonts w:ascii="Tahoma" w:hAnsi="Tahoma" w:cs="Tahoma"/>
          <w:i/>
          <w:sz w:val="20"/>
          <w:szCs w:val="20"/>
        </w:rPr>
      </w:pPr>
    </w:p>
    <w:p w14:paraId="11C9CC04" w14:textId="77777777" w:rsidR="004F3C2A" w:rsidRPr="002B59D0" w:rsidRDefault="004F3C2A" w:rsidP="004F3C2A">
      <w:pPr>
        <w:pStyle w:val="Default"/>
        <w:rPr>
          <w:rFonts w:ascii="Tahoma" w:hAnsi="Tahoma" w:cs="Tahoma"/>
          <w:i/>
          <w:sz w:val="20"/>
          <w:szCs w:val="20"/>
        </w:rPr>
      </w:pPr>
      <w:r w:rsidRPr="002B59D0">
        <w:rPr>
          <w:rFonts w:ascii="Tahoma" w:hAnsi="Tahoma" w:cs="Tahoma"/>
          <w:i/>
          <w:sz w:val="20"/>
          <w:szCs w:val="20"/>
        </w:rPr>
        <w:t>Dreumesen en peuters</w:t>
      </w:r>
    </w:p>
    <w:p w14:paraId="05A462F0" w14:textId="77777777" w:rsidR="00BA0A02" w:rsidRPr="002B59D0" w:rsidRDefault="00BA0A02" w:rsidP="004F3C2A">
      <w:pPr>
        <w:pStyle w:val="Default"/>
        <w:rPr>
          <w:rFonts w:ascii="Tahoma" w:hAnsi="Tahoma" w:cs="Tahoma"/>
          <w:color w:val="auto"/>
          <w:sz w:val="20"/>
          <w:szCs w:val="20"/>
        </w:rPr>
      </w:pPr>
      <w:r w:rsidRPr="002B59D0">
        <w:rPr>
          <w:rFonts w:ascii="Tahoma" w:hAnsi="Tahoma" w:cs="Tahoma"/>
          <w:sz w:val="20"/>
          <w:szCs w:val="20"/>
        </w:rPr>
        <w:t>In het manipulerend spelen met materialen en voorwerpen gaat alle aandacht van de kinderen uit naar de materialen en voorwerpen zelf. Het gaat er niet om of het materiaal iets voorstelt of moet worden, het gaat om het pure plezier van het exploreren van en manipuleren met het materiaal of de voorwerpen zelf. Eindeloos knikkers op de knikkerbaan laten r</w:t>
      </w:r>
      <w:r w:rsidR="004F3C2A" w:rsidRPr="002B59D0">
        <w:rPr>
          <w:rFonts w:ascii="Tahoma" w:hAnsi="Tahoma" w:cs="Tahoma"/>
          <w:sz w:val="20"/>
          <w:szCs w:val="20"/>
        </w:rPr>
        <w:t xml:space="preserve">ollen en lachen om de geluidjes, </w:t>
      </w:r>
      <w:r w:rsidRPr="002B59D0">
        <w:rPr>
          <w:rFonts w:ascii="Tahoma" w:hAnsi="Tahoma" w:cs="Tahoma"/>
          <w:color w:val="auto"/>
          <w:sz w:val="20"/>
          <w:szCs w:val="20"/>
        </w:rPr>
        <w:t xml:space="preserve">blokken op elkaar stapelen zonder doel of richting, kastanjes op de tafel laten rollen en er steeds harder met de handen doorheen vegen totdat alle kastanjes op de grond liggen. </w:t>
      </w:r>
    </w:p>
    <w:p w14:paraId="0E744E7B" w14:textId="77777777" w:rsidR="004F3C2A" w:rsidRPr="002B59D0" w:rsidRDefault="004F3C2A" w:rsidP="004F3C2A">
      <w:pPr>
        <w:pStyle w:val="Default"/>
        <w:rPr>
          <w:rFonts w:ascii="Tahoma" w:hAnsi="Tahoma" w:cs="Tahoma"/>
          <w:color w:val="auto"/>
          <w:sz w:val="20"/>
          <w:szCs w:val="20"/>
        </w:rPr>
      </w:pPr>
    </w:p>
    <w:p w14:paraId="1EF38E7E" w14:textId="77777777" w:rsidR="004F3C2A" w:rsidRPr="002B59D0" w:rsidRDefault="004F3C2A" w:rsidP="004F3C2A">
      <w:pPr>
        <w:pStyle w:val="Default"/>
        <w:rPr>
          <w:rFonts w:ascii="Tahoma" w:hAnsi="Tahoma" w:cs="Tahoma"/>
          <w:i/>
          <w:color w:val="auto"/>
          <w:sz w:val="20"/>
          <w:szCs w:val="20"/>
        </w:rPr>
      </w:pPr>
      <w:r w:rsidRPr="002B59D0">
        <w:rPr>
          <w:rFonts w:ascii="Tahoma" w:hAnsi="Tahoma" w:cs="Tahoma"/>
          <w:i/>
          <w:color w:val="auto"/>
          <w:sz w:val="20"/>
          <w:szCs w:val="20"/>
        </w:rPr>
        <w:t>Peuters</w:t>
      </w:r>
    </w:p>
    <w:p w14:paraId="00AE2808" w14:textId="77777777" w:rsidR="004F3C2A" w:rsidRPr="002B59D0" w:rsidRDefault="00BA0A02" w:rsidP="00BA0A02">
      <w:pPr>
        <w:pStyle w:val="Default"/>
        <w:rPr>
          <w:rFonts w:ascii="Tahoma" w:hAnsi="Tahoma" w:cs="Tahoma"/>
          <w:color w:val="auto"/>
          <w:sz w:val="20"/>
          <w:szCs w:val="20"/>
        </w:rPr>
      </w:pPr>
      <w:r w:rsidRPr="002B59D0">
        <w:rPr>
          <w:rFonts w:ascii="Tahoma" w:hAnsi="Tahoma" w:cs="Tahoma"/>
          <w:color w:val="auto"/>
          <w:sz w:val="20"/>
          <w:szCs w:val="20"/>
        </w:rPr>
        <w:t xml:space="preserve">Geleidelijk aan, vanaf ongeveer het derde jaar, gaat manipulerend spel over in constructiespel en rollenspel. In het constructiespel gaan peuters met blokken die in eerste instantie bij toeval op elkaar blijven staan, steeds hogere torens bouwen tot ze omvallen – of omgegooid worden – waarna de cyclus opnieuw begint. Er ontstaan ingewikkelde(r) bouwsels van constructie- en knutselmaterialen en in het platte vlak worden krassen tekeningen, die een betekenis krijgen die verwoord wordt. </w:t>
      </w:r>
    </w:p>
    <w:p w14:paraId="34426D7C" w14:textId="77777777" w:rsidR="004F3C2A" w:rsidRPr="002B59D0" w:rsidRDefault="00BA0A02" w:rsidP="00BA0A02">
      <w:pPr>
        <w:pStyle w:val="Default"/>
        <w:rPr>
          <w:rFonts w:ascii="Tahoma" w:hAnsi="Tahoma" w:cs="Tahoma"/>
          <w:color w:val="auto"/>
          <w:sz w:val="20"/>
          <w:szCs w:val="20"/>
        </w:rPr>
      </w:pPr>
      <w:r w:rsidRPr="002B59D0">
        <w:rPr>
          <w:rFonts w:ascii="Tahoma" w:hAnsi="Tahoma" w:cs="Tahoma"/>
          <w:color w:val="auto"/>
          <w:sz w:val="20"/>
          <w:szCs w:val="20"/>
        </w:rPr>
        <w:t xml:space="preserve">Het wordt belangrijk wat mensen met de materialen en bouwsels doen en ook wordt belangrijk of de producten die ze maken, lijken op hoe ze er in werkelijkheid uitzien. Een auto met drie wielen kan niet meer, hij moet vier wielen en een stuur hebben, dan is het een echte auto. </w:t>
      </w:r>
    </w:p>
    <w:p w14:paraId="736EF8D3" w14:textId="77777777" w:rsidR="00BA0A02" w:rsidRPr="002B59D0" w:rsidRDefault="00BA0A02" w:rsidP="00BA0A02">
      <w:pPr>
        <w:pStyle w:val="Default"/>
        <w:rPr>
          <w:rFonts w:ascii="Tahoma" w:hAnsi="Tahoma" w:cs="Tahoma"/>
          <w:color w:val="auto"/>
          <w:sz w:val="20"/>
          <w:szCs w:val="20"/>
        </w:rPr>
      </w:pPr>
      <w:r w:rsidRPr="002B59D0">
        <w:rPr>
          <w:rFonts w:ascii="Tahoma" w:hAnsi="Tahoma" w:cs="Tahoma"/>
          <w:color w:val="auto"/>
          <w:sz w:val="20"/>
          <w:szCs w:val="20"/>
        </w:rPr>
        <w:t xml:space="preserve">Zo zetten peuters en kleuters de stap naar doelgerichte constructieve activiteiten; daarbij is het manipuleren en experimenteren met (nieuwe) materialen nog vaak het vertrekpunt. </w:t>
      </w:r>
    </w:p>
    <w:p w14:paraId="2EA16D58" w14:textId="0CF86573" w:rsidR="004F3C2A" w:rsidRPr="002B59D0" w:rsidRDefault="00BA0A02" w:rsidP="00BA0A02">
      <w:pPr>
        <w:pStyle w:val="Default"/>
        <w:rPr>
          <w:rFonts w:ascii="Tahoma" w:hAnsi="Tahoma" w:cs="Tahoma"/>
          <w:color w:val="auto"/>
          <w:sz w:val="20"/>
          <w:szCs w:val="20"/>
        </w:rPr>
      </w:pPr>
      <w:r w:rsidRPr="002B59D0">
        <w:rPr>
          <w:rFonts w:ascii="Tahoma" w:hAnsi="Tahoma" w:cs="Tahoma"/>
          <w:color w:val="auto"/>
          <w:sz w:val="20"/>
          <w:szCs w:val="20"/>
        </w:rPr>
        <w:t xml:space="preserve">Ook rollenspel ontstaat geleidelijk uit manipulerend spel. De kastanjes worden niet meer op de grond geveegd maar in de rol van papa in een pannetje gedaan en gekookt. </w:t>
      </w:r>
    </w:p>
    <w:p w14:paraId="1AFC4391" w14:textId="77777777" w:rsidR="00F831F8" w:rsidRPr="002B59D0" w:rsidRDefault="00F831F8" w:rsidP="00156832">
      <w:pPr>
        <w:pStyle w:val="Default"/>
        <w:rPr>
          <w:rFonts w:ascii="Tahoma" w:hAnsi="Tahoma" w:cs="Tahoma"/>
          <w:b/>
          <w:bCs/>
          <w:sz w:val="20"/>
          <w:szCs w:val="20"/>
        </w:rPr>
      </w:pPr>
    </w:p>
    <w:p w14:paraId="292B9A97" w14:textId="77777777" w:rsidR="00A05715" w:rsidRDefault="00A05715" w:rsidP="00156832">
      <w:pPr>
        <w:pStyle w:val="Default"/>
        <w:rPr>
          <w:rFonts w:ascii="Tahoma" w:hAnsi="Tahoma" w:cs="Tahoma"/>
          <w:b/>
          <w:bCs/>
          <w:sz w:val="20"/>
          <w:szCs w:val="20"/>
        </w:rPr>
      </w:pPr>
    </w:p>
    <w:p w14:paraId="5AB8E3B9" w14:textId="739B557D" w:rsidR="00156832" w:rsidRPr="002B59D0" w:rsidRDefault="003B60D8" w:rsidP="00156832">
      <w:pPr>
        <w:pStyle w:val="Default"/>
        <w:rPr>
          <w:rFonts w:ascii="Tahoma" w:hAnsi="Tahoma" w:cs="Tahoma"/>
          <w:b/>
          <w:bCs/>
          <w:sz w:val="20"/>
          <w:szCs w:val="20"/>
        </w:rPr>
      </w:pPr>
      <w:r w:rsidRPr="002B59D0">
        <w:rPr>
          <w:rFonts w:ascii="Tahoma" w:hAnsi="Tahoma" w:cs="Tahoma"/>
          <w:b/>
          <w:bCs/>
          <w:sz w:val="20"/>
          <w:szCs w:val="20"/>
        </w:rPr>
        <w:lastRenderedPageBreak/>
        <w:t>3.4.</w:t>
      </w:r>
      <w:r w:rsidR="00E87B04" w:rsidRPr="002B59D0">
        <w:rPr>
          <w:rFonts w:ascii="Tahoma" w:hAnsi="Tahoma" w:cs="Tahoma"/>
          <w:b/>
          <w:bCs/>
          <w:sz w:val="20"/>
          <w:szCs w:val="20"/>
        </w:rPr>
        <w:t>3</w:t>
      </w:r>
      <w:r w:rsidRPr="002B59D0">
        <w:rPr>
          <w:rFonts w:ascii="Tahoma" w:hAnsi="Tahoma" w:cs="Tahoma"/>
          <w:b/>
          <w:bCs/>
          <w:sz w:val="20"/>
          <w:szCs w:val="20"/>
        </w:rPr>
        <w:t xml:space="preserve"> </w:t>
      </w:r>
      <w:r w:rsidR="00156832" w:rsidRPr="002B59D0">
        <w:rPr>
          <w:rFonts w:ascii="Tahoma" w:hAnsi="Tahoma" w:cs="Tahoma"/>
          <w:b/>
          <w:bCs/>
          <w:sz w:val="20"/>
          <w:szCs w:val="20"/>
        </w:rPr>
        <w:t xml:space="preserve">De ontwikkeling van samenspel </w:t>
      </w:r>
      <w:r w:rsidR="00557695" w:rsidRPr="002B59D0">
        <w:rPr>
          <w:rFonts w:ascii="Tahoma" w:hAnsi="Tahoma" w:cs="Tahoma"/>
          <w:b/>
          <w:bCs/>
          <w:sz w:val="20"/>
          <w:szCs w:val="20"/>
        </w:rPr>
        <w:t xml:space="preserve">volgens de </w:t>
      </w:r>
      <w:r w:rsidR="00557695" w:rsidRPr="002B59D0">
        <w:rPr>
          <w:rFonts w:ascii="Tahoma" w:hAnsi="Tahoma" w:cs="Tahoma"/>
          <w:b/>
          <w:sz w:val="20"/>
          <w:szCs w:val="20"/>
        </w:rPr>
        <w:t>categorieën van Parten</w:t>
      </w:r>
    </w:p>
    <w:p w14:paraId="02050614" w14:textId="77777777" w:rsidR="00156832" w:rsidRPr="002B59D0" w:rsidRDefault="00156832" w:rsidP="00156832">
      <w:pPr>
        <w:pStyle w:val="Default"/>
        <w:rPr>
          <w:rFonts w:ascii="Tahoma" w:hAnsi="Tahoma" w:cs="Tahoma"/>
          <w:sz w:val="20"/>
          <w:szCs w:val="20"/>
        </w:rPr>
      </w:pPr>
    </w:p>
    <w:p w14:paraId="15C6E6E3" w14:textId="77777777" w:rsidR="00156832" w:rsidRPr="002B59D0" w:rsidRDefault="00310CA6" w:rsidP="00156832">
      <w:pPr>
        <w:pStyle w:val="Default"/>
        <w:rPr>
          <w:rFonts w:ascii="Tahoma" w:hAnsi="Tahoma" w:cs="Tahoma"/>
          <w:sz w:val="20"/>
          <w:szCs w:val="20"/>
        </w:rPr>
      </w:pPr>
      <w:r w:rsidRPr="002B59D0">
        <w:rPr>
          <w:rFonts w:ascii="Tahoma" w:hAnsi="Tahoma" w:cs="Tahoma"/>
          <w:sz w:val="20"/>
          <w:szCs w:val="20"/>
        </w:rPr>
        <w:t>Wat het onderzoek van Parten laat zien is dat kinderen stap voor stap steeds beter leren samenspelen. Belangrijk hierbij is wel om in het oog te blijven houden dat niet verwacht moet worden dat ze dit ook altijd doen. Ook bij kinderen die tot coöperatief, complementair spel in staat zijn, blijven de andere spelvormen voorkomen</w:t>
      </w:r>
      <w:r w:rsidR="0088539A" w:rsidRPr="002B59D0">
        <w:rPr>
          <w:rFonts w:ascii="Tahoma" w:hAnsi="Tahoma" w:cs="Tahoma"/>
          <w:sz w:val="20"/>
          <w:szCs w:val="20"/>
        </w:rPr>
        <w:t xml:space="preserve"> </w:t>
      </w:r>
      <w:r w:rsidRPr="002B59D0">
        <w:rPr>
          <w:rFonts w:ascii="Tahoma" w:hAnsi="Tahoma" w:cs="Tahoma"/>
          <w:sz w:val="20"/>
          <w:szCs w:val="20"/>
        </w:rPr>
        <w:t xml:space="preserve">De behoefte aan solitair, onafhankelijk spel bijvoorbeeld blijft bestaan en is bij het ene kind </w:t>
      </w:r>
      <w:r w:rsidR="00D86675">
        <w:rPr>
          <w:rFonts w:ascii="Tahoma" w:hAnsi="Tahoma" w:cs="Tahoma"/>
          <w:sz w:val="20"/>
          <w:szCs w:val="20"/>
        </w:rPr>
        <w:t>grote</w:t>
      </w:r>
      <w:r w:rsidRPr="002B59D0">
        <w:rPr>
          <w:rFonts w:ascii="Tahoma" w:hAnsi="Tahoma" w:cs="Tahoma"/>
          <w:sz w:val="20"/>
          <w:szCs w:val="20"/>
        </w:rPr>
        <w:t>r dan bij het andere. Ook het niets bepaalds doen en het toekijk-gedrag zien we vaak terug, met name in een voor het kind nieuwe situatie (onbekende kinderen, een nieuwe ruimte met onbekende hoeken en materialen, nog niet vertrouwde volwassenen).</w:t>
      </w:r>
    </w:p>
    <w:p w14:paraId="0A946019" w14:textId="4FAB8126" w:rsidR="00156832" w:rsidRPr="002B59D0" w:rsidRDefault="001A54D9" w:rsidP="00156832">
      <w:pPr>
        <w:pStyle w:val="Default"/>
        <w:rPr>
          <w:rFonts w:ascii="Tahoma" w:hAnsi="Tahoma" w:cs="Tahoma"/>
          <w:sz w:val="20"/>
          <w:szCs w:val="20"/>
        </w:rPr>
      </w:pPr>
      <w:r w:rsidRPr="002B59D0">
        <w:rPr>
          <w:rFonts w:ascii="Tahoma" w:hAnsi="Tahoma" w:cs="Tahoma"/>
          <w:sz w:val="20"/>
          <w:szCs w:val="20"/>
        </w:rPr>
        <w:t xml:space="preserve">Deze indeling is een waardevol observatie-instrument om de mate van samenspel tussen kinderen te beoordelen. </w:t>
      </w:r>
    </w:p>
    <w:p w14:paraId="79374A16" w14:textId="77777777" w:rsidR="00960217" w:rsidRDefault="00960217" w:rsidP="00156832">
      <w:pPr>
        <w:pStyle w:val="Default"/>
        <w:rPr>
          <w:rFonts w:ascii="Tahoma" w:hAnsi="Tahoma" w:cs="Tahoma"/>
          <w:b/>
          <w:sz w:val="20"/>
          <w:szCs w:val="20"/>
        </w:rPr>
      </w:pPr>
    </w:p>
    <w:p w14:paraId="2FCED252" w14:textId="77777777" w:rsidR="007C5E2C" w:rsidRDefault="007C5E2C" w:rsidP="00156832">
      <w:pPr>
        <w:pStyle w:val="Default"/>
        <w:rPr>
          <w:rFonts w:ascii="Tahoma" w:hAnsi="Tahoma" w:cs="Tahoma"/>
          <w:b/>
          <w:sz w:val="20"/>
          <w:szCs w:val="20"/>
        </w:rPr>
      </w:pPr>
    </w:p>
    <w:p w14:paraId="1C71F33A" w14:textId="7936B8A0" w:rsidR="00075F5E" w:rsidRPr="00075F5E" w:rsidRDefault="00075F5E" w:rsidP="00156832">
      <w:pPr>
        <w:pStyle w:val="Default"/>
        <w:rPr>
          <w:rFonts w:ascii="Tahoma" w:hAnsi="Tahoma" w:cs="Tahoma"/>
          <w:b/>
          <w:bCs/>
          <w:sz w:val="20"/>
          <w:szCs w:val="20"/>
        </w:rPr>
      </w:pPr>
      <w:r w:rsidRPr="00075F5E">
        <w:rPr>
          <w:rFonts w:ascii="Tahoma" w:hAnsi="Tahoma" w:cs="Tahoma"/>
          <w:b/>
          <w:bCs/>
          <w:sz w:val="20"/>
          <w:szCs w:val="20"/>
        </w:rPr>
        <w:t>Mate van samenspel verloopt volgens onderstaand patroon:</w:t>
      </w:r>
    </w:p>
    <w:p w14:paraId="4355DCE4" w14:textId="77777777" w:rsidR="00075F5E" w:rsidRDefault="00075F5E" w:rsidP="00156832">
      <w:pPr>
        <w:pStyle w:val="Default"/>
        <w:rPr>
          <w:rFonts w:ascii="Tahoma" w:hAnsi="Tahoma" w:cs="Tahoma"/>
          <w:b/>
          <w:sz w:val="20"/>
          <w:szCs w:val="20"/>
        </w:rPr>
      </w:pPr>
    </w:p>
    <w:p w14:paraId="5922383C" w14:textId="018668DF" w:rsidR="00156832" w:rsidRPr="002B59D0" w:rsidRDefault="00156832" w:rsidP="00156832">
      <w:pPr>
        <w:pStyle w:val="Default"/>
        <w:rPr>
          <w:rFonts w:ascii="Tahoma" w:hAnsi="Tahoma" w:cs="Tahoma"/>
          <w:b/>
          <w:sz w:val="20"/>
          <w:szCs w:val="20"/>
        </w:rPr>
      </w:pPr>
      <w:r w:rsidRPr="002B59D0">
        <w:rPr>
          <w:rFonts w:ascii="Tahoma" w:hAnsi="Tahoma" w:cs="Tahoma"/>
          <w:b/>
          <w:sz w:val="20"/>
          <w:szCs w:val="20"/>
        </w:rPr>
        <w:t xml:space="preserve">Niets bepaalds doen (vanaf 0 jaar) </w:t>
      </w:r>
    </w:p>
    <w:p w14:paraId="10D43496" w14:textId="77777777" w:rsidR="00156832" w:rsidRPr="002B59D0" w:rsidRDefault="00156832" w:rsidP="00156832">
      <w:pPr>
        <w:pStyle w:val="Default"/>
        <w:rPr>
          <w:rFonts w:ascii="Tahoma" w:hAnsi="Tahoma" w:cs="Tahoma"/>
          <w:b/>
          <w:sz w:val="20"/>
          <w:szCs w:val="20"/>
        </w:rPr>
      </w:pPr>
    </w:p>
    <w:p w14:paraId="37F2095A" w14:textId="77777777" w:rsidR="00156832" w:rsidRPr="002B59D0" w:rsidRDefault="00156832" w:rsidP="00156832">
      <w:pPr>
        <w:pStyle w:val="Default"/>
        <w:rPr>
          <w:rFonts w:ascii="Tahoma" w:hAnsi="Tahoma" w:cs="Tahoma"/>
          <w:sz w:val="20"/>
          <w:szCs w:val="20"/>
        </w:rPr>
      </w:pPr>
      <w:r w:rsidRPr="002B59D0">
        <w:rPr>
          <w:rFonts w:ascii="Tahoma" w:hAnsi="Tahoma" w:cs="Tahoma"/>
          <w:sz w:val="20"/>
          <w:szCs w:val="20"/>
        </w:rPr>
        <w:t xml:space="preserve">Het kind is niet aan het spelen, maar kijkt naar alles wat er aan interessante dingen gebeurt. Als er niets boeiends gebeurt, speelt hij met zijn eigen lichaam, gaat op een stoel zitten of staat op, loopt achter de pm’er  aan, zit zomaar wat rond te kijken. </w:t>
      </w:r>
    </w:p>
    <w:p w14:paraId="5B5D97A3" w14:textId="77777777" w:rsidR="00156832" w:rsidRPr="002B59D0" w:rsidRDefault="00156832" w:rsidP="00156832">
      <w:pPr>
        <w:pStyle w:val="Default"/>
        <w:rPr>
          <w:rFonts w:ascii="Tahoma" w:hAnsi="Tahoma" w:cs="Tahoma"/>
          <w:b/>
          <w:sz w:val="20"/>
          <w:szCs w:val="20"/>
        </w:rPr>
      </w:pPr>
    </w:p>
    <w:p w14:paraId="308F2F2B" w14:textId="5636F8A0" w:rsidR="00156832" w:rsidRPr="002B59D0" w:rsidRDefault="00156832" w:rsidP="00156832">
      <w:pPr>
        <w:pStyle w:val="Default"/>
        <w:rPr>
          <w:rFonts w:ascii="Tahoma" w:hAnsi="Tahoma" w:cs="Tahoma"/>
          <w:b/>
          <w:sz w:val="20"/>
          <w:szCs w:val="20"/>
        </w:rPr>
      </w:pPr>
      <w:r w:rsidRPr="002B59D0">
        <w:rPr>
          <w:rFonts w:ascii="Tahoma" w:hAnsi="Tahoma" w:cs="Tahoma"/>
          <w:b/>
          <w:sz w:val="20"/>
          <w:szCs w:val="20"/>
        </w:rPr>
        <w:t xml:space="preserve">Toekijk-gedrag (vanaf 1,5 tot 2 jaar) </w:t>
      </w:r>
    </w:p>
    <w:p w14:paraId="00114E21" w14:textId="77777777" w:rsidR="00156832" w:rsidRPr="002B59D0" w:rsidRDefault="00156832" w:rsidP="00156832">
      <w:pPr>
        <w:pStyle w:val="Default"/>
        <w:rPr>
          <w:rFonts w:ascii="Tahoma" w:hAnsi="Tahoma" w:cs="Tahoma"/>
          <w:b/>
          <w:sz w:val="20"/>
          <w:szCs w:val="20"/>
        </w:rPr>
      </w:pPr>
    </w:p>
    <w:p w14:paraId="32EF02BC" w14:textId="77777777" w:rsidR="00156832" w:rsidRPr="002B59D0" w:rsidRDefault="00156832" w:rsidP="00156832">
      <w:pPr>
        <w:pStyle w:val="Default"/>
        <w:rPr>
          <w:rFonts w:ascii="Tahoma" w:hAnsi="Tahoma" w:cs="Tahoma"/>
          <w:sz w:val="20"/>
          <w:szCs w:val="20"/>
        </w:rPr>
      </w:pPr>
      <w:r w:rsidRPr="002B59D0">
        <w:rPr>
          <w:rFonts w:ascii="Tahoma" w:hAnsi="Tahoma" w:cs="Tahoma"/>
          <w:sz w:val="20"/>
          <w:szCs w:val="20"/>
        </w:rPr>
        <w:t xml:space="preserve">Het kind besteedt zijn meeste tijd aan het kijken naar andere spelende kinderen. Hij doet zelf niet mee, maar is wel betrokken bij het spel van anderen, praat vaak tegen de spelende kinderen, stelt vragen, doet suggesties of geeft ideeën. </w:t>
      </w:r>
    </w:p>
    <w:p w14:paraId="1648A95D" w14:textId="77777777" w:rsidR="00156832" w:rsidRPr="002B59D0" w:rsidRDefault="00156832" w:rsidP="00156832">
      <w:pPr>
        <w:pStyle w:val="Default"/>
        <w:rPr>
          <w:rFonts w:ascii="Tahoma" w:hAnsi="Tahoma" w:cs="Tahoma"/>
          <w:sz w:val="20"/>
          <w:szCs w:val="20"/>
        </w:rPr>
      </w:pPr>
      <w:r w:rsidRPr="002B59D0">
        <w:rPr>
          <w:rFonts w:ascii="Tahoma" w:hAnsi="Tahoma" w:cs="Tahoma"/>
          <w:sz w:val="20"/>
          <w:szCs w:val="20"/>
        </w:rPr>
        <w:t xml:space="preserve">Solitair, onafhankelijk spel (vanaf 1,5 tot 2 jaar) </w:t>
      </w:r>
    </w:p>
    <w:p w14:paraId="7C960556" w14:textId="77777777" w:rsidR="00AF0418" w:rsidRDefault="00AF0418" w:rsidP="00156832">
      <w:pPr>
        <w:pStyle w:val="Default"/>
        <w:rPr>
          <w:rFonts w:ascii="Tahoma" w:hAnsi="Tahoma" w:cs="Tahoma"/>
          <w:sz w:val="20"/>
          <w:szCs w:val="20"/>
        </w:rPr>
      </w:pPr>
    </w:p>
    <w:p w14:paraId="2257A90F" w14:textId="77777777" w:rsidR="00AF0418" w:rsidRPr="002D7F52" w:rsidRDefault="00AF0418" w:rsidP="00AF0418">
      <w:pPr>
        <w:pStyle w:val="Default"/>
        <w:rPr>
          <w:rFonts w:ascii="Tahoma" w:hAnsi="Tahoma" w:cs="Tahoma"/>
          <w:b/>
          <w:sz w:val="20"/>
          <w:szCs w:val="20"/>
        </w:rPr>
      </w:pPr>
      <w:r w:rsidRPr="002D7F52">
        <w:rPr>
          <w:rFonts w:ascii="Tahoma" w:hAnsi="Tahoma" w:cs="Tahoma"/>
          <w:b/>
          <w:sz w:val="20"/>
          <w:szCs w:val="20"/>
        </w:rPr>
        <w:t xml:space="preserve">Solitair, onafhankelijk spel (vanaf 1,5 tot 2 jaar) </w:t>
      </w:r>
    </w:p>
    <w:p w14:paraId="17FD5ED2" w14:textId="77777777" w:rsidR="00AF0418" w:rsidRDefault="00AF0418" w:rsidP="00156832">
      <w:pPr>
        <w:pStyle w:val="Default"/>
        <w:rPr>
          <w:rFonts w:ascii="Tahoma" w:hAnsi="Tahoma" w:cs="Tahoma"/>
          <w:sz w:val="20"/>
          <w:szCs w:val="20"/>
        </w:rPr>
      </w:pPr>
    </w:p>
    <w:p w14:paraId="6E2B64DE" w14:textId="77777777" w:rsidR="00156832" w:rsidRPr="002B59D0" w:rsidRDefault="00156832" w:rsidP="00156832">
      <w:pPr>
        <w:pStyle w:val="Default"/>
        <w:rPr>
          <w:rFonts w:ascii="Tahoma" w:hAnsi="Tahoma" w:cs="Tahoma"/>
          <w:sz w:val="20"/>
          <w:szCs w:val="20"/>
        </w:rPr>
      </w:pPr>
      <w:r w:rsidRPr="002B59D0">
        <w:rPr>
          <w:rFonts w:ascii="Tahoma" w:hAnsi="Tahoma" w:cs="Tahoma"/>
          <w:sz w:val="20"/>
          <w:szCs w:val="20"/>
        </w:rPr>
        <w:t xml:space="preserve">Het kind speelt alleen en onafhankelijk met speelgoed dat verschillend is van het speelgoed dat door andere kinderen in zijn buurt wordt gebruikt. Hij doet geen poging om dichter bij andere kinderen te komen, hij gaat door met zijn eigen bezigheden en trekt zich niets aan van wat andere kinderen doen. </w:t>
      </w:r>
    </w:p>
    <w:p w14:paraId="11C99CE6" w14:textId="77777777" w:rsidR="00156832" w:rsidRPr="002B59D0" w:rsidRDefault="00156832" w:rsidP="00156832">
      <w:pPr>
        <w:pStyle w:val="Default"/>
        <w:rPr>
          <w:rFonts w:ascii="Tahoma" w:hAnsi="Tahoma" w:cs="Tahoma"/>
          <w:b/>
          <w:sz w:val="20"/>
          <w:szCs w:val="20"/>
        </w:rPr>
      </w:pPr>
    </w:p>
    <w:p w14:paraId="7E94EDF4" w14:textId="77777777" w:rsidR="00156832" w:rsidRPr="002B59D0" w:rsidRDefault="00156832" w:rsidP="00156832">
      <w:pPr>
        <w:pStyle w:val="Default"/>
        <w:rPr>
          <w:rFonts w:ascii="Tahoma" w:hAnsi="Tahoma" w:cs="Tahoma"/>
          <w:b/>
          <w:sz w:val="20"/>
          <w:szCs w:val="20"/>
        </w:rPr>
      </w:pPr>
      <w:r w:rsidRPr="002B59D0">
        <w:rPr>
          <w:rFonts w:ascii="Tahoma" w:hAnsi="Tahoma" w:cs="Tahoma"/>
          <w:b/>
          <w:sz w:val="20"/>
          <w:szCs w:val="20"/>
        </w:rPr>
        <w:t xml:space="preserve">Parallel spel (vanaf 2 jaar) </w:t>
      </w:r>
    </w:p>
    <w:p w14:paraId="3279B801" w14:textId="77777777" w:rsidR="00156832" w:rsidRPr="002B59D0" w:rsidRDefault="00156832" w:rsidP="00156832">
      <w:pPr>
        <w:pStyle w:val="Default"/>
        <w:rPr>
          <w:rFonts w:ascii="Tahoma" w:hAnsi="Tahoma" w:cs="Tahoma"/>
          <w:b/>
          <w:sz w:val="20"/>
          <w:szCs w:val="20"/>
        </w:rPr>
      </w:pPr>
    </w:p>
    <w:p w14:paraId="0294DCB4" w14:textId="77777777" w:rsidR="00156832" w:rsidRPr="002B59D0" w:rsidRDefault="00156832" w:rsidP="00156832">
      <w:pPr>
        <w:pStyle w:val="Default"/>
        <w:rPr>
          <w:rFonts w:ascii="Tahoma" w:hAnsi="Tahoma" w:cs="Tahoma"/>
          <w:sz w:val="20"/>
          <w:szCs w:val="20"/>
        </w:rPr>
      </w:pPr>
      <w:r w:rsidRPr="002B59D0">
        <w:rPr>
          <w:rFonts w:ascii="Tahoma" w:hAnsi="Tahoma" w:cs="Tahoma"/>
          <w:sz w:val="20"/>
          <w:szCs w:val="20"/>
        </w:rPr>
        <w:t xml:space="preserve">Het kind speelt onafhankelijk, maar de spelactiviteit brengt hem als vanzelf tussen andere kinderen. Hij speelt met speelgoed dat gelijk is aan dat wat kinderen om hem heen gebruiken. Hij speelt met het speelgoed zoals hij dat zelf wil en hij probeert niet de activiteiten van de andere kinderen te beïnvloeden of te veranderen. Hij speelt eerder naast dan met de andere kinderen. </w:t>
      </w:r>
    </w:p>
    <w:p w14:paraId="23E38CCE" w14:textId="77777777" w:rsidR="00317054" w:rsidRPr="002B59D0" w:rsidRDefault="00317054" w:rsidP="00156832">
      <w:pPr>
        <w:pStyle w:val="Default"/>
        <w:rPr>
          <w:rFonts w:ascii="Tahoma" w:hAnsi="Tahoma" w:cs="Tahoma"/>
          <w:sz w:val="20"/>
          <w:szCs w:val="20"/>
        </w:rPr>
      </w:pPr>
    </w:p>
    <w:p w14:paraId="6B9D8324" w14:textId="77777777" w:rsidR="00156832" w:rsidRPr="002B59D0" w:rsidRDefault="00156832" w:rsidP="00156832">
      <w:pPr>
        <w:pStyle w:val="Default"/>
        <w:rPr>
          <w:rFonts w:ascii="Tahoma" w:hAnsi="Tahoma" w:cs="Tahoma"/>
          <w:b/>
          <w:sz w:val="20"/>
          <w:szCs w:val="20"/>
        </w:rPr>
      </w:pPr>
      <w:r w:rsidRPr="002B59D0">
        <w:rPr>
          <w:rFonts w:ascii="Tahoma" w:hAnsi="Tahoma" w:cs="Tahoma"/>
          <w:b/>
          <w:sz w:val="20"/>
          <w:szCs w:val="20"/>
        </w:rPr>
        <w:t xml:space="preserve">Associatief spel (vanaf 3 jaar) </w:t>
      </w:r>
    </w:p>
    <w:p w14:paraId="14BCF7CA" w14:textId="77777777" w:rsidR="00156832" w:rsidRPr="002B59D0" w:rsidRDefault="00156832" w:rsidP="00156832">
      <w:pPr>
        <w:pStyle w:val="Default"/>
        <w:rPr>
          <w:rFonts w:ascii="Tahoma" w:hAnsi="Tahoma" w:cs="Tahoma"/>
          <w:b/>
          <w:sz w:val="20"/>
          <w:szCs w:val="20"/>
        </w:rPr>
      </w:pPr>
    </w:p>
    <w:p w14:paraId="307AAFAA" w14:textId="77777777" w:rsidR="00156832" w:rsidRPr="002B59D0" w:rsidRDefault="00156832" w:rsidP="00156832">
      <w:pPr>
        <w:pStyle w:val="Default"/>
        <w:rPr>
          <w:rFonts w:ascii="Tahoma" w:hAnsi="Tahoma" w:cs="Tahoma"/>
          <w:sz w:val="20"/>
          <w:szCs w:val="20"/>
        </w:rPr>
      </w:pPr>
      <w:r w:rsidRPr="002B59D0">
        <w:rPr>
          <w:rFonts w:ascii="Tahoma" w:hAnsi="Tahoma" w:cs="Tahoma"/>
          <w:sz w:val="20"/>
          <w:szCs w:val="20"/>
        </w:rPr>
        <w:t xml:space="preserve">Het kind is in het spel afwisselend wel en niet betrokken op andere kinderen. Er is sprake van een gemeenschappelijke activiteit waarover gepraat wordt. Kinderen lenen speelgoed van en aan elkaar. Ze volgen elkaar met treinen of auto’s. Er zijn voorzichtige pogingen te bepalen wie wel en niet mee mag doen met het spel. Alle kinderen van de groep doen ongeveer hetzelfde; er is geen verdeling van werk en geen verdeling van organisatie. De kinderen maken hun individuele belangen en interesses niet ondergeschikt aan die van de groep; elk kind doet zoals hij wil. </w:t>
      </w:r>
    </w:p>
    <w:p w14:paraId="6DB1D7D5" w14:textId="77777777" w:rsidR="00156832" w:rsidRPr="002B59D0" w:rsidRDefault="00156832" w:rsidP="00156832">
      <w:pPr>
        <w:pStyle w:val="Default"/>
        <w:rPr>
          <w:rFonts w:ascii="Tahoma" w:hAnsi="Tahoma" w:cs="Tahoma"/>
          <w:sz w:val="20"/>
          <w:szCs w:val="20"/>
        </w:rPr>
      </w:pPr>
    </w:p>
    <w:p w14:paraId="5AB206BB" w14:textId="77777777" w:rsidR="00156832" w:rsidRPr="002B59D0" w:rsidRDefault="00156832" w:rsidP="00156832">
      <w:pPr>
        <w:pStyle w:val="Default"/>
        <w:rPr>
          <w:rFonts w:ascii="Tahoma" w:hAnsi="Tahoma" w:cs="Tahoma"/>
          <w:b/>
          <w:sz w:val="20"/>
          <w:szCs w:val="20"/>
        </w:rPr>
      </w:pPr>
      <w:r w:rsidRPr="002B59D0">
        <w:rPr>
          <w:rFonts w:ascii="Tahoma" w:hAnsi="Tahoma" w:cs="Tahoma"/>
          <w:b/>
          <w:sz w:val="20"/>
          <w:szCs w:val="20"/>
        </w:rPr>
        <w:t xml:space="preserve">Coöperatief, complementair spel (vanaf 4 jaar) </w:t>
      </w:r>
    </w:p>
    <w:p w14:paraId="7AB9139D" w14:textId="77777777" w:rsidR="00156832" w:rsidRPr="002B59D0" w:rsidRDefault="00156832" w:rsidP="00156832">
      <w:pPr>
        <w:pStyle w:val="Default"/>
        <w:rPr>
          <w:rFonts w:ascii="Tahoma" w:hAnsi="Tahoma" w:cs="Tahoma"/>
          <w:sz w:val="20"/>
          <w:szCs w:val="20"/>
        </w:rPr>
      </w:pPr>
    </w:p>
    <w:p w14:paraId="29326C84" w14:textId="77777777" w:rsidR="00156832" w:rsidRPr="002B59D0" w:rsidRDefault="00156832" w:rsidP="00156832">
      <w:pPr>
        <w:pStyle w:val="Default"/>
        <w:rPr>
          <w:rFonts w:ascii="Tahoma" w:hAnsi="Tahoma" w:cs="Tahoma"/>
          <w:sz w:val="20"/>
          <w:szCs w:val="20"/>
        </w:rPr>
      </w:pPr>
      <w:r w:rsidRPr="002B59D0">
        <w:rPr>
          <w:rFonts w:ascii="Tahoma" w:hAnsi="Tahoma" w:cs="Tahoma"/>
          <w:sz w:val="20"/>
          <w:szCs w:val="20"/>
        </w:rPr>
        <w:lastRenderedPageBreak/>
        <w:t xml:space="preserve">Het kind speelt in een groep die met een bepaald doel is georganiseerd, bijvoorbeeld om een bepaald product te maken, om een rollenspel te spelen waarin ze het spelverloop bepalen en de rollen verdelen, of om een bepaald competitief doel te bereiken. De leiding is in handen van een of twee kinderen die de activiteit van de andere kinderen regisseren. De afstemming op elkaar wordt steeds complexer. </w:t>
      </w:r>
    </w:p>
    <w:p w14:paraId="0E79CECF" w14:textId="77777777" w:rsidR="00817582" w:rsidRPr="002B59D0" w:rsidRDefault="00817582" w:rsidP="00156832">
      <w:pPr>
        <w:pStyle w:val="Default"/>
        <w:rPr>
          <w:rFonts w:ascii="Tahoma" w:hAnsi="Tahoma" w:cs="Tahoma"/>
          <w:color w:val="auto"/>
          <w:sz w:val="20"/>
          <w:szCs w:val="20"/>
        </w:rPr>
      </w:pPr>
    </w:p>
    <w:p w14:paraId="76B4D620" w14:textId="4E635D71" w:rsidR="00156832" w:rsidRPr="002B59D0" w:rsidRDefault="00B6452D" w:rsidP="0045296E">
      <w:pPr>
        <w:pStyle w:val="Plattetekstinspringen"/>
        <w:ind w:left="0"/>
        <w:jc w:val="left"/>
        <w:rPr>
          <w:rFonts w:ascii="Tahoma" w:hAnsi="Tahoma" w:cs="Tahoma"/>
          <w:b/>
          <w:bCs/>
          <w:sz w:val="20"/>
        </w:rPr>
      </w:pPr>
      <w:r>
        <w:rPr>
          <w:rFonts w:ascii="Tahoma" w:hAnsi="Tahoma" w:cs="Tahoma"/>
          <w:b/>
          <w:bCs/>
          <w:sz w:val="20"/>
        </w:rPr>
        <w:t>3.5 B</w:t>
      </w:r>
      <w:r w:rsidR="00D20764" w:rsidRPr="002B59D0">
        <w:rPr>
          <w:rFonts w:ascii="Tahoma" w:hAnsi="Tahoma" w:cs="Tahoma"/>
          <w:b/>
          <w:bCs/>
          <w:sz w:val="20"/>
        </w:rPr>
        <w:t>elang van veiligheid</w:t>
      </w:r>
      <w:r w:rsidR="003B60D8" w:rsidRPr="002B59D0">
        <w:rPr>
          <w:rFonts w:ascii="Tahoma" w:hAnsi="Tahoma" w:cs="Tahoma"/>
          <w:b/>
          <w:bCs/>
          <w:sz w:val="20"/>
        </w:rPr>
        <w:t xml:space="preserve"> bieden</w:t>
      </w:r>
      <w:r w:rsidR="00D20764" w:rsidRPr="002B59D0">
        <w:rPr>
          <w:rFonts w:ascii="Tahoma" w:hAnsi="Tahoma" w:cs="Tahoma"/>
          <w:b/>
          <w:bCs/>
          <w:sz w:val="20"/>
        </w:rPr>
        <w:t xml:space="preserve"> </w:t>
      </w:r>
      <w:r w:rsidR="008E33F4" w:rsidRPr="002B59D0">
        <w:rPr>
          <w:rFonts w:ascii="Tahoma" w:hAnsi="Tahoma" w:cs="Tahoma"/>
          <w:b/>
          <w:bCs/>
          <w:sz w:val="20"/>
        </w:rPr>
        <w:t>op de groep.</w:t>
      </w:r>
    </w:p>
    <w:p w14:paraId="12878017" w14:textId="77777777" w:rsidR="00156832" w:rsidRPr="002B59D0" w:rsidRDefault="00156832" w:rsidP="0045296E">
      <w:pPr>
        <w:pStyle w:val="Plattetekstinspringen"/>
        <w:ind w:left="0"/>
        <w:jc w:val="left"/>
        <w:rPr>
          <w:rFonts w:ascii="Tahoma" w:hAnsi="Tahoma" w:cs="Tahoma"/>
          <w:bCs/>
          <w:sz w:val="20"/>
        </w:rPr>
      </w:pPr>
    </w:p>
    <w:p w14:paraId="7349AC92" w14:textId="77777777" w:rsidR="0022088A" w:rsidRPr="002B59D0" w:rsidRDefault="0022088A" w:rsidP="00D21CB7">
      <w:pPr>
        <w:pStyle w:val="Geenafstand"/>
      </w:pPr>
      <w:r w:rsidRPr="002B59D0">
        <w:t xml:space="preserve">Elly </w:t>
      </w:r>
      <w:proofErr w:type="spellStart"/>
      <w:r w:rsidRPr="002B59D0">
        <w:t>Singer</w:t>
      </w:r>
      <w:proofErr w:type="spellEnd"/>
      <w:r w:rsidRPr="002B59D0">
        <w:t xml:space="preserve"> (2014; 2015) heeft aangetoond dat er al een positief effect ontstaat op de kwaliteit van spel als de volwassene fysiek nabij is en rust creëert. Daarmee sluit de professional aan bij de basale drijfveren van jonge kinderen: </w:t>
      </w:r>
    </w:p>
    <w:p w14:paraId="6C6E6269" w14:textId="77777777" w:rsidR="0022088A" w:rsidRPr="002B59D0" w:rsidRDefault="0022088A" w:rsidP="00D21CB7">
      <w:pPr>
        <w:pStyle w:val="Geenafstand"/>
      </w:pPr>
      <w:r w:rsidRPr="002B59D0">
        <w:t xml:space="preserve">• Behoefte aan veiligheid, geborgenheid en erbij horen. </w:t>
      </w:r>
    </w:p>
    <w:p w14:paraId="61C23C45" w14:textId="77777777" w:rsidR="0022088A" w:rsidRPr="002B59D0" w:rsidRDefault="0022088A" w:rsidP="00D21CB7">
      <w:pPr>
        <w:pStyle w:val="Geenafstand"/>
      </w:pPr>
      <w:r w:rsidRPr="002B59D0">
        <w:t xml:space="preserve">• Behoefte om te spelen en te experimenteren. </w:t>
      </w:r>
    </w:p>
    <w:p w14:paraId="738F1315" w14:textId="77777777" w:rsidR="0022088A" w:rsidRPr="002B59D0" w:rsidRDefault="0022088A" w:rsidP="00D21CB7">
      <w:pPr>
        <w:pStyle w:val="Geenafstand"/>
      </w:pPr>
      <w:r w:rsidRPr="002B59D0">
        <w:t xml:space="preserve">• Behoefte om ‘groot’ te worden, te leren en bij te dragen. </w:t>
      </w:r>
    </w:p>
    <w:p w14:paraId="5C52D6D1" w14:textId="77777777" w:rsidR="008E33F4" w:rsidRPr="002B59D0" w:rsidRDefault="008E33F4" w:rsidP="008E33F4">
      <w:pPr>
        <w:pStyle w:val="Plattetekstinspringen"/>
        <w:ind w:left="0"/>
        <w:jc w:val="left"/>
        <w:rPr>
          <w:rFonts w:ascii="Tahoma" w:hAnsi="Tahoma" w:cs="Tahoma"/>
          <w:b/>
          <w:bCs/>
          <w:sz w:val="20"/>
        </w:rPr>
      </w:pPr>
      <w:proofErr w:type="spellStart"/>
      <w:r w:rsidRPr="002B59D0">
        <w:rPr>
          <w:rFonts w:ascii="Tahoma" w:hAnsi="Tahoma" w:cs="Tahoma"/>
          <w:b/>
          <w:bCs/>
          <w:sz w:val="20"/>
        </w:rPr>
        <w:t>Don’ts</w:t>
      </w:r>
      <w:proofErr w:type="spellEnd"/>
      <w:r w:rsidRPr="002B59D0">
        <w:rPr>
          <w:rFonts w:ascii="Tahoma" w:hAnsi="Tahoma" w:cs="Tahoma"/>
          <w:b/>
          <w:bCs/>
          <w:sz w:val="20"/>
        </w:rPr>
        <w:t>: ga niet steeds rondlopen…..</w:t>
      </w:r>
    </w:p>
    <w:p w14:paraId="7107E7E4" w14:textId="77777777" w:rsidR="008E33F4" w:rsidRPr="002B59D0" w:rsidRDefault="008E33F4" w:rsidP="0022088A">
      <w:pPr>
        <w:pStyle w:val="Default"/>
        <w:rPr>
          <w:rFonts w:ascii="Tahoma" w:hAnsi="Tahoma" w:cs="Tahoma"/>
          <w:sz w:val="20"/>
          <w:szCs w:val="20"/>
        </w:rPr>
      </w:pPr>
    </w:p>
    <w:p w14:paraId="5757F91B" w14:textId="77777777" w:rsidR="001A54D9" w:rsidRPr="002B59D0" w:rsidRDefault="0022088A" w:rsidP="001A54D9">
      <w:pPr>
        <w:pStyle w:val="Default"/>
        <w:rPr>
          <w:rFonts w:ascii="Tahoma" w:hAnsi="Tahoma" w:cs="Tahoma"/>
          <w:sz w:val="20"/>
          <w:szCs w:val="20"/>
        </w:rPr>
      </w:pPr>
      <w:proofErr w:type="spellStart"/>
      <w:r w:rsidRPr="002B59D0">
        <w:rPr>
          <w:rFonts w:ascii="Tahoma" w:hAnsi="Tahoma" w:cs="Tahoma"/>
          <w:sz w:val="20"/>
          <w:szCs w:val="20"/>
        </w:rPr>
        <w:t>Singer</w:t>
      </w:r>
      <w:proofErr w:type="spellEnd"/>
      <w:r w:rsidRPr="002B59D0">
        <w:rPr>
          <w:rFonts w:ascii="Tahoma" w:hAnsi="Tahoma" w:cs="Tahoma"/>
          <w:sz w:val="20"/>
          <w:szCs w:val="20"/>
        </w:rPr>
        <w:t xml:space="preserve"> en haar team deden onderzoek naar de spelbetrokkenheid van twee- en driejarigen tijdens het vrij spelen. Uit de observaties bleek dat pedagogisch medewerkers gemiddeld tweeënzeventig procent van de tijd rondliepen. Er bleek een sterke relatie te bestaan tussen het rondlopen van de volwassene en lage spelbetrokkenheid van de kinderen. Naar aanleiding van deze analyse stelt </w:t>
      </w:r>
      <w:proofErr w:type="spellStart"/>
      <w:r w:rsidRPr="002B59D0">
        <w:rPr>
          <w:rFonts w:ascii="Tahoma" w:hAnsi="Tahoma" w:cs="Tahoma"/>
          <w:sz w:val="20"/>
          <w:szCs w:val="20"/>
        </w:rPr>
        <w:t>Singer</w:t>
      </w:r>
      <w:proofErr w:type="spellEnd"/>
      <w:r w:rsidRPr="002B59D0">
        <w:rPr>
          <w:rFonts w:ascii="Tahoma" w:hAnsi="Tahoma" w:cs="Tahoma"/>
          <w:sz w:val="20"/>
          <w:szCs w:val="20"/>
        </w:rPr>
        <w:t xml:space="preserve"> dat een bewegende volwassene op kinderen werkt als een magneet: ze onderbreken hun spel en gaan er achteraan. Slechts in tien procent van de observaties was een pedagogisch medewerker gedurende vier minuten of langer rustig aanwezig bij een kind. Als de volwassene rustig bij de kinderen zat, liepen de kinderen veel minder rond en waren er vaker tweezijdige gesprekjes tussen haar en de kinderen. Ook was in een dergelijke situatie de spelbetrokkenheid hoger dan bij de kinderen die zonder pedagogisch medewerker in de buurt met elkaar speelden. </w:t>
      </w:r>
      <w:r w:rsidR="001A54D9" w:rsidRPr="002B59D0">
        <w:rPr>
          <w:rFonts w:ascii="Tahoma" w:hAnsi="Tahoma" w:cs="Tahoma"/>
          <w:sz w:val="20"/>
          <w:szCs w:val="20"/>
        </w:rPr>
        <w:t xml:space="preserve">Het onderzoek bevestigt dat rust, aandacht en ‘er zijn’ voor de kinderen hun spel doet opbloeien. </w:t>
      </w:r>
    </w:p>
    <w:p w14:paraId="689B2591" w14:textId="77777777" w:rsidR="00B6452D" w:rsidRDefault="00B6452D" w:rsidP="001A54D9">
      <w:pPr>
        <w:autoSpaceDE w:val="0"/>
        <w:autoSpaceDN w:val="0"/>
        <w:adjustRightInd w:val="0"/>
        <w:rPr>
          <w:rFonts w:ascii="Tahoma" w:hAnsi="Tahoma" w:cs="Tahoma"/>
        </w:rPr>
      </w:pPr>
    </w:p>
    <w:p w14:paraId="4410F73B" w14:textId="6A90B6B5" w:rsidR="001A54D9" w:rsidRPr="002B59D0" w:rsidRDefault="00F37DE3" w:rsidP="001A54D9">
      <w:pPr>
        <w:autoSpaceDE w:val="0"/>
        <w:autoSpaceDN w:val="0"/>
        <w:adjustRightInd w:val="0"/>
        <w:rPr>
          <w:rFonts w:ascii="Tahoma" w:hAnsi="Tahoma" w:cs="Tahoma"/>
          <w:b/>
        </w:rPr>
      </w:pPr>
      <w:r w:rsidRPr="002B59D0">
        <w:rPr>
          <w:rFonts w:ascii="Tahoma" w:hAnsi="Tahoma" w:cs="Tahoma"/>
          <w:b/>
        </w:rPr>
        <w:t xml:space="preserve"> </w:t>
      </w:r>
      <w:r w:rsidR="00B6452D">
        <w:rPr>
          <w:rFonts w:ascii="Tahoma" w:hAnsi="Tahoma" w:cs="Tahoma"/>
          <w:b/>
        </w:rPr>
        <w:t>W</w:t>
      </w:r>
      <w:r w:rsidR="001A54D9" w:rsidRPr="002B59D0">
        <w:rPr>
          <w:rFonts w:ascii="Tahoma" w:hAnsi="Tahoma" w:cs="Tahoma"/>
          <w:b/>
        </w:rPr>
        <w:t xml:space="preserve">at kan de pm’er doen om het kind te laten spelen en te zorgen voor </w:t>
      </w:r>
      <w:r w:rsidR="008E33F4" w:rsidRPr="002B59D0">
        <w:rPr>
          <w:rFonts w:ascii="Tahoma" w:hAnsi="Tahoma" w:cs="Tahoma"/>
          <w:b/>
        </w:rPr>
        <w:t>veiligheid?</w:t>
      </w:r>
    </w:p>
    <w:p w14:paraId="59E96561" w14:textId="77777777" w:rsidR="008E33F4" w:rsidRPr="002B59D0" w:rsidRDefault="008E33F4" w:rsidP="001A54D9">
      <w:pPr>
        <w:autoSpaceDE w:val="0"/>
        <w:autoSpaceDN w:val="0"/>
        <w:adjustRightInd w:val="0"/>
        <w:rPr>
          <w:rFonts w:ascii="Tahoma" w:hAnsi="Tahoma" w:cs="Tahoma"/>
          <w:b/>
        </w:rPr>
      </w:pPr>
    </w:p>
    <w:p w14:paraId="69E316FF" w14:textId="77777777" w:rsidR="00080545" w:rsidRPr="002B59D0" w:rsidRDefault="001A54D9" w:rsidP="001A54D9">
      <w:pPr>
        <w:pStyle w:val="Default"/>
        <w:numPr>
          <w:ilvl w:val="0"/>
          <w:numId w:val="34"/>
        </w:numPr>
        <w:rPr>
          <w:rFonts w:ascii="Tahoma" w:hAnsi="Tahoma" w:cs="Tahoma"/>
          <w:sz w:val="20"/>
          <w:szCs w:val="20"/>
        </w:rPr>
      </w:pPr>
      <w:r w:rsidRPr="002B59D0">
        <w:rPr>
          <w:rFonts w:ascii="Tahoma" w:hAnsi="Tahoma" w:cs="Tahoma"/>
          <w:sz w:val="20"/>
          <w:szCs w:val="20"/>
        </w:rPr>
        <w:t>Kijk van een afstandje hoe het spel verloopt.</w:t>
      </w:r>
    </w:p>
    <w:p w14:paraId="47F62FE5" w14:textId="77777777" w:rsidR="008E33F4" w:rsidRPr="002B59D0" w:rsidRDefault="008E33F4" w:rsidP="008E33F4">
      <w:pPr>
        <w:pStyle w:val="Default"/>
        <w:ind w:left="720"/>
        <w:rPr>
          <w:rFonts w:ascii="Tahoma" w:hAnsi="Tahoma" w:cs="Tahoma"/>
          <w:sz w:val="20"/>
          <w:szCs w:val="20"/>
        </w:rPr>
      </w:pPr>
    </w:p>
    <w:p w14:paraId="4A983650" w14:textId="77777777" w:rsidR="0022088A" w:rsidRPr="002B59D0" w:rsidRDefault="0022088A" w:rsidP="00D21CB7">
      <w:pPr>
        <w:pStyle w:val="Default"/>
        <w:rPr>
          <w:rFonts w:ascii="Tahoma" w:hAnsi="Tahoma" w:cs="Tahoma"/>
          <w:bCs/>
          <w:sz w:val="20"/>
          <w:szCs w:val="20"/>
        </w:rPr>
      </w:pPr>
      <w:r w:rsidRPr="002B59D0">
        <w:rPr>
          <w:rFonts w:ascii="Tahoma" w:hAnsi="Tahoma" w:cs="Tahoma"/>
          <w:sz w:val="20"/>
          <w:szCs w:val="20"/>
        </w:rPr>
        <w:t xml:space="preserve">Een kind dat zich veilig voelt bij de professional, durft op ontdekking uit te gaan, verkent de ruimte en speelt met andere kinderen, ook wat verder weg van de volwassene. Tijdens hun spel kijken ze regelmatig op naar de volwassene, het zogenoemde vraagkijken. Bij een knikje of glimlach spelen ze weer door. Ze willen bevestiging in wat ze doen en bezighoudt. </w:t>
      </w:r>
    </w:p>
    <w:p w14:paraId="4C6877E6" w14:textId="77777777" w:rsidR="00401BCD" w:rsidRPr="002B59D0" w:rsidRDefault="00401BCD" w:rsidP="00080545">
      <w:pPr>
        <w:autoSpaceDE w:val="0"/>
        <w:autoSpaceDN w:val="0"/>
        <w:adjustRightInd w:val="0"/>
        <w:rPr>
          <w:rFonts w:ascii="Tahoma" w:hAnsi="Tahoma" w:cs="Tahoma"/>
        </w:rPr>
      </w:pPr>
    </w:p>
    <w:p w14:paraId="5ECC8E6A" w14:textId="77777777" w:rsidR="00FA0C0E" w:rsidRPr="002B59D0" w:rsidRDefault="00FA0C0E" w:rsidP="00FA0C0E">
      <w:pPr>
        <w:pStyle w:val="Lijstalinea"/>
        <w:numPr>
          <w:ilvl w:val="0"/>
          <w:numId w:val="34"/>
        </w:numPr>
        <w:autoSpaceDE w:val="0"/>
        <w:autoSpaceDN w:val="0"/>
        <w:adjustRightInd w:val="0"/>
        <w:rPr>
          <w:rFonts w:ascii="Tahoma" w:hAnsi="Tahoma" w:cs="Tahoma"/>
          <w:sz w:val="20"/>
          <w:szCs w:val="20"/>
        </w:rPr>
      </w:pPr>
      <w:r w:rsidRPr="002B59D0">
        <w:rPr>
          <w:rFonts w:ascii="Tahoma" w:hAnsi="Tahoma" w:cs="Tahoma"/>
          <w:sz w:val="20"/>
          <w:szCs w:val="20"/>
        </w:rPr>
        <w:t>aantrekkelijke en overzichtelijke speelleeromgeving met voldoende speelruimte.</w:t>
      </w:r>
    </w:p>
    <w:p w14:paraId="68806CDF" w14:textId="77777777" w:rsidR="00FA0C0E" w:rsidRPr="002B59D0" w:rsidRDefault="00FA0C0E" w:rsidP="00FA0C0E">
      <w:pPr>
        <w:pStyle w:val="Lijstalinea"/>
        <w:numPr>
          <w:ilvl w:val="0"/>
          <w:numId w:val="34"/>
        </w:numPr>
        <w:autoSpaceDE w:val="0"/>
        <w:autoSpaceDN w:val="0"/>
        <w:adjustRightInd w:val="0"/>
        <w:rPr>
          <w:rFonts w:ascii="Tahoma" w:hAnsi="Tahoma" w:cs="Tahoma"/>
          <w:sz w:val="20"/>
          <w:szCs w:val="20"/>
        </w:rPr>
      </w:pPr>
      <w:r w:rsidRPr="002B59D0">
        <w:rPr>
          <w:rFonts w:ascii="Tahoma" w:hAnsi="Tahoma" w:cs="Tahoma"/>
          <w:sz w:val="20"/>
          <w:szCs w:val="20"/>
        </w:rPr>
        <w:t>Geschikt speelgoed</w:t>
      </w:r>
      <w:r w:rsidR="008E33F4" w:rsidRPr="002B59D0">
        <w:rPr>
          <w:rFonts w:ascii="Tahoma" w:hAnsi="Tahoma" w:cs="Tahoma"/>
          <w:sz w:val="20"/>
          <w:szCs w:val="20"/>
        </w:rPr>
        <w:t>.</w:t>
      </w:r>
    </w:p>
    <w:p w14:paraId="21DD843A" w14:textId="77777777" w:rsidR="00FA0C0E" w:rsidRPr="002B59D0" w:rsidRDefault="00FA0C0E" w:rsidP="00FA0C0E">
      <w:pPr>
        <w:pStyle w:val="Lijstalinea"/>
        <w:numPr>
          <w:ilvl w:val="0"/>
          <w:numId w:val="34"/>
        </w:numPr>
        <w:autoSpaceDE w:val="0"/>
        <w:autoSpaceDN w:val="0"/>
        <w:adjustRightInd w:val="0"/>
        <w:rPr>
          <w:rFonts w:ascii="Tahoma" w:hAnsi="Tahoma" w:cs="Tahoma"/>
          <w:sz w:val="20"/>
          <w:szCs w:val="20"/>
        </w:rPr>
      </w:pPr>
      <w:r w:rsidRPr="002B59D0">
        <w:rPr>
          <w:rFonts w:ascii="Tahoma" w:hAnsi="Tahoma" w:cs="Tahoma"/>
          <w:sz w:val="20"/>
          <w:szCs w:val="20"/>
        </w:rPr>
        <w:t>Zorgen voor voldoende tijd</w:t>
      </w:r>
      <w:r w:rsidR="008E33F4" w:rsidRPr="002B59D0">
        <w:rPr>
          <w:rFonts w:ascii="Tahoma" w:hAnsi="Tahoma" w:cs="Tahoma"/>
          <w:sz w:val="20"/>
          <w:szCs w:val="20"/>
        </w:rPr>
        <w:t>.</w:t>
      </w:r>
    </w:p>
    <w:p w14:paraId="4A26570C" w14:textId="77777777" w:rsidR="00401BCD" w:rsidRPr="002B59D0" w:rsidRDefault="00401BCD" w:rsidP="00401BCD">
      <w:pPr>
        <w:pStyle w:val="Lijstalinea"/>
        <w:numPr>
          <w:ilvl w:val="0"/>
          <w:numId w:val="34"/>
        </w:numPr>
        <w:autoSpaceDE w:val="0"/>
        <w:autoSpaceDN w:val="0"/>
        <w:adjustRightInd w:val="0"/>
        <w:rPr>
          <w:rFonts w:ascii="Tahoma" w:hAnsi="Tahoma" w:cs="Tahoma"/>
          <w:sz w:val="20"/>
          <w:szCs w:val="20"/>
        </w:rPr>
      </w:pPr>
      <w:r w:rsidRPr="002B59D0">
        <w:rPr>
          <w:rFonts w:ascii="Tahoma" w:hAnsi="Tahoma" w:cs="Tahoma"/>
          <w:sz w:val="20"/>
          <w:szCs w:val="20"/>
        </w:rPr>
        <w:t>Kinderen helpen bij het plannen van hun spel</w:t>
      </w:r>
      <w:r w:rsidR="008E33F4" w:rsidRPr="002B59D0">
        <w:rPr>
          <w:rFonts w:ascii="Tahoma" w:hAnsi="Tahoma" w:cs="Tahoma"/>
          <w:sz w:val="20"/>
          <w:szCs w:val="20"/>
        </w:rPr>
        <w:t>.</w:t>
      </w:r>
    </w:p>
    <w:p w14:paraId="3BE6471E" w14:textId="77777777" w:rsidR="00401BCD" w:rsidRPr="002B59D0" w:rsidRDefault="00401BCD" w:rsidP="00401BCD">
      <w:pPr>
        <w:pStyle w:val="Lijstalinea"/>
        <w:numPr>
          <w:ilvl w:val="0"/>
          <w:numId w:val="34"/>
        </w:numPr>
        <w:autoSpaceDE w:val="0"/>
        <w:autoSpaceDN w:val="0"/>
        <w:adjustRightInd w:val="0"/>
        <w:rPr>
          <w:rFonts w:ascii="Tahoma" w:hAnsi="Tahoma" w:cs="Tahoma"/>
          <w:sz w:val="20"/>
          <w:szCs w:val="20"/>
        </w:rPr>
      </w:pPr>
      <w:r w:rsidRPr="002B59D0">
        <w:rPr>
          <w:rFonts w:ascii="Tahoma" w:hAnsi="Tahoma" w:cs="Tahoma"/>
          <w:sz w:val="20"/>
          <w:szCs w:val="20"/>
        </w:rPr>
        <w:t>Ideeën aandragen voor het verb</w:t>
      </w:r>
      <w:r w:rsidR="008E33F4" w:rsidRPr="002B59D0">
        <w:rPr>
          <w:rFonts w:ascii="Tahoma" w:hAnsi="Tahoma" w:cs="Tahoma"/>
          <w:sz w:val="20"/>
          <w:szCs w:val="20"/>
        </w:rPr>
        <w:t>reden en verrijken van het spel o.a. door mee te spelen en nieuw materiaal in te brengen.</w:t>
      </w:r>
    </w:p>
    <w:p w14:paraId="0C4328FC" w14:textId="77777777" w:rsidR="00401BCD" w:rsidRPr="002B59D0" w:rsidRDefault="00401BCD" w:rsidP="00401BCD">
      <w:pPr>
        <w:pStyle w:val="Lijstalinea"/>
        <w:numPr>
          <w:ilvl w:val="0"/>
          <w:numId w:val="34"/>
        </w:numPr>
        <w:autoSpaceDE w:val="0"/>
        <w:autoSpaceDN w:val="0"/>
        <w:adjustRightInd w:val="0"/>
        <w:rPr>
          <w:rFonts w:ascii="Tahoma" w:hAnsi="Tahoma" w:cs="Tahoma"/>
          <w:sz w:val="20"/>
          <w:szCs w:val="20"/>
        </w:rPr>
      </w:pPr>
      <w:r w:rsidRPr="002B59D0">
        <w:rPr>
          <w:rFonts w:ascii="Tahoma" w:hAnsi="Tahoma" w:cs="Tahoma"/>
          <w:sz w:val="20"/>
          <w:szCs w:val="20"/>
        </w:rPr>
        <w:t>Individuele kinderen die het nodig hebben coachen.</w:t>
      </w:r>
    </w:p>
    <w:p w14:paraId="07881248" w14:textId="77777777" w:rsidR="00401BCD" w:rsidRPr="002B59D0" w:rsidRDefault="00401BCD" w:rsidP="00401BCD">
      <w:pPr>
        <w:pStyle w:val="Lijstalinea"/>
        <w:numPr>
          <w:ilvl w:val="0"/>
          <w:numId w:val="34"/>
        </w:numPr>
        <w:autoSpaceDE w:val="0"/>
        <w:autoSpaceDN w:val="0"/>
        <w:adjustRightInd w:val="0"/>
        <w:rPr>
          <w:rFonts w:ascii="Tahoma" w:hAnsi="Tahoma" w:cs="Tahoma"/>
          <w:sz w:val="20"/>
          <w:szCs w:val="20"/>
        </w:rPr>
      </w:pPr>
      <w:r w:rsidRPr="002B59D0">
        <w:rPr>
          <w:rFonts w:ascii="Tahoma" w:hAnsi="Tahoma" w:cs="Tahoma"/>
          <w:sz w:val="20"/>
          <w:szCs w:val="20"/>
        </w:rPr>
        <w:t>Kinderen aanmoedigen elkaar te helpen bij het spel en meningsverschillen op te lossen.</w:t>
      </w:r>
    </w:p>
    <w:p w14:paraId="3F0D847C" w14:textId="34B59D91" w:rsidR="009D6E17" w:rsidRPr="007C5E2C" w:rsidRDefault="007C5E2C" w:rsidP="00080545">
      <w:pPr>
        <w:pStyle w:val="Plattetekstinspringen"/>
        <w:ind w:left="0"/>
        <w:jc w:val="left"/>
        <w:rPr>
          <w:rFonts w:ascii="Tahoma" w:hAnsi="Tahoma" w:cs="Tahoma"/>
          <w:b/>
          <w:sz w:val="20"/>
        </w:rPr>
      </w:pPr>
      <w:r w:rsidRPr="007C5E2C">
        <w:rPr>
          <w:rFonts w:ascii="Tahoma" w:hAnsi="Tahoma" w:cs="Tahoma"/>
          <w:b/>
          <w:sz w:val="20"/>
        </w:rPr>
        <w:t xml:space="preserve">3.6 Sociaal-emotionele ontwikkeling </w:t>
      </w:r>
    </w:p>
    <w:p w14:paraId="376008CE" w14:textId="77777777" w:rsidR="007C5E2C" w:rsidRPr="002B59D0" w:rsidRDefault="007C5E2C" w:rsidP="00080545">
      <w:pPr>
        <w:pStyle w:val="Plattetekstinspringen"/>
        <w:ind w:left="0"/>
        <w:jc w:val="left"/>
        <w:rPr>
          <w:rFonts w:ascii="Tahoma" w:hAnsi="Tahoma" w:cs="Tahoma"/>
          <w:bCs/>
          <w:sz w:val="20"/>
        </w:rPr>
      </w:pPr>
    </w:p>
    <w:p w14:paraId="37C8627F" w14:textId="77777777" w:rsidR="005F7E93" w:rsidRPr="002B59D0" w:rsidRDefault="00834537" w:rsidP="0045296E">
      <w:pPr>
        <w:rPr>
          <w:rFonts w:ascii="Tahoma" w:hAnsi="Tahoma" w:cs="Tahoma"/>
          <w:b/>
        </w:rPr>
      </w:pPr>
      <w:r w:rsidRPr="002B59D0">
        <w:rPr>
          <w:rFonts w:ascii="Tahoma" w:hAnsi="Tahoma" w:cs="Tahoma"/>
          <w:b/>
        </w:rPr>
        <w:t>3.6</w:t>
      </w:r>
      <w:r w:rsidR="008712C3" w:rsidRPr="002B59D0">
        <w:rPr>
          <w:rFonts w:ascii="Tahoma" w:hAnsi="Tahoma" w:cs="Tahoma"/>
          <w:b/>
        </w:rPr>
        <w:t xml:space="preserve">.1 </w:t>
      </w:r>
      <w:r w:rsidR="005F7E93" w:rsidRPr="002B59D0">
        <w:rPr>
          <w:rFonts w:ascii="Tahoma" w:hAnsi="Tahoma" w:cs="Tahoma"/>
          <w:b/>
        </w:rPr>
        <w:t>Conflicthantering</w:t>
      </w:r>
    </w:p>
    <w:p w14:paraId="1D7764E6" w14:textId="77777777" w:rsidR="00465C1D" w:rsidRPr="002B59D0" w:rsidRDefault="00465C1D" w:rsidP="0045296E">
      <w:pPr>
        <w:rPr>
          <w:rFonts w:ascii="Tahoma" w:hAnsi="Tahoma" w:cs="Tahoma"/>
        </w:rPr>
      </w:pPr>
    </w:p>
    <w:p w14:paraId="08669F54" w14:textId="77777777" w:rsidR="00115084" w:rsidRPr="002B59D0" w:rsidRDefault="00115084" w:rsidP="0045296E">
      <w:pPr>
        <w:rPr>
          <w:rFonts w:ascii="Tahoma" w:hAnsi="Tahoma" w:cs="Tahoma"/>
        </w:rPr>
      </w:pPr>
      <w:r w:rsidRPr="002B59D0">
        <w:rPr>
          <w:rFonts w:ascii="Tahoma" w:hAnsi="Tahoma" w:cs="Tahoma"/>
        </w:rPr>
        <w:t xml:space="preserve">Wanneer </w:t>
      </w:r>
      <w:r w:rsidR="004B48BC" w:rsidRPr="002B59D0">
        <w:rPr>
          <w:rFonts w:ascii="Tahoma" w:hAnsi="Tahoma" w:cs="Tahoma"/>
        </w:rPr>
        <w:t>een</w:t>
      </w:r>
      <w:r w:rsidRPr="002B59D0">
        <w:rPr>
          <w:rFonts w:ascii="Tahoma" w:hAnsi="Tahoma" w:cs="Tahoma"/>
        </w:rPr>
        <w:t xml:space="preserve"> kind </w:t>
      </w:r>
      <w:r w:rsidR="004B48BC" w:rsidRPr="002B59D0">
        <w:rPr>
          <w:rFonts w:ascii="Tahoma" w:hAnsi="Tahoma" w:cs="Tahoma"/>
        </w:rPr>
        <w:t>een</w:t>
      </w:r>
      <w:r w:rsidRPr="002B59D0">
        <w:rPr>
          <w:rFonts w:ascii="Tahoma" w:hAnsi="Tahoma" w:cs="Tahoma"/>
        </w:rPr>
        <w:t xml:space="preserve"> ander pijn doet, wordt daar serieus aandacht aan besteed. </w:t>
      </w:r>
    </w:p>
    <w:p w14:paraId="319B7908" w14:textId="03B96632" w:rsidR="00627E92" w:rsidRPr="002B59D0" w:rsidRDefault="00627E92" w:rsidP="0045296E">
      <w:pPr>
        <w:rPr>
          <w:rFonts w:ascii="Tahoma" w:hAnsi="Tahoma" w:cs="Tahoma"/>
        </w:rPr>
      </w:pPr>
      <w:r w:rsidRPr="002B59D0">
        <w:rPr>
          <w:rFonts w:ascii="Tahoma" w:hAnsi="Tahoma" w:cs="Tahoma"/>
        </w:rPr>
        <w:t xml:space="preserve">We gebruiken de conflictsituaties die de </w:t>
      </w:r>
      <w:r w:rsidR="00CB44AD" w:rsidRPr="002B59D0">
        <w:rPr>
          <w:rFonts w:ascii="Tahoma" w:hAnsi="Tahoma" w:cs="Tahoma"/>
        </w:rPr>
        <w:t>kinderen</w:t>
      </w:r>
      <w:r w:rsidRPr="002B59D0">
        <w:rPr>
          <w:rFonts w:ascii="Tahoma" w:hAnsi="Tahoma" w:cs="Tahoma"/>
        </w:rPr>
        <w:t xml:space="preserve"> hebben als </w:t>
      </w:r>
      <w:r w:rsidR="00CB44AD" w:rsidRPr="002B59D0">
        <w:rPr>
          <w:rFonts w:ascii="Tahoma" w:hAnsi="Tahoma" w:cs="Tahoma"/>
        </w:rPr>
        <w:t>leermomenten</w:t>
      </w:r>
      <w:r w:rsidRPr="002B59D0">
        <w:rPr>
          <w:rFonts w:ascii="Tahoma" w:hAnsi="Tahoma" w:cs="Tahoma"/>
        </w:rPr>
        <w:t xml:space="preserve"> voor de kinderen. De kinderen oefenen hun sociale vaardigheden. Ze leren hun emoties en gedrag te begrijp</w:t>
      </w:r>
      <w:r w:rsidR="003162BC" w:rsidRPr="002B59D0">
        <w:rPr>
          <w:rFonts w:ascii="Tahoma" w:hAnsi="Tahoma" w:cs="Tahoma"/>
        </w:rPr>
        <w:t>en en doordat ze samen met de an</w:t>
      </w:r>
      <w:r w:rsidRPr="002B59D0">
        <w:rPr>
          <w:rFonts w:ascii="Tahoma" w:hAnsi="Tahoma" w:cs="Tahoma"/>
        </w:rPr>
        <w:t xml:space="preserve">der tot een oplossing </w:t>
      </w:r>
      <w:r w:rsidR="003162BC" w:rsidRPr="002B59D0">
        <w:rPr>
          <w:rFonts w:ascii="Tahoma" w:hAnsi="Tahoma" w:cs="Tahoma"/>
        </w:rPr>
        <w:t xml:space="preserve">proberen </w:t>
      </w:r>
      <w:r w:rsidRPr="002B59D0">
        <w:rPr>
          <w:rFonts w:ascii="Tahoma" w:hAnsi="Tahoma" w:cs="Tahoma"/>
        </w:rPr>
        <w:t>te komen</w:t>
      </w:r>
      <w:r w:rsidR="003162BC" w:rsidRPr="002B59D0">
        <w:rPr>
          <w:rFonts w:ascii="Tahoma" w:hAnsi="Tahoma" w:cs="Tahoma"/>
        </w:rPr>
        <w:t>,</w:t>
      </w:r>
      <w:r w:rsidRPr="002B59D0">
        <w:rPr>
          <w:rFonts w:ascii="Tahoma" w:hAnsi="Tahoma" w:cs="Tahoma"/>
        </w:rPr>
        <w:t xml:space="preserve"> worden de sociale </w:t>
      </w:r>
      <w:r w:rsidRPr="002B59D0">
        <w:rPr>
          <w:rFonts w:ascii="Tahoma" w:hAnsi="Tahoma" w:cs="Tahoma"/>
        </w:rPr>
        <w:lastRenderedPageBreak/>
        <w:t>vaa</w:t>
      </w:r>
      <w:r w:rsidR="003162BC" w:rsidRPr="002B59D0">
        <w:rPr>
          <w:rFonts w:ascii="Tahoma" w:hAnsi="Tahoma" w:cs="Tahoma"/>
        </w:rPr>
        <w:t>rdigheden weer verder ontwikkeld</w:t>
      </w:r>
      <w:r w:rsidRPr="002B59D0">
        <w:rPr>
          <w:rFonts w:ascii="Tahoma" w:hAnsi="Tahoma" w:cs="Tahoma"/>
        </w:rPr>
        <w:t>. Tijdens een conflict doet een kind ve</w:t>
      </w:r>
      <w:r w:rsidR="00CB44AD" w:rsidRPr="002B59D0">
        <w:rPr>
          <w:rFonts w:ascii="Tahoma" w:hAnsi="Tahoma" w:cs="Tahoma"/>
        </w:rPr>
        <w:t>e</w:t>
      </w:r>
      <w:r w:rsidRPr="002B59D0">
        <w:rPr>
          <w:rFonts w:ascii="Tahoma" w:hAnsi="Tahoma" w:cs="Tahoma"/>
        </w:rPr>
        <w:t xml:space="preserve">l </w:t>
      </w:r>
      <w:r w:rsidR="00B6452D">
        <w:rPr>
          <w:rFonts w:ascii="Tahoma" w:hAnsi="Tahoma" w:cs="Tahoma"/>
        </w:rPr>
        <w:t>erv</w:t>
      </w:r>
      <w:r w:rsidRPr="002B59D0">
        <w:rPr>
          <w:rFonts w:ascii="Tahoma" w:hAnsi="Tahoma" w:cs="Tahoma"/>
        </w:rPr>
        <w:t>aring</w:t>
      </w:r>
      <w:r w:rsidR="00CB44AD" w:rsidRPr="002B59D0">
        <w:rPr>
          <w:rFonts w:ascii="Tahoma" w:hAnsi="Tahoma" w:cs="Tahoma"/>
        </w:rPr>
        <w:t>en</w:t>
      </w:r>
      <w:r w:rsidRPr="002B59D0">
        <w:rPr>
          <w:rFonts w:ascii="Tahoma" w:hAnsi="Tahoma" w:cs="Tahoma"/>
        </w:rPr>
        <w:t xml:space="preserve"> op, waardoor het stap voor stap leert en zich ontwikkel</w:t>
      </w:r>
      <w:r w:rsidR="00904CC1" w:rsidRPr="002B59D0">
        <w:rPr>
          <w:rFonts w:ascii="Tahoma" w:hAnsi="Tahoma" w:cs="Tahoma"/>
        </w:rPr>
        <w:t>t</w:t>
      </w:r>
      <w:r w:rsidRPr="002B59D0">
        <w:rPr>
          <w:rFonts w:ascii="Tahoma" w:hAnsi="Tahoma" w:cs="Tahoma"/>
        </w:rPr>
        <w:t xml:space="preserve">. </w:t>
      </w:r>
    </w:p>
    <w:p w14:paraId="2C2A9EE2" w14:textId="77777777" w:rsidR="00465C1D" w:rsidRPr="002B59D0" w:rsidRDefault="00465C1D" w:rsidP="0045296E">
      <w:pPr>
        <w:pStyle w:val="Lijstalinea"/>
        <w:spacing w:after="0" w:line="240" w:lineRule="auto"/>
        <w:ind w:left="0"/>
        <w:rPr>
          <w:rFonts w:ascii="Tahoma" w:hAnsi="Tahoma" w:cs="Tahoma"/>
          <w:sz w:val="20"/>
          <w:szCs w:val="20"/>
        </w:rPr>
      </w:pPr>
    </w:p>
    <w:p w14:paraId="7A1E11B9" w14:textId="69230546" w:rsidR="00F95B01" w:rsidRPr="002B59D0" w:rsidRDefault="00CB44AD" w:rsidP="0045296E">
      <w:pPr>
        <w:pStyle w:val="Lijstalinea"/>
        <w:spacing w:after="0" w:line="240" w:lineRule="auto"/>
        <w:ind w:left="0"/>
        <w:rPr>
          <w:rFonts w:ascii="Tahoma" w:hAnsi="Tahoma" w:cs="Tahoma"/>
          <w:sz w:val="20"/>
          <w:szCs w:val="20"/>
        </w:rPr>
      </w:pPr>
      <w:r w:rsidRPr="002B59D0">
        <w:rPr>
          <w:rFonts w:ascii="Tahoma" w:hAnsi="Tahoma" w:cs="Tahoma"/>
          <w:sz w:val="20"/>
          <w:szCs w:val="20"/>
        </w:rPr>
        <w:t xml:space="preserve">Door dit samenzijn en samen spelen leert het kind om te gaan met zijn emoties en ontwikkelt het zelfbewustzijn en </w:t>
      </w:r>
      <w:r w:rsidR="00F65CB7" w:rsidRPr="002B59D0">
        <w:rPr>
          <w:rFonts w:ascii="Tahoma" w:hAnsi="Tahoma" w:cs="Tahoma"/>
          <w:sz w:val="20"/>
          <w:szCs w:val="20"/>
        </w:rPr>
        <w:t>sociale kennis en vaardigheden</w:t>
      </w:r>
      <w:r w:rsidRPr="002B59D0">
        <w:rPr>
          <w:rFonts w:ascii="Tahoma" w:hAnsi="Tahoma" w:cs="Tahoma"/>
          <w:sz w:val="20"/>
          <w:szCs w:val="20"/>
        </w:rPr>
        <w:t>. Door met kinderen te praten over hun eigen gevoel en die van de ander</w:t>
      </w:r>
      <w:r w:rsidR="00731602" w:rsidRPr="002B59D0">
        <w:rPr>
          <w:rFonts w:ascii="Tahoma" w:hAnsi="Tahoma" w:cs="Tahoma"/>
          <w:sz w:val="20"/>
          <w:szCs w:val="20"/>
        </w:rPr>
        <w:t>,</w:t>
      </w:r>
      <w:r w:rsidRPr="002B59D0">
        <w:rPr>
          <w:rFonts w:ascii="Tahoma" w:hAnsi="Tahoma" w:cs="Tahoma"/>
          <w:sz w:val="20"/>
          <w:szCs w:val="20"/>
        </w:rPr>
        <w:t xml:space="preserve"> wordt bij hen het vermogen zich</w:t>
      </w:r>
      <w:r w:rsidRPr="002B59D0">
        <w:rPr>
          <w:rFonts w:ascii="Tahoma" w:hAnsi="Tahoma" w:cs="Tahoma"/>
          <w:b/>
          <w:bCs/>
          <w:sz w:val="20"/>
          <w:szCs w:val="20"/>
        </w:rPr>
        <w:t xml:space="preserve"> </w:t>
      </w:r>
      <w:r w:rsidRPr="002B59D0">
        <w:rPr>
          <w:rFonts w:ascii="Tahoma" w:hAnsi="Tahoma" w:cs="Tahoma"/>
          <w:sz w:val="20"/>
          <w:szCs w:val="20"/>
        </w:rPr>
        <w:t>in anderen te kunnen plaatsen vergroot.</w:t>
      </w:r>
      <w:r w:rsidR="00B6452D">
        <w:rPr>
          <w:rFonts w:ascii="Tahoma" w:hAnsi="Tahoma" w:cs="Tahoma"/>
          <w:sz w:val="20"/>
          <w:szCs w:val="20"/>
        </w:rPr>
        <w:t xml:space="preserve"> Het kind leert aan te geven dat hij of zij iets niet wil: “ stop houd op.”</w:t>
      </w:r>
    </w:p>
    <w:p w14:paraId="6E9AED4D" w14:textId="77777777" w:rsidR="007D560E" w:rsidRDefault="007D560E" w:rsidP="0045296E">
      <w:pPr>
        <w:pStyle w:val="Plattetekstinspringen"/>
        <w:ind w:left="0"/>
        <w:jc w:val="left"/>
        <w:rPr>
          <w:rFonts w:ascii="Tahoma" w:hAnsi="Tahoma" w:cs="Tahoma"/>
          <w:b/>
          <w:bCs/>
          <w:sz w:val="20"/>
        </w:rPr>
      </w:pPr>
    </w:p>
    <w:p w14:paraId="488E8FFE" w14:textId="77777777" w:rsidR="007D560E" w:rsidRDefault="007D560E" w:rsidP="0045296E">
      <w:pPr>
        <w:pStyle w:val="Plattetekstinspringen"/>
        <w:ind w:left="0"/>
        <w:jc w:val="left"/>
        <w:rPr>
          <w:rFonts w:ascii="Tahoma" w:hAnsi="Tahoma" w:cs="Tahoma"/>
          <w:b/>
          <w:bCs/>
          <w:sz w:val="20"/>
        </w:rPr>
      </w:pPr>
    </w:p>
    <w:p w14:paraId="2036E834" w14:textId="77777777" w:rsidR="005F7E93" w:rsidRPr="002B59D0" w:rsidRDefault="00834537" w:rsidP="0045296E">
      <w:pPr>
        <w:pStyle w:val="Plattetekstinspringen"/>
        <w:ind w:left="0"/>
        <w:jc w:val="left"/>
        <w:rPr>
          <w:rFonts w:ascii="Tahoma" w:hAnsi="Tahoma" w:cs="Tahoma"/>
          <w:b/>
          <w:bCs/>
          <w:sz w:val="20"/>
        </w:rPr>
      </w:pPr>
      <w:r w:rsidRPr="002B59D0">
        <w:rPr>
          <w:rFonts w:ascii="Tahoma" w:hAnsi="Tahoma" w:cs="Tahoma"/>
          <w:b/>
          <w:bCs/>
          <w:sz w:val="20"/>
        </w:rPr>
        <w:t>3.6</w:t>
      </w:r>
      <w:r w:rsidR="008712C3" w:rsidRPr="002B59D0">
        <w:rPr>
          <w:rFonts w:ascii="Tahoma" w:hAnsi="Tahoma" w:cs="Tahoma"/>
          <w:b/>
          <w:bCs/>
          <w:sz w:val="20"/>
        </w:rPr>
        <w:t xml:space="preserve">.2 </w:t>
      </w:r>
      <w:r w:rsidR="00C40AE8" w:rsidRPr="002B59D0">
        <w:rPr>
          <w:rFonts w:ascii="Tahoma" w:hAnsi="Tahoma" w:cs="Tahoma"/>
          <w:b/>
          <w:bCs/>
          <w:sz w:val="20"/>
        </w:rPr>
        <w:t>Het stimuleren van de zelfredzaamheid</w:t>
      </w:r>
    </w:p>
    <w:p w14:paraId="7576E010" w14:textId="77777777" w:rsidR="00465C1D" w:rsidRPr="002B59D0" w:rsidRDefault="00465C1D" w:rsidP="0045296E">
      <w:pPr>
        <w:pStyle w:val="Plattetekstinspringen"/>
        <w:ind w:left="0"/>
        <w:jc w:val="left"/>
        <w:rPr>
          <w:rFonts w:ascii="Tahoma" w:hAnsi="Tahoma" w:cs="Tahoma"/>
          <w:sz w:val="20"/>
        </w:rPr>
      </w:pPr>
    </w:p>
    <w:p w14:paraId="6C7EC976" w14:textId="77777777" w:rsidR="00C40AE8" w:rsidRPr="002B59D0" w:rsidRDefault="00C40AE8" w:rsidP="0045296E">
      <w:pPr>
        <w:pStyle w:val="Plattetekstinspringen"/>
        <w:ind w:left="0"/>
        <w:jc w:val="left"/>
        <w:rPr>
          <w:rFonts w:ascii="Tahoma" w:hAnsi="Tahoma" w:cs="Tahoma"/>
          <w:sz w:val="20"/>
        </w:rPr>
      </w:pPr>
      <w:r w:rsidRPr="002B59D0">
        <w:rPr>
          <w:rFonts w:ascii="Tahoma" w:hAnsi="Tahoma" w:cs="Tahoma"/>
          <w:sz w:val="20"/>
        </w:rPr>
        <w:t>Zelfredzaamheid is een doel op zich, maar kan ook een belangrijk middel zijn bij het ontwikkelen van een eigen identiteit. Het geeft de kinderen een goed gevoel om steeds meer zelf te kunnen. We helpen een kind niet door van alles voor hem te doen, maar door dit samen te doen en het kind te stimuleren het zelf te doen. Bij iedere handeling die het kind zelf uitvoert groeit het zichtbaar; het kind bouwt aan zijn eigenwaarde en zelfvertrouwen. Overigens moeten we er voor waken kinderen te overvragen</w:t>
      </w:r>
      <w:r w:rsidR="009D09B2" w:rsidRPr="002B59D0">
        <w:rPr>
          <w:rFonts w:ascii="Tahoma" w:hAnsi="Tahoma" w:cs="Tahoma"/>
          <w:sz w:val="20"/>
        </w:rPr>
        <w:t>;</w:t>
      </w:r>
      <w:r w:rsidRPr="002B59D0">
        <w:rPr>
          <w:rFonts w:ascii="Tahoma" w:hAnsi="Tahoma" w:cs="Tahoma"/>
          <w:sz w:val="20"/>
        </w:rPr>
        <w:t xml:space="preserve"> voortdurend moeten we </w:t>
      </w:r>
      <w:r w:rsidR="009D09B2" w:rsidRPr="002B59D0">
        <w:rPr>
          <w:rFonts w:ascii="Tahoma" w:hAnsi="Tahoma" w:cs="Tahoma"/>
          <w:sz w:val="20"/>
        </w:rPr>
        <w:t xml:space="preserve">in het </w:t>
      </w:r>
      <w:r w:rsidRPr="002B59D0">
        <w:rPr>
          <w:rFonts w:ascii="Tahoma" w:hAnsi="Tahoma" w:cs="Tahoma"/>
          <w:sz w:val="20"/>
        </w:rPr>
        <w:t>oog houden of een kind er al echt aan toe is om bepaalde dingen zelf te kunnen. De zelfredzaamheid stimuleren we door kinderen zichzelf te laten verzorgen zodra ze dat kunnen, bijvoorbeeld alleen naar de wc gaan, aan</w:t>
      </w:r>
      <w:r w:rsidR="009D09B2" w:rsidRPr="002B59D0">
        <w:rPr>
          <w:rFonts w:ascii="Tahoma" w:hAnsi="Tahoma" w:cs="Tahoma"/>
          <w:sz w:val="20"/>
        </w:rPr>
        <w:t>-</w:t>
      </w:r>
      <w:r w:rsidRPr="002B59D0">
        <w:rPr>
          <w:rFonts w:ascii="Tahoma" w:hAnsi="Tahoma" w:cs="Tahoma"/>
          <w:sz w:val="20"/>
        </w:rPr>
        <w:t xml:space="preserve"> en uit kleden, handen wassen etc.</w:t>
      </w:r>
    </w:p>
    <w:p w14:paraId="57039340" w14:textId="77777777" w:rsidR="00C40AE8" w:rsidRPr="002B59D0" w:rsidRDefault="00C40AE8" w:rsidP="0045296E">
      <w:pPr>
        <w:pStyle w:val="Plattetekstinspringen"/>
        <w:ind w:left="0"/>
        <w:jc w:val="left"/>
        <w:rPr>
          <w:rFonts w:ascii="Tahoma" w:hAnsi="Tahoma" w:cs="Tahoma"/>
          <w:sz w:val="20"/>
        </w:rPr>
      </w:pPr>
      <w:r w:rsidRPr="002B59D0">
        <w:rPr>
          <w:rFonts w:ascii="Tahoma" w:hAnsi="Tahoma" w:cs="Tahoma"/>
          <w:sz w:val="20"/>
        </w:rPr>
        <w:t xml:space="preserve">We laten kinderen </w:t>
      </w:r>
      <w:r w:rsidR="0097784D" w:rsidRPr="002B59D0">
        <w:rPr>
          <w:rFonts w:ascii="Tahoma" w:hAnsi="Tahoma" w:cs="Tahoma"/>
          <w:sz w:val="20"/>
        </w:rPr>
        <w:t xml:space="preserve">dingen </w:t>
      </w:r>
      <w:r w:rsidRPr="002B59D0">
        <w:rPr>
          <w:rFonts w:ascii="Tahoma" w:hAnsi="Tahoma" w:cs="Tahoma"/>
          <w:sz w:val="20"/>
        </w:rPr>
        <w:t>zelf ervaren door te zeggen: "probeer het eerst zelf, als het niet lukt vraag je mij om te helpen". We streven ernaar dat de kinderen zich steeds meer zelf kunnen redden. In de dagelijkse praktijk van het kinderdagverblijf betekent dit bijvoorbeeld:</w:t>
      </w:r>
    </w:p>
    <w:p w14:paraId="3F34E0EE" w14:textId="77777777" w:rsidR="00C40AE8" w:rsidRPr="002B59D0" w:rsidRDefault="0097784D" w:rsidP="0045296E">
      <w:pPr>
        <w:pStyle w:val="Plattetekstinspringen"/>
        <w:numPr>
          <w:ilvl w:val="0"/>
          <w:numId w:val="17"/>
        </w:numPr>
        <w:tabs>
          <w:tab w:val="clear" w:pos="360"/>
          <w:tab w:val="num" w:pos="1125"/>
        </w:tabs>
        <w:ind w:left="1125"/>
        <w:jc w:val="left"/>
        <w:rPr>
          <w:rFonts w:ascii="Tahoma" w:hAnsi="Tahoma" w:cs="Tahoma"/>
          <w:sz w:val="20"/>
        </w:rPr>
      </w:pPr>
      <w:r w:rsidRPr="002B59D0">
        <w:rPr>
          <w:rFonts w:ascii="Tahoma" w:hAnsi="Tahoma" w:cs="Tahoma"/>
          <w:sz w:val="20"/>
        </w:rPr>
        <w:t>goed luisteren naar kinderen;</w:t>
      </w:r>
      <w:r w:rsidR="00C40AE8" w:rsidRPr="002B59D0">
        <w:rPr>
          <w:rFonts w:ascii="Tahoma" w:hAnsi="Tahoma" w:cs="Tahoma"/>
          <w:sz w:val="20"/>
        </w:rPr>
        <w:t xml:space="preserve"> wat geven ze aan</w:t>
      </w:r>
      <w:r w:rsidRPr="002B59D0">
        <w:rPr>
          <w:rFonts w:ascii="Tahoma" w:hAnsi="Tahoma" w:cs="Tahoma"/>
          <w:sz w:val="20"/>
        </w:rPr>
        <w:t>?</w:t>
      </w:r>
    </w:p>
    <w:p w14:paraId="6AA5ECC4" w14:textId="77777777" w:rsidR="00C40AE8" w:rsidRPr="002B59D0" w:rsidRDefault="00C40AE8" w:rsidP="0045296E">
      <w:pPr>
        <w:pStyle w:val="Plattetekstinspringen"/>
        <w:numPr>
          <w:ilvl w:val="0"/>
          <w:numId w:val="17"/>
        </w:numPr>
        <w:tabs>
          <w:tab w:val="clear" w:pos="360"/>
          <w:tab w:val="num" w:pos="1125"/>
        </w:tabs>
        <w:ind w:left="1125"/>
        <w:jc w:val="left"/>
        <w:rPr>
          <w:rFonts w:ascii="Tahoma" w:hAnsi="Tahoma" w:cs="Tahoma"/>
          <w:sz w:val="20"/>
        </w:rPr>
      </w:pPr>
      <w:r w:rsidRPr="002B59D0">
        <w:rPr>
          <w:rFonts w:ascii="Tahoma" w:hAnsi="Tahoma" w:cs="Tahoma"/>
          <w:sz w:val="20"/>
        </w:rPr>
        <w:t>niet te hoge eisen stellen</w:t>
      </w:r>
      <w:r w:rsidR="0097784D" w:rsidRPr="002B59D0">
        <w:rPr>
          <w:rFonts w:ascii="Tahoma" w:hAnsi="Tahoma" w:cs="Tahoma"/>
          <w:sz w:val="20"/>
        </w:rPr>
        <w:t>;</w:t>
      </w:r>
      <w:r w:rsidRPr="002B59D0">
        <w:rPr>
          <w:rFonts w:ascii="Tahoma" w:hAnsi="Tahoma" w:cs="Tahoma"/>
          <w:sz w:val="20"/>
        </w:rPr>
        <w:t xml:space="preserve"> ieder kind ontwikkelt zich op </w:t>
      </w:r>
      <w:r w:rsidR="0097784D" w:rsidRPr="002B59D0">
        <w:rPr>
          <w:rFonts w:ascii="Tahoma" w:hAnsi="Tahoma" w:cs="Tahoma"/>
          <w:sz w:val="20"/>
        </w:rPr>
        <w:t>zijn/</w:t>
      </w:r>
      <w:r w:rsidRPr="002B59D0">
        <w:rPr>
          <w:rFonts w:ascii="Tahoma" w:hAnsi="Tahoma" w:cs="Tahoma"/>
          <w:sz w:val="20"/>
        </w:rPr>
        <w:t>haar eigen wijze en eigen tempo</w:t>
      </w:r>
    </w:p>
    <w:p w14:paraId="7A790107" w14:textId="77777777" w:rsidR="008B20D0" w:rsidRPr="002B59D0" w:rsidRDefault="00C40AE8" w:rsidP="00D45586">
      <w:pPr>
        <w:pStyle w:val="Plattetekstinspringen"/>
        <w:numPr>
          <w:ilvl w:val="0"/>
          <w:numId w:val="17"/>
        </w:numPr>
        <w:tabs>
          <w:tab w:val="clear" w:pos="360"/>
          <w:tab w:val="num" w:pos="1125"/>
        </w:tabs>
        <w:ind w:left="1125"/>
        <w:jc w:val="left"/>
        <w:rPr>
          <w:rFonts w:ascii="Tahoma" w:hAnsi="Tahoma" w:cs="Tahoma"/>
          <w:b/>
          <w:bCs/>
          <w:sz w:val="20"/>
        </w:rPr>
      </w:pPr>
      <w:r w:rsidRPr="002B59D0">
        <w:rPr>
          <w:rFonts w:ascii="Tahoma" w:hAnsi="Tahoma" w:cs="Tahoma"/>
          <w:sz w:val="20"/>
        </w:rPr>
        <w:t xml:space="preserve">het kind laten merken dat het goed is zoals </w:t>
      </w:r>
      <w:r w:rsidR="0097784D" w:rsidRPr="002B59D0">
        <w:rPr>
          <w:rFonts w:ascii="Tahoma" w:hAnsi="Tahoma" w:cs="Tahoma"/>
          <w:sz w:val="20"/>
        </w:rPr>
        <w:t>hij/</w:t>
      </w:r>
      <w:r w:rsidRPr="002B59D0">
        <w:rPr>
          <w:rFonts w:ascii="Tahoma" w:hAnsi="Tahoma" w:cs="Tahoma"/>
          <w:sz w:val="20"/>
        </w:rPr>
        <w:t>zij is</w:t>
      </w:r>
      <w:r w:rsidR="0097784D" w:rsidRPr="002B59D0">
        <w:rPr>
          <w:rFonts w:ascii="Tahoma" w:hAnsi="Tahoma" w:cs="Tahoma"/>
          <w:sz w:val="20"/>
        </w:rPr>
        <w:t>.</w:t>
      </w:r>
    </w:p>
    <w:p w14:paraId="0F2963FB" w14:textId="77777777" w:rsidR="000C4692" w:rsidRPr="002B59D0" w:rsidRDefault="000C4692" w:rsidP="007625C3">
      <w:pPr>
        <w:pStyle w:val="Plattetekstinspringen"/>
        <w:ind w:left="0"/>
        <w:jc w:val="left"/>
        <w:rPr>
          <w:rFonts w:ascii="Tahoma" w:hAnsi="Tahoma" w:cs="Tahoma"/>
          <w:b/>
          <w:bCs/>
          <w:sz w:val="20"/>
        </w:rPr>
      </w:pPr>
    </w:p>
    <w:p w14:paraId="41ED402B" w14:textId="77777777" w:rsidR="005F7E93" w:rsidRPr="002B59D0" w:rsidRDefault="00834537" w:rsidP="007625C3">
      <w:pPr>
        <w:pStyle w:val="Plattetekstinspringen"/>
        <w:ind w:left="0"/>
        <w:jc w:val="left"/>
        <w:rPr>
          <w:rFonts w:ascii="Tahoma" w:hAnsi="Tahoma" w:cs="Tahoma"/>
          <w:b/>
          <w:bCs/>
          <w:sz w:val="20"/>
        </w:rPr>
      </w:pPr>
      <w:r w:rsidRPr="002B59D0">
        <w:rPr>
          <w:rFonts w:ascii="Tahoma" w:hAnsi="Tahoma" w:cs="Tahoma"/>
          <w:b/>
          <w:bCs/>
          <w:sz w:val="20"/>
        </w:rPr>
        <w:t>3.6</w:t>
      </w:r>
      <w:r w:rsidR="008712C3" w:rsidRPr="002B59D0">
        <w:rPr>
          <w:rFonts w:ascii="Tahoma" w:hAnsi="Tahoma" w:cs="Tahoma"/>
          <w:b/>
          <w:bCs/>
          <w:sz w:val="20"/>
        </w:rPr>
        <w:t xml:space="preserve">.3 </w:t>
      </w:r>
      <w:r w:rsidR="00C40AE8" w:rsidRPr="002B59D0">
        <w:rPr>
          <w:rFonts w:ascii="Tahoma" w:hAnsi="Tahoma" w:cs="Tahoma"/>
          <w:b/>
          <w:bCs/>
          <w:sz w:val="20"/>
        </w:rPr>
        <w:t>Zindelijk worden</w:t>
      </w:r>
    </w:p>
    <w:p w14:paraId="45C37D00" w14:textId="77777777" w:rsidR="000C4692" w:rsidRPr="002B59D0" w:rsidRDefault="000C4692" w:rsidP="0045296E">
      <w:pPr>
        <w:pStyle w:val="Plattetekstinspringen"/>
        <w:ind w:left="0"/>
        <w:jc w:val="left"/>
        <w:rPr>
          <w:rFonts w:ascii="Tahoma" w:hAnsi="Tahoma" w:cs="Tahoma"/>
          <w:sz w:val="20"/>
        </w:rPr>
      </w:pPr>
    </w:p>
    <w:p w14:paraId="779F387F" w14:textId="624CD43E" w:rsidR="004A3416" w:rsidRPr="002B59D0" w:rsidRDefault="00C40AE8" w:rsidP="0045296E">
      <w:pPr>
        <w:pStyle w:val="Plattetekstinspringen"/>
        <w:ind w:left="0"/>
        <w:jc w:val="left"/>
        <w:rPr>
          <w:rFonts w:ascii="Tahoma" w:hAnsi="Tahoma" w:cs="Tahoma"/>
          <w:sz w:val="20"/>
        </w:rPr>
      </w:pPr>
      <w:r w:rsidRPr="002B59D0">
        <w:rPr>
          <w:rFonts w:ascii="Tahoma" w:hAnsi="Tahoma" w:cs="Tahoma"/>
          <w:sz w:val="20"/>
        </w:rPr>
        <w:t>Een apart punt van aandacht voor zelfredzaamheid is het zindelijk worden. Als kinderen willen</w:t>
      </w:r>
      <w:r w:rsidR="0072717D" w:rsidRPr="002B59D0">
        <w:rPr>
          <w:rFonts w:ascii="Tahoma" w:hAnsi="Tahoma" w:cs="Tahoma"/>
          <w:sz w:val="20"/>
        </w:rPr>
        <w:t>,</w:t>
      </w:r>
      <w:r w:rsidRPr="002B59D0">
        <w:rPr>
          <w:rFonts w:ascii="Tahoma" w:hAnsi="Tahoma" w:cs="Tahoma"/>
          <w:sz w:val="20"/>
        </w:rPr>
        <w:t xml:space="preserve"> mogen ze op het potje of op de wc zitten. We vinden overleg over dit gebeuren belangrijk om op een lijn te kunnen zitten met de ouders. Verder willen wij (in overleg met de ouders) zo min mogelijk dwang uitoefenen, geen punt maken van een ongelukje of een terugval. Soms kan het geven van een sticker stimulerend werken. Het is prettig als het zindelijk worden niet gebeurd in een voor het kind drukke periode: de tijd rond </w:t>
      </w:r>
      <w:r w:rsidR="00B6452D">
        <w:rPr>
          <w:rFonts w:ascii="Tahoma" w:hAnsi="Tahoma" w:cs="Tahoma"/>
          <w:sz w:val="20"/>
        </w:rPr>
        <w:t>feestdagen</w:t>
      </w:r>
      <w:r w:rsidRPr="002B59D0">
        <w:rPr>
          <w:rFonts w:ascii="Tahoma" w:hAnsi="Tahoma" w:cs="Tahoma"/>
          <w:sz w:val="20"/>
        </w:rPr>
        <w:t xml:space="preserve"> of de geboorte van een broertje of zusje bijvoorbeeld.</w:t>
      </w:r>
    </w:p>
    <w:p w14:paraId="324755A0" w14:textId="77777777" w:rsidR="007D5730" w:rsidRPr="002B59D0" w:rsidRDefault="007D5730" w:rsidP="0045296E">
      <w:pPr>
        <w:pStyle w:val="Plattetekstinspringen"/>
        <w:ind w:left="0"/>
        <w:jc w:val="left"/>
        <w:rPr>
          <w:rFonts w:ascii="Tahoma" w:hAnsi="Tahoma" w:cs="Tahoma"/>
          <w:b/>
          <w:bCs/>
          <w:sz w:val="20"/>
        </w:rPr>
      </w:pPr>
    </w:p>
    <w:p w14:paraId="75ACADC5" w14:textId="77777777" w:rsidR="008712C3" w:rsidRPr="002B59D0" w:rsidRDefault="00834537" w:rsidP="0045296E">
      <w:pPr>
        <w:pStyle w:val="Plattetekstinspringen"/>
        <w:ind w:left="0"/>
        <w:jc w:val="left"/>
        <w:rPr>
          <w:rFonts w:ascii="Tahoma" w:hAnsi="Tahoma" w:cs="Tahoma"/>
          <w:b/>
          <w:bCs/>
          <w:sz w:val="20"/>
        </w:rPr>
      </w:pPr>
      <w:r w:rsidRPr="002B59D0">
        <w:rPr>
          <w:rFonts w:ascii="Tahoma" w:hAnsi="Tahoma" w:cs="Tahoma"/>
          <w:b/>
          <w:bCs/>
          <w:sz w:val="20"/>
        </w:rPr>
        <w:t>3.6</w:t>
      </w:r>
      <w:r w:rsidR="008712C3" w:rsidRPr="002B59D0">
        <w:rPr>
          <w:rFonts w:ascii="Tahoma" w:hAnsi="Tahoma" w:cs="Tahoma"/>
          <w:b/>
          <w:bCs/>
          <w:sz w:val="20"/>
        </w:rPr>
        <w:t>.4 Wennen</w:t>
      </w:r>
    </w:p>
    <w:p w14:paraId="7C9345D0" w14:textId="77777777" w:rsidR="007D5730" w:rsidRPr="002B59D0" w:rsidRDefault="007D5730" w:rsidP="0045296E">
      <w:pPr>
        <w:pStyle w:val="Plattetekstinspringen"/>
        <w:ind w:left="0"/>
        <w:jc w:val="left"/>
        <w:rPr>
          <w:rFonts w:ascii="Tahoma" w:hAnsi="Tahoma" w:cs="Tahoma"/>
          <w:b/>
          <w:bCs/>
          <w:sz w:val="20"/>
        </w:rPr>
      </w:pPr>
    </w:p>
    <w:p w14:paraId="38EA4874" w14:textId="77777777" w:rsidR="005F7E93" w:rsidRPr="002B59D0" w:rsidRDefault="00834537" w:rsidP="0045296E">
      <w:pPr>
        <w:pStyle w:val="Plattetekstinspringen"/>
        <w:ind w:left="0"/>
        <w:jc w:val="left"/>
        <w:rPr>
          <w:rFonts w:ascii="Tahoma" w:hAnsi="Tahoma" w:cs="Tahoma"/>
          <w:b/>
          <w:bCs/>
          <w:sz w:val="20"/>
        </w:rPr>
      </w:pPr>
      <w:r w:rsidRPr="002B59D0">
        <w:rPr>
          <w:rFonts w:ascii="Tahoma" w:hAnsi="Tahoma" w:cs="Tahoma"/>
          <w:b/>
          <w:bCs/>
          <w:sz w:val="20"/>
        </w:rPr>
        <w:t>3.6</w:t>
      </w:r>
      <w:r w:rsidR="008712C3" w:rsidRPr="002B59D0">
        <w:rPr>
          <w:rFonts w:ascii="Tahoma" w:hAnsi="Tahoma" w:cs="Tahoma"/>
          <w:b/>
          <w:bCs/>
          <w:sz w:val="20"/>
        </w:rPr>
        <w:t xml:space="preserve">.4.1 </w:t>
      </w:r>
      <w:r w:rsidR="00C40AE8" w:rsidRPr="002B59D0">
        <w:rPr>
          <w:rFonts w:ascii="Tahoma" w:hAnsi="Tahoma" w:cs="Tahoma"/>
          <w:b/>
          <w:bCs/>
          <w:sz w:val="20"/>
        </w:rPr>
        <w:t>Geborgenheid en wennen</w:t>
      </w:r>
    </w:p>
    <w:p w14:paraId="0EEA68C7" w14:textId="77777777" w:rsidR="00954963" w:rsidRPr="002B59D0" w:rsidRDefault="00954963" w:rsidP="0045296E">
      <w:pPr>
        <w:pStyle w:val="Plattetekstinspringen"/>
        <w:ind w:left="0"/>
        <w:jc w:val="left"/>
        <w:rPr>
          <w:rFonts w:ascii="Tahoma" w:hAnsi="Tahoma" w:cs="Tahoma"/>
          <w:sz w:val="20"/>
        </w:rPr>
      </w:pPr>
    </w:p>
    <w:p w14:paraId="51C25D94" w14:textId="77777777" w:rsidR="00C40AE8" w:rsidRPr="002B59D0" w:rsidRDefault="00C40AE8" w:rsidP="0045296E">
      <w:pPr>
        <w:pStyle w:val="Plattetekstinspringen"/>
        <w:ind w:left="0"/>
        <w:jc w:val="left"/>
        <w:rPr>
          <w:rFonts w:ascii="Tahoma" w:hAnsi="Tahoma" w:cs="Tahoma"/>
          <w:sz w:val="20"/>
        </w:rPr>
      </w:pPr>
      <w:r w:rsidRPr="002B59D0">
        <w:rPr>
          <w:rFonts w:ascii="Tahoma" w:hAnsi="Tahoma" w:cs="Tahoma"/>
          <w:sz w:val="20"/>
        </w:rPr>
        <w:t>Om een kind een vertrouwd en geborgen gevoel te kunnen geven</w:t>
      </w:r>
      <w:r w:rsidR="007553F0" w:rsidRPr="002B59D0">
        <w:rPr>
          <w:rFonts w:ascii="Tahoma" w:hAnsi="Tahoma" w:cs="Tahoma"/>
          <w:sz w:val="20"/>
        </w:rPr>
        <w:t>,</w:t>
      </w:r>
      <w:r w:rsidRPr="002B59D0">
        <w:rPr>
          <w:rFonts w:ascii="Tahoma" w:hAnsi="Tahoma" w:cs="Tahoma"/>
          <w:sz w:val="20"/>
        </w:rPr>
        <w:t xml:space="preserve"> is het van essentieel belang dat het kind op een rustige en geleidelijke manier went aan het kinderdagverblijf. In deze wenperiode kan het kind de nieuwe omgeving leren kennen en kan een goede start gemaakt worden met het opbouwen van een hechtingsrelatie tussen </w:t>
      </w:r>
      <w:r w:rsidR="00CD35DE" w:rsidRPr="002B59D0">
        <w:rPr>
          <w:rFonts w:ascii="Tahoma" w:hAnsi="Tahoma" w:cs="Tahoma"/>
          <w:sz w:val="20"/>
        </w:rPr>
        <w:t>pm’er</w:t>
      </w:r>
      <w:r w:rsidRPr="002B59D0">
        <w:rPr>
          <w:rFonts w:ascii="Tahoma" w:hAnsi="Tahoma" w:cs="Tahoma"/>
          <w:sz w:val="20"/>
        </w:rPr>
        <w:t xml:space="preserve"> en kind. Tijdens het uitwisselen van informatie krijgen de ouders zo de gelegenheid een vertrouwensrelatie aan te gaan met de </w:t>
      </w:r>
      <w:r w:rsidR="00CD35DE" w:rsidRPr="002B59D0">
        <w:rPr>
          <w:rFonts w:ascii="Tahoma" w:hAnsi="Tahoma" w:cs="Tahoma"/>
          <w:sz w:val="20"/>
        </w:rPr>
        <w:t>pm’er</w:t>
      </w:r>
      <w:r w:rsidRPr="002B59D0">
        <w:rPr>
          <w:rFonts w:ascii="Tahoma" w:hAnsi="Tahoma" w:cs="Tahoma"/>
          <w:sz w:val="20"/>
        </w:rPr>
        <w:t xml:space="preserve">. </w:t>
      </w:r>
    </w:p>
    <w:p w14:paraId="288CD4F4" w14:textId="77777777" w:rsidR="00954963" w:rsidRPr="002B59D0" w:rsidRDefault="00954963" w:rsidP="0045296E">
      <w:pPr>
        <w:rPr>
          <w:rFonts w:ascii="Tahoma" w:hAnsi="Tahoma" w:cs="Tahoma"/>
          <w:b/>
        </w:rPr>
      </w:pPr>
    </w:p>
    <w:p w14:paraId="3DD2547B" w14:textId="77777777" w:rsidR="005F7E93" w:rsidRPr="002B59D0" w:rsidRDefault="00834537" w:rsidP="0045296E">
      <w:pPr>
        <w:rPr>
          <w:rFonts w:ascii="Tahoma" w:hAnsi="Tahoma" w:cs="Tahoma"/>
          <w:b/>
        </w:rPr>
      </w:pPr>
      <w:r w:rsidRPr="002B59D0">
        <w:rPr>
          <w:rFonts w:ascii="Tahoma" w:hAnsi="Tahoma" w:cs="Tahoma"/>
          <w:b/>
        </w:rPr>
        <w:t>3.6</w:t>
      </w:r>
      <w:r w:rsidR="008712C3" w:rsidRPr="002B59D0">
        <w:rPr>
          <w:rFonts w:ascii="Tahoma" w:hAnsi="Tahoma" w:cs="Tahoma"/>
          <w:b/>
        </w:rPr>
        <w:t xml:space="preserve">.4.2 </w:t>
      </w:r>
      <w:r w:rsidR="00C40AE8" w:rsidRPr="002B59D0">
        <w:rPr>
          <w:rFonts w:ascii="Tahoma" w:hAnsi="Tahoma" w:cs="Tahoma"/>
          <w:b/>
        </w:rPr>
        <w:t>Wenperiode</w:t>
      </w:r>
    </w:p>
    <w:p w14:paraId="48FFC33B" w14:textId="77777777" w:rsidR="00954963" w:rsidRPr="002B59D0" w:rsidRDefault="00954963" w:rsidP="0045296E">
      <w:pPr>
        <w:rPr>
          <w:rFonts w:ascii="Tahoma" w:hAnsi="Tahoma" w:cs="Tahoma"/>
        </w:rPr>
      </w:pPr>
    </w:p>
    <w:p w14:paraId="16F19264" w14:textId="77777777" w:rsidR="00C40AE8" w:rsidRPr="002B59D0" w:rsidRDefault="00C40AE8" w:rsidP="0045296E">
      <w:pPr>
        <w:rPr>
          <w:rFonts w:ascii="Tahoma" w:hAnsi="Tahoma" w:cs="Tahoma"/>
        </w:rPr>
      </w:pPr>
      <w:r w:rsidRPr="002B59D0">
        <w:rPr>
          <w:rFonts w:ascii="Tahoma" w:hAnsi="Tahoma" w:cs="Tahoma"/>
        </w:rPr>
        <w:t xml:space="preserve">De wenperiode begint met een gesprek tussen de ouders en de </w:t>
      </w:r>
      <w:r w:rsidR="00CD35DE" w:rsidRPr="002B59D0">
        <w:rPr>
          <w:rFonts w:ascii="Tahoma" w:hAnsi="Tahoma" w:cs="Tahoma"/>
        </w:rPr>
        <w:t>pm’er</w:t>
      </w:r>
      <w:r w:rsidRPr="002B59D0">
        <w:rPr>
          <w:rFonts w:ascii="Tahoma" w:hAnsi="Tahoma" w:cs="Tahoma"/>
        </w:rPr>
        <w:t>.</w:t>
      </w:r>
      <w:r w:rsidR="00480229" w:rsidRPr="002B59D0">
        <w:rPr>
          <w:rFonts w:ascii="Tahoma" w:hAnsi="Tahoma" w:cs="Tahoma"/>
        </w:rPr>
        <w:t xml:space="preserve"> </w:t>
      </w:r>
      <w:r w:rsidRPr="002B59D0">
        <w:rPr>
          <w:rFonts w:ascii="Tahoma" w:hAnsi="Tahoma" w:cs="Tahoma"/>
        </w:rPr>
        <w:t>We vragen naar d</w:t>
      </w:r>
      <w:r w:rsidR="00480229" w:rsidRPr="002B59D0">
        <w:rPr>
          <w:rFonts w:ascii="Tahoma" w:hAnsi="Tahoma" w:cs="Tahoma"/>
        </w:rPr>
        <w:t>e wensen van de ouders om dit</w:t>
      </w:r>
      <w:r w:rsidRPr="002B59D0">
        <w:rPr>
          <w:rFonts w:ascii="Tahoma" w:hAnsi="Tahoma" w:cs="Tahoma"/>
        </w:rPr>
        <w:t xml:space="preserve"> zoveel mogelijk op elkaar af te stemmen. De bedoeling is de gewone gang van zaken thuis zoveel mogelijk in te passen in de groepssituatie.</w:t>
      </w:r>
    </w:p>
    <w:p w14:paraId="4C89C5A4" w14:textId="77777777" w:rsidR="00C40AE8" w:rsidRPr="002B59D0" w:rsidRDefault="00C40AE8" w:rsidP="0045296E">
      <w:pPr>
        <w:rPr>
          <w:rFonts w:ascii="Tahoma" w:hAnsi="Tahoma" w:cs="Tahoma"/>
        </w:rPr>
      </w:pPr>
      <w:r w:rsidRPr="002B59D0">
        <w:rPr>
          <w:rFonts w:ascii="Tahoma" w:hAnsi="Tahoma" w:cs="Tahoma"/>
        </w:rPr>
        <w:lastRenderedPageBreak/>
        <w:t>Het gesprek richt zich voornamelijk op de eet- en slaapgewoontes en eventuele speciale wensen of gewoontes. Onderwerpen als troosten, favoriet speelgoed, gezinssamenstelling, gezondheid en temperament komen aan bod.</w:t>
      </w:r>
    </w:p>
    <w:p w14:paraId="5C701113" w14:textId="77777777" w:rsidR="00C40AE8" w:rsidRPr="002B59D0" w:rsidRDefault="00C40AE8" w:rsidP="0045296E">
      <w:pPr>
        <w:rPr>
          <w:rFonts w:ascii="Tahoma" w:hAnsi="Tahoma" w:cs="Tahoma"/>
        </w:rPr>
      </w:pPr>
      <w:r w:rsidRPr="002B59D0">
        <w:rPr>
          <w:rFonts w:ascii="Tahoma" w:hAnsi="Tahoma" w:cs="Tahoma"/>
        </w:rPr>
        <w:t>Het wennen verloopt bij het ene kind makkelijker dan bij het andere en is sterk afhankelijk van de leeftijd van het kind. Ook bij ouders speelt het proces van loslaten een rol.</w:t>
      </w:r>
    </w:p>
    <w:p w14:paraId="524BE057" w14:textId="77777777" w:rsidR="00E37BA5" w:rsidRPr="002B59D0" w:rsidRDefault="00E37BA5" w:rsidP="0045296E">
      <w:pPr>
        <w:rPr>
          <w:rFonts w:ascii="Tahoma" w:hAnsi="Tahoma" w:cs="Tahoma"/>
          <w:b/>
          <w:bCs/>
        </w:rPr>
      </w:pPr>
    </w:p>
    <w:p w14:paraId="43EA4CA9" w14:textId="77777777" w:rsidR="005F7E93" w:rsidRPr="002B59D0" w:rsidRDefault="00834537" w:rsidP="0045296E">
      <w:pPr>
        <w:rPr>
          <w:rFonts w:ascii="Tahoma" w:hAnsi="Tahoma" w:cs="Tahoma"/>
          <w:b/>
          <w:bCs/>
        </w:rPr>
      </w:pPr>
      <w:r w:rsidRPr="002B59D0">
        <w:rPr>
          <w:rFonts w:ascii="Tahoma" w:hAnsi="Tahoma" w:cs="Tahoma"/>
          <w:b/>
          <w:bCs/>
        </w:rPr>
        <w:t>3.6</w:t>
      </w:r>
      <w:r w:rsidR="008712C3" w:rsidRPr="002B59D0">
        <w:rPr>
          <w:rFonts w:ascii="Tahoma" w:hAnsi="Tahoma" w:cs="Tahoma"/>
          <w:b/>
          <w:bCs/>
        </w:rPr>
        <w:t xml:space="preserve">.4.3 </w:t>
      </w:r>
      <w:r w:rsidR="00C40AE8" w:rsidRPr="002B59D0">
        <w:rPr>
          <w:rFonts w:ascii="Tahoma" w:hAnsi="Tahoma" w:cs="Tahoma"/>
          <w:b/>
          <w:bCs/>
        </w:rPr>
        <w:t>Wenschema</w:t>
      </w:r>
    </w:p>
    <w:p w14:paraId="0E8BCE2F" w14:textId="77777777" w:rsidR="00954963" w:rsidRPr="002B59D0" w:rsidRDefault="00954963" w:rsidP="0045296E">
      <w:pPr>
        <w:rPr>
          <w:rFonts w:ascii="Tahoma" w:hAnsi="Tahoma" w:cs="Tahoma"/>
        </w:rPr>
      </w:pPr>
    </w:p>
    <w:p w14:paraId="24718BEF" w14:textId="77777777" w:rsidR="00C40AE8" w:rsidRPr="002B59D0" w:rsidRDefault="00C40AE8" w:rsidP="0045296E">
      <w:pPr>
        <w:rPr>
          <w:rFonts w:ascii="Tahoma" w:hAnsi="Tahoma" w:cs="Tahoma"/>
        </w:rPr>
      </w:pPr>
      <w:r w:rsidRPr="002B59D0">
        <w:rPr>
          <w:rFonts w:ascii="Tahoma" w:hAnsi="Tahoma" w:cs="Tahoma"/>
        </w:rPr>
        <w:t>De gewenningsperiode van het kind kan stapsgewijs opgebouwd worden aan de hand van een wenschema:</w:t>
      </w:r>
    </w:p>
    <w:p w14:paraId="331225C5" w14:textId="77777777" w:rsidR="00C40AE8" w:rsidRPr="002B59D0" w:rsidRDefault="00ED48B6" w:rsidP="0045296E">
      <w:pPr>
        <w:numPr>
          <w:ilvl w:val="0"/>
          <w:numId w:val="22"/>
        </w:numPr>
        <w:rPr>
          <w:rFonts w:ascii="Tahoma" w:hAnsi="Tahoma" w:cs="Tahoma"/>
        </w:rPr>
      </w:pPr>
      <w:r w:rsidRPr="002B59D0">
        <w:rPr>
          <w:rFonts w:ascii="Tahoma" w:hAnsi="Tahoma" w:cs="Tahoma"/>
        </w:rPr>
        <w:t>d</w:t>
      </w:r>
      <w:r w:rsidR="003F13FF" w:rsidRPr="002B59D0">
        <w:rPr>
          <w:rFonts w:ascii="Tahoma" w:hAnsi="Tahoma" w:cs="Tahoma"/>
        </w:rPr>
        <w:t>e eerste keer komt het kind</w:t>
      </w:r>
      <w:r w:rsidR="00D471F6" w:rsidRPr="002B59D0">
        <w:rPr>
          <w:rFonts w:ascii="Tahoma" w:hAnsi="Tahoma" w:cs="Tahoma"/>
        </w:rPr>
        <w:t xml:space="preserve"> van 8.45</w:t>
      </w:r>
      <w:r w:rsidR="00C40AE8" w:rsidRPr="002B59D0">
        <w:rPr>
          <w:rFonts w:ascii="Tahoma" w:hAnsi="Tahoma" w:cs="Tahoma"/>
        </w:rPr>
        <w:t xml:space="preserve"> uur tot 11.00 u</w:t>
      </w:r>
      <w:r w:rsidRPr="002B59D0">
        <w:rPr>
          <w:rFonts w:ascii="Tahoma" w:hAnsi="Tahoma" w:cs="Tahoma"/>
        </w:rPr>
        <w:t xml:space="preserve">ur. </w:t>
      </w:r>
    </w:p>
    <w:p w14:paraId="5A3FB727" w14:textId="77777777" w:rsidR="00C40AE8" w:rsidRPr="002B59D0" w:rsidRDefault="00ED48B6" w:rsidP="0045296E">
      <w:pPr>
        <w:numPr>
          <w:ilvl w:val="0"/>
          <w:numId w:val="22"/>
        </w:numPr>
        <w:rPr>
          <w:rFonts w:ascii="Tahoma" w:hAnsi="Tahoma" w:cs="Tahoma"/>
        </w:rPr>
      </w:pPr>
      <w:r w:rsidRPr="002B59D0">
        <w:rPr>
          <w:rFonts w:ascii="Tahoma" w:hAnsi="Tahoma" w:cs="Tahoma"/>
        </w:rPr>
        <w:t>d</w:t>
      </w:r>
      <w:r w:rsidR="00C40AE8" w:rsidRPr="002B59D0">
        <w:rPr>
          <w:rFonts w:ascii="Tahoma" w:hAnsi="Tahoma" w:cs="Tahoma"/>
        </w:rPr>
        <w:t>e tweede keer komt het kind wat langer en zal het ook blijven</w:t>
      </w:r>
      <w:r w:rsidRPr="002B59D0">
        <w:rPr>
          <w:rFonts w:ascii="Tahoma" w:hAnsi="Tahoma" w:cs="Tahoma"/>
        </w:rPr>
        <w:t xml:space="preserve"> eten</w:t>
      </w:r>
      <w:r w:rsidR="00C40AE8" w:rsidRPr="002B59D0">
        <w:rPr>
          <w:rFonts w:ascii="Tahoma" w:hAnsi="Tahoma" w:cs="Tahoma"/>
        </w:rPr>
        <w:t xml:space="preserve"> </w:t>
      </w:r>
      <w:r w:rsidRPr="002B59D0">
        <w:rPr>
          <w:rFonts w:ascii="Tahoma" w:hAnsi="Tahoma" w:cs="Tahoma"/>
        </w:rPr>
        <w:t>(</w:t>
      </w:r>
      <w:r w:rsidR="00D471F6" w:rsidRPr="002B59D0">
        <w:rPr>
          <w:rFonts w:ascii="Tahoma" w:hAnsi="Tahoma" w:cs="Tahoma"/>
        </w:rPr>
        <w:t>van 8.45</w:t>
      </w:r>
      <w:r w:rsidRPr="002B59D0">
        <w:rPr>
          <w:rFonts w:ascii="Tahoma" w:hAnsi="Tahoma" w:cs="Tahoma"/>
        </w:rPr>
        <w:t xml:space="preserve"> uur</w:t>
      </w:r>
      <w:r w:rsidR="00C40AE8" w:rsidRPr="002B59D0">
        <w:rPr>
          <w:rFonts w:ascii="Tahoma" w:hAnsi="Tahoma" w:cs="Tahoma"/>
        </w:rPr>
        <w:t xml:space="preserve"> tot 12.15</w:t>
      </w:r>
      <w:r w:rsidRPr="002B59D0">
        <w:rPr>
          <w:rFonts w:ascii="Tahoma" w:hAnsi="Tahoma" w:cs="Tahoma"/>
        </w:rPr>
        <w:t xml:space="preserve"> uur). </w:t>
      </w:r>
    </w:p>
    <w:p w14:paraId="59624309" w14:textId="77777777" w:rsidR="00C40AE8" w:rsidRPr="002B59D0" w:rsidRDefault="00ED48B6" w:rsidP="0045296E">
      <w:pPr>
        <w:numPr>
          <w:ilvl w:val="0"/>
          <w:numId w:val="22"/>
        </w:numPr>
        <w:rPr>
          <w:rFonts w:ascii="Tahoma" w:hAnsi="Tahoma" w:cs="Tahoma"/>
        </w:rPr>
      </w:pPr>
      <w:r w:rsidRPr="002B59D0">
        <w:rPr>
          <w:rFonts w:ascii="Tahoma" w:hAnsi="Tahoma" w:cs="Tahoma"/>
        </w:rPr>
        <w:t>d</w:t>
      </w:r>
      <w:r w:rsidR="00C40AE8" w:rsidRPr="002B59D0">
        <w:rPr>
          <w:rFonts w:ascii="Tahoma" w:hAnsi="Tahoma" w:cs="Tahoma"/>
        </w:rPr>
        <w:t xml:space="preserve">e derde </w:t>
      </w:r>
      <w:r w:rsidRPr="002B59D0">
        <w:rPr>
          <w:rFonts w:ascii="Tahoma" w:hAnsi="Tahoma" w:cs="Tahoma"/>
        </w:rPr>
        <w:t>keer komt het kind een hele dag</w:t>
      </w:r>
      <w:r w:rsidR="00D471F6" w:rsidRPr="002B59D0">
        <w:rPr>
          <w:rFonts w:ascii="Tahoma" w:hAnsi="Tahoma" w:cs="Tahoma"/>
        </w:rPr>
        <w:t xml:space="preserve"> van 8.45</w:t>
      </w:r>
      <w:r w:rsidRPr="002B59D0">
        <w:rPr>
          <w:rFonts w:ascii="Tahoma" w:hAnsi="Tahoma" w:cs="Tahoma"/>
        </w:rPr>
        <w:t xml:space="preserve"> uur</w:t>
      </w:r>
      <w:r w:rsidR="00C40AE8" w:rsidRPr="002B59D0">
        <w:rPr>
          <w:rFonts w:ascii="Tahoma" w:hAnsi="Tahoma" w:cs="Tahoma"/>
        </w:rPr>
        <w:t xml:space="preserve"> tot 15.00</w:t>
      </w:r>
      <w:r w:rsidRPr="002B59D0">
        <w:rPr>
          <w:rFonts w:ascii="Tahoma" w:hAnsi="Tahoma" w:cs="Tahoma"/>
        </w:rPr>
        <w:t xml:space="preserve"> uur</w:t>
      </w:r>
      <w:r w:rsidR="00C40AE8" w:rsidRPr="002B59D0">
        <w:rPr>
          <w:rFonts w:ascii="Tahoma" w:hAnsi="Tahoma" w:cs="Tahoma"/>
        </w:rPr>
        <w:t>.</w:t>
      </w:r>
    </w:p>
    <w:p w14:paraId="29B29161" w14:textId="77777777" w:rsidR="00C40AE8" w:rsidRPr="002B59D0" w:rsidRDefault="00C40AE8" w:rsidP="0045296E">
      <w:pPr>
        <w:rPr>
          <w:rFonts w:ascii="Tahoma" w:hAnsi="Tahoma" w:cs="Tahoma"/>
        </w:rPr>
      </w:pPr>
      <w:r w:rsidRPr="002B59D0">
        <w:rPr>
          <w:rFonts w:ascii="Tahoma" w:hAnsi="Tahoma" w:cs="Tahoma"/>
        </w:rPr>
        <w:t>Het is van belang om tijdens de wenperiode duidelijke afspraken te maken met de ouders over de bereikbaarheid:</w:t>
      </w:r>
    </w:p>
    <w:p w14:paraId="427FF94D" w14:textId="77777777" w:rsidR="00C40AE8" w:rsidRPr="002B59D0" w:rsidRDefault="00045E7B" w:rsidP="0045296E">
      <w:pPr>
        <w:numPr>
          <w:ilvl w:val="0"/>
          <w:numId w:val="22"/>
        </w:numPr>
        <w:rPr>
          <w:rFonts w:ascii="Tahoma" w:hAnsi="Tahoma" w:cs="Tahoma"/>
        </w:rPr>
      </w:pPr>
      <w:r w:rsidRPr="002B59D0">
        <w:rPr>
          <w:rFonts w:ascii="Tahoma" w:hAnsi="Tahoma" w:cs="Tahoma"/>
        </w:rPr>
        <w:t>w</w:t>
      </w:r>
      <w:r w:rsidR="00C40AE8" w:rsidRPr="002B59D0">
        <w:rPr>
          <w:rFonts w:ascii="Tahoma" w:hAnsi="Tahoma" w:cs="Tahoma"/>
        </w:rPr>
        <w:t>ij vinden het belangrijk dat de ouders de eerste dagen op het kinderdagverblijf het kind altijd direct op kunn</w:t>
      </w:r>
      <w:r w:rsidRPr="002B59D0">
        <w:rPr>
          <w:rFonts w:ascii="Tahoma" w:hAnsi="Tahoma" w:cs="Tahoma"/>
        </w:rPr>
        <w:t>en halen als het niet goed gaat;</w:t>
      </w:r>
    </w:p>
    <w:p w14:paraId="428BC841" w14:textId="77777777" w:rsidR="00C40AE8" w:rsidRPr="002B59D0" w:rsidRDefault="00045E7B" w:rsidP="0045296E">
      <w:pPr>
        <w:numPr>
          <w:ilvl w:val="0"/>
          <w:numId w:val="22"/>
        </w:numPr>
        <w:rPr>
          <w:rFonts w:ascii="Tahoma" w:hAnsi="Tahoma" w:cs="Tahoma"/>
        </w:rPr>
      </w:pPr>
      <w:r w:rsidRPr="002B59D0">
        <w:rPr>
          <w:rFonts w:ascii="Tahoma" w:hAnsi="Tahoma" w:cs="Tahoma"/>
        </w:rPr>
        <w:t>d</w:t>
      </w:r>
      <w:r w:rsidR="00C40AE8" w:rsidRPr="002B59D0">
        <w:rPr>
          <w:rFonts w:ascii="Tahoma" w:hAnsi="Tahoma" w:cs="Tahoma"/>
        </w:rPr>
        <w:t>e ouder is altijd telefonisch bereikbaar</w:t>
      </w:r>
      <w:r w:rsidRPr="002B59D0">
        <w:rPr>
          <w:rFonts w:ascii="Tahoma" w:hAnsi="Tahoma" w:cs="Tahoma"/>
        </w:rPr>
        <w:t>;</w:t>
      </w:r>
      <w:r w:rsidR="00C40AE8" w:rsidRPr="002B59D0">
        <w:rPr>
          <w:rFonts w:ascii="Tahoma" w:hAnsi="Tahoma" w:cs="Tahoma"/>
        </w:rPr>
        <w:t xml:space="preserve"> </w:t>
      </w:r>
    </w:p>
    <w:p w14:paraId="078E31D2" w14:textId="77777777" w:rsidR="00C40AE8" w:rsidRPr="002B59D0" w:rsidRDefault="00045E7B" w:rsidP="0045296E">
      <w:pPr>
        <w:numPr>
          <w:ilvl w:val="0"/>
          <w:numId w:val="22"/>
        </w:numPr>
        <w:rPr>
          <w:rFonts w:ascii="Tahoma" w:hAnsi="Tahoma" w:cs="Tahoma"/>
        </w:rPr>
      </w:pPr>
      <w:r w:rsidRPr="002B59D0">
        <w:rPr>
          <w:rFonts w:ascii="Tahoma" w:hAnsi="Tahoma" w:cs="Tahoma"/>
        </w:rPr>
        <w:t>d</w:t>
      </w:r>
      <w:r w:rsidR="00C40AE8" w:rsidRPr="002B59D0">
        <w:rPr>
          <w:rFonts w:ascii="Tahoma" w:hAnsi="Tahoma" w:cs="Tahoma"/>
        </w:rPr>
        <w:t>e ouder mag altijd bellen.</w:t>
      </w:r>
    </w:p>
    <w:p w14:paraId="7519EE59" w14:textId="08BD696D" w:rsidR="00C40AE8" w:rsidRPr="002B59D0" w:rsidRDefault="00C40AE8" w:rsidP="0045296E">
      <w:pPr>
        <w:rPr>
          <w:rFonts w:ascii="Tahoma" w:hAnsi="Tahoma" w:cs="Tahoma"/>
        </w:rPr>
      </w:pPr>
      <w:r w:rsidRPr="002B59D0">
        <w:rPr>
          <w:rFonts w:ascii="Tahoma" w:hAnsi="Tahoma" w:cs="Tahoma"/>
        </w:rPr>
        <w:t>De wendagen worden bij voorkeur gepland op de, gezi</w:t>
      </w:r>
      <w:r w:rsidR="00632F09" w:rsidRPr="002B59D0">
        <w:rPr>
          <w:rFonts w:ascii="Tahoma" w:hAnsi="Tahoma" w:cs="Tahoma"/>
        </w:rPr>
        <w:t>en de groep</w:t>
      </w:r>
      <w:r w:rsidR="00422E4A">
        <w:rPr>
          <w:rFonts w:ascii="Tahoma" w:hAnsi="Tahoma" w:cs="Tahoma"/>
        </w:rPr>
        <w:t>s</w:t>
      </w:r>
      <w:r w:rsidRPr="002B59D0">
        <w:rPr>
          <w:rFonts w:ascii="Tahoma" w:hAnsi="Tahoma" w:cs="Tahoma"/>
        </w:rPr>
        <w:t>samenstelling, niet drukke dagen.</w:t>
      </w:r>
    </w:p>
    <w:p w14:paraId="7ED9BAD9" w14:textId="77777777" w:rsidR="00C40AE8" w:rsidRPr="002B59D0" w:rsidRDefault="00C40AE8" w:rsidP="0045296E">
      <w:pPr>
        <w:rPr>
          <w:rFonts w:ascii="Tahoma" w:hAnsi="Tahoma" w:cs="Tahoma"/>
        </w:rPr>
      </w:pPr>
      <w:r w:rsidRPr="002B59D0">
        <w:rPr>
          <w:rFonts w:ascii="Tahoma" w:hAnsi="Tahoma" w:cs="Tahoma"/>
        </w:rPr>
        <w:t xml:space="preserve">Het kind krijgt de gelegenheid </w:t>
      </w:r>
      <w:r w:rsidR="00A8781C" w:rsidRPr="002B59D0">
        <w:rPr>
          <w:rFonts w:ascii="Tahoma" w:hAnsi="Tahoma" w:cs="Tahoma"/>
        </w:rPr>
        <w:t xml:space="preserve">om </w:t>
      </w:r>
      <w:r w:rsidRPr="002B59D0">
        <w:rPr>
          <w:rFonts w:ascii="Tahoma" w:hAnsi="Tahoma" w:cs="Tahoma"/>
        </w:rPr>
        <w:t>op zijn eigen manier en in zijn eigen tempo te wennen aan de nieuwe situatie. Met aandacht en goede begeleiding zullen wij hiervoor zorgen.</w:t>
      </w:r>
    </w:p>
    <w:p w14:paraId="01E2140B" w14:textId="77777777" w:rsidR="005F7E93" w:rsidRDefault="005F7E93" w:rsidP="0045296E">
      <w:pPr>
        <w:pStyle w:val="Lijstalinea"/>
        <w:spacing w:after="0" w:line="240" w:lineRule="auto"/>
        <w:ind w:left="0"/>
        <w:rPr>
          <w:rFonts w:ascii="Tahoma" w:hAnsi="Tahoma" w:cs="Tahoma"/>
          <w:sz w:val="20"/>
          <w:szCs w:val="20"/>
        </w:rPr>
      </w:pPr>
    </w:p>
    <w:p w14:paraId="5D139C2F" w14:textId="77777777" w:rsidR="00834537" w:rsidRPr="002B59D0" w:rsidRDefault="00834537" w:rsidP="0045296E">
      <w:pPr>
        <w:pStyle w:val="Plattetekstinspringen"/>
        <w:ind w:left="0"/>
        <w:jc w:val="left"/>
        <w:rPr>
          <w:rFonts w:ascii="Tahoma" w:hAnsi="Tahoma" w:cs="Tahoma"/>
          <w:b/>
          <w:bCs/>
          <w:sz w:val="20"/>
        </w:rPr>
      </w:pPr>
      <w:r w:rsidRPr="002B59D0">
        <w:rPr>
          <w:rFonts w:ascii="Tahoma" w:hAnsi="Tahoma" w:cs="Tahoma"/>
          <w:b/>
          <w:bCs/>
          <w:sz w:val="20"/>
        </w:rPr>
        <w:t>3.7</w:t>
      </w:r>
      <w:r w:rsidR="006D1D5A" w:rsidRPr="002B59D0">
        <w:rPr>
          <w:rFonts w:ascii="Tahoma" w:hAnsi="Tahoma" w:cs="Tahoma"/>
          <w:b/>
          <w:bCs/>
          <w:sz w:val="20"/>
        </w:rPr>
        <w:t xml:space="preserve">. </w:t>
      </w:r>
      <w:r w:rsidR="00C40AE8" w:rsidRPr="002B59D0">
        <w:rPr>
          <w:rFonts w:ascii="Tahoma" w:hAnsi="Tahoma" w:cs="Tahoma"/>
          <w:b/>
          <w:bCs/>
          <w:sz w:val="20"/>
        </w:rPr>
        <w:t>Lichamelijke ontwikkeling</w:t>
      </w:r>
    </w:p>
    <w:p w14:paraId="545BAF8F" w14:textId="77777777" w:rsidR="00954963" w:rsidRPr="002B59D0" w:rsidRDefault="00954963" w:rsidP="0045296E">
      <w:pPr>
        <w:pStyle w:val="Plattetekstinspringen"/>
        <w:ind w:left="0"/>
        <w:jc w:val="left"/>
        <w:rPr>
          <w:rFonts w:ascii="Tahoma" w:hAnsi="Tahoma" w:cs="Tahoma"/>
          <w:sz w:val="20"/>
        </w:rPr>
      </w:pPr>
    </w:p>
    <w:p w14:paraId="5C6ADDC9" w14:textId="77777777" w:rsidR="00C40AE8" w:rsidRPr="002B59D0" w:rsidRDefault="00C40AE8" w:rsidP="0045296E">
      <w:pPr>
        <w:pStyle w:val="Plattetekstinspringen"/>
        <w:ind w:left="0"/>
        <w:jc w:val="left"/>
        <w:rPr>
          <w:rFonts w:ascii="Tahoma" w:hAnsi="Tahoma" w:cs="Tahoma"/>
          <w:b/>
          <w:bCs/>
          <w:sz w:val="20"/>
        </w:rPr>
      </w:pPr>
      <w:r w:rsidRPr="002B59D0">
        <w:rPr>
          <w:rFonts w:ascii="Tahoma" w:hAnsi="Tahoma" w:cs="Tahoma"/>
          <w:sz w:val="20"/>
        </w:rPr>
        <w:t>Kinderen tot een jaar ervaren de wereld in de eerste plaats via hun zintuigen en zijn nog niet zo vaardig in bewegen. Baby’s gaan interacties aan met hun omgeving door te reiken, te glimlachen, te schoppen, dingen in hun mond te stoppen, enzovoort</w:t>
      </w:r>
      <w:r w:rsidR="000A609A" w:rsidRPr="002B59D0">
        <w:rPr>
          <w:rFonts w:ascii="Tahoma" w:hAnsi="Tahoma" w:cs="Tahoma"/>
          <w:sz w:val="20"/>
        </w:rPr>
        <w:t>s</w:t>
      </w:r>
      <w:r w:rsidRPr="002B59D0">
        <w:rPr>
          <w:rFonts w:ascii="Tahoma" w:hAnsi="Tahoma" w:cs="Tahoma"/>
          <w:sz w:val="20"/>
        </w:rPr>
        <w:t>.</w:t>
      </w:r>
      <w:r w:rsidR="000A609A" w:rsidRPr="002B59D0">
        <w:rPr>
          <w:rFonts w:ascii="Tahoma" w:hAnsi="Tahoma" w:cs="Tahoma"/>
          <w:sz w:val="20"/>
        </w:rPr>
        <w:t xml:space="preserve"> </w:t>
      </w:r>
    </w:p>
    <w:p w14:paraId="0ACB43E3" w14:textId="77777777" w:rsidR="00C40AE8" w:rsidRPr="002B59D0" w:rsidRDefault="00C40AE8" w:rsidP="0045296E">
      <w:pPr>
        <w:pStyle w:val="Plattetekstinspringen"/>
        <w:ind w:left="0"/>
        <w:jc w:val="left"/>
        <w:rPr>
          <w:rFonts w:ascii="Tahoma" w:hAnsi="Tahoma" w:cs="Tahoma"/>
          <w:sz w:val="20"/>
        </w:rPr>
      </w:pPr>
      <w:r w:rsidRPr="002B59D0">
        <w:rPr>
          <w:rFonts w:ascii="Tahoma" w:hAnsi="Tahoma" w:cs="Tahoma"/>
          <w:sz w:val="20"/>
        </w:rPr>
        <w:t xml:space="preserve">Een baby die blij is zijn moeder te zien uit zich door met handen en voeten te bewegen en te glimlachen. </w:t>
      </w:r>
    </w:p>
    <w:p w14:paraId="32F8031A" w14:textId="77777777" w:rsidR="00C40AE8" w:rsidRPr="002B59D0" w:rsidRDefault="00C40AE8" w:rsidP="0045296E">
      <w:pPr>
        <w:rPr>
          <w:rFonts w:ascii="Tahoma" w:hAnsi="Tahoma" w:cs="Tahoma"/>
        </w:rPr>
      </w:pPr>
      <w:r w:rsidRPr="002B59D0">
        <w:rPr>
          <w:rFonts w:ascii="Tahoma" w:hAnsi="Tahoma" w:cs="Tahoma"/>
        </w:rPr>
        <w:t>De tastzin voor jonge baby’s is het belangrijkste zintuig. Dat maakt alle contactspelletjes voor baby’s zo belangrijk: oppakk</w:t>
      </w:r>
      <w:r w:rsidR="008051EB" w:rsidRPr="002B59D0">
        <w:rPr>
          <w:rFonts w:ascii="Tahoma" w:hAnsi="Tahoma" w:cs="Tahoma"/>
        </w:rPr>
        <w:t>en, knuffelen, op schoot zitten of</w:t>
      </w:r>
      <w:r w:rsidRPr="002B59D0">
        <w:rPr>
          <w:rFonts w:ascii="Tahoma" w:hAnsi="Tahoma" w:cs="Tahoma"/>
        </w:rPr>
        <w:t xml:space="preserve"> lekker tegen elkaar</w:t>
      </w:r>
      <w:r w:rsidR="008051EB" w:rsidRPr="002B59D0">
        <w:rPr>
          <w:rFonts w:ascii="Tahoma" w:hAnsi="Tahoma" w:cs="Tahoma"/>
        </w:rPr>
        <w:t xml:space="preserve"> zitten</w:t>
      </w:r>
      <w:r w:rsidRPr="002B59D0">
        <w:rPr>
          <w:rFonts w:ascii="Tahoma" w:hAnsi="Tahoma" w:cs="Tahoma"/>
        </w:rPr>
        <w:t xml:space="preserve"> met een boekje. De wereld wordt via de zintuigen ontdekt. </w:t>
      </w:r>
    </w:p>
    <w:p w14:paraId="6F9BD9A7" w14:textId="77777777" w:rsidR="00C40AE8" w:rsidRPr="002B59D0" w:rsidRDefault="00C40AE8" w:rsidP="0045296E">
      <w:pPr>
        <w:rPr>
          <w:rFonts w:ascii="Tahoma" w:hAnsi="Tahoma" w:cs="Tahoma"/>
        </w:rPr>
      </w:pPr>
      <w:r w:rsidRPr="002B59D0">
        <w:rPr>
          <w:rFonts w:ascii="Tahoma" w:hAnsi="Tahoma" w:cs="Tahoma"/>
        </w:rPr>
        <w:t>Ook bij peuters speelt de lichamelijke en zintuiglijke waarneming nog een belangrijke rol, ook al zijn ze handiger in hun beweging</w:t>
      </w:r>
      <w:r w:rsidR="008051EB" w:rsidRPr="002B59D0">
        <w:rPr>
          <w:rFonts w:ascii="Tahoma" w:hAnsi="Tahoma" w:cs="Tahoma"/>
        </w:rPr>
        <w:t>en</w:t>
      </w:r>
      <w:r w:rsidRPr="002B59D0">
        <w:rPr>
          <w:rFonts w:ascii="Tahoma" w:hAnsi="Tahoma" w:cs="Tahoma"/>
        </w:rPr>
        <w:t>. Ze leren de wereld kennen via hun zintuigen en via hun lichaam.</w:t>
      </w:r>
    </w:p>
    <w:p w14:paraId="2431DF16" w14:textId="77777777" w:rsidR="00932C48" w:rsidRDefault="00C40AE8" w:rsidP="0045296E">
      <w:pPr>
        <w:pStyle w:val="Plattetekstinspringen"/>
        <w:ind w:left="0"/>
        <w:jc w:val="left"/>
        <w:rPr>
          <w:rFonts w:ascii="Tahoma" w:hAnsi="Tahoma" w:cs="Tahoma"/>
          <w:sz w:val="20"/>
        </w:rPr>
      </w:pPr>
      <w:r w:rsidRPr="002B59D0">
        <w:rPr>
          <w:rFonts w:ascii="Tahoma" w:hAnsi="Tahoma" w:cs="Tahoma"/>
          <w:sz w:val="20"/>
        </w:rPr>
        <w:t>In een actieve leeromgeving kunnen de kinderen volop bewegen. Ze rennen, klimmen, gooien, dansen,</w:t>
      </w:r>
      <w:r w:rsidR="00827107" w:rsidRPr="002B59D0">
        <w:rPr>
          <w:rFonts w:ascii="Tahoma" w:hAnsi="Tahoma" w:cs="Tahoma"/>
          <w:sz w:val="20"/>
        </w:rPr>
        <w:t xml:space="preserve"> </w:t>
      </w:r>
      <w:r w:rsidRPr="002B59D0">
        <w:rPr>
          <w:rFonts w:ascii="Tahoma" w:hAnsi="Tahoma" w:cs="Tahoma"/>
          <w:sz w:val="20"/>
        </w:rPr>
        <w:t>bouwen, tekenen en schilderen (fijne motoriek)</w:t>
      </w:r>
      <w:r w:rsidR="00827107" w:rsidRPr="002B59D0">
        <w:rPr>
          <w:rFonts w:ascii="Tahoma" w:hAnsi="Tahoma" w:cs="Tahoma"/>
          <w:sz w:val="20"/>
        </w:rPr>
        <w:t>,</w:t>
      </w:r>
      <w:r w:rsidRPr="002B59D0">
        <w:rPr>
          <w:rFonts w:ascii="Tahoma" w:hAnsi="Tahoma" w:cs="Tahoma"/>
          <w:sz w:val="20"/>
        </w:rPr>
        <w:t xml:space="preserve"> doen </w:t>
      </w:r>
      <w:r w:rsidR="00827107" w:rsidRPr="002B59D0">
        <w:rPr>
          <w:rFonts w:ascii="Tahoma" w:hAnsi="Tahoma" w:cs="Tahoma"/>
          <w:sz w:val="20"/>
        </w:rPr>
        <w:t xml:space="preserve">een </w:t>
      </w:r>
      <w:r w:rsidRPr="002B59D0">
        <w:rPr>
          <w:rFonts w:ascii="Tahoma" w:hAnsi="Tahoma" w:cs="Tahoma"/>
          <w:sz w:val="20"/>
        </w:rPr>
        <w:t>rollenspel, stuiteren met de bal en doen spelletjes. Daardoor leren ze niet alleen zichzelf en</w:t>
      </w:r>
      <w:r w:rsidR="00F82861" w:rsidRPr="002B59D0">
        <w:rPr>
          <w:rFonts w:ascii="Tahoma" w:hAnsi="Tahoma" w:cs="Tahoma"/>
          <w:sz w:val="20"/>
        </w:rPr>
        <w:t xml:space="preserve"> </w:t>
      </w:r>
      <w:r w:rsidRPr="002B59D0">
        <w:rPr>
          <w:rFonts w:ascii="Tahoma" w:hAnsi="Tahoma" w:cs="Tahoma"/>
          <w:sz w:val="20"/>
        </w:rPr>
        <w:t>d</w:t>
      </w:r>
      <w:r w:rsidR="00F82861" w:rsidRPr="002B59D0">
        <w:rPr>
          <w:rFonts w:ascii="Tahoma" w:hAnsi="Tahoma" w:cs="Tahoma"/>
          <w:sz w:val="20"/>
        </w:rPr>
        <w:t>e</w:t>
      </w:r>
      <w:r w:rsidRPr="002B59D0">
        <w:rPr>
          <w:rFonts w:ascii="Tahoma" w:hAnsi="Tahoma" w:cs="Tahoma"/>
          <w:sz w:val="20"/>
        </w:rPr>
        <w:t xml:space="preserve"> omgeving kennen, maar ontwikkelen ze ook hun coördinatie en timing en verbeteren </w:t>
      </w:r>
      <w:r w:rsidR="00827107" w:rsidRPr="002B59D0">
        <w:rPr>
          <w:rFonts w:ascii="Tahoma" w:hAnsi="Tahoma" w:cs="Tahoma"/>
          <w:sz w:val="20"/>
        </w:rPr>
        <w:t xml:space="preserve">ze </w:t>
      </w:r>
      <w:r w:rsidRPr="002B59D0">
        <w:rPr>
          <w:rFonts w:ascii="Tahoma" w:hAnsi="Tahoma" w:cs="Tahoma"/>
          <w:sz w:val="20"/>
        </w:rPr>
        <w:t>hun conditie. Door het plezier dat ze hebben</w:t>
      </w:r>
      <w:r w:rsidR="00F82861" w:rsidRPr="002B59D0">
        <w:rPr>
          <w:rFonts w:ascii="Tahoma" w:hAnsi="Tahoma" w:cs="Tahoma"/>
          <w:sz w:val="20"/>
        </w:rPr>
        <w:t xml:space="preserve">, </w:t>
      </w:r>
      <w:r w:rsidRPr="002B59D0">
        <w:rPr>
          <w:rFonts w:ascii="Tahoma" w:hAnsi="Tahoma" w:cs="Tahoma"/>
          <w:sz w:val="20"/>
        </w:rPr>
        <w:t>krijgen ze steeds meer vertrouwen in het vermogen zich te bewegen.</w:t>
      </w:r>
    </w:p>
    <w:p w14:paraId="25D3E673" w14:textId="77777777" w:rsidR="00E70D34" w:rsidRDefault="00E70D34" w:rsidP="0045296E">
      <w:pPr>
        <w:pStyle w:val="Plattetekstinspringen"/>
        <w:ind w:left="0"/>
        <w:jc w:val="left"/>
        <w:rPr>
          <w:rFonts w:ascii="Tahoma" w:hAnsi="Tahoma" w:cs="Tahoma"/>
          <w:sz w:val="20"/>
        </w:rPr>
      </w:pPr>
    </w:p>
    <w:p w14:paraId="343B4E59" w14:textId="54824D14" w:rsidR="00C40AE8" w:rsidRPr="00932C48" w:rsidRDefault="00932C48" w:rsidP="0045296E">
      <w:pPr>
        <w:pStyle w:val="Plattetekstinspringen"/>
        <w:ind w:left="0"/>
        <w:jc w:val="left"/>
        <w:rPr>
          <w:rFonts w:ascii="Tahoma" w:hAnsi="Tahoma" w:cs="Tahoma"/>
          <w:sz w:val="20"/>
        </w:rPr>
      </w:pPr>
      <w:r>
        <w:rPr>
          <w:rFonts w:ascii="Tahoma" w:hAnsi="Tahoma" w:cs="Tahoma"/>
          <w:sz w:val="20"/>
        </w:rPr>
        <w:t xml:space="preserve">Belangrijke ervaringen </w:t>
      </w:r>
      <w:r w:rsidR="00827107" w:rsidRPr="002B59D0">
        <w:rPr>
          <w:rFonts w:ascii="Tahoma" w:hAnsi="Tahoma" w:cs="Tahoma"/>
          <w:bCs/>
          <w:sz w:val="20"/>
        </w:rPr>
        <w:t>voor beweging zijn v</w:t>
      </w:r>
      <w:r w:rsidR="00C40AE8" w:rsidRPr="002B59D0">
        <w:rPr>
          <w:rFonts w:ascii="Tahoma" w:hAnsi="Tahoma" w:cs="Tahoma"/>
          <w:bCs/>
          <w:sz w:val="20"/>
        </w:rPr>
        <w:t>oor de 0-3 jarigen</w:t>
      </w:r>
      <w:r w:rsidR="00827107" w:rsidRPr="002B59D0">
        <w:rPr>
          <w:rFonts w:ascii="Tahoma" w:hAnsi="Tahoma" w:cs="Tahoma"/>
          <w:bCs/>
          <w:sz w:val="20"/>
        </w:rPr>
        <w:t>:</w:t>
      </w:r>
    </w:p>
    <w:p w14:paraId="62396C05" w14:textId="77777777" w:rsidR="00C40AE8" w:rsidRPr="002B59D0" w:rsidRDefault="00C40AE8" w:rsidP="0045296E">
      <w:pPr>
        <w:rPr>
          <w:rFonts w:ascii="Tahoma" w:hAnsi="Tahoma" w:cs="Tahoma"/>
        </w:rPr>
      </w:pPr>
      <w:r w:rsidRPr="002B59D0">
        <w:rPr>
          <w:rFonts w:ascii="Tahoma" w:hAnsi="Tahoma" w:cs="Tahoma"/>
        </w:rPr>
        <w:t>1. op de plek bewegen (het hoofd draaien, iets vastpakken, trappelen)</w:t>
      </w:r>
      <w:r w:rsidR="00827107" w:rsidRPr="002B59D0">
        <w:rPr>
          <w:rFonts w:ascii="Tahoma" w:hAnsi="Tahoma" w:cs="Tahoma"/>
        </w:rPr>
        <w:t>;</w:t>
      </w:r>
    </w:p>
    <w:p w14:paraId="4FF1E4CA" w14:textId="77777777" w:rsidR="00C40AE8" w:rsidRPr="002B59D0" w:rsidRDefault="00C40AE8" w:rsidP="0045296E">
      <w:pPr>
        <w:rPr>
          <w:rFonts w:ascii="Tahoma" w:hAnsi="Tahoma" w:cs="Tahoma"/>
        </w:rPr>
      </w:pPr>
      <w:r w:rsidRPr="002B59D0">
        <w:rPr>
          <w:rFonts w:ascii="Tahoma" w:hAnsi="Tahoma" w:cs="Tahoma"/>
        </w:rPr>
        <w:t>2. door de ruimte bewegen (rollen,</w:t>
      </w:r>
      <w:r w:rsidR="00827107" w:rsidRPr="002B59D0">
        <w:rPr>
          <w:rFonts w:ascii="Tahoma" w:hAnsi="Tahoma" w:cs="Tahoma"/>
        </w:rPr>
        <w:t xml:space="preserve"> </w:t>
      </w:r>
      <w:r w:rsidRPr="002B59D0">
        <w:rPr>
          <w:rFonts w:ascii="Tahoma" w:hAnsi="Tahoma" w:cs="Tahoma"/>
        </w:rPr>
        <w:t>kruipen, dribbelen,</w:t>
      </w:r>
      <w:r w:rsidR="00827107" w:rsidRPr="002B59D0">
        <w:rPr>
          <w:rFonts w:ascii="Tahoma" w:hAnsi="Tahoma" w:cs="Tahoma"/>
        </w:rPr>
        <w:t xml:space="preserve"> </w:t>
      </w:r>
      <w:r w:rsidRPr="002B59D0">
        <w:rPr>
          <w:rFonts w:ascii="Tahoma" w:hAnsi="Tahoma" w:cs="Tahoma"/>
        </w:rPr>
        <w:t>lopen,</w:t>
      </w:r>
      <w:r w:rsidR="00827107" w:rsidRPr="002B59D0">
        <w:rPr>
          <w:rFonts w:ascii="Tahoma" w:hAnsi="Tahoma" w:cs="Tahoma"/>
        </w:rPr>
        <w:t xml:space="preserve"> </w:t>
      </w:r>
      <w:r w:rsidRPr="002B59D0">
        <w:rPr>
          <w:rFonts w:ascii="Tahoma" w:hAnsi="Tahoma" w:cs="Tahoma"/>
        </w:rPr>
        <w:t>rennen,</w:t>
      </w:r>
      <w:r w:rsidR="00827107" w:rsidRPr="002B59D0">
        <w:rPr>
          <w:rFonts w:ascii="Tahoma" w:hAnsi="Tahoma" w:cs="Tahoma"/>
        </w:rPr>
        <w:t xml:space="preserve"> </w:t>
      </w:r>
      <w:r w:rsidRPr="002B59D0">
        <w:rPr>
          <w:rFonts w:ascii="Tahoma" w:hAnsi="Tahoma" w:cs="Tahoma"/>
        </w:rPr>
        <w:t>evenwicht bewaren)</w:t>
      </w:r>
      <w:r w:rsidR="00827107" w:rsidRPr="002B59D0">
        <w:rPr>
          <w:rFonts w:ascii="Tahoma" w:hAnsi="Tahoma" w:cs="Tahoma"/>
        </w:rPr>
        <w:t>;</w:t>
      </w:r>
    </w:p>
    <w:p w14:paraId="0DE30595" w14:textId="77777777" w:rsidR="00C40AE8" w:rsidRPr="002B59D0" w:rsidRDefault="00C40AE8" w:rsidP="0045296E">
      <w:pPr>
        <w:rPr>
          <w:rFonts w:ascii="Tahoma" w:hAnsi="Tahoma" w:cs="Tahoma"/>
        </w:rPr>
      </w:pPr>
      <w:r w:rsidRPr="002B59D0">
        <w:rPr>
          <w:rFonts w:ascii="Tahoma" w:hAnsi="Tahoma" w:cs="Tahoma"/>
        </w:rPr>
        <w:t>3.</w:t>
      </w:r>
      <w:r w:rsidR="00827107" w:rsidRPr="002B59D0">
        <w:rPr>
          <w:rFonts w:ascii="Tahoma" w:hAnsi="Tahoma" w:cs="Tahoma"/>
        </w:rPr>
        <w:t xml:space="preserve"> </w:t>
      </w:r>
      <w:r w:rsidRPr="002B59D0">
        <w:rPr>
          <w:rFonts w:ascii="Tahoma" w:hAnsi="Tahoma" w:cs="Tahoma"/>
        </w:rPr>
        <w:t>met voorwerpen bewegen</w:t>
      </w:r>
      <w:r w:rsidR="00827107" w:rsidRPr="002B59D0">
        <w:rPr>
          <w:rFonts w:ascii="Tahoma" w:hAnsi="Tahoma" w:cs="Tahoma"/>
        </w:rPr>
        <w:t>;</w:t>
      </w:r>
    </w:p>
    <w:p w14:paraId="5959E3B1" w14:textId="77777777" w:rsidR="00C40AE8" w:rsidRPr="002B59D0" w:rsidRDefault="00C40AE8" w:rsidP="00834537">
      <w:pPr>
        <w:rPr>
          <w:rFonts w:ascii="Tahoma" w:hAnsi="Tahoma" w:cs="Tahoma"/>
        </w:rPr>
      </w:pPr>
      <w:r w:rsidRPr="002B59D0">
        <w:rPr>
          <w:rFonts w:ascii="Tahoma" w:hAnsi="Tahoma" w:cs="Tahoma"/>
        </w:rPr>
        <w:t>4. ritmisch bewegen, op de maat bewegen.</w:t>
      </w:r>
    </w:p>
    <w:p w14:paraId="6880F0D7" w14:textId="77777777" w:rsidR="00361B32" w:rsidRPr="002B59D0" w:rsidRDefault="00361B32" w:rsidP="0045296E">
      <w:pPr>
        <w:pStyle w:val="Plattetekstinspringen"/>
        <w:ind w:left="0"/>
        <w:jc w:val="left"/>
        <w:rPr>
          <w:rFonts w:ascii="Tahoma" w:hAnsi="Tahoma" w:cs="Tahoma"/>
          <w:bCs/>
          <w:sz w:val="20"/>
        </w:rPr>
      </w:pPr>
      <w:r w:rsidRPr="002B59D0">
        <w:rPr>
          <w:rFonts w:ascii="Tahoma" w:hAnsi="Tahoma" w:cs="Tahoma"/>
          <w:bCs/>
          <w:sz w:val="20"/>
        </w:rPr>
        <w:t>Voor jonge kinderen horen muziek en bewegen bij elkaar. Ze vinden het vrijwel onmogelijk om een liedje te zingen en daarbij niet te bewegen.</w:t>
      </w:r>
    </w:p>
    <w:p w14:paraId="35A44564" w14:textId="77777777" w:rsidR="00361B32" w:rsidRPr="002B59D0" w:rsidRDefault="00361B32" w:rsidP="0045296E">
      <w:pPr>
        <w:pStyle w:val="Plattetekstinspringen"/>
        <w:ind w:left="0"/>
        <w:jc w:val="left"/>
        <w:rPr>
          <w:rFonts w:ascii="Tahoma" w:hAnsi="Tahoma" w:cs="Tahoma"/>
          <w:bCs/>
          <w:sz w:val="20"/>
        </w:rPr>
      </w:pPr>
      <w:r w:rsidRPr="002B59D0">
        <w:rPr>
          <w:rFonts w:ascii="Tahoma" w:hAnsi="Tahoma" w:cs="Tahoma"/>
          <w:bCs/>
          <w:sz w:val="20"/>
        </w:rPr>
        <w:t>Baby’s worden sterk beïnvloed door muziek. Afhankelijk van de stemming van de muziek, de situatie en het moment op de dag</w:t>
      </w:r>
      <w:r w:rsidR="001578E8" w:rsidRPr="002B59D0">
        <w:rPr>
          <w:rFonts w:ascii="Tahoma" w:hAnsi="Tahoma" w:cs="Tahoma"/>
          <w:bCs/>
          <w:sz w:val="20"/>
        </w:rPr>
        <w:t>,</w:t>
      </w:r>
      <w:r w:rsidRPr="002B59D0">
        <w:rPr>
          <w:rFonts w:ascii="Tahoma" w:hAnsi="Tahoma" w:cs="Tahoma"/>
          <w:bCs/>
          <w:sz w:val="20"/>
        </w:rPr>
        <w:t xml:space="preserve"> reageren ze met zachte geluidjes door met hun armen en benen te bewegen of ze vallen in slaap. Dreumesen maken geluidje</w:t>
      </w:r>
      <w:r w:rsidR="001578E8" w:rsidRPr="002B59D0">
        <w:rPr>
          <w:rFonts w:ascii="Tahoma" w:hAnsi="Tahoma" w:cs="Tahoma"/>
          <w:bCs/>
          <w:sz w:val="20"/>
        </w:rPr>
        <w:t>s die een zekere melodie hebben en</w:t>
      </w:r>
      <w:r w:rsidRPr="002B59D0">
        <w:rPr>
          <w:rFonts w:ascii="Tahoma" w:hAnsi="Tahoma" w:cs="Tahoma"/>
          <w:bCs/>
          <w:sz w:val="20"/>
        </w:rPr>
        <w:t xml:space="preserve"> zingen fragmentjes van liedjes die ze kennen. Kinderen luisteren er graag naar, durven erop te bewegen en vinden het leuk muziek te maken.</w:t>
      </w:r>
    </w:p>
    <w:p w14:paraId="7A06ECA2" w14:textId="77777777" w:rsidR="00361B32" w:rsidRPr="002B59D0" w:rsidRDefault="00361B32" w:rsidP="0045296E">
      <w:pPr>
        <w:pStyle w:val="Plattetekstinspringen"/>
        <w:ind w:left="0"/>
        <w:jc w:val="left"/>
        <w:rPr>
          <w:rFonts w:ascii="Tahoma" w:hAnsi="Tahoma" w:cs="Tahoma"/>
          <w:bCs/>
          <w:sz w:val="20"/>
        </w:rPr>
      </w:pPr>
      <w:r w:rsidRPr="002B59D0">
        <w:rPr>
          <w:rFonts w:ascii="Tahoma" w:hAnsi="Tahoma" w:cs="Tahoma"/>
          <w:bCs/>
          <w:sz w:val="20"/>
        </w:rPr>
        <w:lastRenderedPageBreak/>
        <w:t>Muziek is als een taal waardoor kinderen zich uiten.</w:t>
      </w:r>
      <w:r w:rsidR="00B21A69" w:rsidRPr="002B59D0">
        <w:rPr>
          <w:rFonts w:ascii="Tahoma" w:hAnsi="Tahoma" w:cs="Tahoma"/>
          <w:bCs/>
          <w:sz w:val="20"/>
        </w:rPr>
        <w:t xml:space="preserve"> Door allerlei </w:t>
      </w:r>
      <w:r w:rsidR="00F82861" w:rsidRPr="002B59D0">
        <w:rPr>
          <w:rFonts w:ascii="Tahoma" w:hAnsi="Tahoma" w:cs="Tahoma"/>
          <w:bCs/>
          <w:sz w:val="20"/>
        </w:rPr>
        <w:t>liedjes</w:t>
      </w:r>
      <w:r w:rsidR="00B21A69" w:rsidRPr="002B59D0">
        <w:rPr>
          <w:rFonts w:ascii="Tahoma" w:hAnsi="Tahoma" w:cs="Tahoma"/>
          <w:bCs/>
          <w:sz w:val="20"/>
        </w:rPr>
        <w:t xml:space="preserve"> raken de </w:t>
      </w:r>
      <w:r w:rsidR="00F82861" w:rsidRPr="002B59D0">
        <w:rPr>
          <w:rFonts w:ascii="Tahoma" w:hAnsi="Tahoma" w:cs="Tahoma"/>
          <w:bCs/>
          <w:sz w:val="20"/>
        </w:rPr>
        <w:t>kinderen</w:t>
      </w:r>
      <w:r w:rsidR="004F0E02" w:rsidRPr="002B59D0">
        <w:rPr>
          <w:rFonts w:ascii="Tahoma" w:hAnsi="Tahoma" w:cs="Tahoma"/>
          <w:bCs/>
          <w:sz w:val="20"/>
        </w:rPr>
        <w:t xml:space="preserve"> vertrouwd </w:t>
      </w:r>
      <w:r w:rsidR="00B21A69" w:rsidRPr="002B59D0">
        <w:rPr>
          <w:rFonts w:ascii="Tahoma" w:hAnsi="Tahoma" w:cs="Tahoma"/>
          <w:bCs/>
          <w:sz w:val="20"/>
        </w:rPr>
        <w:t>met hun cultuur en tradities die erbij horen.</w:t>
      </w:r>
    </w:p>
    <w:p w14:paraId="593F10DF" w14:textId="77777777" w:rsidR="00ED0269" w:rsidRDefault="00ED0269" w:rsidP="0045296E">
      <w:pPr>
        <w:pStyle w:val="Plattetekstinspringen"/>
        <w:ind w:left="0"/>
        <w:jc w:val="left"/>
        <w:rPr>
          <w:rFonts w:ascii="Tahoma" w:hAnsi="Tahoma" w:cs="Tahoma"/>
          <w:bCs/>
          <w:sz w:val="20"/>
        </w:rPr>
      </w:pPr>
    </w:p>
    <w:p w14:paraId="76B104D9" w14:textId="3D8CAFBF" w:rsidR="00910996" w:rsidRPr="002B59D0" w:rsidRDefault="00932C48" w:rsidP="0045296E">
      <w:pPr>
        <w:pStyle w:val="Plattetekstinspringen"/>
        <w:ind w:left="0"/>
        <w:jc w:val="left"/>
        <w:rPr>
          <w:rFonts w:ascii="Tahoma" w:hAnsi="Tahoma" w:cs="Tahoma"/>
          <w:bCs/>
          <w:sz w:val="20"/>
        </w:rPr>
      </w:pPr>
      <w:r>
        <w:rPr>
          <w:rFonts w:ascii="Tahoma" w:hAnsi="Tahoma" w:cs="Tahoma"/>
          <w:bCs/>
          <w:sz w:val="20"/>
        </w:rPr>
        <w:t xml:space="preserve">Belangrijke </w:t>
      </w:r>
      <w:r w:rsidR="00910996" w:rsidRPr="002B59D0">
        <w:rPr>
          <w:rFonts w:ascii="Tahoma" w:hAnsi="Tahoma" w:cs="Tahoma"/>
          <w:bCs/>
          <w:sz w:val="20"/>
        </w:rPr>
        <w:t>ervaringen voor muziek zijn</w:t>
      </w:r>
      <w:r w:rsidR="001578E8" w:rsidRPr="002B59D0">
        <w:rPr>
          <w:rFonts w:ascii="Tahoma" w:hAnsi="Tahoma" w:cs="Tahoma"/>
          <w:bCs/>
          <w:sz w:val="20"/>
        </w:rPr>
        <w:t xml:space="preserve"> v</w:t>
      </w:r>
      <w:r w:rsidR="00910996" w:rsidRPr="002B59D0">
        <w:rPr>
          <w:rFonts w:ascii="Tahoma" w:hAnsi="Tahoma" w:cs="Tahoma"/>
          <w:bCs/>
          <w:sz w:val="20"/>
        </w:rPr>
        <w:t>oor de 0-3 jarigen</w:t>
      </w:r>
      <w:r w:rsidR="001578E8" w:rsidRPr="002B59D0">
        <w:rPr>
          <w:rFonts w:ascii="Tahoma" w:hAnsi="Tahoma" w:cs="Tahoma"/>
          <w:bCs/>
          <w:sz w:val="20"/>
        </w:rPr>
        <w:t>:</w:t>
      </w:r>
    </w:p>
    <w:p w14:paraId="0013FEBC" w14:textId="77777777" w:rsidR="00C40AE8" w:rsidRPr="002B59D0" w:rsidRDefault="00910996" w:rsidP="0045296E">
      <w:pPr>
        <w:pStyle w:val="Plattetekstinspringen"/>
        <w:ind w:left="0"/>
        <w:jc w:val="left"/>
        <w:rPr>
          <w:rFonts w:ascii="Tahoma" w:hAnsi="Tahoma" w:cs="Tahoma"/>
          <w:bCs/>
          <w:sz w:val="20"/>
        </w:rPr>
      </w:pPr>
      <w:r w:rsidRPr="002B59D0">
        <w:rPr>
          <w:rFonts w:ascii="Tahoma" w:hAnsi="Tahoma" w:cs="Tahoma"/>
          <w:bCs/>
          <w:sz w:val="20"/>
        </w:rPr>
        <w:t>1. luisteren naar muziek</w:t>
      </w:r>
      <w:r w:rsidR="001578E8" w:rsidRPr="002B59D0">
        <w:rPr>
          <w:rFonts w:ascii="Tahoma" w:hAnsi="Tahoma" w:cs="Tahoma"/>
          <w:bCs/>
          <w:sz w:val="20"/>
        </w:rPr>
        <w:t>;</w:t>
      </w:r>
    </w:p>
    <w:p w14:paraId="1A201631" w14:textId="77777777" w:rsidR="00910996" w:rsidRPr="002B59D0" w:rsidRDefault="00910996" w:rsidP="0045296E">
      <w:pPr>
        <w:pStyle w:val="Plattetekstinspringen"/>
        <w:ind w:left="0"/>
        <w:jc w:val="left"/>
        <w:rPr>
          <w:rFonts w:ascii="Tahoma" w:hAnsi="Tahoma" w:cs="Tahoma"/>
          <w:bCs/>
          <w:sz w:val="20"/>
        </w:rPr>
      </w:pPr>
      <w:r w:rsidRPr="002B59D0">
        <w:rPr>
          <w:rFonts w:ascii="Tahoma" w:hAnsi="Tahoma" w:cs="Tahoma"/>
          <w:bCs/>
          <w:sz w:val="20"/>
        </w:rPr>
        <w:t>2. reageren op muziek</w:t>
      </w:r>
      <w:r w:rsidR="001578E8" w:rsidRPr="002B59D0">
        <w:rPr>
          <w:rFonts w:ascii="Tahoma" w:hAnsi="Tahoma" w:cs="Tahoma"/>
          <w:bCs/>
          <w:sz w:val="20"/>
        </w:rPr>
        <w:t>;</w:t>
      </w:r>
    </w:p>
    <w:p w14:paraId="5C000980" w14:textId="77777777" w:rsidR="00910996" w:rsidRPr="002B59D0" w:rsidRDefault="00910996" w:rsidP="0045296E">
      <w:pPr>
        <w:pStyle w:val="Plattetekstinspringen"/>
        <w:ind w:left="0"/>
        <w:jc w:val="left"/>
        <w:rPr>
          <w:rFonts w:ascii="Tahoma" w:hAnsi="Tahoma" w:cs="Tahoma"/>
          <w:bCs/>
          <w:sz w:val="20"/>
        </w:rPr>
      </w:pPr>
      <w:r w:rsidRPr="002B59D0">
        <w:rPr>
          <w:rFonts w:ascii="Tahoma" w:hAnsi="Tahoma" w:cs="Tahoma"/>
          <w:bCs/>
          <w:sz w:val="20"/>
        </w:rPr>
        <w:t>3. geluiden uitproberen en nadoen</w:t>
      </w:r>
      <w:r w:rsidR="001578E8" w:rsidRPr="002B59D0">
        <w:rPr>
          <w:rFonts w:ascii="Tahoma" w:hAnsi="Tahoma" w:cs="Tahoma"/>
          <w:bCs/>
          <w:sz w:val="20"/>
        </w:rPr>
        <w:t>;</w:t>
      </w:r>
    </w:p>
    <w:p w14:paraId="087967BC" w14:textId="77777777" w:rsidR="00910996" w:rsidRPr="002B59D0" w:rsidRDefault="00910996" w:rsidP="0045296E">
      <w:pPr>
        <w:pStyle w:val="Plattetekstinspringen"/>
        <w:ind w:left="0"/>
        <w:jc w:val="left"/>
        <w:rPr>
          <w:rFonts w:ascii="Tahoma" w:hAnsi="Tahoma" w:cs="Tahoma"/>
          <w:bCs/>
          <w:sz w:val="20"/>
        </w:rPr>
      </w:pPr>
      <w:r w:rsidRPr="002B59D0">
        <w:rPr>
          <w:rFonts w:ascii="Tahoma" w:hAnsi="Tahoma" w:cs="Tahoma"/>
          <w:bCs/>
          <w:sz w:val="20"/>
        </w:rPr>
        <w:t>4. uitproberen van toonhoogten</w:t>
      </w:r>
      <w:r w:rsidR="001578E8" w:rsidRPr="002B59D0">
        <w:rPr>
          <w:rFonts w:ascii="Tahoma" w:hAnsi="Tahoma" w:cs="Tahoma"/>
          <w:bCs/>
          <w:sz w:val="20"/>
        </w:rPr>
        <w:t>.</w:t>
      </w:r>
    </w:p>
    <w:p w14:paraId="25DC7741" w14:textId="77777777" w:rsidR="00AD2A18" w:rsidRDefault="00AD2A18" w:rsidP="0045296E">
      <w:pPr>
        <w:pStyle w:val="Plattetekstinspringen"/>
        <w:ind w:left="0"/>
        <w:jc w:val="left"/>
        <w:rPr>
          <w:rFonts w:ascii="Tahoma" w:hAnsi="Tahoma" w:cs="Tahoma"/>
          <w:bCs/>
          <w:sz w:val="20"/>
        </w:rPr>
      </w:pPr>
    </w:p>
    <w:p w14:paraId="15D7B768" w14:textId="77777777" w:rsidR="00AD2A18" w:rsidRPr="002B59D0" w:rsidRDefault="00AD2A18" w:rsidP="0045296E">
      <w:pPr>
        <w:pStyle w:val="Plattetekstinspringen"/>
        <w:ind w:left="0"/>
        <w:jc w:val="left"/>
        <w:rPr>
          <w:rFonts w:ascii="Tahoma" w:hAnsi="Tahoma" w:cs="Tahoma"/>
          <w:bCs/>
          <w:sz w:val="20"/>
        </w:rPr>
      </w:pPr>
    </w:p>
    <w:p w14:paraId="0FA3CC81" w14:textId="77777777" w:rsidR="005F7E93" w:rsidRPr="002B59D0" w:rsidRDefault="006D1D5A" w:rsidP="0045296E">
      <w:pPr>
        <w:pStyle w:val="Plattetekstinspringen"/>
        <w:ind w:left="0"/>
        <w:jc w:val="left"/>
        <w:rPr>
          <w:rFonts w:ascii="Tahoma" w:hAnsi="Tahoma" w:cs="Tahoma"/>
          <w:b/>
          <w:bCs/>
          <w:sz w:val="20"/>
        </w:rPr>
      </w:pPr>
      <w:r w:rsidRPr="002B59D0">
        <w:rPr>
          <w:rFonts w:ascii="Tahoma" w:hAnsi="Tahoma" w:cs="Tahoma"/>
          <w:b/>
          <w:bCs/>
          <w:sz w:val="20"/>
        </w:rPr>
        <w:t>3.</w:t>
      </w:r>
      <w:r w:rsidR="00834537" w:rsidRPr="002B59D0">
        <w:rPr>
          <w:rFonts w:ascii="Tahoma" w:hAnsi="Tahoma" w:cs="Tahoma"/>
          <w:b/>
          <w:bCs/>
          <w:sz w:val="20"/>
        </w:rPr>
        <w:t>8</w:t>
      </w:r>
      <w:r w:rsidRPr="002B59D0">
        <w:rPr>
          <w:rFonts w:ascii="Tahoma" w:hAnsi="Tahoma" w:cs="Tahoma"/>
          <w:b/>
          <w:bCs/>
          <w:sz w:val="20"/>
        </w:rPr>
        <w:t xml:space="preserve"> </w:t>
      </w:r>
      <w:r w:rsidR="00C40AE8" w:rsidRPr="002B59D0">
        <w:rPr>
          <w:rFonts w:ascii="Tahoma" w:hAnsi="Tahoma" w:cs="Tahoma"/>
          <w:b/>
          <w:bCs/>
          <w:sz w:val="20"/>
        </w:rPr>
        <w:t>Verstandelijke en creatieve ontwikkeling</w:t>
      </w:r>
    </w:p>
    <w:p w14:paraId="19E91B6D" w14:textId="77777777" w:rsidR="00954963" w:rsidRPr="002B59D0" w:rsidRDefault="00954963" w:rsidP="0045296E">
      <w:pPr>
        <w:pStyle w:val="Plattetekstinspringen"/>
        <w:ind w:left="0"/>
        <w:jc w:val="left"/>
        <w:rPr>
          <w:rFonts w:ascii="Tahoma" w:hAnsi="Tahoma" w:cs="Tahoma"/>
          <w:bCs/>
          <w:sz w:val="20"/>
        </w:rPr>
      </w:pPr>
    </w:p>
    <w:p w14:paraId="1ECDDEAB" w14:textId="77777777" w:rsidR="00C40AE8" w:rsidRPr="002B59D0" w:rsidRDefault="00C40AE8" w:rsidP="0045296E">
      <w:pPr>
        <w:pStyle w:val="Plattetekstinspringen"/>
        <w:ind w:left="0"/>
        <w:jc w:val="left"/>
        <w:rPr>
          <w:rFonts w:ascii="Tahoma" w:hAnsi="Tahoma" w:cs="Tahoma"/>
          <w:bCs/>
          <w:sz w:val="20"/>
        </w:rPr>
      </w:pPr>
      <w:r w:rsidRPr="002B59D0">
        <w:rPr>
          <w:rFonts w:ascii="Tahoma" w:hAnsi="Tahoma" w:cs="Tahoma"/>
          <w:bCs/>
          <w:sz w:val="20"/>
        </w:rPr>
        <w:t>Baby’s leven in het nu. Ze kunnen zich geen voorstelling maken van de toekomst en hebben geen voorstelling van het verleden.</w:t>
      </w:r>
    </w:p>
    <w:p w14:paraId="16009307" w14:textId="77777777" w:rsidR="00E062EF" w:rsidRDefault="00C40AE8" w:rsidP="0045296E">
      <w:pPr>
        <w:pStyle w:val="Plattetekstinspringen"/>
        <w:ind w:left="0"/>
        <w:jc w:val="left"/>
        <w:rPr>
          <w:rFonts w:ascii="Tahoma" w:hAnsi="Tahoma" w:cs="Tahoma"/>
          <w:sz w:val="20"/>
        </w:rPr>
      </w:pPr>
      <w:r w:rsidRPr="002B59D0">
        <w:rPr>
          <w:rFonts w:ascii="Tahoma" w:hAnsi="Tahoma" w:cs="Tahoma"/>
          <w:sz w:val="20"/>
        </w:rPr>
        <w:t>Peuters ontwikkelen hun voorstellingsvermogen</w:t>
      </w:r>
      <w:r w:rsidR="00140B2A" w:rsidRPr="002B59D0">
        <w:rPr>
          <w:rFonts w:ascii="Tahoma" w:hAnsi="Tahoma" w:cs="Tahoma"/>
          <w:sz w:val="20"/>
        </w:rPr>
        <w:t>.</w:t>
      </w:r>
      <w:r w:rsidRPr="002B59D0">
        <w:rPr>
          <w:rFonts w:ascii="Tahoma" w:hAnsi="Tahoma" w:cs="Tahoma"/>
          <w:sz w:val="20"/>
        </w:rPr>
        <w:t xml:space="preserve"> Ze kunnen hun ervaringen met mensen en dingen onthouden en</w:t>
      </w:r>
      <w:r w:rsidR="000969CB" w:rsidRPr="002B59D0">
        <w:rPr>
          <w:rFonts w:ascii="Tahoma" w:hAnsi="Tahoma" w:cs="Tahoma"/>
          <w:sz w:val="20"/>
        </w:rPr>
        <w:t xml:space="preserve"> </w:t>
      </w:r>
      <w:r w:rsidRPr="002B59D0">
        <w:rPr>
          <w:rFonts w:ascii="Tahoma" w:hAnsi="Tahoma" w:cs="Tahoma"/>
          <w:sz w:val="20"/>
        </w:rPr>
        <w:t xml:space="preserve">drukken deze beelden uit in taal of op een andere manier. </w:t>
      </w:r>
    </w:p>
    <w:p w14:paraId="5AE41731" w14:textId="54C49E7A" w:rsidR="00C40AE8" w:rsidRPr="002B59D0" w:rsidRDefault="00C40AE8" w:rsidP="0045296E">
      <w:pPr>
        <w:pStyle w:val="Plattetekstinspringen"/>
        <w:ind w:left="0"/>
        <w:jc w:val="left"/>
        <w:rPr>
          <w:rFonts w:ascii="Tahoma" w:hAnsi="Tahoma" w:cs="Tahoma"/>
          <w:sz w:val="20"/>
        </w:rPr>
      </w:pPr>
      <w:r w:rsidRPr="002B59D0">
        <w:rPr>
          <w:rFonts w:ascii="Tahoma" w:hAnsi="Tahoma" w:cs="Tahoma"/>
          <w:sz w:val="20"/>
        </w:rPr>
        <w:t>Kinderen gaan bepaalde vormen en symbolen gebruiken om dingen te representeren</w:t>
      </w:r>
      <w:r w:rsidR="00140B2A" w:rsidRPr="002B59D0">
        <w:rPr>
          <w:rFonts w:ascii="Tahoma" w:hAnsi="Tahoma" w:cs="Tahoma"/>
          <w:sz w:val="20"/>
        </w:rPr>
        <w:t xml:space="preserve">. </w:t>
      </w:r>
      <w:r w:rsidRPr="002B59D0">
        <w:rPr>
          <w:rFonts w:ascii="Tahoma" w:hAnsi="Tahoma" w:cs="Tahoma"/>
          <w:sz w:val="20"/>
        </w:rPr>
        <w:t>Het begint vaak min of meer per ongeluk: het kind heeft een vlek gemaakt en dit is een monster!</w:t>
      </w:r>
    </w:p>
    <w:p w14:paraId="7B5AA12B" w14:textId="77777777" w:rsidR="00C40AE8" w:rsidRPr="002B59D0" w:rsidRDefault="00C40AE8" w:rsidP="0045296E">
      <w:pPr>
        <w:pStyle w:val="Plattetekstinspringen"/>
        <w:ind w:left="0"/>
        <w:jc w:val="left"/>
        <w:rPr>
          <w:rFonts w:ascii="Tahoma" w:hAnsi="Tahoma" w:cs="Tahoma"/>
          <w:sz w:val="20"/>
        </w:rPr>
      </w:pPr>
      <w:r w:rsidRPr="002B59D0">
        <w:rPr>
          <w:rFonts w:ascii="Tahoma" w:hAnsi="Tahoma" w:cs="Tahoma"/>
          <w:sz w:val="20"/>
        </w:rPr>
        <w:t>Geleidelijk aan krijgen kinderen bepaalde middelen (verf, viltstiften</w:t>
      </w:r>
      <w:r w:rsidR="00140B2A" w:rsidRPr="002B59D0">
        <w:rPr>
          <w:rFonts w:ascii="Tahoma" w:hAnsi="Tahoma" w:cs="Tahoma"/>
          <w:sz w:val="20"/>
        </w:rPr>
        <w:t>,</w:t>
      </w:r>
      <w:r w:rsidRPr="002B59D0">
        <w:rPr>
          <w:rFonts w:ascii="Tahoma" w:hAnsi="Tahoma" w:cs="Tahoma"/>
          <w:sz w:val="20"/>
        </w:rPr>
        <w:t xml:space="preserve"> een rol spelen of iets bouwen) onder controle en kunnen ze dit gebruiken om bepaalde beelden aan anderen over te brengen.</w:t>
      </w:r>
    </w:p>
    <w:p w14:paraId="5EE5DDD0" w14:textId="77777777" w:rsidR="00C40AE8" w:rsidRPr="002B59D0" w:rsidRDefault="00C40AE8" w:rsidP="0045296E">
      <w:pPr>
        <w:pStyle w:val="Plattetekstinspringen"/>
        <w:ind w:left="0"/>
        <w:jc w:val="left"/>
        <w:rPr>
          <w:rFonts w:ascii="Tahoma" w:hAnsi="Tahoma" w:cs="Tahoma"/>
          <w:sz w:val="20"/>
        </w:rPr>
      </w:pPr>
      <w:r w:rsidRPr="002B59D0">
        <w:rPr>
          <w:rFonts w:ascii="Tahoma" w:hAnsi="Tahoma" w:cs="Tahoma"/>
          <w:sz w:val="20"/>
        </w:rPr>
        <w:t>Het begint met een eenvoudig symbool</w:t>
      </w:r>
      <w:r w:rsidR="000969CB" w:rsidRPr="002B59D0">
        <w:rPr>
          <w:rFonts w:ascii="Tahoma" w:hAnsi="Tahoma" w:cs="Tahoma"/>
          <w:sz w:val="20"/>
        </w:rPr>
        <w:t xml:space="preserve"> </w:t>
      </w:r>
      <w:r w:rsidRPr="002B59D0">
        <w:rPr>
          <w:rFonts w:ascii="Tahoma" w:hAnsi="Tahoma" w:cs="Tahoma"/>
          <w:sz w:val="20"/>
        </w:rPr>
        <w:t>of een lijntje</w:t>
      </w:r>
      <w:r w:rsidR="00140B2A" w:rsidRPr="002B59D0">
        <w:rPr>
          <w:rFonts w:ascii="Tahoma" w:hAnsi="Tahoma" w:cs="Tahoma"/>
          <w:sz w:val="20"/>
        </w:rPr>
        <w:t>,</w:t>
      </w:r>
      <w:r w:rsidRPr="002B59D0">
        <w:rPr>
          <w:rFonts w:ascii="Tahoma" w:hAnsi="Tahoma" w:cs="Tahoma"/>
          <w:sz w:val="20"/>
        </w:rPr>
        <w:t xml:space="preserve"> maar dit ontwikkelt zich tot steeds complexere vormen of steeds ingewikkeldere interacties en uitgewerkte tekeningen.</w:t>
      </w:r>
    </w:p>
    <w:p w14:paraId="337B63AF" w14:textId="77777777" w:rsidR="00C40AE8" w:rsidRPr="002B59D0" w:rsidRDefault="00C40AE8" w:rsidP="0045296E">
      <w:pPr>
        <w:pStyle w:val="Plattetekstinspringen"/>
        <w:ind w:left="0"/>
        <w:jc w:val="left"/>
        <w:rPr>
          <w:rFonts w:ascii="Tahoma" w:hAnsi="Tahoma" w:cs="Tahoma"/>
          <w:sz w:val="20"/>
        </w:rPr>
      </w:pPr>
      <w:r w:rsidRPr="002B59D0">
        <w:rPr>
          <w:rFonts w:ascii="Tahoma" w:hAnsi="Tahoma" w:cs="Tahoma"/>
          <w:sz w:val="20"/>
        </w:rPr>
        <w:t>Ze spelen baby’tje en maken een tekening over honden. Ze zijn trots op wat ze gemaakt hebben of wat ze kunnen laten zien. Kinderen laten hun waarneming zien via taal, kunst, rollenspel en muziek.</w:t>
      </w:r>
      <w:r w:rsidR="00D40E88" w:rsidRPr="002B59D0">
        <w:rPr>
          <w:rFonts w:ascii="Tahoma" w:hAnsi="Tahoma" w:cs="Tahoma"/>
          <w:sz w:val="20"/>
        </w:rPr>
        <w:t xml:space="preserve"> </w:t>
      </w:r>
      <w:r w:rsidRPr="002B59D0">
        <w:rPr>
          <w:rFonts w:ascii="Tahoma" w:hAnsi="Tahoma" w:cs="Tahoma"/>
          <w:sz w:val="20"/>
        </w:rPr>
        <w:t>Het kind gaat de waarneming vergelijken met een eerdere her</w:t>
      </w:r>
      <w:r w:rsidR="0063497B" w:rsidRPr="002B59D0">
        <w:rPr>
          <w:rFonts w:ascii="Tahoma" w:hAnsi="Tahoma" w:cs="Tahoma"/>
          <w:sz w:val="20"/>
        </w:rPr>
        <w:t>innering</w:t>
      </w:r>
      <w:r w:rsidRPr="002B59D0">
        <w:rPr>
          <w:rFonts w:ascii="Tahoma" w:hAnsi="Tahoma" w:cs="Tahoma"/>
          <w:sz w:val="20"/>
        </w:rPr>
        <w:t xml:space="preserve"> of hun voorstelling van de toekomst. Hun kijk op de wereld en het begrip</w:t>
      </w:r>
      <w:r w:rsidR="000969CB" w:rsidRPr="002B59D0">
        <w:rPr>
          <w:rFonts w:ascii="Tahoma" w:hAnsi="Tahoma" w:cs="Tahoma"/>
          <w:sz w:val="20"/>
        </w:rPr>
        <w:t xml:space="preserve"> </w:t>
      </w:r>
      <w:r w:rsidRPr="002B59D0">
        <w:rPr>
          <w:rFonts w:ascii="Tahoma" w:hAnsi="Tahoma" w:cs="Tahoma"/>
          <w:sz w:val="20"/>
        </w:rPr>
        <w:t>over deze wereld veranderd daardoor.</w:t>
      </w:r>
      <w:r w:rsidR="00D40E88" w:rsidRPr="002B59D0">
        <w:rPr>
          <w:rFonts w:ascii="Tahoma" w:hAnsi="Tahoma" w:cs="Tahoma"/>
          <w:sz w:val="20"/>
        </w:rPr>
        <w:t xml:space="preserve"> </w:t>
      </w:r>
      <w:r w:rsidRPr="002B59D0">
        <w:rPr>
          <w:rFonts w:ascii="Tahoma" w:hAnsi="Tahoma" w:cs="Tahoma"/>
          <w:sz w:val="20"/>
        </w:rPr>
        <w:t xml:space="preserve">Kinderen krijgen </w:t>
      </w:r>
      <w:r w:rsidR="00D40E88" w:rsidRPr="002B59D0">
        <w:rPr>
          <w:rFonts w:ascii="Tahoma" w:hAnsi="Tahoma" w:cs="Tahoma"/>
          <w:sz w:val="20"/>
        </w:rPr>
        <w:t>op deze manier,</w:t>
      </w:r>
      <w:r w:rsidRPr="002B59D0">
        <w:rPr>
          <w:rFonts w:ascii="Tahoma" w:hAnsi="Tahoma" w:cs="Tahoma"/>
          <w:sz w:val="20"/>
        </w:rPr>
        <w:t xml:space="preserve"> steeds weer</w:t>
      </w:r>
      <w:r w:rsidR="00D40E88" w:rsidRPr="002B59D0">
        <w:rPr>
          <w:rFonts w:ascii="Tahoma" w:hAnsi="Tahoma" w:cs="Tahoma"/>
          <w:sz w:val="20"/>
        </w:rPr>
        <w:t>,</w:t>
      </w:r>
      <w:r w:rsidRPr="002B59D0">
        <w:rPr>
          <w:rFonts w:ascii="Tahoma" w:hAnsi="Tahoma" w:cs="Tahoma"/>
          <w:sz w:val="20"/>
        </w:rPr>
        <w:t xml:space="preserve"> een beter begrip van de werkelijkheid die ze proberen weer te geven.</w:t>
      </w:r>
    </w:p>
    <w:p w14:paraId="36D63731" w14:textId="77777777" w:rsidR="000A7E4C" w:rsidRDefault="000A7E4C" w:rsidP="0045296E">
      <w:pPr>
        <w:pStyle w:val="Plattetekstinspringen"/>
        <w:ind w:left="0"/>
        <w:jc w:val="left"/>
        <w:rPr>
          <w:rFonts w:ascii="Tahoma" w:hAnsi="Tahoma" w:cs="Tahoma"/>
          <w:bCs/>
          <w:sz w:val="20"/>
        </w:rPr>
      </w:pPr>
    </w:p>
    <w:p w14:paraId="1FABF25D" w14:textId="7BA6534A" w:rsidR="00C40AE8" w:rsidRPr="002B59D0" w:rsidRDefault="002D23FA" w:rsidP="0045296E">
      <w:pPr>
        <w:pStyle w:val="Plattetekstinspringen"/>
        <w:ind w:left="0"/>
        <w:jc w:val="left"/>
        <w:rPr>
          <w:rFonts w:ascii="Tahoma" w:hAnsi="Tahoma" w:cs="Tahoma"/>
          <w:bCs/>
          <w:sz w:val="20"/>
        </w:rPr>
      </w:pPr>
      <w:r>
        <w:rPr>
          <w:rFonts w:ascii="Tahoma" w:hAnsi="Tahoma" w:cs="Tahoma"/>
          <w:bCs/>
          <w:sz w:val="20"/>
        </w:rPr>
        <w:t xml:space="preserve">Belangrijke </w:t>
      </w:r>
      <w:r w:rsidR="00C40AE8" w:rsidRPr="002B59D0">
        <w:rPr>
          <w:rFonts w:ascii="Tahoma" w:hAnsi="Tahoma" w:cs="Tahoma"/>
          <w:bCs/>
          <w:sz w:val="20"/>
        </w:rPr>
        <w:t>ervaringen voor creatievere representatie zijn</w:t>
      </w:r>
      <w:r w:rsidR="006F5435" w:rsidRPr="002B59D0">
        <w:rPr>
          <w:rFonts w:ascii="Tahoma" w:hAnsi="Tahoma" w:cs="Tahoma"/>
          <w:bCs/>
          <w:sz w:val="20"/>
        </w:rPr>
        <w:t xml:space="preserve"> voor de 0-3 jarigen</w:t>
      </w:r>
      <w:r w:rsidR="00C40AE8" w:rsidRPr="002B59D0">
        <w:rPr>
          <w:rFonts w:ascii="Tahoma" w:hAnsi="Tahoma" w:cs="Tahoma"/>
          <w:bCs/>
          <w:sz w:val="20"/>
        </w:rPr>
        <w:t>:</w:t>
      </w:r>
    </w:p>
    <w:p w14:paraId="227D9FB2" w14:textId="77777777" w:rsidR="00C40AE8" w:rsidRPr="002B59D0" w:rsidRDefault="00C40AE8" w:rsidP="0045296E">
      <w:pPr>
        <w:pStyle w:val="Plattetekstinspringen"/>
        <w:ind w:left="0"/>
        <w:jc w:val="left"/>
        <w:rPr>
          <w:rFonts w:ascii="Tahoma" w:hAnsi="Tahoma" w:cs="Tahoma"/>
          <w:bCs/>
          <w:sz w:val="20"/>
        </w:rPr>
      </w:pPr>
      <w:r w:rsidRPr="002B59D0">
        <w:rPr>
          <w:rFonts w:ascii="Tahoma" w:hAnsi="Tahoma" w:cs="Tahoma"/>
          <w:bCs/>
          <w:sz w:val="20"/>
        </w:rPr>
        <w:t>1. nadoen en doen alsof</w:t>
      </w:r>
      <w:r w:rsidR="006F5435" w:rsidRPr="002B59D0">
        <w:rPr>
          <w:rFonts w:ascii="Tahoma" w:hAnsi="Tahoma" w:cs="Tahoma"/>
          <w:bCs/>
          <w:sz w:val="20"/>
        </w:rPr>
        <w:t>;</w:t>
      </w:r>
    </w:p>
    <w:p w14:paraId="48643533" w14:textId="77777777" w:rsidR="00C40AE8" w:rsidRPr="002B59D0" w:rsidRDefault="00C40AE8" w:rsidP="0045296E">
      <w:pPr>
        <w:pStyle w:val="Plattetekstinspringen"/>
        <w:ind w:left="0"/>
        <w:jc w:val="left"/>
        <w:rPr>
          <w:rFonts w:ascii="Tahoma" w:hAnsi="Tahoma" w:cs="Tahoma"/>
          <w:bCs/>
          <w:sz w:val="20"/>
        </w:rPr>
      </w:pPr>
      <w:r w:rsidRPr="002B59D0">
        <w:rPr>
          <w:rFonts w:ascii="Tahoma" w:hAnsi="Tahoma" w:cs="Tahoma"/>
          <w:bCs/>
          <w:sz w:val="20"/>
        </w:rPr>
        <w:t>2. onderzoeken van materialen om mee te bouwen, te tekenen</w:t>
      </w:r>
      <w:r w:rsidR="00B039E4" w:rsidRPr="002B59D0">
        <w:rPr>
          <w:rFonts w:ascii="Tahoma" w:hAnsi="Tahoma" w:cs="Tahoma"/>
          <w:bCs/>
          <w:sz w:val="20"/>
        </w:rPr>
        <w:t xml:space="preserve">, </w:t>
      </w:r>
      <w:r w:rsidRPr="002B59D0">
        <w:rPr>
          <w:rFonts w:ascii="Tahoma" w:hAnsi="Tahoma" w:cs="Tahoma"/>
          <w:bCs/>
          <w:sz w:val="20"/>
        </w:rPr>
        <w:t>te schilderen</w:t>
      </w:r>
      <w:r w:rsidR="00B039E4" w:rsidRPr="002B59D0">
        <w:rPr>
          <w:rFonts w:ascii="Tahoma" w:hAnsi="Tahoma" w:cs="Tahoma"/>
          <w:bCs/>
          <w:sz w:val="20"/>
        </w:rPr>
        <w:t xml:space="preserve"> en</w:t>
      </w:r>
      <w:r w:rsidRPr="002B59D0">
        <w:rPr>
          <w:rFonts w:ascii="Tahoma" w:hAnsi="Tahoma" w:cs="Tahoma"/>
          <w:bCs/>
          <w:sz w:val="20"/>
        </w:rPr>
        <w:t xml:space="preserve"> te boetseren</w:t>
      </w:r>
      <w:r w:rsidR="006F5435" w:rsidRPr="002B59D0">
        <w:rPr>
          <w:rFonts w:ascii="Tahoma" w:hAnsi="Tahoma" w:cs="Tahoma"/>
          <w:bCs/>
          <w:sz w:val="20"/>
        </w:rPr>
        <w:t>;</w:t>
      </w:r>
    </w:p>
    <w:p w14:paraId="4759AE95" w14:textId="77777777" w:rsidR="004A3416" w:rsidRPr="002B59D0" w:rsidRDefault="00C40AE8" w:rsidP="0045296E">
      <w:pPr>
        <w:pStyle w:val="Plattetekstinspringen"/>
        <w:ind w:left="0"/>
        <w:jc w:val="left"/>
        <w:rPr>
          <w:rFonts w:ascii="Tahoma" w:hAnsi="Tahoma" w:cs="Tahoma"/>
          <w:bCs/>
          <w:sz w:val="20"/>
        </w:rPr>
      </w:pPr>
      <w:r w:rsidRPr="002B59D0">
        <w:rPr>
          <w:rFonts w:ascii="Tahoma" w:hAnsi="Tahoma" w:cs="Tahoma"/>
          <w:bCs/>
          <w:sz w:val="20"/>
        </w:rPr>
        <w:t>3. reageren op en herkennen van afbeeldingen (foto’s, plaatjes)</w:t>
      </w:r>
      <w:r w:rsidR="006F5435" w:rsidRPr="002B59D0">
        <w:rPr>
          <w:rFonts w:ascii="Tahoma" w:hAnsi="Tahoma" w:cs="Tahoma"/>
          <w:bCs/>
          <w:sz w:val="20"/>
        </w:rPr>
        <w:t>.</w:t>
      </w:r>
    </w:p>
    <w:p w14:paraId="568B67CA" w14:textId="77777777" w:rsidR="007D5730" w:rsidRPr="002B59D0" w:rsidRDefault="007D5730" w:rsidP="0045296E">
      <w:pPr>
        <w:rPr>
          <w:rFonts w:ascii="Tahoma" w:hAnsi="Tahoma" w:cs="Tahoma"/>
          <w:b/>
          <w:bCs/>
        </w:rPr>
      </w:pPr>
    </w:p>
    <w:p w14:paraId="3D198C2C" w14:textId="77777777" w:rsidR="00E87118" w:rsidRPr="002B59D0" w:rsidRDefault="00834537" w:rsidP="0045296E">
      <w:pPr>
        <w:rPr>
          <w:rFonts w:ascii="Tahoma" w:hAnsi="Tahoma" w:cs="Tahoma"/>
          <w:b/>
          <w:bCs/>
        </w:rPr>
      </w:pPr>
      <w:r w:rsidRPr="002B59D0">
        <w:rPr>
          <w:rFonts w:ascii="Tahoma" w:hAnsi="Tahoma" w:cs="Tahoma"/>
          <w:b/>
          <w:bCs/>
        </w:rPr>
        <w:t xml:space="preserve">3.8.1 </w:t>
      </w:r>
      <w:r w:rsidR="00E87118" w:rsidRPr="002B59D0">
        <w:rPr>
          <w:rFonts w:ascii="Tahoma" w:hAnsi="Tahoma" w:cs="Tahoma"/>
          <w:b/>
          <w:bCs/>
        </w:rPr>
        <w:t>Taalontwikkeling</w:t>
      </w:r>
    </w:p>
    <w:p w14:paraId="18233B05" w14:textId="77777777" w:rsidR="00954963" w:rsidRPr="002B59D0" w:rsidRDefault="00954963" w:rsidP="0045296E">
      <w:pPr>
        <w:rPr>
          <w:rFonts w:ascii="Tahoma" w:hAnsi="Tahoma" w:cs="Tahoma"/>
        </w:rPr>
      </w:pPr>
    </w:p>
    <w:p w14:paraId="1A9BE9CA" w14:textId="77777777" w:rsidR="00E87118" w:rsidRPr="002B59D0" w:rsidRDefault="00E87118" w:rsidP="0045296E">
      <w:pPr>
        <w:rPr>
          <w:rFonts w:ascii="Tahoma" w:hAnsi="Tahoma" w:cs="Tahoma"/>
        </w:rPr>
      </w:pPr>
      <w:r w:rsidRPr="002B59D0">
        <w:rPr>
          <w:rFonts w:ascii="Tahoma" w:hAnsi="Tahoma" w:cs="Tahoma"/>
        </w:rPr>
        <w:t>De voertaal op het kinderdagverblijf is Nederlands.</w:t>
      </w:r>
    </w:p>
    <w:p w14:paraId="6A649BFC" w14:textId="77777777" w:rsidR="00E87118" w:rsidRPr="002B59D0" w:rsidRDefault="00E87118" w:rsidP="0045296E">
      <w:pPr>
        <w:rPr>
          <w:rFonts w:ascii="Tahoma" w:hAnsi="Tahoma" w:cs="Tahoma"/>
        </w:rPr>
      </w:pPr>
      <w:r w:rsidRPr="002B59D0">
        <w:rPr>
          <w:rFonts w:ascii="Tahoma" w:hAnsi="Tahoma" w:cs="Tahoma"/>
        </w:rPr>
        <w:t>Een groot deel van leren en ontwikkelen is afhankelijk van de taal. De taal vormt in feite de basis. Het verwerven van woorden biedt kinderen de mogelijkheid tot begripsvorming.</w:t>
      </w:r>
    </w:p>
    <w:p w14:paraId="30C0F5D4" w14:textId="77777777" w:rsidR="00E87118" w:rsidRPr="002B59D0" w:rsidRDefault="00E87118" w:rsidP="0045296E">
      <w:pPr>
        <w:rPr>
          <w:rFonts w:ascii="Tahoma" w:hAnsi="Tahoma" w:cs="Tahoma"/>
        </w:rPr>
      </w:pPr>
      <w:r w:rsidRPr="002B59D0">
        <w:rPr>
          <w:rFonts w:ascii="Tahoma" w:hAnsi="Tahoma" w:cs="Tahoma"/>
        </w:rPr>
        <w:t>De taalontwikkeling wordt sterk beïnvloed door de omgeving en is essentieel voor processen als denken, redeneren en zich iets herinneren.</w:t>
      </w:r>
      <w:r w:rsidR="00735528" w:rsidRPr="002B59D0">
        <w:rPr>
          <w:rFonts w:ascii="Tahoma" w:hAnsi="Tahoma" w:cs="Tahoma"/>
        </w:rPr>
        <w:t xml:space="preserve"> </w:t>
      </w:r>
      <w:r w:rsidRPr="002B59D0">
        <w:rPr>
          <w:rFonts w:ascii="Tahoma" w:hAnsi="Tahoma" w:cs="Tahoma"/>
        </w:rPr>
        <w:t xml:space="preserve">Door middel van taal ondersteunt en ordent een kind zijn spel. De taalontwikkeling begint al vanaf de babytijd (volgens sommige wetenschappers al in de baarmoeder). Er wordt met de kinderen gepraat en gezongen, de dagelijkse dingen worden benoemd. Baby's reageren op het praten van de </w:t>
      </w:r>
      <w:r w:rsidR="00CD35DE" w:rsidRPr="002B59D0">
        <w:rPr>
          <w:rFonts w:ascii="Tahoma" w:hAnsi="Tahoma" w:cs="Tahoma"/>
        </w:rPr>
        <w:t>pm’er</w:t>
      </w:r>
      <w:r w:rsidRPr="002B59D0">
        <w:rPr>
          <w:rFonts w:ascii="Tahoma" w:hAnsi="Tahoma" w:cs="Tahoma"/>
        </w:rPr>
        <w:t xml:space="preserve"> door zelf ook geluidjes te maken. Het kind leert woordjes, het gaat begrijpen wat anderen zeggen en bedoelen. Het leert zich verbaal te uiten.</w:t>
      </w:r>
    </w:p>
    <w:p w14:paraId="75A39357" w14:textId="77777777" w:rsidR="00E87118" w:rsidRPr="002B59D0" w:rsidRDefault="00E87118" w:rsidP="0045296E">
      <w:pPr>
        <w:rPr>
          <w:rFonts w:ascii="Tahoma" w:hAnsi="Tahoma" w:cs="Tahoma"/>
        </w:rPr>
      </w:pPr>
      <w:r w:rsidRPr="002B59D0">
        <w:rPr>
          <w:rFonts w:ascii="Tahoma" w:hAnsi="Tahoma" w:cs="Tahoma"/>
        </w:rPr>
        <w:t>In een voortdurende wisselwerking met de omgeving leert het kind de taal.</w:t>
      </w:r>
    </w:p>
    <w:p w14:paraId="1F585BD5" w14:textId="77777777" w:rsidR="00E87118" w:rsidRPr="002B59D0" w:rsidRDefault="00E87118" w:rsidP="007625C3">
      <w:pPr>
        <w:rPr>
          <w:rFonts w:ascii="Tahoma" w:hAnsi="Tahoma" w:cs="Tahoma"/>
        </w:rPr>
      </w:pPr>
      <w:r w:rsidRPr="002B59D0">
        <w:rPr>
          <w:rFonts w:ascii="Tahoma" w:hAnsi="Tahoma" w:cs="Tahoma"/>
        </w:rPr>
        <w:t xml:space="preserve">De </w:t>
      </w:r>
      <w:r w:rsidR="00CD35DE" w:rsidRPr="002B59D0">
        <w:rPr>
          <w:rFonts w:ascii="Tahoma" w:hAnsi="Tahoma" w:cs="Tahoma"/>
        </w:rPr>
        <w:t>pm’er</w:t>
      </w:r>
      <w:r w:rsidRPr="002B59D0">
        <w:rPr>
          <w:rFonts w:ascii="Tahoma" w:hAnsi="Tahoma" w:cs="Tahoma"/>
        </w:rPr>
        <w:t xml:space="preserve"> en het kind praten veel, er wordt veel voorgelezen en het kind wordt gestimuleerd om dingen te vertellen. Het bewuste gebruik van muziek kan de taalontwikkeling stimuleren.</w:t>
      </w:r>
    </w:p>
    <w:p w14:paraId="1BC7AB29" w14:textId="77777777" w:rsidR="00A66501" w:rsidRPr="002B59D0" w:rsidRDefault="00A66501" w:rsidP="0045296E">
      <w:pPr>
        <w:pStyle w:val="Plattetekstinspringen"/>
        <w:ind w:left="0"/>
        <w:jc w:val="left"/>
        <w:rPr>
          <w:rFonts w:ascii="Tahoma" w:hAnsi="Tahoma" w:cs="Tahoma"/>
          <w:b/>
          <w:bCs/>
          <w:sz w:val="20"/>
        </w:rPr>
      </w:pPr>
    </w:p>
    <w:p w14:paraId="0C74D8C3" w14:textId="70DC71AA" w:rsidR="00E87118" w:rsidRPr="002B59D0" w:rsidRDefault="00E15A35" w:rsidP="0045296E">
      <w:pPr>
        <w:pStyle w:val="Plattetekstinspringen"/>
        <w:ind w:left="0"/>
        <w:jc w:val="left"/>
        <w:rPr>
          <w:rFonts w:ascii="Tahoma" w:hAnsi="Tahoma" w:cs="Tahoma"/>
          <w:b/>
          <w:bCs/>
          <w:sz w:val="20"/>
        </w:rPr>
      </w:pPr>
      <w:bookmarkStart w:id="9" w:name="_Hlk508196628"/>
      <w:r w:rsidRPr="002B59D0">
        <w:rPr>
          <w:rFonts w:ascii="Tahoma" w:hAnsi="Tahoma" w:cs="Tahoma"/>
          <w:b/>
          <w:bCs/>
          <w:sz w:val="20"/>
        </w:rPr>
        <w:t>3.8.2</w:t>
      </w:r>
      <w:r w:rsidR="00B71A09">
        <w:rPr>
          <w:rFonts w:ascii="Tahoma" w:hAnsi="Tahoma" w:cs="Tahoma"/>
          <w:b/>
          <w:bCs/>
          <w:sz w:val="20"/>
        </w:rPr>
        <w:t xml:space="preserve"> Op welke wijze verwerven kinderen taal?</w:t>
      </w:r>
      <w:r w:rsidRPr="002B59D0">
        <w:rPr>
          <w:rFonts w:ascii="Tahoma" w:hAnsi="Tahoma" w:cs="Tahoma"/>
          <w:b/>
          <w:bCs/>
          <w:sz w:val="20"/>
        </w:rPr>
        <w:t xml:space="preserve"> </w:t>
      </w:r>
    </w:p>
    <w:p w14:paraId="79AC7193" w14:textId="77777777" w:rsidR="00954963" w:rsidRPr="002B59D0" w:rsidRDefault="00954963" w:rsidP="0045296E">
      <w:pPr>
        <w:pStyle w:val="Plattetekstinspringen"/>
        <w:ind w:left="0"/>
        <w:jc w:val="left"/>
        <w:rPr>
          <w:rFonts w:ascii="Tahoma" w:hAnsi="Tahoma" w:cs="Tahoma"/>
          <w:bCs/>
          <w:sz w:val="20"/>
        </w:rPr>
      </w:pPr>
    </w:p>
    <w:bookmarkEnd w:id="9"/>
    <w:p w14:paraId="57C6396B" w14:textId="7C786B30" w:rsidR="00E87118" w:rsidRPr="002B59D0" w:rsidRDefault="00E87118" w:rsidP="00E70D34">
      <w:pPr>
        <w:pStyle w:val="Plattetekstinspringen"/>
        <w:ind w:left="0"/>
        <w:jc w:val="left"/>
        <w:rPr>
          <w:rFonts w:ascii="Tahoma" w:hAnsi="Tahoma" w:cs="Tahoma"/>
          <w:bCs/>
          <w:sz w:val="20"/>
        </w:rPr>
      </w:pPr>
      <w:r w:rsidRPr="002B59D0">
        <w:rPr>
          <w:rFonts w:ascii="Tahoma" w:hAnsi="Tahoma" w:cs="Tahoma"/>
          <w:bCs/>
          <w:sz w:val="20"/>
        </w:rPr>
        <w:t>Het stimuleren en ontwikkelen van</w:t>
      </w:r>
      <w:r w:rsidR="00E70D34">
        <w:rPr>
          <w:rFonts w:ascii="Tahoma" w:hAnsi="Tahoma" w:cs="Tahoma"/>
          <w:bCs/>
          <w:sz w:val="20"/>
        </w:rPr>
        <w:t xml:space="preserve"> de taal staat c</w:t>
      </w:r>
      <w:r w:rsidRPr="002B59D0">
        <w:rPr>
          <w:rFonts w:ascii="Tahoma" w:hAnsi="Tahoma" w:cs="Tahoma"/>
          <w:bCs/>
          <w:sz w:val="20"/>
        </w:rPr>
        <w:t>entraal</w:t>
      </w:r>
      <w:r w:rsidR="00E70D34">
        <w:rPr>
          <w:rFonts w:ascii="Tahoma" w:hAnsi="Tahoma" w:cs="Tahoma"/>
          <w:bCs/>
          <w:sz w:val="20"/>
        </w:rPr>
        <w:t xml:space="preserve"> zoals :</w:t>
      </w:r>
      <w:r w:rsidRPr="002B59D0">
        <w:rPr>
          <w:rFonts w:ascii="Tahoma" w:hAnsi="Tahoma" w:cs="Tahoma"/>
          <w:bCs/>
          <w:sz w:val="20"/>
        </w:rPr>
        <w:t>mondelinge communicatie</w:t>
      </w:r>
      <w:r w:rsidR="00E70D34">
        <w:rPr>
          <w:rFonts w:ascii="Tahoma" w:hAnsi="Tahoma" w:cs="Tahoma"/>
          <w:bCs/>
          <w:sz w:val="20"/>
        </w:rPr>
        <w:t xml:space="preserve">, </w:t>
      </w:r>
      <w:r w:rsidRPr="002B59D0">
        <w:rPr>
          <w:rFonts w:ascii="Tahoma" w:hAnsi="Tahoma" w:cs="Tahoma"/>
          <w:bCs/>
          <w:sz w:val="20"/>
        </w:rPr>
        <w:t>woordenschat</w:t>
      </w:r>
      <w:r w:rsidR="00E70D34">
        <w:rPr>
          <w:rFonts w:ascii="Tahoma" w:hAnsi="Tahoma" w:cs="Tahoma"/>
          <w:bCs/>
          <w:sz w:val="20"/>
        </w:rPr>
        <w:t xml:space="preserve"> en </w:t>
      </w:r>
      <w:r w:rsidRPr="002B59D0">
        <w:rPr>
          <w:rFonts w:ascii="Tahoma" w:hAnsi="Tahoma" w:cs="Tahoma"/>
          <w:bCs/>
          <w:sz w:val="20"/>
        </w:rPr>
        <w:t>beginnende en ontluikende geletterdheid.</w:t>
      </w:r>
    </w:p>
    <w:p w14:paraId="0C64DF31" w14:textId="77777777" w:rsidR="00AD2A18" w:rsidRDefault="00AD2A18" w:rsidP="0045296E">
      <w:pPr>
        <w:pStyle w:val="Plattetekstinspringen"/>
        <w:ind w:left="0"/>
        <w:jc w:val="left"/>
        <w:rPr>
          <w:rFonts w:ascii="Tahoma" w:hAnsi="Tahoma" w:cs="Tahoma"/>
          <w:bCs/>
          <w:sz w:val="20"/>
        </w:rPr>
      </w:pPr>
    </w:p>
    <w:p w14:paraId="14D31326" w14:textId="72CE3BFF" w:rsidR="00E87118" w:rsidRPr="002B59D0" w:rsidRDefault="00B71A09" w:rsidP="0045296E">
      <w:pPr>
        <w:pStyle w:val="Plattetekstinspringen"/>
        <w:ind w:left="0"/>
        <w:jc w:val="left"/>
        <w:rPr>
          <w:rFonts w:ascii="Tahoma" w:hAnsi="Tahoma" w:cs="Tahoma"/>
          <w:bCs/>
          <w:sz w:val="20"/>
        </w:rPr>
      </w:pPr>
      <w:r>
        <w:rPr>
          <w:rFonts w:ascii="Tahoma" w:hAnsi="Tahoma" w:cs="Tahoma"/>
          <w:bCs/>
          <w:sz w:val="20"/>
        </w:rPr>
        <w:lastRenderedPageBreak/>
        <w:t>Belangrijke ervaringen voo</w:t>
      </w:r>
      <w:r w:rsidR="00384AC3" w:rsidRPr="002B59D0">
        <w:rPr>
          <w:rFonts w:ascii="Tahoma" w:hAnsi="Tahoma" w:cs="Tahoma"/>
          <w:bCs/>
          <w:sz w:val="20"/>
        </w:rPr>
        <w:t xml:space="preserve">r de 0-3 jarigen </w:t>
      </w:r>
      <w:r w:rsidR="00E87118" w:rsidRPr="002B59D0">
        <w:rPr>
          <w:rFonts w:ascii="Tahoma" w:hAnsi="Tahoma" w:cs="Tahoma"/>
          <w:bCs/>
          <w:sz w:val="20"/>
        </w:rPr>
        <w:t>zijn:</w:t>
      </w:r>
    </w:p>
    <w:p w14:paraId="00926310" w14:textId="77777777" w:rsidR="00E87118" w:rsidRPr="002B59D0" w:rsidRDefault="00384AC3" w:rsidP="0045296E">
      <w:pPr>
        <w:pStyle w:val="Plattetekstinspringen"/>
        <w:numPr>
          <w:ilvl w:val="0"/>
          <w:numId w:val="26"/>
        </w:numPr>
        <w:jc w:val="left"/>
        <w:rPr>
          <w:rFonts w:ascii="Tahoma" w:hAnsi="Tahoma" w:cs="Tahoma"/>
          <w:bCs/>
          <w:sz w:val="20"/>
        </w:rPr>
      </w:pPr>
      <w:r w:rsidRPr="002B59D0">
        <w:rPr>
          <w:rFonts w:ascii="Tahoma" w:hAnsi="Tahoma" w:cs="Tahoma"/>
          <w:bCs/>
          <w:sz w:val="20"/>
        </w:rPr>
        <w:t>luisteren en reageren;</w:t>
      </w:r>
    </w:p>
    <w:p w14:paraId="0AEF1084" w14:textId="77777777" w:rsidR="00E87118" w:rsidRPr="002B59D0" w:rsidRDefault="00384AC3" w:rsidP="0045296E">
      <w:pPr>
        <w:pStyle w:val="Plattetekstinspringen"/>
        <w:numPr>
          <w:ilvl w:val="0"/>
          <w:numId w:val="26"/>
        </w:numPr>
        <w:jc w:val="left"/>
        <w:rPr>
          <w:rFonts w:ascii="Tahoma" w:hAnsi="Tahoma" w:cs="Tahoma"/>
          <w:bCs/>
          <w:sz w:val="20"/>
        </w:rPr>
      </w:pPr>
      <w:r w:rsidRPr="002B59D0">
        <w:rPr>
          <w:rFonts w:ascii="Tahoma" w:hAnsi="Tahoma" w:cs="Tahoma"/>
          <w:bCs/>
          <w:sz w:val="20"/>
        </w:rPr>
        <w:t>non-verbaal communiceren;</w:t>
      </w:r>
    </w:p>
    <w:p w14:paraId="1059582C" w14:textId="77777777" w:rsidR="00E87118" w:rsidRPr="002B59D0" w:rsidRDefault="00E87118" w:rsidP="0045296E">
      <w:pPr>
        <w:pStyle w:val="Plattetekstinspringen"/>
        <w:numPr>
          <w:ilvl w:val="0"/>
          <w:numId w:val="26"/>
        </w:numPr>
        <w:jc w:val="left"/>
        <w:rPr>
          <w:rFonts w:ascii="Tahoma" w:hAnsi="Tahoma" w:cs="Tahoma"/>
          <w:bCs/>
          <w:sz w:val="20"/>
        </w:rPr>
      </w:pPr>
      <w:r w:rsidRPr="002B59D0">
        <w:rPr>
          <w:rFonts w:ascii="Tahoma" w:hAnsi="Tahoma" w:cs="Tahoma"/>
          <w:bCs/>
          <w:sz w:val="20"/>
        </w:rPr>
        <w:t>meedoen a</w:t>
      </w:r>
      <w:r w:rsidR="00384AC3" w:rsidRPr="002B59D0">
        <w:rPr>
          <w:rFonts w:ascii="Tahoma" w:hAnsi="Tahoma" w:cs="Tahoma"/>
          <w:bCs/>
          <w:sz w:val="20"/>
        </w:rPr>
        <w:t>an communicatie, beurt wisselen;</w:t>
      </w:r>
    </w:p>
    <w:p w14:paraId="4E984226" w14:textId="77777777" w:rsidR="00E87118" w:rsidRPr="002B59D0" w:rsidRDefault="00E87118" w:rsidP="0045296E">
      <w:pPr>
        <w:pStyle w:val="Plattetekstinspringen"/>
        <w:numPr>
          <w:ilvl w:val="0"/>
          <w:numId w:val="26"/>
        </w:numPr>
        <w:jc w:val="left"/>
        <w:rPr>
          <w:rFonts w:ascii="Tahoma" w:hAnsi="Tahoma" w:cs="Tahoma"/>
          <w:bCs/>
          <w:sz w:val="20"/>
        </w:rPr>
      </w:pPr>
      <w:r w:rsidRPr="002B59D0">
        <w:rPr>
          <w:rFonts w:ascii="Tahoma" w:hAnsi="Tahoma" w:cs="Tahoma"/>
          <w:bCs/>
          <w:sz w:val="20"/>
        </w:rPr>
        <w:t>praten</w:t>
      </w:r>
      <w:r w:rsidR="00384AC3" w:rsidRPr="002B59D0">
        <w:rPr>
          <w:rFonts w:ascii="Tahoma" w:hAnsi="Tahoma" w:cs="Tahoma"/>
          <w:bCs/>
          <w:sz w:val="20"/>
        </w:rPr>
        <w:t>;</w:t>
      </w:r>
    </w:p>
    <w:p w14:paraId="422E89CD" w14:textId="77777777" w:rsidR="00E87118" w:rsidRPr="002B59D0" w:rsidRDefault="00E87118" w:rsidP="0045296E">
      <w:pPr>
        <w:pStyle w:val="Plattetekstinspringen"/>
        <w:numPr>
          <w:ilvl w:val="0"/>
          <w:numId w:val="26"/>
        </w:numPr>
        <w:jc w:val="left"/>
        <w:rPr>
          <w:rFonts w:ascii="Tahoma" w:hAnsi="Tahoma" w:cs="Tahoma"/>
          <w:bCs/>
          <w:sz w:val="20"/>
        </w:rPr>
      </w:pPr>
      <w:r w:rsidRPr="002B59D0">
        <w:rPr>
          <w:rFonts w:ascii="Tahoma" w:hAnsi="Tahoma" w:cs="Tahoma"/>
          <w:bCs/>
          <w:sz w:val="20"/>
        </w:rPr>
        <w:t>onderzoe</w:t>
      </w:r>
      <w:r w:rsidR="00384AC3" w:rsidRPr="002B59D0">
        <w:rPr>
          <w:rFonts w:ascii="Tahoma" w:hAnsi="Tahoma" w:cs="Tahoma"/>
          <w:bCs/>
          <w:sz w:val="20"/>
        </w:rPr>
        <w:t>ken van boeken en tijdschriften;</w:t>
      </w:r>
    </w:p>
    <w:p w14:paraId="0E69657A" w14:textId="77777777" w:rsidR="00E87118" w:rsidRPr="002B59D0" w:rsidRDefault="00E87118" w:rsidP="0045296E">
      <w:pPr>
        <w:pStyle w:val="Plattetekstinspringen"/>
        <w:numPr>
          <w:ilvl w:val="0"/>
          <w:numId w:val="26"/>
        </w:numPr>
        <w:jc w:val="left"/>
        <w:rPr>
          <w:rFonts w:ascii="Tahoma" w:hAnsi="Tahoma" w:cs="Tahoma"/>
          <w:bCs/>
          <w:sz w:val="20"/>
        </w:rPr>
      </w:pPr>
      <w:r w:rsidRPr="002B59D0">
        <w:rPr>
          <w:rFonts w:ascii="Tahoma" w:hAnsi="Tahoma" w:cs="Tahoma"/>
          <w:bCs/>
          <w:sz w:val="20"/>
        </w:rPr>
        <w:t>plezier beleven aan verhalen, versjes en liedjes.</w:t>
      </w:r>
    </w:p>
    <w:p w14:paraId="7C66B14A" w14:textId="77777777" w:rsidR="00317054" w:rsidRPr="002B59D0" w:rsidRDefault="00317054" w:rsidP="0045296E">
      <w:pPr>
        <w:pStyle w:val="Plattetekstinspringen"/>
        <w:ind w:left="0"/>
        <w:jc w:val="left"/>
        <w:rPr>
          <w:rFonts w:ascii="Tahoma" w:hAnsi="Tahoma" w:cs="Tahoma"/>
          <w:bCs/>
          <w:sz w:val="20"/>
        </w:rPr>
      </w:pPr>
    </w:p>
    <w:p w14:paraId="0AAC5806" w14:textId="6504BC84" w:rsidR="00E87118" w:rsidRPr="002B59D0" w:rsidRDefault="00B71A09" w:rsidP="0045296E">
      <w:pPr>
        <w:pStyle w:val="Plattetekstinspringen"/>
        <w:ind w:left="0"/>
        <w:jc w:val="left"/>
        <w:rPr>
          <w:rFonts w:ascii="Tahoma" w:hAnsi="Tahoma" w:cs="Tahoma"/>
          <w:bCs/>
          <w:sz w:val="20"/>
        </w:rPr>
      </w:pPr>
      <w:r>
        <w:rPr>
          <w:rFonts w:ascii="Tahoma" w:hAnsi="Tahoma" w:cs="Tahoma"/>
          <w:bCs/>
          <w:sz w:val="20"/>
        </w:rPr>
        <w:t>Belangrijke ervaringen voor de</w:t>
      </w:r>
      <w:r w:rsidR="00B57242" w:rsidRPr="002B59D0">
        <w:rPr>
          <w:rFonts w:ascii="Tahoma" w:hAnsi="Tahoma" w:cs="Tahoma"/>
          <w:bCs/>
          <w:sz w:val="20"/>
        </w:rPr>
        <w:t xml:space="preserve"> </w:t>
      </w:r>
      <w:r w:rsidR="00E87118" w:rsidRPr="002B59D0">
        <w:rPr>
          <w:rFonts w:ascii="Tahoma" w:hAnsi="Tahoma" w:cs="Tahoma"/>
          <w:bCs/>
          <w:sz w:val="20"/>
        </w:rPr>
        <w:t>2,5</w:t>
      </w:r>
      <w:r w:rsidR="00384AC3" w:rsidRPr="002B59D0">
        <w:rPr>
          <w:rFonts w:ascii="Tahoma" w:hAnsi="Tahoma" w:cs="Tahoma"/>
          <w:bCs/>
          <w:sz w:val="20"/>
        </w:rPr>
        <w:t xml:space="preserve"> jaar en o</w:t>
      </w:r>
      <w:r w:rsidR="00E87118" w:rsidRPr="002B59D0">
        <w:rPr>
          <w:rFonts w:ascii="Tahoma" w:hAnsi="Tahoma" w:cs="Tahoma"/>
          <w:bCs/>
          <w:sz w:val="20"/>
        </w:rPr>
        <w:t>uder</w:t>
      </w:r>
      <w:r w:rsidR="00B57242" w:rsidRPr="002B59D0">
        <w:rPr>
          <w:rFonts w:ascii="Tahoma" w:hAnsi="Tahoma" w:cs="Tahoma"/>
          <w:bCs/>
          <w:sz w:val="20"/>
        </w:rPr>
        <w:t xml:space="preserve"> zijn:</w:t>
      </w:r>
    </w:p>
    <w:p w14:paraId="10B9A6A3" w14:textId="77777777" w:rsidR="00E87118" w:rsidRPr="002B59D0" w:rsidRDefault="00E87118" w:rsidP="0045296E">
      <w:pPr>
        <w:pStyle w:val="Plattetekstinspringen"/>
        <w:numPr>
          <w:ilvl w:val="0"/>
          <w:numId w:val="27"/>
        </w:numPr>
        <w:jc w:val="left"/>
        <w:rPr>
          <w:rFonts w:ascii="Tahoma" w:hAnsi="Tahoma" w:cs="Tahoma"/>
          <w:bCs/>
          <w:sz w:val="20"/>
        </w:rPr>
      </w:pPr>
      <w:r w:rsidRPr="002B59D0">
        <w:rPr>
          <w:rFonts w:ascii="Tahoma" w:hAnsi="Tahoma" w:cs="Tahoma"/>
          <w:bCs/>
          <w:sz w:val="20"/>
        </w:rPr>
        <w:t>met de anderen praten over ervaringen van persoonlijke betekenis</w:t>
      </w:r>
      <w:r w:rsidR="00B57242" w:rsidRPr="002B59D0">
        <w:rPr>
          <w:rFonts w:ascii="Tahoma" w:hAnsi="Tahoma" w:cs="Tahoma"/>
          <w:bCs/>
          <w:sz w:val="20"/>
        </w:rPr>
        <w:t>;</w:t>
      </w:r>
    </w:p>
    <w:p w14:paraId="3D3A877E" w14:textId="77777777" w:rsidR="00E87118" w:rsidRPr="002B59D0" w:rsidRDefault="00E87118" w:rsidP="0045296E">
      <w:pPr>
        <w:pStyle w:val="Plattetekstinspringen"/>
        <w:numPr>
          <w:ilvl w:val="0"/>
          <w:numId w:val="27"/>
        </w:numPr>
        <w:jc w:val="left"/>
        <w:rPr>
          <w:rFonts w:ascii="Tahoma" w:hAnsi="Tahoma" w:cs="Tahoma"/>
          <w:bCs/>
          <w:sz w:val="20"/>
        </w:rPr>
      </w:pPr>
      <w:r w:rsidRPr="002B59D0">
        <w:rPr>
          <w:rFonts w:ascii="Tahoma" w:hAnsi="Tahoma" w:cs="Tahoma"/>
          <w:bCs/>
          <w:sz w:val="20"/>
        </w:rPr>
        <w:t>voorwerpen,</w:t>
      </w:r>
      <w:r w:rsidR="00B57242" w:rsidRPr="002B59D0">
        <w:rPr>
          <w:rFonts w:ascii="Tahoma" w:hAnsi="Tahoma" w:cs="Tahoma"/>
          <w:bCs/>
          <w:sz w:val="20"/>
        </w:rPr>
        <w:t xml:space="preserve"> </w:t>
      </w:r>
      <w:r w:rsidRPr="002B59D0">
        <w:rPr>
          <w:rFonts w:ascii="Tahoma" w:hAnsi="Tahoma" w:cs="Tahoma"/>
          <w:bCs/>
          <w:sz w:val="20"/>
        </w:rPr>
        <w:t>gebeurte</w:t>
      </w:r>
      <w:r w:rsidR="00B57242" w:rsidRPr="002B59D0">
        <w:rPr>
          <w:rFonts w:ascii="Tahoma" w:hAnsi="Tahoma" w:cs="Tahoma"/>
          <w:bCs/>
          <w:sz w:val="20"/>
        </w:rPr>
        <w:t>nissen en verbanden beschrijven;</w:t>
      </w:r>
    </w:p>
    <w:p w14:paraId="096CC32B" w14:textId="77777777" w:rsidR="00E87118" w:rsidRPr="002B59D0" w:rsidRDefault="00E87118" w:rsidP="0045296E">
      <w:pPr>
        <w:pStyle w:val="Plattetekstinspringen"/>
        <w:numPr>
          <w:ilvl w:val="0"/>
          <w:numId w:val="27"/>
        </w:numPr>
        <w:jc w:val="left"/>
        <w:rPr>
          <w:rFonts w:ascii="Tahoma" w:hAnsi="Tahoma" w:cs="Tahoma"/>
          <w:bCs/>
          <w:sz w:val="20"/>
        </w:rPr>
      </w:pPr>
      <w:r w:rsidRPr="002B59D0">
        <w:rPr>
          <w:rFonts w:ascii="Tahoma" w:hAnsi="Tahoma" w:cs="Tahoma"/>
          <w:bCs/>
          <w:sz w:val="20"/>
        </w:rPr>
        <w:t>plezier beleven aan taal: naar verhalen en gedichten luisteren,</w:t>
      </w:r>
      <w:r w:rsidR="00B57242" w:rsidRPr="002B59D0">
        <w:rPr>
          <w:rFonts w:ascii="Tahoma" w:hAnsi="Tahoma" w:cs="Tahoma"/>
          <w:bCs/>
          <w:sz w:val="20"/>
        </w:rPr>
        <w:t xml:space="preserve"> verhalen en rijmpjes verzinnen;</w:t>
      </w:r>
    </w:p>
    <w:p w14:paraId="2C880CA8" w14:textId="77777777" w:rsidR="00E87118" w:rsidRPr="002B59D0" w:rsidRDefault="00E87118" w:rsidP="0045296E">
      <w:pPr>
        <w:pStyle w:val="Plattetekstinspringen"/>
        <w:numPr>
          <w:ilvl w:val="0"/>
          <w:numId w:val="27"/>
        </w:numPr>
        <w:jc w:val="left"/>
        <w:rPr>
          <w:rFonts w:ascii="Tahoma" w:hAnsi="Tahoma" w:cs="Tahoma"/>
          <w:bCs/>
          <w:sz w:val="20"/>
        </w:rPr>
      </w:pPr>
      <w:r w:rsidRPr="002B59D0">
        <w:rPr>
          <w:rFonts w:ascii="Tahoma" w:hAnsi="Tahoma" w:cs="Tahoma"/>
          <w:bCs/>
          <w:sz w:val="20"/>
        </w:rPr>
        <w:t>op verschillende manieren schrijven: tekenen, krabbelen, vor</w:t>
      </w:r>
      <w:r w:rsidR="00B57242" w:rsidRPr="002B59D0">
        <w:rPr>
          <w:rFonts w:ascii="Tahoma" w:hAnsi="Tahoma" w:cs="Tahoma"/>
          <w:bCs/>
          <w:sz w:val="20"/>
        </w:rPr>
        <w:t>men maken die op letters lijken;</w:t>
      </w:r>
      <w:r w:rsidRPr="002B59D0">
        <w:rPr>
          <w:rFonts w:ascii="Tahoma" w:hAnsi="Tahoma" w:cs="Tahoma"/>
          <w:bCs/>
          <w:sz w:val="20"/>
        </w:rPr>
        <w:t xml:space="preserve"> </w:t>
      </w:r>
    </w:p>
    <w:p w14:paraId="78285B56" w14:textId="00386687" w:rsidR="007D5730" w:rsidRPr="00B71A09" w:rsidRDefault="00E87118" w:rsidP="00B71A09">
      <w:pPr>
        <w:pStyle w:val="Plattetekstinspringen"/>
        <w:numPr>
          <w:ilvl w:val="0"/>
          <w:numId w:val="27"/>
        </w:numPr>
        <w:jc w:val="left"/>
        <w:rPr>
          <w:rFonts w:ascii="Tahoma" w:hAnsi="Tahoma" w:cs="Tahoma"/>
          <w:bCs/>
          <w:sz w:val="20"/>
        </w:rPr>
      </w:pPr>
      <w:r w:rsidRPr="002B59D0">
        <w:rPr>
          <w:rFonts w:ascii="Tahoma" w:hAnsi="Tahoma" w:cs="Tahoma"/>
          <w:bCs/>
          <w:sz w:val="20"/>
        </w:rPr>
        <w:t>verhaaltjes dicteren bij een zelfgemaakte tekening</w:t>
      </w:r>
    </w:p>
    <w:p w14:paraId="5246DA79" w14:textId="77777777" w:rsidR="005F7E93" w:rsidRPr="002B59D0" w:rsidRDefault="00E15A35" w:rsidP="0045296E">
      <w:pPr>
        <w:pStyle w:val="Plattetekstinspringen"/>
        <w:ind w:left="0"/>
        <w:jc w:val="left"/>
        <w:rPr>
          <w:rFonts w:ascii="Tahoma" w:hAnsi="Tahoma" w:cs="Tahoma"/>
          <w:b/>
          <w:bCs/>
          <w:sz w:val="20"/>
        </w:rPr>
      </w:pPr>
      <w:r w:rsidRPr="002B59D0">
        <w:rPr>
          <w:rFonts w:ascii="Tahoma" w:hAnsi="Tahoma" w:cs="Tahoma"/>
          <w:b/>
          <w:bCs/>
          <w:sz w:val="20"/>
        </w:rPr>
        <w:t xml:space="preserve">3.8.3 </w:t>
      </w:r>
      <w:r w:rsidR="00C40AE8" w:rsidRPr="002B59D0">
        <w:rPr>
          <w:rFonts w:ascii="Tahoma" w:hAnsi="Tahoma" w:cs="Tahoma"/>
          <w:b/>
          <w:bCs/>
          <w:sz w:val="20"/>
        </w:rPr>
        <w:t>Voorwerpen onderzoeken</w:t>
      </w:r>
    </w:p>
    <w:p w14:paraId="03382A21" w14:textId="77777777" w:rsidR="00A66501" w:rsidRPr="002B59D0" w:rsidRDefault="00A66501" w:rsidP="0045296E">
      <w:pPr>
        <w:pStyle w:val="Plattetekstinspringen"/>
        <w:ind w:left="0"/>
        <w:jc w:val="left"/>
        <w:rPr>
          <w:rFonts w:ascii="Tahoma" w:hAnsi="Tahoma" w:cs="Tahoma"/>
          <w:bCs/>
          <w:sz w:val="20"/>
        </w:rPr>
      </w:pPr>
    </w:p>
    <w:p w14:paraId="1CB4E31F" w14:textId="77777777" w:rsidR="00904CC1" w:rsidRPr="002B59D0" w:rsidRDefault="00904CC1" w:rsidP="0045296E">
      <w:pPr>
        <w:pStyle w:val="Plattetekstinspringen"/>
        <w:ind w:left="0"/>
        <w:jc w:val="left"/>
        <w:rPr>
          <w:rFonts w:ascii="Tahoma" w:hAnsi="Tahoma" w:cs="Tahoma"/>
          <w:bCs/>
          <w:sz w:val="20"/>
        </w:rPr>
      </w:pPr>
      <w:r w:rsidRPr="002B59D0">
        <w:rPr>
          <w:rFonts w:ascii="Tahoma" w:hAnsi="Tahoma" w:cs="Tahoma"/>
          <w:bCs/>
          <w:sz w:val="20"/>
        </w:rPr>
        <w:t>Jonge kinderen onderzoeken de dingen om zich heen en ontdekken dat die bepaalde dingen eigenschappen hebben</w:t>
      </w:r>
      <w:r w:rsidR="00E46D4C" w:rsidRPr="002B59D0">
        <w:rPr>
          <w:rFonts w:ascii="Tahoma" w:hAnsi="Tahoma" w:cs="Tahoma"/>
          <w:bCs/>
          <w:sz w:val="20"/>
        </w:rPr>
        <w:t>. Geruime tijd zijn ze bezig met sensomotorisch onderzoeken: ze stoppen d</w:t>
      </w:r>
      <w:r w:rsidR="00C74A65" w:rsidRPr="002B59D0">
        <w:rPr>
          <w:rFonts w:ascii="Tahoma" w:hAnsi="Tahoma" w:cs="Tahoma"/>
          <w:bCs/>
          <w:sz w:val="20"/>
        </w:rPr>
        <w:t>ingen in hun mond en</w:t>
      </w:r>
      <w:r w:rsidR="00E46D4C" w:rsidRPr="002B59D0">
        <w:rPr>
          <w:rFonts w:ascii="Tahoma" w:hAnsi="Tahoma" w:cs="Tahoma"/>
          <w:bCs/>
          <w:sz w:val="20"/>
        </w:rPr>
        <w:t xml:space="preserve"> onderzoeken met handen en voeten</w:t>
      </w:r>
      <w:r w:rsidR="00C74A65" w:rsidRPr="002B59D0">
        <w:rPr>
          <w:rFonts w:ascii="Tahoma" w:hAnsi="Tahoma" w:cs="Tahoma"/>
          <w:bCs/>
          <w:sz w:val="20"/>
        </w:rPr>
        <w:t>.</w:t>
      </w:r>
      <w:r w:rsidRPr="002B59D0">
        <w:rPr>
          <w:rFonts w:ascii="Tahoma" w:hAnsi="Tahoma" w:cs="Tahoma"/>
          <w:bCs/>
          <w:sz w:val="20"/>
        </w:rPr>
        <w:t xml:space="preserve"> Door de eigenschappen van dingen te onderzoeken, ze te sorteren en te vergelijken</w:t>
      </w:r>
      <w:r w:rsidR="004F0E02" w:rsidRPr="002B59D0">
        <w:rPr>
          <w:rFonts w:ascii="Tahoma" w:hAnsi="Tahoma" w:cs="Tahoma"/>
          <w:bCs/>
          <w:sz w:val="20"/>
        </w:rPr>
        <w:t>,</w:t>
      </w:r>
      <w:r w:rsidRPr="002B59D0">
        <w:rPr>
          <w:rFonts w:ascii="Tahoma" w:hAnsi="Tahoma" w:cs="Tahoma"/>
          <w:bCs/>
          <w:sz w:val="20"/>
        </w:rPr>
        <w:t xml:space="preserve"> krijgen kinderen inzicht in de wereld om zich heen</w:t>
      </w:r>
      <w:r w:rsidR="00E46D4C" w:rsidRPr="002B59D0">
        <w:rPr>
          <w:rFonts w:ascii="Tahoma" w:hAnsi="Tahoma" w:cs="Tahoma"/>
          <w:bCs/>
          <w:sz w:val="20"/>
        </w:rPr>
        <w:t>. Sommige dingen zijn hard of zacht of kunnen rollen of juist niet.</w:t>
      </w:r>
      <w:r w:rsidRPr="002B59D0">
        <w:rPr>
          <w:rFonts w:ascii="Tahoma" w:hAnsi="Tahoma" w:cs="Tahoma"/>
          <w:bCs/>
          <w:sz w:val="20"/>
        </w:rPr>
        <w:t xml:space="preserve"> Ze ordenen </w:t>
      </w:r>
      <w:r w:rsidR="00E46D4C" w:rsidRPr="002B59D0">
        <w:rPr>
          <w:rFonts w:ascii="Tahoma" w:hAnsi="Tahoma" w:cs="Tahoma"/>
          <w:bCs/>
          <w:sz w:val="20"/>
        </w:rPr>
        <w:t>voorwerpen</w:t>
      </w:r>
      <w:r w:rsidRPr="002B59D0">
        <w:rPr>
          <w:rFonts w:ascii="Tahoma" w:hAnsi="Tahoma" w:cs="Tahoma"/>
          <w:bCs/>
          <w:sz w:val="20"/>
        </w:rPr>
        <w:t xml:space="preserve"> op gevoel en brengen onder woorden wat ze ontdekken.</w:t>
      </w:r>
      <w:r w:rsidR="00C74A65" w:rsidRPr="002B59D0">
        <w:rPr>
          <w:rFonts w:ascii="Tahoma" w:hAnsi="Tahoma" w:cs="Tahoma"/>
          <w:bCs/>
          <w:sz w:val="20"/>
        </w:rPr>
        <w:t xml:space="preserve"> </w:t>
      </w:r>
      <w:r w:rsidR="00E46D4C" w:rsidRPr="002B59D0">
        <w:rPr>
          <w:rFonts w:ascii="Tahoma" w:hAnsi="Tahoma" w:cs="Tahoma"/>
          <w:bCs/>
          <w:sz w:val="20"/>
        </w:rPr>
        <w:t xml:space="preserve">Ze trekken conclusies op basis van </w:t>
      </w:r>
      <w:r w:rsidR="00C74A65" w:rsidRPr="002B59D0">
        <w:rPr>
          <w:rFonts w:ascii="Tahoma" w:hAnsi="Tahoma" w:cs="Tahoma"/>
          <w:bCs/>
          <w:sz w:val="20"/>
        </w:rPr>
        <w:t>directe lichamelijke ervaringen</w:t>
      </w:r>
      <w:r w:rsidR="00E46D4C" w:rsidRPr="002B59D0">
        <w:rPr>
          <w:rFonts w:ascii="Tahoma" w:hAnsi="Tahoma" w:cs="Tahoma"/>
          <w:bCs/>
          <w:sz w:val="20"/>
        </w:rPr>
        <w:t xml:space="preserve">: intuïtief denken. Bij een peuter zie je dat het voorstellingsvermogen zich ontwikkelt; ze leggen relaties tussen dingen die op elkaar lijken. </w:t>
      </w:r>
    </w:p>
    <w:p w14:paraId="6279D967" w14:textId="77777777" w:rsidR="00E46D4C" w:rsidRPr="002B59D0" w:rsidRDefault="00E46D4C" w:rsidP="0045296E">
      <w:pPr>
        <w:pStyle w:val="Plattetekstinspringen"/>
        <w:ind w:left="0"/>
        <w:jc w:val="left"/>
        <w:rPr>
          <w:rFonts w:ascii="Tahoma" w:hAnsi="Tahoma" w:cs="Tahoma"/>
          <w:bCs/>
          <w:sz w:val="20"/>
        </w:rPr>
      </w:pPr>
      <w:r w:rsidRPr="002B59D0">
        <w:rPr>
          <w:rFonts w:ascii="Tahoma" w:hAnsi="Tahoma" w:cs="Tahoma"/>
          <w:bCs/>
          <w:sz w:val="20"/>
        </w:rPr>
        <w:t>Omdat hun taalvaardigheid toeneemt</w:t>
      </w:r>
      <w:r w:rsidR="003F2B39" w:rsidRPr="002B59D0">
        <w:rPr>
          <w:rFonts w:ascii="Tahoma" w:hAnsi="Tahoma" w:cs="Tahoma"/>
          <w:bCs/>
          <w:sz w:val="20"/>
        </w:rPr>
        <w:t>,</w:t>
      </w:r>
      <w:r w:rsidRPr="002B59D0">
        <w:rPr>
          <w:rFonts w:ascii="Tahoma" w:hAnsi="Tahoma" w:cs="Tahoma"/>
          <w:bCs/>
          <w:sz w:val="20"/>
        </w:rPr>
        <w:t xml:space="preserve"> kunnen ze dit ook steeds beter onder woorden brengen.</w:t>
      </w:r>
      <w:r w:rsidR="006C1A16" w:rsidRPr="002B59D0">
        <w:rPr>
          <w:rFonts w:ascii="Tahoma" w:hAnsi="Tahoma" w:cs="Tahoma"/>
          <w:bCs/>
          <w:sz w:val="20"/>
        </w:rPr>
        <w:t xml:space="preserve"> Ze krijgen ook zicht op de verschillen en overeenkomst</w:t>
      </w:r>
      <w:r w:rsidR="003F2B39" w:rsidRPr="002B59D0">
        <w:rPr>
          <w:rFonts w:ascii="Tahoma" w:hAnsi="Tahoma" w:cs="Tahoma"/>
          <w:bCs/>
          <w:sz w:val="20"/>
        </w:rPr>
        <w:t>en</w:t>
      </w:r>
      <w:r w:rsidR="006C1A16" w:rsidRPr="002B59D0">
        <w:rPr>
          <w:rFonts w:ascii="Tahoma" w:hAnsi="Tahoma" w:cs="Tahoma"/>
          <w:bCs/>
          <w:sz w:val="20"/>
        </w:rPr>
        <w:t xml:space="preserve"> tussen dingen.</w:t>
      </w:r>
    </w:p>
    <w:p w14:paraId="77963DA6" w14:textId="77777777" w:rsidR="00E46D4C" w:rsidRPr="002B59D0" w:rsidRDefault="006C1A16" w:rsidP="0045296E">
      <w:pPr>
        <w:pStyle w:val="Plattetekstinspringen"/>
        <w:ind w:left="0"/>
        <w:jc w:val="left"/>
        <w:rPr>
          <w:rFonts w:ascii="Tahoma" w:hAnsi="Tahoma" w:cs="Tahoma"/>
          <w:bCs/>
          <w:sz w:val="20"/>
        </w:rPr>
      </w:pPr>
      <w:r w:rsidRPr="002B59D0">
        <w:rPr>
          <w:rFonts w:ascii="Tahoma" w:hAnsi="Tahoma" w:cs="Tahoma"/>
          <w:bCs/>
          <w:sz w:val="20"/>
        </w:rPr>
        <w:t>Deze vroege vormen van classificatie zijn essentieel voor de ontwikkeling van het logisch denken.</w:t>
      </w:r>
    </w:p>
    <w:p w14:paraId="1776C2EB" w14:textId="77777777" w:rsidR="000A7E4C" w:rsidRDefault="000A7E4C" w:rsidP="0045296E">
      <w:pPr>
        <w:pStyle w:val="Plattetekstinspringen"/>
        <w:ind w:left="0"/>
        <w:jc w:val="left"/>
        <w:rPr>
          <w:rFonts w:ascii="Tahoma" w:hAnsi="Tahoma" w:cs="Tahoma"/>
          <w:bCs/>
          <w:sz w:val="20"/>
        </w:rPr>
      </w:pPr>
    </w:p>
    <w:p w14:paraId="59C80576" w14:textId="3BD93944" w:rsidR="00E46D4C" w:rsidRPr="002B59D0" w:rsidRDefault="00B55354" w:rsidP="0045296E">
      <w:pPr>
        <w:pStyle w:val="Plattetekstinspringen"/>
        <w:ind w:left="0"/>
        <w:jc w:val="left"/>
        <w:rPr>
          <w:rFonts w:ascii="Tahoma" w:hAnsi="Tahoma" w:cs="Tahoma"/>
          <w:bCs/>
          <w:sz w:val="20"/>
        </w:rPr>
      </w:pPr>
      <w:r>
        <w:rPr>
          <w:rFonts w:ascii="Tahoma" w:hAnsi="Tahoma" w:cs="Tahoma"/>
          <w:bCs/>
          <w:sz w:val="20"/>
        </w:rPr>
        <w:t xml:space="preserve">Belangrijke ervaringen </w:t>
      </w:r>
      <w:r w:rsidR="00E46D4C" w:rsidRPr="002B59D0">
        <w:rPr>
          <w:rFonts w:ascii="Tahoma" w:hAnsi="Tahoma" w:cs="Tahoma"/>
          <w:bCs/>
          <w:sz w:val="20"/>
        </w:rPr>
        <w:t>voor voorwerpen onderzoeken</w:t>
      </w:r>
      <w:r w:rsidR="000206D5" w:rsidRPr="002B59D0">
        <w:rPr>
          <w:rFonts w:ascii="Tahoma" w:hAnsi="Tahoma" w:cs="Tahoma"/>
          <w:bCs/>
          <w:sz w:val="20"/>
        </w:rPr>
        <w:t xml:space="preserve"> </w:t>
      </w:r>
      <w:r w:rsidR="00F30CCA" w:rsidRPr="002B59D0">
        <w:rPr>
          <w:rFonts w:ascii="Tahoma" w:hAnsi="Tahoma" w:cs="Tahoma"/>
          <w:bCs/>
          <w:sz w:val="20"/>
        </w:rPr>
        <w:t xml:space="preserve">voor de 0-3 jarigen </w:t>
      </w:r>
      <w:r w:rsidR="002A6BC7" w:rsidRPr="002B59D0">
        <w:rPr>
          <w:rFonts w:ascii="Tahoma" w:hAnsi="Tahoma" w:cs="Tahoma"/>
          <w:bCs/>
          <w:sz w:val="20"/>
        </w:rPr>
        <w:t>zijn</w:t>
      </w:r>
      <w:r w:rsidR="00E46D4C" w:rsidRPr="002B59D0">
        <w:rPr>
          <w:rFonts w:ascii="Tahoma" w:hAnsi="Tahoma" w:cs="Tahoma"/>
          <w:bCs/>
          <w:sz w:val="20"/>
        </w:rPr>
        <w:t>:</w:t>
      </w:r>
    </w:p>
    <w:p w14:paraId="698658F4" w14:textId="77777777" w:rsidR="00E46D4C" w:rsidRPr="002B59D0" w:rsidRDefault="000206D5" w:rsidP="0045296E">
      <w:pPr>
        <w:pStyle w:val="Plattetekstinspringen"/>
        <w:ind w:left="0"/>
        <w:jc w:val="left"/>
        <w:rPr>
          <w:rFonts w:ascii="Tahoma" w:hAnsi="Tahoma" w:cs="Tahoma"/>
          <w:bCs/>
          <w:sz w:val="20"/>
        </w:rPr>
      </w:pPr>
      <w:r w:rsidRPr="002B59D0">
        <w:rPr>
          <w:rFonts w:ascii="Tahoma" w:hAnsi="Tahoma" w:cs="Tahoma"/>
          <w:bCs/>
          <w:sz w:val="20"/>
        </w:rPr>
        <w:t>1. voorwerpen onderzoeken met handen, voeten, mond,</w:t>
      </w:r>
      <w:r w:rsidR="002A6BC7" w:rsidRPr="002B59D0">
        <w:rPr>
          <w:rFonts w:ascii="Tahoma" w:hAnsi="Tahoma" w:cs="Tahoma"/>
          <w:bCs/>
          <w:sz w:val="20"/>
        </w:rPr>
        <w:t xml:space="preserve"> ogen, oren en neus;</w:t>
      </w:r>
    </w:p>
    <w:p w14:paraId="620F87B8" w14:textId="77777777" w:rsidR="00E46D4C" w:rsidRPr="002B59D0" w:rsidRDefault="000206D5" w:rsidP="0045296E">
      <w:pPr>
        <w:pStyle w:val="Plattetekstinspringen"/>
        <w:ind w:left="0"/>
        <w:jc w:val="left"/>
        <w:rPr>
          <w:rFonts w:ascii="Tahoma" w:hAnsi="Tahoma" w:cs="Tahoma"/>
          <w:bCs/>
          <w:sz w:val="20"/>
        </w:rPr>
      </w:pPr>
      <w:r w:rsidRPr="002B59D0">
        <w:rPr>
          <w:rFonts w:ascii="Tahoma" w:hAnsi="Tahoma" w:cs="Tahoma"/>
          <w:bCs/>
          <w:sz w:val="20"/>
        </w:rPr>
        <w:t>2. ontdekken dat een vo</w:t>
      </w:r>
      <w:r w:rsidR="002A6BC7" w:rsidRPr="002B59D0">
        <w:rPr>
          <w:rFonts w:ascii="Tahoma" w:hAnsi="Tahoma" w:cs="Tahoma"/>
          <w:bCs/>
          <w:sz w:val="20"/>
        </w:rPr>
        <w:t>orwerp er nog is, ook al zie je</w:t>
      </w:r>
      <w:r w:rsidRPr="002B59D0">
        <w:rPr>
          <w:rFonts w:ascii="Tahoma" w:hAnsi="Tahoma" w:cs="Tahoma"/>
          <w:bCs/>
          <w:sz w:val="20"/>
        </w:rPr>
        <w:t xml:space="preserve"> het niet</w:t>
      </w:r>
      <w:r w:rsidR="002A6BC7" w:rsidRPr="002B59D0">
        <w:rPr>
          <w:rFonts w:ascii="Tahoma" w:hAnsi="Tahoma" w:cs="Tahoma"/>
          <w:bCs/>
          <w:sz w:val="20"/>
        </w:rPr>
        <w:t xml:space="preserve"> </w:t>
      </w:r>
      <w:r w:rsidRPr="002B59D0">
        <w:rPr>
          <w:rFonts w:ascii="Tahoma" w:hAnsi="Tahoma" w:cs="Tahoma"/>
          <w:bCs/>
          <w:sz w:val="20"/>
        </w:rPr>
        <w:t>(objectpermanentie)</w:t>
      </w:r>
      <w:r w:rsidR="002A6BC7" w:rsidRPr="002B59D0">
        <w:rPr>
          <w:rFonts w:ascii="Tahoma" w:hAnsi="Tahoma" w:cs="Tahoma"/>
          <w:bCs/>
          <w:sz w:val="20"/>
        </w:rPr>
        <w:t>;</w:t>
      </w:r>
    </w:p>
    <w:p w14:paraId="08D67A16" w14:textId="77777777" w:rsidR="00E46D4C" w:rsidRPr="002B59D0" w:rsidRDefault="000206D5" w:rsidP="0045296E">
      <w:pPr>
        <w:pStyle w:val="Plattetekstinspringen"/>
        <w:ind w:left="0"/>
        <w:jc w:val="left"/>
        <w:rPr>
          <w:rFonts w:ascii="Tahoma" w:hAnsi="Tahoma" w:cs="Tahoma"/>
          <w:bCs/>
          <w:sz w:val="20"/>
        </w:rPr>
      </w:pPr>
      <w:r w:rsidRPr="002B59D0">
        <w:rPr>
          <w:rFonts w:ascii="Tahoma" w:hAnsi="Tahoma" w:cs="Tahoma"/>
          <w:bCs/>
          <w:sz w:val="20"/>
        </w:rPr>
        <w:t>3. overeenkomsten en verschillen tussen voorwerpen onderzoeken en ontdekken.</w:t>
      </w:r>
    </w:p>
    <w:p w14:paraId="2716421C" w14:textId="77777777" w:rsidR="007D5730" w:rsidRPr="002B59D0" w:rsidRDefault="007D5730" w:rsidP="0045296E">
      <w:pPr>
        <w:pStyle w:val="Plattetekstinspringen"/>
        <w:ind w:left="0"/>
        <w:jc w:val="left"/>
        <w:rPr>
          <w:rFonts w:ascii="Tahoma" w:hAnsi="Tahoma" w:cs="Tahoma"/>
          <w:b/>
          <w:bCs/>
          <w:sz w:val="20"/>
        </w:rPr>
      </w:pPr>
    </w:p>
    <w:p w14:paraId="1BF2F4C8" w14:textId="77777777" w:rsidR="005F7E93" w:rsidRPr="002B59D0" w:rsidRDefault="00E15A35" w:rsidP="0045296E">
      <w:pPr>
        <w:pStyle w:val="Plattetekstinspringen"/>
        <w:ind w:left="0"/>
        <w:jc w:val="left"/>
        <w:rPr>
          <w:rFonts w:ascii="Tahoma" w:hAnsi="Tahoma" w:cs="Tahoma"/>
          <w:b/>
          <w:bCs/>
          <w:sz w:val="20"/>
        </w:rPr>
      </w:pPr>
      <w:r w:rsidRPr="002B59D0">
        <w:rPr>
          <w:rFonts w:ascii="Tahoma" w:hAnsi="Tahoma" w:cs="Tahoma"/>
          <w:b/>
          <w:bCs/>
          <w:sz w:val="20"/>
        </w:rPr>
        <w:t xml:space="preserve">3.8.4 </w:t>
      </w:r>
      <w:r w:rsidR="00C40AE8" w:rsidRPr="002B59D0">
        <w:rPr>
          <w:rFonts w:ascii="Tahoma" w:hAnsi="Tahoma" w:cs="Tahoma"/>
          <w:b/>
          <w:bCs/>
          <w:sz w:val="20"/>
        </w:rPr>
        <w:t>Ontluikend gevoel voor hoeveelheid en getal</w:t>
      </w:r>
    </w:p>
    <w:p w14:paraId="52A55081" w14:textId="77777777" w:rsidR="00A66501" w:rsidRPr="002B59D0" w:rsidRDefault="00A66501" w:rsidP="0045296E">
      <w:pPr>
        <w:pStyle w:val="Plattetekstinspringen"/>
        <w:ind w:left="0"/>
        <w:jc w:val="left"/>
        <w:rPr>
          <w:rFonts w:ascii="Tahoma" w:hAnsi="Tahoma" w:cs="Tahoma"/>
          <w:bCs/>
          <w:sz w:val="20"/>
        </w:rPr>
      </w:pPr>
    </w:p>
    <w:p w14:paraId="2B0E5961" w14:textId="77777777" w:rsidR="003C3C13" w:rsidRPr="002B59D0" w:rsidRDefault="003C3C13" w:rsidP="0045296E">
      <w:pPr>
        <w:pStyle w:val="Plattetekstinspringen"/>
        <w:ind w:left="0"/>
        <w:jc w:val="left"/>
        <w:rPr>
          <w:rFonts w:ascii="Tahoma" w:hAnsi="Tahoma" w:cs="Tahoma"/>
          <w:bCs/>
          <w:sz w:val="20"/>
        </w:rPr>
      </w:pPr>
      <w:r w:rsidRPr="002B59D0">
        <w:rPr>
          <w:rFonts w:ascii="Tahoma" w:hAnsi="Tahoma" w:cs="Tahoma"/>
          <w:bCs/>
          <w:sz w:val="20"/>
        </w:rPr>
        <w:t>Het getalbegrip ontwikkelt zich als jonge kinderen soortgelijke materialen sorteren en rangschikken.</w:t>
      </w:r>
      <w:r w:rsidR="005C53C8" w:rsidRPr="002B59D0">
        <w:rPr>
          <w:rFonts w:ascii="Tahoma" w:hAnsi="Tahoma" w:cs="Tahoma"/>
          <w:bCs/>
          <w:sz w:val="20"/>
        </w:rPr>
        <w:t xml:space="preserve"> </w:t>
      </w:r>
      <w:r w:rsidRPr="002B59D0">
        <w:rPr>
          <w:rFonts w:ascii="Tahoma" w:hAnsi="Tahoma" w:cs="Tahoma"/>
          <w:bCs/>
          <w:sz w:val="20"/>
        </w:rPr>
        <w:t>Het getalbegrip gaat gelijk op met inzicht in classificatie</w:t>
      </w:r>
      <w:r w:rsidR="005C53C8" w:rsidRPr="002B59D0">
        <w:rPr>
          <w:rFonts w:ascii="Tahoma" w:hAnsi="Tahoma" w:cs="Tahoma"/>
          <w:bCs/>
          <w:sz w:val="20"/>
        </w:rPr>
        <w:t xml:space="preserve"> </w:t>
      </w:r>
      <w:r w:rsidRPr="002B59D0">
        <w:rPr>
          <w:rFonts w:ascii="Tahoma" w:hAnsi="Tahoma" w:cs="Tahoma"/>
          <w:bCs/>
          <w:sz w:val="20"/>
        </w:rPr>
        <w:t>(dingen groeperen op basis van gemeenschapp</w:t>
      </w:r>
      <w:r w:rsidR="005C53C8" w:rsidRPr="002B59D0">
        <w:rPr>
          <w:rFonts w:ascii="Tahoma" w:hAnsi="Tahoma" w:cs="Tahoma"/>
          <w:bCs/>
          <w:sz w:val="20"/>
        </w:rPr>
        <w:t>elijke kenmerken) en seriatie (</w:t>
      </w:r>
      <w:r w:rsidRPr="002B59D0">
        <w:rPr>
          <w:rFonts w:ascii="Tahoma" w:hAnsi="Tahoma" w:cs="Tahoma"/>
          <w:bCs/>
          <w:sz w:val="20"/>
        </w:rPr>
        <w:t>de voorwerpen rangschikken op basis van verschillen)</w:t>
      </w:r>
      <w:r w:rsidR="005C53C8" w:rsidRPr="002B59D0">
        <w:rPr>
          <w:rFonts w:ascii="Tahoma" w:hAnsi="Tahoma" w:cs="Tahoma"/>
          <w:bCs/>
          <w:sz w:val="20"/>
        </w:rPr>
        <w:t xml:space="preserve">. </w:t>
      </w:r>
      <w:r w:rsidRPr="002B59D0">
        <w:rPr>
          <w:rFonts w:ascii="Tahoma" w:hAnsi="Tahoma" w:cs="Tahoma"/>
          <w:bCs/>
          <w:sz w:val="20"/>
        </w:rPr>
        <w:t>Het getalb</w:t>
      </w:r>
      <w:r w:rsidR="005C53C8" w:rsidRPr="002B59D0">
        <w:rPr>
          <w:rFonts w:ascii="Tahoma" w:hAnsi="Tahoma" w:cs="Tahoma"/>
          <w:bCs/>
          <w:sz w:val="20"/>
        </w:rPr>
        <w:t>egrip gaat zich ook ontwikkelen</w:t>
      </w:r>
      <w:r w:rsidRPr="002B59D0">
        <w:rPr>
          <w:rFonts w:ascii="Tahoma" w:hAnsi="Tahoma" w:cs="Tahoma"/>
          <w:bCs/>
          <w:sz w:val="20"/>
        </w:rPr>
        <w:t xml:space="preserve"> bij het leren begrijpen van een relatie.</w:t>
      </w:r>
      <w:r w:rsidR="005C53C8" w:rsidRPr="002B59D0">
        <w:rPr>
          <w:rFonts w:ascii="Tahoma" w:hAnsi="Tahoma" w:cs="Tahoma"/>
          <w:bCs/>
          <w:sz w:val="20"/>
        </w:rPr>
        <w:t xml:space="preserve"> </w:t>
      </w:r>
      <w:r w:rsidRPr="002B59D0">
        <w:rPr>
          <w:rFonts w:ascii="Tahoma" w:hAnsi="Tahoma" w:cs="Tahoma"/>
          <w:bCs/>
          <w:sz w:val="20"/>
        </w:rPr>
        <w:t>Wanneer voorwerp</w:t>
      </w:r>
      <w:r w:rsidR="005C53C8" w:rsidRPr="002B59D0">
        <w:rPr>
          <w:rFonts w:ascii="Tahoma" w:hAnsi="Tahoma" w:cs="Tahoma"/>
          <w:bCs/>
          <w:sz w:val="20"/>
        </w:rPr>
        <w:t>en dicht bij elkaar staan en de</w:t>
      </w:r>
      <w:r w:rsidRPr="002B59D0">
        <w:rPr>
          <w:rFonts w:ascii="Tahoma" w:hAnsi="Tahoma" w:cs="Tahoma"/>
          <w:bCs/>
          <w:sz w:val="20"/>
        </w:rPr>
        <w:t>zelfde hoeveelheid voorwerpen staan ver uit elk</w:t>
      </w:r>
      <w:r w:rsidR="005C53C8" w:rsidRPr="002B59D0">
        <w:rPr>
          <w:rFonts w:ascii="Tahoma" w:hAnsi="Tahoma" w:cs="Tahoma"/>
          <w:bCs/>
          <w:sz w:val="20"/>
        </w:rPr>
        <w:t xml:space="preserve">aar, dan denken kinderen snel </w:t>
      </w:r>
      <w:r w:rsidRPr="002B59D0">
        <w:rPr>
          <w:rFonts w:ascii="Tahoma" w:hAnsi="Tahoma" w:cs="Tahoma"/>
          <w:bCs/>
          <w:sz w:val="20"/>
        </w:rPr>
        <w:t>dat de lange rij meer voorwerpen bevat.</w:t>
      </w:r>
    </w:p>
    <w:p w14:paraId="6087A305" w14:textId="77777777" w:rsidR="00E46D4C" w:rsidRPr="002B59D0" w:rsidRDefault="003C3C13" w:rsidP="0045296E">
      <w:pPr>
        <w:pStyle w:val="Plattetekstinspringen"/>
        <w:ind w:left="0"/>
        <w:jc w:val="left"/>
        <w:rPr>
          <w:rFonts w:ascii="Tahoma" w:hAnsi="Tahoma" w:cs="Tahoma"/>
          <w:bCs/>
          <w:sz w:val="20"/>
        </w:rPr>
      </w:pPr>
      <w:r w:rsidRPr="002B59D0">
        <w:rPr>
          <w:rFonts w:ascii="Tahoma" w:hAnsi="Tahoma" w:cs="Tahoma"/>
          <w:bCs/>
          <w:sz w:val="20"/>
        </w:rPr>
        <w:t>Zetten ze de v</w:t>
      </w:r>
      <w:r w:rsidR="00787035" w:rsidRPr="002B59D0">
        <w:rPr>
          <w:rFonts w:ascii="Tahoma" w:hAnsi="Tahoma" w:cs="Tahoma"/>
          <w:bCs/>
          <w:sz w:val="20"/>
        </w:rPr>
        <w:t>oorwerpen in een 1 op 1 relatie</w:t>
      </w:r>
      <w:r w:rsidRPr="002B59D0">
        <w:rPr>
          <w:rFonts w:ascii="Tahoma" w:hAnsi="Tahoma" w:cs="Tahoma"/>
          <w:bCs/>
          <w:sz w:val="20"/>
        </w:rPr>
        <w:t xml:space="preserve"> of wordt er geteld</w:t>
      </w:r>
      <w:r w:rsidR="00B3325C" w:rsidRPr="002B59D0">
        <w:rPr>
          <w:rFonts w:ascii="Tahoma" w:hAnsi="Tahoma" w:cs="Tahoma"/>
          <w:bCs/>
          <w:sz w:val="20"/>
        </w:rPr>
        <w:t>,</w:t>
      </w:r>
      <w:r w:rsidRPr="002B59D0">
        <w:rPr>
          <w:rFonts w:ascii="Tahoma" w:hAnsi="Tahoma" w:cs="Tahoma"/>
          <w:bCs/>
          <w:sz w:val="20"/>
        </w:rPr>
        <w:t xml:space="preserve"> dan </w:t>
      </w:r>
      <w:r w:rsidR="00B3325C" w:rsidRPr="002B59D0">
        <w:rPr>
          <w:rFonts w:ascii="Tahoma" w:hAnsi="Tahoma" w:cs="Tahoma"/>
          <w:bCs/>
          <w:sz w:val="20"/>
        </w:rPr>
        <w:t>blijkt</w:t>
      </w:r>
      <w:r w:rsidRPr="002B59D0">
        <w:rPr>
          <w:rFonts w:ascii="Tahoma" w:hAnsi="Tahoma" w:cs="Tahoma"/>
          <w:bCs/>
          <w:sz w:val="20"/>
        </w:rPr>
        <w:t xml:space="preserve"> er van beide voorwerpen evenveel</w:t>
      </w:r>
      <w:r w:rsidR="00B3325C" w:rsidRPr="002B59D0">
        <w:rPr>
          <w:rFonts w:ascii="Tahoma" w:hAnsi="Tahoma" w:cs="Tahoma"/>
          <w:bCs/>
          <w:sz w:val="20"/>
        </w:rPr>
        <w:t xml:space="preserve"> te zijn</w:t>
      </w:r>
      <w:r w:rsidRPr="002B59D0">
        <w:rPr>
          <w:rFonts w:ascii="Tahoma" w:hAnsi="Tahoma" w:cs="Tahoma"/>
          <w:bCs/>
          <w:sz w:val="20"/>
        </w:rPr>
        <w:t>.</w:t>
      </w:r>
    </w:p>
    <w:p w14:paraId="4E85ED47" w14:textId="77777777" w:rsidR="00E46D4C" w:rsidRPr="002B59D0" w:rsidRDefault="003C3C13" w:rsidP="0045296E">
      <w:pPr>
        <w:pStyle w:val="Plattetekstinspringen"/>
        <w:ind w:left="0"/>
        <w:jc w:val="left"/>
        <w:rPr>
          <w:rFonts w:ascii="Tahoma" w:hAnsi="Tahoma" w:cs="Tahoma"/>
          <w:bCs/>
          <w:sz w:val="20"/>
        </w:rPr>
      </w:pPr>
      <w:r w:rsidRPr="002B59D0">
        <w:rPr>
          <w:rFonts w:ascii="Tahoma" w:hAnsi="Tahoma" w:cs="Tahoma"/>
          <w:bCs/>
          <w:sz w:val="20"/>
        </w:rPr>
        <w:t>Het getalbegrip bij jonge kinderen han</w:t>
      </w:r>
      <w:r w:rsidR="006C6FAC" w:rsidRPr="002B59D0">
        <w:rPr>
          <w:rFonts w:ascii="Tahoma" w:hAnsi="Tahoma" w:cs="Tahoma"/>
          <w:bCs/>
          <w:sz w:val="20"/>
        </w:rPr>
        <w:t>gt samen met het inzicht dat een</w:t>
      </w:r>
      <w:r w:rsidRPr="002B59D0">
        <w:rPr>
          <w:rFonts w:ascii="Tahoma" w:hAnsi="Tahoma" w:cs="Tahoma"/>
          <w:bCs/>
          <w:sz w:val="20"/>
        </w:rPr>
        <w:t xml:space="preserve"> bepaalde </w:t>
      </w:r>
      <w:r w:rsidR="006C6FAC" w:rsidRPr="002B59D0">
        <w:rPr>
          <w:rFonts w:ascii="Tahoma" w:hAnsi="Tahoma" w:cs="Tahoma"/>
          <w:bCs/>
          <w:sz w:val="20"/>
        </w:rPr>
        <w:t>hoeveelheid</w:t>
      </w:r>
      <w:r w:rsidRPr="002B59D0">
        <w:rPr>
          <w:rFonts w:ascii="Tahoma" w:hAnsi="Tahoma" w:cs="Tahoma"/>
          <w:bCs/>
          <w:sz w:val="20"/>
        </w:rPr>
        <w:t xml:space="preserve"> hetzelfde blijft</w:t>
      </w:r>
      <w:r w:rsidR="00787035" w:rsidRPr="002B59D0">
        <w:rPr>
          <w:rFonts w:ascii="Tahoma" w:hAnsi="Tahoma" w:cs="Tahoma"/>
          <w:bCs/>
          <w:sz w:val="20"/>
        </w:rPr>
        <w:t>,</w:t>
      </w:r>
      <w:r w:rsidRPr="002B59D0">
        <w:rPr>
          <w:rFonts w:ascii="Tahoma" w:hAnsi="Tahoma" w:cs="Tahoma"/>
          <w:bCs/>
          <w:sz w:val="20"/>
        </w:rPr>
        <w:t xml:space="preserve"> ongeacht de vorm of plaats.</w:t>
      </w:r>
      <w:r w:rsidR="006C6FAC" w:rsidRPr="002B59D0">
        <w:rPr>
          <w:rFonts w:ascii="Tahoma" w:hAnsi="Tahoma" w:cs="Tahoma"/>
          <w:bCs/>
          <w:sz w:val="20"/>
        </w:rPr>
        <w:t xml:space="preserve"> Dus o</w:t>
      </w:r>
      <w:r w:rsidRPr="002B59D0">
        <w:rPr>
          <w:rFonts w:ascii="Tahoma" w:hAnsi="Tahoma" w:cs="Tahoma"/>
          <w:bCs/>
          <w:sz w:val="20"/>
        </w:rPr>
        <w:t>ok</w:t>
      </w:r>
      <w:r w:rsidR="00B3325C" w:rsidRPr="002B59D0">
        <w:rPr>
          <w:rFonts w:ascii="Tahoma" w:hAnsi="Tahoma" w:cs="Tahoma"/>
          <w:bCs/>
          <w:sz w:val="20"/>
        </w:rPr>
        <w:t xml:space="preserve"> </w:t>
      </w:r>
      <w:r w:rsidRPr="002B59D0">
        <w:rPr>
          <w:rFonts w:ascii="Tahoma" w:hAnsi="Tahoma" w:cs="Tahoma"/>
          <w:bCs/>
          <w:sz w:val="20"/>
        </w:rPr>
        <w:t xml:space="preserve">al zijn </w:t>
      </w:r>
      <w:r w:rsidR="006C6FAC" w:rsidRPr="002B59D0">
        <w:rPr>
          <w:rFonts w:ascii="Tahoma" w:hAnsi="Tahoma" w:cs="Tahoma"/>
          <w:bCs/>
          <w:sz w:val="20"/>
        </w:rPr>
        <w:t>bijvoorbeeld 4 auto’s heel groot</w:t>
      </w:r>
      <w:r w:rsidR="00B3325C" w:rsidRPr="002B59D0">
        <w:rPr>
          <w:rFonts w:ascii="Tahoma" w:hAnsi="Tahoma" w:cs="Tahoma"/>
          <w:bCs/>
          <w:sz w:val="20"/>
        </w:rPr>
        <w:t>,</w:t>
      </w:r>
      <w:r w:rsidR="006C6FAC" w:rsidRPr="002B59D0">
        <w:rPr>
          <w:rFonts w:ascii="Tahoma" w:hAnsi="Tahoma" w:cs="Tahoma"/>
          <w:bCs/>
          <w:sz w:val="20"/>
        </w:rPr>
        <w:t xml:space="preserve"> het is hetzelfde aantal als 4 blokjes.</w:t>
      </w:r>
    </w:p>
    <w:p w14:paraId="02EC9D4E" w14:textId="77777777" w:rsidR="00917C84" w:rsidRPr="002B59D0" w:rsidRDefault="00917C84" w:rsidP="0045296E">
      <w:pPr>
        <w:pStyle w:val="Plattetekstinspringen"/>
        <w:ind w:left="0"/>
        <w:jc w:val="left"/>
        <w:rPr>
          <w:rFonts w:ascii="Tahoma" w:hAnsi="Tahoma" w:cs="Tahoma"/>
          <w:bCs/>
          <w:sz w:val="20"/>
        </w:rPr>
      </w:pPr>
    </w:p>
    <w:p w14:paraId="29F8A22A" w14:textId="77777777" w:rsidR="00A05715" w:rsidRDefault="00A05715" w:rsidP="0045296E">
      <w:pPr>
        <w:pStyle w:val="Plattetekstinspringen"/>
        <w:ind w:left="0"/>
        <w:jc w:val="left"/>
        <w:rPr>
          <w:rFonts w:ascii="Tahoma" w:hAnsi="Tahoma" w:cs="Tahoma"/>
          <w:b/>
          <w:bCs/>
          <w:sz w:val="20"/>
        </w:rPr>
      </w:pPr>
    </w:p>
    <w:p w14:paraId="29FB17C4" w14:textId="77777777" w:rsidR="00A05715" w:rsidRDefault="00A05715" w:rsidP="0045296E">
      <w:pPr>
        <w:pStyle w:val="Plattetekstinspringen"/>
        <w:ind w:left="0"/>
        <w:jc w:val="left"/>
        <w:rPr>
          <w:rFonts w:ascii="Tahoma" w:hAnsi="Tahoma" w:cs="Tahoma"/>
          <w:b/>
          <w:bCs/>
          <w:sz w:val="20"/>
        </w:rPr>
      </w:pPr>
    </w:p>
    <w:p w14:paraId="391008CE" w14:textId="77777777" w:rsidR="00A05715" w:rsidRDefault="00A05715" w:rsidP="0045296E">
      <w:pPr>
        <w:pStyle w:val="Plattetekstinspringen"/>
        <w:ind w:left="0"/>
        <w:jc w:val="left"/>
        <w:rPr>
          <w:rFonts w:ascii="Tahoma" w:hAnsi="Tahoma" w:cs="Tahoma"/>
          <w:b/>
          <w:bCs/>
          <w:sz w:val="20"/>
        </w:rPr>
      </w:pPr>
    </w:p>
    <w:p w14:paraId="48365A10" w14:textId="20CB79E5" w:rsidR="005F7E93" w:rsidRPr="002B59D0" w:rsidRDefault="00E15A35" w:rsidP="0045296E">
      <w:pPr>
        <w:pStyle w:val="Plattetekstinspringen"/>
        <w:ind w:left="0"/>
        <w:jc w:val="left"/>
        <w:rPr>
          <w:rFonts w:ascii="Tahoma" w:hAnsi="Tahoma" w:cs="Tahoma"/>
          <w:b/>
          <w:bCs/>
          <w:sz w:val="20"/>
        </w:rPr>
      </w:pPr>
      <w:r w:rsidRPr="002B59D0">
        <w:rPr>
          <w:rFonts w:ascii="Tahoma" w:hAnsi="Tahoma" w:cs="Tahoma"/>
          <w:b/>
          <w:bCs/>
          <w:sz w:val="20"/>
        </w:rPr>
        <w:t xml:space="preserve">3.8.5 </w:t>
      </w:r>
      <w:r w:rsidR="00C40AE8" w:rsidRPr="002B59D0">
        <w:rPr>
          <w:rFonts w:ascii="Tahoma" w:hAnsi="Tahoma" w:cs="Tahoma"/>
          <w:b/>
          <w:bCs/>
          <w:sz w:val="20"/>
        </w:rPr>
        <w:t>Ruimte</w:t>
      </w:r>
    </w:p>
    <w:p w14:paraId="6829EB21" w14:textId="77777777" w:rsidR="00A66501" w:rsidRPr="002B59D0" w:rsidRDefault="00A66501" w:rsidP="0045296E">
      <w:pPr>
        <w:pStyle w:val="Plattetekstinspringen"/>
        <w:ind w:left="0"/>
        <w:jc w:val="left"/>
        <w:rPr>
          <w:rFonts w:ascii="Tahoma" w:hAnsi="Tahoma" w:cs="Tahoma"/>
          <w:bCs/>
          <w:sz w:val="20"/>
        </w:rPr>
      </w:pPr>
    </w:p>
    <w:p w14:paraId="2B2E5098" w14:textId="77777777" w:rsidR="00882F01" w:rsidRPr="002B59D0" w:rsidRDefault="00882F01" w:rsidP="0045296E">
      <w:pPr>
        <w:pStyle w:val="Plattetekstinspringen"/>
        <w:ind w:left="0"/>
        <w:jc w:val="left"/>
        <w:rPr>
          <w:rFonts w:ascii="Tahoma" w:hAnsi="Tahoma" w:cs="Tahoma"/>
          <w:b/>
          <w:bCs/>
          <w:sz w:val="20"/>
        </w:rPr>
      </w:pPr>
      <w:r w:rsidRPr="002B59D0">
        <w:rPr>
          <w:rFonts w:ascii="Tahoma" w:hAnsi="Tahoma" w:cs="Tahoma"/>
          <w:bCs/>
          <w:sz w:val="20"/>
        </w:rPr>
        <w:lastRenderedPageBreak/>
        <w:t xml:space="preserve">Baby’s </w:t>
      </w:r>
      <w:r w:rsidR="00DE19C7" w:rsidRPr="002B59D0">
        <w:rPr>
          <w:rFonts w:ascii="Tahoma" w:hAnsi="Tahoma" w:cs="Tahoma"/>
          <w:bCs/>
          <w:sz w:val="20"/>
        </w:rPr>
        <w:t>beginnen ruimtelijke relaties</w:t>
      </w:r>
      <w:r w:rsidRPr="002B59D0">
        <w:rPr>
          <w:rFonts w:ascii="Tahoma" w:hAnsi="Tahoma" w:cs="Tahoma"/>
          <w:bCs/>
          <w:sz w:val="20"/>
        </w:rPr>
        <w:t xml:space="preserve"> te begrijpen door mensen en dingen in de ruimte met hun ogen te volgen. Als ze kunnen</w:t>
      </w:r>
      <w:r w:rsidR="000969CB" w:rsidRPr="002B59D0">
        <w:rPr>
          <w:rFonts w:ascii="Tahoma" w:hAnsi="Tahoma" w:cs="Tahoma"/>
          <w:bCs/>
          <w:sz w:val="20"/>
        </w:rPr>
        <w:t xml:space="preserve"> </w:t>
      </w:r>
      <w:r w:rsidRPr="002B59D0">
        <w:rPr>
          <w:rFonts w:ascii="Tahoma" w:hAnsi="Tahoma" w:cs="Tahoma"/>
          <w:bCs/>
          <w:sz w:val="20"/>
        </w:rPr>
        <w:t>kruipen of lopen</w:t>
      </w:r>
      <w:r w:rsidR="000B526C" w:rsidRPr="002B59D0">
        <w:rPr>
          <w:rFonts w:ascii="Tahoma" w:hAnsi="Tahoma" w:cs="Tahoma"/>
          <w:bCs/>
          <w:sz w:val="20"/>
        </w:rPr>
        <w:t>,</w:t>
      </w:r>
      <w:r w:rsidRPr="002B59D0">
        <w:rPr>
          <w:rFonts w:ascii="Tahoma" w:hAnsi="Tahoma" w:cs="Tahoma"/>
          <w:bCs/>
          <w:sz w:val="20"/>
        </w:rPr>
        <w:t xml:space="preserve"> leren ze door de ruimte te gaan om dingen die hun aandacht hebben getrokken te onderzoeken. Op een gegeven mome</w:t>
      </w:r>
      <w:r w:rsidR="004F0E02" w:rsidRPr="002B59D0">
        <w:rPr>
          <w:rFonts w:ascii="Tahoma" w:hAnsi="Tahoma" w:cs="Tahoma"/>
          <w:bCs/>
          <w:sz w:val="20"/>
        </w:rPr>
        <w:t>n</w:t>
      </w:r>
      <w:r w:rsidRPr="002B59D0">
        <w:rPr>
          <w:rFonts w:ascii="Tahoma" w:hAnsi="Tahoma" w:cs="Tahoma"/>
          <w:bCs/>
          <w:sz w:val="20"/>
        </w:rPr>
        <w:t xml:space="preserve">t hebben ze door dat dingen die je niet meer ziet er nog wel zijn. Ze zijn uren zoet met dingen in andere dingen te stoppen en er weer uit te halen. </w:t>
      </w:r>
    </w:p>
    <w:p w14:paraId="2AD69782" w14:textId="77777777" w:rsidR="00664458" w:rsidRPr="002B59D0" w:rsidRDefault="00664458" w:rsidP="0045296E">
      <w:pPr>
        <w:pStyle w:val="Plattetekstinspringen"/>
        <w:ind w:left="0"/>
        <w:jc w:val="left"/>
        <w:rPr>
          <w:rFonts w:ascii="Tahoma" w:hAnsi="Tahoma" w:cs="Tahoma"/>
          <w:bCs/>
          <w:sz w:val="20"/>
        </w:rPr>
      </w:pPr>
      <w:r w:rsidRPr="002B59D0">
        <w:rPr>
          <w:rFonts w:ascii="Tahoma" w:hAnsi="Tahoma" w:cs="Tahoma"/>
          <w:bCs/>
          <w:sz w:val="20"/>
        </w:rPr>
        <w:t>Jonge kinderen zijn aan het onderzoeken hoe ze een oppervlakte kunnen bedekken of een ruimtelijke structuur kunnen maken van bijvoorbeeld blokken.</w:t>
      </w:r>
      <w:r w:rsidR="00785A0C" w:rsidRPr="002B59D0">
        <w:rPr>
          <w:rFonts w:ascii="Tahoma" w:hAnsi="Tahoma" w:cs="Tahoma"/>
          <w:bCs/>
          <w:sz w:val="20"/>
        </w:rPr>
        <w:t xml:space="preserve"> </w:t>
      </w:r>
      <w:r w:rsidRPr="002B59D0">
        <w:rPr>
          <w:rFonts w:ascii="Tahoma" w:hAnsi="Tahoma" w:cs="Tahoma"/>
          <w:bCs/>
          <w:sz w:val="20"/>
        </w:rPr>
        <w:t>Door dit te doen en daar</w:t>
      </w:r>
      <w:r w:rsidR="00551601" w:rsidRPr="002B59D0">
        <w:rPr>
          <w:rFonts w:ascii="Tahoma" w:hAnsi="Tahoma" w:cs="Tahoma"/>
          <w:bCs/>
          <w:sz w:val="20"/>
        </w:rPr>
        <w:t>over na te denken</w:t>
      </w:r>
      <w:r w:rsidR="00785A0C" w:rsidRPr="002B59D0">
        <w:rPr>
          <w:rFonts w:ascii="Tahoma" w:hAnsi="Tahoma" w:cs="Tahoma"/>
          <w:bCs/>
          <w:sz w:val="20"/>
        </w:rPr>
        <w:t>,</w:t>
      </w:r>
      <w:r w:rsidRPr="002B59D0">
        <w:rPr>
          <w:rFonts w:ascii="Tahoma" w:hAnsi="Tahoma" w:cs="Tahoma"/>
          <w:bCs/>
          <w:sz w:val="20"/>
        </w:rPr>
        <w:t xml:space="preserve"> beginnen kinderen ruimtelijke relaties te begrijpen.</w:t>
      </w:r>
      <w:r w:rsidR="00785A0C" w:rsidRPr="002B59D0">
        <w:rPr>
          <w:rFonts w:ascii="Tahoma" w:hAnsi="Tahoma" w:cs="Tahoma"/>
          <w:bCs/>
          <w:sz w:val="20"/>
        </w:rPr>
        <w:t xml:space="preserve"> </w:t>
      </w:r>
      <w:r w:rsidRPr="002B59D0">
        <w:rPr>
          <w:rFonts w:ascii="Tahoma" w:hAnsi="Tahoma" w:cs="Tahoma"/>
          <w:bCs/>
          <w:sz w:val="20"/>
        </w:rPr>
        <w:t>Belangrijke begrippen die de kinderen ontdekken zijn: nabij en veraf, binnen en buiten.</w:t>
      </w:r>
    </w:p>
    <w:p w14:paraId="057F2A3A" w14:textId="77777777" w:rsidR="00664458" w:rsidRPr="002B59D0" w:rsidRDefault="00664458" w:rsidP="0045296E">
      <w:pPr>
        <w:pStyle w:val="Plattetekstinspringen"/>
        <w:ind w:left="0"/>
        <w:jc w:val="left"/>
        <w:rPr>
          <w:rFonts w:ascii="Tahoma" w:hAnsi="Tahoma" w:cs="Tahoma"/>
          <w:bCs/>
          <w:sz w:val="20"/>
          <w:u w:val="single"/>
        </w:rPr>
      </w:pPr>
      <w:r w:rsidRPr="002B59D0">
        <w:rPr>
          <w:rFonts w:ascii="Tahoma" w:hAnsi="Tahoma" w:cs="Tahoma"/>
          <w:bCs/>
          <w:sz w:val="20"/>
        </w:rPr>
        <w:t>Jonge kinderen zijn dol op vul</w:t>
      </w:r>
      <w:r w:rsidR="004F0E02" w:rsidRPr="002B59D0">
        <w:rPr>
          <w:rFonts w:ascii="Tahoma" w:hAnsi="Tahoma" w:cs="Tahoma"/>
          <w:bCs/>
          <w:sz w:val="20"/>
        </w:rPr>
        <w:t xml:space="preserve">len en legen. Ze willen dingen </w:t>
      </w:r>
      <w:r w:rsidRPr="002B59D0">
        <w:rPr>
          <w:rFonts w:ascii="Tahoma" w:hAnsi="Tahoma" w:cs="Tahoma"/>
          <w:bCs/>
          <w:sz w:val="20"/>
        </w:rPr>
        <w:t>bij elkaar brengen (</w:t>
      </w:r>
      <w:r w:rsidRPr="002B59D0">
        <w:rPr>
          <w:rFonts w:ascii="Tahoma" w:hAnsi="Tahoma" w:cs="Tahoma"/>
          <w:bCs/>
          <w:sz w:val="20"/>
          <w:u w:val="single"/>
        </w:rPr>
        <w:t>nabij)</w:t>
      </w:r>
      <w:r w:rsidRPr="002B59D0">
        <w:rPr>
          <w:rFonts w:ascii="Tahoma" w:hAnsi="Tahoma" w:cs="Tahoma"/>
          <w:bCs/>
          <w:sz w:val="20"/>
        </w:rPr>
        <w:t xml:space="preserve">, bijvoorbeeld door iets in een emmer te stoppen of door iets aan elkaar te lijmen. Ze willen ook iets </w:t>
      </w:r>
      <w:r w:rsidR="00794B03" w:rsidRPr="002B59D0">
        <w:rPr>
          <w:rFonts w:ascii="Tahoma" w:hAnsi="Tahoma" w:cs="Tahoma"/>
          <w:bCs/>
          <w:sz w:val="20"/>
        </w:rPr>
        <w:t>uit elkaar halen door de emmer leeg te schudden (</w:t>
      </w:r>
      <w:r w:rsidR="00794B03" w:rsidRPr="002B59D0">
        <w:rPr>
          <w:rFonts w:ascii="Tahoma" w:hAnsi="Tahoma" w:cs="Tahoma"/>
          <w:bCs/>
          <w:sz w:val="20"/>
          <w:u w:val="single"/>
        </w:rPr>
        <w:t>veraf)</w:t>
      </w:r>
      <w:r w:rsidR="004F0E02" w:rsidRPr="002B59D0">
        <w:rPr>
          <w:rFonts w:ascii="Tahoma" w:hAnsi="Tahoma" w:cs="Tahoma"/>
          <w:bCs/>
          <w:sz w:val="20"/>
        </w:rPr>
        <w:t>.</w:t>
      </w:r>
      <w:r w:rsidR="00794B03" w:rsidRPr="002B59D0">
        <w:rPr>
          <w:rFonts w:ascii="Tahoma" w:hAnsi="Tahoma" w:cs="Tahoma"/>
          <w:bCs/>
          <w:sz w:val="20"/>
        </w:rPr>
        <w:t xml:space="preserve"> </w:t>
      </w:r>
    </w:p>
    <w:p w14:paraId="7A8397EF" w14:textId="77777777" w:rsidR="00664458" w:rsidRPr="002B59D0" w:rsidRDefault="00794B03" w:rsidP="0045296E">
      <w:pPr>
        <w:pStyle w:val="Plattetekstinspringen"/>
        <w:ind w:left="0"/>
        <w:jc w:val="left"/>
        <w:rPr>
          <w:rFonts w:ascii="Tahoma" w:hAnsi="Tahoma" w:cs="Tahoma"/>
          <w:bCs/>
          <w:sz w:val="20"/>
        </w:rPr>
      </w:pPr>
      <w:r w:rsidRPr="002B59D0">
        <w:rPr>
          <w:rFonts w:ascii="Tahoma" w:hAnsi="Tahoma" w:cs="Tahoma"/>
          <w:bCs/>
          <w:sz w:val="20"/>
        </w:rPr>
        <w:t>Ze houden er ook van om dingen in de ruimte te ordenen,</w:t>
      </w:r>
      <w:r w:rsidR="00016D5A" w:rsidRPr="002B59D0">
        <w:rPr>
          <w:rFonts w:ascii="Tahoma" w:hAnsi="Tahoma" w:cs="Tahoma"/>
          <w:bCs/>
          <w:sz w:val="20"/>
        </w:rPr>
        <w:t xml:space="preserve"> bijvoorbeeld een bal te rollen</w:t>
      </w:r>
      <w:r w:rsidRPr="002B59D0">
        <w:rPr>
          <w:rFonts w:ascii="Tahoma" w:hAnsi="Tahoma" w:cs="Tahoma"/>
          <w:bCs/>
          <w:sz w:val="20"/>
        </w:rPr>
        <w:t xml:space="preserve"> of een rij van blokken te maken. Ten</w:t>
      </w:r>
      <w:r w:rsidR="00C34575" w:rsidRPr="002B59D0">
        <w:rPr>
          <w:rFonts w:ascii="Tahoma" w:hAnsi="Tahoma" w:cs="Tahoma"/>
          <w:bCs/>
          <w:sz w:val="20"/>
        </w:rPr>
        <w:t xml:space="preserve"> </w:t>
      </w:r>
      <w:r w:rsidRPr="002B59D0">
        <w:rPr>
          <w:rFonts w:ascii="Tahoma" w:hAnsi="Tahoma" w:cs="Tahoma"/>
          <w:bCs/>
          <w:sz w:val="20"/>
        </w:rPr>
        <w:t xml:space="preserve">slotte zijn ze ook bezig met het afschermen van de ruimte, zodat er een </w:t>
      </w:r>
      <w:r w:rsidR="00C34575" w:rsidRPr="002B59D0">
        <w:rPr>
          <w:rFonts w:ascii="Tahoma" w:hAnsi="Tahoma" w:cs="Tahoma"/>
          <w:bCs/>
          <w:sz w:val="20"/>
          <w:u w:val="single"/>
        </w:rPr>
        <w:t>‘</w:t>
      </w:r>
      <w:r w:rsidRPr="002B59D0">
        <w:rPr>
          <w:rFonts w:ascii="Tahoma" w:hAnsi="Tahoma" w:cs="Tahoma"/>
          <w:bCs/>
          <w:sz w:val="20"/>
          <w:u w:val="single"/>
        </w:rPr>
        <w:t>bin</w:t>
      </w:r>
      <w:r w:rsidR="00882F01" w:rsidRPr="002B59D0">
        <w:rPr>
          <w:rFonts w:ascii="Tahoma" w:hAnsi="Tahoma" w:cs="Tahoma"/>
          <w:bCs/>
          <w:sz w:val="20"/>
          <w:u w:val="single"/>
        </w:rPr>
        <w:t>nen</w:t>
      </w:r>
      <w:r w:rsidR="00C34575" w:rsidRPr="002B59D0">
        <w:rPr>
          <w:rFonts w:ascii="Tahoma" w:hAnsi="Tahoma" w:cs="Tahoma"/>
          <w:bCs/>
          <w:sz w:val="20"/>
          <w:u w:val="single"/>
        </w:rPr>
        <w:t>’</w:t>
      </w:r>
      <w:r w:rsidR="00882F01" w:rsidRPr="002B59D0">
        <w:rPr>
          <w:rFonts w:ascii="Tahoma" w:hAnsi="Tahoma" w:cs="Tahoma"/>
          <w:bCs/>
          <w:sz w:val="20"/>
        </w:rPr>
        <w:t xml:space="preserve"> en een </w:t>
      </w:r>
      <w:r w:rsidR="00C34575" w:rsidRPr="002B59D0">
        <w:rPr>
          <w:rFonts w:ascii="Tahoma" w:hAnsi="Tahoma" w:cs="Tahoma"/>
          <w:bCs/>
          <w:sz w:val="20"/>
        </w:rPr>
        <w:t>‘</w:t>
      </w:r>
      <w:r w:rsidR="00882F01" w:rsidRPr="002B59D0">
        <w:rPr>
          <w:rFonts w:ascii="Tahoma" w:hAnsi="Tahoma" w:cs="Tahoma"/>
          <w:bCs/>
          <w:sz w:val="20"/>
          <w:u w:val="single"/>
        </w:rPr>
        <w:t>buiten</w:t>
      </w:r>
      <w:r w:rsidR="00C34575" w:rsidRPr="002B59D0">
        <w:rPr>
          <w:rFonts w:ascii="Tahoma" w:hAnsi="Tahoma" w:cs="Tahoma"/>
          <w:bCs/>
          <w:sz w:val="20"/>
          <w:u w:val="single"/>
        </w:rPr>
        <w:t>’</w:t>
      </w:r>
      <w:r w:rsidR="00882F01" w:rsidRPr="002B59D0">
        <w:rPr>
          <w:rFonts w:ascii="Tahoma" w:hAnsi="Tahoma" w:cs="Tahoma"/>
          <w:bCs/>
          <w:sz w:val="20"/>
        </w:rPr>
        <w:t xml:space="preserve"> ontstaat. Door ergens in te gaan zitten</w:t>
      </w:r>
      <w:r w:rsidR="00C34575" w:rsidRPr="002B59D0">
        <w:rPr>
          <w:rFonts w:ascii="Tahoma" w:hAnsi="Tahoma" w:cs="Tahoma"/>
          <w:bCs/>
          <w:sz w:val="20"/>
        </w:rPr>
        <w:t>,</w:t>
      </w:r>
      <w:r w:rsidR="00882F01" w:rsidRPr="002B59D0">
        <w:rPr>
          <w:rFonts w:ascii="Tahoma" w:hAnsi="Tahoma" w:cs="Tahoma"/>
          <w:bCs/>
          <w:sz w:val="20"/>
        </w:rPr>
        <w:t xml:space="preserve"> beginnen ze begrippen als binnen en buiten te begrijpen.</w:t>
      </w:r>
    </w:p>
    <w:p w14:paraId="256893C0" w14:textId="77777777" w:rsidR="009975A6" w:rsidRPr="002B59D0" w:rsidRDefault="00B844E4" w:rsidP="0045296E">
      <w:pPr>
        <w:pStyle w:val="Plattetekstinspringen"/>
        <w:ind w:left="0"/>
        <w:jc w:val="left"/>
        <w:rPr>
          <w:rFonts w:ascii="Tahoma" w:hAnsi="Tahoma" w:cs="Tahoma"/>
          <w:bCs/>
          <w:sz w:val="20"/>
        </w:rPr>
      </w:pPr>
      <w:r w:rsidRPr="002B59D0">
        <w:rPr>
          <w:rFonts w:ascii="Tahoma" w:hAnsi="Tahoma" w:cs="Tahoma"/>
          <w:bCs/>
          <w:sz w:val="20"/>
        </w:rPr>
        <w:t>Wanneer het voorstellingsvermogen zich ontwikkelt</w:t>
      </w:r>
      <w:r w:rsidR="006D040D" w:rsidRPr="002B59D0">
        <w:rPr>
          <w:rFonts w:ascii="Tahoma" w:hAnsi="Tahoma" w:cs="Tahoma"/>
          <w:bCs/>
          <w:sz w:val="20"/>
        </w:rPr>
        <w:t>,</w:t>
      </w:r>
      <w:r w:rsidR="000969CB" w:rsidRPr="002B59D0">
        <w:rPr>
          <w:rFonts w:ascii="Tahoma" w:hAnsi="Tahoma" w:cs="Tahoma"/>
          <w:bCs/>
          <w:sz w:val="20"/>
        </w:rPr>
        <w:t xml:space="preserve"> </w:t>
      </w:r>
      <w:r w:rsidRPr="002B59D0">
        <w:rPr>
          <w:rFonts w:ascii="Tahoma" w:hAnsi="Tahoma" w:cs="Tahoma"/>
          <w:bCs/>
          <w:sz w:val="20"/>
        </w:rPr>
        <w:t>maken ze zich een beeld van iets in de ruimte ook al zien ze datgene niet. Zo is mama thuis en ga ik na het brood eten buiten spelen. Ze kunnen zich ruimtelijk voorstellen waar</w:t>
      </w:r>
      <w:r w:rsidR="009975A6" w:rsidRPr="002B59D0">
        <w:rPr>
          <w:rFonts w:ascii="Tahoma" w:hAnsi="Tahoma" w:cs="Tahoma"/>
          <w:bCs/>
          <w:sz w:val="20"/>
        </w:rPr>
        <w:t xml:space="preserve"> </w:t>
      </w:r>
      <w:r w:rsidRPr="002B59D0">
        <w:rPr>
          <w:rFonts w:ascii="Tahoma" w:hAnsi="Tahoma" w:cs="Tahoma"/>
          <w:bCs/>
          <w:sz w:val="20"/>
        </w:rPr>
        <w:t xml:space="preserve">ze zich op een later tijdstip bevinden. </w:t>
      </w:r>
    </w:p>
    <w:p w14:paraId="39DB2969" w14:textId="77777777" w:rsidR="00E70D34" w:rsidRDefault="00E70D34" w:rsidP="0045296E">
      <w:pPr>
        <w:pStyle w:val="Plattetekstinspringen"/>
        <w:ind w:left="0"/>
        <w:jc w:val="left"/>
        <w:rPr>
          <w:rFonts w:ascii="Tahoma" w:hAnsi="Tahoma" w:cs="Tahoma"/>
          <w:bCs/>
          <w:sz w:val="20"/>
        </w:rPr>
      </w:pPr>
    </w:p>
    <w:p w14:paraId="37F90431" w14:textId="53102FA3" w:rsidR="009975A6" w:rsidRPr="002B59D0" w:rsidRDefault="00B55354" w:rsidP="0045296E">
      <w:pPr>
        <w:pStyle w:val="Plattetekstinspringen"/>
        <w:ind w:left="0"/>
        <w:jc w:val="left"/>
        <w:rPr>
          <w:rFonts w:ascii="Tahoma" w:hAnsi="Tahoma" w:cs="Tahoma"/>
          <w:bCs/>
          <w:sz w:val="20"/>
        </w:rPr>
      </w:pPr>
      <w:r>
        <w:rPr>
          <w:rFonts w:ascii="Tahoma" w:hAnsi="Tahoma" w:cs="Tahoma"/>
          <w:bCs/>
          <w:sz w:val="20"/>
        </w:rPr>
        <w:t xml:space="preserve">Belangrijke ervaringen </w:t>
      </w:r>
      <w:r w:rsidR="009975A6" w:rsidRPr="002B59D0">
        <w:rPr>
          <w:rFonts w:ascii="Tahoma" w:hAnsi="Tahoma" w:cs="Tahoma"/>
          <w:bCs/>
          <w:sz w:val="20"/>
        </w:rPr>
        <w:t xml:space="preserve">voor </w:t>
      </w:r>
      <w:r w:rsidR="00D24836">
        <w:rPr>
          <w:rFonts w:ascii="Tahoma" w:hAnsi="Tahoma" w:cs="Tahoma"/>
          <w:bCs/>
          <w:sz w:val="20"/>
        </w:rPr>
        <w:t xml:space="preserve">om het begrip </w:t>
      </w:r>
      <w:r w:rsidR="009975A6" w:rsidRPr="002B59D0">
        <w:rPr>
          <w:rFonts w:ascii="Tahoma" w:hAnsi="Tahoma" w:cs="Tahoma"/>
          <w:bCs/>
          <w:sz w:val="20"/>
        </w:rPr>
        <w:t>ruimte</w:t>
      </w:r>
      <w:r w:rsidR="00D24836">
        <w:rPr>
          <w:rFonts w:ascii="Tahoma" w:hAnsi="Tahoma" w:cs="Tahoma"/>
          <w:bCs/>
          <w:sz w:val="20"/>
        </w:rPr>
        <w:t xml:space="preserve"> te begrijpen</w:t>
      </w:r>
      <w:r w:rsidR="000969CB" w:rsidRPr="002B59D0">
        <w:rPr>
          <w:rFonts w:ascii="Tahoma" w:hAnsi="Tahoma" w:cs="Tahoma"/>
          <w:bCs/>
          <w:sz w:val="20"/>
        </w:rPr>
        <w:t xml:space="preserve"> </w:t>
      </w:r>
      <w:r w:rsidR="009C2E4C" w:rsidRPr="002B59D0">
        <w:rPr>
          <w:rFonts w:ascii="Tahoma" w:hAnsi="Tahoma" w:cs="Tahoma"/>
          <w:bCs/>
          <w:sz w:val="20"/>
        </w:rPr>
        <w:t xml:space="preserve">voor 0-3 jarigen </w:t>
      </w:r>
      <w:r w:rsidR="009975A6" w:rsidRPr="002B59D0">
        <w:rPr>
          <w:rFonts w:ascii="Tahoma" w:hAnsi="Tahoma" w:cs="Tahoma"/>
          <w:bCs/>
          <w:sz w:val="20"/>
        </w:rPr>
        <w:t>zijn:</w:t>
      </w:r>
    </w:p>
    <w:p w14:paraId="6722A4AA" w14:textId="77777777" w:rsidR="009975A6" w:rsidRPr="002B59D0" w:rsidRDefault="004C24D2" w:rsidP="0045296E">
      <w:pPr>
        <w:pStyle w:val="Plattetekstinspringen"/>
        <w:ind w:left="0"/>
        <w:jc w:val="left"/>
        <w:rPr>
          <w:rFonts w:ascii="Tahoma" w:hAnsi="Tahoma" w:cs="Tahoma"/>
          <w:bCs/>
          <w:sz w:val="20"/>
        </w:rPr>
      </w:pPr>
      <w:r w:rsidRPr="002B59D0">
        <w:rPr>
          <w:rFonts w:ascii="Tahoma" w:hAnsi="Tahoma" w:cs="Tahoma"/>
          <w:bCs/>
          <w:sz w:val="20"/>
        </w:rPr>
        <w:t>1. ontdekken en opmerken waar voorwerpen horen (plaatsbepaling)</w:t>
      </w:r>
      <w:r w:rsidR="00975A60" w:rsidRPr="002B59D0">
        <w:rPr>
          <w:rFonts w:ascii="Tahoma" w:hAnsi="Tahoma" w:cs="Tahoma"/>
          <w:bCs/>
          <w:sz w:val="20"/>
        </w:rPr>
        <w:t>;</w:t>
      </w:r>
    </w:p>
    <w:p w14:paraId="3713F7EF" w14:textId="77777777" w:rsidR="009975A6" w:rsidRPr="002B59D0" w:rsidRDefault="004C24D2" w:rsidP="0045296E">
      <w:pPr>
        <w:pStyle w:val="Plattetekstinspringen"/>
        <w:ind w:left="0"/>
        <w:jc w:val="left"/>
        <w:rPr>
          <w:rFonts w:ascii="Tahoma" w:hAnsi="Tahoma" w:cs="Tahoma"/>
          <w:bCs/>
          <w:sz w:val="20"/>
        </w:rPr>
      </w:pPr>
      <w:r w:rsidRPr="002B59D0">
        <w:rPr>
          <w:rFonts w:ascii="Tahoma" w:hAnsi="Tahoma" w:cs="Tahoma"/>
          <w:bCs/>
          <w:sz w:val="20"/>
        </w:rPr>
        <w:t>2.</w:t>
      </w:r>
      <w:r w:rsidR="009C2E4C" w:rsidRPr="002B59D0">
        <w:rPr>
          <w:rFonts w:ascii="Tahoma" w:hAnsi="Tahoma" w:cs="Tahoma"/>
          <w:bCs/>
          <w:sz w:val="20"/>
        </w:rPr>
        <w:t xml:space="preserve"> </w:t>
      </w:r>
      <w:r w:rsidRPr="002B59D0">
        <w:rPr>
          <w:rFonts w:ascii="Tahoma" w:hAnsi="Tahoma" w:cs="Tahoma"/>
          <w:bCs/>
          <w:sz w:val="20"/>
        </w:rPr>
        <w:t>mensen en dingen vanuit versch</w:t>
      </w:r>
      <w:r w:rsidR="00975A60" w:rsidRPr="002B59D0">
        <w:rPr>
          <w:rFonts w:ascii="Tahoma" w:hAnsi="Tahoma" w:cs="Tahoma"/>
          <w:bCs/>
          <w:sz w:val="20"/>
        </w:rPr>
        <w:t>illende gezichtshoeken bekijken;</w:t>
      </w:r>
    </w:p>
    <w:p w14:paraId="141B4E10" w14:textId="77777777" w:rsidR="004C24D2" w:rsidRPr="002B59D0" w:rsidRDefault="004C24D2" w:rsidP="0045296E">
      <w:pPr>
        <w:pStyle w:val="Plattetekstinspringen"/>
        <w:ind w:left="0"/>
        <w:jc w:val="left"/>
        <w:rPr>
          <w:rFonts w:ascii="Tahoma" w:hAnsi="Tahoma" w:cs="Tahoma"/>
          <w:bCs/>
          <w:sz w:val="20"/>
        </w:rPr>
      </w:pPr>
      <w:r w:rsidRPr="002B59D0">
        <w:rPr>
          <w:rFonts w:ascii="Tahoma" w:hAnsi="Tahoma" w:cs="Tahoma"/>
          <w:bCs/>
          <w:sz w:val="20"/>
        </w:rPr>
        <w:t>3. vullen en legen,</w:t>
      </w:r>
      <w:r w:rsidR="00975A60" w:rsidRPr="002B59D0">
        <w:rPr>
          <w:rFonts w:ascii="Tahoma" w:hAnsi="Tahoma" w:cs="Tahoma"/>
          <w:bCs/>
          <w:sz w:val="20"/>
        </w:rPr>
        <w:t xml:space="preserve"> iets ergens in doen en uithalen;</w:t>
      </w:r>
    </w:p>
    <w:p w14:paraId="768E852A" w14:textId="77777777" w:rsidR="00E15A35" w:rsidRPr="002B59D0" w:rsidRDefault="004C24D2" w:rsidP="0045296E">
      <w:pPr>
        <w:pStyle w:val="Plattetekstinspringen"/>
        <w:ind w:left="0"/>
        <w:jc w:val="left"/>
        <w:rPr>
          <w:rFonts w:ascii="Tahoma" w:hAnsi="Tahoma" w:cs="Tahoma"/>
          <w:bCs/>
          <w:sz w:val="20"/>
        </w:rPr>
      </w:pPr>
      <w:r w:rsidRPr="002B59D0">
        <w:rPr>
          <w:rFonts w:ascii="Tahoma" w:hAnsi="Tahoma" w:cs="Tahoma"/>
          <w:bCs/>
          <w:sz w:val="20"/>
        </w:rPr>
        <w:t>4. dingen uit elkaar halen en weer in elkaar zetten.</w:t>
      </w:r>
    </w:p>
    <w:p w14:paraId="49EE14E3" w14:textId="77777777" w:rsidR="00CB74CE" w:rsidRDefault="00CB74CE" w:rsidP="0045296E">
      <w:pPr>
        <w:pStyle w:val="Plattetekstinspringen"/>
        <w:ind w:left="0"/>
        <w:jc w:val="left"/>
        <w:rPr>
          <w:rFonts w:ascii="Tahoma" w:hAnsi="Tahoma" w:cs="Tahoma"/>
          <w:b/>
          <w:bCs/>
          <w:sz w:val="20"/>
        </w:rPr>
      </w:pPr>
    </w:p>
    <w:p w14:paraId="565A5833" w14:textId="64166358" w:rsidR="005F7E93" w:rsidRPr="002B59D0" w:rsidRDefault="00E15A35" w:rsidP="0045296E">
      <w:pPr>
        <w:pStyle w:val="Plattetekstinspringen"/>
        <w:ind w:left="0"/>
        <w:jc w:val="left"/>
        <w:rPr>
          <w:rFonts w:ascii="Tahoma" w:hAnsi="Tahoma" w:cs="Tahoma"/>
          <w:b/>
          <w:bCs/>
          <w:sz w:val="20"/>
        </w:rPr>
      </w:pPr>
      <w:r w:rsidRPr="002B59D0">
        <w:rPr>
          <w:rFonts w:ascii="Tahoma" w:hAnsi="Tahoma" w:cs="Tahoma"/>
          <w:b/>
          <w:bCs/>
          <w:sz w:val="20"/>
        </w:rPr>
        <w:t xml:space="preserve">3.8.6 </w:t>
      </w:r>
      <w:r w:rsidR="00C40AE8" w:rsidRPr="002B59D0">
        <w:rPr>
          <w:rFonts w:ascii="Tahoma" w:hAnsi="Tahoma" w:cs="Tahoma"/>
          <w:b/>
          <w:bCs/>
          <w:sz w:val="20"/>
        </w:rPr>
        <w:t>Tijd</w:t>
      </w:r>
    </w:p>
    <w:p w14:paraId="62F672FE" w14:textId="77777777" w:rsidR="00A66501" w:rsidRPr="002B59D0" w:rsidRDefault="00A66501" w:rsidP="0045296E">
      <w:pPr>
        <w:pStyle w:val="Plattetekstinspringen"/>
        <w:ind w:left="0"/>
        <w:jc w:val="left"/>
        <w:rPr>
          <w:rFonts w:ascii="Tahoma" w:hAnsi="Tahoma" w:cs="Tahoma"/>
          <w:bCs/>
          <w:sz w:val="20"/>
        </w:rPr>
      </w:pPr>
    </w:p>
    <w:p w14:paraId="23A66BA4" w14:textId="77777777" w:rsidR="00C40AE8" w:rsidRPr="002B59D0" w:rsidRDefault="004C24D2" w:rsidP="0045296E">
      <w:pPr>
        <w:pStyle w:val="Plattetekstinspringen"/>
        <w:ind w:left="0"/>
        <w:jc w:val="left"/>
        <w:rPr>
          <w:rFonts w:ascii="Tahoma" w:hAnsi="Tahoma" w:cs="Tahoma"/>
          <w:bCs/>
          <w:sz w:val="20"/>
        </w:rPr>
      </w:pPr>
      <w:r w:rsidRPr="002B59D0">
        <w:rPr>
          <w:rFonts w:ascii="Tahoma" w:hAnsi="Tahoma" w:cs="Tahoma"/>
          <w:bCs/>
          <w:sz w:val="20"/>
        </w:rPr>
        <w:t>Tijd is een moeilijk begrip. Je kunt het niet zien, voelen, proeven of ruiken. Jonge kinderen moeten tijd dus ervaren door te handelen. Ze er</w:t>
      </w:r>
      <w:r w:rsidR="00106D2A" w:rsidRPr="002B59D0">
        <w:rPr>
          <w:rFonts w:ascii="Tahoma" w:hAnsi="Tahoma" w:cs="Tahoma"/>
          <w:bCs/>
          <w:sz w:val="20"/>
        </w:rPr>
        <w:t>varen tijd direct:</w:t>
      </w:r>
      <w:r w:rsidRPr="002B59D0">
        <w:rPr>
          <w:rFonts w:ascii="Tahoma" w:hAnsi="Tahoma" w:cs="Tahoma"/>
          <w:bCs/>
          <w:sz w:val="20"/>
        </w:rPr>
        <w:t xml:space="preserve"> voor hun gevoel kan de tijd vliegen of voortkruipen</w:t>
      </w:r>
      <w:r w:rsidR="00F45830" w:rsidRPr="002B59D0">
        <w:rPr>
          <w:rFonts w:ascii="Tahoma" w:hAnsi="Tahoma" w:cs="Tahoma"/>
          <w:bCs/>
          <w:sz w:val="20"/>
        </w:rPr>
        <w:t>,</w:t>
      </w:r>
      <w:r w:rsidRPr="002B59D0">
        <w:rPr>
          <w:rFonts w:ascii="Tahoma" w:hAnsi="Tahoma" w:cs="Tahoma"/>
          <w:bCs/>
          <w:sz w:val="20"/>
        </w:rPr>
        <w:t xml:space="preserve"> al naar gelang de activiteit waar ze </w:t>
      </w:r>
      <w:r w:rsidR="005716FA" w:rsidRPr="002B59D0">
        <w:rPr>
          <w:rFonts w:ascii="Tahoma" w:hAnsi="Tahoma" w:cs="Tahoma"/>
          <w:bCs/>
          <w:sz w:val="20"/>
        </w:rPr>
        <w:t>mee bezig zijn.</w:t>
      </w:r>
    </w:p>
    <w:p w14:paraId="427C4599" w14:textId="77777777" w:rsidR="00E15A35" w:rsidRPr="002B59D0" w:rsidRDefault="005716FA" w:rsidP="00E15A35">
      <w:pPr>
        <w:pStyle w:val="Plattetekstinspringen"/>
        <w:ind w:left="0"/>
        <w:jc w:val="left"/>
        <w:rPr>
          <w:rFonts w:ascii="Tahoma" w:hAnsi="Tahoma" w:cs="Tahoma"/>
          <w:sz w:val="20"/>
        </w:rPr>
      </w:pPr>
      <w:r w:rsidRPr="002B59D0">
        <w:rPr>
          <w:rFonts w:ascii="Tahoma" w:hAnsi="Tahoma" w:cs="Tahoma"/>
          <w:sz w:val="20"/>
        </w:rPr>
        <w:t>Het duurt jaren voordat kinderen eenzelfde begr</w:t>
      </w:r>
      <w:r w:rsidR="004F0E02" w:rsidRPr="002B59D0">
        <w:rPr>
          <w:rFonts w:ascii="Tahoma" w:hAnsi="Tahoma" w:cs="Tahoma"/>
          <w:sz w:val="20"/>
        </w:rPr>
        <w:t xml:space="preserve">ip van tijd ontwikkelen als </w:t>
      </w:r>
      <w:r w:rsidRPr="002B59D0">
        <w:rPr>
          <w:rFonts w:ascii="Tahoma" w:hAnsi="Tahoma" w:cs="Tahoma"/>
          <w:sz w:val="20"/>
        </w:rPr>
        <w:t>volwasse</w:t>
      </w:r>
      <w:r w:rsidR="004F0E02" w:rsidRPr="002B59D0">
        <w:rPr>
          <w:rFonts w:ascii="Tahoma" w:hAnsi="Tahoma" w:cs="Tahoma"/>
          <w:sz w:val="20"/>
        </w:rPr>
        <w:t>nen</w:t>
      </w:r>
      <w:r w:rsidRPr="002B59D0">
        <w:rPr>
          <w:rFonts w:ascii="Tahoma" w:hAnsi="Tahoma" w:cs="Tahoma"/>
          <w:sz w:val="20"/>
        </w:rPr>
        <w:t xml:space="preserve">. Toch beginnen peuters steeds meer van tijd te begrijpen. Omdat hun voorstellingsvermogen zich </w:t>
      </w:r>
      <w:r w:rsidR="00910996" w:rsidRPr="002B59D0">
        <w:rPr>
          <w:rFonts w:ascii="Tahoma" w:hAnsi="Tahoma" w:cs="Tahoma"/>
          <w:sz w:val="20"/>
        </w:rPr>
        <w:t>ontwikkelt</w:t>
      </w:r>
      <w:r w:rsidRPr="002B59D0">
        <w:rPr>
          <w:rFonts w:ascii="Tahoma" w:hAnsi="Tahoma" w:cs="Tahoma"/>
          <w:sz w:val="20"/>
        </w:rPr>
        <w:t xml:space="preserve">, kunnen ze zich herinneren wat er </w:t>
      </w:r>
      <w:r w:rsidR="00295C33" w:rsidRPr="002B59D0">
        <w:rPr>
          <w:rFonts w:ascii="Tahoma" w:hAnsi="Tahoma" w:cs="Tahoma"/>
          <w:sz w:val="20"/>
        </w:rPr>
        <w:t>in het verleden is gebeurd en</w:t>
      </w:r>
      <w:r w:rsidRPr="002B59D0">
        <w:rPr>
          <w:rFonts w:ascii="Tahoma" w:hAnsi="Tahoma" w:cs="Tahoma"/>
          <w:sz w:val="20"/>
        </w:rPr>
        <w:t xml:space="preserve"> maken</w:t>
      </w:r>
      <w:r w:rsidR="00295C33" w:rsidRPr="002B59D0">
        <w:rPr>
          <w:rFonts w:ascii="Tahoma" w:hAnsi="Tahoma" w:cs="Tahoma"/>
          <w:sz w:val="20"/>
        </w:rPr>
        <w:t xml:space="preserve"> ze</w:t>
      </w:r>
      <w:r w:rsidRPr="002B59D0">
        <w:rPr>
          <w:rFonts w:ascii="Tahoma" w:hAnsi="Tahoma" w:cs="Tahoma"/>
          <w:sz w:val="20"/>
        </w:rPr>
        <w:t xml:space="preserve"> zich een voorstelling wat er in de toekomstige tijd gaat gebeuren</w:t>
      </w:r>
      <w:r w:rsidR="004F0E02" w:rsidRPr="002B59D0">
        <w:rPr>
          <w:rFonts w:ascii="Tahoma" w:hAnsi="Tahoma" w:cs="Tahoma"/>
          <w:sz w:val="20"/>
        </w:rPr>
        <w:t>.</w:t>
      </w:r>
    </w:p>
    <w:p w14:paraId="3486E250" w14:textId="5C746755" w:rsidR="00616F3F" w:rsidRPr="002B59D0" w:rsidRDefault="00D24836" w:rsidP="0045296E">
      <w:pPr>
        <w:pStyle w:val="Plattetekstinspringen"/>
        <w:ind w:left="0"/>
        <w:jc w:val="left"/>
        <w:rPr>
          <w:rFonts w:ascii="Tahoma" w:hAnsi="Tahoma" w:cs="Tahoma"/>
          <w:bCs/>
          <w:sz w:val="20"/>
        </w:rPr>
      </w:pPr>
      <w:r>
        <w:rPr>
          <w:rFonts w:ascii="Tahoma" w:hAnsi="Tahoma" w:cs="Tahoma"/>
          <w:bCs/>
          <w:sz w:val="20"/>
        </w:rPr>
        <w:t xml:space="preserve">Belangrijke </w:t>
      </w:r>
      <w:r w:rsidR="00616F3F" w:rsidRPr="002B59D0">
        <w:rPr>
          <w:rFonts w:ascii="Tahoma" w:hAnsi="Tahoma" w:cs="Tahoma"/>
          <w:bCs/>
          <w:sz w:val="20"/>
        </w:rPr>
        <w:t>ervaringen voor</w:t>
      </w:r>
      <w:r>
        <w:rPr>
          <w:rFonts w:ascii="Tahoma" w:hAnsi="Tahoma" w:cs="Tahoma"/>
          <w:bCs/>
          <w:sz w:val="20"/>
        </w:rPr>
        <w:t xml:space="preserve"> het ervaren van wat tij</w:t>
      </w:r>
      <w:r w:rsidR="00616F3F" w:rsidRPr="002B59D0">
        <w:rPr>
          <w:rFonts w:ascii="Tahoma" w:hAnsi="Tahoma" w:cs="Tahoma"/>
          <w:bCs/>
          <w:sz w:val="20"/>
        </w:rPr>
        <w:t>d</w:t>
      </w:r>
      <w:r>
        <w:rPr>
          <w:rFonts w:ascii="Tahoma" w:hAnsi="Tahoma" w:cs="Tahoma"/>
          <w:bCs/>
          <w:sz w:val="20"/>
        </w:rPr>
        <w:t xml:space="preserve"> is</w:t>
      </w:r>
      <w:r w:rsidR="00106D2A" w:rsidRPr="002B59D0">
        <w:rPr>
          <w:rFonts w:ascii="Tahoma" w:hAnsi="Tahoma" w:cs="Tahoma"/>
          <w:bCs/>
          <w:sz w:val="20"/>
        </w:rPr>
        <w:t xml:space="preserve"> voor 0-3 jarigen</w:t>
      </w:r>
      <w:r>
        <w:rPr>
          <w:rFonts w:ascii="Tahoma" w:hAnsi="Tahoma" w:cs="Tahoma"/>
          <w:bCs/>
          <w:sz w:val="20"/>
        </w:rPr>
        <w:t xml:space="preserve"> </w:t>
      </w:r>
      <w:r w:rsidR="00616F3F" w:rsidRPr="002B59D0">
        <w:rPr>
          <w:rFonts w:ascii="Tahoma" w:hAnsi="Tahoma" w:cs="Tahoma"/>
          <w:bCs/>
          <w:sz w:val="20"/>
        </w:rPr>
        <w:t>:</w:t>
      </w:r>
    </w:p>
    <w:p w14:paraId="35A4E7D6" w14:textId="77777777" w:rsidR="00C40AE8" w:rsidRPr="002B59D0" w:rsidRDefault="003F5580" w:rsidP="0045296E">
      <w:pPr>
        <w:pStyle w:val="Lijstalinea"/>
        <w:spacing w:after="0" w:line="240" w:lineRule="auto"/>
        <w:ind w:left="0"/>
        <w:rPr>
          <w:rFonts w:ascii="Tahoma" w:hAnsi="Tahoma" w:cs="Tahoma"/>
          <w:sz w:val="20"/>
          <w:szCs w:val="20"/>
        </w:rPr>
      </w:pPr>
      <w:r w:rsidRPr="002B59D0">
        <w:rPr>
          <w:rFonts w:ascii="Tahoma" w:hAnsi="Tahoma" w:cs="Tahoma"/>
          <w:sz w:val="20"/>
          <w:szCs w:val="20"/>
        </w:rPr>
        <w:t>1. vooruitlopen op bekende gebeurtenissen</w:t>
      </w:r>
      <w:r w:rsidR="00106D2A" w:rsidRPr="002B59D0">
        <w:rPr>
          <w:rFonts w:ascii="Tahoma" w:hAnsi="Tahoma" w:cs="Tahoma"/>
          <w:sz w:val="20"/>
          <w:szCs w:val="20"/>
        </w:rPr>
        <w:t>;</w:t>
      </w:r>
    </w:p>
    <w:p w14:paraId="125ECF3E" w14:textId="77777777" w:rsidR="003F5580" w:rsidRPr="002B59D0" w:rsidRDefault="003F5580" w:rsidP="0045296E">
      <w:pPr>
        <w:pStyle w:val="Lijstalinea"/>
        <w:spacing w:after="0" w:line="240" w:lineRule="auto"/>
        <w:ind w:left="0"/>
        <w:rPr>
          <w:rFonts w:ascii="Tahoma" w:hAnsi="Tahoma" w:cs="Tahoma"/>
          <w:sz w:val="20"/>
          <w:szCs w:val="20"/>
        </w:rPr>
      </w:pPr>
      <w:r w:rsidRPr="002B59D0">
        <w:rPr>
          <w:rFonts w:ascii="Tahoma" w:hAnsi="Tahoma" w:cs="Tahoma"/>
          <w:sz w:val="20"/>
          <w:szCs w:val="20"/>
        </w:rPr>
        <w:t>2. het begin en einde van een tijdsspanne opmerken</w:t>
      </w:r>
      <w:r w:rsidR="00106D2A" w:rsidRPr="002B59D0">
        <w:rPr>
          <w:rFonts w:ascii="Tahoma" w:hAnsi="Tahoma" w:cs="Tahoma"/>
          <w:sz w:val="20"/>
          <w:szCs w:val="20"/>
        </w:rPr>
        <w:t>;</w:t>
      </w:r>
    </w:p>
    <w:p w14:paraId="5A413079" w14:textId="77777777" w:rsidR="003F5580" w:rsidRPr="002B59D0" w:rsidRDefault="003F5580" w:rsidP="0045296E">
      <w:pPr>
        <w:pStyle w:val="Lijstalinea"/>
        <w:spacing w:after="0" w:line="240" w:lineRule="auto"/>
        <w:ind w:left="0"/>
        <w:rPr>
          <w:rFonts w:ascii="Tahoma" w:hAnsi="Tahoma" w:cs="Tahoma"/>
          <w:sz w:val="20"/>
          <w:szCs w:val="20"/>
        </w:rPr>
      </w:pPr>
      <w:r w:rsidRPr="002B59D0">
        <w:rPr>
          <w:rFonts w:ascii="Tahoma" w:hAnsi="Tahoma" w:cs="Tahoma"/>
          <w:sz w:val="20"/>
          <w:szCs w:val="20"/>
        </w:rPr>
        <w:t xml:space="preserve">3. </w:t>
      </w:r>
      <w:r w:rsidR="00106D2A" w:rsidRPr="002B59D0">
        <w:rPr>
          <w:rFonts w:ascii="Tahoma" w:hAnsi="Tahoma" w:cs="Tahoma"/>
          <w:sz w:val="20"/>
          <w:szCs w:val="20"/>
        </w:rPr>
        <w:t>ervaren van ‘snel’ en ‘langzaam’;</w:t>
      </w:r>
    </w:p>
    <w:p w14:paraId="11ED7F95" w14:textId="77777777" w:rsidR="003F5580" w:rsidRPr="002B59D0" w:rsidRDefault="003F5580" w:rsidP="0045296E">
      <w:pPr>
        <w:pStyle w:val="Lijstalinea"/>
        <w:spacing w:after="0" w:line="240" w:lineRule="auto"/>
        <w:ind w:left="0"/>
        <w:rPr>
          <w:rFonts w:ascii="Tahoma" w:hAnsi="Tahoma" w:cs="Tahoma"/>
          <w:sz w:val="20"/>
          <w:szCs w:val="20"/>
        </w:rPr>
      </w:pPr>
      <w:r w:rsidRPr="002B59D0">
        <w:rPr>
          <w:rFonts w:ascii="Tahoma" w:hAnsi="Tahoma" w:cs="Tahoma"/>
          <w:sz w:val="20"/>
          <w:szCs w:val="20"/>
        </w:rPr>
        <w:t>4. een handeling herhalen, ervaren van oorzaak en gevolg.</w:t>
      </w:r>
    </w:p>
    <w:p w14:paraId="5F4420A3" w14:textId="77777777" w:rsidR="007373B4" w:rsidRPr="002B59D0" w:rsidRDefault="007373B4" w:rsidP="0045296E">
      <w:pPr>
        <w:rPr>
          <w:rFonts w:ascii="Tahoma" w:hAnsi="Tahoma" w:cs="Tahoma"/>
          <w:b/>
          <w:bCs/>
        </w:rPr>
      </w:pPr>
    </w:p>
    <w:p w14:paraId="53A4FF2E" w14:textId="17377B94" w:rsidR="005A0A24" w:rsidRPr="002B59D0" w:rsidRDefault="003478E6" w:rsidP="0045296E">
      <w:pPr>
        <w:rPr>
          <w:rFonts w:ascii="Tahoma" w:hAnsi="Tahoma" w:cs="Tahoma"/>
          <w:b/>
          <w:bCs/>
          <w:sz w:val="22"/>
          <w:szCs w:val="22"/>
        </w:rPr>
      </w:pPr>
      <w:r w:rsidRPr="002B59D0">
        <w:rPr>
          <w:rFonts w:ascii="Tahoma" w:hAnsi="Tahoma" w:cs="Tahoma"/>
          <w:b/>
          <w:bCs/>
          <w:sz w:val="22"/>
          <w:szCs w:val="22"/>
        </w:rPr>
        <w:t xml:space="preserve">4. </w:t>
      </w:r>
      <w:r w:rsidR="008035F9" w:rsidRPr="002B59D0">
        <w:rPr>
          <w:rFonts w:ascii="Tahoma" w:hAnsi="Tahoma" w:cs="Tahoma"/>
          <w:b/>
          <w:bCs/>
          <w:sz w:val="22"/>
          <w:szCs w:val="22"/>
        </w:rPr>
        <w:t xml:space="preserve">De pm’er </w:t>
      </w:r>
      <w:r w:rsidR="00633297" w:rsidRPr="002B59D0">
        <w:rPr>
          <w:rFonts w:ascii="Tahoma" w:hAnsi="Tahoma" w:cs="Tahoma"/>
          <w:b/>
          <w:bCs/>
          <w:sz w:val="22"/>
          <w:szCs w:val="22"/>
        </w:rPr>
        <w:t xml:space="preserve">kind </w:t>
      </w:r>
      <w:r w:rsidR="00EB5413" w:rsidRPr="002B59D0">
        <w:rPr>
          <w:rFonts w:ascii="Tahoma" w:hAnsi="Tahoma" w:cs="Tahoma"/>
          <w:b/>
          <w:bCs/>
          <w:sz w:val="22"/>
          <w:szCs w:val="22"/>
        </w:rPr>
        <w:t>interactie</w:t>
      </w:r>
    </w:p>
    <w:p w14:paraId="7BDE6C1D" w14:textId="77777777" w:rsidR="00095C31" w:rsidRPr="002B59D0" w:rsidRDefault="00095C31" w:rsidP="0045296E">
      <w:pPr>
        <w:rPr>
          <w:rFonts w:ascii="Tahoma" w:hAnsi="Tahoma" w:cs="Tahoma"/>
        </w:rPr>
      </w:pPr>
    </w:p>
    <w:p w14:paraId="1EE67DA9" w14:textId="77777777" w:rsidR="00485874" w:rsidRPr="002B59D0" w:rsidRDefault="002E5CCD" w:rsidP="0045296E">
      <w:pPr>
        <w:rPr>
          <w:rFonts w:ascii="Tahoma" w:hAnsi="Tahoma" w:cs="Tahoma"/>
        </w:rPr>
      </w:pPr>
      <w:r w:rsidRPr="002B59D0">
        <w:rPr>
          <w:rFonts w:ascii="Tahoma" w:hAnsi="Tahoma" w:cs="Tahoma"/>
        </w:rPr>
        <w:t>Pm’ers</w:t>
      </w:r>
      <w:r w:rsidR="00485874" w:rsidRPr="002B59D0">
        <w:rPr>
          <w:rFonts w:ascii="Tahoma" w:hAnsi="Tahoma" w:cs="Tahoma"/>
        </w:rPr>
        <w:t xml:space="preserve"> ondersteunen de actieve betrokkenheid en het initiatief van het kind. Positieve interacties zijn daarbij van g</w:t>
      </w:r>
      <w:r w:rsidR="00EE0892" w:rsidRPr="002B59D0">
        <w:rPr>
          <w:rFonts w:ascii="Tahoma" w:hAnsi="Tahoma" w:cs="Tahoma"/>
        </w:rPr>
        <w:t>r</w:t>
      </w:r>
      <w:r w:rsidR="00485874" w:rsidRPr="002B59D0">
        <w:rPr>
          <w:rFonts w:ascii="Tahoma" w:hAnsi="Tahoma" w:cs="Tahoma"/>
        </w:rPr>
        <w:t>oot belang</w:t>
      </w:r>
      <w:r w:rsidR="00884340" w:rsidRPr="002B59D0">
        <w:rPr>
          <w:rFonts w:ascii="Tahoma" w:hAnsi="Tahoma" w:cs="Tahoma"/>
        </w:rPr>
        <w:t>,</w:t>
      </w:r>
      <w:r w:rsidR="00485874" w:rsidRPr="002B59D0">
        <w:rPr>
          <w:rFonts w:ascii="Tahoma" w:hAnsi="Tahoma" w:cs="Tahoma"/>
        </w:rPr>
        <w:t xml:space="preserve"> zodat het kind zich veilig en vertrouwd voelt.</w:t>
      </w:r>
    </w:p>
    <w:p w14:paraId="0B6F903E" w14:textId="77777777" w:rsidR="00CB44AD" w:rsidRPr="002B59D0" w:rsidRDefault="00CB44AD" w:rsidP="0045296E">
      <w:pPr>
        <w:rPr>
          <w:rFonts w:ascii="Tahoma" w:hAnsi="Tahoma" w:cs="Tahoma"/>
        </w:rPr>
      </w:pPr>
      <w:r w:rsidRPr="002B59D0">
        <w:rPr>
          <w:rFonts w:ascii="Tahoma" w:hAnsi="Tahoma" w:cs="Tahoma"/>
        </w:rPr>
        <w:t xml:space="preserve">Veiligheid en geborgenheid worden geboden door </w:t>
      </w:r>
      <w:r w:rsidR="00884340" w:rsidRPr="002B59D0">
        <w:rPr>
          <w:rFonts w:ascii="Tahoma" w:hAnsi="Tahoma" w:cs="Tahoma"/>
        </w:rPr>
        <w:t>goed te reageren op de behoefte</w:t>
      </w:r>
      <w:r w:rsidRPr="002B59D0">
        <w:rPr>
          <w:rFonts w:ascii="Tahoma" w:hAnsi="Tahoma" w:cs="Tahoma"/>
        </w:rPr>
        <w:t xml:space="preserve"> van een kind. Belangrijke handvat</w:t>
      </w:r>
      <w:r w:rsidR="00D52F0E" w:rsidRPr="002B59D0">
        <w:rPr>
          <w:rFonts w:ascii="Tahoma" w:hAnsi="Tahoma" w:cs="Tahoma"/>
        </w:rPr>
        <w:t>t</w:t>
      </w:r>
      <w:r w:rsidRPr="002B59D0">
        <w:rPr>
          <w:rFonts w:ascii="Tahoma" w:hAnsi="Tahoma" w:cs="Tahoma"/>
        </w:rPr>
        <w:t>en zijn luisteren en communiceren.</w:t>
      </w:r>
    </w:p>
    <w:p w14:paraId="51FD57D0" w14:textId="77777777" w:rsidR="00CB44AD" w:rsidRPr="002B59D0" w:rsidRDefault="00CB44AD" w:rsidP="0045296E">
      <w:pPr>
        <w:rPr>
          <w:rFonts w:ascii="Tahoma" w:hAnsi="Tahoma" w:cs="Tahoma"/>
        </w:rPr>
      </w:pPr>
      <w:r w:rsidRPr="002B59D0">
        <w:rPr>
          <w:rFonts w:ascii="Tahoma" w:hAnsi="Tahoma" w:cs="Tahoma"/>
        </w:rPr>
        <w:t xml:space="preserve">Bij baby’s is er vooral sprake van lichaamstaal, zij maken met hun emoties duidelijk wat ze wel en niet willen. </w:t>
      </w:r>
      <w:r w:rsidR="00115084" w:rsidRPr="002B59D0">
        <w:rPr>
          <w:rFonts w:ascii="Tahoma" w:hAnsi="Tahoma" w:cs="Tahoma"/>
        </w:rPr>
        <w:t>We proberen de kinderen emotionele ruimte te geven. We gaan in op emoties als blijheid, woede en verdriet.</w:t>
      </w:r>
    </w:p>
    <w:p w14:paraId="7F1EB6BA" w14:textId="77777777" w:rsidR="00CB44AD" w:rsidRPr="002B59D0" w:rsidRDefault="00CB44AD" w:rsidP="0045296E">
      <w:pPr>
        <w:rPr>
          <w:rFonts w:ascii="Tahoma" w:hAnsi="Tahoma" w:cs="Tahoma"/>
        </w:rPr>
      </w:pPr>
      <w:r w:rsidRPr="002B59D0">
        <w:rPr>
          <w:rFonts w:ascii="Tahoma" w:hAnsi="Tahoma" w:cs="Tahoma"/>
        </w:rPr>
        <w:t xml:space="preserve">De kinderen worden positief benaderd. De </w:t>
      </w:r>
      <w:r w:rsidR="00CD35DE" w:rsidRPr="002B59D0">
        <w:rPr>
          <w:rFonts w:ascii="Tahoma" w:hAnsi="Tahoma" w:cs="Tahoma"/>
        </w:rPr>
        <w:t>pm’er</w:t>
      </w:r>
      <w:r w:rsidRPr="002B59D0">
        <w:rPr>
          <w:rFonts w:ascii="Tahoma" w:hAnsi="Tahoma" w:cs="Tahoma"/>
        </w:rPr>
        <w:t xml:space="preserve"> is zich bewust van de eigen houding; praat niet met stemverheffing, corrigeert niet op afstand en zegt niet </w:t>
      </w:r>
      <w:r w:rsidR="005422B4" w:rsidRPr="002B59D0">
        <w:rPr>
          <w:rFonts w:ascii="Tahoma" w:hAnsi="Tahoma" w:cs="Tahoma"/>
        </w:rPr>
        <w:t>voortdurend</w:t>
      </w:r>
      <w:r w:rsidRPr="002B59D0">
        <w:rPr>
          <w:rFonts w:ascii="Tahoma" w:hAnsi="Tahoma" w:cs="Tahoma"/>
        </w:rPr>
        <w:t xml:space="preserve"> “nee, dat mag niet”.</w:t>
      </w:r>
    </w:p>
    <w:p w14:paraId="5854FA8D" w14:textId="77777777" w:rsidR="0059386C" w:rsidRPr="002B59D0" w:rsidRDefault="00CB44AD" w:rsidP="0045296E">
      <w:pPr>
        <w:rPr>
          <w:rFonts w:ascii="Tahoma" w:hAnsi="Tahoma" w:cs="Tahoma"/>
        </w:rPr>
      </w:pPr>
      <w:r w:rsidRPr="002B59D0">
        <w:rPr>
          <w:rFonts w:ascii="Tahoma" w:hAnsi="Tahoma" w:cs="Tahoma"/>
        </w:rPr>
        <w:t xml:space="preserve">De </w:t>
      </w:r>
      <w:r w:rsidR="00CD35DE" w:rsidRPr="002B59D0">
        <w:rPr>
          <w:rFonts w:ascii="Tahoma" w:hAnsi="Tahoma" w:cs="Tahoma"/>
        </w:rPr>
        <w:t>pm’er</w:t>
      </w:r>
      <w:r w:rsidRPr="002B59D0">
        <w:rPr>
          <w:rFonts w:ascii="Tahoma" w:hAnsi="Tahoma" w:cs="Tahoma"/>
        </w:rPr>
        <w:t xml:space="preserve"> maakt oogcontact met het kind en praat op </w:t>
      </w:r>
      <w:proofErr w:type="spellStart"/>
      <w:r w:rsidRPr="002B59D0">
        <w:rPr>
          <w:rFonts w:ascii="Tahoma" w:hAnsi="Tahoma" w:cs="Tahoma"/>
        </w:rPr>
        <w:t>kindhoogte</w:t>
      </w:r>
      <w:proofErr w:type="spellEnd"/>
      <w:r w:rsidRPr="002B59D0">
        <w:rPr>
          <w:rFonts w:ascii="Tahoma" w:hAnsi="Tahoma" w:cs="Tahoma"/>
        </w:rPr>
        <w:t>.</w:t>
      </w:r>
      <w:r w:rsidR="00884340" w:rsidRPr="002B59D0">
        <w:rPr>
          <w:rFonts w:ascii="Tahoma" w:hAnsi="Tahoma" w:cs="Tahoma"/>
        </w:rPr>
        <w:t xml:space="preserve"> </w:t>
      </w:r>
      <w:r w:rsidR="0059386C" w:rsidRPr="002B59D0">
        <w:rPr>
          <w:rFonts w:ascii="Tahoma" w:hAnsi="Tahoma" w:cs="Tahoma"/>
        </w:rPr>
        <w:t>Een responsieve houding:</w:t>
      </w:r>
    </w:p>
    <w:p w14:paraId="4F1CCC29" w14:textId="77777777" w:rsidR="00115084" w:rsidRPr="002B59D0" w:rsidRDefault="00884340" w:rsidP="0045296E">
      <w:pPr>
        <w:rPr>
          <w:rFonts w:ascii="Tahoma" w:hAnsi="Tahoma" w:cs="Tahoma"/>
        </w:rPr>
      </w:pPr>
      <w:r w:rsidRPr="002B59D0">
        <w:rPr>
          <w:rFonts w:ascii="Tahoma" w:hAnsi="Tahoma" w:cs="Tahoma"/>
        </w:rPr>
        <w:t>d</w:t>
      </w:r>
      <w:r w:rsidR="0059386C" w:rsidRPr="002B59D0">
        <w:rPr>
          <w:rFonts w:ascii="Tahoma" w:hAnsi="Tahoma" w:cs="Tahoma"/>
        </w:rPr>
        <w:t xml:space="preserve">e </w:t>
      </w:r>
      <w:r w:rsidR="00CD35DE" w:rsidRPr="002B59D0">
        <w:rPr>
          <w:rFonts w:ascii="Tahoma" w:hAnsi="Tahoma" w:cs="Tahoma"/>
        </w:rPr>
        <w:t>pm’er</w:t>
      </w:r>
      <w:r w:rsidR="0059386C" w:rsidRPr="002B59D0">
        <w:rPr>
          <w:rFonts w:ascii="Tahoma" w:hAnsi="Tahoma" w:cs="Tahoma"/>
        </w:rPr>
        <w:t xml:space="preserve"> kijkt gericht naar het kind en luistert naar het kind. De signalen die het kind geeft</w:t>
      </w:r>
      <w:r w:rsidR="00F16B00" w:rsidRPr="002B59D0">
        <w:rPr>
          <w:rFonts w:ascii="Tahoma" w:hAnsi="Tahoma" w:cs="Tahoma"/>
        </w:rPr>
        <w:t>,</w:t>
      </w:r>
      <w:r w:rsidR="0059386C" w:rsidRPr="002B59D0">
        <w:rPr>
          <w:rFonts w:ascii="Tahoma" w:hAnsi="Tahoma" w:cs="Tahoma"/>
        </w:rPr>
        <w:t xml:space="preserve"> worden opgepakt. De </w:t>
      </w:r>
      <w:r w:rsidR="00CD35DE" w:rsidRPr="002B59D0">
        <w:rPr>
          <w:rFonts w:ascii="Tahoma" w:hAnsi="Tahoma" w:cs="Tahoma"/>
        </w:rPr>
        <w:t>pm’er</w:t>
      </w:r>
      <w:r w:rsidR="0059386C" w:rsidRPr="002B59D0">
        <w:rPr>
          <w:rFonts w:ascii="Tahoma" w:hAnsi="Tahoma" w:cs="Tahoma"/>
        </w:rPr>
        <w:t xml:space="preserve"> interpreteert deze en reageert erop.</w:t>
      </w:r>
    </w:p>
    <w:p w14:paraId="1ED1320A" w14:textId="77777777" w:rsidR="0059386C" w:rsidRPr="002B59D0" w:rsidRDefault="0059386C" w:rsidP="0045296E">
      <w:pPr>
        <w:rPr>
          <w:rFonts w:ascii="Tahoma" w:hAnsi="Tahoma" w:cs="Tahoma"/>
        </w:rPr>
      </w:pPr>
      <w:r w:rsidRPr="002B59D0">
        <w:rPr>
          <w:rFonts w:ascii="Tahoma" w:hAnsi="Tahoma" w:cs="Tahoma"/>
        </w:rPr>
        <w:lastRenderedPageBreak/>
        <w:t xml:space="preserve">Dit betekent niet dat de </w:t>
      </w:r>
      <w:r w:rsidR="00CD35DE" w:rsidRPr="002B59D0">
        <w:rPr>
          <w:rFonts w:ascii="Tahoma" w:hAnsi="Tahoma" w:cs="Tahoma"/>
        </w:rPr>
        <w:t>pm’er</w:t>
      </w:r>
      <w:r w:rsidRPr="002B59D0">
        <w:rPr>
          <w:rFonts w:ascii="Tahoma" w:hAnsi="Tahoma" w:cs="Tahoma"/>
        </w:rPr>
        <w:t xml:space="preserve"> op elk gel</w:t>
      </w:r>
      <w:r w:rsidR="00F16B00" w:rsidRPr="002B59D0">
        <w:rPr>
          <w:rFonts w:ascii="Tahoma" w:hAnsi="Tahoma" w:cs="Tahoma"/>
        </w:rPr>
        <w:t>uid wat het kind maakt reageert. Een kind dat sp</w:t>
      </w:r>
      <w:r w:rsidRPr="002B59D0">
        <w:rPr>
          <w:rFonts w:ascii="Tahoma" w:hAnsi="Tahoma" w:cs="Tahoma"/>
        </w:rPr>
        <w:t>ee</w:t>
      </w:r>
      <w:r w:rsidR="00F16B00" w:rsidRPr="002B59D0">
        <w:rPr>
          <w:rFonts w:ascii="Tahoma" w:hAnsi="Tahoma" w:cs="Tahoma"/>
        </w:rPr>
        <w:t>l</w:t>
      </w:r>
      <w:r w:rsidRPr="002B59D0">
        <w:rPr>
          <w:rFonts w:ascii="Tahoma" w:hAnsi="Tahoma" w:cs="Tahoma"/>
        </w:rPr>
        <w:t>t en d</w:t>
      </w:r>
      <w:r w:rsidR="00F16B00" w:rsidRPr="002B59D0">
        <w:rPr>
          <w:rFonts w:ascii="Tahoma" w:hAnsi="Tahoma" w:cs="Tahoma"/>
        </w:rPr>
        <w:t>a</w:t>
      </w:r>
      <w:r w:rsidRPr="002B59D0">
        <w:rPr>
          <w:rFonts w:ascii="Tahoma" w:hAnsi="Tahoma" w:cs="Tahoma"/>
        </w:rPr>
        <w:t>arbij in</w:t>
      </w:r>
      <w:r w:rsidR="00F16B00" w:rsidRPr="002B59D0">
        <w:rPr>
          <w:rFonts w:ascii="Tahoma" w:hAnsi="Tahoma" w:cs="Tahoma"/>
        </w:rPr>
        <w:t xml:space="preserve"> </w:t>
      </w:r>
      <w:r w:rsidRPr="002B59D0">
        <w:rPr>
          <w:rFonts w:ascii="Tahoma" w:hAnsi="Tahoma" w:cs="Tahoma"/>
        </w:rPr>
        <w:t>zichzelf praat is verdiept in zijn spel. Het praten is dan niet bedoeld om contact te maken.</w:t>
      </w:r>
      <w:r w:rsidR="00884340" w:rsidRPr="002B59D0">
        <w:rPr>
          <w:rFonts w:ascii="Tahoma" w:hAnsi="Tahoma" w:cs="Tahoma"/>
        </w:rPr>
        <w:t xml:space="preserve"> </w:t>
      </w:r>
      <w:r w:rsidRPr="002B59D0">
        <w:rPr>
          <w:rFonts w:ascii="Tahoma" w:hAnsi="Tahoma" w:cs="Tahoma"/>
        </w:rPr>
        <w:t>In een dergelijke situatie is de respons: niet ingaan op wat het kind zegt.</w:t>
      </w:r>
    </w:p>
    <w:p w14:paraId="5A7967BF" w14:textId="77777777" w:rsidR="0059386C" w:rsidRPr="002B59D0" w:rsidRDefault="0059386C" w:rsidP="0045296E">
      <w:pPr>
        <w:rPr>
          <w:rFonts w:ascii="Tahoma" w:hAnsi="Tahoma" w:cs="Tahoma"/>
        </w:rPr>
      </w:pPr>
    </w:p>
    <w:p w14:paraId="2B74A36F" w14:textId="6FF7D16F" w:rsidR="00C65E8F" w:rsidRPr="002B59D0" w:rsidRDefault="0020237B" w:rsidP="0045296E">
      <w:pPr>
        <w:rPr>
          <w:rFonts w:ascii="Tahoma" w:hAnsi="Tahoma" w:cs="Tahoma"/>
          <w:b/>
        </w:rPr>
      </w:pPr>
      <w:r w:rsidRPr="002B59D0">
        <w:rPr>
          <w:rFonts w:ascii="Tahoma" w:hAnsi="Tahoma" w:cs="Tahoma"/>
          <w:b/>
        </w:rPr>
        <w:t>4.</w:t>
      </w:r>
      <w:r w:rsidR="00D24836">
        <w:rPr>
          <w:rFonts w:ascii="Tahoma" w:hAnsi="Tahoma" w:cs="Tahoma"/>
          <w:b/>
        </w:rPr>
        <w:t>1</w:t>
      </w:r>
      <w:r w:rsidRPr="002B59D0">
        <w:rPr>
          <w:rFonts w:ascii="Tahoma" w:hAnsi="Tahoma" w:cs="Tahoma"/>
          <w:b/>
        </w:rPr>
        <w:t xml:space="preserve"> </w:t>
      </w:r>
      <w:r w:rsidR="00766611" w:rsidRPr="002B59D0">
        <w:rPr>
          <w:rFonts w:ascii="Tahoma" w:hAnsi="Tahoma" w:cs="Tahoma"/>
          <w:b/>
        </w:rPr>
        <w:t>Interactiestrategie</w:t>
      </w:r>
      <w:r w:rsidR="00D24836">
        <w:rPr>
          <w:rFonts w:ascii="Tahoma" w:hAnsi="Tahoma" w:cs="Tahoma"/>
          <w:b/>
        </w:rPr>
        <w:t xml:space="preserve"> en spelbegeleiding</w:t>
      </w:r>
    </w:p>
    <w:p w14:paraId="34AE974A" w14:textId="77777777" w:rsidR="00A66501" w:rsidRPr="002B59D0" w:rsidRDefault="00A66501" w:rsidP="0045296E">
      <w:pPr>
        <w:rPr>
          <w:rFonts w:ascii="Tahoma" w:hAnsi="Tahoma" w:cs="Tahoma"/>
        </w:rPr>
      </w:pPr>
    </w:p>
    <w:p w14:paraId="28EED40A" w14:textId="77777777" w:rsidR="00766611" w:rsidRPr="002B59D0" w:rsidRDefault="00766611" w:rsidP="0045296E">
      <w:pPr>
        <w:rPr>
          <w:rFonts w:ascii="Tahoma" w:hAnsi="Tahoma" w:cs="Tahoma"/>
          <w:b/>
        </w:rPr>
      </w:pPr>
      <w:r w:rsidRPr="002B59D0">
        <w:rPr>
          <w:rFonts w:ascii="Tahoma" w:hAnsi="Tahoma" w:cs="Tahoma"/>
        </w:rPr>
        <w:t xml:space="preserve">Door gebruik te maken van de </w:t>
      </w:r>
      <w:r w:rsidR="00412815" w:rsidRPr="002B59D0">
        <w:rPr>
          <w:rFonts w:ascii="Tahoma" w:hAnsi="Tahoma" w:cs="Tahoma"/>
        </w:rPr>
        <w:t>interactiestrategieën</w:t>
      </w:r>
      <w:r w:rsidRPr="002B59D0">
        <w:rPr>
          <w:rFonts w:ascii="Tahoma" w:hAnsi="Tahoma" w:cs="Tahoma"/>
        </w:rPr>
        <w:t xml:space="preserve"> wordt het spel van het kind gestimuleerd</w:t>
      </w:r>
      <w:r w:rsidR="00412815" w:rsidRPr="002B59D0">
        <w:rPr>
          <w:rFonts w:ascii="Tahoma" w:hAnsi="Tahoma" w:cs="Tahoma"/>
        </w:rPr>
        <w:t xml:space="preserve"> en uitgebreid. Dit gebeurt zonder dat de </w:t>
      </w:r>
      <w:r w:rsidR="00CD35DE" w:rsidRPr="002B59D0">
        <w:rPr>
          <w:rFonts w:ascii="Tahoma" w:hAnsi="Tahoma" w:cs="Tahoma"/>
        </w:rPr>
        <w:t>pm’er</w:t>
      </w:r>
      <w:r w:rsidR="00412815" w:rsidRPr="002B59D0">
        <w:rPr>
          <w:rFonts w:ascii="Tahoma" w:hAnsi="Tahoma" w:cs="Tahoma"/>
        </w:rPr>
        <w:t xml:space="preserve"> de leiding overneemt of het spel gaat bepalen</w:t>
      </w:r>
      <w:r w:rsidR="00412815" w:rsidRPr="002B59D0">
        <w:rPr>
          <w:rFonts w:ascii="Tahoma" w:hAnsi="Tahoma" w:cs="Tahoma"/>
          <w:b/>
        </w:rPr>
        <w:t>.</w:t>
      </w:r>
    </w:p>
    <w:p w14:paraId="6D495B85" w14:textId="77777777" w:rsidR="00412815" w:rsidRPr="002B59D0" w:rsidRDefault="00412815" w:rsidP="0045296E">
      <w:pPr>
        <w:rPr>
          <w:rFonts w:ascii="Tahoma" w:hAnsi="Tahoma" w:cs="Tahoma"/>
        </w:rPr>
      </w:pPr>
      <w:r w:rsidRPr="002B59D0">
        <w:rPr>
          <w:rFonts w:ascii="Tahoma" w:hAnsi="Tahoma" w:cs="Tahoma"/>
        </w:rPr>
        <w:t xml:space="preserve">De </w:t>
      </w:r>
      <w:r w:rsidR="00CD35DE" w:rsidRPr="002B59D0">
        <w:rPr>
          <w:rFonts w:ascii="Tahoma" w:hAnsi="Tahoma" w:cs="Tahoma"/>
        </w:rPr>
        <w:t>pm’er</w:t>
      </w:r>
      <w:r w:rsidRPr="002B59D0">
        <w:rPr>
          <w:rFonts w:ascii="Tahoma" w:hAnsi="Tahoma" w:cs="Tahoma"/>
        </w:rPr>
        <w:t xml:space="preserve"> stelt open vragen, zodat het</w:t>
      </w:r>
      <w:r w:rsidR="0014294B" w:rsidRPr="002B59D0">
        <w:rPr>
          <w:rFonts w:ascii="Tahoma" w:hAnsi="Tahoma" w:cs="Tahoma"/>
        </w:rPr>
        <w:t xml:space="preserve"> kind zelf zijn</w:t>
      </w:r>
      <w:r w:rsidRPr="002B59D0">
        <w:rPr>
          <w:rFonts w:ascii="Tahoma" w:hAnsi="Tahoma" w:cs="Tahoma"/>
        </w:rPr>
        <w:t xml:space="preserve"> idee of product beschrijft.</w:t>
      </w:r>
      <w:r w:rsidR="00D13342" w:rsidRPr="002B59D0">
        <w:rPr>
          <w:rFonts w:ascii="Tahoma" w:hAnsi="Tahoma" w:cs="Tahoma"/>
        </w:rPr>
        <w:t xml:space="preserve"> </w:t>
      </w:r>
      <w:r w:rsidRPr="002B59D0">
        <w:rPr>
          <w:rFonts w:ascii="Tahoma" w:hAnsi="Tahoma" w:cs="Tahoma"/>
        </w:rPr>
        <w:t>“</w:t>
      </w:r>
      <w:r w:rsidR="00D13342" w:rsidRPr="002B59D0">
        <w:rPr>
          <w:rFonts w:ascii="Tahoma" w:hAnsi="Tahoma" w:cs="Tahoma"/>
        </w:rPr>
        <w:t>W</w:t>
      </w:r>
      <w:r w:rsidRPr="002B59D0">
        <w:rPr>
          <w:rFonts w:ascii="Tahoma" w:hAnsi="Tahoma" w:cs="Tahoma"/>
        </w:rPr>
        <w:t>at wil je me vertellen over</w:t>
      </w:r>
      <w:r w:rsidR="00D13342" w:rsidRPr="002B59D0">
        <w:rPr>
          <w:rFonts w:ascii="Tahoma" w:hAnsi="Tahoma" w:cs="Tahoma"/>
        </w:rPr>
        <w:t>…</w:t>
      </w:r>
      <w:r w:rsidRPr="002B59D0">
        <w:rPr>
          <w:rFonts w:ascii="Tahoma" w:hAnsi="Tahoma" w:cs="Tahoma"/>
        </w:rPr>
        <w:t xml:space="preserve"> en hoe heb je dit gebouwd?”. Bij hele jonge kinderen of kinderen die de Nederlandse taal niet zo goed spreken</w:t>
      </w:r>
      <w:r w:rsidR="0014294B" w:rsidRPr="002B59D0">
        <w:rPr>
          <w:rFonts w:ascii="Tahoma" w:hAnsi="Tahoma" w:cs="Tahoma"/>
        </w:rPr>
        <w:t>,</w:t>
      </w:r>
      <w:r w:rsidRPr="002B59D0">
        <w:rPr>
          <w:rFonts w:ascii="Tahoma" w:hAnsi="Tahoma" w:cs="Tahoma"/>
        </w:rPr>
        <w:t xml:space="preserve"> kan de </w:t>
      </w:r>
      <w:r w:rsidR="00CD35DE" w:rsidRPr="002B59D0">
        <w:rPr>
          <w:rFonts w:ascii="Tahoma" w:hAnsi="Tahoma" w:cs="Tahoma"/>
        </w:rPr>
        <w:t>pm’er</w:t>
      </w:r>
      <w:r w:rsidRPr="002B59D0">
        <w:rPr>
          <w:rFonts w:ascii="Tahoma" w:hAnsi="Tahoma" w:cs="Tahoma"/>
        </w:rPr>
        <w:t xml:space="preserve"> beschrijven wat ze ziet. Het kind kan dan non</w:t>
      </w:r>
      <w:r w:rsidR="001A1D4C" w:rsidRPr="002B59D0">
        <w:rPr>
          <w:rFonts w:ascii="Tahoma" w:hAnsi="Tahoma" w:cs="Tahoma"/>
        </w:rPr>
        <w:t>-</w:t>
      </w:r>
      <w:r w:rsidRPr="002B59D0">
        <w:rPr>
          <w:rFonts w:ascii="Tahoma" w:hAnsi="Tahoma" w:cs="Tahoma"/>
        </w:rPr>
        <w:t>verbaal of in een paar woorden een reactie geven.</w:t>
      </w:r>
    </w:p>
    <w:p w14:paraId="3248FFFE" w14:textId="77777777" w:rsidR="00766611" w:rsidRPr="002B59D0" w:rsidRDefault="00412815" w:rsidP="0045296E">
      <w:pPr>
        <w:rPr>
          <w:rFonts w:ascii="Tahoma" w:hAnsi="Tahoma" w:cs="Tahoma"/>
        </w:rPr>
      </w:pPr>
      <w:r w:rsidRPr="002B59D0">
        <w:rPr>
          <w:rFonts w:ascii="Tahoma" w:hAnsi="Tahoma" w:cs="Tahoma"/>
        </w:rPr>
        <w:t xml:space="preserve">Het gaat erom dat het kind een goed gevoel krijgt over </w:t>
      </w:r>
      <w:r w:rsidR="0014294B" w:rsidRPr="002B59D0">
        <w:rPr>
          <w:rFonts w:ascii="Tahoma" w:hAnsi="Tahoma" w:cs="Tahoma"/>
        </w:rPr>
        <w:t>zijn</w:t>
      </w:r>
      <w:r w:rsidRPr="002B59D0">
        <w:rPr>
          <w:rFonts w:ascii="Tahoma" w:hAnsi="Tahoma" w:cs="Tahoma"/>
        </w:rPr>
        <w:t xml:space="preserve"> spel of </w:t>
      </w:r>
      <w:r w:rsidR="0014294B" w:rsidRPr="002B59D0">
        <w:rPr>
          <w:rFonts w:ascii="Tahoma" w:hAnsi="Tahoma" w:cs="Tahoma"/>
        </w:rPr>
        <w:t>zij</w:t>
      </w:r>
      <w:r w:rsidRPr="002B59D0">
        <w:rPr>
          <w:rFonts w:ascii="Tahoma" w:hAnsi="Tahoma" w:cs="Tahoma"/>
        </w:rPr>
        <w:t>n idee. Het gevoel van eigenwaarde wordt daarmee versterkt.</w:t>
      </w:r>
      <w:r w:rsidR="00D13342" w:rsidRPr="002B59D0">
        <w:rPr>
          <w:rFonts w:ascii="Tahoma" w:hAnsi="Tahoma" w:cs="Tahoma"/>
        </w:rPr>
        <w:t xml:space="preserve"> </w:t>
      </w:r>
      <w:r w:rsidR="00D13342" w:rsidRPr="002B59D0">
        <w:rPr>
          <w:rFonts w:ascii="Tahoma" w:hAnsi="Tahoma" w:cs="Tahoma"/>
        </w:rPr>
        <w:br/>
      </w:r>
      <w:r w:rsidR="00766611" w:rsidRPr="002B59D0">
        <w:rPr>
          <w:rFonts w:ascii="Tahoma" w:hAnsi="Tahoma" w:cs="Tahoma"/>
        </w:rPr>
        <w:t xml:space="preserve">De </w:t>
      </w:r>
      <w:r w:rsidR="00CD35DE" w:rsidRPr="002B59D0">
        <w:rPr>
          <w:rFonts w:ascii="Tahoma" w:hAnsi="Tahoma" w:cs="Tahoma"/>
        </w:rPr>
        <w:t>pm’er</w:t>
      </w:r>
      <w:r w:rsidR="00766611" w:rsidRPr="002B59D0">
        <w:rPr>
          <w:rFonts w:ascii="Tahoma" w:hAnsi="Tahoma" w:cs="Tahoma"/>
        </w:rPr>
        <w:t xml:space="preserve"> maakt bij het spel gebruik van de volgende </w:t>
      </w:r>
      <w:r w:rsidR="00257D7E" w:rsidRPr="002B59D0">
        <w:rPr>
          <w:rFonts w:ascii="Tahoma" w:hAnsi="Tahoma" w:cs="Tahoma"/>
        </w:rPr>
        <w:t xml:space="preserve">algemene </w:t>
      </w:r>
      <w:r w:rsidR="00766611" w:rsidRPr="002B59D0">
        <w:rPr>
          <w:rFonts w:ascii="Tahoma" w:hAnsi="Tahoma" w:cs="Tahoma"/>
        </w:rPr>
        <w:t>interactiestrategieën:</w:t>
      </w:r>
    </w:p>
    <w:p w14:paraId="359184B9" w14:textId="77777777" w:rsidR="00766611" w:rsidRPr="002B59D0" w:rsidRDefault="00D13342" w:rsidP="0045296E">
      <w:pPr>
        <w:numPr>
          <w:ilvl w:val="0"/>
          <w:numId w:val="19"/>
        </w:numPr>
        <w:rPr>
          <w:rFonts w:ascii="Tahoma" w:hAnsi="Tahoma" w:cs="Tahoma"/>
        </w:rPr>
      </w:pPr>
      <w:r w:rsidRPr="002B59D0">
        <w:rPr>
          <w:rFonts w:ascii="Tahoma" w:hAnsi="Tahoma" w:cs="Tahoma"/>
        </w:rPr>
        <w:t>d</w:t>
      </w:r>
      <w:r w:rsidR="00766611" w:rsidRPr="002B59D0">
        <w:rPr>
          <w:rFonts w:ascii="Tahoma" w:hAnsi="Tahoma" w:cs="Tahoma"/>
        </w:rPr>
        <w:t>oe mee op ooghoogte met de kinderen</w:t>
      </w:r>
      <w:r w:rsidRPr="002B59D0">
        <w:rPr>
          <w:rFonts w:ascii="Tahoma" w:hAnsi="Tahoma" w:cs="Tahoma"/>
        </w:rPr>
        <w:t>;</w:t>
      </w:r>
    </w:p>
    <w:p w14:paraId="2A9D71B1" w14:textId="77777777" w:rsidR="00766611" w:rsidRPr="002B59D0" w:rsidRDefault="00D13342" w:rsidP="0045296E">
      <w:pPr>
        <w:numPr>
          <w:ilvl w:val="0"/>
          <w:numId w:val="19"/>
        </w:numPr>
        <w:rPr>
          <w:rFonts w:ascii="Tahoma" w:hAnsi="Tahoma" w:cs="Tahoma"/>
        </w:rPr>
      </w:pPr>
      <w:r w:rsidRPr="002B59D0">
        <w:rPr>
          <w:rFonts w:ascii="Tahoma" w:hAnsi="Tahoma" w:cs="Tahoma"/>
        </w:rPr>
        <w:t>o</w:t>
      </w:r>
      <w:r w:rsidR="00766611" w:rsidRPr="002B59D0">
        <w:rPr>
          <w:rFonts w:ascii="Tahoma" w:hAnsi="Tahoma" w:cs="Tahoma"/>
        </w:rPr>
        <w:t>bserveer; verzamel informatie en luister naar de kinderen</w:t>
      </w:r>
      <w:r w:rsidRPr="002B59D0">
        <w:rPr>
          <w:rFonts w:ascii="Tahoma" w:hAnsi="Tahoma" w:cs="Tahoma"/>
        </w:rPr>
        <w:t>;</w:t>
      </w:r>
    </w:p>
    <w:p w14:paraId="751F6DE3" w14:textId="77777777" w:rsidR="00766611" w:rsidRPr="002B59D0" w:rsidRDefault="00D13342" w:rsidP="0045296E">
      <w:pPr>
        <w:numPr>
          <w:ilvl w:val="0"/>
          <w:numId w:val="19"/>
        </w:numPr>
        <w:rPr>
          <w:rFonts w:ascii="Tahoma" w:hAnsi="Tahoma" w:cs="Tahoma"/>
        </w:rPr>
      </w:pPr>
      <w:r w:rsidRPr="002B59D0">
        <w:rPr>
          <w:rFonts w:ascii="Tahoma" w:hAnsi="Tahoma" w:cs="Tahoma"/>
        </w:rPr>
        <w:t>v</w:t>
      </w:r>
      <w:r w:rsidR="00766611" w:rsidRPr="002B59D0">
        <w:rPr>
          <w:rFonts w:ascii="Tahoma" w:hAnsi="Tahoma" w:cs="Tahoma"/>
        </w:rPr>
        <w:t xml:space="preserve">olg het voorbeeld van de </w:t>
      </w:r>
      <w:r w:rsidRPr="002B59D0">
        <w:rPr>
          <w:rFonts w:ascii="Tahoma" w:hAnsi="Tahoma" w:cs="Tahoma"/>
        </w:rPr>
        <w:t>kinderen en doe om beurten iets;</w:t>
      </w:r>
    </w:p>
    <w:p w14:paraId="51C78E75" w14:textId="77777777" w:rsidR="00766611" w:rsidRPr="002B59D0" w:rsidRDefault="00D13342" w:rsidP="0045296E">
      <w:pPr>
        <w:numPr>
          <w:ilvl w:val="0"/>
          <w:numId w:val="19"/>
        </w:numPr>
        <w:rPr>
          <w:rFonts w:ascii="Tahoma" w:hAnsi="Tahoma" w:cs="Tahoma"/>
        </w:rPr>
      </w:pPr>
      <w:r w:rsidRPr="002B59D0">
        <w:rPr>
          <w:rFonts w:ascii="Tahoma" w:hAnsi="Tahoma" w:cs="Tahoma"/>
        </w:rPr>
        <w:t>m</w:t>
      </w:r>
      <w:r w:rsidR="00766611" w:rsidRPr="002B59D0">
        <w:rPr>
          <w:rFonts w:ascii="Tahoma" w:hAnsi="Tahoma" w:cs="Tahoma"/>
        </w:rPr>
        <w:t>aak opmerki</w:t>
      </w:r>
      <w:r w:rsidRPr="002B59D0">
        <w:rPr>
          <w:rFonts w:ascii="Tahoma" w:hAnsi="Tahoma" w:cs="Tahoma"/>
        </w:rPr>
        <w:t>ngen om het gesprek te beginnen;</w:t>
      </w:r>
    </w:p>
    <w:p w14:paraId="6FB0F50B" w14:textId="77777777" w:rsidR="00766611" w:rsidRPr="002B59D0" w:rsidRDefault="00D13342" w:rsidP="0045296E">
      <w:pPr>
        <w:numPr>
          <w:ilvl w:val="0"/>
          <w:numId w:val="19"/>
        </w:numPr>
        <w:rPr>
          <w:rFonts w:ascii="Tahoma" w:hAnsi="Tahoma" w:cs="Tahoma"/>
        </w:rPr>
      </w:pPr>
      <w:r w:rsidRPr="002B59D0">
        <w:rPr>
          <w:rFonts w:ascii="Tahoma" w:hAnsi="Tahoma" w:cs="Tahoma"/>
        </w:rPr>
        <w:t>b</w:t>
      </w:r>
      <w:r w:rsidR="00766611" w:rsidRPr="002B59D0">
        <w:rPr>
          <w:rFonts w:ascii="Tahoma" w:hAnsi="Tahoma" w:cs="Tahoma"/>
        </w:rPr>
        <w:t>enoem en</w:t>
      </w:r>
      <w:r w:rsidRPr="002B59D0">
        <w:rPr>
          <w:rFonts w:ascii="Tahoma" w:hAnsi="Tahoma" w:cs="Tahoma"/>
        </w:rPr>
        <w:t xml:space="preserve"> beschrijf wat de kinderen doen;</w:t>
      </w:r>
    </w:p>
    <w:p w14:paraId="72B59F54" w14:textId="77777777" w:rsidR="00766611" w:rsidRPr="002B59D0" w:rsidRDefault="00D13342" w:rsidP="0045296E">
      <w:pPr>
        <w:numPr>
          <w:ilvl w:val="0"/>
          <w:numId w:val="19"/>
        </w:numPr>
        <w:rPr>
          <w:rFonts w:ascii="Tahoma" w:hAnsi="Tahoma" w:cs="Tahoma"/>
        </w:rPr>
      </w:pPr>
      <w:r w:rsidRPr="002B59D0">
        <w:rPr>
          <w:rFonts w:ascii="Tahoma" w:hAnsi="Tahoma" w:cs="Tahoma"/>
        </w:rPr>
        <w:t>l</w:t>
      </w:r>
      <w:r w:rsidR="00766611" w:rsidRPr="002B59D0">
        <w:rPr>
          <w:rFonts w:ascii="Tahoma" w:hAnsi="Tahoma" w:cs="Tahoma"/>
        </w:rPr>
        <w:t>aat zien dat je interesse hebt</w:t>
      </w:r>
      <w:r w:rsidRPr="002B59D0">
        <w:rPr>
          <w:rFonts w:ascii="Tahoma" w:hAnsi="Tahoma" w:cs="Tahoma"/>
        </w:rPr>
        <w:t>;</w:t>
      </w:r>
    </w:p>
    <w:p w14:paraId="3CAE4EEE" w14:textId="77777777" w:rsidR="00766611" w:rsidRPr="002B59D0" w:rsidRDefault="00D13342" w:rsidP="0045296E">
      <w:pPr>
        <w:numPr>
          <w:ilvl w:val="0"/>
          <w:numId w:val="19"/>
        </w:numPr>
        <w:rPr>
          <w:rFonts w:ascii="Tahoma" w:hAnsi="Tahoma" w:cs="Tahoma"/>
        </w:rPr>
      </w:pPr>
      <w:r w:rsidRPr="002B59D0">
        <w:rPr>
          <w:rFonts w:ascii="Tahoma" w:hAnsi="Tahoma" w:cs="Tahoma"/>
        </w:rPr>
        <w:t>m</w:t>
      </w:r>
      <w:r w:rsidR="00766611" w:rsidRPr="002B59D0">
        <w:rPr>
          <w:rFonts w:ascii="Tahoma" w:hAnsi="Tahoma" w:cs="Tahoma"/>
        </w:rPr>
        <w:t>oedig de kinderen aan door te gaan en ondersteun het gesprek</w:t>
      </w:r>
      <w:r w:rsidRPr="002B59D0">
        <w:rPr>
          <w:rFonts w:ascii="Tahoma" w:hAnsi="Tahoma" w:cs="Tahoma"/>
        </w:rPr>
        <w:t>;</w:t>
      </w:r>
    </w:p>
    <w:p w14:paraId="0616CC38" w14:textId="77777777" w:rsidR="00766611" w:rsidRPr="002B59D0" w:rsidRDefault="00D13342" w:rsidP="0045296E">
      <w:pPr>
        <w:numPr>
          <w:ilvl w:val="0"/>
          <w:numId w:val="19"/>
        </w:numPr>
        <w:rPr>
          <w:rFonts w:ascii="Tahoma" w:hAnsi="Tahoma" w:cs="Tahoma"/>
        </w:rPr>
      </w:pPr>
      <w:r w:rsidRPr="002B59D0">
        <w:rPr>
          <w:rFonts w:ascii="Tahoma" w:hAnsi="Tahoma" w:cs="Tahoma"/>
        </w:rPr>
        <w:t>s</w:t>
      </w:r>
      <w:r w:rsidR="00766611" w:rsidRPr="002B59D0">
        <w:rPr>
          <w:rFonts w:ascii="Tahoma" w:hAnsi="Tahoma" w:cs="Tahoma"/>
        </w:rPr>
        <w:t>tel niet teveel vragen</w:t>
      </w:r>
      <w:r w:rsidRPr="002B59D0">
        <w:rPr>
          <w:rFonts w:ascii="Tahoma" w:hAnsi="Tahoma" w:cs="Tahoma"/>
        </w:rPr>
        <w:t>;</w:t>
      </w:r>
    </w:p>
    <w:p w14:paraId="33A525F5" w14:textId="77777777" w:rsidR="00766611" w:rsidRPr="002B59D0" w:rsidRDefault="00D13342" w:rsidP="0045296E">
      <w:pPr>
        <w:numPr>
          <w:ilvl w:val="0"/>
          <w:numId w:val="19"/>
        </w:numPr>
        <w:rPr>
          <w:rFonts w:ascii="Tahoma" w:hAnsi="Tahoma" w:cs="Tahoma"/>
        </w:rPr>
      </w:pPr>
      <w:r w:rsidRPr="002B59D0">
        <w:rPr>
          <w:rFonts w:ascii="Tahoma" w:hAnsi="Tahoma" w:cs="Tahoma"/>
        </w:rPr>
        <w:t>b</w:t>
      </w:r>
      <w:r w:rsidR="0014294B" w:rsidRPr="002B59D0">
        <w:rPr>
          <w:rFonts w:ascii="Tahoma" w:hAnsi="Tahoma" w:cs="Tahoma"/>
        </w:rPr>
        <w:t>ied</w:t>
      </w:r>
      <w:r w:rsidR="00766611" w:rsidRPr="002B59D0">
        <w:rPr>
          <w:rFonts w:ascii="Tahoma" w:hAnsi="Tahoma" w:cs="Tahoma"/>
        </w:rPr>
        <w:t xml:space="preserve"> onders</w:t>
      </w:r>
      <w:r w:rsidRPr="002B59D0">
        <w:rPr>
          <w:rFonts w:ascii="Tahoma" w:hAnsi="Tahoma" w:cs="Tahoma"/>
        </w:rPr>
        <w:t>teuning en contactmogelijkheden;</w:t>
      </w:r>
    </w:p>
    <w:p w14:paraId="61AE08E2" w14:textId="77777777" w:rsidR="00766611" w:rsidRPr="002B59D0" w:rsidRDefault="00D13342" w:rsidP="0045296E">
      <w:pPr>
        <w:numPr>
          <w:ilvl w:val="0"/>
          <w:numId w:val="19"/>
        </w:numPr>
        <w:rPr>
          <w:rFonts w:ascii="Tahoma" w:hAnsi="Tahoma" w:cs="Tahoma"/>
        </w:rPr>
      </w:pPr>
      <w:r w:rsidRPr="002B59D0">
        <w:rPr>
          <w:rFonts w:ascii="Tahoma" w:hAnsi="Tahoma" w:cs="Tahoma"/>
        </w:rPr>
        <w:t>s</w:t>
      </w:r>
      <w:r w:rsidR="00766611" w:rsidRPr="002B59D0">
        <w:rPr>
          <w:rFonts w:ascii="Tahoma" w:hAnsi="Tahoma" w:cs="Tahoma"/>
        </w:rPr>
        <w:t>peel mee met de kinderen</w:t>
      </w:r>
      <w:r w:rsidRPr="002B59D0">
        <w:rPr>
          <w:rFonts w:ascii="Tahoma" w:hAnsi="Tahoma" w:cs="Tahoma"/>
        </w:rPr>
        <w:t>;</w:t>
      </w:r>
    </w:p>
    <w:p w14:paraId="6C97C0FB" w14:textId="77777777" w:rsidR="00766611" w:rsidRPr="002B59D0" w:rsidRDefault="00D13342" w:rsidP="0045296E">
      <w:pPr>
        <w:numPr>
          <w:ilvl w:val="0"/>
          <w:numId w:val="19"/>
        </w:numPr>
        <w:rPr>
          <w:rFonts w:ascii="Tahoma" w:hAnsi="Tahoma" w:cs="Tahoma"/>
        </w:rPr>
      </w:pPr>
      <w:r w:rsidRPr="002B59D0">
        <w:rPr>
          <w:rFonts w:ascii="Tahoma" w:hAnsi="Tahoma" w:cs="Tahoma"/>
        </w:rPr>
        <w:t>m</w:t>
      </w:r>
      <w:r w:rsidR="00766611" w:rsidRPr="002B59D0">
        <w:rPr>
          <w:rFonts w:ascii="Tahoma" w:hAnsi="Tahoma" w:cs="Tahoma"/>
        </w:rPr>
        <w:t>oedig kinderen aan het probleem zelf op te lossen</w:t>
      </w:r>
      <w:r w:rsidRPr="002B59D0">
        <w:rPr>
          <w:rFonts w:ascii="Tahoma" w:hAnsi="Tahoma" w:cs="Tahoma"/>
        </w:rPr>
        <w:t>.</w:t>
      </w:r>
    </w:p>
    <w:p w14:paraId="497EA329" w14:textId="77777777" w:rsidR="006D66AC" w:rsidRDefault="006D66AC" w:rsidP="0045296E">
      <w:pPr>
        <w:rPr>
          <w:rFonts w:ascii="Tahoma" w:hAnsi="Tahoma" w:cs="Tahoma"/>
          <w:b/>
        </w:rPr>
      </w:pPr>
      <w:bookmarkStart w:id="10" w:name="_Hlk508195402"/>
    </w:p>
    <w:p w14:paraId="250B5C44" w14:textId="44810C49" w:rsidR="006D66AC" w:rsidRPr="006D66AC" w:rsidRDefault="006D66AC" w:rsidP="006D66AC">
      <w:pPr>
        <w:rPr>
          <w:rFonts w:ascii="Tahoma" w:eastAsia="Calibri" w:hAnsi="Tahoma"/>
          <w:b/>
          <w:bCs/>
          <w:color w:val="000000"/>
          <w:szCs w:val="22"/>
          <w:lang w:eastAsia="en-US"/>
        </w:rPr>
      </w:pPr>
      <w:bookmarkStart w:id="11" w:name="_Hlk96502736"/>
      <w:r>
        <w:rPr>
          <w:rFonts w:ascii="Tahoma" w:hAnsi="Tahoma" w:cs="Tahoma"/>
          <w:b/>
        </w:rPr>
        <w:t xml:space="preserve">4.1.2 </w:t>
      </w:r>
      <w:r w:rsidRPr="006D66AC">
        <w:rPr>
          <w:rFonts w:ascii="Tahoma" w:eastAsia="Calibri" w:hAnsi="Tahoma"/>
          <w:b/>
          <w:bCs/>
          <w:color w:val="000000"/>
          <w:szCs w:val="22"/>
          <w:lang w:eastAsia="en-US"/>
        </w:rPr>
        <w:t>Werken met thema’s.</w:t>
      </w:r>
    </w:p>
    <w:p w14:paraId="3FDF71F9" w14:textId="77777777" w:rsidR="006D66AC" w:rsidRPr="006D66AC" w:rsidRDefault="006D66AC" w:rsidP="006D66AC">
      <w:pPr>
        <w:rPr>
          <w:rFonts w:ascii="Tahoma" w:eastAsia="Calibri" w:hAnsi="Tahoma"/>
          <w:color w:val="000000"/>
          <w:szCs w:val="22"/>
          <w:lang w:eastAsia="en-US"/>
        </w:rPr>
      </w:pPr>
    </w:p>
    <w:bookmarkEnd w:id="11"/>
    <w:p w14:paraId="7A242C0E" w14:textId="77777777" w:rsidR="006D66AC" w:rsidRPr="006D66AC" w:rsidRDefault="006D66AC" w:rsidP="006D66AC">
      <w:pPr>
        <w:rPr>
          <w:rFonts w:ascii="Tahoma" w:eastAsia="Calibri" w:hAnsi="Tahoma"/>
          <w:color w:val="000000"/>
          <w:szCs w:val="22"/>
          <w:lang w:eastAsia="en-US"/>
        </w:rPr>
      </w:pPr>
      <w:r w:rsidRPr="006D66AC">
        <w:rPr>
          <w:rFonts w:ascii="Tahoma" w:eastAsia="Calibri" w:hAnsi="Tahoma"/>
          <w:color w:val="000000"/>
          <w:szCs w:val="22"/>
          <w:lang w:eastAsia="en-US"/>
        </w:rPr>
        <w:t xml:space="preserve">Er is een opbouw gedurende de jaarplanning van thema’s als lente, kunst en feest. </w:t>
      </w:r>
    </w:p>
    <w:p w14:paraId="58BB03AE" w14:textId="77777777" w:rsidR="006D66AC" w:rsidRPr="006D66AC" w:rsidRDefault="006D66AC" w:rsidP="006D66AC">
      <w:pPr>
        <w:rPr>
          <w:rFonts w:ascii="Tahoma" w:eastAsia="Calibri" w:hAnsi="Tahoma"/>
          <w:color w:val="000000"/>
          <w:szCs w:val="22"/>
          <w:lang w:eastAsia="en-US"/>
        </w:rPr>
      </w:pPr>
      <w:r w:rsidRPr="006D66AC">
        <w:rPr>
          <w:rFonts w:ascii="Tahoma" w:eastAsia="Calibri" w:hAnsi="Tahoma"/>
          <w:color w:val="000000"/>
          <w:szCs w:val="22"/>
          <w:lang w:eastAsia="en-US"/>
        </w:rPr>
        <w:t>Kenmerken van het werken met thema's is dat binnen het aanbod van activiteiten alle</w:t>
      </w:r>
    </w:p>
    <w:p w14:paraId="198907F3" w14:textId="77777777" w:rsidR="006D66AC" w:rsidRPr="006D66AC" w:rsidRDefault="006D66AC" w:rsidP="006D66AC">
      <w:pPr>
        <w:rPr>
          <w:rFonts w:ascii="Tahoma" w:eastAsia="Calibri" w:hAnsi="Tahoma"/>
          <w:color w:val="000000"/>
          <w:szCs w:val="22"/>
          <w:lang w:eastAsia="en-US"/>
        </w:rPr>
      </w:pPr>
      <w:r w:rsidRPr="006D66AC">
        <w:rPr>
          <w:rFonts w:ascii="Tahoma" w:eastAsia="Calibri" w:hAnsi="Tahoma"/>
          <w:color w:val="000000"/>
          <w:szCs w:val="22"/>
          <w:lang w:eastAsia="en-US"/>
        </w:rPr>
        <w:t>ontwikkelingsgebieden aan de orde komen. Het initiatief ligt in eerste instantie bij de kinderen; waar ligt de interesse en betrokkenheid op het spel bij het kind? Waar nodig begeleiden de pedagogisch medewerker bij het spelen en ontwikkeling van het kind.</w:t>
      </w:r>
    </w:p>
    <w:p w14:paraId="3902B1AC" w14:textId="77777777" w:rsidR="006D66AC" w:rsidRPr="006D66AC" w:rsidRDefault="006D66AC" w:rsidP="006D66AC">
      <w:pPr>
        <w:rPr>
          <w:rFonts w:ascii="Tahoma" w:eastAsia="Calibri" w:hAnsi="Tahoma"/>
          <w:color w:val="000000"/>
          <w:szCs w:val="22"/>
          <w:lang w:eastAsia="en-US"/>
        </w:rPr>
      </w:pPr>
    </w:p>
    <w:p w14:paraId="3766D665" w14:textId="77777777" w:rsidR="006D66AC" w:rsidRPr="006D66AC" w:rsidRDefault="006D66AC" w:rsidP="006D66AC">
      <w:pPr>
        <w:rPr>
          <w:rFonts w:ascii="Tahoma" w:eastAsia="Calibri" w:hAnsi="Tahoma"/>
          <w:color w:val="000000"/>
          <w:szCs w:val="22"/>
          <w:lang w:eastAsia="en-US"/>
        </w:rPr>
      </w:pPr>
      <w:r w:rsidRPr="006D66AC">
        <w:rPr>
          <w:rFonts w:ascii="Tahoma" w:eastAsia="Calibri" w:hAnsi="Tahoma"/>
          <w:color w:val="000000"/>
          <w:szCs w:val="22"/>
          <w:lang w:eastAsia="en-US"/>
        </w:rPr>
        <w:t>Het dagprogramma biedt voor de gehele ontwikkeling van het kind stimulans. Naast sociaal-emotionele ontwikkeling, motoriek, taal en hoeveelheid, is er ook aandacht voor muziek, dans,</w:t>
      </w:r>
    </w:p>
    <w:p w14:paraId="7F3BC265" w14:textId="77777777" w:rsidR="006D66AC" w:rsidRPr="006D66AC" w:rsidRDefault="006D66AC" w:rsidP="006D66AC">
      <w:pPr>
        <w:rPr>
          <w:rFonts w:ascii="Tahoma" w:eastAsia="Calibri" w:hAnsi="Tahoma"/>
          <w:color w:val="000000"/>
          <w:szCs w:val="22"/>
          <w:lang w:eastAsia="en-US"/>
        </w:rPr>
      </w:pPr>
      <w:r w:rsidRPr="006D66AC">
        <w:rPr>
          <w:rFonts w:ascii="Tahoma" w:eastAsia="Calibri" w:hAnsi="Tahoma"/>
          <w:color w:val="000000"/>
          <w:szCs w:val="22"/>
          <w:lang w:eastAsia="en-US"/>
        </w:rPr>
        <w:t>beeldende activiteiten, ontdekken en buitenspelen. Jonge kinderen ontwikkelen zich het meest bij activiteiten die aansluiten bij hun belevingswereld en interesses.</w:t>
      </w:r>
    </w:p>
    <w:p w14:paraId="329D9780" w14:textId="77777777" w:rsidR="006D66AC" w:rsidRPr="006D66AC" w:rsidRDefault="006D66AC" w:rsidP="006D66AC">
      <w:pPr>
        <w:rPr>
          <w:rFonts w:ascii="Tahoma" w:eastAsia="Calibri" w:hAnsi="Tahoma"/>
          <w:color w:val="000000"/>
          <w:szCs w:val="22"/>
          <w:lang w:eastAsia="en-US"/>
        </w:rPr>
      </w:pPr>
      <w:r w:rsidRPr="006D66AC">
        <w:rPr>
          <w:rFonts w:ascii="Tahoma" w:eastAsia="Calibri" w:hAnsi="Tahoma"/>
          <w:color w:val="000000"/>
          <w:szCs w:val="22"/>
          <w:lang w:eastAsia="en-US"/>
        </w:rPr>
        <w:t xml:space="preserve">De activiteiten geven op alle ontwikkelingsgebieden leuke ideeën, spelletjes, liedjes en suggesties. </w:t>
      </w:r>
    </w:p>
    <w:p w14:paraId="62C9D83F" w14:textId="77777777" w:rsidR="006D66AC" w:rsidRPr="006D66AC" w:rsidRDefault="006D66AC" w:rsidP="006D66AC">
      <w:pPr>
        <w:rPr>
          <w:rFonts w:ascii="Tahoma" w:eastAsia="Calibri" w:hAnsi="Tahoma"/>
          <w:color w:val="000000"/>
          <w:szCs w:val="22"/>
          <w:lang w:eastAsia="en-US"/>
        </w:rPr>
      </w:pPr>
    </w:p>
    <w:p w14:paraId="7479E56A" w14:textId="77777777" w:rsidR="006D66AC" w:rsidRPr="006D66AC" w:rsidRDefault="006D66AC" w:rsidP="006D66AC">
      <w:pPr>
        <w:rPr>
          <w:rFonts w:ascii="Tahoma" w:eastAsia="Calibri" w:hAnsi="Tahoma"/>
          <w:color w:val="000000"/>
          <w:szCs w:val="22"/>
          <w:lang w:eastAsia="en-US"/>
        </w:rPr>
      </w:pPr>
      <w:r w:rsidRPr="006D66AC">
        <w:rPr>
          <w:rFonts w:ascii="Tahoma" w:eastAsia="Calibri" w:hAnsi="Tahoma"/>
          <w:color w:val="000000"/>
          <w:szCs w:val="22"/>
          <w:lang w:eastAsia="en-US"/>
        </w:rPr>
        <w:t>Werken met thema’s en activiteiten biedt ruimte om veel kansen te creëren. Taalontwikkeling en taal stimulering speelt bij ieder thema een belangrijke rol. Taal is niet alleen een ontwikkelingsgebied waarin het kind leert zichzelf te ontwikkelen en te ontplooien; het is ook het communicatiemiddel tussen pm’er en kind.</w:t>
      </w:r>
    </w:p>
    <w:p w14:paraId="705900E0" w14:textId="77777777" w:rsidR="006D66AC" w:rsidRDefault="006D66AC" w:rsidP="0045296E">
      <w:pPr>
        <w:rPr>
          <w:rFonts w:ascii="Tahoma" w:hAnsi="Tahoma" w:cs="Tahoma"/>
          <w:b/>
        </w:rPr>
      </w:pPr>
    </w:p>
    <w:p w14:paraId="7F081BCB" w14:textId="77777777" w:rsidR="006D66AC" w:rsidRDefault="006D66AC" w:rsidP="0045296E">
      <w:pPr>
        <w:rPr>
          <w:rFonts w:ascii="Tahoma" w:hAnsi="Tahoma" w:cs="Tahoma"/>
          <w:b/>
        </w:rPr>
      </w:pPr>
    </w:p>
    <w:p w14:paraId="3F68B327" w14:textId="0016A016" w:rsidR="0020237B" w:rsidRPr="002B59D0" w:rsidRDefault="0020237B" w:rsidP="0045296E">
      <w:pPr>
        <w:rPr>
          <w:rFonts w:ascii="Tahoma" w:hAnsi="Tahoma" w:cs="Tahoma"/>
          <w:b/>
        </w:rPr>
      </w:pPr>
      <w:r w:rsidRPr="002B59D0">
        <w:rPr>
          <w:rFonts w:ascii="Tahoma" w:hAnsi="Tahoma" w:cs="Tahoma"/>
          <w:b/>
        </w:rPr>
        <w:t>4.</w:t>
      </w:r>
      <w:r w:rsidR="003276A6">
        <w:rPr>
          <w:rFonts w:ascii="Tahoma" w:hAnsi="Tahoma" w:cs="Tahoma"/>
          <w:b/>
        </w:rPr>
        <w:t xml:space="preserve">2 </w:t>
      </w:r>
      <w:r w:rsidRPr="002B59D0">
        <w:rPr>
          <w:rFonts w:ascii="Tahoma" w:hAnsi="Tahoma" w:cs="Tahoma"/>
          <w:b/>
        </w:rPr>
        <w:t xml:space="preserve">Dagindeling </w:t>
      </w:r>
    </w:p>
    <w:bookmarkEnd w:id="10"/>
    <w:p w14:paraId="2EADC393" w14:textId="77777777" w:rsidR="00D5044B" w:rsidRPr="002B59D0" w:rsidRDefault="00D5044B" w:rsidP="0045296E">
      <w:pPr>
        <w:rPr>
          <w:rFonts w:ascii="Tahoma" w:hAnsi="Tahoma" w:cs="Tahoma"/>
          <w:b/>
        </w:rPr>
      </w:pPr>
    </w:p>
    <w:p w14:paraId="5B34A12A" w14:textId="052D6681" w:rsidR="00FA1F03" w:rsidRPr="002B59D0" w:rsidRDefault="0020237B" w:rsidP="0045296E">
      <w:pPr>
        <w:rPr>
          <w:rFonts w:ascii="Tahoma" w:hAnsi="Tahoma" w:cs="Tahoma"/>
          <w:b/>
        </w:rPr>
      </w:pPr>
      <w:r w:rsidRPr="002B59D0">
        <w:rPr>
          <w:rFonts w:ascii="Tahoma" w:hAnsi="Tahoma" w:cs="Tahoma"/>
          <w:b/>
        </w:rPr>
        <w:t>4.</w:t>
      </w:r>
      <w:r w:rsidR="003276A6">
        <w:rPr>
          <w:rFonts w:ascii="Tahoma" w:hAnsi="Tahoma" w:cs="Tahoma"/>
          <w:b/>
        </w:rPr>
        <w:t>2.1 Bab</w:t>
      </w:r>
      <w:r w:rsidR="00723FAA" w:rsidRPr="002B59D0">
        <w:rPr>
          <w:rFonts w:ascii="Tahoma" w:hAnsi="Tahoma" w:cs="Tahoma"/>
          <w:b/>
        </w:rPr>
        <w:t>ygroep</w:t>
      </w:r>
      <w:r w:rsidR="00D4590B" w:rsidRPr="002B59D0">
        <w:rPr>
          <w:rFonts w:ascii="Tahoma" w:hAnsi="Tahoma" w:cs="Tahoma"/>
          <w:b/>
        </w:rPr>
        <w:t xml:space="preserve">: </w:t>
      </w:r>
      <w:r w:rsidR="006B59C9" w:rsidRPr="002B59D0">
        <w:rPr>
          <w:rFonts w:ascii="Tahoma" w:hAnsi="Tahoma" w:cs="Tahoma"/>
          <w:b/>
        </w:rPr>
        <w:t xml:space="preserve">0- </w:t>
      </w:r>
      <w:r w:rsidR="00992B8A">
        <w:rPr>
          <w:rFonts w:ascii="Tahoma" w:hAnsi="Tahoma" w:cs="Tahoma"/>
          <w:b/>
        </w:rPr>
        <w:t xml:space="preserve">1 </w:t>
      </w:r>
      <w:r w:rsidR="006B59C9" w:rsidRPr="002B59D0">
        <w:rPr>
          <w:rFonts w:ascii="Tahoma" w:hAnsi="Tahoma" w:cs="Tahoma"/>
          <w:b/>
        </w:rPr>
        <w:t>jaar</w:t>
      </w:r>
    </w:p>
    <w:p w14:paraId="0D179C08" w14:textId="77777777" w:rsidR="00954963" w:rsidRPr="002B59D0" w:rsidRDefault="00954963" w:rsidP="0045296E">
      <w:pPr>
        <w:rPr>
          <w:rFonts w:ascii="Tahoma" w:hAnsi="Tahoma" w:cs="Tahoma"/>
        </w:rPr>
      </w:pPr>
    </w:p>
    <w:p w14:paraId="5DC9953A" w14:textId="77777777" w:rsidR="00FA1F03" w:rsidRPr="00E223D6" w:rsidRDefault="00D74CA8" w:rsidP="0045296E">
      <w:pPr>
        <w:rPr>
          <w:rFonts w:ascii="Tahoma" w:hAnsi="Tahoma" w:cs="Tahoma"/>
        </w:rPr>
      </w:pPr>
      <w:r w:rsidRPr="00E223D6">
        <w:rPr>
          <w:rFonts w:ascii="Tahoma" w:hAnsi="Tahoma" w:cs="Tahoma"/>
        </w:rPr>
        <w:t>8.00</w:t>
      </w:r>
      <w:r w:rsidR="00FA1F03" w:rsidRPr="00E223D6">
        <w:rPr>
          <w:rFonts w:ascii="Tahoma" w:hAnsi="Tahoma" w:cs="Tahoma"/>
        </w:rPr>
        <w:t xml:space="preserve"> tot 9.00</w:t>
      </w:r>
      <w:r w:rsidR="00FA1F03" w:rsidRPr="00E223D6">
        <w:rPr>
          <w:rFonts w:ascii="Tahoma" w:hAnsi="Tahoma" w:cs="Tahoma"/>
        </w:rPr>
        <w:tab/>
        <w:t>Ontvangst ouders en kinderen</w:t>
      </w:r>
    </w:p>
    <w:p w14:paraId="196EC65D" w14:textId="77777777" w:rsidR="00FA1F03" w:rsidRPr="00E223D6" w:rsidRDefault="00FA1F03" w:rsidP="0045296E">
      <w:pPr>
        <w:rPr>
          <w:rFonts w:ascii="Tahoma" w:hAnsi="Tahoma" w:cs="Tahoma"/>
        </w:rPr>
      </w:pPr>
      <w:r w:rsidRPr="00E223D6">
        <w:rPr>
          <w:rFonts w:ascii="Tahoma" w:hAnsi="Tahoma" w:cs="Tahoma"/>
        </w:rPr>
        <w:t>9.00 tot 9.15</w:t>
      </w:r>
      <w:r w:rsidRPr="00E223D6">
        <w:rPr>
          <w:rFonts w:ascii="Tahoma" w:hAnsi="Tahoma" w:cs="Tahoma"/>
        </w:rPr>
        <w:tab/>
        <w:t>Dagschema bespreken. Begroetingskring</w:t>
      </w:r>
    </w:p>
    <w:p w14:paraId="49BC8DAA" w14:textId="77777777" w:rsidR="00FA1F03" w:rsidRPr="00E223D6" w:rsidRDefault="00FA1F03" w:rsidP="0045296E">
      <w:pPr>
        <w:rPr>
          <w:rFonts w:ascii="Tahoma" w:hAnsi="Tahoma" w:cs="Tahoma"/>
        </w:rPr>
      </w:pPr>
      <w:r w:rsidRPr="00E223D6">
        <w:rPr>
          <w:rFonts w:ascii="Tahoma" w:hAnsi="Tahoma" w:cs="Tahoma"/>
        </w:rPr>
        <w:t>9.15 tot 9.45</w:t>
      </w:r>
      <w:r w:rsidRPr="00E223D6">
        <w:rPr>
          <w:rFonts w:ascii="Tahoma" w:hAnsi="Tahoma" w:cs="Tahoma"/>
        </w:rPr>
        <w:tab/>
        <w:t>Fruiteten en drinken</w:t>
      </w:r>
      <w:r w:rsidR="006F4AD3" w:rsidRPr="00E223D6">
        <w:rPr>
          <w:rFonts w:ascii="Tahoma" w:hAnsi="Tahoma" w:cs="Tahoma"/>
        </w:rPr>
        <w:t>.</w:t>
      </w:r>
    </w:p>
    <w:p w14:paraId="61938F38" w14:textId="77777777" w:rsidR="00FA1F03" w:rsidRPr="00E223D6" w:rsidRDefault="00FA1F03" w:rsidP="0045296E">
      <w:pPr>
        <w:rPr>
          <w:rFonts w:ascii="Tahoma" w:hAnsi="Tahoma" w:cs="Tahoma"/>
        </w:rPr>
      </w:pPr>
      <w:r w:rsidRPr="00E223D6">
        <w:rPr>
          <w:rFonts w:ascii="Tahoma" w:hAnsi="Tahoma" w:cs="Tahoma"/>
        </w:rPr>
        <w:t>9.45 tot 10.00</w:t>
      </w:r>
      <w:r w:rsidRPr="00E223D6">
        <w:rPr>
          <w:rFonts w:ascii="Tahoma" w:hAnsi="Tahoma" w:cs="Tahoma"/>
        </w:rPr>
        <w:tab/>
        <w:t>Verschonen van de kinderen</w:t>
      </w:r>
      <w:r w:rsidR="006F4AD3" w:rsidRPr="00E223D6">
        <w:rPr>
          <w:rFonts w:ascii="Tahoma" w:hAnsi="Tahoma" w:cs="Tahoma"/>
        </w:rPr>
        <w:t>.</w:t>
      </w:r>
    </w:p>
    <w:p w14:paraId="74EA36B9" w14:textId="77777777" w:rsidR="00FA1F03" w:rsidRPr="00E223D6" w:rsidRDefault="00FA1F03" w:rsidP="0045296E">
      <w:pPr>
        <w:rPr>
          <w:rFonts w:ascii="Tahoma" w:hAnsi="Tahoma" w:cs="Tahoma"/>
        </w:rPr>
      </w:pPr>
      <w:r w:rsidRPr="00E223D6">
        <w:rPr>
          <w:rFonts w:ascii="Tahoma" w:hAnsi="Tahoma" w:cs="Tahoma"/>
        </w:rPr>
        <w:lastRenderedPageBreak/>
        <w:t>10.00 tot 10.15</w:t>
      </w:r>
      <w:r w:rsidRPr="00E223D6">
        <w:rPr>
          <w:rFonts w:ascii="Tahoma" w:hAnsi="Tahoma" w:cs="Tahoma"/>
        </w:rPr>
        <w:tab/>
        <w:t>Kinderen op bed leggen die moeten slapen</w:t>
      </w:r>
      <w:r w:rsidR="006F4AD3" w:rsidRPr="00E223D6">
        <w:rPr>
          <w:rFonts w:ascii="Tahoma" w:hAnsi="Tahoma" w:cs="Tahoma"/>
        </w:rPr>
        <w:t>.</w:t>
      </w:r>
      <w:r w:rsidR="00A30F48" w:rsidRPr="00E223D6">
        <w:rPr>
          <w:rFonts w:ascii="Tahoma" w:hAnsi="Tahoma" w:cs="Tahoma"/>
          <w:b/>
        </w:rPr>
        <w:t>(Slaapkamer)</w:t>
      </w:r>
    </w:p>
    <w:p w14:paraId="5842602D" w14:textId="0E6504B7" w:rsidR="00FA1F03" w:rsidRPr="002B59D0" w:rsidRDefault="00FA1F03" w:rsidP="0045296E">
      <w:pPr>
        <w:ind w:left="1410" w:hanging="1410"/>
        <w:rPr>
          <w:rFonts w:ascii="Tahoma" w:hAnsi="Tahoma" w:cs="Tahoma"/>
        </w:rPr>
      </w:pPr>
      <w:r w:rsidRPr="00E223D6">
        <w:rPr>
          <w:rFonts w:ascii="Tahoma" w:hAnsi="Tahoma" w:cs="Tahoma"/>
        </w:rPr>
        <w:t>10.30 tot 11.15</w:t>
      </w:r>
      <w:r w:rsidRPr="00E223D6">
        <w:rPr>
          <w:rFonts w:ascii="Tahoma" w:hAnsi="Tahoma" w:cs="Tahoma"/>
        </w:rPr>
        <w:tab/>
        <w:t xml:space="preserve">Boekje voorlezen, voorwerpen onderzoeken, onderzoeken van nieuwe en bekende materialen (zand, yoghurt e.d.), muziek maken, </w:t>
      </w:r>
      <w:r w:rsidR="00602808" w:rsidRPr="00E223D6">
        <w:rPr>
          <w:rFonts w:ascii="Tahoma" w:hAnsi="Tahoma" w:cs="Tahoma"/>
        </w:rPr>
        <w:t>baby -gym</w:t>
      </w:r>
      <w:r w:rsidRPr="00E223D6">
        <w:rPr>
          <w:rFonts w:ascii="Tahoma" w:hAnsi="Tahoma" w:cs="Tahoma"/>
        </w:rPr>
        <w:t xml:space="preserve"> en spelletjes.</w:t>
      </w:r>
      <w:r w:rsidRPr="002B59D0">
        <w:rPr>
          <w:rFonts w:ascii="Tahoma" w:hAnsi="Tahoma" w:cs="Tahoma"/>
        </w:rPr>
        <w:t xml:space="preserve"> </w:t>
      </w:r>
    </w:p>
    <w:p w14:paraId="057079B0" w14:textId="77777777" w:rsidR="00FA1F03" w:rsidRPr="002B59D0" w:rsidRDefault="00FA1F03" w:rsidP="0045296E">
      <w:pPr>
        <w:rPr>
          <w:rFonts w:ascii="Tahoma" w:hAnsi="Tahoma" w:cs="Tahoma"/>
        </w:rPr>
      </w:pPr>
      <w:r w:rsidRPr="002B59D0">
        <w:rPr>
          <w:rFonts w:ascii="Tahoma" w:hAnsi="Tahoma" w:cs="Tahoma"/>
        </w:rPr>
        <w:t>11.15 tot 12.00</w:t>
      </w:r>
      <w:r w:rsidRPr="002B59D0">
        <w:rPr>
          <w:rFonts w:ascii="Tahoma" w:hAnsi="Tahoma" w:cs="Tahoma"/>
        </w:rPr>
        <w:tab/>
        <w:t>Brood eten en drinken</w:t>
      </w:r>
    </w:p>
    <w:p w14:paraId="46F91886" w14:textId="77777777" w:rsidR="00FA1F03" w:rsidRPr="002B59D0" w:rsidRDefault="00FA1F03" w:rsidP="0045296E">
      <w:pPr>
        <w:rPr>
          <w:rFonts w:ascii="Tahoma" w:hAnsi="Tahoma" w:cs="Tahoma"/>
        </w:rPr>
      </w:pPr>
      <w:r w:rsidRPr="002B59D0">
        <w:rPr>
          <w:rFonts w:ascii="Tahoma" w:hAnsi="Tahoma" w:cs="Tahoma"/>
        </w:rPr>
        <w:t>12.00 tot 12.15</w:t>
      </w:r>
      <w:r w:rsidRPr="002B59D0">
        <w:rPr>
          <w:rFonts w:ascii="Tahoma" w:hAnsi="Tahoma" w:cs="Tahoma"/>
        </w:rPr>
        <w:tab/>
        <w:t>Verschonen van de kinderen. Kinderen op bed leggen die moeten slapen</w:t>
      </w:r>
      <w:r w:rsidR="00DD595B">
        <w:rPr>
          <w:rFonts w:ascii="Tahoma" w:hAnsi="Tahoma" w:cs="Tahoma"/>
        </w:rPr>
        <w:t>.</w:t>
      </w:r>
    </w:p>
    <w:p w14:paraId="5D2EA060" w14:textId="77777777" w:rsidR="00FA1F03" w:rsidRPr="002B59D0" w:rsidRDefault="00FA1F03" w:rsidP="0045296E">
      <w:pPr>
        <w:rPr>
          <w:rFonts w:ascii="Tahoma" w:hAnsi="Tahoma" w:cs="Tahoma"/>
        </w:rPr>
      </w:pPr>
      <w:r w:rsidRPr="002B59D0">
        <w:rPr>
          <w:rFonts w:ascii="Tahoma" w:hAnsi="Tahoma" w:cs="Tahoma"/>
        </w:rPr>
        <w:t>12.30 tot 13.00</w:t>
      </w:r>
      <w:r w:rsidRPr="002B59D0">
        <w:rPr>
          <w:rFonts w:ascii="Tahoma" w:hAnsi="Tahoma" w:cs="Tahoma"/>
        </w:rPr>
        <w:tab/>
        <w:t>Ontvangst en overdracht van de kinderen die er 1 dagdeel zijn</w:t>
      </w:r>
      <w:r w:rsidR="00DD595B">
        <w:rPr>
          <w:rFonts w:ascii="Tahoma" w:hAnsi="Tahoma" w:cs="Tahoma"/>
        </w:rPr>
        <w:t>.</w:t>
      </w:r>
    </w:p>
    <w:p w14:paraId="60CB5897" w14:textId="77777777" w:rsidR="00FA1F03" w:rsidRPr="002B59D0" w:rsidRDefault="00FA1F03" w:rsidP="0045296E">
      <w:pPr>
        <w:rPr>
          <w:rFonts w:ascii="Tahoma" w:hAnsi="Tahoma" w:cs="Tahoma"/>
        </w:rPr>
      </w:pPr>
      <w:r w:rsidRPr="002B59D0">
        <w:rPr>
          <w:rFonts w:ascii="Tahoma" w:hAnsi="Tahoma" w:cs="Tahoma"/>
        </w:rPr>
        <w:t>13.00 tot 14.00</w:t>
      </w:r>
      <w:r w:rsidRPr="002B59D0">
        <w:rPr>
          <w:rFonts w:ascii="Tahoma" w:hAnsi="Tahoma" w:cs="Tahoma"/>
        </w:rPr>
        <w:tab/>
        <w:t>Vrij spel</w:t>
      </w:r>
    </w:p>
    <w:p w14:paraId="74129143" w14:textId="77777777" w:rsidR="00FA1F03" w:rsidRPr="002B59D0" w:rsidRDefault="00FA1F03" w:rsidP="0045296E">
      <w:pPr>
        <w:ind w:left="1410" w:hanging="1410"/>
        <w:rPr>
          <w:rFonts w:ascii="Tahoma" w:hAnsi="Tahoma" w:cs="Tahoma"/>
        </w:rPr>
      </w:pPr>
      <w:r w:rsidRPr="002B59D0">
        <w:rPr>
          <w:rFonts w:ascii="Tahoma" w:hAnsi="Tahoma" w:cs="Tahoma"/>
        </w:rPr>
        <w:t>14.00 tot 14.30</w:t>
      </w:r>
      <w:r w:rsidRPr="002B59D0">
        <w:rPr>
          <w:rFonts w:ascii="Tahoma" w:hAnsi="Tahoma" w:cs="Tahoma"/>
        </w:rPr>
        <w:tab/>
        <w:t>Yoghurt en sap drinken en iets lekkers erbij</w:t>
      </w:r>
      <w:r w:rsidR="00BF243C" w:rsidRPr="002B59D0">
        <w:rPr>
          <w:rFonts w:ascii="Tahoma" w:hAnsi="Tahoma" w:cs="Tahoma"/>
        </w:rPr>
        <w:t>.</w:t>
      </w:r>
      <w:r w:rsidRPr="002B59D0">
        <w:rPr>
          <w:rFonts w:ascii="Tahoma" w:hAnsi="Tahoma" w:cs="Tahoma"/>
        </w:rPr>
        <w:t xml:space="preserve"> </w:t>
      </w:r>
    </w:p>
    <w:p w14:paraId="075BB393" w14:textId="77777777" w:rsidR="00FA1F03" w:rsidRPr="002B59D0" w:rsidRDefault="00FA1F03" w:rsidP="0045296E">
      <w:pPr>
        <w:ind w:left="1410" w:hanging="1410"/>
        <w:rPr>
          <w:rFonts w:ascii="Tahoma" w:hAnsi="Tahoma" w:cs="Tahoma"/>
        </w:rPr>
      </w:pPr>
      <w:r w:rsidRPr="002B59D0">
        <w:rPr>
          <w:rFonts w:ascii="Tahoma" w:hAnsi="Tahoma" w:cs="Tahoma"/>
        </w:rPr>
        <w:t>14.30 tot 14.45</w:t>
      </w:r>
      <w:r w:rsidRPr="002B59D0">
        <w:rPr>
          <w:rFonts w:ascii="Tahoma" w:hAnsi="Tahoma" w:cs="Tahoma"/>
        </w:rPr>
        <w:tab/>
        <w:t>Verschonen van de kinderen. Kinderen op bed leggen die moeten slapen</w:t>
      </w:r>
    </w:p>
    <w:p w14:paraId="6404C82C" w14:textId="5E471A6F" w:rsidR="00FA1F03" w:rsidRPr="002B59D0" w:rsidRDefault="00FA1F03" w:rsidP="0045296E">
      <w:pPr>
        <w:ind w:left="1410" w:hanging="1410"/>
        <w:rPr>
          <w:rFonts w:ascii="Tahoma" w:hAnsi="Tahoma" w:cs="Tahoma"/>
        </w:rPr>
      </w:pPr>
      <w:r w:rsidRPr="002B59D0">
        <w:rPr>
          <w:rFonts w:ascii="Tahoma" w:hAnsi="Tahoma" w:cs="Tahoma"/>
        </w:rPr>
        <w:t>15.00 tot 15.15</w:t>
      </w:r>
      <w:r w:rsidRPr="002B59D0">
        <w:rPr>
          <w:rFonts w:ascii="Tahoma" w:hAnsi="Tahoma" w:cs="Tahoma"/>
        </w:rPr>
        <w:tab/>
        <w:t>Spe</w:t>
      </w:r>
      <w:r w:rsidR="00160E52">
        <w:rPr>
          <w:rFonts w:ascii="Tahoma" w:hAnsi="Tahoma" w:cs="Tahoma"/>
        </w:rPr>
        <w:t>len</w:t>
      </w:r>
      <w:r w:rsidRPr="002B59D0">
        <w:rPr>
          <w:rFonts w:ascii="Tahoma" w:hAnsi="Tahoma" w:cs="Tahoma"/>
        </w:rPr>
        <w:t xml:space="preserve">: boekje voorlezen, voorwerpen onderzoeken, onderzoeken van nieuwe en bekende materialen, muziek maken, </w:t>
      </w:r>
      <w:proofErr w:type="spellStart"/>
      <w:r w:rsidRPr="002B59D0">
        <w:rPr>
          <w:rFonts w:ascii="Tahoma" w:hAnsi="Tahoma" w:cs="Tahoma"/>
        </w:rPr>
        <w:t>babygym</w:t>
      </w:r>
      <w:proofErr w:type="spellEnd"/>
      <w:r w:rsidRPr="002B59D0">
        <w:rPr>
          <w:rFonts w:ascii="Tahoma" w:hAnsi="Tahoma" w:cs="Tahoma"/>
        </w:rPr>
        <w:t xml:space="preserve"> en spelletjes</w:t>
      </w:r>
    </w:p>
    <w:p w14:paraId="26801B8C" w14:textId="77777777" w:rsidR="00FA1F03" w:rsidRPr="002B59D0" w:rsidRDefault="00FA1F03" w:rsidP="0045296E">
      <w:pPr>
        <w:rPr>
          <w:rFonts w:ascii="Tahoma" w:hAnsi="Tahoma" w:cs="Tahoma"/>
        </w:rPr>
      </w:pPr>
      <w:r w:rsidRPr="002B59D0">
        <w:rPr>
          <w:rFonts w:ascii="Tahoma" w:hAnsi="Tahoma" w:cs="Tahoma"/>
        </w:rPr>
        <w:t>15.15 tot 16.00</w:t>
      </w:r>
      <w:r w:rsidRPr="002B59D0">
        <w:rPr>
          <w:rFonts w:ascii="Tahoma" w:hAnsi="Tahoma" w:cs="Tahoma"/>
        </w:rPr>
        <w:tab/>
        <w:t>Buitenspelen</w:t>
      </w:r>
      <w:r w:rsidR="00DD595B">
        <w:rPr>
          <w:rFonts w:ascii="Tahoma" w:hAnsi="Tahoma" w:cs="Tahoma"/>
        </w:rPr>
        <w:t>:</w:t>
      </w:r>
      <w:r w:rsidRPr="002B59D0">
        <w:rPr>
          <w:rFonts w:ascii="Tahoma" w:hAnsi="Tahoma" w:cs="Tahoma"/>
        </w:rPr>
        <w:t xml:space="preserve"> vrij spel</w:t>
      </w:r>
      <w:r w:rsidR="006F4AD3" w:rsidRPr="002B59D0">
        <w:rPr>
          <w:rFonts w:ascii="Tahoma" w:hAnsi="Tahoma" w:cs="Tahoma"/>
        </w:rPr>
        <w:t>.</w:t>
      </w:r>
      <w:r w:rsidR="00165EFE" w:rsidRPr="00165EFE">
        <w:rPr>
          <w:rFonts w:ascii="Tahoma" w:hAnsi="Tahoma" w:cs="Tahoma"/>
          <w:b/>
        </w:rPr>
        <w:t>(Tuin)</w:t>
      </w:r>
    </w:p>
    <w:p w14:paraId="1BADA25A" w14:textId="77777777" w:rsidR="00FA1F03" w:rsidRPr="002B59D0" w:rsidRDefault="00FA1F03" w:rsidP="0045296E">
      <w:pPr>
        <w:ind w:left="708" w:firstLine="708"/>
        <w:rPr>
          <w:rFonts w:ascii="Tahoma" w:hAnsi="Tahoma" w:cs="Tahoma"/>
        </w:rPr>
      </w:pPr>
      <w:r w:rsidRPr="002B59D0">
        <w:rPr>
          <w:rFonts w:ascii="Tahoma" w:hAnsi="Tahoma" w:cs="Tahoma"/>
        </w:rPr>
        <w:t>Vanaf 16.00 kunnen de kinderen opgehaald worden</w:t>
      </w:r>
      <w:r w:rsidR="006F4AD3" w:rsidRPr="002B59D0">
        <w:rPr>
          <w:rFonts w:ascii="Tahoma" w:hAnsi="Tahoma" w:cs="Tahoma"/>
        </w:rPr>
        <w:t>.</w:t>
      </w:r>
    </w:p>
    <w:p w14:paraId="6F3A1E06" w14:textId="77777777" w:rsidR="00FA1F03" w:rsidRPr="002B59D0" w:rsidRDefault="00FA1F03" w:rsidP="0045296E">
      <w:pPr>
        <w:rPr>
          <w:rFonts w:ascii="Tahoma" w:hAnsi="Tahoma" w:cs="Tahoma"/>
        </w:rPr>
      </w:pPr>
      <w:r w:rsidRPr="002B59D0">
        <w:rPr>
          <w:rFonts w:ascii="Tahoma" w:hAnsi="Tahoma" w:cs="Tahoma"/>
        </w:rPr>
        <w:t>16.15 tot 16.30</w:t>
      </w:r>
      <w:r w:rsidRPr="002B59D0">
        <w:rPr>
          <w:rFonts w:ascii="Tahoma" w:hAnsi="Tahoma" w:cs="Tahoma"/>
        </w:rPr>
        <w:tab/>
        <w:t>Verschonen</w:t>
      </w:r>
    </w:p>
    <w:p w14:paraId="239EC963" w14:textId="6690857C" w:rsidR="00FA1F03" w:rsidRPr="002B59D0" w:rsidRDefault="00FA1F03" w:rsidP="0045296E">
      <w:pPr>
        <w:rPr>
          <w:rFonts w:ascii="Tahoma" w:hAnsi="Tahoma" w:cs="Tahoma"/>
        </w:rPr>
      </w:pPr>
      <w:r w:rsidRPr="002B59D0">
        <w:rPr>
          <w:rFonts w:ascii="Tahoma" w:hAnsi="Tahoma" w:cs="Tahoma"/>
        </w:rPr>
        <w:t>17.</w:t>
      </w:r>
      <w:r w:rsidR="003C01D9" w:rsidRPr="002B59D0">
        <w:rPr>
          <w:rFonts w:ascii="Tahoma" w:hAnsi="Tahoma" w:cs="Tahoma"/>
        </w:rPr>
        <w:t>3</w:t>
      </w:r>
      <w:r w:rsidRPr="002B59D0">
        <w:rPr>
          <w:rFonts w:ascii="Tahoma" w:hAnsi="Tahoma" w:cs="Tahoma"/>
        </w:rPr>
        <w:t>0 tot 18.00</w:t>
      </w:r>
      <w:r w:rsidRPr="002B59D0">
        <w:rPr>
          <w:rFonts w:ascii="Tahoma" w:hAnsi="Tahoma" w:cs="Tahoma"/>
        </w:rPr>
        <w:tab/>
        <w:t xml:space="preserve">Vrij spel </w:t>
      </w:r>
      <w:r w:rsidR="000969CB" w:rsidRPr="002B59D0">
        <w:rPr>
          <w:rFonts w:ascii="Tahoma" w:hAnsi="Tahoma" w:cs="Tahoma"/>
        </w:rPr>
        <w:t xml:space="preserve">               </w:t>
      </w:r>
    </w:p>
    <w:p w14:paraId="1DA0A286" w14:textId="77777777" w:rsidR="004A00AF" w:rsidRDefault="004A00AF" w:rsidP="0045296E">
      <w:pPr>
        <w:rPr>
          <w:rFonts w:ascii="Tahoma" w:hAnsi="Tahoma" w:cs="Tahoma"/>
        </w:rPr>
      </w:pPr>
    </w:p>
    <w:p w14:paraId="3687B410" w14:textId="77777777" w:rsidR="0099728A" w:rsidRPr="003A765B" w:rsidRDefault="0099728A" w:rsidP="0045296E">
      <w:pPr>
        <w:rPr>
          <w:rFonts w:ascii="Tahoma" w:hAnsi="Tahoma" w:cs="Tahoma"/>
        </w:rPr>
      </w:pPr>
      <w:r w:rsidRPr="003A765B">
        <w:rPr>
          <w:rFonts w:ascii="Tahoma" w:hAnsi="Tahoma" w:cs="Tahoma"/>
        </w:rPr>
        <w:t>Toelichting:</w:t>
      </w:r>
    </w:p>
    <w:p w14:paraId="0F13AB4C" w14:textId="77777777" w:rsidR="00AD2A18" w:rsidRPr="003A765B" w:rsidRDefault="004A00AF" w:rsidP="0045296E">
      <w:pPr>
        <w:rPr>
          <w:rFonts w:ascii="Tahoma" w:hAnsi="Tahoma" w:cs="Tahoma"/>
        </w:rPr>
      </w:pPr>
      <w:r w:rsidRPr="003A765B">
        <w:rPr>
          <w:rFonts w:ascii="Tahoma" w:hAnsi="Tahoma" w:cs="Tahoma"/>
        </w:rPr>
        <w:t>De dagindeling voor baby</w:t>
      </w:r>
      <w:r w:rsidR="00A0542F" w:rsidRPr="003A765B">
        <w:rPr>
          <w:rFonts w:ascii="Tahoma" w:hAnsi="Tahoma" w:cs="Tahoma"/>
        </w:rPr>
        <w:t>’</w:t>
      </w:r>
      <w:r w:rsidRPr="003A765B">
        <w:rPr>
          <w:rFonts w:ascii="Tahoma" w:hAnsi="Tahoma" w:cs="Tahoma"/>
        </w:rPr>
        <w:t xml:space="preserve">s </w:t>
      </w:r>
      <w:r w:rsidR="00A0542F" w:rsidRPr="003A765B">
        <w:rPr>
          <w:rFonts w:ascii="Tahoma" w:hAnsi="Tahoma" w:cs="Tahoma"/>
        </w:rPr>
        <w:t xml:space="preserve">wordt </w:t>
      </w:r>
      <w:r w:rsidRPr="003A765B">
        <w:rPr>
          <w:rFonts w:ascii="Tahoma" w:hAnsi="Tahoma" w:cs="Tahoma"/>
        </w:rPr>
        <w:t xml:space="preserve">zoveel mogelijk aangepast aan de thuissituatie. </w:t>
      </w:r>
    </w:p>
    <w:p w14:paraId="009F4227" w14:textId="77777777" w:rsidR="00AD2A18" w:rsidRPr="003A765B" w:rsidRDefault="00AD2A18" w:rsidP="0045296E">
      <w:pPr>
        <w:rPr>
          <w:rFonts w:ascii="Tahoma" w:hAnsi="Tahoma" w:cs="Tahoma"/>
        </w:rPr>
      </w:pPr>
      <w:r w:rsidRPr="003A765B">
        <w:rPr>
          <w:rFonts w:ascii="Tahoma" w:hAnsi="Tahoma" w:cs="Tahoma"/>
        </w:rPr>
        <w:t>Alle opvang en activiteiten vinden plaats in de groepsruimte</w:t>
      </w:r>
      <w:r w:rsidR="00A30F48" w:rsidRPr="003A765B">
        <w:rPr>
          <w:rFonts w:ascii="Tahoma" w:hAnsi="Tahoma" w:cs="Tahoma"/>
        </w:rPr>
        <w:t xml:space="preserve"> van de</w:t>
      </w:r>
      <w:r w:rsidR="005F33EE" w:rsidRPr="003A765B">
        <w:rPr>
          <w:rFonts w:ascii="Tahoma" w:hAnsi="Tahoma" w:cs="Tahoma"/>
        </w:rPr>
        <w:t xml:space="preserve"> babygroep. </w:t>
      </w:r>
      <w:r w:rsidRPr="003A765B">
        <w:rPr>
          <w:rFonts w:ascii="Tahoma" w:hAnsi="Tahoma" w:cs="Tahoma"/>
        </w:rPr>
        <w:t>Uitzonderingen hierop worden in bovenstaand dagschema aangeven.</w:t>
      </w:r>
      <w:r w:rsidR="00A30F48" w:rsidRPr="003A765B">
        <w:rPr>
          <w:rFonts w:ascii="Tahoma" w:hAnsi="Tahoma" w:cs="Tahoma"/>
        </w:rPr>
        <w:t xml:space="preserve"> Er is een aparte slaapkamer.</w:t>
      </w:r>
    </w:p>
    <w:p w14:paraId="6F902D16" w14:textId="77777777" w:rsidR="000A7E4C" w:rsidRDefault="004A00AF" w:rsidP="0045296E">
      <w:pPr>
        <w:rPr>
          <w:rFonts w:ascii="Tahoma" w:hAnsi="Tahoma" w:cs="Tahoma"/>
        </w:rPr>
      </w:pPr>
      <w:r w:rsidRPr="003A765B">
        <w:rPr>
          <w:rFonts w:ascii="Tahoma" w:hAnsi="Tahoma" w:cs="Tahoma"/>
        </w:rPr>
        <w:t>Vanaf 16.</w:t>
      </w:r>
      <w:r w:rsidR="00900837" w:rsidRPr="003A765B">
        <w:rPr>
          <w:rFonts w:ascii="Tahoma" w:hAnsi="Tahoma" w:cs="Tahoma"/>
        </w:rPr>
        <w:t>00</w:t>
      </w:r>
      <w:r w:rsidR="00C47D96" w:rsidRPr="003A765B">
        <w:rPr>
          <w:rFonts w:ascii="Tahoma" w:hAnsi="Tahoma" w:cs="Tahoma"/>
        </w:rPr>
        <w:t xml:space="preserve"> uur</w:t>
      </w:r>
      <w:r w:rsidRPr="003A765B">
        <w:rPr>
          <w:rFonts w:ascii="Tahoma" w:hAnsi="Tahoma" w:cs="Tahoma"/>
        </w:rPr>
        <w:t xml:space="preserve"> kan een warme maaltijd gegeven worden aan kinderen tot 1 jaar.</w:t>
      </w:r>
    </w:p>
    <w:p w14:paraId="78B986D7" w14:textId="091EAA71" w:rsidR="004A00AF" w:rsidRPr="002B59D0" w:rsidRDefault="004A00AF" w:rsidP="0045296E">
      <w:pPr>
        <w:rPr>
          <w:rFonts w:ascii="Tahoma" w:hAnsi="Tahoma" w:cs="Tahoma"/>
        </w:rPr>
      </w:pPr>
      <w:r w:rsidRPr="003A765B">
        <w:rPr>
          <w:rFonts w:ascii="Tahoma" w:hAnsi="Tahoma" w:cs="Tahoma"/>
        </w:rPr>
        <w:t>Ouders dienen zelf te zorgen voor de warme maaltijd.</w:t>
      </w:r>
      <w:r w:rsidRPr="002B59D0">
        <w:rPr>
          <w:rFonts w:ascii="Tahoma" w:hAnsi="Tahoma" w:cs="Tahoma"/>
        </w:rPr>
        <w:t xml:space="preserve"> </w:t>
      </w:r>
    </w:p>
    <w:p w14:paraId="6AAAF636" w14:textId="77777777" w:rsidR="00D5044B" w:rsidRPr="002B59D0" w:rsidRDefault="00D5044B" w:rsidP="0045296E">
      <w:pPr>
        <w:rPr>
          <w:rFonts w:ascii="Tahoma" w:hAnsi="Tahoma" w:cs="Tahoma"/>
          <w:b/>
        </w:rPr>
      </w:pPr>
    </w:p>
    <w:p w14:paraId="3BB46F27" w14:textId="77777777" w:rsidR="00901859" w:rsidRDefault="00901859" w:rsidP="0045296E">
      <w:pPr>
        <w:rPr>
          <w:rFonts w:ascii="Tahoma" w:hAnsi="Tahoma" w:cs="Tahoma"/>
          <w:b/>
        </w:rPr>
      </w:pPr>
    </w:p>
    <w:p w14:paraId="1E6C14B4" w14:textId="1E330C5A" w:rsidR="00792ADC" w:rsidRDefault="0020237B" w:rsidP="008960D8">
      <w:pPr>
        <w:rPr>
          <w:rFonts w:ascii="Tahoma" w:hAnsi="Tahoma" w:cs="Tahoma"/>
          <w:b/>
        </w:rPr>
      </w:pPr>
      <w:r w:rsidRPr="002B59D0">
        <w:rPr>
          <w:rFonts w:ascii="Tahoma" w:hAnsi="Tahoma" w:cs="Tahoma"/>
          <w:b/>
        </w:rPr>
        <w:t>4</w:t>
      </w:r>
      <w:bookmarkStart w:id="12" w:name="_Hlk522693425"/>
      <w:r w:rsidRPr="002B59D0">
        <w:rPr>
          <w:rFonts w:ascii="Tahoma" w:hAnsi="Tahoma" w:cs="Tahoma"/>
          <w:b/>
        </w:rPr>
        <w:t>.</w:t>
      </w:r>
      <w:r w:rsidR="00443378">
        <w:rPr>
          <w:rFonts w:ascii="Tahoma" w:hAnsi="Tahoma" w:cs="Tahoma"/>
          <w:b/>
        </w:rPr>
        <w:t>2.</w:t>
      </w:r>
      <w:r w:rsidRPr="002B59D0">
        <w:rPr>
          <w:rFonts w:ascii="Tahoma" w:hAnsi="Tahoma" w:cs="Tahoma"/>
          <w:b/>
        </w:rPr>
        <w:t xml:space="preserve">2 </w:t>
      </w:r>
      <w:r w:rsidR="005D13B9">
        <w:rPr>
          <w:rFonts w:ascii="Tahoma" w:hAnsi="Tahoma" w:cs="Tahoma"/>
          <w:b/>
        </w:rPr>
        <w:t xml:space="preserve">Verticale </w:t>
      </w:r>
      <w:r w:rsidR="008960D8">
        <w:rPr>
          <w:rFonts w:ascii="Tahoma" w:hAnsi="Tahoma" w:cs="Tahoma"/>
          <w:b/>
        </w:rPr>
        <w:t>groep 0-4 jaar</w:t>
      </w:r>
    </w:p>
    <w:p w14:paraId="6E1A2359" w14:textId="77777777" w:rsidR="008960D8" w:rsidRDefault="008960D8" w:rsidP="008960D8">
      <w:pPr>
        <w:rPr>
          <w:rFonts w:ascii="Tahoma" w:hAnsi="Tahoma" w:cs="Tahoma"/>
        </w:rPr>
      </w:pPr>
    </w:p>
    <w:p w14:paraId="3362FFEE" w14:textId="5A3EB436" w:rsidR="008F1285" w:rsidRDefault="008F1285" w:rsidP="0045296E">
      <w:pPr>
        <w:ind w:left="1410" w:hanging="1410"/>
        <w:rPr>
          <w:rFonts w:ascii="Tahoma" w:hAnsi="Tahoma" w:cs="Tahoma"/>
        </w:rPr>
      </w:pPr>
      <w:r w:rsidRPr="00E223D6">
        <w:rPr>
          <w:rFonts w:ascii="Tahoma" w:hAnsi="Tahoma" w:cs="Tahoma"/>
        </w:rPr>
        <w:t xml:space="preserve">7.00 tot 8.00    Start </w:t>
      </w:r>
      <w:r w:rsidR="00E062EF" w:rsidRPr="00E223D6">
        <w:rPr>
          <w:rFonts w:ascii="Tahoma" w:hAnsi="Tahoma" w:cs="Tahoma"/>
        </w:rPr>
        <w:t>o</w:t>
      </w:r>
      <w:r w:rsidRPr="00E223D6">
        <w:rPr>
          <w:rFonts w:ascii="Tahoma" w:hAnsi="Tahoma" w:cs="Tahoma"/>
        </w:rPr>
        <w:t xml:space="preserve">pvang kinderen alle </w:t>
      </w:r>
      <w:r w:rsidRPr="008D4899">
        <w:rPr>
          <w:rFonts w:ascii="Tahoma" w:hAnsi="Tahoma" w:cs="Tahoma"/>
        </w:rPr>
        <w:t>leeftijdscategorieën.</w:t>
      </w:r>
      <w:r>
        <w:rPr>
          <w:rFonts w:ascii="Tahoma" w:hAnsi="Tahoma" w:cs="Tahoma"/>
        </w:rPr>
        <w:t xml:space="preserve"> </w:t>
      </w:r>
    </w:p>
    <w:p w14:paraId="78010C53" w14:textId="77777777" w:rsidR="00983A57" w:rsidRPr="002B59D0" w:rsidRDefault="00D74CA8" w:rsidP="0045296E">
      <w:pPr>
        <w:ind w:left="1410" w:hanging="1410"/>
        <w:rPr>
          <w:rFonts w:ascii="Tahoma" w:hAnsi="Tahoma" w:cs="Tahoma"/>
        </w:rPr>
      </w:pPr>
      <w:r w:rsidRPr="002B59D0">
        <w:rPr>
          <w:rFonts w:ascii="Tahoma" w:hAnsi="Tahoma" w:cs="Tahoma"/>
        </w:rPr>
        <w:t>8.00</w:t>
      </w:r>
      <w:r w:rsidR="00983A57" w:rsidRPr="002B59D0">
        <w:rPr>
          <w:rFonts w:ascii="Tahoma" w:hAnsi="Tahoma" w:cs="Tahoma"/>
        </w:rPr>
        <w:t xml:space="preserve"> tot 9.00</w:t>
      </w:r>
      <w:r w:rsidR="00983A57" w:rsidRPr="002B59D0">
        <w:rPr>
          <w:rFonts w:ascii="Tahoma" w:hAnsi="Tahoma" w:cs="Tahoma"/>
        </w:rPr>
        <w:tab/>
        <w:t>Ontvangst ouders en kinderen: vrij spel</w:t>
      </w:r>
    </w:p>
    <w:p w14:paraId="5B42B533" w14:textId="77777777" w:rsidR="00983A57" w:rsidRPr="002B59D0" w:rsidRDefault="00983A57" w:rsidP="0045296E">
      <w:pPr>
        <w:ind w:left="1410" w:hanging="1410"/>
        <w:rPr>
          <w:rFonts w:ascii="Tahoma" w:hAnsi="Tahoma" w:cs="Tahoma"/>
        </w:rPr>
      </w:pPr>
      <w:r w:rsidRPr="002B59D0">
        <w:rPr>
          <w:rFonts w:ascii="Tahoma" w:hAnsi="Tahoma" w:cs="Tahoma"/>
        </w:rPr>
        <w:t xml:space="preserve">9.00 </w:t>
      </w:r>
      <w:r w:rsidRPr="002B59D0">
        <w:rPr>
          <w:rFonts w:ascii="Tahoma" w:hAnsi="Tahoma" w:cs="Tahoma"/>
        </w:rPr>
        <w:tab/>
        <w:t>Dagschema bespreken</w:t>
      </w:r>
    </w:p>
    <w:p w14:paraId="292E58D8" w14:textId="77777777" w:rsidR="00983A57" w:rsidRPr="002B59D0" w:rsidRDefault="00983A57" w:rsidP="0045296E">
      <w:pPr>
        <w:ind w:left="1410" w:hanging="1410"/>
        <w:rPr>
          <w:rFonts w:ascii="Tahoma" w:hAnsi="Tahoma" w:cs="Tahoma"/>
        </w:rPr>
      </w:pPr>
      <w:r w:rsidRPr="002B59D0">
        <w:rPr>
          <w:rFonts w:ascii="Tahoma" w:hAnsi="Tahoma" w:cs="Tahoma"/>
        </w:rPr>
        <w:t>9.00 tot 9.15</w:t>
      </w:r>
      <w:r w:rsidRPr="002B59D0">
        <w:rPr>
          <w:rFonts w:ascii="Tahoma" w:hAnsi="Tahoma" w:cs="Tahoma"/>
        </w:rPr>
        <w:tab/>
        <w:t xml:space="preserve">Muziekkaarten </w:t>
      </w:r>
      <w:r w:rsidR="00A30F48">
        <w:rPr>
          <w:rFonts w:ascii="Tahoma" w:hAnsi="Tahoma" w:cs="Tahoma"/>
        </w:rPr>
        <w:t>en b</w:t>
      </w:r>
      <w:r w:rsidRPr="002B59D0">
        <w:rPr>
          <w:rFonts w:ascii="Tahoma" w:hAnsi="Tahoma" w:cs="Tahoma"/>
        </w:rPr>
        <w:t>egroetingskring</w:t>
      </w:r>
      <w:r w:rsidR="00A30F48">
        <w:rPr>
          <w:rFonts w:ascii="Tahoma" w:hAnsi="Tahoma" w:cs="Tahoma"/>
        </w:rPr>
        <w:t xml:space="preserve"> </w:t>
      </w:r>
      <w:r w:rsidR="00A30F48" w:rsidRPr="00A30F48">
        <w:rPr>
          <w:rFonts w:ascii="Tahoma" w:hAnsi="Tahoma" w:cs="Tahoma"/>
          <w:b/>
        </w:rPr>
        <w:t>(</w:t>
      </w:r>
      <w:r w:rsidR="00A30F48">
        <w:rPr>
          <w:rFonts w:ascii="Tahoma" w:hAnsi="Tahoma" w:cs="Tahoma"/>
          <w:b/>
        </w:rPr>
        <w:t>Activiteitenk</w:t>
      </w:r>
      <w:r w:rsidR="00A30F48" w:rsidRPr="00A30F48">
        <w:rPr>
          <w:rFonts w:ascii="Tahoma" w:hAnsi="Tahoma" w:cs="Tahoma"/>
          <w:b/>
        </w:rPr>
        <w:t>euken)</w:t>
      </w:r>
    </w:p>
    <w:p w14:paraId="72131ED9" w14:textId="77777777" w:rsidR="00983A57" w:rsidRPr="002B59D0" w:rsidRDefault="00983A57" w:rsidP="0045296E">
      <w:pPr>
        <w:rPr>
          <w:rFonts w:ascii="Tahoma" w:hAnsi="Tahoma" w:cs="Tahoma"/>
        </w:rPr>
      </w:pPr>
      <w:r w:rsidRPr="002B59D0">
        <w:rPr>
          <w:rFonts w:ascii="Tahoma" w:hAnsi="Tahoma" w:cs="Tahoma"/>
        </w:rPr>
        <w:t>9.15 tot 9.45</w:t>
      </w:r>
      <w:r w:rsidRPr="002B59D0">
        <w:rPr>
          <w:rFonts w:ascii="Tahoma" w:hAnsi="Tahoma" w:cs="Tahoma"/>
        </w:rPr>
        <w:tab/>
        <w:t>Fruit eten en drinken</w:t>
      </w:r>
      <w:r w:rsidR="00A30F48">
        <w:rPr>
          <w:rFonts w:ascii="Tahoma" w:hAnsi="Tahoma" w:cs="Tahoma"/>
        </w:rPr>
        <w:t xml:space="preserve"> </w:t>
      </w:r>
      <w:r w:rsidR="00A30F48" w:rsidRPr="00A30F48">
        <w:rPr>
          <w:rFonts w:ascii="Tahoma" w:hAnsi="Tahoma" w:cs="Tahoma"/>
          <w:b/>
        </w:rPr>
        <w:t>(</w:t>
      </w:r>
      <w:r w:rsidR="00A30F48">
        <w:rPr>
          <w:rFonts w:ascii="Tahoma" w:hAnsi="Tahoma" w:cs="Tahoma"/>
          <w:b/>
        </w:rPr>
        <w:t>Activiteitenk</w:t>
      </w:r>
      <w:r w:rsidR="00A30F48" w:rsidRPr="00A30F48">
        <w:rPr>
          <w:rFonts w:ascii="Tahoma" w:hAnsi="Tahoma" w:cs="Tahoma"/>
          <w:b/>
        </w:rPr>
        <w:t>euken)</w:t>
      </w:r>
    </w:p>
    <w:p w14:paraId="62935681" w14:textId="77777777" w:rsidR="00983A57" w:rsidRPr="002B59D0" w:rsidRDefault="00983A57" w:rsidP="0045296E">
      <w:pPr>
        <w:ind w:left="1410" w:hanging="1410"/>
        <w:rPr>
          <w:rFonts w:ascii="Tahoma" w:hAnsi="Tahoma" w:cs="Tahoma"/>
        </w:rPr>
      </w:pPr>
      <w:r w:rsidRPr="002B59D0">
        <w:rPr>
          <w:rFonts w:ascii="Tahoma" w:hAnsi="Tahoma" w:cs="Tahoma"/>
        </w:rPr>
        <w:t>9.45 tot 10.00</w:t>
      </w:r>
      <w:r w:rsidRPr="002B59D0">
        <w:rPr>
          <w:rFonts w:ascii="Tahoma" w:hAnsi="Tahoma" w:cs="Tahoma"/>
        </w:rPr>
        <w:tab/>
        <w:t>Verschonen van de kinderen</w:t>
      </w:r>
    </w:p>
    <w:p w14:paraId="496A6D74" w14:textId="4DB3AE5A" w:rsidR="00983A57" w:rsidRPr="002B59D0" w:rsidRDefault="00983A57" w:rsidP="0045296E">
      <w:pPr>
        <w:ind w:left="1410" w:hanging="1410"/>
        <w:rPr>
          <w:rFonts w:ascii="Tahoma" w:hAnsi="Tahoma" w:cs="Tahoma"/>
        </w:rPr>
      </w:pPr>
      <w:r w:rsidRPr="002B59D0">
        <w:rPr>
          <w:rFonts w:ascii="Tahoma" w:hAnsi="Tahoma" w:cs="Tahoma"/>
        </w:rPr>
        <w:t>10.00 tot 10.15</w:t>
      </w:r>
      <w:r w:rsidRPr="002B59D0">
        <w:rPr>
          <w:rFonts w:ascii="Tahoma" w:hAnsi="Tahoma" w:cs="Tahoma"/>
        </w:rPr>
        <w:tab/>
      </w:r>
      <w:r w:rsidR="00443378">
        <w:rPr>
          <w:rFonts w:ascii="Tahoma" w:hAnsi="Tahoma" w:cs="Tahoma"/>
        </w:rPr>
        <w:t xml:space="preserve">Spelen </w:t>
      </w:r>
      <w:r w:rsidRPr="002B59D0">
        <w:rPr>
          <w:rFonts w:ascii="Tahoma" w:hAnsi="Tahoma" w:cs="Tahoma"/>
        </w:rPr>
        <w:t>in de kleine groep (</w:t>
      </w:r>
      <w:r w:rsidR="00443378">
        <w:rPr>
          <w:rFonts w:ascii="Tahoma" w:hAnsi="Tahoma" w:cs="Tahoma"/>
        </w:rPr>
        <w:t xml:space="preserve">gerichte activiteitenaanbod door pm’er op </w:t>
      </w:r>
      <w:r w:rsidRPr="002B59D0">
        <w:rPr>
          <w:rFonts w:ascii="Tahoma" w:hAnsi="Tahoma" w:cs="Tahoma"/>
        </w:rPr>
        <w:t>interactief voorlezen, drama, muziek, manipuleren met materiaal, fantasiespel)</w:t>
      </w:r>
      <w:r w:rsidR="00992B8A">
        <w:rPr>
          <w:rFonts w:ascii="Tahoma" w:hAnsi="Tahoma" w:cs="Tahoma"/>
        </w:rPr>
        <w:t>*</w:t>
      </w:r>
    </w:p>
    <w:p w14:paraId="12F5C5C6" w14:textId="78D7E7EC" w:rsidR="00DF7A29" w:rsidRPr="003A765B" w:rsidRDefault="00983A57" w:rsidP="0045296E">
      <w:pPr>
        <w:ind w:left="1410" w:hanging="1410"/>
        <w:rPr>
          <w:rFonts w:ascii="Tahoma" w:hAnsi="Tahoma" w:cs="Tahoma"/>
        </w:rPr>
      </w:pPr>
      <w:r w:rsidRPr="002B59D0">
        <w:rPr>
          <w:rFonts w:ascii="Tahoma" w:hAnsi="Tahoma" w:cs="Tahoma"/>
        </w:rPr>
        <w:t>10.15 tot 11.15</w:t>
      </w:r>
      <w:r w:rsidRPr="002B59D0">
        <w:rPr>
          <w:rFonts w:ascii="Tahoma" w:hAnsi="Tahoma" w:cs="Tahoma"/>
        </w:rPr>
        <w:tab/>
      </w:r>
      <w:r w:rsidRPr="002B59D0">
        <w:rPr>
          <w:rFonts w:ascii="Tahoma" w:hAnsi="Tahoma" w:cs="Tahoma"/>
        </w:rPr>
        <w:tab/>
      </w:r>
      <w:r w:rsidR="00443378">
        <w:rPr>
          <w:rFonts w:ascii="Tahoma" w:hAnsi="Tahoma" w:cs="Tahoma"/>
        </w:rPr>
        <w:t>Spelen in de hoeken</w:t>
      </w:r>
      <w:r w:rsidR="007D7330" w:rsidRPr="003A765B">
        <w:rPr>
          <w:rFonts w:ascii="Tahoma" w:hAnsi="Tahoma" w:cs="Tahoma"/>
        </w:rPr>
        <w:t xml:space="preserve"> of </w:t>
      </w:r>
      <w:r w:rsidR="00DF7A29" w:rsidRPr="003A765B">
        <w:rPr>
          <w:rFonts w:ascii="Tahoma" w:hAnsi="Tahoma" w:cs="Tahoma"/>
        </w:rPr>
        <w:t>buitenspelen</w:t>
      </w:r>
      <w:r w:rsidR="00443378">
        <w:rPr>
          <w:rFonts w:ascii="Tahoma" w:hAnsi="Tahoma" w:cs="Tahoma"/>
        </w:rPr>
        <w:t xml:space="preserve"> met spelbegeleiding</w:t>
      </w:r>
      <w:r w:rsidR="00DF7A29" w:rsidRPr="003A765B">
        <w:rPr>
          <w:rFonts w:ascii="Tahoma" w:hAnsi="Tahoma" w:cs="Tahoma"/>
        </w:rPr>
        <w:t xml:space="preserve">                      </w:t>
      </w:r>
    </w:p>
    <w:p w14:paraId="79B0ED1B" w14:textId="77777777" w:rsidR="00983A57" w:rsidRPr="002B59D0" w:rsidRDefault="00983A57" w:rsidP="0045296E">
      <w:pPr>
        <w:rPr>
          <w:rFonts w:ascii="Tahoma" w:hAnsi="Tahoma" w:cs="Tahoma"/>
        </w:rPr>
      </w:pPr>
      <w:r w:rsidRPr="003A765B">
        <w:rPr>
          <w:rFonts w:ascii="Tahoma" w:hAnsi="Tahoma" w:cs="Tahoma"/>
        </w:rPr>
        <w:t>11.15 tot 12.00</w:t>
      </w:r>
      <w:r w:rsidRPr="003A765B">
        <w:rPr>
          <w:rFonts w:ascii="Tahoma" w:hAnsi="Tahoma" w:cs="Tahoma"/>
        </w:rPr>
        <w:tab/>
        <w:t>Brood eten en drinken</w:t>
      </w:r>
      <w:r w:rsidR="00A30F48">
        <w:rPr>
          <w:rFonts w:ascii="Tahoma" w:hAnsi="Tahoma" w:cs="Tahoma"/>
        </w:rPr>
        <w:t xml:space="preserve"> </w:t>
      </w:r>
      <w:r w:rsidR="00A30F48" w:rsidRPr="00A30F48">
        <w:rPr>
          <w:rFonts w:ascii="Tahoma" w:hAnsi="Tahoma" w:cs="Tahoma"/>
          <w:b/>
        </w:rPr>
        <w:t>(</w:t>
      </w:r>
      <w:r w:rsidR="00A30F48">
        <w:rPr>
          <w:rFonts w:ascii="Tahoma" w:hAnsi="Tahoma" w:cs="Tahoma"/>
          <w:b/>
        </w:rPr>
        <w:t>A</w:t>
      </w:r>
      <w:r w:rsidR="00A30F48" w:rsidRPr="00A30F48">
        <w:rPr>
          <w:rFonts w:ascii="Tahoma" w:hAnsi="Tahoma" w:cs="Tahoma"/>
          <w:b/>
        </w:rPr>
        <w:t>ctiviteitenkeuken)</w:t>
      </w:r>
    </w:p>
    <w:p w14:paraId="13851D25" w14:textId="77777777" w:rsidR="00983A57" w:rsidRPr="002B59D0" w:rsidRDefault="00983A57" w:rsidP="0045296E">
      <w:pPr>
        <w:rPr>
          <w:rFonts w:ascii="Tahoma" w:hAnsi="Tahoma" w:cs="Tahoma"/>
        </w:rPr>
      </w:pPr>
      <w:r w:rsidRPr="002B59D0">
        <w:rPr>
          <w:rFonts w:ascii="Tahoma" w:hAnsi="Tahoma" w:cs="Tahoma"/>
        </w:rPr>
        <w:t>12.00 tot 12.15</w:t>
      </w:r>
      <w:r w:rsidRPr="002B59D0">
        <w:rPr>
          <w:rFonts w:ascii="Tahoma" w:hAnsi="Tahoma" w:cs="Tahoma"/>
        </w:rPr>
        <w:tab/>
        <w:t>Verschonen van de kinderen. Kinderen op bed leggen die moeten slapen</w:t>
      </w:r>
    </w:p>
    <w:p w14:paraId="74BBE37D" w14:textId="77777777" w:rsidR="00983A57" w:rsidRPr="002B59D0" w:rsidRDefault="00983A57" w:rsidP="0045296E">
      <w:pPr>
        <w:rPr>
          <w:rFonts w:ascii="Tahoma" w:hAnsi="Tahoma" w:cs="Tahoma"/>
        </w:rPr>
      </w:pPr>
      <w:r w:rsidRPr="002B59D0">
        <w:rPr>
          <w:rFonts w:ascii="Tahoma" w:hAnsi="Tahoma" w:cs="Tahoma"/>
        </w:rPr>
        <w:t>12.30 tot 13.00</w:t>
      </w:r>
      <w:r w:rsidRPr="002B59D0">
        <w:rPr>
          <w:rFonts w:ascii="Tahoma" w:hAnsi="Tahoma" w:cs="Tahoma"/>
        </w:rPr>
        <w:tab/>
        <w:t>Ontvangst en overdracht van de kinderen die er de halve dag zijn</w:t>
      </w:r>
    </w:p>
    <w:p w14:paraId="67132473" w14:textId="77777777" w:rsidR="00983A57" w:rsidRPr="002B59D0" w:rsidRDefault="00983A57" w:rsidP="0045296E">
      <w:pPr>
        <w:rPr>
          <w:rFonts w:ascii="Tahoma" w:hAnsi="Tahoma" w:cs="Tahoma"/>
        </w:rPr>
      </w:pPr>
      <w:r w:rsidRPr="002B59D0">
        <w:rPr>
          <w:rFonts w:ascii="Tahoma" w:hAnsi="Tahoma" w:cs="Tahoma"/>
        </w:rPr>
        <w:t>12.45 tot 13.00</w:t>
      </w:r>
      <w:r w:rsidRPr="002B59D0">
        <w:rPr>
          <w:rFonts w:ascii="Tahoma" w:hAnsi="Tahoma" w:cs="Tahoma"/>
        </w:rPr>
        <w:tab/>
        <w:t>Boekjes voorlezen</w:t>
      </w:r>
    </w:p>
    <w:p w14:paraId="3B6AE60E" w14:textId="029ED7A0" w:rsidR="00487BCC" w:rsidRPr="003A765B" w:rsidRDefault="00983A57" w:rsidP="00992B8A">
      <w:pPr>
        <w:rPr>
          <w:rFonts w:ascii="Tahoma" w:hAnsi="Tahoma" w:cs="Tahoma"/>
          <w:b/>
        </w:rPr>
      </w:pPr>
      <w:r w:rsidRPr="002B59D0">
        <w:rPr>
          <w:rFonts w:ascii="Tahoma" w:hAnsi="Tahoma" w:cs="Tahoma"/>
        </w:rPr>
        <w:t>13.00 tot 14.00</w:t>
      </w:r>
      <w:r w:rsidRPr="002B59D0">
        <w:rPr>
          <w:rFonts w:ascii="Tahoma" w:hAnsi="Tahoma" w:cs="Tahoma"/>
        </w:rPr>
        <w:tab/>
      </w:r>
      <w:r w:rsidR="007C2B1D">
        <w:rPr>
          <w:rFonts w:ascii="Tahoma" w:hAnsi="Tahoma" w:cs="Tahoma"/>
        </w:rPr>
        <w:t>Slapen</w:t>
      </w:r>
      <w:r w:rsidR="00A30F48">
        <w:rPr>
          <w:rFonts w:ascii="Tahoma" w:hAnsi="Tahoma" w:cs="Tahoma"/>
        </w:rPr>
        <w:t xml:space="preserve"> </w:t>
      </w:r>
      <w:r w:rsidR="00A30F48" w:rsidRPr="00A30F48">
        <w:rPr>
          <w:rFonts w:ascii="Tahoma" w:hAnsi="Tahoma" w:cs="Tahoma"/>
          <w:b/>
        </w:rPr>
        <w:t>(Slaapkamer)</w:t>
      </w:r>
      <w:r w:rsidR="00487BCC">
        <w:rPr>
          <w:rFonts w:ascii="Tahoma" w:hAnsi="Tahoma" w:cs="Tahoma"/>
          <w:b/>
        </w:rPr>
        <w:t xml:space="preserve">                        </w:t>
      </w:r>
    </w:p>
    <w:p w14:paraId="09281DB8" w14:textId="01348E69" w:rsidR="00487BCC" w:rsidRDefault="00487BCC" w:rsidP="00487BCC">
      <w:pPr>
        <w:rPr>
          <w:rFonts w:ascii="Tahoma" w:hAnsi="Tahoma" w:cs="Tahoma"/>
          <w:b/>
        </w:rPr>
      </w:pPr>
      <w:r w:rsidRPr="003A765B">
        <w:rPr>
          <w:rFonts w:ascii="Tahoma" w:hAnsi="Tahoma" w:cs="Tahoma"/>
        </w:rPr>
        <w:t xml:space="preserve">                       Vrij spelen peuters </w:t>
      </w:r>
      <w:r w:rsidR="00992B8A">
        <w:rPr>
          <w:rFonts w:ascii="Tahoma" w:hAnsi="Tahoma" w:cs="Tahoma"/>
        </w:rPr>
        <w:t>(</w:t>
      </w:r>
      <w:r w:rsidRPr="003A765B">
        <w:rPr>
          <w:rFonts w:ascii="Tahoma" w:hAnsi="Tahoma" w:cs="Tahoma"/>
        </w:rPr>
        <w:t xml:space="preserve">die </w:t>
      </w:r>
      <w:r w:rsidR="00992B8A">
        <w:rPr>
          <w:rFonts w:ascii="Tahoma" w:hAnsi="Tahoma" w:cs="Tahoma"/>
        </w:rPr>
        <w:t>niet meer slapen)*</w:t>
      </w:r>
      <w:r w:rsidR="000A7E4C">
        <w:rPr>
          <w:rFonts w:ascii="Tahoma" w:hAnsi="Tahoma" w:cs="Tahoma"/>
        </w:rPr>
        <w:t>*</w:t>
      </w:r>
    </w:p>
    <w:p w14:paraId="5A71C58C" w14:textId="77777777" w:rsidR="00983A57" w:rsidRPr="002B59D0" w:rsidRDefault="00983A57" w:rsidP="0045296E">
      <w:pPr>
        <w:rPr>
          <w:rFonts w:ascii="Tahoma" w:hAnsi="Tahoma" w:cs="Tahoma"/>
        </w:rPr>
      </w:pPr>
      <w:r w:rsidRPr="002B59D0">
        <w:rPr>
          <w:rFonts w:ascii="Tahoma" w:hAnsi="Tahoma" w:cs="Tahoma"/>
        </w:rPr>
        <w:t>14.00 tot 14.30</w:t>
      </w:r>
      <w:r w:rsidRPr="002B59D0">
        <w:rPr>
          <w:rFonts w:ascii="Tahoma" w:hAnsi="Tahoma" w:cs="Tahoma"/>
        </w:rPr>
        <w:tab/>
        <w:t>Kinderen uit bed halen en verschonen</w:t>
      </w:r>
    </w:p>
    <w:p w14:paraId="59B47E20" w14:textId="77777777" w:rsidR="00983A57" w:rsidRPr="002B59D0" w:rsidRDefault="00983A57" w:rsidP="0045296E">
      <w:pPr>
        <w:rPr>
          <w:rFonts w:ascii="Tahoma" w:hAnsi="Tahoma" w:cs="Tahoma"/>
        </w:rPr>
      </w:pPr>
      <w:r w:rsidRPr="002B59D0">
        <w:rPr>
          <w:rFonts w:ascii="Tahoma" w:hAnsi="Tahoma" w:cs="Tahoma"/>
        </w:rPr>
        <w:t>14.30 tot 15.00</w:t>
      </w:r>
      <w:r w:rsidRPr="002B59D0">
        <w:rPr>
          <w:rFonts w:ascii="Tahoma" w:hAnsi="Tahoma" w:cs="Tahoma"/>
        </w:rPr>
        <w:tab/>
        <w:t>Yoghurt en sap drinken en iets lekker erbij</w:t>
      </w:r>
    </w:p>
    <w:p w14:paraId="7C576B89" w14:textId="77777777" w:rsidR="00983A57" w:rsidRPr="002B59D0" w:rsidRDefault="00983A57" w:rsidP="0045296E">
      <w:pPr>
        <w:ind w:left="1410" w:hanging="1410"/>
        <w:rPr>
          <w:rFonts w:ascii="Tahoma" w:hAnsi="Tahoma" w:cs="Tahoma"/>
        </w:rPr>
      </w:pPr>
      <w:r w:rsidRPr="002B59D0">
        <w:rPr>
          <w:rFonts w:ascii="Tahoma" w:hAnsi="Tahoma" w:cs="Tahoma"/>
        </w:rPr>
        <w:t>15.00 tot 16.15</w:t>
      </w:r>
      <w:r w:rsidRPr="002B59D0">
        <w:rPr>
          <w:rFonts w:ascii="Tahoma" w:hAnsi="Tahoma" w:cs="Tahoma"/>
        </w:rPr>
        <w:tab/>
        <w:t>Naar buit</w:t>
      </w:r>
      <w:r w:rsidR="00B5740A" w:rsidRPr="002B59D0">
        <w:rPr>
          <w:rFonts w:ascii="Tahoma" w:hAnsi="Tahoma" w:cs="Tahoma"/>
        </w:rPr>
        <w:t>en; a</w:t>
      </w:r>
      <w:r w:rsidRPr="002B59D0">
        <w:rPr>
          <w:rFonts w:ascii="Tahoma" w:hAnsi="Tahoma" w:cs="Tahoma"/>
        </w:rPr>
        <w:t xml:space="preserve">fhankelijk van de activiteit kan dit in een </w:t>
      </w:r>
      <w:r w:rsidR="00D86675">
        <w:rPr>
          <w:rFonts w:ascii="Tahoma" w:hAnsi="Tahoma" w:cs="Tahoma"/>
        </w:rPr>
        <w:t>grote</w:t>
      </w:r>
      <w:r w:rsidRPr="002B59D0">
        <w:rPr>
          <w:rFonts w:ascii="Tahoma" w:hAnsi="Tahoma" w:cs="Tahoma"/>
        </w:rPr>
        <w:t xml:space="preserve"> groep of in een kleine groep, volgens thema (dans, muziek, knutselen, groepsspel, zingen, fantasiespel)</w:t>
      </w:r>
      <w:r w:rsidR="00165EFE" w:rsidRPr="00165EFE">
        <w:rPr>
          <w:rFonts w:ascii="Tahoma" w:hAnsi="Tahoma" w:cs="Tahoma"/>
          <w:b/>
        </w:rPr>
        <w:t>(Tuin)</w:t>
      </w:r>
    </w:p>
    <w:p w14:paraId="40C565C6" w14:textId="77777777" w:rsidR="00983A57" w:rsidRPr="002B59D0" w:rsidRDefault="00983A57" w:rsidP="0045296E">
      <w:pPr>
        <w:ind w:left="1410" w:hanging="1410"/>
        <w:rPr>
          <w:rFonts w:ascii="Tahoma" w:hAnsi="Tahoma" w:cs="Tahoma"/>
        </w:rPr>
      </w:pPr>
      <w:r w:rsidRPr="002B59D0">
        <w:rPr>
          <w:rFonts w:ascii="Tahoma" w:hAnsi="Tahoma" w:cs="Tahoma"/>
        </w:rPr>
        <w:t>16.15 tot 16.30</w:t>
      </w:r>
      <w:r w:rsidRPr="002B59D0">
        <w:rPr>
          <w:rFonts w:ascii="Tahoma" w:hAnsi="Tahoma" w:cs="Tahoma"/>
        </w:rPr>
        <w:tab/>
        <w:t>Kinderen verschonen</w:t>
      </w:r>
    </w:p>
    <w:p w14:paraId="6FDE3245" w14:textId="77777777" w:rsidR="00983A57" w:rsidRPr="002B59D0" w:rsidRDefault="00983A57" w:rsidP="0045296E">
      <w:pPr>
        <w:ind w:left="1410" w:hanging="1410"/>
        <w:rPr>
          <w:rFonts w:ascii="Tahoma" w:hAnsi="Tahoma" w:cs="Tahoma"/>
        </w:rPr>
      </w:pPr>
      <w:r w:rsidRPr="002B59D0">
        <w:rPr>
          <w:rFonts w:ascii="Tahoma" w:hAnsi="Tahoma" w:cs="Tahoma"/>
        </w:rPr>
        <w:t>16.30 tot 17.30</w:t>
      </w:r>
      <w:r w:rsidRPr="002B59D0">
        <w:rPr>
          <w:rFonts w:ascii="Tahoma" w:hAnsi="Tahoma" w:cs="Tahoma"/>
        </w:rPr>
        <w:tab/>
        <w:t>Vrij spel</w:t>
      </w:r>
    </w:p>
    <w:p w14:paraId="3A3B7D00" w14:textId="77777777" w:rsidR="004A00AF" w:rsidRPr="002B59D0" w:rsidRDefault="00983A57" w:rsidP="00C65E8F">
      <w:pPr>
        <w:ind w:left="1410" w:hanging="1410"/>
        <w:rPr>
          <w:rFonts w:ascii="Tahoma" w:hAnsi="Tahoma" w:cs="Tahoma"/>
        </w:rPr>
      </w:pPr>
      <w:r w:rsidRPr="002B59D0">
        <w:rPr>
          <w:rFonts w:ascii="Tahoma" w:hAnsi="Tahoma" w:cs="Tahoma"/>
        </w:rPr>
        <w:t>17.30 tot 18.00</w:t>
      </w:r>
      <w:r w:rsidRPr="002B59D0">
        <w:rPr>
          <w:rFonts w:ascii="Tahoma" w:hAnsi="Tahoma" w:cs="Tahoma"/>
        </w:rPr>
        <w:tab/>
        <w:t>Een kleine groepsactiviteit zoals interactief voorlezen. Opruimen</w:t>
      </w:r>
      <w:r w:rsidR="00694C05">
        <w:rPr>
          <w:rFonts w:ascii="Tahoma" w:hAnsi="Tahoma" w:cs="Tahoma"/>
        </w:rPr>
        <w:t>.</w:t>
      </w:r>
    </w:p>
    <w:bookmarkEnd w:id="12"/>
    <w:p w14:paraId="17372D43" w14:textId="77777777" w:rsidR="00003C6B" w:rsidRDefault="00003C6B" w:rsidP="00C65E8F">
      <w:pPr>
        <w:ind w:left="1410" w:hanging="1410"/>
        <w:rPr>
          <w:rFonts w:ascii="Tahoma" w:hAnsi="Tahoma" w:cs="Tahoma"/>
        </w:rPr>
      </w:pPr>
    </w:p>
    <w:p w14:paraId="3AD02906" w14:textId="77777777" w:rsidR="0099728A" w:rsidRPr="003A765B" w:rsidRDefault="0099728A" w:rsidP="00C65E8F">
      <w:pPr>
        <w:ind w:left="1410" w:hanging="1410"/>
        <w:rPr>
          <w:rFonts w:ascii="Tahoma" w:hAnsi="Tahoma" w:cs="Tahoma"/>
        </w:rPr>
      </w:pPr>
      <w:r w:rsidRPr="003A765B">
        <w:rPr>
          <w:rFonts w:ascii="Tahoma" w:hAnsi="Tahoma" w:cs="Tahoma"/>
        </w:rPr>
        <w:t>Toelichting:</w:t>
      </w:r>
    </w:p>
    <w:p w14:paraId="5EC2A22B" w14:textId="3F9521CD" w:rsidR="00A30F48" w:rsidRPr="00E223D6" w:rsidRDefault="00A30F48" w:rsidP="00A30F48">
      <w:pPr>
        <w:pStyle w:val="Geenafstand"/>
      </w:pPr>
      <w:r w:rsidRPr="00E223D6">
        <w:t xml:space="preserve">De </w:t>
      </w:r>
      <w:r w:rsidR="005D13B9" w:rsidRPr="00E223D6">
        <w:t>verticale</w:t>
      </w:r>
      <w:r w:rsidR="00443378" w:rsidRPr="00E223D6">
        <w:t xml:space="preserve"> 0-4 groep be</w:t>
      </w:r>
      <w:r w:rsidRPr="00E223D6">
        <w:t xml:space="preserve">schikt over </w:t>
      </w:r>
      <w:r w:rsidR="00443378" w:rsidRPr="00E223D6">
        <w:t xml:space="preserve">1 grote ruimte met een indeling in </w:t>
      </w:r>
      <w:r w:rsidRPr="00E223D6">
        <w:t xml:space="preserve">twee </w:t>
      </w:r>
      <w:r w:rsidR="00443378" w:rsidRPr="00E223D6">
        <w:t xml:space="preserve">aparte </w:t>
      </w:r>
      <w:r w:rsidRPr="00E223D6">
        <w:t>ruimtes</w:t>
      </w:r>
      <w:r w:rsidR="00443378" w:rsidRPr="00E223D6">
        <w:t>. A</w:t>
      </w:r>
      <w:r w:rsidRPr="00E223D6">
        <w:t>angrenzend</w:t>
      </w:r>
      <w:r w:rsidR="00443378" w:rsidRPr="00E223D6">
        <w:t xml:space="preserve"> aan deze</w:t>
      </w:r>
      <w:r w:rsidRPr="00E223D6">
        <w:t xml:space="preserve"> </w:t>
      </w:r>
      <w:r w:rsidR="00D86675" w:rsidRPr="00E223D6">
        <w:t>grote</w:t>
      </w:r>
      <w:r w:rsidRPr="00E223D6">
        <w:t xml:space="preserve"> groepsruimte is </w:t>
      </w:r>
      <w:r w:rsidR="000278A4" w:rsidRPr="00E223D6">
        <w:t xml:space="preserve">de </w:t>
      </w:r>
      <w:r w:rsidRPr="00E223D6">
        <w:t>activiteitenkeuken. Er is een aparte slaapkamer</w:t>
      </w:r>
      <w:r w:rsidR="00443378" w:rsidRPr="00E223D6">
        <w:t xml:space="preserve"> voor de </w:t>
      </w:r>
      <w:r w:rsidR="0026461A" w:rsidRPr="00E223D6">
        <w:t>dreumesen</w:t>
      </w:r>
      <w:r w:rsidRPr="00E223D6">
        <w:t>.</w:t>
      </w:r>
    </w:p>
    <w:p w14:paraId="67F00DF5" w14:textId="77777777" w:rsidR="008960D8" w:rsidRPr="00E223D6" w:rsidRDefault="008F1285" w:rsidP="008F1285">
      <w:pPr>
        <w:autoSpaceDE w:val="0"/>
        <w:autoSpaceDN w:val="0"/>
        <w:adjustRightInd w:val="0"/>
        <w:rPr>
          <w:rFonts w:ascii="Tahoma" w:hAnsi="Tahoma" w:cs="Tahoma"/>
        </w:rPr>
      </w:pPr>
      <w:r w:rsidRPr="00E223D6">
        <w:rPr>
          <w:rFonts w:ascii="Tahoma" w:hAnsi="Tahoma" w:cs="Tahoma"/>
        </w:rPr>
        <w:lastRenderedPageBreak/>
        <w:t xml:space="preserve">De openingstijden voor de reguliere opvang op het kinderdagverblijf zijn op maandag t/m vrijdag van 7.30 uur – 18.00 uur. </w:t>
      </w:r>
    </w:p>
    <w:p w14:paraId="006BFF5A" w14:textId="77777777" w:rsidR="000A7E4C" w:rsidRPr="00E223D6" w:rsidRDefault="008F1285" w:rsidP="008F1285">
      <w:pPr>
        <w:autoSpaceDE w:val="0"/>
        <w:autoSpaceDN w:val="0"/>
        <w:adjustRightInd w:val="0"/>
        <w:rPr>
          <w:rFonts w:ascii="Tahoma" w:hAnsi="Tahoma" w:cs="Tahoma"/>
        </w:rPr>
      </w:pPr>
      <w:r w:rsidRPr="00E223D6">
        <w:rPr>
          <w:rFonts w:ascii="Tahoma" w:hAnsi="Tahoma" w:cs="Tahoma"/>
        </w:rPr>
        <w:t xml:space="preserve">Vroege opvang is mogelijk vanaf 7.00 </w:t>
      </w:r>
      <w:r w:rsidR="008960D8" w:rsidRPr="00E223D6">
        <w:rPr>
          <w:rFonts w:ascii="Tahoma" w:hAnsi="Tahoma" w:cs="Tahoma"/>
        </w:rPr>
        <w:t xml:space="preserve">uur: opvang vindt plaats </w:t>
      </w:r>
      <w:r w:rsidRPr="00E223D6">
        <w:rPr>
          <w:rFonts w:ascii="Tahoma" w:hAnsi="Tahoma" w:cs="Tahoma"/>
        </w:rPr>
        <w:t xml:space="preserve">in de </w:t>
      </w:r>
      <w:r w:rsidR="0026461A" w:rsidRPr="00E223D6">
        <w:rPr>
          <w:rFonts w:ascii="Tahoma" w:hAnsi="Tahoma" w:cs="Tahoma"/>
        </w:rPr>
        <w:t xml:space="preserve">horizontale groep. </w:t>
      </w:r>
    </w:p>
    <w:p w14:paraId="20BC1B7F" w14:textId="787D77DB" w:rsidR="008960D8" w:rsidRPr="00E223D6" w:rsidRDefault="008F1285" w:rsidP="008F1285">
      <w:pPr>
        <w:autoSpaceDE w:val="0"/>
        <w:autoSpaceDN w:val="0"/>
        <w:adjustRightInd w:val="0"/>
        <w:rPr>
          <w:rFonts w:ascii="Tahoma" w:hAnsi="Tahoma" w:cs="Tahoma"/>
        </w:rPr>
      </w:pPr>
      <w:r w:rsidRPr="00E223D6">
        <w:rPr>
          <w:rFonts w:ascii="Tahoma" w:hAnsi="Tahoma" w:cs="Tahoma"/>
        </w:rPr>
        <w:t xml:space="preserve">Vanaf 8.00 uur worden de kinderen in de eigen </w:t>
      </w:r>
      <w:r w:rsidR="00C16736" w:rsidRPr="00E223D6">
        <w:rPr>
          <w:rFonts w:ascii="Tahoma" w:hAnsi="Tahoma" w:cs="Tahoma"/>
        </w:rPr>
        <w:t>stam</w:t>
      </w:r>
      <w:r w:rsidRPr="00E223D6">
        <w:rPr>
          <w:rFonts w:ascii="Tahoma" w:hAnsi="Tahoma" w:cs="Tahoma"/>
        </w:rPr>
        <w:t>groepsruimte opgevangen.</w:t>
      </w:r>
      <w:r w:rsidR="0026461A" w:rsidRPr="00E223D6">
        <w:rPr>
          <w:rFonts w:ascii="Tahoma" w:hAnsi="Tahoma" w:cs="Tahoma"/>
        </w:rPr>
        <w:t xml:space="preserve"> </w:t>
      </w:r>
    </w:p>
    <w:p w14:paraId="6BD44766" w14:textId="41462AFE" w:rsidR="008F1285" w:rsidRPr="003A765B" w:rsidRDefault="00602808" w:rsidP="008F1285">
      <w:pPr>
        <w:autoSpaceDE w:val="0"/>
        <w:autoSpaceDN w:val="0"/>
        <w:adjustRightInd w:val="0"/>
        <w:rPr>
          <w:rFonts w:ascii="Tahoma" w:hAnsi="Tahoma" w:cs="Tahoma"/>
        </w:rPr>
      </w:pPr>
      <w:r w:rsidRPr="00E223D6">
        <w:rPr>
          <w:rFonts w:ascii="Tahoma" w:hAnsi="Tahoma" w:cs="Tahoma"/>
        </w:rPr>
        <w:t>V</w:t>
      </w:r>
      <w:r w:rsidR="0026461A" w:rsidRPr="00E223D6">
        <w:rPr>
          <w:rFonts w:ascii="Tahoma" w:hAnsi="Tahoma" w:cs="Tahoma"/>
        </w:rPr>
        <w:t>erlengde opvang is mogelijk van 18.00 tot 18.30 uur en deze vindt plaats in de horizontale groep 0-4 jaar.</w:t>
      </w:r>
    </w:p>
    <w:p w14:paraId="49C416F4" w14:textId="77777777" w:rsidR="00A30F48" w:rsidRPr="003A765B" w:rsidRDefault="00A30F48" w:rsidP="00C65E8F">
      <w:pPr>
        <w:ind w:left="1410" w:hanging="1410"/>
        <w:rPr>
          <w:rFonts w:ascii="Tahoma" w:hAnsi="Tahoma" w:cs="Tahoma"/>
        </w:rPr>
      </w:pPr>
    </w:p>
    <w:p w14:paraId="54B658F6" w14:textId="6903C945" w:rsidR="00B44B65" w:rsidRPr="003A765B" w:rsidRDefault="00B44B65" w:rsidP="0045296E">
      <w:pPr>
        <w:rPr>
          <w:rFonts w:ascii="Tahoma" w:hAnsi="Tahoma" w:cs="Tahoma"/>
          <w:bCs/>
        </w:rPr>
      </w:pPr>
    </w:p>
    <w:p w14:paraId="4E3C0A8C" w14:textId="58481235" w:rsidR="002D11F1" w:rsidRPr="003A765B" w:rsidRDefault="00992B8A" w:rsidP="0045296E">
      <w:pPr>
        <w:rPr>
          <w:rFonts w:ascii="Tahoma" w:hAnsi="Tahoma" w:cs="Tahoma"/>
          <w:bCs/>
        </w:rPr>
      </w:pPr>
      <w:r>
        <w:rPr>
          <w:rFonts w:ascii="Tahoma" w:hAnsi="Tahoma" w:cs="Tahoma"/>
          <w:bCs/>
        </w:rPr>
        <w:t>*</w:t>
      </w:r>
      <w:r w:rsidR="000A7E4C">
        <w:rPr>
          <w:rFonts w:ascii="Tahoma" w:hAnsi="Tahoma" w:cs="Tahoma"/>
          <w:bCs/>
        </w:rPr>
        <w:t xml:space="preserve"> </w:t>
      </w:r>
      <w:r w:rsidR="005F65BC">
        <w:rPr>
          <w:rFonts w:ascii="Tahoma" w:hAnsi="Tahoma" w:cs="Tahoma"/>
          <w:bCs/>
        </w:rPr>
        <w:t>H</w:t>
      </w:r>
      <w:r w:rsidR="00F848B1" w:rsidRPr="003A765B">
        <w:rPr>
          <w:rFonts w:ascii="Tahoma" w:hAnsi="Tahoma" w:cs="Tahoma"/>
          <w:bCs/>
        </w:rPr>
        <w:t>et</w:t>
      </w:r>
      <w:r w:rsidR="002D11F1" w:rsidRPr="003A765B">
        <w:rPr>
          <w:rFonts w:ascii="Tahoma" w:hAnsi="Tahoma" w:cs="Tahoma"/>
          <w:bCs/>
        </w:rPr>
        <w:t xml:space="preserve"> </w:t>
      </w:r>
      <w:r w:rsidR="00487BCC">
        <w:rPr>
          <w:rFonts w:ascii="Tahoma" w:hAnsi="Tahoma" w:cs="Tahoma"/>
          <w:bCs/>
        </w:rPr>
        <w:t>aanbod van activiteiten b</w:t>
      </w:r>
      <w:r w:rsidR="005F65BC">
        <w:rPr>
          <w:rFonts w:ascii="Tahoma" w:hAnsi="Tahoma" w:cs="Tahoma"/>
          <w:bCs/>
        </w:rPr>
        <w:t>iedt</w:t>
      </w:r>
      <w:r w:rsidR="002D11F1" w:rsidRPr="003A765B">
        <w:rPr>
          <w:rFonts w:ascii="Tahoma" w:hAnsi="Tahoma" w:cs="Tahoma"/>
          <w:bCs/>
        </w:rPr>
        <w:t xml:space="preserve"> de mogelijkheid tot ged</w:t>
      </w:r>
      <w:r w:rsidR="0037501B" w:rsidRPr="003A765B">
        <w:rPr>
          <w:rFonts w:ascii="Tahoma" w:hAnsi="Tahoma" w:cs="Tahoma"/>
          <w:bCs/>
        </w:rPr>
        <w:t>ifferentieerd</w:t>
      </w:r>
      <w:r w:rsidR="002D11F1" w:rsidRPr="003A765B">
        <w:rPr>
          <w:rFonts w:ascii="Tahoma" w:hAnsi="Tahoma" w:cs="Tahoma"/>
          <w:bCs/>
        </w:rPr>
        <w:t xml:space="preserve"> werken</w:t>
      </w:r>
      <w:r w:rsidR="005F33EE" w:rsidRPr="003A765B">
        <w:rPr>
          <w:rFonts w:ascii="Tahoma" w:hAnsi="Tahoma" w:cs="Tahoma"/>
          <w:bCs/>
        </w:rPr>
        <w:t>.</w:t>
      </w:r>
      <w:r w:rsidR="00F848B1" w:rsidRPr="003A765B">
        <w:rPr>
          <w:rFonts w:ascii="Tahoma" w:hAnsi="Tahoma" w:cs="Tahoma"/>
          <w:bCs/>
        </w:rPr>
        <w:t xml:space="preserve"> </w:t>
      </w:r>
      <w:r w:rsidR="00487BCC">
        <w:rPr>
          <w:rFonts w:ascii="Tahoma" w:hAnsi="Tahoma" w:cs="Tahoma"/>
          <w:bCs/>
        </w:rPr>
        <w:t xml:space="preserve">Hierbij wordt </w:t>
      </w:r>
      <w:r w:rsidR="005F33EE" w:rsidRPr="003A765B">
        <w:rPr>
          <w:rFonts w:ascii="Tahoma" w:hAnsi="Tahoma" w:cs="Tahoma"/>
          <w:bCs/>
        </w:rPr>
        <w:t xml:space="preserve">onderscheid gemaakt wordt tussen de jongste en oudste peuters. </w:t>
      </w:r>
    </w:p>
    <w:p w14:paraId="0C528707" w14:textId="12CE6410" w:rsidR="00487BCC" w:rsidRDefault="00487BCC" w:rsidP="00562012">
      <w:pPr>
        <w:rPr>
          <w:rFonts w:ascii="Tahoma" w:hAnsi="Tahoma" w:cs="Tahoma"/>
          <w:bCs/>
          <w:color w:val="000000" w:themeColor="text1"/>
        </w:rPr>
      </w:pPr>
      <w:bookmarkStart w:id="13" w:name="_Hlk527974084"/>
    </w:p>
    <w:p w14:paraId="61DD90BB" w14:textId="6940389A" w:rsidR="000A7E4C" w:rsidRDefault="000A7E4C" w:rsidP="000A7E4C">
      <w:pPr>
        <w:rPr>
          <w:rFonts w:ascii="Tahoma" w:hAnsi="Tahoma" w:cs="Tahoma"/>
          <w:bCs/>
        </w:rPr>
      </w:pPr>
      <w:r>
        <w:rPr>
          <w:rFonts w:ascii="Tahoma" w:hAnsi="Tahoma" w:cs="Tahoma"/>
          <w:bCs/>
          <w:i/>
        </w:rPr>
        <w:t xml:space="preserve">** </w:t>
      </w:r>
      <w:r w:rsidRPr="00487BCC">
        <w:rPr>
          <w:rFonts w:ascii="Tahoma" w:hAnsi="Tahoma" w:cs="Tahoma"/>
          <w:bCs/>
          <w:iCs/>
        </w:rPr>
        <w:t>Slapen</w:t>
      </w:r>
      <w:r>
        <w:rPr>
          <w:rFonts w:ascii="Tahoma" w:hAnsi="Tahoma" w:cs="Tahoma"/>
          <w:bCs/>
          <w:iCs/>
        </w:rPr>
        <w:t xml:space="preserve"> </w:t>
      </w:r>
      <w:r w:rsidRPr="00487BCC">
        <w:rPr>
          <w:rFonts w:ascii="Tahoma" w:hAnsi="Tahoma" w:cs="Tahoma"/>
          <w:bCs/>
          <w:iCs/>
        </w:rPr>
        <w:t xml:space="preserve">of </w:t>
      </w:r>
      <w:r>
        <w:rPr>
          <w:rFonts w:ascii="Tahoma" w:hAnsi="Tahoma" w:cs="Tahoma"/>
          <w:bCs/>
          <w:iCs/>
        </w:rPr>
        <w:t>vr</w:t>
      </w:r>
      <w:r w:rsidRPr="00487BCC">
        <w:rPr>
          <w:rFonts w:ascii="Tahoma" w:hAnsi="Tahoma" w:cs="Tahoma"/>
          <w:bCs/>
          <w:iCs/>
        </w:rPr>
        <w:t>ij spelen peuters:</w:t>
      </w:r>
      <w:r>
        <w:rPr>
          <w:rFonts w:ascii="Tahoma" w:hAnsi="Tahoma" w:cs="Tahoma"/>
          <w:bCs/>
          <w:iCs/>
        </w:rPr>
        <w:t xml:space="preserve"> </w:t>
      </w:r>
    </w:p>
    <w:p w14:paraId="0C065038" w14:textId="77777777" w:rsidR="000A7E4C" w:rsidRDefault="000A7E4C" w:rsidP="000A7E4C">
      <w:pPr>
        <w:rPr>
          <w:rFonts w:ascii="Tahoma" w:hAnsi="Tahoma" w:cs="Tahoma"/>
          <w:color w:val="000000"/>
        </w:rPr>
      </w:pPr>
      <w:r>
        <w:rPr>
          <w:rFonts w:ascii="Tahoma" w:hAnsi="Tahoma" w:cs="Tahoma"/>
          <w:bCs/>
        </w:rPr>
        <w:t>Af</w:t>
      </w:r>
      <w:r w:rsidRPr="003A765B">
        <w:rPr>
          <w:rFonts w:ascii="Tahoma" w:hAnsi="Tahoma" w:cs="Tahoma"/>
          <w:bCs/>
        </w:rPr>
        <w:t xml:space="preserve">hankelijk van de leeftijd van </w:t>
      </w:r>
      <w:r>
        <w:rPr>
          <w:rFonts w:ascii="Tahoma" w:hAnsi="Tahoma" w:cs="Tahoma"/>
          <w:bCs/>
        </w:rPr>
        <w:t>het kind slaapt de kleine peuter (tot 2.5 jaar)</w:t>
      </w:r>
      <w:r w:rsidRPr="003A765B">
        <w:rPr>
          <w:rFonts w:ascii="Tahoma" w:hAnsi="Tahoma" w:cs="Tahoma"/>
          <w:bCs/>
        </w:rPr>
        <w:t xml:space="preserve">in een bedje in </w:t>
      </w:r>
      <w:r>
        <w:rPr>
          <w:rFonts w:ascii="Tahoma" w:hAnsi="Tahoma" w:cs="Tahoma"/>
          <w:bCs/>
        </w:rPr>
        <w:t xml:space="preserve">een aparte </w:t>
      </w:r>
      <w:r w:rsidRPr="003A765B">
        <w:rPr>
          <w:rFonts w:ascii="Tahoma" w:hAnsi="Tahoma" w:cs="Tahoma"/>
          <w:bCs/>
        </w:rPr>
        <w:t>slaapkamer</w:t>
      </w:r>
      <w:r>
        <w:rPr>
          <w:rFonts w:ascii="Tahoma" w:hAnsi="Tahoma" w:cs="Tahoma"/>
          <w:bCs/>
        </w:rPr>
        <w:t>.</w:t>
      </w:r>
      <w:r w:rsidRPr="00992B8A">
        <w:rPr>
          <w:rFonts w:ascii="Tahoma" w:hAnsi="Tahoma" w:cs="Tahoma"/>
          <w:color w:val="000000"/>
        </w:rPr>
        <w:t xml:space="preserve"> </w:t>
      </w:r>
      <w:r>
        <w:rPr>
          <w:rFonts w:ascii="Tahoma" w:hAnsi="Tahoma" w:cs="Tahoma"/>
          <w:color w:val="000000"/>
        </w:rPr>
        <w:t>Wanneer een kind niet meer slaapt wordt dit besproken met de ouder en gevraagd of het kind mag spelen.</w:t>
      </w:r>
    </w:p>
    <w:p w14:paraId="12E17A8E" w14:textId="6F274AA9" w:rsidR="000A7E4C" w:rsidRDefault="000A7E4C" w:rsidP="00562012">
      <w:pPr>
        <w:rPr>
          <w:rFonts w:ascii="Tahoma" w:hAnsi="Tahoma" w:cs="Tahoma"/>
          <w:bCs/>
          <w:color w:val="000000" w:themeColor="text1"/>
        </w:rPr>
      </w:pPr>
    </w:p>
    <w:p w14:paraId="5168349F" w14:textId="27928FC4" w:rsidR="000A7E4C" w:rsidRDefault="000A7E4C" w:rsidP="00562012">
      <w:pPr>
        <w:rPr>
          <w:rFonts w:ascii="Tahoma" w:hAnsi="Tahoma" w:cs="Tahoma"/>
          <w:bCs/>
          <w:color w:val="000000" w:themeColor="text1"/>
        </w:rPr>
      </w:pPr>
    </w:p>
    <w:p w14:paraId="3CA20AC6" w14:textId="507695C9" w:rsidR="003E226F" w:rsidRDefault="003E226F" w:rsidP="00562012">
      <w:pPr>
        <w:rPr>
          <w:rFonts w:ascii="Tahoma" w:hAnsi="Tahoma" w:cs="Tahoma"/>
          <w:bCs/>
          <w:color w:val="000000" w:themeColor="text1"/>
        </w:rPr>
      </w:pPr>
    </w:p>
    <w:p w14:paraId="705D28D7" w14:textId="782B0530" w:rsidR="003E226F" w:rsidRDefault="003E226F" w:rsidP="00562012">
      <w:pPr>
        <w:rPr>
          <w:rFonts w:ascii="Tahoma" w:hAnsi="Tahoma" w:cs="Tahoma"/>
          <w:bCs/>
          <w:color w:val="000000" w:themeColor="text1"/>
        </w:rPr>
      </w:pPr>
    </w:p>
    <w:p w14:paraId="257304E4" w14:textId="77777777" w:rsidR="003E226F" w:rsidRDefault="003E226F" w:rsidP="00562012">
      <w:pPr>
        <w:rPr>
          <w:rFonts w:ascii="Tahoma" w:hAnsi="Tahoma" w:cs="Tahoma"/>
          <w:bCs/>
          <w:color w:val="000000" w:themeColor="text1"/>
        </w:rPr>
      </w:pPr>
    </w:p>
    <w:bookmarkEnd w:id="13"/>
    <w:p w14:paraId="488FCC8C" w14:textId="460200B4" w:rsidR="005F7E93" w:rsidRPr="002B59D0" w:rsidRDefault="0020237B" w:rsidP="0045296E">
      <w:pPr>
        <w:rPr>
          <w:rFonts w:ascii="Tahoma" w:hAnsi="Tahoma" w:cs="Tahoma"/>
          <w:b/>
          <w:bCs/>
        </w:rPr>
      </w:pPr>
      <w:r w:rsidRPr="002B59D0">
        <w:rPr>
          <w:rFonts w:ascii="Tahoma" w:hAnsi="Tahoma" w:cs="Tahoma"/>
          <w:b/>
          <w:bCs/>
        </w:rPr>
        <w:t>4.</w:t>
      </w:r>
      <w:r w:rsidR="00E6328C">
        <w:rPr>
          <w:rFonts w:ascii="Tahoma" w:hAnsi="Tahoma" w:cs="Tahoma"/>
          <w:b/>
          <w:bCs/>
        </w:rPr>
        <w:t>3</w:t>
      </w:r>
      <w:r w:rsidR="00487BCC">
        <w:rPr>
          <w:rFonts w:ascii="Tahoma" w:hAnsi="Tahoma" w:cs="Tahoma"/>
          <w:b/>
          <w:bCs/>
        </w:rPr>
        <w:t xml:space="preserve"> </w:t>
      </w:r>
      <w:r w:rsidR="00034C7D" w:rsidRPr="002B59D0">
        <w:rPr>
          <w:rFonts w:ascii="Tahoma" w:hAnsi="Tahoma" w:cs="Tahoma"/>
          <w:b/>
          <w:bCs/>
        </w:rPr>
        <w:t xml:space="preserve"> </w:t>
      </w:r>
      <w:r w:rsidR="00487BCC">
        <w:rPr>
          <w:rFonts w:ascii="Tahoma" w:hAnsi="Tahoma" w:cs="Tahoma"/>
          <w:b/>
          <w:bCs/>
        </w:rPr>
        <w:t>T</w:t>
      </w:r>
      <w:r w:rsidR="0089058D" w:rsidRPr="002B59D0">
        <w:rPr>
          <w:rFonts w:ascii="Tahoma" w:hAnsi="Tahoma" w:cs="Tahoma"/>
          <w:b/>
          <w:bCs/>
        </w:rPr>
        <w:t>eamsamenstelling</w:t>
      </w:r>
      <w:r w:rsidR="002E5642" w:rsidRPr="002B59D0">
        <w:rPr>
          <w:rFonts w:ascii="Tahoma" w:hAnsi="Tahoma" w:cs="Tahoma"/>
          <w:b/>
          <w:bCs/>
        </w:rPr>
        <w:t xml:space="preserve"> en</w:t>
      </w:r>
      <w:r w:rsidR="009E7B67" w:rsidRPr="002B59D0">
        <w:rPr>
          <w:rFonts w:ascii="Tahoma" w:hAnsi="Tahoma" w:cs="Tahoma"/>
          <w:b/>
          <w:bCs/>
        </w:rPr>
        <w:t xml:space="preserve"> kwalificatie pm’er</w:t>
      </w:r>
      <w:r w:rsidR="009423F7" w:rsidRPr="002B59D0">
        <w:rPr>
          <w:rFonts w:ascii="Tahoma" w:hAnsi="Tahoma" w:cs="Tahoma"/>
          <w:b/>
          <w:bCs/>
        </w:rPr>
        <w:t>s</w:t>
      </w:r>
    </w:p>
    <w:p w14:paraId="4FA6F352" w14:textId="77777777" w:rsidR="00A66501" w:rsidRPr="002B59D0" w:rsidRDefault="00A66501" w:rsidP="0045296E">
      <w:pPr>
        <w:rPr>
          <w:rFonts w:ascii="Tahoma" w:hAnsi="Tahoma" w:cs="Tahoma"/>
        </w:rPr>
      </w:pPr>
    </w:p>
    <w:p w14:paraId="52D1702C" w14:textId="77777777" w:rsidR="009423F7" w:rsidRPr="002B59D0" w:rsidRDefault="0089058D" w:rsidP="0045296E">
      <w:pPr>
        <w:rPr>
          <w:rFonts w:ascii="Tahoma" w:hAnsi="Tahoma" w:cs="Tahoma"/>
        </w:rPr>
      </w:pPr>
      <w:r w:rsidRPr="002B59D0">
        <w:rPr>
          <w:rFonts w:ascii="Tahoma" w:hAnsi="Tahoma" w:cs="Tahoma"/>
        </w:rPr>
        <w:t xml:space="preserve">Het team bestaat uit gekwalificeerde beroepskrachten. De </w:t>
      </w:r>
      <w:r w:rsidR="002E5CCD" w:rsidRPr="002B59D0">
        <w:rPr>
          <w:rFonts w:ascii="Tahoma" w:hAnsi="Tahoma" w:cs="Tahoma"/>
        </w:rPr>
        <w:t>pm’ers</w:t>
      </w:r>
      <w:r w:rsidRPr="002B59D0">
        <w:rPr>
          <w:rFonts w:ascii="Tahoma" w:hAnsi="Tahoma" w:cs="Tahoma"/>
        </w:rPr>
        <w:t xml:space="preserve"> hebben minimaal een opleiding op MBO-niveau. Gebruikelijk is de opleiding MBO-SPW. Hun belangrijkste taak is de zorg voor een goed leef- en opvoedingsklimaat. Deze taak heeft betrekking op verschillende gebieden zoals kinderen, ouders, team en accommodatie.</w:t>
      </w:r>
      <w:r w:rsidR="00072C9F" w:rsidRPr="002B59D0">
        <w:rPr>
          <w:rFonts w:ascii="Tahoma" w:hAnsi="Tahoma" w:cs="Tahoma"/>
        </w:rPr>
        <w:t xml:space="preserve"> </w:t>
      </w:r>
    </w:p>
    <w:p w14:paraId="47C92A97" w14:textId="77777777" w:rsidR="00496A6F" w:rsidRDefault="00072C9F" w:rsidP="0045296E">
      <w:pPr>
        <w:rPr>
          <w:rFonts w:ascii="Tahoma" w:hAnsi="Tahoma" w:cs="Tahoma"/>
        </w:rPr>
      </w:pPr>
      <w:r w:rsidRPr="002B59D0">
        <w:rPr>
          <w:rFonts w:ascii="Tahoma" w:hAnsi="Tahoma" w:cs="Tahoma"/>
        </w:rPr>
        <w:t xml:space="preserve">De </w:t>
      </w:r>
      <w:r w:rsidR="002E5CCD" w:rsidRPr="002B59D0">
        <w:rPr>
          <w:rFonts w:ascii="Tahoma" w:hAnsi="Tahoma" w:cs="Tahoma"/>
        </w:rPr>
        <w:t>pm’ers</w:t>
      </w:r>
      <w:r w:rsidRPr="002B59D0">
        <w:rPr>
          <w:rFonts w:ascii="Tahoma" w:hAnsi="Tahoma" w:cs="Tahoma"/>
        </w:rPr>
        <w:t xml:space="preserve"> werken zoveel mogelijk op een vaste groep, op dezelfde dag van de week. Wel vinden we het belangrijk dat alle </w:t>
      </w:r>
      <w:r w:rsidR="002E5CCD" w:rsidRPr="002B59D0">
        <w:rPr>
          <w:rFonts w:ascii="Tahoma" w:hAnsi="Tahoma" w:cs="Tahoma"/>
        </w:rPr>
        <w:t>pm’ers</w:t>
      </w:r>
      <w:r w:rsidRPr="002B59D0">
        <w:rPr>
          <w:rFonts w:ascii="Tahoma" w:hAnsi="Tahoma" w:cs="Tahoma"/>
        </w:rPr>
        <w:t xml:space="preserve"> alle kinderen goed</w:t>
      </w:r>
      <w:r w:rsidR="00815B13" w:rsidRPr="002B59D0">
        <w:rPr>
          <w:rFonts w:ascii="Tahoma" w:hAnsi="Tahoma" w:cs="Tahoma"/>
        </w:rPr>
        <w:t xml:space="preserve"> kennen. Bij ziekte of inval door</w:t>
      </w:r>
      <w:r w:rsidRPr="002B59D0">
        <w:rPr>
          <w:rFonts w:ascii="Tahoma" w:hAnsi="Tahoma" w:cs="Tahoma"/>
        </w:rPr>
        <w:t xml:space="preserve"> een </w:t>
      </w:r>
      <w:r w:rsidR="00E22312" w:rsidRPr="002B59D0">
        <w:rPr>
          <w:rFonts w:ascii="Tahoma" w:hAnsi="Tahoma" w:cs="Tahoma"/>
        </w:rPr>
        <w:t>onverwachte gebeurtenis staat er</w:t>
      </w:r>
      <w:r w:rsidRPr="002B59D0">
        <w:rPr>
          <w:rFonts w:ascii="Tahoma" w:hAnsi="Tahoma" w:cs="Tahoma"/>
        </w:rPr>
        <w:t xml:space="preserve"> dan geen vreemd gezicht voor de neus van uw kind. </w:t>
      </w:r>
    </w:p>
    <w:p w14:paraId="0B73BE32" w14:textId="77777777" w:rsidR="00072C9F" w:rsidRPr="002B59D0" w:rsidRDefault="00072C9F" w:rsidP="0045296E">
      <w:pPr>
        <w:rPr>
          <w:rFonts w:ascii="Tahoma" w:hAnsi="Tahoma" w:cs="Tahoma"/>
        </w:rPr>
      </w:pPr>
      <w:r w:rsidRPr="002B59D0">
        <w:rPr>
          <w:rFonts w:ascii="Tahoma" w:hAnsi="Tahoma" w:cs="Tahoma"/>
        </w:rPr>
        <w:t xml:space="preserve">Alle </w:t>
      </w:r>
      <w:r w:rsidR="002E5CCD" w:rsidRPr="002B59D0">
        <w:rPr>
          <w:rFonts w:ascii="Tahoma" w:hAnsi="Tahoma" w:cs="Tahoma"/>
        </w:rPr>
        <w:t>pm’ers</w:t>
      </w:r>
      <w:r w:rsidRPr="002B59D0">
        <w:rPr>
          <w:rFonts w:ascii="Tahoma" w:hAnsi="Tahoma" w:cs="Tahoma"/>
        </w:rPr>
        <w:t xml:space="preserve"> zijn goed ingewerkt op alle groepen</w:t>
      </w:r>
      <w:r w:rsidR="00810B02" w:rsidRPr="002B59D0">
        <w:rPr>
          <w:rFonts w:ascii="Tahoma" w:hAnsi="Tahoma" w:cs="Tahoma"/>
        </w:rPr>
        <w:t>,</w:t>
      </w:r>
      <w:r w:rsidRPr="002B59D0">
        <w:rPr>
          <w:rFonts w:ascii="Tahoma" w:hAnsi="Tahoma" w:cs="Tahoma"/>
        </w:rPr>
        <w:t xml:space="preserve"> zodat de </w:t>
      </w:r>
      <w:r w:rsidR="00095F9B" w:rsidRPr="002B59D0">
        <w:rPr>
          <w:rFonts w:ascii="Tahoma" w:hAnsi="Tahoma" w:cs="Tahoma"/>
        </w:rPr>
        <w:t>continuïteit</w:t>
      </w:r>
      <w:r w:rsidRPr="002B59D0">
        <w:rPr>
          <w:rFonts w:ascii="Tahoma" w:hAnsi="Tahoma" w:cs="Tahoma"/>
        </w:rPr>
        <w:t xml:space="preserve"> en de goede zorg voor uw kind goed gewaarborgd blijft.</w:t>
      </w:r>
    </w:p>
    <w:p w14:paraId="725447BF" w14:textId="709E6798" w:rsidR="00A90391" w:rsidRDefault="00A90391" w:rsidP="0045296E">
      <w:pPr>
        <w:rPr>
          <w:rFonts w:ascii="Tahoma" w:hAnsi="Tahoma" w:cs="Tahoma"/>
        </w:rPr>
      </w:pPr>
    </w:p>
    <w:p w14:paraId="091D1DF6" w14:textId="77777777" w:rsidR="00656498" w:rsidRPr="002B59D0" w:rsidRDefault="0089058D" w:rsidP="0045296E">
      <w:pPr>
        <w:rPr>
          <w:rFonts w:ascii="Tahoma" w:hAnsi="Tahoma" w:cs="Tahoma"/>
        </w:rPr>
      </w:pPr>
      <w:r w:rsidRPr="002B59D0">
        <w:rPr>
          <w:rFonts w:ascii="Tahoma" w:hAnsi="Tahoma" w:cs="Tahoma"/>
        </w:rPr>
        <w:t xml:space="preserve">Van de </w:t>
      </w:r>
      <w:r w:rsidR="002E5CCD" w:rsidRPr="002B59D0">
        <w:rPr>
          <w:rFonts w:ascii="Tahoma" w:hAnsi="Tahoma" w:cs="Tahoma"/>
        </w:rPr>
        <w:t>pm’ers</w:t>
      </w:r>
      <w:r w:rsidRPr="002B59D0">
        <w:rPr>
          <w:rFonts w:ascii="Tahoma" w:hAnsi="Tahoma" w:cs="Tahoma"/>
        </w:rPr>
        <w:t xml:space="preserve"> verwachten we onder </w:t>
      </w:r>
      <w:r w:rsidR="00656498" w:rsidRPr="002B59D0">
        <w:rPr>
          <w:rFonts w:ascii="Tahoma" w:hAnsi="Tahoma" w:cs="Tahoma"/>
        </w:rPr>
        <w:t>andere:</w:t>
      </w:r>
    </w:p>
    <w:p w14:paraId="3D13278E" w14:textId="77777777" w:rsidR="0089058D" w:rsidRPr="002B59D0" w:rsidRDefault="0089058D" w:rsidP="0045296E">
      <w:pPr>
        <w:rPr>
          <w:rFonts w:ascii="Tahoma" w:hAnsi="Tahoma" w:cs="Tahoma"/>
        </w:rPr>
      </w:pPr>
      <w:r w:rsidRPr="002B59D0">
        <w:rPr>
          <w:rFonts w:ascii="Tahoma" w:hAnsi="Tahoma" w:cs="Tahoma"/>
        </w:rPr>
        <w:t>met betrekking tot de kinderen</w:t>
      </w:r>
    </w:p>
    <w:p w14:paraId="22E14D7A" w14:textId="7FD942DB" w:rsidR="0089058D" w:rsidRPr="002B59D0" w:rsidRDefault="0089058D" w:rsidP="0045296E">
      <w:pPr>
        <w:numPr>
          <w:ilvl w:val="0"/>
          <w:numId w:val="7"/>
        </w:numPr>
        <w:rPr>
          <w:rFonts w:ascii="Tahoma" w:hAnsi="Tahoma" w:cs="Tahoma"/>
        </w:rPr>
      </w:pPr>
      <w:r w:rsidRPr="002B59D0">
        <w:rPr>
          <w:rFonts w:ascii="Tahoma" w:hAnsi="Tahoma" w:cs="Tahoma"/>
        </w:rPr>
        <w:t>kennis van de ontwikkeling en verzorging van jonge kinderen en er</w:t>
      </w:r>
      <w:r w:rsidR="00B659E1" w:rsidRPr="002B59D0">
        <w:rPr>
          <w:rFonts w:ascii="Tahoma" w:hAnsi="Tahoma" w:cs="Tahoma"/>
        </w:rPr>
        <w:t xml:space="preserve"> </w:t>
      </w:r>
      <w:r w:rsidRPr="002B59D0">
        <w:rPr>
          <w:rFonts w:ascii="Tahoma" w:hAnsi="Tahoma" w:cs="Tahoma"/>
        </w:rPr>
        <w:t>naar handelen</w:t>
      </w:r>
    </w:p>
    <w:p w14:paraId="38660176" w14:textId="0BDB8711" w:rsidR="0089058D" w:rsidRPr="002B59D0" w:rsidRDefault="0089058D" w:rsidP="0045296E">
      <w:pPr>
        <w:numPr>
          <w:ilvl w:val="0"/>
          <w:numId w:val="7"/>
        </w:numPr>
        <w:rPr>
          <w:rFonts w:ascii="Tahoma" w:hAnsi="Tahoma" w:cs="Tahoma"/>
        </w:rPr>
      </w:pPr>
      <w:r w:rsidRPr="002B59D0">
        <w:rPr>
          <w:rFonts w:ascii="Tahoma" w:hAnsi="Tahoma" w:cs="Tahoma"/>
        </w:rPr>
        <w:t>kennis van de speelmogelijkheden en spelmaterialen en het aanbieden van activiteiten</w:t>
      </w:r>
    </w:p>
    <w:p w14:paraId="3C52D1ED" w14:textId="4B40B138" w:rsidR="0089058D" w:rsidRPr="002B59D0" w:rsidRDefault="0089058D" w:rsidP="0045296E">
      <w:pPr>
        <w:numPr>
          <w:ilvl w:val="0"/>
          <w:numId w:val="7"/>
        </w:numPr>
        <w:rPr>
          <w:rFonts w:ascii="Tahoma" w:hAnsi="Tahoma" w:cs="Tahoma"/>
        </w:rPr>
      </w:pPr>
      <w:r w:rsidRPr="002B59D0">
        <w:rPr>
          <w:rFonts w:ascii="Tahoma" w:hAnsi="Tahoma" w:cs="Tahoma"/>
        </w:rPr>
        <w:t>signaleren van de behoeften van kinderen en inspelen op hun gevoelens</w:t>
      </w:r>
    </w:p>
    <w:p w14:paraId="504C4491" w14:textId="619B5D0D" w:rsidR="005A0A24" w:rsidRPr="002B59D0" w:rsidRDefault="0089058D" w:rsidP="0045296E">
      <w:pPr>
        <w:numPr>
          <w:ilvl w:val="0"/>
          <w:numId w:val="7"/>
        </w:numPr>
        <w:rPr>
          <w:rFonts w:ascii="Tahoma" w:hAnsi="Tahoma" w:cs="Tahoma"/>
        </w:rPr>
      </w:pPr>
      <w:r w:rsidRPr="002B59D0">
        <w:rPr>
          <w:rFonts w:ascii="Tahoma" w:hAnsi="Tahoma" w:cs="Tahoma"/>
        </w:rPr>
        <w:t>structureren van zowel het dagprogramma als het gedrag van de kinderen</w:t>
      </w:r>
    </w:p>
    <w:p w14:paraId="18EF55DB" w14:textId="77777777" w:rsidR="009423F7" w:rsidRPr="002B59D0" w:rsidRDefault="009423F7" w:rsidP="0045296E">
      <w:pPr>
        <w:rPr>
          <w:rFonts w:ascii="Tahoma" w:hAnsi="Tahoma" w:cs="Tahoma"/>
        </w:rPr>
      </w:pPr>
    </w:p>
    <w:p w14:paraId="30BD6A9B" w14:textId="711EA3B5" w:rsidR="0089058D" w:rsidRPr="002B59D0" w:rsidRDefault="0089058D" w:rsidP="0045296E">
      <w:pPr>
        <w:rPr>
          <w:rFonts w:ascii="Tahoma" w:hAnsi="Tahoma" w:cs="Tahoma"/>
        </w:rPr>
      </w:pPr>
      <w:r w:rsidRPr="002B59D0">
        <w:rPr>
          <w:rFonts w:ascii="Tahoma" w:hAnsi="Tahoma" w:cs="Tahoma"/>
        </w:rPr>
        <w:t>met betrekking tot de ouders</w:t>
      </w:r>
    </w:p>
    <w:p w14:paraId="6DAF910D" w14:textId="77777777" w:rsidR="0089058D" w:rsidRPr="002B59D0" w:rsidRDefault="0089058D" w:rsidP="0045296E">
      <w:pPr>
        <w:numPr>
          <w:ilvl w:val="0"/>
          <w:numId w:val="8"/>
        </w:numPr>
        <w:rPr>
          <w:rFonts w:ascii="Tahoma" w:hAnsi="Tahoma" w:cs="Tahoma"/>
        </w:rPr>
      </w:pPr>
      <w:r w:rsidRPr="002B59D0">
        <w:rPr>
          <w:rFonts w:ascii="Tahoma" w:hAnsi="Tahoma" w:cs="Tahoma"/>
        </w:rPr>
        <w:t>kunnen communiceren met ouders vanuit een gelijkwaardige verhouding</w:t>
      </w:r>
    </w:p>
    <w:p w14:paraId="035C8A46" w14:textId="77777777" w:rsidR="0089058D" w:rsidRPr="002B59D0" w:rsidRDefault="0089058D" w:rsidP="0045296E">
      <w:pPr>
        <w:numPr>
          <w:ilvl w:val="0"/>
          <w:numId w:val="8"/>
        </w:numPr>
        <w:rPr>
          <w:rFonts w:ascii="Tahoma" w:hAnsi="Tahoma" w:cs="Tahoma"/>
        </w:rPr>
      </w:pPr>
      <w:r w:rsidRPr="002B59D0">
        <w:rPr>
          <w:rFonts w:ascii="Tahoma" w:hAnsi="Tahoma" w:cs="Tahoma"/>
        </w:rPr>
        <w:t>kunnen voeren van oudergesprekken</w:t>
      </w:r>
    </w:p>
    <w:p w14:paraId="10315E4C" w14:textId="77777777" w:rsidR="00656498" w:rsidRPr="002B59D0" w:rsidRDefault="0089058D" w:rsidP="0045296E">
      <w:pPr>
        <w:numPr>
          <w:ilvl w:val="0"/>
          <w:numId w:val="8"/>
        </w:numPr>
        <w:rPr>
          <w:rFonts w:ascii="Tahoma" w:hAnsi="Tahoma" w:cs="Tahoma"/>
        </w:rPr>
      </w:pPr>
      <w:r w:rsidRPr="002B59D0">
        <w:rPr>
          <w:rFonts w:ascii="Tahoma" w:hAnsi="Tahoma" w:cs="Tahoma"/>
        </w:rPr>
        <w:t>een dienstverlenende instelling</w:t>
      </w:r>
    </w:p>
    <w:p w14:paraId="50FB4C4B" w14:textId="77777777" w:rsidR="009F0988" w:rsidRPr="002B59D0" w:rsidRDefault="009F0988" w:rsidP="0045296E">
      <w:pPr>
        <w:rPr>
          <w:rFonts w:ascii="Tahoma" w:hAnsi="Tahoma" w:cs="Tahoma"/>
        </w:rPr>
      </w:pPr>
    </w:p>
    <w:p w14:paraId="53AACC69" w14:textId="77777777" w:rsidR="0089058D" w:rsidRPr="002B59D0" w:rsidRDefault="0089058D" w:rsidP="0045296E">
      <w:pPr>
        <w:rPr>
          <w:rFonts w:ascii="Tahoma" w:hAnsi="Tahoma" w:cs="Tahoma"/>
        </w:rPr>
      </w:pPr>
      <w:r w:rsidRPr="002B59D0">
        <w:rPr>
          <w:rFonts w:ascii="Tahoma" w:hAnsi="Tahoma" w:cs="Tahoma"/>
        </w:rPr>
        <w:t>met betrekking tot het team</w:t>
      </w:r>
    </w:p>
    <w:p w14:paraId="5A70B8F3" w14:textId="77777777" w:rsidR="00365AB8" w:rsidRPr="002B59D0" w:rsidRDefault="0089058D" w:rsidP="0045296E">
      <w:pPr>
        <w:numPr>
          <w:ilvl w:val="0"/>
          <w:numId w:val="9"/>
        </w:numPr>
        <w:rPr>
          <w:rFonts w:ascii="Tahoma" w:hAnsi="Tahoma" w:cs="Tahoma"/>
        </w:rPr>
      </w:pPr>
      <w:r w:rsidRPr="002B59D0">
        <w:rPr>
          <w:rFonts w:ascii="Tahoma" w:hAnsi="Tahoma" w:cs="Tahoma"/>
        </w:rPr>
        <w:t>goed kunnen samenwerken</w:t>
      </w:r>
    </w:p>
    <w:p w14:paraId="31743631" w14:textId="77777777" w:rsidR="0089058D" w:rsidRPr="002B59D0" w:rsidRDefault="0089058D" w:rsidP="0045296E">
      <w:pPr>
        <w:numPr>
          <w:ilvl w:val="0"/>
          <w:numId w:val="9"/>
        </w:numPr>
        <w:rPr>
          <w:rFonts w:ascii="Tahoma" w:hAnsi="Tahoma" w:cs="Tahoma"/>
        </w:rPr>
      </w:pPr>
      <w:r w:rsidRPr="002B59D0">
        <w:rPr>
          <w:rFonts w:ascii="Tahoma" w:hAnsi="Tahoma" w:cs="Tahoma"/>
        </w:rPr>
        <w:t>actieve rol in teamvergaderingen</w:t>
      </w:r>
    </w:p>
    <w:p w14:paraId="524FCF90" w14:textId="77777777" w:rsidR="00656498" w:rsidRPr="002B59D0" w:rsidRDefault="0089058D" w:rsidP="0045296E">
      <w:pPr>
        <w:numPr>
          <w:ilvl w:val="0"/>
          <w:numId w:val="9"/>
        </w:numPr>
        <w:rPr>
          <w:rFonts w:ascii="Tahoma" w:hAnsi="Tahoma" w:cs="Tahoma"/>
        </w:rPr>
      </w:pPr>
      <w:r w:rsidRPr="002B59D0">
        <w:rPr>
          <w:rFonts w:ascii="Tahoma" w:hAnsi="Tahoma" w:cs="Tahoma"/>
        </w:rPr>
        <w:t>kunnen begeleiden van stagiaires</w:t>
      </w:r>
    </w:p>
    <w:p w14:paraId="5ADAB861" w14:textId="77777777" w:rsidR="009423F7" w:rsidRPr="002B59D0" w:rsidRDefault="009423F7" w:rsidP="0045296E">
      <w:pPr>
        <w:rPr>
          <w:rFonts w:ascii="Tahoma" w:hAnsi="Tahoma" w:cs="Tahoma"/>
        </w:rPr>
      </w:pPr>
    </w:p>
    <w:p w14:paraId="13E03EC0" w14:textId="77777777" w:rsidR="0089058D" w:rsidRPr="002B59D0" w:rsidRDefault="0089058D" w:rsidP="0045296E">
      <w:pPr>
        <w:rPr>
          <w:rFonts w:ascii="Tahoma" w:hAnsi="Tahoma" w:cs="Tahoma"/>
        </w:rPr>
      </w:pPr>
      <w:r w:rsidRPr="002B59D0">
        <w:rPr>
          <w:rFonts w:ascii="Tahoma" w:hAnsi="Tahoma" w:cs="Tahoma"/>
        </w:rPr>
        <w:t>met betrekking tot de accommodatie</w:t>
      </w:r>
    </w:p>
    <w:p w14:paraId="1CD4199A" w14:textId="77777777" w:rsidR="0089058D" w:rsidRPr="002B59D0" w:rsidRDefault="0089058D" w:rsidP="0045296E">
      <w:pPr>
        <w:numPr>
          <w:ilvl w:val="0"/>
          <w:numId w:val="10"/>
        </w:numPr>
        <w:rPr>
          <w:rFonts w:ascii="Tahoma" w:hAnsi="Tahoma" w:cs="Tahoma"/>
        </w:rPr>
      </w:pPr>
      <w:r w:rsidRPr="002B59D0">
        <w:rPr>
          <w:rFonts w:ascii="Tahoma" w:hAnsi="Tahoma" w:cs="Tahoma"/>
        </w:rPr>
        <w:t>dagelijkse zorg voor de accommodatie</w:t>
      </w:r>
    </w:p>
    <w:p w14:paraId="0FE6F839" w14:textId="77777777" w:rsidR="0089058D" w:rsidRPr="002B59D0" w:rsidRDefault="0089058D" w:rsidP="0045296E">
      <w:pPr>
        <w:numPr>
          <w:ilvl w:val="0"/>
          <w:numId w:val="10"/>
        </w:numPr>
        <w:rPr>
          <w:rFonts w:ascii="Tahoma" w:hAnsi="Tahoma" w:cs="Tahoma"/>
        </w:rPr>
      </w:pPr>
      <w:r w:rsidRPr="002B59D0">
        <w:rPr>
          <w:rFonts w:ascii="Tahoma" w:hAnsi="Tahoma" w:cs="Tahoma"/>
        </w:rPr>
        <w:t>aanschaf van spel- en ontwikkelingsmateriaal</w:t>
      </w:r>
    </w:p>
    <w:p w14:paraId="56FC953D" w14:textId="77777777" w:rsidR="00E6328C" w:rsidRDefault="00E6328C" w:rsidP="009423F7">
      <w:pPr>
        <w:rPr>
          <w:rFonts w:ascii="Tahoma" w:hAnsi="Tahoma" w:cs="Tahoma"/>
          <w:b/>
        </w:rPr>
      </w:pPr>
    </w:p>
    <w:p w14:paraId="24684219" w14:textId="77777777" w:rsidR="00A05715" w:rsidRDefault="00A05715" w:rsidP="009423F7">
      <w:pPr>
        <w:rPr>
          <w:rFonts w:ascii="Tahoma" w:hAnsi="Tahoma" w:cs="Tahoma"/>
          <w:b/>
        </w:rPr>
      </w:pPr>
    </w:p>
    <w:p w14:paraId="301B9EE9" w14:textId="77777777" w:rsidR="00A05715" w:rsidRDefault="00A05715" w:rsidP="009423F7">
      <w:pPr>
        <w:rPr>
          <w:rFonts w:ascii="Tahoma" w:hAnsi="Tahoma" w:cs="Tahoma"/>
          <w:b/>
        </w:rPr>
      </w:pPr>
    </w:p>
    <w:p w14:paraId="1EB59F69" w14:textId="77777777" w:rsidR="00A05715" w:rsidRDefault="00A05715" w:rsidP="009423F7">
      <w:pPr>
        <w:rPr>
          <w:rFonts w:ascii="Tahoma" w:hAnsi="Tahoma" w:cs="Tahoma"/>
          <w:b/>
        </w:rPr>
      </w:pPr>
    </w:p>
    <w:p w14:paraId="2372CF1C" w14:textId="2EAC2FE1" w:rsidR="009423F7" w:rsidRPr="002B59D0" w:rsidRDefault="006C11D0" w:rsidP="009423F7">
      <w:pPr>
        <w:rPr>
          <w:rFonts w:ascii="Tahoma" w:hAnsi="Tahoma" w:cs="Tahoma"/>
          <w:b/>
        </w:rPr>
      </w:pPr>
      <w:r w:rsidRPr="002B59D0">
        <w:rPr>
          <w:rFonts w:ascii="Tahoma" w:hAnsi="Tahoma" w:cs="Tahoma"/>
          <w:b/>
        </w:rPr>
        <w:t>4.</w:t>
      </w:r>
      <w:r w:rsidR="00E6328C">
        <w:rPr>
          <w:rFonts w:ascii="Tahoma" w:hAnsi="Tahoma" w:cs="Tahoma"/>
          <w:b/>
        </w:rPr>
        <w:t>3.1</w:t>
      </w:r>
      <w:r w:rsidR="005B2F68">
        <w:rPr>
          <w:rFonts w:ascii="Tahoma" w:hAnsi="Tahoma" w:cs="Tahoma"/>
          <w:b/>
        </w:rPr>
        <w:t xml:space="preserve"> </w:t>
      </w:r>
      <w:r w:rsidR="009423F7" w:rsidRPr="002B59D0">
        <w:rPr>
          <w:rFonts w:ascii="Tahoma" w:hAnsi="Tahoma" w:cs="Tahoma"/>
          <w:b/>
        </w:rPr>
        <w:t xml:space="preserve">Inzet </w:t>
      </w:r>
      <w:r w:rsidRPr="002B59D0">
        <w:rPr>
          <w:rFonts w:ascii="Tahoma" w:hAnsi="Tahoma" w:cs="Tahoma"/>
          <w:b/>
        </w:rPr>
        <w:t>stagiaires</w:t>
      </w:r>
      <w:r w:rsidR="009423F7" w:rsidRPr="002B59D0">
        <w:rPr>
          <w:rFonts w:ascii="Tahoma" w:hAnsi="Tahoma" w:cs="Tahoma"/>
          <w:b/>
        </w:rPr>
        <w:t xml:space="preserve"> en vrijwilligers</w:t>
      </w:r>
    </w:p>
    <w:p w14:paraId="068024F1" w14:textId="77777777" w:rsidR="00A7029D" w:rsidRPr="002B59D0" w:rsidRDefault="00A7029D" w:rsidP="009423F7">
      <w:pPr>
        <w:rPr>
          <w:rFonts w:ascii="Tahoma" w:hAnsi="Tahoma" w:cs="Tahoma"/>
          <w:b/>
        </w:rPr>
      </w:pPr>
    </w:p>
    <w:p w14:paraId="7D15D4C4" w14:textId="77777777" w:rsidR="008F5966" w:rsidRPr="002B59D0" w:rsidRDefault="008F5966" w:rsidP="008F5966">
      <w:pPr>
        <w:rPr>
          <w:rFonts w:ascii="Tahoma" w:hAnsi="Tahoma" w:cs="Tahoma"/>
        </w:rPr>
      </w:pPr>
      <w:r w:rsidRPr="002B59D0">
        <w:rPr>
          <w:rFonts w:ascii="Tahoma" w:hAnsi="Tahoma" w:cs="Tahoma"/>
        </w:rPr>
        <w:t xml:space="preserve">Een vrijwilliger is een persoon van 18 jaar of ouder die structureel al dan niet tegen een vrijwilligersvergoeding op regelmatige, </w:t>
      </w:r>
      <w:r w:rsidRPr="002B59D0">
        <w:rPr>
          <w:rStyle w:val="Nadruk"/>
          <w:rFonts w:ascii="Tahoma" w:hAnsi="Tahoma" w:cs="Tahoma"/>
          <w:bCs/>
        </w:rPr>
        <w:t xml:space="preserve">niet incidentele basis </w:t>
      </w:r>
      <w:r w:rsidRPr="002B59D0">
        <w:rPr>
          <w:rFonts w:ascii="Tahoma" w:hAnsi="Tahoma" w:cs="Tahoma"/>
        </w:rPr>
        <w:t>werkzaam is in de kinderopvang.</w:t>
      </w:r>
    </w:p>
    <w:p w14:paraId="49904B47" w14:textId="77777777" w:rsidR="008F5966" w:rsidRPr="002B59D0" w:rsidRDefault="008F5966" w:rsidP="008F5966">
      <w:pPr>
        <w:rPr>
          <w:rFonts w:ascii="Tahoma" w:hAnsi="Tahoma" w:cs="Tahoma"/>
        </w:rPr>
      </w:pPr>
      <w:r w:rsidRPr="002B59D0">
        <w:rPr>
          <w:rFonts w:ascii="Tahoma" w:hAnsi="Tahoma" w:cs="Tahoma"/>
        </w:rPr>
        <w:t>Een vrijwilliger moet beschikken over een VOG en een goede beheersing hebben van de Nederlandse taal.</w:t>
      </w:r>
      <w:r w:rsidR="00EC5D00" w:rsidRPr="002B59D0">
        <w:rPr>
          <w:rFonts w:ascii="Tahoma" w:hAnsi="Tahoma" w:cs="Tahoma"/>
        </w:rPr>
        <w:t xml:space="preserve"> </w:t>
      </w:r>
      <w:r w:rsidRPr="002B59D0">
        <w:rPr>
          <w:rFonts w:ascii="Tahoma" w:hAnsi="Tahoma" w:cs="Tahoma"/>
        </w:rPr>
        <w:t>Vrijwilligers kunnen boventallig op de groep worden ingezet en kunnen helpen met de activiteiten op de groep.</w:t>
      </w:r>
    </w:p>
    <w:p w14:paraId="3FA4C82C" w14:textId="77777777" w:rsidR="00A7029D" w:rsidRPr="002B59D0" w:rsidRDefault="008F5966" w:rsidP="009423F7">
      <w:pPr>
        <w:rPr>
          <w:rFonts w:ascii="Tahoma" w:hAnsi="Tahoma" w:cs="Tahoma"/>
        </w:rPr>
      </w:pPr>
      <w:r w:rsidRPr="002B59D0">
        <w:rPr>
          <w:rFonts w:ascii="Tahoma" w:hAnsi="Tahoma" w:cs="Tahoma"/>
        </w:rPr>
        <w:t>De werkzaamheden kunnen bestaan uit bijvoorbeeld: met de kinderen meespelen, voorlezen aan een groepje kinderen, helpen bij het eten en drinken geven, helpen met verschonen, helpen met het maken van een werkje etc. De pm’er blijft ten alle tijden eindverantwoordelijk voor de opvang.</w:t>
      </w:r>
    </w:p>
    <w:p w14:paraId="2FA0109C" w14:textId="77777777" w:rsidR="00B137B5" w:rsidRPr="002B59D0" w:rsidRDefault="00B137B5" w:rsidP="009423F7">
      <w:pPr>
        <w:rPr>
          <w:rFonts w:ascii="Tahoma" w:hAnsi="Tahoma" w:cs="Tahoma"/>
          <w:b/>
        </w:rPr>
      </w:pPr>
    </w:p>
    <w:p w14:paraId="2AA9F53C" w14:textId="77777777" w:rsidR="00D9383C" w:rsidRPr="002B59D0" w:rsidRDefault="00BF244D" w:rsidP="0045296E">
      <w:pPr>
        <w:rPr>
          <w:rFonts w:ascii="Tahoma" w:hAnsi="Tahoma" w:cs="Tahoma"/>
        </w:rPr>
      </w:pPr>
      <w:r w:rsidRPr="002B59D0">
        <w:rPr>
          <w:rFonts w:ascii="Tahoma" w:hAnsi="Tahoma" w:cs="Tahoma"/>
        </w:rPr>
        <w:t xml:space="preserve">Naast de vaste </w:t>
      </w:r>
      <w:r w:rsidR="002E5CCD" w:rsidRPr="002B59D0">
        <w:rPr>
          <w:rFonts w:ascii="Tahoma" w:hAnsi="Tahoma" w:cs="Tahoma"/>
        </w:rPr>
        <w:t>pm’ers</w:t>
      </w:r>
      <w:r w:rsidRPr="002B59D0">
        <w:rPr>
          <w:rFonts w:ascii="Tahoma" w:hAnsi="Tahoma" w:cs="Tahoma"/>
        </w:rPr>
        <w:t xml:space="preserve"> kunnen er ook stagiaires op het </w:t>
      </w:r>
      <w:r w:rsidR="00FF6D1C" w:rsidRPr="002B59D0">
        <w:rPr>
          <w:rFonts w:ascii="Tahoma" w:hAnsi="Tahoma" w:cs="Tahoma"/>
        </w:rPr>
        <w:t>k</w:t>
      </w:r>
      <w:r w:rsidR="008951CA" w:rsidRPr="002B59D0">
        <w:rPr>
          <w:rFonts w:ascii="Tahoma" w:hAnsi="Tahoma" w:cs="Tahoma"/>
        </w:rPr>
        <w:t>inderdagverblijf</w:t>
      </w:r>
      <w:r w:rsidRPr="002B59D0">
        <w:rPr>
          <w:rFonts w:ascii="Tahoma" w:hAnsi="Tahoma" w:cs="Tahoma"/>
        </w:rPr>
        <w:t xml:space="preserve"> werken. Deze </w:t>
      </w:r>
      <w:r w:rsidR="00E30703" w:rsidRPr="002B59D0">
        <w:rPr>
          <w:rFonts w:ascii="Tahoma" w:hAnsi="Tahoma" w:cs="Tahoma"/>
        </w:rPr>
        <w:t>stagiair</w:t>
      </w:r>
      <w:r w:rsidR="0011713C" w:rsidRPr="002B59D0">
        <w:rPr>
          <w:rFonts w:ascii="Tahoma" w:hAnsi="Tahoma" w:cs="Tahoma"/>
        </w:rPr>
        <w:t>es volgen de opleiding zorg en w</w:t>
      </w:r>
      <w:r w:rsidRPr="002B59D0">
        <w:rPr>
          <w:rFonts w:ascii="Tahoma" w:hAnsi="Tahoma" w:cs="Tahoma"/>
        </w:rPr>
        <w:t xml:space="preserve">elzijn. Hun taak bestaat uit het helpen en ondersteunen van de </w:t>
      </w:r>
      <w:r w:rsidR="002E5CCD" w:rsidRPr="002B59D0">
        <w:rPr>
          <w:rFonts w:ascii="Tahoma" w:hAnsi="Tahoma" w:cs="Tahoma"/>
        </w:rPr>
        <w:t>pm’ers</w:t>
      </w:r>
      <w:r w:rsidRPr="002B59D0">
        <w:rPr>
          <w:rFonts w:ascii="Tahoma" w:hAnsi="Tahoma" w:cs="Tahoma"/>
        </w:rPr>
        <w:t xml:space="preserve"> bij de verschillende activiteiten en bij de verzorging van de maaltijden. De stagiaires staan nooit zelfstandig op een groep. </w:t>
      </w:r>
    </w:p>
    <w:p w14:paraId="5531B9FD" w14:textId="77777777" w:rsidR="00167745" w:rsidRPr="002B59D0" w:rsidRDefault="00167745" w:rsidP="00167745">
      <w:pPr>
        <w:rPr>
          <w:rFonts w:ascii="Tahoma" w:hAnsi="Tahoma" w:cs="Tahoma"/>
        </w:rPr>
      </w:pPr>
    </w:p>
    <w:p w14:paraId="6FB90BC7" w14:textId="77777777" w:rsidR="00167745" w:rsidRPr="002B59D0" w:rsidRDefault="00167745" w:rsidP="00167745">
      <w:pPr>
        <w:rPr>
          <w:rFonts w:ascii="Tahoma" w:hAnsi="Tahoma" w:cs="Tahoma"/>
        </w:rPr>
      </w:pPr>
      <w:r w:rsidRPr="002B59D0">
        <w:rPr>
          <w:rFonts w:ascii="Tahoma" w:hAnsi="Tahoma" w:cs="Tahoma"/>
        </w:rPr>
        <w:t>Het kinderdagverblijf werkt met stagiaires van de opleiding SPW (Sociaal Pedagogisch Werk) of van de opleiding Pedagogiek en Helpende Zorg en Welzijn. Onze voorkeur gaat uit naar stagiaires die het hele jaar door stage lopen. Hierdoor is er een minimale verschuiving van de verschillende gezichten. De stagiaires hebben een vaste groep waar ze stage lopen. Het kan voorkomen dat er snuffel- stagiaires aanwezig zijn. Deze stagiaires zijn er dan voor een korte periode om te kijken of de kinderopvang iets voor hen is. Snuffel stagiaires hebben tijdens deze stage geen eigen taken, maar helpen mee op de groep.</w:t>
      </w:r>
    </w:p>
    <w:p w14:paraId="2905CE93" w14:textId="77777777" w:rsidR="004229A9" w:rsidRPr="002B59D0" w:rsidRDefault="00167745" w:rsidP="00167745">
      <w:pPr>
        <w:rPr>
          <w:rFonts w:ascii="Tahoma" w:hAnsi="Tahoma" w:cs="Tahoma"/>
        </w:rPr>
      </w:pPr>
      <w:r w:rsidRPr="002B59D0">
        <w:rPr>
          <w:rFonts w:ascii="Tahoma" w:hAnsi="Tahoma" w:cs="Tahoma"/>
        </w:rPr>
        <w:t>De stagiaires van de opleiding SPW, Helpende en Pedagogiek hebben wel eigen taken die ze onder begeleiding uitvoeren.</w:t>
      </w:r>
    </w:p>
    <w:p w14:paraId="5ED2ABDA" w14:textId="77777777" w:rsidR="00167745" w:rsidRPr="002B59D0" w:rsidRDefault="00167745" w:rsidP="00167745">
      <w:pPr>
        <w:rPr>
          <w:rFonts w:ascii="Tahoma" w:hAnsi="Tahoma" w:cs="Tahoma"/>
        </w:rPr>
      </w:pPr>
      <w:r w:rsidRPr="002B59D0">
        <w:rPr>
          <w:rFonts w:ascii="Tahoma" w:hAnsi="Tahoma" w:cs="Tahoma"/>
        </w:rPr>
        <w:t>De stagiaires werken boventallig op de groep en werken onder direct toezicht van een pm’ers. Ze tellen dus ook niet mee voor het pm’ers kind ratio.</w:t>
      </w:r>
    </w:p>
    <w:p w14:paraId="5317AADA" w14:textId="77777777" w:rsidR="004229A9" w:rsidRPr="002B59D0" w:rsidRDefault="00167745" w:rsidP="00167745">
      <w:pPr>
        <w:rPr>
          <w:rFonts w:ascii="Tahoma" w:hAnsi="Tahoma" w:cs="Tahoma"/>
        </w:rPr>
      </w:pPr>
      <w:r w:rsidRPr="002B59D0">
        <w:rPr>
          <w:rFonts w:ascii="Tahoma" w:hAnsi="Tahoma" w:cs="Tahoma"/>
        </w:rPr>
        <w:t>Stagiaires mogen onder bepaalde voorwaarden wel invallen</w:t>
      </w:r>
      <w:r w:rsidR="004229A9" w:rsidRPr="002B59D0">
        <w:rPr>
          <w:rFonts w:ascii="Tahoma" w:hAnsi="Tahoma" w:cs="Tahoma"/>
        </w:rPr>
        <w:t xml:space="preserve"> en ingezet worden</w:t>
      </w:r>
      <w:r w:rsidRPr="002B59D0">
        <w:rPr>
          <w:rFonts w:ascii="Tahoma" w:hAnsi="Tahoma" w:cs="Tahoma"/>
        </w:rPr>
        <w:t xml:space="preserve"> op de groep. </w:t>
      </w:r>
    </w:p>
    <w:p w14:paraId="4E02532C" w14:textId="77777777" w:rsidR="00167745" w:rsidRPr="002B59D0" w:rsidRDefault="004229A9" w:rsidP="0045296E">
      <w:pPr>
        <w:rPr>
          <w:rFonts w:ascii="Tahoma" w:hAnsi="Tahoma" w:cs="Tahoma"/>
        </w:rPr>
      </w:pPr>
      <w:r w:rsidRPr="002B59D0">
        <w:rPr>
          <w:rFonts w:ascii="Tahoma" w:hAnsi="Tahoma" w:cs="Tahoma"/>
        </w:rPr>
        <w:t xml:space="preserve">Bij bepalen van de inzet van beroepskrachten in opleiding en </w:t>
      </w:r>
      <w:r w:rsidR="002B1090" w:rsidRPr="002B59D0">
        <w:rPr>
          <w:rFonts w:ascii="Tahoma" w:hAnsi="Tahoma" w:cs="Tahoma"/>
        </w:rPr>
        <w:t>stagiair</w:t>
      </w:r>
      <w:r w:rsidR="00EE21A7" w:rsidRPr="002B59D0">
        <w:rPr>
          <w:rFonts w:ascii="Tahoma" w:hAnsi="Tahoma" w:cs="Tahoma"/>
        </w:rPr>
        <w:t>e</w:t>
      </w:r>
      <w:r w:rsidR="002B1090" w:rsidRPr="002B59D0">
        <w:rPr>
          <w:rFonts w:ascii="Tahoma" w:hAnsi="Tahoma" w:cs="Tahoma"/>
        </w:rPr>
        <w:t>s</w:t>
      </w:r>
      <w:r w:rsidRPr="002B59D0">
        <w:rPr>
          <w:rFonts w:ascii="Tahoma" w:hAnsi="Tahoma" w:cs="Tahoma"/>
        </w:rPr>
        <w:t xml:space="preserve"> wordt </w:t>
      </w:r>
      <w:r w:rsidR="002B1090" w:rsidRPr="002B59D0">
        <w:rPr>
          <w:rFonts w:ascii="Tahoma" w:hAnsi="Tahoma" w:cs="Tahoma"/>
        </w:rPr>
        <w:t>rekening gehouden met de opleidingsfase waarin zij zich op dat moment bevinden.</w:t>
      </w:r>
    </w:p>
    <w:p w14:paraId="4A3DA0FE" w14:textId="77777777" w:rsidR="009D6E17" w:rsidRDefault="009D6E17" w:rsidP="00CB310C">
      <w:pPr>
        <w:rPr>
          <w:rFonts w:ascii="Tahoma" w:hAnsi="Tahoma" w:cs="Tahoma"/>
          <w:b/>
          <w:bCs/>
        </w:rPr>
      </w:pPr>
    </w:p>
    <w:p w14:paraId="2376AB2F" w14:textId="70DA8564" w:rsidR="00CB310C" w:rsidRPr="003E226F" w:rsidRDefault="005B2F68" w:rsidP="00CB310C">
      <w:pPr>
        <w:rPr>
          <w:rFonts w:ascii="Tahoma" w:hAnsi="Tahoma" w:cs="Tahoma"/>
          <w:b/>
        </w:rPr>
      </w:pPr>
      <w:r>
        <w:rPr>
          <w:rFonts w:ascii="Tahoma" w:hAnsi="Tahoma" w:cs="Tahoma"/>
          <w:b/>
          <w:bCs/>
        </w:rPr>
        <w:t>4.</w:t>
      </w:r>
      <w:r w:rsidR="00E6328C">
        <w:rPr>
          <w:rFonts w:ascii="Tahoma" w:hAnsi="Tahoma" w:cs="Tahoma"/>
          <w:b/>
          <w:bCs/>
        </w:rPr>
        <w:t>3.2</w:t>
      </w:r>
      <w:r>
        <w:rPr>
          <w:rFonts w:ascii="Tahoma" w:hAnsi="Tahoma" w:cs="Tahoma"/>
          <w:b/>
          <w:bCs/>
        </w:rPr>
        <w:t xml:space="preserve"> </w:t>
      </w:r>
      <w:r>
        <w:rPr>
          <w:rFonts w:ascii="Tahoma" w:hAnsi="Tahoma" w:cs="Tahoma"/>
          <w:b/>
        </w:rPr>
        <w:t>Co</w:t>
      </w:r>
      <w:r w:rsidR="00453A15" w:rsidRPr="00302576">
        <w:rPr>
          <w:rFonts w:ascii="Tahoma" w:hAnsi="Tahoma" w:cs="Tahoma"/>
          <w:b/>
        </w:rPr>
        <w:t>aching</w:t>
      </w:r>
      <w:r w:rsidR="00CB310C" w:rsidRPr="00302576">
        <w:rPr>
          <w:rFonts w:ascii="Tahoma" w:hAnsi="Tahoma" w:cs="Tahoma"/>
          <w:b/>
        </w:rPr>
        <w:t xml:space="preserve"> on </w:t>
      </w:r>
      <w:proofErr w:type="spellStart"/>
      <w:r w:rsidR="00CB310C" w:rsidRPr="00302576">
        <w:rPr>
          <w:rFonts w:ascii="Tahoma" w:hAnsi="Tahoma" w:cs="Tahoma"/>
          <w:b/>
        </w:rPr>
        <w:t>the</w:t>
      </w:r>
      <w:proofErr w:type="spellEnd"/>
      <w:r w:rsidR="00CB310C" w:rsidRPr="00302576">
        <w:rPr>
          <w:rFonts w:ascii="Tahoma" w:hAnsi="Tahoma" w:cs="Tahoma"/>
          <w:b/>
        </w:rPr>
        <w:t xml:space="preserve"> floor</w:t>
      </w:r>
    </w:p>
    <w:p w14:paraId="663F1BDB" w14:textId="77777777" w:rsidR="004301FA" w:rsidRPr="002B59D0" w:rsidRDefault="004301FA" w:rsidP="00CB310C">
      <w:pPr>
        <w:rPr>
          <w:rFonts w:ascii="Tahoma" w:hAnsi="Tahoma" w:cs="Tahoma"/>
          <w:b/>
        </w:rPr>
      </w:pPr>
    </w:p>
    <w:p w14:paraId="1A91E126" w14:textId="56E2C1E5" w:rsidR="00CB310C" w:rsidRPr="00302576" w:rsidRDefault="00CB310C" w:rsidP="00442E0E">
      <w:pPr>
        <w:rPr>
          <w:rFonts w:ascii="Tahoma" w:hAnsi="Tahoma" w:cs="Tahoma"/>
        </w:rPr>
      </w:pPr>
      <w:r w:rsidRPr="002B59D0">
        <w:rPr>
          <w:rFonts w:ascii="Tahoma" w:hAnsi="Tahoma" w:cs="Tahoma"/>
        </w:rPr>
        <w:t>Tot de verschillende taken en projecten behoren zoal</w:t>
      </w:r>
      <w:r w:rsidR="00442E0E" w:rsidRPr="002B59D0">
        <w:rPr>
          <w:rFonts w:ascii="Tahoma" w:hAnsi="Tahoma" w:cs="Tahoma"/>
        </w:rPr>
        <w:t>;</w:t>
      </w:r>
      <w:r w:rsidRPr="002B59D0">
        <w:rPr>
          <w:rFonts w:ascii="Tahoma" w:hAnsi="Tahoma" w:cs="Tahoma"/>
        </w:rPr>
        <w:t xml:space="preserve"> coördinerende taken rondom thema’s, warme overdrachten</w:t>
      </w:r>
      <w:r w:rsidR="00442E0E" w:rsidRPr="002B59D0">
        <w:rPr>
          <w:rFonts w:ascii="Tahoma" w:hAnsi="Tahoma" w:cs="Tahoma"/>
        </w:rPr>
        <w:t xml:space="preserve"> </w:t>
      </w:r>
      <w:r w:rsidRPr="002B59D0">
        <w:rPr>
          <w:rFonts w:ascii="Tahoma" w:hAnsi="Tahoma" w:cs="Tahoma"/>
        </w:rPr>
        <w:t xml:space="preserve">plus, overleg met de </w:t>
      </w:r>
      <w:r w:rsidRPr="002B59D0">
        <w:rPr>
          <w:rFonts w:ascii="Tahoma" w:hAnsi="Tahoma" w:cs="Tahoma"/>
          <w:color w:val="000000" w:themeColor="text1"/>
        </w:rPr>
        <w:t>zorgcoördinator,</w:t>
      </w:r>
      <w:r w:rsidRPr="002B59D0">
        <w:rPr>
          <w:rFonts w:ascii="Tahoma" w:hAnsi="Tahoma" w:cs="Tahoma"/>
        </w:rPr>
        <w:t xml:space="preserve"> gesprekken op scholen </w:t>
      </w:r>
      <w:r w:rsidR="00442E0E" w:rsidRPr="002B59D0">
        <w:rPr>
          <w:rFonts w:ascii="Tahoma" w:hAnsi="Tahoma" w:cs="Tahoma"/>
        </w:rPr>
        <w:t>en</w:t>
      </w:r>
      <w:r w:rsidRPr="002B59D0">
        <w:rPr>
          <w:rFonts w:ascii="Tahoma" w:hAnsi="Tahoma" w:cs="Tahoma"/>
        </w:rPr>
        <w:t xml:space="preserve"> het trainen en coachen van collega’s rondom uitvoer van observaties en het </w:t>
      </w:r>
      <w:r w:rsidRPr="00302576">
        <w:rPr>
          <w:rFonts w:ascii="Tahoma" w:hAnsi="Tahoma" w:cs="Tahoma"/>
        </w:rPr>
        <w:t>gebr</w:t>
      </w:r>
      <w:r w:rsidR="00602808">
        <w:rPr>
          <w:rFonts w:ascii="Tahoma" w:hAnsi="Tahoma" w:cs="Tahoma"/>
        </w:rPr>
        <w:t>uik</w:t>
      </w:r>
      <w:r w:rsidRPr="00302576">
        <w:rPr>
          <w:rFonts w:ascii="Tahoma" w:hAnsi="Tahoma" w:cs="Tahoma"/>
        </w:rPr>
        <w:t xml:space="preserve"> </w:t>
      </w:r>
      <w:r w:rsidR="00602808">
        <w:rPr>
          <w:rFonts w:ascii="Tahoma" w:hAnsi="Tahoma" w:cs="Tahoma"/>
        </w:rPr>
        <w:t xml:space="preserve">van het </w:t>
      </w:r>
      <w:proofErr w:type="spellStart"/>
      <w:r w:rsidRPr="00302576">
        <w:rPr>
          <w:rFonts w:ascii="Tahoma" w:hAnsi="Tahoma" w:cs="Tahoma"/>
        </w:rPr>
        <w:t>kindvolgsysteem</w:t>
      </w:r>
      <w:proofErr w:type="spellEnd"/>
      <w:r w:rsidRPr="00302576">
        <w:rPr>
          <w:rFonts w:ascii="Tahoma" w:hAnsi="Tahoma" w:cs="Tahoma"/>
        </w:rPr>
        <w:t xml:space="preserve"> KIJK!</w:t>
      </w:r>
      <w:r w:rsidR="00442E0E" w:rsidRPr="00302576">
        <w:rPr>
          <w:rFonts w:ascii="Tahoma" w:hAnsi="Tahoma" w:cs="Tahoma"/>
        </w:rPr>
        <w:t>.</w:t>
      </w:r>
      <w:r w:rsidR="00D41D98" w:rsidRPr="00302576">
        <w:rPr>
          <w:rFonts w:ascii="Tahoma" w:hAnsi="Tahoma" w:cs="Tahoma"/>
        </w:rPr>
        <w:t xml:space="preserve"> Doel is de constante verhoging van de kwaliteit van de uitvoer van het pedagogisch beleid.</w:t>
      </w:r>
    </w:p>
    <w:p w14:paraId="300F8354" w14:textId="28424D39" w:rsidR="005B2F68" w:rsidRDefault="00657809" w:rsidP="00907956">
      <w:pPr>
        <w:rPr>
          <w:rFonts w:ascii="Tahoma" w:hAnsi="Tahoma" w:cs="Tahoma"/>
          <w:b/>
          <w:bCs/>
        </w:rPr>
      </w:pPr>
      <w:r w:rsidRPr="00302576">
        <w:rPr>
          <w:rFonts w:ascii="Tahoma" w:hAnsi="Tahoma" w:cs="Tahoma"/>
        </w:rPr>
        <w:t>Jaarlijks wordt de uitvoering van het programma geëvalueerd en de resultaten en nieuwe doelen worden vastgesteld en gepresenteerd aan de medewerkers.</w:t>
      </w:r>
      <w:r w:rsidR="005B2F68">
        <w:rPr>
          <w:rFonts w:ascii="Tahoma" w:hAnsi="Tahoma" w:cs="Tahoma"/>
        </w:rPr>
        <w:t xml:space="preserve"> </w:t>
      </w:r>
    </w:p>
    <w:p w14:paraId="7BA7C9EC" w14:textId="6EFA4B2F" w:rsidR="00A24488" w:rsidRDefault="00A24488" w:rsidP="005535E8">
      <w:pPr>
        <w:pStyle w:val="Plattetekstinspringen"/>
        <w:ind w:left="0"/>
        <w:jc w:val="left"/>
        <w:rPr>
          <w:rFonts w:ascii="Tahoma" w:hAnsi="Tahoma" w:cs="Tahoma"/>
          <w:b/>
          <w:bCs/>
          <w:sz w:val="20"/>
        </w:rPr>
      </w:pPr>
    </w:p>
    <w:p w14:paraId="437B686C" w14:textId="6CBD365D" w:rsidR="00A24488" w:rsidRDefault="00A24488" w:rsidP="00A24488">
      <w:pPr>
        <w:rPr>
          <w:rFonts w:ascii="Tahoma" w:hAnsi="Tahoma" w:cs="Tahoma"/>
        </w:rPr>
      </w:pPr>
      <w:r>
        <w:rPr>
          <w:rFonts w:ascii="Tahoma" w:hAnsi="Tahoma" w:cs="Tahoma"/>
          <w:b/>
        </w:rPr>
        <w:t xml:space="preserve">4.3.3 Pedagogische beleidsmedewerker/coach </w:t>
      </w:r>
      <w:bookmarkStart w:id="14" w:name="_Hlk101266284"/>
    </w:p>
    <w:bookmarkEnd w:id="14"/>
    <w:p w14:paraId="4B707C49" w14:textId="77777777" w:rsidR="00A24488" w:rsidRDefault="00A24488" w:rsidP="00A24488">
      <w:pPr>
        <w:rPr>
          <w:rFonts w:ascii="Tahoma" w:hAnsi="Tahoma" w:cs="Tahoma"/>
          <w:u w:val="single"/>
        </w:rPr>
      </w:pPr>
    </w:p>
    <w:p w14:paraId="7061C6F5" w14:textId="07D6CC10" w:rsidR="00A24488" w:rsidRDefault="00A24488" w:rsidP="00A24488">
      <w:pPr>
        <w:rPr>
          <w:rFonts w:ascii="Tahoma" w:hAnsi="Tahoma" w:cs="Tahoma"/>
          <w:u w:val="single"/>
        </w:rPr>
      </w:pPr>
      <w:r>
        <w:rPr>
          <w:rFonts w:ascii="Tahoma" w:hAnsi="Tahoma" w:cs="Tahoma"/>
          <w:u w:val="single"/>
        </w:rPr>
        <w:t>Ped</w:t>
      </w:r>
      <w:r w:rsidR="002A6BB8">
        <w:rPr>
          <w:rFonts w:ascii="Tahoma" w:hAnsi="Tahoma" w:cs="Tahoma"/>
          <w:u w:val="single"/>
        </w:rPr>
        <w:t>agogisch</w:t>
      </w:r>
      <w:r>
        <w:rPr>
          <w:rFonts w:ascii="Tahoma" w:hAnsi="Tahoma" w:cs="Tahoma"/>
          <w:u w:val="single"/>
        </w:rPr>
        <w:t xml:space="preserve"> beleidsmedewerker</w:t>
      </w:r>
    </w:p>
    <w:p w14:paraId="721A8908" w14:textId="77777777" w:rsidR="00A24488" w:rsidRDefault="00A24488" w:rsidP="00A24488">
      <w:pPr>
        <w:rPr>
          <w:rFonts w:ascii="Tahoma" w:hAnsi="Tahoma" w:cs="Tahoma"/>
        </w:rPr>
      </w:pPr>
    </w:p>
    <w:p w14:paraId="7F07E4A0" w14:textId="77777777" w:rsidR="00A24488" w:rsidRPr="002A6BB8" w:rsidRDefault="00A24488" w:rsidP="00A24488">
      <w:pPr>
        <w:rPr>
          <w:rFonts w:ascii="Tahoma" w:hAnsi="Tahoma" w:cs="Tahoma"/>
        </w:rPr>
      </w:pPr>
      <w:r w:rsidRPr="002A6BB8">
        <w:rPr>
          <w:rFonts w:ascii="Tahoma" w:hAnsi="Tahoma" w:cs="Tahoma"/>
        </w:rPr>
        <w:t>Jaarlijks is er 50 uur voor beleidsontwikkeling ter beschikking voor de locatie.</w:t>
      </w:r>
    </w:p>
    <w:p w14:paraId="6CDABD8A" w14:textId="232A506A" w:rsidR="00A24488" w:rsidRPr="002A6BB8" w:rsidRDefault="00A24488" w:rsidP="00A24488">
      <w:pPr>
        <w:rPr>
          <w:rFonts w:ascii="Tahoma" w:hAnsi="Tahoma" w:cs="Tahoma"/>
        </w:rPr>
      </w:pPr>
      <w:r w:rsidRPr="002A6BB8">
        <w:rPr>
          <w:rFonts w:ascii="Tahoma" w:hAnsi="Tahoma" w:cs="Tahoma"/>
        </w:rPr>
        <w:t xml:space="preserve">Taken van </w:t>
      </w:r>
      <w:r w:rsidR="002A6BB8" w:rsidRPr="002A6BB8">
        <w:rPr>
          <w:rFonts w:ascii="Tahoma" w:hAnsi="Tahoma" w:cs="Tahoma"/>
        </w:rPr>
        <w:t xml:space="preserve">de </w:t>
      </w:r>
      <w:r w:rsidRPr="002A6BB8">
        <w:rPr>
          <w:rFonts w:ascii="Tahoma" w:hAnsi="Tahoma" w:cs="Tahoma"/>
        </w:rPr>
        <w:t>beleidsmedewerker zijn:</w:t>
      </w:r>
    </w:p>
    <w:p w14:paraId="1EA65B3C" w14:textId="77777777" w:rsidR="00A24488" w:rsidRPr="002A6BB8" w:rsidRDefault="00A24488" w:rsidP="00A24488">
      <w:pPr>
        <w:rPr>
          <w:rFonts w:ascii="Tahoma" w:hAnsi="Tahoma" w:cs="Tahoma"/>
        </w:rPr>
      </w:pPr>
    </w:p>
    <w:p w14:paraId="6F06C943" w14:textId="77777777" w:rsidR="00A24488" w:rsidRPr="002A6BB8" w:rsidRDefault="00A24488" w:rsidP="00A24488">
      <w:pPr>
        <w:numPr>
          <w:ilvl w:val="0"/>
          <w:numId w:val="42"/>
        </w:numPr>
        <w:rPr>
          <w:rFonts w:ascii="Tahoma" w:hAnsi="Tahoma" w:cs="Tahoma"/>
        </w:rPr>
      </w:pPr>
      <w:r w:rsidRPr="002A6BB8">
        <w:rPr>
          <w:rFonts w:ascii="Tahoma" w:hAnsi="Tahoma" w:cs="Tahoma"/>
        </w:rPr>
        <w:t>Kwaliteitsagenda uitvoeren en aansturen.</w:t>
      </w:r>
    </w:p>
    <w:p w14:paraId="7263FF94" w14:textId="77777777" w:rsidR="00A24488" w:rsidRPr="002A6BB8" w:rsidRDefault="00A24488" w:rsidP="00A24488">
      <w:pPr>
        <w:numPr>
          <w:ilvl w:val="0"/>
          <w:numId w:val="42"/>
        </w:numPr>
        <w:rPr>
          <w:rFonts w:ascii="Tahoma" w:hAnsi="Tahoma" w:cs="Tahoma"/>
        </w:rPr>
      </w:pPr>
      <w:r w:rsidRPr="002A6BB8">
        <w:rPr>
          <w:rFonts w:ascii="Tahoma" w:hAnsi="Tahoma" w:cs="Tahoma"/>
        </w:rPr>
        <w:t>Ontwikkeling en invoering pedagogisch beleid: bespreken en vastleggen beleidsaspecten in diverse documenten.</w:t>
      </w:r>
    </w:p>
    <w:p w14:paraId="0150D4DE" w14:textId="77777777" w:rsidR="00A24488" w:rsidRPr="002A6BB8" w:rsidRDefault="00A24488" w:rsidP="00A24488">
      <w:pPr>
        <w:numPr>
          <w:ilvl w:val="0"/>
          <w:numId w:val="42"/>
        </w:numPr>
        <w:rPr>
          <w:rFonts w:ascii="Tahoma" w:hAnsi="Tahoma" w:cs="Tahoma"/>
        </w:rPr>
      </w:pPr>
      <w:r w:rsidRPr="002A6BB8">
        <w:rPr>
          <w:rFonts w:ascii="Tahoma" w:hAnsi="Tahoma" w:cs="Tahoma"/>
        </w:rPr>
        <w:t>Uitvoer beleidsvoornemens bewaken met behulp van audits, werkoverleg.</w:t>
      </w:r>
    </w:p>
    <w:p w14:paraId="1503051E" w14:textId="77777777" w:rsidR="00A24488" w:rsidRPr="002A6BB8" w:rsidRDefault="00A24488" w:rsidP="00A24488">
      <w:pPr>
        <w:numPr>
          <w:ilvl w:val="0"/>
          <w:numId w:val="42"/>
        </w:numPr>
        <w:rPr>
          <w:rFonts w:ascii="Tahoma" w:hAnsi="Tahoma" w:cs="Tahoma"/>
        </w:rPr>
      </w:pPr>
      <w:r w:rsidRPr="002A6BB8">
        <w:rPr>
          <w:rFonts w:ascii="Tahoma" w:hAnsi="Tahoma" w:cs="Tahoma"/>
        </w:rPr>
        <w:t>Schriftelijk vastlegging voor pm’ers en ouders.</w:t>
      </w:r>
    </w:p>
    <w:p w14:paraId="2FE819C8" w14:textId="77777777" w:rsidR="00A24488" w:rsidRPr="002A6BB8" w:rsidRDefault="00A24488" w:rsidP="00A24488">
      <w:pPr>
        <w:rPr>
          <w:rFonts w:ascii="Tahoma" w:hAnsi="Tahoma" w:cs="Tahoma"/>
        </w:rPr>
      </w:pPr>
    </w:p>
    <w:p w14:paraId="12FE8D66" w14:textId="7E39CCBD" w:rsidR="00FF3D33" w:rsidRPr="002A6BB8" w:rsidRDefault="00FF3D33" w:rsidP="00FF3D33">
      <w:pPr>
        <w:rPr>
          <w:rFonts w:ascii="Tahoma" w:hAnsi="Tahoma" w:cs="Tahoma"/>
          <w:u w:val="single"/>
        </w:rPr>
      </w:pPr>
      <w:r w:rsidRPr="002A6BB8">
        <w:rPr>
          <w:rFonts w:ascii="Tahoma" w:hAnsi="Tahoma" w:cs="Tahoma"/>
          <w:u w:val="single"/>
        </w:rPr>
        <w:t>Ped</w:t>
      </w:r>
      <w:r w:rsidR="002A6BB8">
        <w:rPr>
          <w:rFonts w:ascii="Tahoma" w:hAnsi="Tahoma" w:cs="Tahoma"/>
          <w:u w:val="single"/>
        </w:rPr>
        <w:t>agogisch</w:t>
      </w:r>
      <w:r w:rsidRPr="002A6BB8">
        <w:rPr>
          <w:rFonts w:ascii="Tahoma" w:hAnsi="Tahoma" w:cs="Tahoma"/>
          <w:u w:val="single"/>
        </w:rPr>
        <w:t xml:space="preserve"> coach</w:t>
      </w:r>
    </w:p>
    <w:p w14:paraId="7631D060" w14:textId="62FE7DB2" w:rsidR="00A24488" w:rsidRPr="002A6BB8" w:rsidRDefault="00A24488" w:rsidP="00A24488">
      <w:pPr>
        <w:rPr>
          <w:rFonts w:ascii="Tahoma" w:hAnsi="Tahoma" w:cs="Tahoma"/>
        </w:rPr>
      </w:pPr>
      <w:r w:rsidRPr="002A6BB8">
        <w:rPr>
          <w:rFonts w:ascii="Tahoma" w:hAnsi="Tahoma" w:cs="Tahoma"/>
        </w:rPr>
        <w:t xml:space="preserve">Iedere pedagogische medewerker ontvangt jaarlijks coaching in de vorm van </w:t>
      </w:r>
      <w:r w:rsidRPr="002A6BB8">
        <w:rPr>
          <w:rFonts w:ascii="Tahoma" w:hAnsi="Tahoma" w:cs="Tahoma"/>
          <w:iCs/>
        </w:rPr>
        <w:t xml:space="preserve">coaching on </w:t>
      </w:r>
      <w:proofErr w:type="spellStart"/>
      <w:r w:rsidRPr="002A6BB8">
        <w:rPr>
          <w:rFonts w:ascii="Tahoma" w:hAnsi="Tahoma" w:cs="Tahoma"/>
          <w:iCs/>
        </w:rPr>
        <w:t>the</w:t>
      </w:r>
      <w:proofErr w:type="spellEnd"/>
      <w:r w:rsidRPr="002A6BB8">
        <w:rPr>
          <w:rFonts w:ascii="Tahoma" w:hAnsi="Tahoma" w:cs="Tahoma"/>
          <w:iCs/>
        </w:rPr>
        <w:t xml:space="preserve"> job,</w:t>
      </w:r>
      <w:r w:rsidRPr="002A6BB8">
        <w:rPr>
          <w:rFonts w:ascii="Tahoma" w:hAnsi="Tahoma" w:cs="Tahoma"/>
        </w:rPr>
        <w:t xml:space="preserve"> observaties op locatie, werkoverleg</w:t>
      </w:r>
      <w:r w:rsidR="002A6BB8">
        <w:rPr>
          <w:rFonts w:ascii="Tahoma" w:hAnsi="Tahoma" w:cs="Tahoma"/>
        </w:rPr>
        <w:t>,</w:t>
      </w:r>
      <w:r w:rsidRPr="002A6BB8">
        <w:rPr>
          <w:rFonts w:ascii="Tahoma" w:hAnsi="Tahoma" w:cs="Tahoma"/>
        </w:rPr>
        <w:t xml:space="preserve"> workshops en persoonlijk ontwikkelgesprek</w:t>
      </w:r>
      <w:r w:rsidR="00472570">
        <w:rPr>
          <w:rFonts w:ascii="Tahoma" w:hAnsi="Tahoma" w:cs="Tahoma"/>
        </w:rPr>
        <w:t>ken</w:t>
      </w:r>
      <w:r w:rsidRPr="002A6BB8">
        <w:rPr>
          <w:rFonts w:ascii="Tahoma" w:hAnsi="Tahoma" w:cs="Tahoma"/>
        </w:rPr>
        <w:t>. Hierbij wordt het instrument ZCB gebruikt van het NJI ter evaluatie en borging (Zelfbeoordeling, Coaching en Beoordeling) ter input.</w:t>
      </w:r>
    </w:p>
    <w:p w14:paraId="1A7CB89E" w14:textId="77777777" w:rsidR="002A6BB8" w:rsidRDefault="002A6BB8" w:rsidP="00A24488">
      <w:pPr>
        <w:rPr>
          <w:rFonts w:ascii="Tahoma" w:hAnsi="Tahoma" w:cs="Tahoma"/>
        </w:rPr>
      </w:pPr>
    </w:p>
    <w:p w14:paraId="04E8F1DE" w14:textId="79ACEB0B" w:rsidR="00A24488" w:rsidRDefault="00A24488" w:rsidP="00A24488">
      <w:pPr>
        <w:rPr>
          <w:rFonts w:ascii="Tahoma" w:hAnsi="Tahoma" w:cs="Tahoma"/>
        </w:rPr>
      </w:pPr>
      <w:r w:rsidRPr="002A6BB8">
        <w:rPr>
          <w:rFonts w:ascii="Tahoma" w:hAnsi="Tahoma" w:cs="Tahoma"/>
        </w:rPr>
        <w:t xml:space="preserve">Voor de coaching van de pedagogisch medewerkers is jaarlijks minimaal 10 uur per FTE wettelijk verplicht. </w:t>
      </w:r>
      <w:r w:rsidR="00FF3D33" w:rsidRPr="002A6BB8">
        <w:rPr>
          <w:rFonts w:ascii="Tahoma" w:hAnsi="Tahoma" w:cs="Tahoma"/>
        </w:rPr>
        <w:t xml:space="preserve">Voor </w:t>
      </w:r>
      <w:r w:rsidR="002A6BB8">
        <w:rPr>
          <w:rFonts w:ascii="Tahoma" w:hAnsi="Tahoma" w:cs="Tahoma"/>
        </w:rPr>
        <w:t>de da</w:t>
      </w:r>
      <w:r w:rsidR="002A6BB8" w:rsidRPr="002A6BB8">
        <w:rPr>
          <w:rFonts w:ascii="Tahoma" w:hAnsi="Tahoma" w:cs="Tahoma"/>
        </w:rPr>
        <w:t>gopvang</w:t>
      </w:r>
      <w:r w:rsidR="002A6BB8">
        <w:rPr>
          <w:rFonts w:ascii="Tahoma" w:hAnsi="Tahoma" w:cs="Tahoma"/>
        </w:rPr>
        <w:t xml:space="preserve"> is dat 6</w:t>
      </w:r>
      <w:r w:rsidR="002A6BB8" w:rsidRPr="002A6BB8">
        <w:rPr>
          <w:rFonts w:ascii="Tahoma" w:hAnsi="Tahoma" w:cs="Tahoma"/>
        </w:rPr>
        <w:t>,34 FTE wat een minimale inzet van 64 uur van de pedagogische coach voor 2023 betekent</w:t>
      </w:r>
      <w:r w:rsidR="002A6BB8">
        <w:rPr>
          <w:rFonts w:ascii="Tahoma" w:hAnsi="Tahoma" w:cs="Tahoma"/>
        </w:rPr>
        <w:t>.</w:t>
      </w:r>
      <w:r w:rsidR="00A67334">
        <w:rPr>
          <w:rFonts w:ascii="Tahoma" w:hAnsi="Tahoma" w:cs="Tahoma"/>
        </w:rPr>
        <w:t xml:space="preserve"> In ons “Opleidingsplan en coaching” en in het “Overzicht inzet pedagogisch coach en beleidsmedewerker” hebben we verder uitgewerkt wat de coaching inhoudt. Daarin staat ook beschreven wat de inzet van onze pedagogisch beleidsmedewerker is. Deze documenten zijn opvraagbaar en inzichtelijk op de locatie.</w:t>
      </w:r>
    </w:p>
    <w:p w14:paraId="13232C02" w14:textId="475C0BCA" w:rsidR="00A24488" w:rsidRDefault="00A24488" w:rsidP="005535E8">
      <w:pPr>
        <w:pStyle w:val="Plattetekstinspringen"/>
        <w:ind w:left="0"/>
        <w:jc w:val="left"/>
        <w:rPr>
          <w:rFonts w:ascii="Tahoma" w:hAnsi="Tahoma" w:cs="Tahoma"/>
          <w:b/>
          <w:bCs/>
          <w:sz w:val="20"/>
        </w:rPr>
      </w:pPr>
    </w:p>
    <w:p w14:paraId="44B04356" w14:textId="77777777" w:rsidR="00145FEF" w:rsidRDefault="00145FEF" w:rsidP="005535E8">
      <w:pPr>
        <w:pStyle w:val="Plattetekstinspringen"/>
        <w:ind w:left="0"/>
        <w:jc w:val="left"/>
        <w:rPr>
          <w:rFonts w:ascii="Tahoma" w:hAnsi="Tahoma" w:cs="Tahoma"/>
          <w:b/>
          <w:bCs/>
          <w:sz w:val="20"/>
        </w:rPr>
      </w:pPr>
    </w:p>
    <w:p w14:paraId="2ED0AEAA" w14:textId="470C79FA" w:rsidR="005535E8" w:rsidRPr="003A765B" w:rsidRDefault="005535E8" w:rsidP="005535E8">
      <w:pPr>
        <w:pStyle w:val="Plattetekstinspringen"/>
        <w:ind w:left="0"/>
        <w:jc w:val="left"/>
        <w:rPr>
          <w:rFonts w:ascii="Tahoma" w:hAnsi="Tahoma" w:cs="Tahoma"/>
          <w:b/>
          <w:bCs/>
          <w:sz w:val="20"/>
        </w:rPr>
      </w:pPr>
      <w:r w:rsidRPr="003A765B">
        <w:rPr>
          <w:rFonts w:ascii="Tahoma" w:hAnsi="Tahoma" w:cs="Tahoma"/>
          <w:b/>
          <w:bCs/>
          <w:sz w:val="20"/>
        </w:rPr>
        <w:t>4.</w:t>
      </w:r>
      <w:r w:rsidR="00E6328C">
        <w:rPr>
          <w:rFonts w:ascii="Tahoma" w:hAnsi="Tahoma" w:cs="Tahoma"/>
          <w:b/>
          <w:bCs/>
          <w:sz w:val="20"/>
        </w:rPr>
        <w:t>3</w:t>
      </w:r>
      <w:r w:rsidRPr="003A765B">
        <w:rPr>
          <w:rFonts w:ascii="Tahoma" w:hAnsi="Tahoma" w:cs="Tahoma"/>
          <w:b/>
          <w:bCs/>
          <w:sz w:val="20"/>
        </w:rPr>
        <w:t>.</w:t>
      </w:r>
      <w:r w:rsidR="00E6328C">
        <w:rPr>
          <w:rFonts w:ascii="Tahoma" w:hAnsi="Tahoma" w:cs="Tahoma"/>
          <w:b/>
          <w:bCs/>
          <w:sz w:val="20"/>
        </w:rPr>
        <w:t xml:space="preserve">4 </w:t>
      </w:r>
      <w:r w:rsidRPr="003A765B">
        <w:rPr>
          <w:rFonts w:ascii="Tahoma" w:hAnsi="Tahoma" w:cs="Tahoma"/>
          <w:b/>
          <w:bCs/>
          <w:sz w:val="20"/>
        </w:rPr>
        <w:t>Ontwikkeling volgen en stimuleren met ouders en doorlopende leerlijn met basisschool.</w:t>
      </w:r>
    </w:p>
    <w:p w14:paraId="16C97585" w14:textId="77777777" w:rsidR="005535E8" w:rsidRPr="003A765B" w:rsidRDefault="005535E8" w:rsidP="005535E8">
      <w:pPr>
        <w:pStyle w:val="Plattetekstinspringen"/>
        <w:ind w:left="0"/>
        <w:jc w:val="left"/>
        <w:rPr>
          <w:rFonts w:ascii="Tahoma" w:hAnsi="Tahoma" w:cs="Tahoma"/>
          <w:b/>
          <w:bCs/>
          <w:sz w:val="20"/>
        </w:rPr>
      </w:pPr>
    </w:p>
    <w:p w14:paraId="49AE26EA" w14:textId="70FF4DB5" w:rsidR="005535E8" w:rsidRPr="003A765B" w:rsidRDefault="005535E8" w:rsidP="005535E8">
      <w:pPr>
        <w:pStyle w:val="Plattetekstinspringen"/>
        <w:ind w:left="0"/>
        <w:jc w:val="left"/>
        <w:rPr>
          <w:rFonts w:ascii="Tahoma" w:hAnsi="Tahoma" w:cs="Tahoma"/>
          <w:bCs/>
          <w:sz w:val="20"/>
        </w:rPr>
      </w:pPr>
      <w:r w:rsidRPr="003A765B">
        <w:rPr>
          <w:rFonts w:ascii="Tahoma" w:hAnsi="Tahoma" w:cs="Tahoma"/>
          <w:bCs/>
          <w:sz w:val="20"/>
        </w:rPr>
        <w:t xml:space="preserve">Thema’s worden voorbereid en afgestemd op de leerlijn van de basisschool. We werken met het digitale </w:t>
      </w:r>
      <w:proofErr w:type="spellStart"/>
      <w:r w:rsidRPr="003A765B">
        <w:rPr>
          <w:rFonts w:ascii="Tahoma" w:hAnsi="Tahoma" w:cs="Tahoma"/>
          <w:bCs/>
          <w:sz w:val="20"/>
        </w:rPr>
        <w:t>kindvolgsystreem</w:t>
      </w:r>
      <w:proofErr w:type="spellEnd"/>
      <w:r w:rsidRPr="003A765B">
        <w:rPr>
          <w:rFonts w:ascii="Tahoma" w:hAnsi="Tahoma" w:cs="Tahoma"/>
          <w:bCs/>
          <w:sz w:val="20"/>
        </w:rPr>
        <w:t xml:space="preserve"> KIJK!. Het doel van dit </w:t>
      </w:r>
      <w:proofErr w:type="spellStart"/>
      <w:r w:rsidRPr="003A765B">
        <w:rPr>
          <w:rFonts w:ascii="Tahoma" w:hAnsi="Tahoma" w:cs="Tahoma"/>
          <w:bCs/>
          <w:sz w:val="20"/>
        </w:rPr>
        <w:t>kindvolgsysteem</w:t>
      </w:r>
      <w:proofErr w:type="spellEnd"/>
      <w:r w:rsidRPr="003A765B">
        <w:rPr>
          <w:rFonts w:ascii="Tahoma" w:hAnsi="Tahoma" w:cs="Tahoma"/>
          <w:bCs/>
          <w:sz w:val="20"/>
        </w:rPr>
        <w:t xml:space="preserve"> is een doorgaande leerlijn te creëren met de basisschool.</w:t>
      </w:r>
    </w:p>
    <w:p w14:paraId="3917B04E" w14:textId="77777777" w:rsidR="005535E8" w:rsidRPr="003A765B" w:rsidRDefault="005535E8" w:rsidP="005535E8">
      <w:pPr>
        <w:pStyle w:val="Plattetekstinspringen"/>
        <w:ind w:left="0"/>
        <w:jc w:val="left"/>
        <w:rPr>
          <w:rFonts w:ascii="Tahoma" w:hAnsi="Tahoma" w:cs="Tahoma"/>
          <w:bCs/>
          <w:sz w:val="20"/>
        </w:rPr>
      </w:pPr>
    </w:p>
    <w:p w14:paraId="5CD37D3F" w14:textId="77777777" w:rsidR="005535E8" w:rsidRPr="003A765B" w:rsidRDefault="005535E8" w:rsidP="005535E8">
      <w:pPr>
        <w:pStyle w:val="Plattetekstinspringen"/>
        <w:ind w:left="0"/>
        <w:jc w:val="left"/>
        <w:rPr>
          <w:rFonts w:ascii="Tahoma" w:hAnsi="Tahoma" w:cs="Tahoma"/>
          <w:bCs/>
          <w:sz w:val="20"/>
        </w:rPr>
      </w:pPr>
      <w:r w:rsidRPr="003A765B">
        <w:rPr>
          <w:rFonts w:ascii="Tahoma" w:hAnsi="Tahoma" w:cs="Tahoma"/>
          <w:bCs/>
          <w:sz w:val="20"/>
        </w:rPr>
        <w:t xml:space="preserve">De uitgewerkte thema’s bevatten doelen en activiteiten met betrekking tot de verschillende ontwikkelingsgebieden. </w:t>
      </w:r>
    </w:p>
    <w:p w14:paraId="5B6BA36B" w14:textId="0CC96C3B" w:rsidR="00E03CB1" w:rsidRDefault="005535E8" w:rsidP="005535E8">
      <w:pPr>
        <w:pStyle w:val="Plattetekstinspringen"/>
        <w:ind w:left="0"/>
        <w:jc w:val="left"/>
        <w:rPr>
          <w:rFonts w:ascii="Tahoma" w:hAnsi="Tahoma" w:cs="Tahoma"/>
          <w:b/>
          <w:bCs/>
          <w:sz w:val="20"/>
        </w:rPr>
      </w:pPr>
      <w:r w:rsidRPr="003A765B">
        <w:rPr>
          <w:rFonts w:ascii="Tahoma" w:hAnsi="Tahoma" w:cs="Tahoma"/>
          <w:bCs/>
          <w:sz w:val="20"/>
        </w:rPr>
        <w:t xml:space="preserve">Er wordt met planformulieren gewerkt waarbij activiteiten in de </w:t>
      </w:r>
      <w:r w:rsidR="00D86675" w:rsidRPr="003A765B">
        <w:rPr>
          <w:rFonts w:ascii="Tahoma" w:hAnsi="Tahoma" w:cs="Tahoma"/>
          <w:bCs/>
          <w:sz w:val="20"/>
        </w:rPr>
        <w:t>grote</w:t>
      </w:r>
      <w:r w:rsidRPr="003A765B">
        <w:rPr>
          <w:rFonts w:ascii="Tahoma" w:hAnsi="Tahoma" w:cs="Tahoma"/>
          <w:bCs/>
          <w:sz w:val="20"/>
        </w:rPr>
        <w:t xml:space="preserve"> en kleine groep worden uitgewerkt. Op het planformulier staan de doelen, </w:t>
      </w:r>
      <w:r w:rsidR="005B2F68">
        <w:rPr>
          <w:rFonts w:ascii="Tahoma" w:hAnsi="Tahoma" w:cs="Tahoma"/>
          <w:bCs/>
          <w:sz w:val="20"/>
        </w:rPr>
        <w:t xml:space="preserve">waarbij de gehele brede ontwikkeling van het kind gestimuleerd word. Met deze activiteiten doen kinderen </w:t>
      </w:r>
      <w:r w:rsidRPr="003A765B">
        <w:rPr>
          <w:rFonts w:ascii="Tahoma" w:hAnsi="Tahoma" w:cs="Tahoma"/>
          <w:bCs/>
          <w:sz w:val="20"/>
        </w:rPr>
        <w:t xml:space="preserve">ervaringen </w:t>
      </w:r>
      <w:r w:rsidR="005B2F68">
        <w:rPr>
          <w:rFonts w:ascii="Tahoma" w:hAnsi="Tahoma" w:cs="Tahoma"/>
          <w:bCs/>
          <w:sz w:val="20"/>
        </w:rPr>
        <w:t xml:space="preserve">op </w:t>
      </w:r>
      <w:r w:rsidR="00E03CB1">
        <w:rPr>
          <w:rFonts w:ascii="Tahoma" w:hAnsi="Tahoma" w:cs="Tahoma"/>
          <w:bCs/>
          <w:sz w:val="20"/>
        </w:rPr>
        <w:t xml:space="preserve">het gebied van </w:t>
      </w:r>
      <w:r w:rsidRPr="003A765B">
        <w:rPr>
          <w:rFonts w:ascii="Tahoma" w:hAnsi="Tahoma" w:cs="Tahoma"/>
          <w:bCs/>
          <w:sz w:val="20"/>
        </w:rPr>
        <w:t>sociale, cognitieve, emotionele en lichamelijke ontwikkeling</w:t>
      </w:r>
      <w:r w:rsidR="00E03CB1">
        <w:rPr>
          <w:rFonts w:ascii="Tahoma" w:hAnsi="Tahoma" w:cs="Tahoma"/>
          <w:bCs/>
          <w:sz w:val="20"/>
        </w:rPr>
        <w:t>.</w:t>
      </w:r>
    </w:p>
    <w:p w14:paraId="34119ECB" w14:textId="2DE1A27B" w:rsidR="005535E8" w:rsidRPr="003A765B" w:rsidRDefault="00E03CB1" w:rsidP="005535E8">
      <w:pPr>
        <w:pStyle w:val="Plattetekstinspringen"/>
        <w:ind w:left="0"/>
        <w:jc w:val="left"/>
        <w:rPr>
          <w:rFonts w:ascii="Tahoma" w:hAnsi="Tahoma" w:cs="Tahoma"/>
          <w:bCs/>
          <w:sz w:val="20"/>
        </w:rPr>
      </w:pPr>
      <w:r>
        <w:rPr>
          <w:rFonts w:ascii="Tahoma" w:hAnsi="Tahoma" w:cs="Tahoma"/>
          <w:bCs/>
          <w:sz w:val="20"/>
        </w:rPr>
        <w:t>De activiteiten en interactievaardigheden worden ingezet</w:t>
      </w:r>
      <w:r w:rsidR="005535E8" w:rsidRPr="003A765B">
        <w:rPr>
          <w:rFonts w:ascii="Tahoma" w:hAnsi="Tahoma" w:cs="Tahoma"/>
          <w:bCs/>
          <w:sz w:val="20"/>
        </w:rPr>
        <w:t xml:space="preserve"> om het kind te stimuleren in haar ontwikkeling. Observaties tijdens de dagelijkse activiteiten geven een beeld waar het kind staat in haar ontwikkeling.</w:t>
      </w:r>
    </w:p>
    <w:p w14:paraId="2305A691" w14:textId="035DE43A" w:rsidR="005535E8" w:rsidRPr="003A765B" w:rsidRDefault="005535E8" w:rsidP="005535E8">
      <w:pPr>
        <w:pStyle w:val="Plattetekstinspringen"/>
        <w:ind w:left="0"/>
        <w:jc w:val="left"/>
        <w:rPr>
          <w:rFonts w:ascii="Tahoma" w:hAnsi="Tahoma" w:cs="Tahoma"/>
          <w:bCs/>
          <w:sz w:val="20"/>
        </w:rPr>
      </w:pPr>
      <w:r w:rsidRPr="003A765B">
        <w:rPr>
          <w:rFonts w:ascii="Tahoma" w:hAnsi="Tahoma" w:cs="Tahoma"/>
          <w:bCs/>
          <w:sz w:val="20"/>
        </w:rPr>
        <w:t>Aan de hand van observaties word</w:t>
      </w:r>
      <w:r w:rsidR="00E03CB1">
        <w:rPr>
          <w:rFonts w:ascii="Tahoma" w:hAnsi="Tahoma" w:cs="Tahoma"/>
          <w:bCs/>
          <w:sz w:val="20"/>
        </w:rPr>
        <w:t>t gekeken</w:t>
      </w:r>
      <w:r w:rsidRPr="003A765B">
        <w:rPr>
          <w:rFonts w:ascii="Tahoma" w:hAnsi="Tahoma" w:cs="Tahoma"/>
          <w:bCs/>
          <w:sz w:val="20"/>
        </w:rPr>
        <w:t xml:space="preserve"> waar het kind in haar ontwikkeling zit.</w:t>
      </w:r>
    </w:p>
    <w:p w14:paraId="2AD3D3D5" w14:textId="1CF95C9C" w:rsidR="005535E8" w:rsidRPr="003A765B" w:rsidRDefault="005535E8" w:rsidP="005535E8">
      <w:pPr>
        <w:pStyle w:val="Plattetekstinspringen"/>
        <w:ind w:left="0"/>
        <w:jc w:val="left"/>
        <w:rPr>
          <w:rFonts w:ascii="Tahoma" w:hAnsi="Tahoma" w:cs="Tahoma"/>
          <w:bCs/>
          <w:sz w:val="20"/>
        </w:rPr>
      </w:pPr>
      <w:r w:rsidRPr="003A765B">
        <w:rPr>
          <w:rFonts w:ascii="Tahoma" w:hAnsi="Tahoma" w:cs="Tahoma"/>
          <w:bCs/>
          <w:sz w:val="20"/>
        </w:rPr>
        <w:t xml:space="preserve">Deze observaties worden gebruikt voor de registratie in het </w:t>
      </w:r>
      <w:proofErr w:type="spellStart"/>
      <w:r w:rsidRPr="003A765B">
        <w:rPr>
          <w:rFonts w:ascii="Tahoma" w:hAnsi="Tahoma" w:cs="Tahoma"/>
          <w:bCs/>
          <w:sz w:val="20"/>
        </w:rPr>
        <w:t>kindvolgsysteem</w:t>
      </w:r>
      <w:proofErr w:type="spellEnd"/>
      <w:r w:rsidRPr="003A765B">
        <w:rPr>
          <w:rFonts w:ascii="Tahoma" w:hAnsi="Tahoma" w:cs="Tahoma"/>
          <w:bCs/>
          <w:sz w:val="20"/>
        </w:rPr>
        <w:t xml:space="preserve"> KIJK! Het geeft houvast op welke ontwikkelingsgebieden het kind (extra) gestimuleerd kan worden gedurende het dagprogramma. </w:t>
      </w:r>
    </w:p>
    <w:p w14:paraId="36CE7424" w14:textId="1387C358" w:rsidR="005535E8" w:rsidRPr="003A765B" w:rsidRDefault="005535E8" w:rsidP="005535E8">
      <w:pPr>
        <w:pStyle w:val="Plattetekstinspringen"/>
        <w:ind w:left="0"/>
        <w:jc w:val="left"/>
        <w:rPr>
          <w:rFonts w:ascii="Tahoma" w:hAnsi="Tahoma" w:cs="Tahoma"/>
          <w:bCs/>
          <w:sz w:val="20"/>
        </w:rPr>
      </w:pPr>
      <w:r w:rsidRPr="003A765B">
        <w:rPr>
          <w:rFonts w:ascii="Tahoma" w:hAnsi="Tahoma" w:cs="Tahoma"/>
          <w:bCs/>
          <w:sz w:val="20"/>
        </w:rPr>
        <w:t>Op deze wijze wordt het aanbod afgestemd op de ontwikkeling van het kind.</w:t>
      </w:r>
    </w:p>
    <w:p w14:paraId="254048DD" w14:textId="05929405" w:rsidR="005535E8" w:rsidRPr="003A765B" w:rsidRDefault="005535E8" w:rsidP="00DE1013">
      <w:pPr>
        <w:rPr>
          <w:rFonts w:ascii="Tahoma" w:hAnsi="Tahoma" w:cs="Tahoma"/>
          <w:bCs/>
        </w:rPr>
      </w:pPr>
      <w:r w:rsidRPr="003A765B">
        <w:rPr>
          <w:rFonts w:ascii="Tahoma" w:hAnsi="Tahoma" w:cs="Tahoma"/>
        </w:rPr>
        <w:t>De thema’s en doelen</w:t>
      </w:r>
      <w:r w:rsidR="00DE1013">
        <w:rPr>
          <w:rFonts w:ascii="Tahoma" w:hAnsi="Tahoma" w:cs="Tahoma"/>
        </w:rPr>
        <w:t xml:space="preserve"> van de activiteiten</w:t>
      </w:r>
      <w:r w:rsidRPr="003A765B">
        <w:rPr>
          <w:rFonts w:ascii="Tahoma" w:hAnsi="Tahoma" w:cs="Tahoma"/>
        </w:rPr>
        <w:t xml:space="preserve"> worden afgestemd op de doorlopende leerlijn van de basisschool.</w:t>
      </w:r>
      <w:r w:rsidR="00DE1013">
        <w:rPr>
          <w:rFonts w:ascii="Tahoma" w:hAnsi="Tahoma" w:cs="Tahoma"/>
        </w:rPr>
        <w:t xml:space="preserve"> </w:t>
      </w:r>
      <w:r w:rsidRPr="003A765B">
        <w:rPr>
          <w:rFonts w:ascii="Tahoma" w:hAnsi="Tahoma" w:cs="Tahoma"/>
          <w:bCs/>
        </w:rPr>
        <w:t xml:space="preserve">Het doel van het inzetten van het </w:t>
      </w:r>
      <w:proofErr w:type="spellStart"/>
      <w:r w:rsidRPr="003A765B">
        <w:rPr>
          <w:rFonts w:ascii="Tahoma" w:hAnsi="Tahoma" w:cs="Tahoma"/>
          <w:bCs/>
        </w:rPr>
        <w:t>kindvolgsysteem</w:t>
      </w:r>
      <w:proofErr w:type="spellEnd"/>
      <w:r w:rsidRPr="003A765B">
        <w:rPr>
          <w:rFonts w:ascii="Tahoma" w:hAnsi="Tahoma" w:cs="Tahoma"/>
          <w:bCs/>
        </w:rPr>
        <w:t xml:space="preserve"> is een doorgaande leerlijn creëren met de basisschool.</w:t>
      </w:r>
    </w:p>
    <w:p w14:paraId="649E59C6" w14:textId="0767C9EF" w:rsidR="005535E8" w:rsidRPr="00E5116E" w:rsidRDefault="005535E8" w:rsidP="00416BB6">
      <w:pPr>
        <w:pStyle w:val="Geenafstand"/>
        <w:rPr>
          <w:rFonts w:cs="Tahoma"/>
        </w:rPr>
      </w:pPr>
      <w:r w:rsidRPr="003A765B">
        <w:rPr>
          <w:rFonts w:cs="Tahoma"/>
          <w:szCs w:val="20"/>
        </w:rPr>
        <w:t>K</w:t>
      </w:r>
      <w:r w:rsidR="00E03CB1">
        <w:rPr>
          <w:rFonts w:cs="Tahoma"/>
          <w:szCs w:val="20"/>
        </w:rPr>
        <w:t>INOP h</w:t>
      </w:r>
      <w:r w:rsidRPr="003A765B">
        <w:rPr>
          <w:rFonts w:cs="Tahoma"/>
          <w:szCs w:val="20"/>
        </w:rPr>
        <w:t xml:space="preserve">echt sterk aan goede samenwerking met ouders (of verzorgers). </w:t>
      </w:r>
      <w:r w:rsidR="00E03CB1">
        <w:rPr>
          <w:rFonts w:cs="Tahoma"/>
          <w:szCs w:val="20"/>
        </w:rPr>
        <w:t>We</w:t>
      </w:r>
      <w:r w:rsidRPr="003A765B">
        <w:rPr>
          <w:rFonts w:cs="Tahoma"/>
          <w:szCs w:val="20"/>
        </w:rPr>
        <w:t xml:space="preserve"> beschouw</w:t>
      </w:r>
      <w:r w:rsidR="00E03CB1">
        <w:rPr>
          <w:rFonts w:cs="Tahoma"/>
          <w:szCs w:val="20"/>
        </w:rPr>
        <w:t>en</w:t>
      </w:r>
      <w:r w:rsidRPr="003A765B">
        <w:rPr>
          <w:rFonts w:cs="Tahoma"/>
          <w:szCs w:val="20"/>
        </w:rPr>
        <w:t xml:space="preserve"> ouders als partners, die welkom zijn in de groep. Pm’ers overleggen regelmatig met ouders over hun kind. Er worden ouderbijeenkomsten opgezet waarin men met elkaar praat over wat de kinderen leren en waarom dat belangrijk is. Zo werken we samen met de ouders aan de ontwikkeling van de kinderen</w:t>
      </w:r>
      <w:r w:rsidRPr="003A765B">
        <w:rPr>
          <w:rFonts w:ascii="Open Sans" w:hAnsi="Open Sans"/>
          <w:sz w:val="21"/>
          <w:szCs w:val="21"/>
        </w:rPr>
        <w:t xml:space="preserve">. </w:t>
      </w:r>
      <w:r w:rsidRPr="003A765B">
        <w:rPr>
          <w:rFonts w:cs="Tahoma"/>
        </w:rPr>
        <w:t>De zorgvuldige overdracht naar de basisschool en BSO, met toestemming van de ouders, staat apart beschreven bij het item oudergesprekken.</w:t>
      </w:r>
    </w:p>
    <w:p w14:paraId="29E6DA52" w14:textId="77777777" w:rsidR="005535E8" w:rsidRDefault="005535E8" w:rsidP="005535E8">
      <w:pPr>
        <w:rPr>
          <w:rFonts w:ascii="Tahoma" w:hAnsi="Tahoma" w:cs="Tahoma"/>
          <w:b/>
          <w:bCs/>
        </w:rPr>
      </w:pPr>
    </w:p>
    <w:p w14:paraId="18524A04" w14:textId="75EBBFC6" w:rsidR="005F7E93" w:rsidRPr="002B59D0" w:rsidRDefault="0020237B" w:rsidP="0045296E">
      <w:pPr>
        <w:rPr>
          <w:rFonts w:ascii="Tahoma" w:hAnsi="Tahoma" w:cs="Tahoma"/>
          <w:b/>
          <w:bCs/>
        </w:rPr>
      </w:pPr>
      <w:r w:rsidRPr="002B59D0">
        <w:rPr>
          <w:rFonts w:ascii="Tahoma" w:hAnsi="Tahoma" w:cs="Tahoma"/>
          <w:b/>
          <w:bCs/>
        </w:rPr>
        <w:t>4.</w:t>
      </w:r>
      <w:r w:rsidR="00E6328C">
        <w:rPr>
          <w:rFonts w:ascii="Tahoma" w:hAnsi="Tahoma" w:cs="Tahoma"/>
          <w:b/>
          <w:bCs/>
        </w:rPr>
        <w:t>4</w:t>
      </w:r>
      <w:r w:rsidRPr="002B59D0">
        <w:rPr>
          <w:rFonts w:ascii="Tahoma" w:hAnsi="Tahoma" w:cs="Tahoma"/>
          <w:b/>
          <w:bCs/>
        </w:rPr>
        <w:t xml:space="preserve"> </w:t>
      </w:r>
      <w:r w:rsidR="00061F93" w:rsidRPr="002B59D0">
        <w:rPr>
          <w:rFonts w:ascii="Tahoma" w:hAnsi="Tahoma" w:cs="Tahoma"/>
          <w:b/>
          <w:bCs/>
        </w:rPr>
        <w:t>Gedragscode KIN</w:t>
      </w:r>
      <w:r w:rsidR="0089058D" w:rsidRPr="002B59D0">
        <w:rPr>
          <w:rFonts w:ascii="Tahoma" w:hAnsi="Tahoma" w:cs="Tahoma"/>
          <w:b/>
          <w:bCs/>
        </w:rPr>
        <w:t xml:space="preserve">OP </w:t>
      </w:r>
      <w:r w:rsidR="00FF6D1C" w:rsidRPr="002B59D0">
        <w:rPr>
          <w:rFonts w:ascii="Tahoma" w:hAnsi="Tahoma" w:cs="Tahoma"/>
          <w:b/>
          <w:bCs/>
        </w:rPr>
        <w:t>kinderdagverblijven</w:t>
      </w:r>
    </w:p>
    <w:p w14:paraId="27EE4735" w14:textId="77777777" w:rsidR="00BA19DC" w:rsidRPr="002B59D0" w:rsidRDefault="00BA19DC" w:rsidP="0045296E">
      <w:pPr>
        <w:rPr>
          <w:rFonts w:ascii="Tahoma" w:hAnsi="Tahoma" w:cs="Tahoma"/>
        </w:rPr>
      </w:pPr>
    </w:p>
    <w:p w14:paraId="7B2E883A" w14:textId="77777777" w:rsidR="0089058D" w:rsidRPr="002B59D0" w:rsidRDefault="0089058D" w:rsidP="0045296E">
      <w:pPr>
        <w:rPr>
          <w:rFonts w:ascii="Tahoma" w:hAnsi="Tahoma" w:cs="Tahoma"/>
        </w:rPr>
      </w:pPr>
      <w:r w:rsidRPr="002B59D0">
        <w:rPr>
          <w:rFonts w:ascii="Tahoma" w:hAnsi="Tahoma" w:cs="Tahoma"/>
        </w:rPr>
        <w:t>Voor alle medewerkers, maar ook voor ouders, bezoekers en leveranciers</w:t>
      </w:r>
      <w:r w:rsidR="004D57A6" w:rsidRPr="002B59D0">
        <w:rPr>
          <w:rFonts w:ascii="Tahoma" w:hAnsi="Tahoma" w:cs="Tahoma"/>
        </w:rPr>
        <w:t>,</w:t>
      </w:r>
      <w:r w:rsidRPr="002B59D0">
        <w:rPr>
          <w:rFonts w:ascii="Tahoma" w:hAnsi="Tahoma" w:cs="Tahoma"/>
        </w:rPr>
        <w:t xml:space="preserve"> geldt de gedrags</w:t>
      </w:r>
      <w:r w:rsidR="00061F93" w:rsidRPr="002B59D0">
        <w:rPr>
          <w:rFonts w:ascii="Tahoma" w:hAnsi="Tahoma" w:cs="Tahoma"/>
        </w:rPr>
        <w:t>code van KIN</w:t>
      </w:r>
      <w:r w:rsidRPr="002B59D0">
        <w:rPr>
          <w:rFonts w:ascii="Tahoma" w:hAnsi="Tahoma" w:cs="Tahoma"/>
        </w:rPr>
        <w:t>OP. Deze komt in het kort neer op het voorkomen en bestrijden van agressie, seksuele intimidatie en discriminatie op grond van ras, leeftijd, levensovertuiging, godsdienst, politieke gezindheid, geslacht, nationaliteit, hetero- of homoseksuele gerichtheid, burgerlijke staat en handicap naar alle anderen vo</w:t>
      </w:r>
      <w:r w:rsidR="00061F93" w:rsidRPr="002B59D0">
        <w:rPr>
          <w:rFonts w:ascii="Tahoma" w:hAnsi="Tahoma" w:cs="Tahoma"/>
        </w:rPr>
        <w:t>lwassenen en kinderen binnen KIN</w:t>
      </w:r>
      <w:r w:rsidR="00683BB1" w:rsidRPr="002B59D0">
        <w:rPr>
          <w:rFonts w:ascii="Tahoma" w:hAnsi="Tahoma" w:cs="Tahoma"/>
        </w:rPr>
        <w:t>OP. Zelfs kinderen zullen bij</w:t>
      </w:r>
      <w:r w:rsidRPr="002B59D0">
        <w:rPr>
          <w:rFonts w:ascii="Tahoma" w:hAnsi="Tahoma" w:cs="Tahoma"/>
        </w:rPr>
        <w:t xml:space="preserve"> grensoverschrijdend gedrag op een manier passend bij de leeftijd en oorzaak worden aangesproken.</w:t>
      </w:r>
    </w:p>
    <w:p w14:paraId="432D2051" w14:textId="77777777" w:rsidR="00AF6952" w:rsidRPr="002B59D0" w:rsidRDefault="00AF6952" w:rsidP="0045296E">
      <w:pPr>
        <w:rPr>
          <w:rFonts w:ascii="Tahoma" w:hAnsi="Tahoma" w:cs="Tahoma"/>
        </w:rPr>
      </w:pPr>
    </w:p>
    <w:p w14:paraId="0FD7610E" w14:textId="77777777" w:rsidR="00A05715" w:rsidRDefault="00A05715" w:rsidP="0045296E">
      <w:pPr>
        <w:rPr>
          <w:rFonts w:ascii="Tahoma" w:hAnsi="Tahoma" w:cs="Tahoma"/>
          <w:b/>
        </w:rPr>
      </w:pPr>
    </w:p>
    <w:p w14:paraId="353D9805" w14:textId="372E8CAC" w:rsidR="00D36A3D" w:rsidRPr="002B59D0" w:rsidRDefault="00AF6952" w:rsidP="0045296E">
      <w:pPr>
        <w:rPr>
          <w:rFonts w:ascii="Tahoma" w:hAnsi="Tahoma" w:cs="Tahoma"/>
          <w:b/>
        </w:rPr>
      </w:pPr>
      <w:r w:rsidRPr="002B59D0">
        <w:rPr>
          <w:rFonts w:ascii="Tahoma" w:hAnsi="Tahoma" w:cs="Tahoma"/>
          <w:b/>
        </w:rPr>
        <w:t>4.</w:t>
      </w:r>
      <w:r w:rsidR="00E6328C">
        <w:rPr>
          <w:rFonts w:ascii="Tahoma" w:hAnsi="Tahoma" w:cs="Tahoma"/>
          <w:b/>
        </w:rPr>
        <w:t>4</w:t>
      </w:r>
      <w:r w:rsidRPr="002B59D0">
        <w:rPr>
          <w:rFonts w:ascii="Tahoma" w:hAnsi="Tahoma" w:cs="Tahoma"/>
          <w:b/>
        </w:rPr>
        <w:t>.1</w:t>
      </w:r>
      <w:r w:rsidR="001A54FE" w:rsidRPr="002B59D0">
        <w:rPr>
          <w:rFonts w:ascii="Tahoma" w:hAnsi="Tahoma" w:cs="Tahoma"/>
          <w:b/>
        </w:rPr>
        <w:t xml:space="preserve"> Meldcode kindermishandeling en huiselijk geweld</w:t>
      </w:r>
    </w:p>
    <w:p w14:paraId="16FDD46E" w14:textId="77777777" w:rsidR="00954963" w:rsidRPr="002B59D0" w:rsidRDefault="00954963" w:rsidP="0045296E">
      <w:pPr>
        <w:rPr>
          <w:rFonts w:ascii="Tahoma" w:hAnsi="Tahoma" w:cs="Tahoma"/>
        </w:rPr>
      </w:pPr>
    </w:p>
    <w:p w14:paraId="22CB46EC" w14:textId="77777777" w:rsidR="006707B4" w:rsidRPr="002B59D0" w:rsidRDefault="00117947" w:rsidP="0045296E">
      <w:pPr>
        <w:rPr>
          <w:rFonts w:ascii="Tahoma" w:hAnsi="Tahoma" w:cs="Tahoma"/>
        </w:rPr>
      </w:pPr>
      <w:r w:rsidRPr="002B59D0">
        <w:rPr>
          <w:rFonts w:ascii="Tahoma" w:hAnsi="Tahoma" w:cs="Tahoma"/>
        </w:rPr>
        <w:t>Bij een vermoeden van kindermishandeling maken wij gebruik van de meldcode kindermishandeling en huiselijk geweld.</w:t>
      </w:r>
    </w:p>
    <w:p w14:paraId="6B6C7FBB" w14:textId="77777777" w:rsidR="006707B4" w:rsidRPr="002B59D0" w:rsidRDefault="006707B4" w:rsidP="0045296E">
      <w:pPr>
        <w:rPr>
          <w:rFonts w:ascii="Tahoma" w:hAnsi="Tahoma" w:cs="Tahoma"/>
          <w:b/>
        </w:rPr>
      </w:pPr>
    </w:p>
    <w:p w14:paraId="3C6D2B62" w14:textId="2CA403E3" w:rsidR="009E4CB4" w:rsidRPr="002B59D0" w:rsidRDefault="0020237B" w:rsidP="0045296E">
      <w:pPr>
        <w:pStyle w:val="Plattetekstinspringen"/>
        <w:ind w:left="0"/>
        <w:jc w:val="left"/>
        <w:rPr>
          <w:rFonts w:ascii="Tahoma" w:hAnsi="Tahoma" w:cs="Tahoma"/>
          <w:b/>
          <w:bCs/>
          <w:sz w:val="20"/>
        </w:rPr>
      </w:pPr>
      <w:r w:rsidRPr="002B59D0">
        <w:rPr>
          <w:rFonts w:ascii="Tahoma" w:hAnsi="Tahoma" w:cs="Tahoma"/>
          <w:b/>
          <w:bCs/>
          <w:sz w:val="20"/>
        </w:rPr>
        <w:t>4</w:t>
      </w:r>
      <w:r w:rsidR="00CC27D1">
        <w:rPr>
          <w:rFonts w:ascii="Tahoma" w:hAnsi="Tahoma" w:cs="Tahoma"/>
          <w:b/>
          <w:bCs/>
          <w:sz w:val="20"/>
        </w:rPr>
        <w:t>.</w:t>
      </w:r>
      <w:r w:rsidR="00E6328C">
        <w:rPr>
          <w:rFonts w:ascii="Tahoma" w:hAnsi="Tahoma" w:cs="Tahoma"/>
          <w:b/>
          <w:bCs/>
          <w:sz w:val="20"/>
        </w:rPr>
        <w:t>5 S</w:t>
      </w:r>
      <w:r w:rsidR="007D0091">
        <w:rPr>
          <w:rFonts w:ascii="Tahoma" w:hAnsi="Tahoma" w:cs="Tahoma"/>
          <w:b/>
          <w:bCs/>
          <w:sz w:val="20"/>
        </w:rPr>
        <w:t xml:space="preserve">ignalering van </w:t>
      </w:r>
      <w:r w:rsidR="009E4CB4" w:rsidRPr="002B59D0">
        <w:rPr>
          <w:rFonts w:ascii="Tahoma" w:hAnsi="Tahoma" w:cs="Tahoma"/>
          <w:b/>
          <w:bCs/>
          <w:sz w:val="20"/>
        </w:rPr>
        <w:t>gedrags- en/of ontwikkelingsproblemen</w:t>
      </w:r>
    </w:p>
    <w:p w14:paraId="6FB736B7" w14:textId="77777777" w:rsidR="00E03CB1" w:rsidRDefault="00E03CB1" w:rsidP="0045296E">
      <w:pPr>
        <w:pStyle w:val="Plattetekstinspringen"/>
        <w:ind w:left="0"/>
        <w:jc w:val="left"/>
        <w:rPr>
          <w:rFonts w:ascii="Tahoma" w:hAnsi="Tahoma" w:cs="Tahoma"/>
          <w:sz w:val="20"/>
        </w:rPr>
      </w:pPr>
    </w:p>
    <w:p w14:paraId="2B48F8F2" w14:textId="22AD5C36" w:rsidR="009E4CB4" w:rsidRPr="002B59D0" w:rsidRDefault="009E4CB4" w:rsidP="0045296E">
      <w:pPr>
        <w:pStyle w:val="Plattetekstinspringen"/>
        <w:ind w:left="0"/>
        <w:jc w:val="left"/>
        <w:rPr>
          <w:rFonts w:ascii="Tahoma" w:hAnsi="Tahoma" w:cs="Tahoma"/>
          <w:sz w:val="20"/>
        </w:rPr>
      </w:pPr>
      <w:r w:rsidRPr="002B59D0">
        <w:rPr>
          <w:rFonts w:ascii="Tahoma" w:hAnsi="Tahoma" w:cs="Tahoma"/>
          <w:sz w:val="20"/>
        </w:rPr>
        <w:t xml:space="preserve">Als de ontwikkeling van </w:t>
      </w:r>
      <w:r w:rsidR="007305AA" w:rsidRPr="002B59D0">
        <w:rPr>
          <w:rFonts w:ascii="Tahoma" w:hAnsi="Tahoma" w:cs="Tahoma"/>
          <w:sz w:val="20"/>
        </w:rPr>
        <w:t>een kind in onze ogen stagneert</w:t>
      </w:r>
      <w:r w:rsidRPr="002B59D0">
        <w:rPr>
          <w:rFonts w:ascii="Tahoma" w:hAnsi="Tahoma" w:cs="Tahoma"/>
          <w:sz w:val="20"/>
        </w:rPr>
        <w:t xml:space="preserve"> of anderszins niet verloopt zoals dat te verwachten zou zijn, zullen wij daar altijd met de ouders over praten. We kunnen besluiten om voor een bepaald kind een specifieke aanpak te kiez</w:t>
      </w:r>
      <w:r w:rsidR="007305AA" w:rsidRPr="002B59D0">
        <w:rPr>
          <w:rFonts w:ascii="Tahoma" w:hAnsi="Tahoma" w:cs="Tahoma"/>
          <w:sz w:val="20"/>
        </w:rPr>
        <w:t>en, bijvoorbeeld extra aandacht of</w:t>
      </w:r>
      <w:r w:rsidRPr="002B59D0">
        <w:rPr>
          <w:rFonts w:ascii="Tahoma" w:hAnsi="Tahoma" w:cs="Tahoma"/>
          <w:sz w:val="20"/>
        </w:rPr>
        <w:t xml:space="preserve"> extra nadruk op bepaalde activiteiten. Als de ontwikkeling van een kind ernstig afwijkt, zullen we de ouders adviseren om deskundige hulp in te roepen. </w:t>
      </w:r>
    </w:p>
    <w:p w14:paraId="29833142" w14:textId="77777777" w:rsidR="009E4CB4" w:rsidRPr="002B59D0" w:rsidRDefault="009E4CB4" w:rsidP="0045296E">
      <w:pPr>
        <w:pStyle w:val="Plattetekstinspringen"/>
        <w:ind w:left="0"/>
        <w:jc w:val="left"/>
        <w:rPr>
          <w:rFonts w:ascii="Tahoma" w:hAnsi="Tahoma" w:cs="Tahoma"/>
          <w:sz w:val="20"/>
        </w:rPr>
      </w:pPr>
      <w:r w:rsidRPr="002B59D0">
        <w:rPr>
          <w:rFonts w:ascii="Tahoma" w:hAnsi="Tahoma" w:cs="Tahoma"/>
          <w:sz w:val="20"/>
        </w:rPr>
        <w:t>Als ouders niets ondernemen in een, ons inziens, zeer zorgelijke situatie kunnen we besluiten om zelf deskundig advies in te winnen. Dit wordt echter nooit gedaan zonder daar de ouders van op de hoogte te brengen.</w:t>
      </w:r>
    </w:p>
    <w:p w14:paraId="54076CF8" w14:textId="77777777" w:rsidR="008A3990" w:rsidRDefault="008A3990" w:rsidP="0045296E">
      <w:pPr>
        <w:pStyle w:val="Plattetekstinspringen"/>
        <w:ind w:left="0"/>
        <w:jc w:val="left"/>
        <w:rPr>
          <w:rFonts w:ascii="Tahoma" w:hAnsi="Tahoma" w:cs="Tahoma"/>
          <w:b/>
          <w:bCs/>
          <w:sz w:val="20"/>
        </w:rPr>
      </w:pPr>
    </w:p>
    <w:p w14:paraId="3984C64B" w14:textId="377EE1F5" w:rsidR="00DC79FD" w:rsidRPr="007D0091" w:rsidRDefault="0020237B" w:rsidP="00DC79FD">
      <w:pPr>
        <w:outlineLvl w:val="0"/>
        <w:rPr>
          <w:rFonts w:ascii="Tahoma" w:hAnsi="Tahoma" w:cs="Tahoma"/>
          <w:b/>
        </w:rPr>
      </w:pPr>
      <w:bookmarkStart w:id="15" w:name="_Hlk505158457"/>
      <w:r w:rsidRPr="007D0091">
        <w:rPr>
          <w:rFonts w:ascii="Tahoma" w:hAnsi="Tahoma" w:cs="Tahoma"/>
          <w:b/>
        </w:rPr>
        <w:t>4.</w:t>
      </w:r>
      <w:r w:rsidR="00CC27D1">
        <w:rPr>
          <w:rFonts w:ascii="Tahoma" w:hAnsi="Tahoma" w:cs="Tahoma"/>
          <w:b/>
        </w:rPr>
        <w:t>5.1</w:t>
      </w:r>
      <w:r w:rsidRPr="003A765B">
        <w:rPr>
          <w:rFonts w:ascii="Tahoma" w:hAnsi="Tahoma" w:cs="Tahoma"/>
          <w:b/>
        </w:rPr>
        <w:t xml:space="preserve"> </w:t>
      </w:r>
      <w:r w:rsidR="007D0091" w:rsidRPr="003A765B">
        <w:rPr>
          <w:rFonts w:ascii="Tahoma" w:hAnsi="Tahoma" w:cs="Tahoma"/>
          <w:b/>
        </w:rPr>
        <w:t xml:space="preserve">Ondersteuning voor ouders en </w:t>
      </w:r>
      <w:r w:rsidR="00696054" w:rsidRPr="003A765B">
        <w:rPr>
          <w:rFonts w:ascii="Tahoma" w:hAnsi="Tahoma" w:cs="Tahoma"/>
          <w:b/>
        </w:rPr>
        <w:t>groep</w:t>
      </w:r>
      <w:r w:rsidR="007D0091" w:rsidRPr="003A765B">
        <w:rPr>
          <w:rFonts w:ascii="Tahoma" w:hAnsi="Tahoma" w:cs="Tahoma"/>
          <w:b/>
        </w:rPr>
        <w:t xml:space="preserve"> bij problemen kind</w:t>
      </w:r>
    </w:p>
    <w:p w14:paraId="35B80EFA" w14:textId="77777777" w:rsidR="00DC79FD" w:rsidRPr="002B59D0" w:rsidRDefault="00DC79FD" w:rsidP="00DC79FD">
      <w:pPr>
        <w:outlineLvl w:val="0"/>
        <w:rPr>
          <w:rFonts w:ascii="Tahoma" w:hAnsi="Tahoma" w:cs="Tahoma"/>
          <w:bCs/>
        </w:rPr>
      </w:pPr>
    </w:p>
    <w:p w14:paraId="71235D97" w14:textId="77777777" w:rsidR="00AA780B" w:rsidRPr="002B59D0" w:rsidRDefault="00396F45" w:rsidP="00DC79FD">
      <w:pPr>
        <w:outlineLvl w:val="0"/>
        <w:rPr>
          <w:rFonts w:ascii="Tahoma" w:hAnsi="Tahoma" w:cs="Tahoma"/>
        </w:rPr>
      </w:pPr>
      <w:r w:rsidRPr="002B59D0">
        <w:rPr>
          <w:rFonts w:ascii="Tahoma" w:hAnsi="Tahoma" w:cs="Tahoma"/>
          <w:bCs/>
        </w:rPr>
        <w:t xml:space="preserve">Sommige </w:t>
      </w:r>
      <w:r w:rsidR="008936C1" w:rsidRPr="002B59D0">
        <w:rPr>
          <w:rFonts w:ascii="Tahoma" w:hAnsi="Tahoma" w:cs="Tahoma"/>
        </w:rPr>
        <w:t xml:space="preserve">kinderen </w:t>
      </w:r>
      <w:r w:rsidRPr="002B59D0">
        <w:rPr>
          <w:rFonts w:ascii="Tahoma" w:hAnsi="Tahoma" w:cs="Tahoma"/>
        </w:rPr>
        <w:t>hebben</w:t>
      </w:r>
      <w:r w:rsidR="008936C1" w:rsidRPr="002B59D0">
        <w:rPr>
          <w:rFonts w:ascii="Tahoma" w:hAnsi="Tahoma" w:cs="Tahoma"/>
        </w:rPr>
        <w:t xml:space="preserve"> behoefte aan</w:t>
      </w:r>
      <w:r w:rsidRPr="002B59D0">
        <w:rPr>
          <w:rFonts w:ascii="Tahoma" w:hAnsi="Tahoma" w:cs="Tahoma"/>
        </w:rPr>
        <w:t xml:space="preserve"> net iets meer zorg en begeleiding</w:t>
      </w:r>
      <w:r w:rsidR="00482CC4" w:rsidRPr="002B59D0">
        <w:rPr>
          <w:rFonts w:ascii="Tahoma" w:hAnsi="Tahoma" w:cs="Tahoma"/>
        </w:rPr>
        <w:t>,</w:t>
      </w:r>
      <w:r w:rsidR="008936C1" w:rsidRPr="002B59D0">
        <w:rPr>
          <w:rFonts w:ascii="Tahoma" w:hAnsi="Tahoma" w:cs="Tahoma"/>
        </w:rPr>
        <w:t xml:space="preserve"> maar waarbij een specialistische </w:t>
      </w:r>
      <w:proofErr w:type="spellStart"/>
      <w:r w:rsidR="008936C1" w:rsidRPr="002B59D0">
        <w:rPr>
          <w:rFonts w:ascii="Tahoma" w:hAnsi="Tahoma" w:cs="Tahoma"/>
        </w:rPr>
        <w:t>dagvoorziening</w:t>
      </w:r>
      <w:proofErr w:type="spellEnd"/>
      <w:r w:rsidR="008936C1" w:rsidRPr="002B59D0">
        <w:rPr>
          <w:rFonts w:ascii="Tahoma" w:hAnsi="Tahoma" w:cs="Tahoma"/>
        </w:rPr>
        <w:t xml:space="preserve"> </w:t>
      </w:r>
      <w:r w:rsidRPr="002B59D0">
        <w:rPr>
          <w:rFonts w:ascii="Tahoma" w:hAnsi="Tahoma" w:cs="Tahoma"/>
        </w:rPr>
        <w:t>(nog)</w:t>
      </w:r>
      <w:r w:rsidR="00482CC4" w:rsidRPr="002B59D0">
        <w:rPr>
          <w:rFonts w:ascii="Tahoma" w:hAnsi="Tahoma" w:cs="Tahoma"/>
        </w:rPr>
        <w:t xml:space="preserve"> </w:t>
      </w:r>
      <w:r w:rsidR="008936C1" w:rsidRPr="002B59D0">
        <w:rPr>
          <w:rFonts w:ascii="Tahoma" w:hAnsi="Tahoma" w:cs="Tahoma"/>
        </w:rPr>
        <w:t>niet nodig is.</w:t>
      </w:r>
      <w:r w:rsidR="00CC50D3" w:rsidRPr="002B59D0">
        <w:rPr>
          <w:rFonts w:ascii="Tahoma" w:hAnsi="Tahoma" w:cs="Tahoma"/>
        </w:rPr>
        <w:t xml:space="preserve"> Doel is voor ieder kind passende opvang te organiseren in de eigen omgeving en opvang.</w:t>
      </w:r>
    </w:p>
    <w:p w14:paraId="430FFCBE" w14:textId="77777777" w:rsidR="00E03CB1" w:rsidRDefault="00396F45" w:rsidP="00E03CB1">
      <w:pPr>
        <w:outlineLvl w:val="0"/>
        <w:rPr>
          <w:rFonts w:ascii="Tahoma" w:hAnsi="Tahoma" w:cs="Tahoma"/>
        </w:rPr>
      </w:pPr>
      <w:r w:rsidRPr="002B59D0">
        <w:rPr>
          <w:rFonts w:ascii="Tahoma" w:hAnsi="Tahoma" w:cs="Tahoma"/>
        </w:rPr>
        <w:t>We kunnen dan</w:t>
      </w:r>
      <w:r w:rsidR="008936C1" w:rsidRPr="002B59D0">
        <w:rPr>
          <w:rFonts w:ascii="Tahoma" w:hAnsi="Tahoma" w:cs="Tahoma"/>
        </w:rPr>
        <w:t xml:space="preserve"> extra begeleiding</w:t>
      </w:r>
      <w:r w:rsidRPr="002B59D0">
        <w:rPr>
          <w:rFonts w:ascii="Tahoma" w:hAnsi="Tahoma" w:cs="Tahoma"/>
        </w:rPr>
        <w:t xml:space="preserve"> inzetten</w:t>
      </w:r>
      <w:r w:rsidR="008936C1" w:rsidRPr="002B59D0">
        <w:rPr>
          <w:rFonts w:ascii="Tahoma" w:hAnsi="Tahoma" w:cs="Tahoma"/>
        </w:rPr>
        <w:t xml:space="preserve"> </w:t>
      </w:r>
      <w:r w:rsidR="00AA780B" w:rsidRPr="002B59D0">
        <w:rPr>
          <w:rFonts w:ascii="Tahoma" w:hAnsi="Tahoma" w:cs="Tahoma"/>
        </w:rPr>
        <w:t xml:space="preserve">van een ambulant begeleider </w:t>
      </w:r>
      <w:r w:rsidR="008936C1" w:rsidRPr="002B59D0">
        <w:rPr>
          <w:rFonts w:ascii="Tahoma" w:hAnsi="Tahoma" w:cs="Tahoma"/>
        </w:rPr>
        <w:t>voor</w:t>
      </w:r>
      <w:r w:rsidR="00172F92" w:rsidRPr="002B59D0">
        <w:rPr>
          <w:rFonts w:ascii="Tahoma" w:hAnsi="Tahoma" w:cs="Tahoma"/>
        </w:rPr>
        <w:t xml:space="preserve"> individuele</w:t>
      </w:r>
      <w:r w:rsidR="008936C1" w:rsidRPr="002B59D0">
        <w:rPr>
          <w:rFonts w:ascii="Tahoma" w:hAnsi="Tahoma" w:cs="Tahoma"/>
        </w:rPr>
        <w:t xml:space="preserve"> kinderen en ouders. </w:t>
      </w:r>
      <w:r w:rsidR="00AA780B" w:rsidRPr="002B59D0">
        <w:rPr>
          <w:rFonts w:ascii="Tahoma" w:hAnsi="Tahoma" w:cs="Tahoma"/>
        </w:rPr>
        <w:t xml:space="preserve">De inzet vindt plaats binnen de opvang </w:t>
      </w:r>
      <w:r w:rsidR="005F2EE4" w:rsidRPr="002B59D0">
        <w:rPr>
          <w:rFonts w:ascii="Tahoma" w:hAnsi="Tahoma" w:cs="Tahoma"/>
        </w:rPr>
        <w:t>en altijd in</w:t>
      </w:r>
      <w:r w:rsidR="00AA780B" w:rsidRPr="002B59D0">
        <w:rPr>
          <w:rFonts w:ascii="Tahoma" w:hAnsi="Tahoma" w:cs="Tahoma"/>
        </w:rPr>
        <w:t xml:space="preserve"> overleg met de ouders en in samenwerking met</w:t>
      </w:r>
      <w:r w:rsidR="00CC50D3" w:rsidRPr="002B59D0">
        <w:rPr>
          <w:rFonts w:ascii="Tahoma" w:hAnsi="Tahoma" w:cs="Tahoma"/>
        </w:rPr>
        <w:t xml:space="preserve"> andere betrokkene bijvoorbeeld </w:t>
      </w:r>
      <w:r w:rsidR="00482CC4" w:rsidRPr="002B59D0">
        <w:rPr>
          <w:rFonts w:ascii="Tahoma" w:hAnsi="Tahoma" w:cs="Tahoma"/>
        </w:rPr>
        <w:t xml:space="preserve">in vorm van </w:t>
      </w:r>
      <w:r w:rsidR="008936C1" w:rsidRPr="002B59D0">
        <w:rPr>
          <w:rFonts w:ascii="Tahoma" w:hAnsi="Tahoma" w:cs="Tahoma"/>
        </w:rPr>
        <w:t>logopedie en fysiotherapie</w:t>
      </w:r>
      <w:r w:rsidR="00CC50D3" w:rsidRPr="002B59D0">
        <w:rPr>
          <w:rFonts w:ascii="Tahoma" w:hAnsi="Tahoma" w:cs="Tahoma"/>
        </w:rPr>
        <w:t>.</w:t>
      </w:r>
    </w:p>
    <w:p w14:paraId="08352657" w14:textId="63452DB3" w:rsidR="00E03CB1" w:rsidRDefault="00172F92" w:rsidP="00416BB6">
      <w:pPr>
        <w:outlineLvl w:val="0"/>
        <w:rPr>
          <w:rFonts w:ascii="Tahoma" w:hAnsi="Tahoma" w:cs="Tahoma"/>
          <w:b/>
          <w:bCs/>
        </w:rPr>
      </w:pPr>
      <w:r w:rsidRPr="002B59D0">
        <w:rPr>
          <w:rFonts w:ascii="Tahoma" w:hAnsi="Tahoma" w:cs="Tahoma"/>
        </w:rPr>
        <w:t>Er is ook een mogelijkheid van</w:t>
      </w:r>
      <w:r w:rsidR="008936C1" w:rsidRPr="002B59D0">
        <w:rPr>
          <w:rFonts w:ascii="Tahoma" w:hAnsi="Tahoma" w:cs="Tahoma"/>
        </w:rPr>
        <w:t xml:space="preserve"> extra ondersteuning van de pedagogisch specialisten op de groep</w:t>
      </w:r>
      <w:r w:rsidRPr="002B59D0">
        <w:rPr>
          <w:rFonts w:ascii="Tahoma" w:hAnsi="Tahoma" w:cs="Tahoma"/>
        </w:rPr>
        <w:t>en. Hierbij</w:t>
      </w:r>
      <w:r w:rsidR="008936C1" w:rsidRPr="002B59D0">
        <w:rPr>
          <w:rFonts w:ascii="Tahoma" w:hAnsi="Tahoma" w:cs="Tahoma"/>
        </w:rPr>
        <w:t xml:space="preserve"> leren </w:t>
      </w:r>
      <w:r w:rsidR="00482CC4" w:rsidRPr="002B59D0">
        <w:rPr>
          <w:rFonts w:ascii="Tahoma" w:hAnsi="Tahoma" w:cs="Tahoma"/>
        </w:rPr>
        <w:t>pm’ers</w:t>
      </w:r>
      <w:r w:rsidR="008936C1" w:rsidRPr="002B59D0">
        <w:rPr>
          <w:rFonts w:ascii="Tahoma" w:hAnsi="Tahoma" w:cs="Tahoma"/>
        </w:rPr>
        <w:t xml:space="preserve"> en kinderen omgaan met </w:t>
      </w:r>
      <w:r w:rsidR="007D0091">
        <w:rPr>
          <w:rFonts w:ascii="Tahoma" w:hAnsi="Tahoma" w:cs="Tahoma"/>
        </w:rPr>
        <w:t xml:space="preserve">de kinderen </w:t>
      </w:r>
      <w:r w:rsidR="008936C1" w:rsidRPr="002B59D0">
        <w:rPr>
          <w:rFonts w:ascii="Tahoma" w:hAnsi="Tahoma" w:cs="Tahoma"/>
        </w:rPr>
        <w:t>die extra zorg nodig hebben. Dat is een meerwaarde voor de</w:t>
      </w:r>
      <w:r w:rsidR="00482CC4" w:rsidRPr="002B59D0">
        <w:rPr>
          <w:rFonts w:ascii="Tahoma" w:hAnsi="Tahoma" w:cs="Tahoma"/>
        </w:rPr>
        <w:t xml:space="preserve"> pm’ers</w:t>
      </w:r>
      <w:r w:rsidR="008936C1" w:rsidRPr="002B59D0">
        <w:rPr>
          <w:rFonts w:ascii="Tahoma" w:hAnsi="Tahoma" w:cs="Tahoma"/>
        </w:rPr>
        <w:t xml:space="preserve"> maar vooral voor alle kinderen van de opvang.</w:t>
      </w:r>
      <w:r w:rsidR="0088539A" w:rsidRPr="002B59D0">
        <w:rPr>
          <w:rFonts w:ascii="Tahoma" w:hAnsi="Tahoma" w:cs="Tahoma"/>
        </w:rPr>
        <w:t xml:space="preserve"> Deze groepsobservatie vind op verzoek plaats.</w:t>
      </w:r>
      <w:r w:rsidR="00DE1013">
        <w:rPr>
          <w:rFonts w:ascii="Tahoma" w:hAnsi="Tahoma" w:cs="Tahoma"/>
        </w:rPr>
        <w:t xml:space="preserve"> </w:t>
      </w:r>
      <w:r w:rsidR="008936C1" w:rsidRPr="002B59D0">
        <w:rPr>
          <w:rFonts w:ascii="Tahoma" w:eastAsiaTheme="minorHAnsi" w:hAnsi="Tahoma" w:cstheme="minorBidi"/>
          <w:color w:val="000000" w:themeColor="text1"/>
          <w:szCs w:val="22"/>
          <w:lang w:eastAsia="en-US"/>
        </w:rPr>
        <w:t xml:space="preserve">Voldoende tijd, ruimte en individuele aandacht zijn onmisbaar om zorgkinderen op te vangen, net als een warme overdracht en blijvend contact met de jeugdzorgorganisatie. Een intensief contact met ouders is bij zorgkinderen nog belangrijker dan bij andere kinderen. Het coachen on </w:t>
      </w:r>
      <w:proofErr w:type="spellStart"/>
      <w:r w:rsidR="008936C1" w:rsidRPr="002B59D0">
        <w:rPr>
          <w:rFonts w:ascii="Tahoma" w:eastAsiaTheme="minorHAnsi" w:hAnsi="Tahoma" w:cstheme="minorBidi"/>
          <w:color w:val="000000" w:themeColor="text1"/>
          <w:szCs w:val="22"/>
          <w:lang w:eastAsia="en-US"/>
        </w:rPr>
        <w:t>the</w:t>
      </w:r>
      <w:proofErr w:type="spellEnd"/>
      <w:r w:rsidR="008936C1" w:rsidRPr="002B59D0">
        <w:rPr>
          <w:rFonts w:ascii="Tahoma" w:eastAsiaTheme="minorHAnsi" w:hAnsi="Tahoma" w:cstheme="minorBidi"/>
          <w:color w:val="000000" w:themeColor="text1"/>
          <w:szCs w:val="22"/>
          <w:lang w:eastAsia="en-US"/>
        </w:rPr>
        <w:t xml:space="preserve"> </w:t>
      </w:r>
      <w:r w:rsidR="00396F45" w:rsidRPr="002B59D0">
        <w:rPr>
          <w:rFonts w:ascii="Tahoma" w:eastAsiaTheme="minorHAnsi" w:hAnsi="Tahoma" w:cstheme="minorBidi"/>
          <w:color w:val="000000" w:themeColor="text1"/>
          <w:szCs w:val="22"/>
          <w:lang w:eastAsia="en-US"/>
        </w:rPr>
        <w:t>floor door</w:t>
      </w:r>
      <w:r w:rsidR="00482CC4" w:rsidRPr="002B59D0">
        <w:rPr>
          <w:rFonts w:ascii="Tahoma" w:eastAsiaTheme="minorHAnsi" w:hAnsi="Tahoma" w:cstheme="minorBidi"/>
          <w:color w:val="000000" w:themeColor="text1"/>
          <w:szCs w:val="22"/>
          <w:lang w:eastAsia="en-US"/>
        </w:rPr>
        <w:t xml:space="preserve"> de</w:t>
      </w:r>
      <w:r w:rsidR="00396F45" w:rsidRPr="002B59D0">
        <w:rPr>
          <w:rFonts w:ascii="Tahoma" w:eastAsiaTheme="minorHAnsi" w:hAnsi="Tahoma" w:cstheme="minorBidi"/>
          <w:color w:val="000000" w:themeColor="text1"/>
          <w:szCs w:val="22"/>
          <w:lang w:eastAsia="en-US"/>
        </w:rPr>
        <w:t xml:space="preserve"> pedagogisch specialisten waarbij de </w:t>
      </w:r>
      <w:r w:rsidR="00482CC4" w:rsidRPr="002B59D0">
        <w:rPr>
          <w:rFonts w:ascii="Tahoma" w:eastAsiaTheme="minorHAnsi" w:hAnsi="Tahoma" w:cstheme="minorBidi"/>
          <w:color w:val="000000" w:themeColor="text1"/>
          <w:szCs w:val="22"/>
          <w:lang w:eastAsia="en-US"/>
        </w:rPr>
        <w:t>pm’er</w:t>
      </w:r>
      <w:r w:rsidR="00396F45" w:rsidRPr="002B59D0">
        <w:rPr>
          <w:rFonts w:ascii="Tahoma" w:eastAsiaTheme="minorHAnsi" w:hAnsi="Tahoma" w:cstheme="minorBidi"/>
          <w:color w:val="000000" w:themeColor="text1"/>
          <w:szCs w:val="22"/>
          <w:lang w:eastAsia="en-US"/>
        </w:rPr>
        <w:t xml:space="preserve"> allerlei praktisch tips ontvang</w:t>
      </w:r>
      <w:r w:rsidR="00482CC4" w:rsidRPr="002B59D0">
        <w:rPr>
          <w:rFonts w:ascii="Tahoma" w:eastAsiaTheme="minorHAnsi" w:hAnsi="Tahoma" w:cstheme="minorBidi"/>
          <w:color w:val="000000" w:themeColor="text1"/>
          <w:szCs w:val="22"/>
          <w:lang w:eastAsia="en-US"/>
        </w:rPr>
        <w:t>t</w:t>
      </w:r>
      <w:r w:rsidR="008936C1" w:rsidRPr="002B59D0">
        <w:rPr>
          <w:rFonts w:ascii="Tahoma" w:eastAsiaTheme="minorHAnsi" w:hAnsi="Tahoma" w:cstheme="minorBidi"/>
          <w:color w:val="000000" w:themeColor="text1"/>
          <w:szCs w:val="22"/>
          <w:lang w:eastAsia="en-US"/>
        </w:rPr>
        <w:t xml:space="preserve"> is een prettige manier voor pm'ers om een kind zo goed mogelijk te kunnen begeleiden. </w:t>
      </w:r>
      <w:bookmarkStart w:id="16" w:name="_Hlk505158244"/>
      <w:bookmarkEnd w:id="15"/>
    </w:p>
    <w:p w14:paraId="083C7EF3" w14:textId="77777777" w:rsidR="00416BB6" w:rsidRDefault="00416BB6" w:rsidP="007C1814">
      <w:pPr>
        <w:rPr>
          <w:rFonts w:ascii="Tahoma" w:hAnsi="Tahoma" w:cs="Tahoma"/>
          <w:b/>
          <w:bCs/>
        </w:rPr>
      </w:pPr>
    </w:p>
    <w:p w14:paraId="5B40523B" w14:textId="1EEA3966" w:rsidR="007C1814" w:rsidRPr="002B59D0" w:rsidRDefault="00AF6952" w:rsidP="007C1814">
      <w:pPr>
        <w:rPr>
          <w:rFonts w:ascii="Tahoma" w:hAnsi="Tahoma" w:cs="Tahoma"/>
          <w:b/>
          <w:bCs/>
        </w:rPr>
      </w:pPr>
      <w:r w:rsidRPr="002B59D0">
        <w:rPr>
          <w:rFonts w:ascii="Tahoma" w:hAnsi="Tahoma" w:cs="Tahoma"/>
          <w:b/>
          <w:bCs/>
        </w:rPr>
        <w:t>4.</w:t>
      </w:r>
      <w:r w:rsidR="00CC27D1">
        <w:rPr>
          <w:rFonts w:ascii="Tahoma" w:hAnsi="Tahoma" w:cs="Tahoma"/>
          <w:b/>
          <w:bCs/>
        </w:rPr>
        <w:t>5.2</w:t>
      </w:r>
      <w:r w:rsidRPr="002B59D0">
        <w:rPr>
          <w:rFonts w:ascii="Tahoma" w:hAnsi="Tahoma" w:cs="Tahoma"/>
          <w:b/>
          <w:bCs/>
        </w:rPr>
        <w:t xml:space="preserve"> </w:t>
      </w:r>
      <w:r w:rsidR="007C1814" w:rsidRPr="002B59D0">
        <w:rPr>
          <w:rFonts w:ascii="Tahoma" w:hAnsi="Tahoma" w:cs="Tahoma"/>
          <w:b/>
          <w:bCs/>
        </w:rPr>
        <w:t>Samenwerking met</w:t>
      </w:r>
      <w:r w:rsidR="005B03C4">
        <w:rPr>
          <w:rFonts w:ascii="Tahoma" w:hAnsi="Tahoma" w:cs="Tahoma"/>
          <w:b/>
          <w:bCs/>
        </w:rPr>
        <w:t xml:space="preserve"> Buurtteams</w:t>
      </w:r>
    </w:p>
    <w:p w14:paraId="4D9F94BF" w14:textId="77777777" w:rsidR="00BA19DC" w:rsidRPr="002B59D0" w:rsidRDefault="00BA19DC" w:rsidP="007C1814">
      <w:pPr>
        <w:autoSpaceDE w:val="0"/>
        <w:autoSpaceDN w:val="0"/>
        <w:rPr>
          <w:rFonts w:ascii="Tahoma" w:hAnsi="Tahoma" w:cs="Tahoma"/>
        </w:rPr>
      </w:pPr>
    </w:p>
    <w:p w14:paraId="7E1A5221" w14:textId="2406F601" w:rsidR="007C1814" w:rsidRPr="002B59D0" w:rsidRDefault="007C1814" w:rsidP="007C1814">
      <w:pPr>
        <w:autoSpaceDE w:val="0"/>
        <w:autoSpaceDN w:val="0"/>
        <w:rPr>
          <w:rFonts w:ascii="Tahoma" w:hAnsi="Tahoma" w:cs="Tahoma"/>
        </w:rPr>
      </w:pPr>
      <w:r w:rsidRPr="002B59D0">
        <w:rPr>
          <w:rFonts w:ascii="Tahoma" w:hAnsi="Tahoma" w:cs="Tahoma"/>
        </w:rPr>
        <w:t xml:space="preserve">Wij </w:t>
      </w:r>
      <w:r w:rsidR="00482CC4" w:rsidRPr="002B59D0">
        <w:rPr>
          <w:rFonts w:ascii="Tahoma" w:hAnsi="Tahoma" w:cs="Tahoma"/>
        </w:rPr>
        <w:t xml:space="preserve">werken samen met </w:t>
      </w:r>
      <w:r w:rsidR="005B03C4">
        <w:rPr>
          <w:rFonts w:ascii="Tahoma" w:hAnsi="Tahoma" w:cs="Tahoma"/>
        </w:rPr>
        <w:t>Buurtteams</w:t>
      </w:r>
      <w:r w:rsidRPr="002B59D0">
        <w:rPr>
          <w:rFonts w:ascii="Tahoma" w:hAnsi="Tahoma" w:cs="Tahoma"/>
        </w:rPr>
        <w:t xml:space="preserve"> om ons te ondersteunen en te adviseren bij onze groepsobservaties. Bij mogelijke aandachtspunten van een kind wordt geadviseerd een aparte observatie van het kind te houden. Wij zullen dit altijd vooraf met de ouder(s) van het kind bespreken. </w:t>
      </w:r>
    </w:p>
    <w:bookmarkEnd w:id="16"/>
    <w:p w14:paraId="4EEAAAB2" w14:textId="77777777" w:rsidR="00302576" w:rsidRDefault="00302576" w:rsidP="00295EC0">
      <w:pPr>
        <w:rPr>
          <w:rFonts w:ascii="Tahoma" w:hAnsi="Tahoma" w:cs="Tahoma"/>
          <w:b/>
        </w:rPr>
      </w:pPr>
    </w:p>
    <w:p w14:paraId="36A5D8FC" w14:textId="03EB6805" w:rsidR="00BF557A" w:rsidRPr="00302576" w:rsidRDefault="00295EC0" w:rsidP="00295EC0">
      <w:pPr>
        <w:rPr>
          <w:rFonts w:ascii="Tahoma" w:hAnsi="Tahoma" w:cs="Tahoma"/>
          <w:b/>
          <w:sz w:val="22"/>
          <w:szCs w:val="22"/>
        </w:rPr>
      </w:pPr>
      <w:r w:rsidRPr="00302576">
        <w:rPr>
          <w:rFonts w:ascii="Tahoma" w:hAnsi="Tahoma" w:cs="Tahoma"/>
          <w:b/>
          <w:sz w:val="22"/>
          <w:szCs w:val="22"/>
        </w:rPr>
        <w:t>5.</w:t>
      </w:r>
      <w:r w:rsidR="00CB1501" w:rsidRPr="00302576">
        <w:rPr>
          <w:rFonts w:ascii="Tahoma" w:hAnsi="Tahoma" w:cs="Tahoma"/>
          <w:b/>
          <w:sz w:val="22"/>
          <w:szCs w:val="22"/>
        </w:rPr>
        <w:t xml:space="preserve"> </w:t>
      </w:r>
      <w:r w:rsidR="00BF557A" w:rsidRPr="00302576">
        <w:rPr>
          <w:rFonts w:ascii="Tahoma" w:hAnsi="Tahoma" w:cs="Tahoma"/>
          <w:b/>
          <w:sz w:val="22"/>
          <w:szCs w:val="22"/>
        </w:rPr>
        <w:t>De fysieke omgeving</w:t>
      </w:r>
    </w:p>
    <w:p w14:paraId="1382062E" w14:textId="77777777" w:rsidR="0089058D" w:rsidRPr="002B59D0" w:rsidRDefault="0089058D" w:rsidP="0045296E">
      <w:pPr>
        <w:rPr>
          <w:rFonts w:ascii="Tahoma" w:hAnsi="Tahoma" w:cs="Tahoma"/>
          <w:b/>
        </w:rPr>
      </w:pPr>
    </w:p>
    <w:p w14:paraId="22C876CD" w14:textId="3515AEC3" w:rsidR="00954963" w:rsidRDefault="0020237B" w:rsidP="0045296E">
      <w:pPr>
        <w:rPr>
          <w:rFonts w:ascii="Tahoma" w:hAnsi="Tahoma" w:cs="Tahoma"/>
          <w:b/>
        </w:rPr>
      </w:pPr>
      <w:r w:rsidRPr="002B59D0">
        <w:rPr>
          <w:rFonts w:ascii="Tahoma" w:hAnsi="Tahoma" w:cs="Tahoma"/>
          <w:b/>
        </w:rPr>
        <w:t xml:space="preserve">5.1 </w:t>
      </w:r>
      <w:r w:rsidR="00095D77" w:rsidRPr="002B59D0">
        <w:rPr>
          <w:rFonts w:ascii="Tahoma" w:hAnsi="Tahoma" w:cs="Tahoma"/>
          <w:b/>
        </w:rPr>
        <w:t>Speelleeromgeving</w:t>
      </w:r>
      <w:r w:rsidR="007C2B1D">
        <w:rPr>
          <w:rFonts w:ascii="Tahoma" w:hAnsi="Tahoma" w:cs="Tahoma"/>
          <w:b/>
        </w:rPr>
        <w:t xml:space="preserve"> </w:t>
      </w:r>
      <w:r w:rsidR="005D13B9">
        <w:rPr>
          <w:rFonts w:ascii="Tahoma" w:hAnsi="Tahoma" w:cs="Tahoma"/>
          <w:b/>
        </w:rPr>
        <w:t>verticale</w:t>
      </w:r>
      <w:r w:rsidR="002926FC">
        <w:rPr>
          <w:rFonts w:ascii="Tahoma" w:hAnsi="Tahoma" w:cs="Tahoma"/>
          <w:b/>
        </w:rPr>
        <w:t xml:space="preserve"> groep 0-4 jaar</w:t>
      </w:r>
    </w:p>
    <w:p w14:paraId="7C4B5F44" w14:textId="77777777" w:rsidR="002926FC" w:rsidRPr="002B59D0" w:rsidRDefault="002926FC" w:rsidP="0045296E">
      <w:pPr>
        <w:rPr>
          <w:rFonts w:ascii="Tahoma" w:hAnsi="Tahoma" w:cs="Tahoma"/>
        </w:rPr>
      </w:pPr>
    </w:p>
    <w:p w14:paraId="7F826585" w14:textId="317F1CD4" w:rsidR="00955268" w:rsidRPr="002B59D0" w:rsidRDefault="00095D77" w:rsidP="0045296E">
      <w:pPr>
        <w:rPr>
          <w:rFonts w:ascii="Tahoma" w:hAnsi="Tahoma" w:cs="Tahoma"/>
        </w:rPr>
      </w:pPr>
      <w:r w:rsidRPr="002B59D0">
        <w:rPr>
          <w:rFonts w:ascii="Tahoma" w:hAnsi="Tahoma" w:cs="Tahoma"/>
        </w:rPr>
        <w:t>Een goede speelleeromgeving stimuleert het kind om keuzes te maken</w:t>
      </w:r>
      <w:r w:rsidR="00955268" w:rsidRPr="002B59D0">
        <w:rPr>
          <w:rFonts w:ascii="Tahoma" w:hAnsi="Tahoma" w:cs="Tahoma"/>
        </w:rPr>
        <w:t xml:space="preserve"> en naar die keuzes te handelen.</w:t>
      </w:r>
      <w:r w:rsidR="002775C4" w:rsidRPr="002B59D0">
        <w:rPr>
          <w:rFonts w:ascii="Tahoma" w:hAnsi="Tahoma" w:cs="Tahoma"/>
        </w:rPr>
        <w:t xml:space="preserve"> </w:t>
      </w:r>
      <w:r w:rsidR="00955268" w:rsidRPr="002B59D0">
        <w:rPr>
          <w:rFonts w:ascii="Tahoma" w:hAnsi="Tahoma" w:cs="Tahoma"/>
        </w:rPr>
        <w:t>K</w:t>
      </w:r>
      <w:r w:rsidR="00416BB6">
        <w:rPr>
          <w:rFonts w:ascii="Tahoma" w:hAnsi="Tahoma" w:cs="Tahoma"/>
        </w:rPr>
        <w:t>INOP b</w:t>
      </w:r>
      <w:r w:rsidR="00955268" w:rsidRPr="002B59D0">
        <w:rPr>
          <w:rFonts w:ascii="Tahoma" w:hAnsi="Tahoma" w:cs="Tahoma"/>
        </w:rPr>
        <w:t>esteedt daarom veel aandacht aan de inrichting en aankleding van de groepsruimte. De inrichting van de groepsruimte, de materialen en de opstelling ervan, stimuleren het spelen, experimenteren en ontdekken</w:t>
      </w:r>
      <w:r w:rsidR="0073685C">
        <w:rPr>
          <w:rFonts w:ascii="Tahoma" w:hAnsi="Tahoma" w:cs="Tahoma"/>
        </w:rPr>
        <w:t xml:space="preserve"> en bewegen en dansen.</w:t>
      </w:r>
    </w:p>
    <w:p w14:paraId="487D915B" w14:textId="6150DF83" w:rsidR="00095D77" w:rsidRPr="002B59D0" w:rsidRDefault="00955268" w:rsidP="0045296E">
      <w:pPr>
        <w:rPr>
          <w:rFonts w:ascii="Tahoma" w:hAnsi="Tahoma" w:cs="Tahoma"/>
        </w:rPr>
      </w:pPr>
      <w:r w:rsidRPr="002B59D0">
        <w:rPr>
          <w:rFonts w:ascii="Tahoma" w:hAnsi="Tahoma" w:cs="Tahoma"/>
        </w:rPr>
        <w:t>De groepsruimte</w:t>
      </w:r>
      <w:r w:rsidR="002926FC">
        <w:rPr>
          <w:rFonts w:ascii="Tahoma" w:hAnsi="Tahoma" w:cs="Tahoma"/>
        </w:rPr>
        <w:t xml:space="preserve"> bestaat uit 2 kleinere ruimtes en deze</w:t>
      </w:r>
      <w:r w:rsidRPr="002B59D0">
        <w:rPr>
          <w:rFonts w:ascii="Tahoma" w:hAnsi="Tahoma" w:cs="Tahoma"/>
        </w:rPr>
        <w:t xml:space="preserve"> is ingedeeld in hoeken, zoals het huis, de keu</w:t>
      </w:r>
      <w:r w:rsidR="00172A96" w:rsidRPr="002B59D0">
        <w:rPr>
          <w:rFonts w:ascii="Tahoma" w:hAnsi="Tahoma" w:cs="Tahoma"/>
        </w:rPr>
        <w:t>ken, de bouwplaats, het atelier</w:t>
      </w:r>
      <w:r w:rsidRPr="002B59D0">
        <w:rPr>
          <w:rFonts w:ascii="Tahoma" w:hAnsi="Tahoma" w:cs="Tahoma"/>
        </w:rPr>
        <w:t xml:space="preserve"> </w:t>
      </w:r>
      <w:r w:rsidR="00172A96" w:rsidRPr="002B59D0">
        <w:rPr>
          <w:rFonts w:ascii="Tahoma" w:hAnsi="Tahoma" w:cs="Tahoma"/>
        </w:rPr>
        <w:t xml:space="preserve">en </w:t>
      </w:r>
      <w:r w:rsidRPr="002B59D0">
        <w:rPr>
          <w:rFonts w:ascii="Tahoma" w:hAnsi="Tahoma" w:cs="Tahoma"/>
        </w:rPr>
        <w:t>de leeshoek, met materialen die het kind uitdagen tot spel en samenspel.</w:t>
      </w:r>
      <w:r w:rsidR="00172A96" w:rsidRPr="002B59D0">
        <w:rPr>
          <w:rFonts w:ascii="Tahoma" w:hAnsi="Tahoma" w:cs="Tahoma"/>
        </w:rPr>
        <w:t xml:space="preserve"> </w:t>
      </w:r>
    </w:p>
    <w:p w14:paraId="143E3B95" w14:textId="5C6C8D8C" w:rsidR="00D078C8" w:rsidRPr="002B59D0" w:rsidRDefault="00D078C8" w:rsidP="0045296E">
      <w:pPr>
        <w:rPr>
          <w:rFonts w:ascii="Tahoma" w:hAnsi="Tahoma" w:cs="Tahoma"/>
        </w:rPr>
      </w:pPr>
      <w:r w:rsidRPr="002B59D0">
        <w:rPr>
          <w:rFonts w:ascii="Tahoma" w:hAnsi="Tahoma" w:cs="Tahoma"/>
        </w:rPr>
        <w:t>Het kind kan makkelijk bij het materiaal; zo kunnen ze</w:t>
      </w:r>
      <w:r w:rsidR="00574119" w:rsidRPr="002B59D0">
        <w:rPr>
          <w:rFonts w:ascii="Tahoma" w:hAnsi="Tahoma" w:cs="Tahoma"/>
        </w:rPr>
        <w:t xml:space="preserve"> het ma</w:t>
      </w:r>
      <w:r w:rsidR="00172A96" w:rsidRPr="002B59D0">
        <w:rPr>
          <w:rFonts w:ascii="Tahoma" w:hAnsi="Tahoma" w:cs="Tahoma"/>
        </w:rPr>
        <w:t>teriaal pakken en weer opruimen</w:t>
      </w:r>
      <w:r w:rsidR="00574119" w:rsidRPr="002B59D0">
        <w:rPr>
          <w:rFonts w:ascii="Tahoma" w:hAnsi="Tahoma" w:cs="Tahoma"/>
        </w:rPr>
        <w:t xml:space="preserve"> waardoor ze op jonge leeftijd zeggenschap hebben over hun omgeving.</w:t>
      </w:r>
      <w:r w:rsidRPr="002B59D0">
        <w:rPr>
          <w:rFonts w:ascii="Tahoma" w:hAnsi="Tahoma" w:cs="Tahoma"/>
        </w:rPr>
        <w:t xml:space="preserve"> </w:t>
      </w:r>
      <w:r w:rsidR="002926FC">
        <w:rPr>
          <w:rFonts w:ascii="Tahoma" w:hAnsi="Tahoma" w:cs="Tahoma"/>
        </w:rPr>
        <w:t xml:space="preserve">Aangrenzend aan deze </w:t>
      </w:r>
      <w:r w:rsidR="002926FC">
        <w:rPr>
          <w:rFonts w:ascii="Tahoma" w:hAnsi="Tahoma" w:cs="Tahoma"/>
        </w:rPr>
        <w:lastRenderedPageBreak/>
        <w:t xml:space="preserve">groep is een activiteitenkeuken. Naast </w:t>
      </w:r>
      <w:r w:rsidR="0073685C">
        <w:rPr>
          <w:rFonts w:ascii="Tahoma" w:hAnsi="Tahoma" w:cs="Tahoma"/>
        </w:rPr>
        <w:t xml:space="preserve">het aanbod van </w:t>
      </w:r>
      <w:r w:rsidR="002926FC">
        <w:rPr>
          <w:rFonts w:ascii="Tahoma" w:hAnsi="Tahoma" w:cs="Tahoma"/>
        </w:rPr>
        <w:t>eten en drinken wordt deze ruimte gebruikt van het aanbod van verschillende activiteiten zoals knutselen.</w:t>
      </w:r>
    </w:p>
    <w:p w14:paraId="270BACF2" w14:textId="77777777" w:rsidR="008A3990" w:rsidRDefault="008A3990" w:rsidP="0045296E">
      <w:pPr>
        <w:rPr>
          <w:rFonts w:ascii="Tahoma" w:hAnsi="Tahoma" w:cs="Tahoma"/>
          <w:b/>
          <w:bCs/>
        </w:rPr>
      </w:pPr>
    </w:p>
    <w:p w14:paraId="69B8055A" w14:textId="77777777" w:rsidR="00B8122F" w:rsidRDefault="00B8122F" w:rsidP="0045296E">
      <w:pPr>
        <w:rPr>
          <w:rFonts w:ascii="Tahoma" w:hAnsi="Tahoma" w:cs="Tahoma"/>
          <w:b/>
          <w:bCs/>
        </w:rPr>
      </w:pPr>
    </w:p>
    <w:p w14:paraId="05F6988F" w14:textId="44F79911" w:rsidR="005F7E93" w:rsidRPr="002B59D0" w:rsidRDefault="00110D53" w:rsidP="0045296E">
      <w:pPr>
        <w:rPr>
          <w:rFonts w:ascii="Tahoma" w:hAnsi="Tahoma" w:cs="Tahoma"/>
          <w:b/>
          <w:bCs/>
        </w:rPr>
      </w:pPr>
      <w:r w:rsidRPr="002B59D0">
        <w:rPr>
          <w:rFonts w:ascii="Tahoma" w:hAnsi="Tahoma" w:cs="Tahoma"/>
          <w:b/>
          <w:bCs/>
        </w:rPr>
        <w:t xml:space="preserve">5.2 </w:t>
      </w:r>
      <w:r w:rsidR="001E5B67" w:rsidRPr="002B59D0">
        <w:rPr>
          <w:rFonts w:ascii="Tahoma" w:hAnsi="Tahoma" w:cs="Tahoma"/>
          <w:b/>
          <w:bCs/>
        </w:rPr>
        <w:t xml:space="preserve">Aparte Babygroep </w:t>
      </w:r>
    </w:p>
    <w:p w14:paraId="604754DA" w14:textId="77777777" w:rsidR="00954963" w:rsidRPr="002B59D0" w:rsidRDefault="00954963" w:rsidP="0045296E">
      <w:pPr>
        <w:rPr>
          <w:rFonts w:ascii="Tahoma" w:hAnsi="Tahoma" w:cs="Tahoma"/>
        </w:rPr>
      </w:pPr>
    </w:p>
    <w:p w14:paraId="2B8F2429" w14:textId="34B4C9EC" w:rsidR="001E5B67" w:rsidRPr="002B59D0" w:rsidRDefault="001E5B67" w:rsidP="0045296E">
      <w:pPr>
        <w:rPr>
          <w:rFonts w:ascii="Tahoma" w:hAnsi="Tahoma" w:cs="Tahoma"/>
        </w:rPr>
      </w:pPr>
      <w:r w:rsidRPr="002B59D0">
        <w:rPr>
          <w:rFonts w:ascii="Tahoma" w:hAnsi="Tahoma" w:cs="Tahoma"/>
        </w:rPr>
        <w:t>De babygroep heeft haar eigen ruimtes.</w:t>
      </w:r>
      <w:r w:rsidR="00CE3C30" w:rsidRPr="002B59D0">
        <w:rPr>
          <w:rFonts w:ascii="Tahoma" w:hAnsi="Tahoma" w:cs="Tahoma"/>
        </w:rPr>
        <w:t xml:space="preserve"> </w:t>
      </w:r>
      <w:r w:rsidRPr="002B59D0">
        <w:rPr>
          <w:rFonts w:ascii="Tahoma" w:hAnsi="Tahoma" w:cs="Tahoma"/>
        </w:rPr>
        <w:t xml:space="preserve">De babykamer is ingericht met rustige hoeken, met een box </w:t>
      </w:r>
      <w:r w:rsidR="00416BB6">
        <w:rPr>
          <w:rFonts w:ascii="Tahoma" w:hAnsi="Tahoma" w:cs="Tahoma"/>
        </w:rPr>
        <w:t>en e</w:t>
      </w:r>
      <w:r w:rsidR="00D03242" w:rsidRPr="002B59D0">
        <w:rPr>
          <w:rFonts w:ascii="Tahoma" w:hAnsi="Tahoma" w:cs="Tahoma"/>
        </w:rPr>
        <w:t>e</w:t>
      </w:r>
      <w:r w:rsidRPr="002B59D0">
        <w:rPr>
          <w:rFonts w:ascii="Tahoma" w:hAnsi="Tahoma" w:cs="Tahoma"/>
        </w:rPr>
        <w:t xml:space="preserve">n speelmat. We vinden het belangrijk dat zij ongestoord kunnen bewegen en ontdekken in een eigen omgeving waar minder prikkels zijn. </w:t>
      </w:r>
    </w:p>
    <w:p w14:paraId="2D6B0120" w14:textId="77777777" w:rsidR="001E5B67" w:rsidRPr="002B59D0" w:rsidRDefault="00857150" w:rsidP="0045296E">
      <w:pPr>
        <w:rPr>
          <w:rFonts w:ascii="Tahoma" w:hAnsi="Tahoma" w:cs="Tahoma"/>
        </w:rPr>
      </w:pPr>
      <w:r w:rsidRPr="002B59D0">
        <w:rPr>
          <w:rFonts w:ascii="Tahoma" w:hAnsi="Tahoma" w:cs="Tahoma"/>
        </w:rPr>
        <w:t>Voor b</w:t>
      </w:r>
      <w:r w:rsidR="00817C5E" w:rsidRPr="002B59D0">
        <w:rPr>
          <w:rFonts w:ascii="Tahoma" w:hAnsi="Tahoma" w:cs="Tahoma"/>
        </w:rPr>
        <w:t>aby’s van drie maanden ziet de</w:t>
      </w:r>
      <w:r w:rsidRPr="002B59D0">
        <w:rPr>
          <w:rFonts w:ascii="Tahoma" w:hAnsi="Tahoma" w:cs="Tahoma"/>
        </w:rPr>
        <w:t xml:space="preserve"> actieve speelleeromgeving er anders uit dan voor baby’s van </w:t>
      </w:r>
      <w:r w:rsidR="004C0C86" w:rsidRPr="002B59D0">
        <w:rPr>
          <w:rFonts w:ascii="Tahoma" w:hAnsi="Tahoma" w:cs="Tahoma"/>
        </w:rPr>
        <w:t xml:space="preserve">acht maanden </w:t>
      </w:r>
      <w:r w:rsidRPr="002B59D0">
        <w:rPr>
          <w:rFonts w:ascii="Tahoma" w:hAnsi="Tahoma" w:cs="Tahoma"/>
        </w:rPr>
        <w:t>of</w:t>
      </w:r>
      <w:r w:rsidR="000969CB" w:rsidRPr="002B59D0">
        <w:rPr>
          <w:rFonts w:ascii="Tahoma" w:hAnsi="Tahoma" w:cs="Tahoma"/>
        </w:rPr>
        <w:t xml:space="preserve"> </w:t>
      </w:r>
      <w:r w:rsidRPr="002B59D0">
        <w:rPr>
          <w:rFonts w:ascii="Tahoma" w:hAnsi="Tahoma" w:cs="Tahoma"/>
        </w:rPr>
        <w:t>dreumesen van 2 jaar. Baby’s van 3 maanden zitten in de sensomotorische fase: ze onderzoeken voorwerpen met hun ogen, mond, handen en voeten. Maar omdat ze zich nog niet verplaatsen, is hun speelleeromgeving beperkt tot wat er om hen heen is. Ze hebben dus een omgeving nodig die binnen hun directe bereik ligt en aansluit bij hun ontwikkelingsniveau.</w:t>
      </w:r>
    </w:p>
    <w:p w14:paraId="7D17065B" w14:textId="77777777" w:rsidR="008010AD" w:rsidRPr="002B59D0" w:rsidRDefault="00062299" w:rsidP="0045296E">
      <w:pPr>
        <w:rPr>
          <w:rFonts w:ascii="Tahoma" w:hAnsi="Tahoma" w:cs="Tahoma"/>
        </w:rPr>
      </w:pPr>
      <w:r w:rsidRPr="002B59D0">
        <w:rPr>
          <w:rFonts w:ascii="Tahoma" w:hAnsi="Tahoma" w:cs="Tahoma"/>
        </w:rPr>
        <w:t>Kinderen t</w:t>
      </w:r>
      <w:r w:rsidR="00245D7E" w:rsidRPr="002B59D0">
        <w:rPr>
          <w:rFonts w:ascii="Tahoma" w:hAnsi="Tahoma" w:cs="Tahoma"/>
        </w:rPr>
        <w:t>ussen</w:t>
      </w:r>
      <w:r w:rsidRPr="002B59D0">
        <w:rPr>
          <w:rFonts w:ascii="Tahoma" w:hAnsi="Tahoma" w:cs="Tahoma"/>
        </w:rPr>
        <w:t xml:space="preserve"> de</w:t>
      </w:r>
      <w:r w:rsidR="00245D7E" w:rsidRPr="002B59D0">
        <w:rPr>
          <w:rFonts w:ascii="Tahoma" w:hAnsi="Tahoma" w:cs="Tahoma"/>
        </w:rPr>
        <w:t xml:space="preserve"> acht maanden e</w:t>
      </w:r>
      <w:r w:rsidRPr="002B59D0">
        <w:rPr>
          <w:rFonts w:ascii="Tahoma" w:hAnsi="Tahoma" w:cs="Tahoma"/>
        </w:rPr>
        <w:t>n anderhalf jaar worden</w:t>
      </w:r>
      <w:r w:rsidR="00245D7E" w:rsidRPr="002B59D0">
        <w:rPr>
          <w:rFonts w:ascii="Tahoma" w:hAnsi="Tahoma" w:cs="Tahoma"/>
        </w:rPr>
        <w:t xml:space="preserve"> mobieler en onafhankelijker. Met anderhalf kunnen ze vaak lopen. Ze hebben veel ruimte nodig om zich vrij te kunnen bewegen</w:t>
      </w:r>
      <w:r w:rsidR="00CF4FE6" w:rsidRPr="002B59D0">
        <w:rPr>
          <w:rFonts w:ascii="Tahoma" w:hAnsi="Tahoma" w:cs="Tahoma"/>
        </w:rPr>
        <w:t xml:space="preserve"> en mogelijkheden om zelfstandig op onderzoek te gaan. </w:t>
      </w:r>
    </w:p>
    <w:p w14:paraId="775BDA2D" w14:textId="77777777" w:rsidR="00F22253" w:rsidRPr="002B59D0" w:rsidRDefault="00CF4FE6" w:rsidP="0045296E">
      <w:pPr>
        <w:rPr>
          <w:rFonts w:ascii="Tahoma" w:hAnsi="Tahoma" w:cs="Tahoma"/>
        </w:rPr>
      </w:pPr>
      <w:r w:rsidRPr="002B59D0">
        <w:rPr>
          <w:rFonts w:ascii="Tahoma" w:hAnsi="Tahoma" w:cs="Tahoma"/>
        </w:rPr>
        <w:t>De s</w:t>
      </w:r>
      <w:r w:rsidR="001B428D" w:rsidRPr="002B59D0">
        <w:rPr>
          <w:rFonts w:ascii="Tahoma" w:hAnsi="Tahoma" w:cs="Tahoma"/>
        </w:rPr>
        <w:t>peelleer</w:t>
      </w:r>
      <w:r w:rsidRPr="002B59D0">
        <w:rPr>
          <w:rFonts w:ascii="Tahoma" w:hAnsi="Tahoma" w:cs="Tahoma"/>
        </w:rPr>
        <w:t xml:space="preserve">omgeving moet allerlei interessante </w:t>
      </w:r>
      <w:r w:rsidR="00F22253" w:rsidRPr="002B59D0">
        <w:rPr>
          <w:rFonts w:ascii="Tahoma" w:hAnsi="Tahoma" w:cs="Tahoma"/>
        </w:rPr>
        <w:t xml:space="preserve">objecten bevatten. Ze zijn gek op dingen die geluid maken en zitten overal met hun handen in. </w:t>
      </w:r>
      <w:r w:rsidR="001B428D" w:rsidRPr="002B59D0">
        <w:rPr>
          <w:rFonts w:ascii="Tahoma" w:hAnsi="Tahoma" w:cs="Tahoma"/>
        </w:rPr>
        <w:t>Ze leren veel via hun zintuigen:</w:t>
      </w:r>
      <w:r w:rsidR="00F22253" w:rsidRPr="002B59D0">
        <w:rPr>
          <w:rFonts w:ascii="Tahoma" w:hAnsi="Tahoma" w:cs="Tahoma"/>
        </w:rPr>
        <w:t xml:space="preserve"> door te kijken, voelen,</w:t>
      </w:r>
      <w:r w:rsidR="00C2053E" w:rsidRPr="002B59D0">
        <w:rPr>
          <w:rFonts w:ascii="Tahoma" w:hAnsi="Tahoma" w:cs="Tahoma"/>
        </w:rPr>
        <w:t xml:space="preserve"> </w:t>
      </w:r>
      <w:r w:rsidR="00F22253" w:rsidRPr="002B59D0">
        <w:rPr>
          <w:rFonts w:ascii="Tahoma" w:hAnsi="Tahoma" w:cs="Tahoma"/>
        </w:rPr>
        <w:t>horen,</w:t>
      </w:r>
      <w:r w:rsidR="00C2053E" w:rsidRPr="002B59D0">
        <w:rPr>
          <w:rFonts w:ascii="Tahoma" w:hAnsi="Tahoma" w:cs="Tahoma"/>
        </w:rPr>
        <w:t xml:space="preserve"> </w:t>
      </w:r>
      <w:r w:rsidR="00F22253" w:rsidRPr="002B59D0">
        <w:rPr>
          <w:rFonts w:ascii="Tahoma" w:hAnsi="Tahoma" w:cs="Tahoma"/>
        </w:rPr>
        <w:t>ruiken en proeven.</w:t>
      </w:r>
    </w:p>
    <w:p w14:paraId="19CDD9C6" w14:textId="77777777" w:rsidR="00C2053E" w:rsidRPr="002B59D0" w:rsidRDefault="00C2053E" w:rsidP="0045296E">
      <w:pPr>
        <w:rPr>
          <w:rFonts w:ascii="Tahoma" w:hAnsi="Tahoma" w:cs="Tahoma"/>
        </w:rPr>
      </w:pPr>
      <w:r w:rsidRPr="002B59D0">
        <w:rPr>
          <w:rFonts w:ascii="Tahoma" w:hAnsi="Tahoma" w:cs="Tahoma"/>
        </w:rPr>
        <w:t xml:space="preserve">Kinderen van anderhalf en twee jaar worden steeds onafhankelijker. Ze kunnen steeds beter spelen zonder volwassenen en maken zelf keuzes. Ze kunnen zich langer concentreren tijdens het spel en kijken wat voor </w:t>
      </w:r>
      <w:r w:rsidR="006E30D8" w:rsidRPr="002B59D0">
        <w:rPr>
          <w:rFonts w:ascii="Tahoma" w:hAnsi="Tahoma" w:cs="Tahoma"/>
        </w:rPr>
        <w:t xml:space="preserve">een </w:t>
      </w:r>
      <w:r w:rsidRPr="002B59D0">
        <w:rPr>
          <w:rFonts w:ascii="Tahoma" w:hAnsi="Tahoma" w:cs="Tahoma"/>
        </w:rPr>
        <w:t>effect hun daden hebben op mensen</w:t>
      </w:r>
      <w:r w:rsidR="006E30D8" w:rsidRPr="002B59D0">
        <w:rPr>
          <w:rFonts w:ascii="Tahoma" w:hAnsi="Tahoma" w:cs="Tahoma"/>
        </w:rPr>
        <w:t>,</w:t>
      </w:r>
      <w:r w:rsidRPr="002B59D0">
        <w:rPr>
          <w:rFonts w:ascii="Tahoma" w:hAnsi="Tahoma" w:cs="Tahoma"/>
        </w:rPr>
        <w:t xml:space="preserve"> dingen en situaties.</w:t>
      </w:r>
    </w:p>
    <w:p w14:paraId="09284A4A" w14:textId="77777777" w:rsidR="00C2053E" w:rsidRPr="002B59D0" w:rsidRDefault="00C2053E" w:rsidP="0045296E">
      <w:pPr>
        <w:rPr>
          <w:rFonts w:ascii="Tahoma" w:hAnsi="Tahoma" w:cs="Tahoma"/>
        </w:rPr>
      </w:pPr>
      <w:r w:rsidRPr="002B59D0">
        <w:rPr>
          <w:rFonts w:ascii="Tahoma" w:hAnsi="Tahoma" w:cs="Tahoma"/>
        </w:rPr>
        <w:t>Ze willen steeds meer zelf doen,</w:t>
      </w:r>
      <w:r w:rsidR="003908D9" w:rsidRPr="002B59D0">
        <w:rPr>
          <w:rFonts w:ascii="Tahoma" w:hAnsi="Tahoma" w:cs="Tahoma"/>
        </w:rPr>
        <w:t xml:space="preserve"> </w:t>
      </w:r>
      <w:r w:rsidRPr="002B59D0">
        <w:rPr>
          <w:rFonts w:ascii="Tahoma" w:hAnsi="Tahoma" w:cs="Tahoma"/>
        </w:rPr>
        <w:t>maar hebben nog ondersteuning nodig van volwassenen. De inrichting van de ruimte moet zowel buiten als binnen uitdagingen bieden. Er moet veel materiaal zijn dat de kinderen op verschillende manieren kunnen gebruiken. Ze worden zich steeds meer bewust van ander</w:t>
      </w:r>
      <w:r w:rsidR="00514362" w:rsidRPr="002B59D0">
        <w:rPr>
          <w:rFonts w:ascii="Tahoma" w:hAnsi="Tahoma" w:cs="Tahoma"/>
        </w:rPr>
        <w:t>e</w:t>
      </w:r>
      <w:r w:rsidRPr="002B59D0">
        <w:rPr>
          <w:rFonts w:ascii="Tahoma" w:hAnsi="Tahoma" w:cs="Tahoma"/>
        </w:rPr>
        <w:t xml:space="preserve"> kinderen, maar hebben tijd en ruimte nodig om hun sociale vaardigheden te ontwikkelen. Ze hebben ook behoefte aan plekken om in hun eentje te kunnen spelen.</w:t>
      </w:r>
    </w:p>
    <w:p w14:paraId="69B6A5B0" w14:textId="77777777" w:rsidR="00C35459" w:rsidRPr="002B59D0" w:rsidRDefault="008D262E" w:rsidP="0045296E">
      <w:pPr>
        <w:rPr>
          <w:rFonts w:ascii="Tahoma" w:hAnsi="Tahoma" w:cs="Tahoma"/>
        </w:rPr>
      </w:pPr>
      <w:r w:rsidRPr="002B59D0">
        <w:rPr>
          <w:rFonts w:ascii="Tahoma" w:hAnsi="Tahoma" w:cs="Tahoma"/>
        </w:rPr>
        <w:t>Kinderen vanaf twee jaar gaan</w:t>
      </w:r>
      <w:r w:rsidR="00C35459" w:rsidRPr="002B59D0">
        <w:rPr>
          <w:rFonts w:ascii="Tahoma" w:hAnsi="Tahoma" w:cs="Tahoma"/>
        </w:rPr>
        <w:t xml:space="preserve"> handelingen nabootsen uit de werkelijkheid. De kinderen </w:t>
      </w:r>
      <w:r w:rsidR="000A75B6" w:rsidRPr="002B59D0">
        <w:rPr>
          <w:rFonts w:ascii="Tahoma" w:hAnsi="Tahoma" w:cs="Tahoma"/>
        </w:rPr>
        <w:t>imiteren</w:t>
      </w:r>
      <w:r w:rsidR="00C35459" w:rsidRPr="002B59D0">
        <w:rPr>
          <w:rFonts w:ascii="Tahoma" w:hAnsi="Tahoma" w:cs="Tahoma"/>
        </w:rPr>
        <w:t xml:space="preserve"> veel voorkomende dagelijkse handelingen</w:t>
      </w:r>
      <w:r w:rsidR="002F6590" w:rsidRPr="002B59D0">
        <w:rPr>
          <w:rFonts w:ascii="Tahoma" w:hAnsi="Tahoma" w:cs="Tahoma"/>
        </w:rPr>
        <w:t>. Vanaf 3 à</w:t>
      </w:r>
      <w:r w:rsidR="000A75B6" w:rsidRPr="002B59D0">
        <w:rPr>
          <w:rFonts w:ascii="Tahoma" w:hAnsi="Tahoma" w:cs="Tahoma"/>
        </w:rPr>
        <w:t xml:space="preserve"> 4 jaar nemen kinderen een rol aan: ik w</w:t>
      </w:r>
      <w:r w:rsidR="002F6590" w:rsidRPr="002B59D0">
        <w:rPr>
          <w:rFonts w:ascii="Tahoma" w:hAnsi="Tahoma" w:cs="Tahoma"/>
        </w:rPr>
        <w:t>as de moeder en jij was de baby</w:t>
      </w:r>
      <w:r w:rsidR="000A75B6" w:rsidRPr="002B59D0">
        <w:rPr>
          <w:rFonts w:ascii="Tahoma" w:hAnsi="Tahoma" w:cs="Tahoma"/>
        </w:rPr>
        <w:t xml:space="preserve">. De inrichting van de ruimte speelt een belangrijke rol om de </w:t>
      </w:r>
      <w:r w:rsidR="00DB2C0E" w:rsidRPr="002B59D0">
        <w:rPr>
          <w:rFonts w:ascii="Tahoma" w:hAnsi="Tahoma" w:cs="Tahoma"/>
        </w:rPr>
        <w:t>kinderen</w:t>
      </w:r>
      <w:r w:rsidR="000A75B6" w:rsidRPr="002B59D0">
        <w:rPr>
          <w:rFonts w:ascii="Tahoma" w:hAnsi="Tahoma" w:cs="Tahoma"/>
        </w:rPr>
        <w:t xml:space="preserve"> te </w:t>
      </w:r>
      <w:r w:rsidR="000A1503" w:rsidRPr="002B59D0">
        <w:rPr>
          <w:rFonts w:ascii="Tahoma" w:hAnsi="Tahoma" w:cs="Tahoma"/>
        </w:rPr>
        <w:t>stimuleren en te ondersteunen</w:t>
      </w:r>
      <w:r w:rsidR="000A75B6" w:rsidRPr="002B59D0">
        <w:rPr>
          <w:rFonts w:ascii="Tahoma" w:hAnsi="Tahoma" w:cs="Tahoma"/>
        </w:rPr>
        <w:t xml:space="preserve"> in hun spel.</w:t>
      </w:r>
    </w:p>
    <w:p w14:paraId="1EFF429B" w14:textId="77777777" w:rsidR="000F2BF4" w:rsidRDefault="000F2BF4" w:rsidP="0045296E">
      <w:pPr>
        <w:outlineLvl w:val="0"/>
        <w:rPr>
          <w:rFonts w:ascii="Tahoma" w:hAnsi="Tahoma" w:cs="Tahoma"/>
          <w:b/>
        </w:rPr>
      </w:pPr>
    </w:p>
    <w:p w14:paraId="57B2975A" w14:textId="153DC4F3" w:rsidR="00954963" w:rsidRPr="002B59D0" w:rsidRDefault="00117B65" w:rsidP="00416BB6">
      <w:pPr>
        <w:outlineLvl w:val="0"/>
        <w:rPr>
          <w:rFonts w:ascii="Tahoma" w:hAnsi="Tahoma" w:cs="Tahoma"/>
        </w:rPr>
      </w:pPr>
      <w:r w:rsidRPr="002B59D0">
        <w:rPr>
          <w:rFonts w:ascii="Tahoma" w:hAnsi="Tahoma" w:cs="Tahoma"/>
          <w:b/>
        </w:rPr>
        <w:t xml:space="preserve">5.3 </w:t>
      </w:r>
      <w:r w:rsidR="00196C31" w:rsidRPr="002B59D0">
        <w:rPr>
          <w:rFonts w:ascii="Tahoma" w:hAnsi="Tahoma" w:cs="Tahoma"/>
          <w:b/>
        </w:rPr>
        <w:t>Tuin</w:t>
      </w:r>
    </w:p>
    <w:p w14:paraId="495FAC56" w14:textId="77777777" w:rsidR="00416BB6" w:rsidRDefault="00416BB6" w:rsidP="0045296E">
      <w:pPr>
        <w:rPr>
          <w:rFonts w:ascii="Tahoma" w:hAnsi="Tahoma" w:cs="Tahoma"/>
        </w:rPr>
      </w:pPr>
    </w:p>
    <w:p w14:paraId="796529F7" w14:textId="1BDE393F" w:rsidR="00196C31" w:rsidRPr="002B59D0" w:rsidRDefault="00196C31" w:rsidP="0045296E">
      <w:pPr>
        <w:rPr>
          <w:rFonts w:ascii="Tahoma" w:hAnsi="Tahoma" w:cs="Tahoma"/>
        </w:rPr>
      </w:pPr>
      <w:r w:rsidRPr="002B59D0">
        <w:rPr>
          <w:rFonts w:ascii="Tahoma" w:hAnsi="Tahoma" w:cs="Tahoma"/>
        </w:rPr>
        <w:t xml:space="preserve">Wij zijn trots op de </w:t>
      </w:r>
      <w:r w:rsidR="00416BB6">
        <w:rPr>
          <w:rFonts w:ascii="Tahoma" w:hAnsi="Tahoma" w:cs="Tahoma"/>
        </w:rPr>
        <w:t>grote buitenruimte</w:t>
      </w:r>
      <w:r w:rsidR="005D13B9">
        <w:rPr>
          <w:rFonts w:ascii="Tahoma" w:hAnsi="Tahoma" w:cs="Tahoma"/>
        </w:rPr>
        <w:t>s</w:t>
      </w:r>
      <w:r w:rsidR="00416BB6">
        <w:rPr>
          <w:rFonts w:ascii="Tahoma" w:hAnsi="Tahoma" w:cs="Tahoma"/>
        </w:rPr>
        <w:t xml:space="preserve">. </w:t>
      </w:r>
    </w:p>
    <w:p w14:paraId="36AC76AB" w14:textId="5688091F" w:rsidR="00574DA2" w:rsidRPr="00745FB3" w:rsidRDefault="00374B32" w:rsidP="00416BB6">
      <w:pPr>
        <w:rPr>
          <w:b/>
          <w:color w:val="FF0000"/>
        </w:rPr>
      </w:pPr>
      <w:r w:rsidRPr="002B59D0">
        <w:rPr>
          <w:rFonts w:ascii="Tahoma" w:hAnsi="Tahoma" w:cs="Tahoma"/>
        </w:rPr>
        <w:t>Aangrenzend aan het gebouw is</w:t>
      </w:r>
      <w:r w:rsidR="00196C31" w:rsidRPr="002B59D0">
        <w:rPr>
          <w:rFonts w:ascii="Tahoma" w:hAnsi="Tahoma" w:cs="Tahoma"/>
        </w:rPr>
        <w:t xml:space="preserve"> een </w:t>
      </w:r>
      <w:r w:rsidR="00D86675">
        <w:rPr>
          <w:rFonts w:ascii="Tahoma" w:hAnsi="Tahoma" w:cs="Tahoma"/>
        </w:rPr>
        <w:t>grote</w:t>
      </w:r>
      <w:r w:rsidR="00196C31" w:rsidRPr="002B59D0">
        <w:rPr>
          <w:rFonts w:ascii="Tahoma" w:hAnsi="Tahoma" w:cs="Tahoma"/>
        </w:rPr>
        <w:t xml:space="preserve"> achtertuin in een gebied met allerlei ontdekplekken.</w:t>
      </w:r>
      <w:r w:rsidR="00416BB6">
        <w:rPr>
          <w:rFonts w:ascii="Tahoma" w:hAnsi="Tahoma" w:cs="Tahoma"/>
        </w:rPr>
        <w:t xml:space="preserve"> </w:t>
      </w:r>
      <w:r w:rsidR="00196C31" w:rsidRPr="002B59D0">
        <w:rPr>
          <w:rFonts w:ascii="Tahoma" w:hAnsi="Tahoma" w:cs="Tahoma"/>
        </w:rPr>
        <w:t>Naast het grasveld hebben we een groot tegelplein aangelegd waar de kinderen kunnen fietsen. Het buitenspeelgoed is goed bereik</w:t>
      </w:r>
      <w:r w:rsidR="006A29DE" w:rsidRPr="002B59D0">
        <w:rPr>
          <w:rFonts w:ascii="Tahoma" w:hAnsi="Tahoma" w:cs="Tahoma"/>
        </w:rPr>
        <w:t>baar</w:t>
      </w:r>
      <w:r w:rsidR="00416BB6">
        <w:rPr>
          <w:rFonts w:ascii="Tahoma" w:hAnsi="Tahoma" w:cs="Tahoma"/>
        </w:rPr>
        <w:t xml:space="preserve">. </w:t>
      </w:r>
      <w:r w:rsidR="006A29DE" w:rsidRPr="002B59D0">
        <w:rPr>
          <w:rFonts w:ascii="Tahoma" w:hAnsi="Tahoma" w:cs="Tahoma"/>
        </w:rPr>
        <w:t>Er is</w:t>
      </w:r>
      <w:r w:rsidR="00196C31" w:rsidRPr="002B59D0">
        <w:rPr>
          <w:rFonts w:ascii="Tahoma" w:hAnsi="Tahoma" w:cs="Tahoma"/>
        </w:rPr>
        <w:t xml:space="preserve"> keuze uit </w:t>
      </w:r>
      <w:r w:rsidR="00416BB6">
        <w:rPr>
          <w:rFonts w:ascii="Tahoma" w:hAnsi="Tahoma" w:cs="Tahoma"/>
        </w:rPr>
        <w:t xml:space="preserve">verschillende </w:t>
      </w:r>
      <w:r w:rsidR="00196C31" w:rsidRPr="002B59D0">
        <w:rPr>
          <w:rFonts w:ascii="Tahoma" w:hAnsi="Tahoma" w:cs="Tahoma"/>
        </w:rPr>
        <w:t>fietsjes</w:t>
      </w:r>
      <w:r w:rsidR="00416BB6">
        <w:rPr>
          <w:rFonts w:ascii="Tahoma" w:hAnsi="Tahoma" w:cs="Tahoma"/>
        </w:rPr>
        <w:t xml:space="preserve"> en </w:t>
      </w:r>
      <w:r w:rsidR="00196C31" w:rsidRPr="002B59D0">
        <w:rPr>
          <w:rFonts w:ascii="Tahoma" w:hAnsi="Tahoma" w:cs="Tahoma"/>
        </w:rPr>
        <w:t>karretjes</w:t>
      </w:r>
      <w:r w:rsidR="00416BB6">
        <w:rPr>
          <w:rFonts w:ascii="Tahoma" w:hAnsi="Tahoma" w:cs="Tahoma"/>
        </w:rPr>
        <w:t>.</w:t>
      </w:r>
      <w:r w:rsidR="00196C31" w:rsidRPr="002B59D0">
        <w:rPr>
          <w:rFonts w:ascii="Tahoma" w:hAnsi="Tahoma" w:cs="Tahoma"/>
        </w:rPr>
        <w:t xml:space="preserve"> </w:t>
      </w:r>
    </w:p>
    <w:p w14:paraId="31E8BF69" w14:textId="77777777" w:rsidR="009D535D" w:rsidRDefault="009D535D" w:rsidP="007111E0">
      <w:pPr>
        <w:pStyle w:val="Plattetekstinspringen"/>
        <w:ind w:left="0"/>
        <w:jc w:val="left"/>
        <w:rPr>
          <w:rFonts w:ascii="Tahoma" w:hAnsi="Tahoma" w:cs="Tahoma"/>
          <w:b/>
          <w:bCs/>
          <w:sz w:val="20"/>
        </w:rPr>
      </w:pPr>
      <w:bookmarkStart w:id="17" w:name="_Hlk491785238"/>
      <w:bookmarkStart w:id="18" w:name="_Hlk518917404"/>
    </w:p>
    <w:p w14:paraId="4903E5F4" w14:textId="77777777" w:rsidR="007111E0" w:rsidRPr="000B17B0" w:rsidRDefault="007111E0" w:rsidP="007111E0">
      <w:pPr>
        <w:pStyle w:val="Plattetekstinspringen"/>
        <w:ind w:left="0"/>
        <w:jc w:val="left"/>
        <w:rPr>
          <w:rFonts w:ascii="Tahoma" w:hAnsi="Tahoma" w:cs="Tahoma"/>
          <w:b/>
          <w:bCs/>
          <w:sz w:val="20"/>
        </w:rPr>
      </w:pPr>
      <w:r w:rsidRPr="000B17B0">
        <w:rPr>
          <w:rFonts w:ascii="Tahoma" w:hAnsi="Tahoma" w:cs="Tahoma"/>
          <w:b/>
          <w:bCs/>
          <w:sz w:val="20"/>
        </w:rPr>
        <w:t xml:space="preserve">5.4 Een veilige en schone omgeving: </w:t>
      </w:r>
      <w:bookmarkStart w:id="19" w:name="_Hlk521506721"/>
      <w:r w:rsidRPr="003A765B">
        <w:rPr>
          <w:rFonts w:ascii="Tahoma" w:hAnsi="Tahoma" w:cs="Tahoma"/>
          <w:b/>
          <w:bCs/>
          <w:sz w:val="20"/>
        </w:rPr>
        <w:t>veiligheids- en gezondheidsbeleid</w:t>
      </w:r>
      <w:bookmarkEnd w:id="19"/>
    </w:p>
    <w:bookmarkEnd w:id="17"/>
    <w:bookmarkEnd w:id="18"/>
    <w:p w14:paraId="35998E12" w14:textId="77777777" w:rsidR="002F1B44" w:rsidRDefault="002F1B44" w:rsidP="002F1B44">
      <w:pPr>
        <w:rPr>
          <w:rFonts w:ascii="Tahoma" w:hAnsi="Tahoma" w:cs="Tahoma"/>
        </w:rPr>
      </w:pPr>
    </w:p>
    <w:p w14:paraId="5EEC0681" w14:textId="77777777" w:rsidR="002F1B44" w:rsidRPr="000B17B0" w:rsidRDefault="002F1B44" w:rsidP="002F1B44">
      <w:pPr>
        <w:rPr>
          <w:rFonts w:ascii="Tahoma" w:hAnsi="Tahoma" w:cs="Tahoma"/>
        </w:rPr>
      </w:pPr>
      <w:r w:rsidRPr="000B17B0">
        <w:rPr>
          <w:rFonts w:ascii="Tahoma" w:hAnsi="Tahoma" w:cs="Tahoma"/>
        </w:rPr>
        <w:t xml:space="preserve">Bij het inrichten van ruimtes staat veiligheid centraal; er zijn geen spijkers, punaises of scharen binnen handbereik van de kinderen en deuren zijn beveiligd met strips zodat er geen </w:t>
      </w:r>
    </w:p>
    <w:p w14:paraId="1FC26506" w14:textId="77777777" w:rsidR="002F1B44" w:rsidRDefault="002F1B44" w:rsidP="002F1B44">
      <w:pPr>
        <w:rPr>
          <w:rFonts w:ascii="Tahoma" w:hAnsi="Tahoma" w:cs="Tahoma"/>
        </w:rPr>
      </w:pPr>
      <w:r w:rsidRPr="000B17B0">
        <w:rPr>
          <w:rFonts w:ascii="Tahoma" w:hAnsi="Tahoma" w:cs="Tahoma"/>
        </w:rPr>
        <w:t xml:space="preserve">vingertjes tussen de deurkieren kunnen komen. </w:t>
      </w:r>
    </w:p>
    <w:p w14:paraId="7FAA48B4" w14:textId="77777777" w:rsidR="002F1B44" w:rsidRPr="000B17B0" w:rsidRDefault="002F1B44" w:rsidP="002F1B44">
      <w:pPr>
        <w:rPr>
          <w:rFonts w:ascii="Tahoma" w:hAnsi="Tahoma" w:cs="Tahoma"/>
        </w:rPr>
      </w:pPr>
      <w:r w:rsidRPr="000B17B0">
        <w:rPr>
          <w:rFonts w:ascii="Tahoma" w:hAnsi="Tahoma" w:cs="Tahoma"/>
        </w:rPr>
        <w:t>Gevaarlijke materialen zoals schoonmaakmiddelen en medicijnen worden voor kinderen op onbereikbare plekken weg gezet.</w:t>
      </w:r>
      <w:r>
        <w:rPr>
          <w:rFonts w:ascii="Tahoma" w:hAnsi="Tahoma" w:cs="Tahoma"/>
        </w:rPr>
        <w:t xml:space="preserve"> V</w:t>
      </w:r>
      <w:r w:rsidRPr="000B17B0">
        <w:rPr>
          <w:rFonts w:ascii="Tahoma" w:hAnsi="Tahoma" w:cs="Tahoma"/>
        </w:rPr>
        <w:t>eiligheidseisen</w:t>
      </w:r>
      <w:r>
        <w:rPr>
          <w:rFonts w:ascii="Tahoma" w:hAnsi="Tahoma" w:cs="Tahoma"/>
        </w:rPr>
        <w:t xml:space="preserve"> worden</w:t>
      </w:r>
      <w:r w:rsidRPr="000B17B0">
        <w:rPr>
          <w:rFonts w:ascii="Tahoma" w:hAnsi="Tahoma" w:cs="Tahoma"/>
        </w:rPr>
        <w:t xml:space="preserve"> geïnventariseerd volgens de methode Consument en Veiligheid</w:t>
      </w:r>
      <w:r>
        <w:rPr>
          <w:rFonts w:ascii="Tahoma" w:hAnsi="Tahoma" w:cs="Tahoma"/>
        </w:rPr>
        <w:t xml:space="preserve"> en vastgelegd in</w:t>
      </w:r>
      <w:r w:rsidRPr="000B17B0">
        <w:rPr>
          <w:rFonts w:ascii="Tahoma" w:hAnsi="Tahoma" w:cs="Tahoma"/>
        </w:rPr>
        <w:t xml:space="preserve"> het veiligheidsplan.</w:t>
      </w:r>
    </w:p>
    <w:p w14:paraId="42B42411" w14:textId="77777777" w:rsidR="002F1B44" w:rsidRPr="002F1B44" w:rsidRDefault="002F1B44" w:rsidP="002F1B44">
      <w:pPr>
        <w:rPr>
          <w:rFonts w:ascii="Tahoma" w:hAnsi="Tahoma" w:cs="Tahoma"/>
        </w:rPr>
      </w:pPr>
      <w:r w:rsidRPr="002F1B44">
        <w:rPr>
          <w:rFonts w:ascii="Tahoma" w:hAnsi="Tahoma" w:cs="Tahoma"/>
        </w:rPr>
        <w:t xml:space="preserve">Dit veiligheidsbeleid wordt jaarlijks bijgesteld en actueel gehouden. De regels worden in het werkoverleg tussentijds besproken en geëvalueerd en eventueel bijgesteld middels de vergaderingen en werkbesprekingen van de pm’ers. </w:t>
      </w:r>
    </w:p>
    <w:p w14:paraId="13D871A0" w14:textId="77777777" w:rsidR="002F1B44" w:rsidRPr="002F1B44" w:rsidRDefault="002F1B44" w:rsidP="002F1B44">
      <w:pPr>
        <w:rPr>
          <w:rFonts w:ascii="Tahoma" w:hAnsi="Tahoma" w:cs="Tahoma"/>
        </w:rPr>
      </w:pPr>
    </w:p>
    <w:p w14:paraId="718BCB9B" w14:textId="2AAC9AFF" w:rsidR="002F1B44" w:rsidRDefault="002F1B44" w:rsidP="002F1B44">
      <w:pPr>
        <w:rPr>
          <w:rFonts w:ascii="Tahoma" w:hAnsi="Tahoma" w:cs="Tahoma"/>
        </w:rPr>
      </w:pPr>
      <w:r w:rsidRPr="002F1B44">
        <w:rPr>
          <w:rFonts w:ascii="Tahoma" w:hAnsi="Tahoma" w:cs="Tahoma"/>
        </w:rPr>
        <w:t>Het veiligheidsplan</w:t>
      </w:r>
      <w:r w:rsidR="00530919">
        <w:rPr>
          <w:rFonts w:ascii="Tahoma" w:hAnsi="Tahoma" w:cs="Tahoma"/>
        </w:rPr>
        <w:t xml:space="preserve"> staat voor </w:t>
      </w:r>
      <w:r w:rsidRPr="002F1B44">
        <w:rPr>
          <w:rFonts w:ascii="Tahoma" w:hAnsi="Tahoma" w:cs="Tahoma"/>
        </w:rPr>
        <w:t xml:space="preserve">de ouders </w:t>
      </w:r>
      <w:r w:rsidR="00530919">
        <w:rPr>
          <w:rFonts w:ascii="Tahoma" w:hAnsi="Tahoma" w:cs="Tahoma"/>
        </w:rPr>
        <w:t xml:space="preserve">op de website </w:t>
      </w:r>
      <w:r w:rsidRPr="002F1B44">
        <w:rPr>
          <w:rFonts w:ascii="Tahoma" w:hAnsi="Tahoma" w:cs="Tahoma"/>
        </w:rPr>
        <w:t>ter.</w:t>
      </w:r>
      <w:r w:rsidR="00BC330B">
        <w:rPr>
          <w:rFonts w:ascii="Tahoma" w:hAnsi="Tahoma" w:cs="Tahoma"/>
        </w:rPr>
        <w:t xml:space="preserve"> </w:t>
      </w:r>
      <w:r w:rsidRPr="002F1B44">
        <w:rPr>
          <w:rFonts w:ascii="Tahoma" w:hAnsi="Tahoma" w:cs="Tahoma"/>
        </w:rPr>
        <w:t>In de nieuwsbrief van KINOP en in het informatieboekje voor de ouders staat informatie m.b.t. tot de veiligheid.</w:t>
      </w:r>
    </w:p>
    <w:p w14:paraId="1B0EFA43" w14:textId="77777777" w:rsidR="00BC330B" w:rsidRPr="00BC330B" w:rsidRDefault="00BC330B" w:rsidP="002F1B44">
      <w:pPr>
        <w:rPr>
          <w:rFonts w:ascii="Tahoma" w:hAnsi="Tahoma" w:cs="Tahoma"/>
        </w:rPr>
      </w:pPr>
    </w:p>
    <w:p w14:paraId="28A3A70C" w14:textId="667691AA" w:rsidR="002F1B44" w:rsidRPr="003A765B" w:rsidRDefault="002F1B44" w:rsidP="002F1B44">
      <w:pPr>
        <w:rPr>
          <w:rFonts w:ascii="Tahoma" w:hAnsi="Tahoma" w:cs="Tahoma"/>
        </w:rPr>
      </w:pPr>
      <w:r w:rsidRPr="003A765B">
        <w:rPr>
          <w:rFonts w:ascii="Tahoma" w:hAnsi="Tahoma" w:cs="Tahoma"/>
        </w:rPr>
        <w:t xml:space="preserve">Alle pm’ers stagiaires en vrijwilligers en overige medewerkers </w:t>
      </w:r>
      <w:r w:rsidR="003A765B" w:rsidRPr="003A765B">
        <w:rPr>
          <w:rFonts w:ascii="Tahoma" w:hAnsi="Tahoma" w:cs="Tahoma"/>
        </w:rPr>
        <w:t xml:space="preserve">inzage </w:t>
      </w:r>
      <w:r w:rsidRPr="003A765B">
        <w:rPr>
          <w:rFonts w:ascii="Tahoma" w:hAnsi="Tahoma" w:cs="Tahoma"/>
        </w:rPr>
        <w:t xml:space="preserve">ontvangen </w:t>
      </w:r>
      <w:r w:rsidRPr="003A765B">
        <w:rPr>
          <w:rFonts w:ascii="Tahoma" w:hAnsi="Tahoma" w:cs="Tahoma"/>
          <w:u w:val="single"/>
        </w:rPr>
        <w:t>het actuele</w:t>
      </w:r>
      <w:r w:rsidRPr="003A765B">
        <w:rPr>
          <w:rFonts w:ascii="Tahoma" w:hAnsi="Tahoma" w:cs="Tahoma"/>
        </w:rPr>
        <w:t xml:space="preserve"> veiligheidsplan</w:t>
      </w:r>
      <w:r w:rsidR="00530919" w:rsidRPr="003A765B">
        <w:rPr>
          <w:rFonts w:ascii="Tahoma" w:hAnsi="Tahoma" w:cs="Tahoma"/>
        </w:rPr>
        <w:t>, uitgeprint of per email,</w:t>
      </w:r>
      <w:r w:rsidRPr="003A765B">
        <w:rPr>
          <w:rFonts w:ascii="Tahoma" w:hAnsi="Tahoma" w:cs="Tahoma"/>
        </w:rPr>
        <w:t xml:space="preserve"> welke gebaseerd zijn op gedragsregels en werkinstructies, wanneer ze gaan werken bij KINOP.</w:t>
      </w:r>
    </w:p>
    <w:p w14:paraId="294C2E82" w14:textId="77777777" w:rsidR="002F1B44" w:rsidRPr="003A765B" w:rsidRDefault="002F1B44" w:rsidP="002F1B44">
      <w:pPr>
        <w:rPr>
          <w:rFonts w:ascii="Tahoma" w:hAnsi="Tahoma" w:cs="Tahoma"/>
        </w:rPr>
      </w:pPr>
    </w:p>
    <w:p w14:paraId="6AA0FF13" w14:textId="77777777" w:rsidR="002F1B44" w:rsidRPr="003A765B" w:rsidRDefault="002F1B44" w:rsidP="002F1B44">
      <w:pPr>
        <w:rPr>
          <w:rFonts w:ascii="Tahoma" w:hAnsi="Tahoma" w:cs="Tahoma"/>
        </w:rPr>
      </w:pPr>
      <w:r w:rsidRPr="003A765B">
        <w:rPr>
          <w:rFonts w:ascii="Tahoma" w:hAnsi="Tahoma" w:cs="Tahoma"/>
        </w:rPr>
        <w:t>De GGD inspecteert jaarlijks de kinderopvangcentra om te controleren of wij voldoen aan de landelijke kwaliteitseisen. Onze locaties worden ieder jaar door een inspecteur van de GGD bezocht. Dit inspectierapport staat op de website.</w:t>
      </w:r>
    </w:p>
    <w:p w14:paraId="3D66718A" w14:textId="2D77DA69" w:rsidR="002F1B44" w:rsidRPr="003A765B" w:rsidRDefault="00416BB6" w:rsidP="002F1B44">
      <w:pPr>
        <w:rPr>
          <w:rFonts w:ascii="Tahoma" w:hAnsi="Tahoma" w:cs="Tahoma"/>
        </w:rPr>
      </w:pPr>
      <w:r>
        <w:rPr>
          <w:rFonts w:ascii="Tahoma" w:hAnsi="Tahoma" w:cs="Tahoma"/>
        </w:rPr>
        <w:t xml:space="preserve">Pm’ers </w:t>
      </w:r>
      <w:r w:rsidR="002F1B44" w:rsidRPr="003A765B">
        <w:rPr>
          <w:rFonts w:ascii="Tahoma" w:hAnsi="Tahoma" w:cs="Tahoma"/>
        </w:rPr>
        <w:t xml:space="preserve"> beschikken over het certificaat Eerst Hulp Bij </w:t>
      </w:r>
      <w:proofErr w:type="spellStart"/>
      <w:r w:rsidR="002F1B44" w:rsidRPr="003A765B">
        <w:rPr>
          <w:rFonts w:ascii="Tahoma" w:hAnsi="Tahoma" w:cs="Tahoma"/>
        </w:rPr>
        <w:t>KinderOngelukken</w:t>
      </w:r>
      <w:proofErr w:type="spellEnd"/>
      <w:r w:rsidR="002F1B44" w:rsidRPr="003A765B">
        <w:rPr>
          <w:rFonts w:ascii="Tahoma" w:hAnsi="Tahoma" w:cs="Tahoma"/>
        </w:rPr>
        <w:t>. Eenmaal per jaar volgen wij een herhalingsles.</w:t>
      </w:r>
    </w:p>
    <w:p w14:paraId="1E1E9BB8" w14:textId="77777777" w:rsidR="002F1B44" w:rsidRPr="003A765B" w:rsidRDefault="002F1B44" w:rsidP="002F1B44">
      <w:pPr>
        <w:rPr>
          <w:rFonts w:ascii="Tahoma" w:hAnsi="Tahoma" w:cs="Tahoma"/>
        </w:rPr>
      </w:pPr>
      <w:r w:rsidRPr="003A765B">
        <w:rPr>
          <w:rFonts w:ascii="Tahoma" w:hAnsi="Tahoma" w:cs="Tahoma"/>
        </w:rPr>
        <w:t>In geval van brand bestaat er een ontruimingsplan. Wij houden eens per jaar een oefening, zodat we precies weten hoe we moeten handelen.</w:t>
      </w:r>
    </w:p>
    <w:p w14:paraId="2368C0B3" w14:textId="77777777" w:rsidR="00416BB6" w:rsidRDefault="00416BB6" w:rsidP="0045296E">
      <w:pPr>
        <w:rPr>
          <w:rFonts w:ascii="Tahoma" w:hAnsi="Tahoma" w:cs="Tahoma"/>
          <w:b/>
        </w:rPr>
      </w:pPr>
    </w:p>
    <w:p w14:paraId="6F37DEB6" w14:textId="3BD2DCAE" w:rsidR="00A276D1" w:rsidRPr="002B59D0" w:rsidRDefault="00117B65" w:rsidP="0045296E">
      <w:pPr>
        <w:rPr>
          <w:rFonts w:ascii="Tahoma" w:hAnsi="Tahoma" w:cs="Tahoma"/>
          <w:b/>
        </w:rPr>
      </w:pPr>
      <w:r w:rsidRPr="002B59D0">
        <w:rPr>
          <w:rFonts w:ascii="Tahoma" w:hAnsi="Tahoma" w:cs="Tahoma"/>
          <w:b/>
        </w:rPr>
        <w:t xml:space="preserve">5.4.1 </w:t>
      </w:r>
      <w:r w:rsidR="00A276D1" w:rsidRPr="002B59D0">
        <w:rPr>
          <w:rFonts w:ascii="Tahoma" w:hAnsi="Tahoma" w:cs="Tahoma"/>
          <w:b/>
        </w:rPr>
        <w:t>Achterwacht</w:t>
      </w:r>
    </w:p>
    <w:p w14:paraId="4D67D431" w14:textId="77777777" w:rsidR="00954963" w:rsidRPr="002B59D0" w:rsidRDefault="00954963" w:rsidP="0045296E">
      <w:pPr>
        <w:rPr>
          <w:rFonts w:ascii="Tahoma" w:hAnsi="Tahoma" w:cs="Tahoma"/>
        </w:rPr>
      </w:pPr>
    </w:p>
    <w:p w14:paraId="2344412E" w14:textId="00E274D4" w:rsidR="009F244A" w:rsidRPr="00E223D6" w:rsidRDefault="00A276D1" w:rsidP="0045296E">
      <w:pPr>
        <w:rPr>
          <w:rFonts w:ascii="Tahoma" w:hAnsi="Tahoma" w:cs="Tahoma"/>
        </w:rPr>
      </w:pPr>
      <w:r w:rsidRPr="002B59D0">
        <w:rPr>
          <w:rFonts w:ascii="Tahoma" w:hAnsi="Tahoma" w:cs="Tahoma"/>
        </w:rPr>
        <w:t>Onder achterwacht verstaan we een persoon</w:t>
      </w:r>
      <w:r w:rsidR="004507CE" w:rsidRPr="002B59D0">
        <w:rPr>
          <w:rFonts w:ascii="Tahoma" w:hAnsi="Tahoma" w:cs="Tahoma"/>
        </w:rPr>
        <w:t>,</w:t>
      </w:r>
      <w:r w:rsidRPr="002B59D0">
        <w:rPr>
          <w:rFonts w:ascii="Tahoma" w:hAnsi="Tahoma" w:cs="Tahoma"/>
        </w:rPr>
        <w:t xml:space="preserve"> die tijdens de opvang de</w:t>
      </w:r>
      <w:r w:rsidR="00756402" w:rsidRPr="002B59D0">
        <w:rPr>
          <w:rFonts w:ascii="Tahoma" w:hAnsi="Tahoma" w:cs="Tahoma"/>
        </w:rPr>
        <w:t xml:space="preserve"> </w:t>
      </w:r>
      <w:r w:rsidR="00CD35DE" w:rsidRPr="002B59D0">
        <w:rPr>
          <w:rFonts w:ascii="Tahoma" w:hAnsi="Tahoma" w:cs="Tahoma"/>
        </w:rPr>
        <w:t>pm’er</w:t>
      </w:r>
      <w:r w:rsidR="00756402" w:rsidRPr="002B59D0">
        <w:rPr>
          <w:rFonts w:ascii="Tahoma" w:hAnsi="Tahoma" w:cs="Tahoma"/>
        </w:rPr>
        <w:t xml:space="preserve"> kan komen helpen</w:t>
      </w:r>
      <w:r w:rsidRPr="002B59D0">
        <w:rPr>
          <w:rFonts w:ascii="Tahoma" w:hAnsi="Tahoma" w:cs="Tahoma"/>
        </w:rPr>
        <w:t xml:space="preserve"> wanneer er sprake is van een calamiteit.</w:t>
      </w:r>
      <w:r w:rsidR="004507CE" w:rsidRPr="002B59D0">
        <w:rPr>
          <w:rFonts w:ascii="Tahoma" w:hAnsi="Tahoma" w:cs="Tahoma"/>
        </w:rPr>
        <w:t xml:space="preserve"> </w:t>
      </w:r>
      <w:r w:rsidRPr="002B59D0">
        <w:rPr>
          <w:rFonts w:ascii="Tahoma" w:hAnsi="Tahoma" w:cs="Tahoma"/>
        </w:rPr>
        <w:t xml:space="preserve">Een calamiteit is een </w:t>
      </w:r>
      <w:r w:rsidRPr="002B59D0">
        <w:rPr>
          <w:rFonts w:ascii="Tahoma" w:hAnsi="Tahoma" w:cs="Tahoma"/>
          <w:i/>
        </w:rPr>
        <w:t>niet</w:t>
      </w:r>
      <w:r w:rsidRPr="002B59D0">
        <w:rPr>
          <w:rFonts w:ascii="Tahoma" w:hAnsi="Tahoma" w:cs="Tahoma"/>
        </w:rPr>
        <w:t xml:space="preserve"> voorziene situatie welke de veiligheid van de op te vangen kinderen in gevaar kan brengen. </w:t>
      </w:r>
      <w:r w:rsidR="00912452" w:rsidRPr="002B59D0">
        <w:rPr>
          <w:rFonts w:ascii="Tahoma" w:hAnsi="Tahoma" w:cs="Tahoma"/>
        </w:rPr>
        <w:t>Een voorbeeld van een calamiteit is</w:t>
      </w:r>
      <w:r w:rsidRPr="002B59D0">
        <w:rPr>
          <w:rFonts w:ascii="Tahoma" w:hAnsi="Tahoma" w:cs="Tahoma"/>
        </w:rPr>
        <w:t>: een ongeval of ziekte waarbij een dokter of ziekenhuis bezocht moet worden.</w:t>
      </w:r>
      <w:r w:rsidR="000969CB" w:rsidRPr="002B59D0">
        <w:rPr>
          <w:rFonts w:ascii="Tahoma" w:hAnsi="Tahoma" w:cs="Tahoma"/>
        </w:rPr>
        <w:t xml:space="preserve"> </w:t>
      </w:r>
      <w:r w:rsidRPr="00E223D6">
        <w:rPr>
          <w:rFonts w:ascii="Tahoma" w:hAnsi="Tahoma" w:cs="Tahoma"/>
        </w:rPr>
        <w:t xml:space="preserve">De achterwacht is telefonisch bereikbaar en kan binnen 15 minuten daadwerkelijk aanwezig zijn. </w:t>
      </w:r>
      <w:r w:rsidR="008D3F86" w:rsidRPr="00E223D6">
        <w:rPr>
          <w:rFonts w:ascii="Tahoma" w:hAnsi="Tahoma" w:cs="Tahoma"/>
        </w:rPr>
        <w:t>De</w:t>
      </w:r>
      <w:r w:rsidR="00CB1501" w:rsidRPr="00E223D6">
        <w:rPr>
          <w:rFonts w:ascii="Tahoma" w:hAnsi="Tahoma" w:cs="Tahoma"/>
        </w:rPr>
        <w:t xml:space="preserve"> </w:t>
      </w:r>
      <w:r w:rsidR="00416BB6" w:rsidRPr="00E223D6">
        <w:rPr>
          <w:rFonts w:ascii="Tahoma" w:hAnsi="Tahoma" w:cs="Tahoma"/>
        </w:rPr>
        <w:t>directie</w:t>
      </w:r>
      <w:r w:rsidR="008D3F86" w:rsidRPr="00E223D6">
        <w:rPr>
          <w:rFonts w:ascii="Tahoma" w:hAnsi="Tahoma" w:cs="Tahoma"/>
        </w:rPr>
        <w:t xml:space="preserve"> is de achterwacht en zal bij afwezigheid tijdig haar</w:t>
      </w:r>
      <w:r w:rsidR="00416BB6" w:rsidRPr="00E223D6">
        <w:rPr>
          <w:rFonts w:ascii="Tahoma" w:hAnsi="Tahoma" w:cs="Tahoma"/>
        </w:rPr>
        <w:t>/zijn</w:t>
      </w:r>
      <w:r w:rsidR="0042706A" w:rsidRPr="00E223D6">
        <w:rPr>
          <w:rFonts w:ascii="Tahoma" w:hAnsi="Tahoma" w:cs="Tahoma"/>
        </w:rPr>
        <w:t xml:space="preserve"> vervanger aangeven.</w:t>
      </w:r>
    </w:p>
    <w:p w14:paraId="7DFFFBE8" w14:textId="606FDCDB" w:rsidR="00044BA2" w:rsidRPr="00E223D6" w:rsidRDefault="00044BA2" w:rsidP="0045296E">
      <w:pPr>
        <w:rPr>
          <w:rFonts w:ascii="Tahoma" w:hAnsi="Tahoma" w:cs="Tahoma"/>
        </w:rPr>
      </w:pPr>
    </w:p>
    <w:p w14:paraId="71B471CD" w14:textId="77777777" w:rsidR="00193E23" w:rsidRPr="00E223D6" w:rsidRDefault="00117B65" w:rsidP="0045296E">
      <w:pPr>
        <w:rPr>
          <w:rFonts w:ascii="Tahoma" w:hAnsi="Tahoma" w:cs="Tahoma"/>
        </w:rPr>
      </w:pPr>
      <w:bookmarkStart w:id="20" w:name="_Hlk508197346"/>
      <w:bookmarkStart w:id="21" w:name="_Hlk508197675"/>
      <w:r w:rsidRPr="00E223D6">
        <w:rPr>
          <w:rFonts w:ascii="Tahoma" w:hAnsi="Tahoma" w:cs="Tahoma"/>
          <w:b/>
        </w:rPr>
        <w:t>5.5</w:t>
      </w:r>
      <w:r w:rsidR="00C65E8F" w:rsidRPr="00E223D6">
        <w:rPr>
          <w:rFonts w:ascii="Tahoma" w:hAnsi="Tahoma" w:cs="Tahoma"/>
          <w:b/>
        </w:rPr>
        <w:t xml:space="preserve"> </w:t>
      </w:r>
      <w:proofErr w:type="spellStart"/>
      <w:r w:rsidR="004B5872" w:rsidRPr="00E223D6">
        <w:rPr>
          <w:rFonts w:ascii="Tahoma" w:hAnsi="Tahoma" w:cs="Tahoma"/>
          <w:b/>
        </w:rPr>
        <w:t>Groepsamenstelling</w:t>
      </w:r>
      <w:proofErr w:type="spellEnd"/>
      <w:r w:rsidR="004B5872" w:rsidRPr="00E223D6">
        <w:rPr>
          <w:rFonts w:ascii="Tahoma" w:hAnsi="Tahoma" w:cs="Tahoma"/>
          <w:b/>
        </w:rPr>
        <w:t xml:space="preserve"> </w:t>
      </w:r>
      <w:r w:rsidR="00193E23" w:rsidRPr="00E223D6">
        <w:rPr>
          <w:rFonts w:ascii="Tahoma" w:hAnsi="Tahoma" w:cs="Tahoma"/>
          <w:b/>
        </w:rPr>
        <w:t>en groepsgrootte</w:t>
      </w:r>
    </w:p>
    <w:p w14:paraId="327EA708" w14:textId="77777777" w:rsidR="00954963" w:rsidRPr="00E223D6" w:rsidRDefault="00954963" w:rsidP="0045296E">
      <w:pPr>
        <w:rPr>
          <w:rFonts w:ascii="Tahoma" w:hAnsi="Tahoma" w:cs="Tahoma"/>
        </w:rPr>
      </w:pPr>
    </w:p>
    <w:bookmarkEnd w:id="20"/>
    <w:p w14:paraId="3FDAA490" w14:textId="77777777" w:rsidR="00AF7B2F" w:rsidRPr="00E223D6" w:rsidRDefault="002E369E" w:rsidP="0045296E">
      <w:pPr>
        <w:rPr>
          <w:rFonts w:ascii="Tahoma" w:hAnsi="Tahoma" w:cs="Tahoma"/>
          <w:b/>
          <w:bCs/>
        </w:rPr>
      </w:pPr>
      <w:r w:rsidRPr="00E223D6">
        <w:rPr>
          <w:rFonts w:ascii="Tahoma" w:hAnsi="Tahoma" w:cs="Tahoma"/>
        </w:rPr>
        <w:t>We hanteren een maximale omvang van de stamgroepen op het kinderdagverblijf</w:t>
      </w:r>
      <w:r w:rsidR="004B5872" w:rsidRPr="00E223D6">
        <w:rPr>
          <w:rFonts w:ascii="Tahoma" w:hAnsi="Tahoma" w:cs="Tahoma"/>
        </w:rPr>
        <w:t xml:space="preserve"> conform de geldende kind-leidster ratio</w:t>
      </w:r>
      <w:r w:rsidRPr="00E223D6">
        <w:rPr>
          <w:rFonts w:ascii="Tahoma" w:hAnsi="Tahoma" w:cs="Tahoma"/>
        </w:rPr>
        <w:t>. Dit is afhankelijk van de leeftijden</w:t>
      </w:r>
      <w:r w:rsidR="005E7FF4" w:rsidRPr="00E223D6">
        <w:rPr>
          <w:rFonts w:ascii="Tahoma" w:hAnsi="Tahoma" w:cs="Tahoma"/>
        </w:rPr>
        <w:t xml:space="preserve"> en</w:t>
      </w:r>
      <w:r w:rsidR="00A70AA7" w:rsidRPr="00E223D6">
        <w:rPr>
          <w:rFonts w:ascii="Tahoma" w:hAnsi="Tahoma" w:cs="Tahoma"/>
        </w:rPr>
        <w:t xml:space="preserve"> van de </w:t>
      </w:r>
      <w:proofErr w:type="spellStart"/>
      <w:r w:rsidR="004B5872" w:rsidRPr="00E223D6">
        <w:rPr>
          <w:rFonts w:ascii="Tahoma" w:hAnsi="Tahoma" w:cs="Tahoma"/>
        </w:rPr>
        <w:t>groepsamenstelling</w:t>
      </w:r>
      <w:proofErr w:type="spellEnd"/>
      <w:r w:rsidR="004B5872" w:rsidRPr="00E223D6">
        <w:rPr>
          <w:rFonts w:ascii="Tahoma" w:hAnsi="Tahoma" w:cs="Tahoma"/>
        </w:rPr>
        <w:t xml:space="preserve"> </w:t>
      </w:r>
      <w:r w:rsidR="003908D9" w:rsidRPr="00E223D6">
        <w:rPr>
          <w:rFonts w:ascii="Tahoma" w:hAnsi="Tahoma" w:cs="Tahoma"/>
        </w:rPr>
        <w:t xml:space="preserve">in combinatie met </w:t>
      </w:r>
      <w:r w:rsidRPr="00E223D6">
        <w:rPr>
          <w:rFonts w:ascii="Tahoma" w:hAnsi="Tahoma" w:cs="Tahoma"/>
        </w:rPr>
        <w:t>de afmeting van de ruim</w:t>
      </w:r>
      <w:r w:rsidR="00B04E9D" w:rsidRPr="00E223D6">
        <w:rPr>
          <w:rFonts w:ascii="Tahoma" w:hAnsi="Tahoma" w:cs="Tahoma"/>
        </w:rPr>
        <w:t>te. Per kind moet er minimaal 3</w:t>
      </w:r>
      <w:r w:rsidR="001C3160" w:rsidRPr="00E223D6">
        <w:rPr>
          <w:rFonts w:ascii="Tahoma" w:hAnsi="Tahoma" w:cs="Tahoma"/>
        </w:rPr>
        <w:t>.</w:t>
      </w:r>
      <w:r w:rsidRPr="00E223D6">
        <w:rPr>
          <w:rFonts w:ascii="Tahoma" w:hAnsi="Tahoma" w:cs="Tahoma"/>
        </w:rPr>
        <w:t>5 vierkante meter speelruimte zijn op de groep</w:t>
      </w:r>
      <w:r w:rsidR="00C16736" w:rsidRPr="00E223D6">
        <w:rPr>
          <w:rFonts w:ascii="Tahoma" w:hAnsi="Tahoma" w:cs="Tahoma"/>
        </w:rPr>
        <w:t xml:space="preserve">en en </w:t>
      </w:r>
      <w:r w:rsidR="00496A6F" w:rsidRPr="00E223D6">
        <w:rPr>
          <w:rFonts w:ascii="Tahoma" w:hAnsi="Tahoma" w:cs="Tahoma"/>
        </w:rPr>
        <w:t xml:space="preserve">3 vierkante meter </w:t>
      </w:r>
      <w:r w:rsidR="00C16736" w:rsidRPr="00E223D6">
        <w:rPr>
          <w:rFonts w:ascii="Tahoma" w:hAnsi="Tahoma" w:cs="Tahoma"/>
        </w:rPr>
        <w:t>buitenruimte.</w:t>
      </w:r>
      <w:r w:rsidR="001C3160" w:rsidRPr="00E223D6">
        <w:rPr>
          <w:rFonts w:ascii="Tahoma" w:hAnsi="Tahoma" w:cs="Tahoma"/>
        </w:rPr>
        <w:t xml:space="preserve"> </w:t>
      </w:r>
      <w:r w:rsidR="00496A6F" w:rsidRPr="00E223D6">
        <w:rPr>
          <w:rFonts w:ascii="Tahoma" w:hAnsi="Tahoma" w:cs="Tahoma"/>
        </w:rPr>
        <w:t xml:space="preserve">De tuin bevindt zich aangrenzend aan het kinderdagverblijf. </w:t>
      </w:r>
      <w:r w:rsidR="001C3160" w:rsidRPr="00E223D6">
        <w:rPr>
          <w:rFonts w:ascii="Tahoma" w:hAnsi="Tahoma" w:cs="Tahoma"/>
        </w:rPr>
        <w:t>Kinderen mogen gedurende de week van 2 verschillende stamgroepsruimtes gebruik maken.</w:t>
      </w:r>
    </w:p>
    <w:p w14:paraId="41E80D2B" w14:textId="77777777" w:rsidR="0088539A" w:rsidRPr="00E223D6" w:rsidRDefault="0088539A" w:rsidP="0045296E">
      <w:pPr>
        <w:rPr>
          <w:rFonts w:ascii="Tahoma" w:hAnsi="Tahoma" w:cs="Tahoma"/>
        </w:rPr>
      </w:pPr>
    </w:p>
    <w:p w14:paraId="7E4DF0D3" w14:textId="52E31983" w:rsidR="00193E23" w:rsidRPr="00976BD7" w:rsidRDefault="00026EF6" w:rsidP="0045296E">
      <w:pPr>
        <w:rPr>
          <w:rFonts w:ascii="Tahoma" w:hAnsi="Tahoma" w:cs="Tahoma"/>
          <w:u w:val="single"/>
        </w:rPr>
      </w:pPr>
      <w:r w:rsidRPr="00976BD7">
        <w:rPr>
          <w:rFonts w:ascii="Tahoma" w:hAnsi="Tahoma" w:cs="Tahoma"/>
        </w:rPr>
        <w:t xml:space="preserve">- </w:t>
      </w:r>
      <w:r w:rsidR="00193E23" w:rsidRPr="00976BD7">
        <w:rPr>
          <w:rFonts w:ascii="Tahoma" w:hAnsi="Tahoma" w:cs="Tahoma"/>
        </w:rPr>
        <w:t>De babygroep (0</w:t>
      </w:r>
      <w:r w:rsidR="00976BD7">
        <w:rPr>
          <w:rFonts w:ascii="Tahoma" w:hAnsi="Tahoma" w:cs="Tahoma"/>
        </w:rPr>
        <w:t xml:space="preserve"> t/m </w:t>
      </w:r>
      <w:r w:rsidR="00B8122F" w:rsidRPr="00976BD7">
        <w:rPr>
          <w:rFonts w:ascii="Tahoma" w:hAnsi="Tahoma" w:cs="Tahoma"/>
        </w:rPr>
        <w:t>1</w:t>
      </w:r>
      <w:r w:rsidR="00193E23" w:rsidRPr="00976BD7">
        <w:rPr>
          <w:rFonts w:ascii="Tahoma" w:hAnsi="Tahoma" w:cs="Tahoma"/>
        </w:rPr>
        <w:t xml:space="preserve"> jaar)</w:t>
      </w:r>
      <w:r w:rsidR="005E7FF4" w:rsidRPr="00976BD7">
        <w:rPr>
          <w:rFonts w:ascii="Tahoma" w:hAnsi="Tahoma" w:cs="Tahoma"/>
        </w:rPr>
        <w:t xml:space="preserve"> </w:t>
      </w:r>
    </w:p>
    <w:p w14:paraId="338D589E" w14:textId="54FE4C9A" w:rsidR="008D7847" w:rsidRPr="00976BD7" w:rsidRDefault="005E3B14" w:rsidP="007F34B2">
      <w:pPr>
        <w:pStyle w:val="Geenafstand"/>
        <w:rPr>
          <w:rFonts w:cs="Tahoma"/>
        </w:rPr>
      </w:pPr>
      <w:r w:rsidRPr="00976BD7">
        <w:rPr>
          <w:rFonts w:cs="Tahoma"/>
        </w:rPr>
        <w:t>De babygroep</w:t>
      </w:r>
      <w:r w:rsidR="00193E23" w:rsidRPr="00976BD7">
        <w:rPr>
          <w:rFonts w:cs="Tahoma"/>
        </w:rPr>
        <w:t xml:space="preserve"> </w:t>
      </w:r>
      <w:r w:rsidR="003908D9" w:rsidRPr="00976BD7">
        <w:rPr>
          <w:rFonts w:cs="Tahoma"/>
        </w:rPr>
        <w:t xml:space="preserve">heeft </w:t>
      </w:r>
      <w:r w:rsidR="00193E23" w:rsidRPr="00976BD7">
        <w:rPr>
          <w:rFonts w:cs="Tahoma"/>
        </w:rPr>
        <w:t xml:space="preserve">een horizontale </w:t>
      </w:r>
      <w:r w:rsidR="00A70AA7" w:rsidRPr="00976BD7">
        <w:rPr>
          <w:rFonts w:cs="Tahoma"/>
        </w:rPr>
        <w:t>groep</w:t>
      </w:r>
      <w:r w:rsidR="007F34B2" w:rsidRPr="00976BD7">
        <w:rPr>
          <w:rFonts w:cs="Tahoma"/>
        </w:rPr>
        <w:t xml:space="preserve"> </w:t>
      </w:r>
      <w:r w:rsidR="003908D9" w:rsidRPr="00976BD7">
        <w:rPr>
          <w:rFonts w:cs="Tahoma"/>
        </w:rPr>
        <w:t>samenstelling</w:t>
      </w:r>
      <w:r w:rsidR="00193E23" w:rsidRPr="00976BD7">
        <w:rPr>
          <w:rFonts w:cs="Tahoma"/>
        </w:rPr>
        <w:t xml:space="preserve">. De babygroep biedt opvang voor maximaal </w:t>
      </w:r>
      <w:r w:rsidR="000020B7" w:rsidRPr="00976BD7">
        <w:rPr>
          <w:rFonts w:cs="Tahoma"/>
        </w:rPr>
        <w:t>9</w:t>
      </w:r>
      <w:r w:rsidR="00193E23" w:rsidRPr="00976BD7">
        <w:rPr>
          <w:rFonts w:cs="Tahoma"/>
        </w:rPr>
        <w:t xml:space="preserve"> kinderen.</w:t>
      </w:r>
      <w:r w:rsidR="007F34B2" w:rsidRPr="00976BD7">
        <w:rPr>
          <w:rFonts w:cs="Tahoma"/>
        </w:rPr>
        <w:t xml:space="preserve"> </w:t>
      </w:r>
      <w:r w:rsidR="00193E23" w:rsidRPr="00976BD7">
        <w:rPr>
          <w:rFonts w:cs="Tahoma"/>
        </w:rPr>
        <w:t xml:space="preserve">In een aantal gevallen, afhankelijk van de ontwikkeling van </w:t>
      </w:r>
      <w:r w:rsidR="003908D9" w:rsidRPr="00976BD7">
        <w:rPr>
          <w:rFonts w:cs="Tahoma"/>
        </w:rPr>
        <w:t>het</w:t>
      </w:r>
      <w:r w:rsidR="00193E23" w:rsidRPr="00976BD7">
        <w:rPr>
          <w:rFonts w:cs="Tahoma"/>
        </w:rPr>
        <w:t xml:space="preserve"> kind, </w:t>
      </w:r>
      <w:r w:rsidR="003908D9" w:rsidRPr="00976BD7">
        <w:rPr>
          <w:rFonts w:cs="Tahoma"/>
        </w:rPr>
        <w:t xml:space="preserve">kan het </w:t>
      </w:r>
      <w:r w:rsidR="00193E23" w:rsidRPr="00976BD7">
        <w:rPr>
          <w:rFonts w:cs="Tahoma"/>
        </w:rPr>
        <w:t>kind</w:t>
      </w:r>
      <w:r w:rsidR="00A70AA7" w:rsidRPr="00976BD7">
        <w:rPr>
          <w:rFonts w:cs="Tahoma"/>
        </w:rPr>
        <w:t>,</w:t>
      </w:r>
      <w:r w:rsidR="000969CB" w:rsidRPr="00976BD7">
        <w:rPr>
          <w:rFonts w:cs="Tahoma"/>
        </w:rPr>
        <w:t xml:space="preserve"> </w:t>
      </w:r>
      <w:r w:rsidR="00193E23" w:rsidRPr="00976BD7">
        <w:rPr>
          <w:rFonts w:cs="Tahoma"/>
        </w:rPr>
        <w:t>wanneer het ouder is dan 12 maanden</w:t>
      </w:r>
      <w:r w:rsidR="00A70AA7" w:rsidRPr="00976BD7">
        <w:rPr>
          <w:rFonts w:cs="Tahoma"/>
        </w:rPr>
        <w:t>,</w:t>
      </w:r>
      <w:r w:rsidR="00193E23" w:rsidRPr="00976BD7">
        <w:rPr>
          <w:rFonts w:cs="Tahoma"/>
        </w:rPr>
        <w:t xml:space="preserve"> beter op zijn plaats zijn </w:t>
      </w:r>
      <w:r w:rsidR="00475A7A" w:rsidRPr="00976BD7">
        <w:rPr>
          <w:rFonts w:cs="Tahoma"/>
        </w:rPr>
        <w:t>op</w:t>
      </w:r>
      <w:r w:rsidR="00193E23" w:rsidRPr="00976BD7">
        <w:rPr>
          <w:rFonts w:cs="Tahoma"/>
        </w:rPr>
        <w:t xml:space="preserve"> de babygroep. In overleg</w:t>
      </w:r>
      <w:r w:rsidR="000969CB" w:rsidRPr="00976BD7">
        <w:rPr>
          <w:rFonts w:cs="Tahoma"/>
        </w:rPr>
        <w:t xml:space="preserve"> </w:t>
      </w:r>
      <w:r w:rsidR="003908D9" w:rsidRPr="00976BD7">
        <w:rPr>
          <w:rFonts w:cs="Tahoma"/>
        </w:rPr>
        <w:t>is het mogelijk het</w:t>
      </w:r>
      <w:r w:rsidR="00193E23" w:rsidRPr="00976BD7">
        <w:rPr>
          <w:rFonts w:cs="Tahoma"/>
        </w:rPr>
        <w:t xml:space="preserve"> kind dan in de aparte babygroep</w:t>
      </w:r>
      <w:r w:rsidR="003908D9" w:rsidRPr="00976BD7">
        <w:rPr>
          <w:rFonts w:cs="Tahoma"/>
        </w:rPr>
        <w:t xml:space="preserve"> te houden.</w:t>
      </w:r>
      <w:r w:rsidR="00193E23" w:rsidRPr="00976BD7">
        <w:rPr>
          <w:rFonts w:cs="Tahoma"/>
        </w:rPr>
        <w:t xml:space="preserve"> </w:t>
      </w:r>
      <w:r w:rsidR="008D7847" w:rsidRPr="00976BD7">
        <w:rPr>
          <w:rFonts w:cs="Tahoma"/>
        </w:rPr>
        <w:t xml:space="preserve">Het kan ook zijn dat er in verband met het voorkomen van de overschrijding van het leidster kind ratio nog geen volledige plaatsing mogelijk is op de verticale groep. In deze situaties kunnen kinderen met toestemming van de ouders tijdelijk geplaatst worden in twee </w:t>
      </w:r>
      <w:proofErr w:type="spellStart"/>
      <w:r w:rsidR="008D7847" w:rsidRPr="00976BD7">
        <w:rPr>
          <w:rFonts w:cs="Tahoma"/>
        </w:rPr>
        <w:t>stamgroepruimtes</w:t>
      </w:r>
      <w:proofErr w:type="spellEnd"/>
      <w:r w:rsidR="008D7847" w:rsidRPr="00976BD7">
        <w:rPr>
          <w:rFonts w:cs="Tahoma"/>
        </w:rPr>
        <w:t>.</w:t>
      </w:r>
    </w:p>
    <w:p w14:paraId="0F1CD66D" w14:textId="1F5B92DA" w:rsidR="0088539A" w:rsidRPr="002B59D0" w:rsidRDefault="00783F57" w:rsidP="007F34B2">
      <w:pPr>
        <w:pStyle w:val="Geenafstand"/>
        <w:rPr>
          <w:rFonts w:cs="Tahoma"/>
        </w:rPr>
      </w:pPr>
      <w:r w:rsidRPr="00976BD7">
        <w:rPr>
          <w:rFonts w:cs="Tahoma"/>
        </w:rPr>
        <w:t xml:space="preserve">Kinderen tot </w:t>
      </w:r>
      <w:r w:rsidR="007F34B2" w:rsidRPr="00976BD7">
        <w:rPr>
          <w:rFonts w:cs="Tahoma"/>
        </w:rPr>
        <w:t>1</w:t>
      </w:r>
      <w:r w:rsidR="001C3160" w:rsidRPr="00976BD7">
        <w:rPr>
          <w:rFonts w:cs="Tahoma"/>
        </w:rPr>
        <w:t>.</w:t>
      </w:r>
      <w:r w:rsidR="007F34B2" w:rsidRPr="00976BD7">
        <w:rPr>
          <w:rFonts w:cs="Tahoma"/>
        </w:rPr>
        <w:t>5 jaar</w:t>
      </w:r>
      <w:r w:rsidRPr="00976BD7">
        <w:rPr>
          <w:rFonts w:cs="Tahoma"/>
        </w:rPr>
        <w:t xml:space="preserve"> beschikken over een afzonderlijke slaapruimte.</w:t>
      </w:r>
    </w:p>
    <w:p w14:paraId="605ACC2B" w14:textId="77777777" w:rsidR="007F34B2" w:rsidRPr="002B59D0" w:rsidRDefault="007F34B2" w:rsidP="0045296E">
      <w:pPr>
        <w:rPr>
          <w:rFonts w:ascii="Tahoma" w:hAnsi="Tahoma" w:cs="Tahoma"/>
        </w:rPr>
      </w:pPr>
    </w:p>
    <w:p w14:paraId="16576CC8" w14:textId="78F4E89E" w:rsidR="00193E23" w:rsidRPr="002B59D0" w:rsidRDefault="00026EF6" w:rsidP="0045296E">
      <w:pPr>
        <w:rPr>
          <w:rFonts w:ascii="Tahoma" w:hAnsi="Tahoma" w:cs="Tahoma"/>
          <w:u w:val="single"/>
        </w:rPr>
      </w:pPr>
      <w:r w:rsidRPr="002B59D0">
        <w:rPr>
          <w:rFonts w:ascii="Tahoma" w:hAnsi="Tahoma" w:cs="Tahoma"/>
        </w:rPr>
        <w:t xml:space="preserve">- </w:t>
      </w:r>
      <w:r w:rsidR="000020B7">
        <w:rPr>
          <w:rFonts w:ascii="Tahoma" w:hAnsi="Tahoma" w:cs="Tahoma"/>
        </w:rPr>
        <w:t>V</w:t>
      </w:r>
      <w:r w:rsidR="007F34B2" w:rsidRPr="002B59D0">
        <w:rPr>
          <w:rFonts w:ascii="Tahoma" w:hAnsi="Tahoma" w:cs="Tahoma"/>
        </w:rPr>
        <w:t>ertica</w:t>
      </w:r>
      <w:r w:rsidR="000020B7">
        <w:rPr>
          <w:rFonts w:ascii="Tahoma" w:hAnsi="Tahoma" w:cs="Tahoma"/>
        </w:rPr>
        <w:t xml:space="preserve">le </w:t>
      </w:r>
      <w:r w:rsidR="00193E23" w:rsidRPr="002B59D0">
        <w:rPr>
          <w:rFonts w:ascii="Tahoma" w:hAnsi="Tahoma" w:cs="Tahoma"/>
        </w:rPr>
        <w:t xml:space="preserve">groep (0 tot 4 jaar) </w:t>
      </w:r>
    </w:p>
    <w:p w14:paraId="7C6844C2" w14:textId="260B3EC1" w:rsidR="00B43839" w:rsidRPr="002B59D0" w:rsidRDefault="00193E23" w:rsidP="0045296E">
      <w:pPr>
        <w:rPr>
          <w:rFonts w:ascii="Tahoma" w:hAnsi="Tahoma" w:cs="Tahoma"/>
        </w:rPr>
      </w:pPr>
      <w:r w:rsidRPr="002B59D0">
        <w:rPr>
          <w:rFonts w:ascii="Tahoma" w:hAnsi="Tahoma" w:cs="Tahoma"/>
        </w:rPr>
        <w:t>Deze groep maakt</w:t>
      </w:r>
      <w:r w:rsidR="007F34B2" w:rsidRPr="002B59D0">
        <w:rPr>
          <w:rFonts w:ascii="Tahoma" w:hAnsi="Tahoma" w:cs="Tahoma"/>
        </w:rPr>
        <w:t xml:space="preserve"> </w:t>
      </w:r>
      <w:r w:rsidRPr="002B59D0">
        <w:rPr>
          <w:rFonts w:ascii="Tahoma" w:hAnsi="Tahoma" w:cs="Tahoma"/>
        </w:rPr>
        <w:t xml:space="preserve">naast </w:t>
      </w:r>
      <w:r w:rsidR="000020B7">
        <w:rPr>
          <w:rFonts w:ascii="Tahoma" w:hAnsi="Tahoma" w:cs="Tahoma"/>
        </w:rPr>
        <w:t xml:space="preserve">gebruik van 1 grote ruimte die bestaat uit 2 aparte delen. Daarnaast </w:t>
      </w:r>
      <w:r w:rsidR="000020B7" w:rsidRPr="00E223D6">
        <w:rPr>
          <w:rFonts w:ascii="Tahoma" w:hAnsi="Tahoma" w:cs="Tahoma"/>
        </w:rPr>
        <w:t>heeft deze groep ook</w:t>
      </w:r>
      <w:r w:rsidRPr="00E223D6">
        <w:rPr>
          <w:rFonts w:ascii="Tahoma" w:hAnsi="Tahoma" w:cs="Tahoma"/>
        </w:rPr>
        <w:t xml:space="preserve"> een aparte </w:t>
      </w:r>
      <w:r w:rsidR="00F31E17" w:rsidRPr="00E223D6">
        <w:rPr>
          <w:rFonts w:ascii="Tahoma" w:hAnsi="Tahoma" w:cs="Tahoma"/>
        </w:rPr>
        <w:t>activiteiten-keuken.</w:t>
      </w:r>
      <w:r w:rsidR="00475A7A" w:rsidRPr="00E223D6">
        <w:rPr>
          <w:rFonts w:ascii="Tahoma" w:hAnsi="Tahoma" w:cs="Tahoma"/>
        </w:rPr>
        <w:t xml:space="preserve"> </w:t>
      </w:r>
      <w:r w:rsidRPr="00E223D6">
        <w:rPr>
          <w:rFonts w:ascii="Tahoma" w:hAnsi="Tahoma" w:cs="Tahoma"/>
        </w:rPr>
        <w:t>Deze groep biedt ruimte aan maximaal 16</w:t>
      </w:r>
      <w:r w:rsidR="00BC7F01" w:rsidRPr="00E223D6">
        <w:rPr>
          <w:rFonts w:ascii="Tahoma" w:hAnsi="Tahoma" w:cs="Tahoma"/>
        </w:rPr>
        <w:t xml:space="preserve"> kinderen.</w:t>
      </w:r>
      <w:r w:rsidR="00BC7F01" w:rsidRPr="002B59D0">
        <w:rPr>
          <w:rFonts w:ascii="Tahoma" w:hAnsi="Tahoma" w:cs="Tahoma"/>
        </w:rPr>
        <w:t xml:space="preserve"> </w:t>
      </w:r>
      <w:bookmarkStart w:id="22" w:name="_Hlk507590672"/>
    </w:p>
    <w:p w14:paraId="4722AF4D" w14:textId="77777777" w:rsidR="008D6A3C" w:rsidRPr="002B59D0" w:rsidRDefault="008D6A3C" w:rsidP="0045296E">
      <w:pPr>
        <w:rPr>
          <w:rFonts w:ascii="Tahoma" w:hAnsi="Tahoma" w:cs="Tahoma"/>
        </w:rPr>
      </w:pPr>
    </w:p>
    <w:p w14:paraId="44B8F8A6" w14:textId="3F644755" w:rsidR="008306F0" w:rsidRPr="002B59D0" w:rsidRDefault="00B43839" w:rsidP="0045296E">
      <w:pPr>
        <w:rPr>
          <w:rFonts w:ascii="Tahoma" w:hAnsi="Tahoma" w:cs="Tahoma"/>
          <w:b/>
        </w:rPr>
      </w:pPr>
      <w:bookmarkStart w:id="23" w:name="_Hlk508195591"/>
      <w:bookmarkStart w:id="24" w:name="_Hlk492285448"/>
      <w:bookmarkStart w:id="25" w:name="_Hlk507587113"/>
      <w:bookmarkEnd w:id="21"/>
      <w:bookmarkEnd w:id="22"/>
      <w:r w:rsidRPr="002B59D0">
        <w:rPr>
          <w:rFonts w:ascii="Tahoma" w:hAnsi="Tahoma" w:cs="Tahoma"/>
          <w:b/>
        </w:rPr>
        <w:t xml:space="preserve">5.5.1 </w:t>
      </w:r>
      <w:r w:rsidR="0019526C" w:rsidRPr="002B59D0">
        <w:rPr>
          <w:rFonts w:ascii="Tahoma" w:hAnsi="Tahoma" w:cs="Tahoma"/>
          <w:b/>
        </w:rPr>
        <w:t>S</w:t>
      </w:r>
      <w:r w:rsidRPr="002B59D0">
        <w:rPr>
          <w:rFonts w:ascii="Tahoma" w:hAnsi="Tahoma" w:cs="Tahoma"/>
          <w:b/>
        </w:rPr>
        <w:t>tamgroep</w:t>
      </w:r>
      <w:r w:rsidR="00096C0C" w:rsidRPr="002B59D0">
        <w:rPr>
          <w:rFonts w:ascii="Tahoma" w:hAnsi="Tahoma" w:cs="Tahoma"/>
          <w:b/>
        </w:rPr>
        <w:t xml:space="preserve"> en vaste gezichten</w:t>
      </w:r>
      <w:r w:rsidR="00124384" w:rsidRPr="002B59D0">
        <w:rPr>
          <w:rFonts w:ascii="Tahoma" w:hAnsi="Tahoma" w:cs="Tahoma"/>
          <w:b/>
        </w:rPr>
        <w:t>criteria</w:t>
      </w:r>
    </w:p>
    <w:p w14:paraId="0727E1F5" w14:textId="77777777" w:rsidR="008C6C23" w:rsidRPr="002B59D0" w:rsidRDefault="008C6C23" w:rsidP="0045296E">
      <w:pPr>
        <w:rPr>
          <w:rFonts w:ascii="Tahoma" w:hAnsi="Tahoma" w:cs="Tahoma"/>
          <w:b/>
        </w:rPr>
      </w:pPr>
    </w:p>
    <w:p w14:paraId="20142BD4" w14:textId="77777777" w:rsidR="00F62D47" w:rsidRPr="002B59D0" w:rsidRDefault="003E5ABF" w:rsidP="0045296E">
      <w:pPr>
        <w:rPr>
          <w:rFonts w:ascii="Tahoma" w:hAnsi="Tahoma" w:cs="Tahoma"/>
        </w:rPr>
      </w:pPr>
      <w:r w:rsidRPr="002B59D0">
        <w:rPr>
          <w:rFonts w:ascii="Tahoma" w:hAnsi="Tahoma" w:cs="Tahoma"/>
        </w:rPr>
        <w:t>Voorafgaand de wenperiode wordt aan de ouders</w:t>
      </w:r>
      <w:r w:rsidR="00567F36">
        <w:rPr>
          <w:rFonts w:ascii="Tahoma" w:hAnsi="Tahoma" w:cs="Tahoma"/>
        </w:rPr>
        <w:t xml:space="preserve"> en aan het kind</w:t>
      </w:r>
      <w:r w:rsidRPr="002B59D0">
        <w:rPr>
          <w:rFonts w:ascii="Tahoma" w:hAnsi="Tahoma" w:cs="Tahoma"/>
        </w:rPr>
        <w:t xml:space="preserve"> vertelt tot welke stamgroep het kind behoort en </w:t>
      </w:r>
      <w:r w:rsidR="007F34B2" w:rsidRPr="002B59D0">
        <w:rPr>
          <w:rFonts w:ascii="Tahoma" w:hAnsi="Tahoma" w:cs="Tahoma"/>
        </w:rPr>
        <w:t>wie de vaste pm’ers zijn.</w:t>
      </w:r>
      <w:r w:rsidRPr="002B59D0">
        <w:rPr>
          <w:rFonts w:ascii="Tahoma" w:hAnsi="Tahoma" w:cs="Tahoma"/>
        </w:rPr>
        <w:t xml:space="preserve"> </w:t>
      </w:r>
      <w:r w:rsidR="007F34B2" w:rsidRPr="002B59D0">
        <w:rPr>
          <w:rFonts w:ascii="Tahoma" w:hAnsi="Tahoma" w:cs="Tahoma"/>
        </w:rPr>
        <w:t xml:space="preserve">In de hal wordt ook altijd aangeven welke pm’er op de groep werkt. </w:t>
      </w:r>
    </w:p>
    <w:p w14:paraId="40E223DB" w14:textId="000DC594" w:rsidR="00193E23" w:rsidRPr="002B59D0" w:rsidRDefault="00D74CA8" w:rsidP="0045296E">
      <w:pPr>
        <w:rPr>
          <w:rFonts w:ascii="Tahoma" w:hAnsi="Tahoma" w:cs="Tahoma"/>
        </w:rPr>
      </w:pPr>
      <w:r w:rsidRPr="002B59D0">
        <w:rPr>
          <w:rFonts w:ascii="Tahoma" w:hAnsi="Tahoma" w:cs="Tahoma"/>
        </w:rPr>
        <w:t xml:space="preserve">Ook al kunnen er twee </w:t>
      </w:r>
      <w:r w:rsidR="002E5CCD" w:rsidRPr="002B59D0">
        <w:rPr>
          <w:rFonts w:ascii="Tahoma" w:hAnsi="Tahoma" w:cs="Tahoma"/>
        </w:rPr>
        <w:t>pm’ers</w:t>
      </w:r>
      <w:r w:rsidRPr="002B59D0">
        <w:rPr>
          <w:rFonts w:ascii="Tahoma" w:hAnsi="Tahoma" w:cs="Tahoma"/>
        </w:rPr>
        <w:t xml:space="preserve"> in dezelfde ruimte verblijven, iedere </w:t>
      </w:r>
      <w:r w:rsidR="00CD35DE" w:rsidRPr="002B59D0">
        <w:rPr>
          <w:rFonts w:ascii="Tahoma" w:hAnsi="Tahoma" w:cs="Tahoma"/>
        </w:rPr>
        <w:t>pm’er</w:t>
      </w:r>
      <w:r w:rsidRPr="002B59D0">
        <w:rPr>
          <w:rFonts w:ascii="Tahoma" w:hAnsi="Tahoma" w:cs="Tahoma"/>
        </w:rPr>
        <w:t xml:space="preserve"> is verantwoordelijk vo</w:t>
      </w:r>
      <w:r w:rsidR="00E764D0" w:rsidRPr="002B59D0">
        <w:rPr>
          <w:rFonts w:ascii="Tahoma" w:hAnsi="Tahoma" w:cs="Tahoma"/>
        </w:rPr>
        <w:t>or haar eigen kleine groepje</w:t>
      </w:r>
      <w:r w:rsidRPr="002B59D0">
        <w:rPr>
          <w:rFonts w:ascii="Tahoma" w:hAnsi="Tahoma" w:cs="Tahoma"/>
        </w:rPr>
        <w:t xml:space="preserve"> dreumesen.</w:t>
      </w:r>
      <w:r w:rsidR="00BA7F64" w:rsidRPr="002B59D0">
        <w:rPr>
          <w:rFonts w:ascii="Tahoma" w:hAnsi="Tahoma" w:cs="Tahoma"/>
        </w:rPr>
        <w:t xml:space="preserve"> Tijdens </w:t>
      </w:r>
      <w:r w:rsidR="000020B7">
        <w:rPr>
          <w:rFonts w:ascii="Tahoma" w:hAnsi="Tahoma" w:cs="Tahoma"/>
        </w:rPr>
        <w:t xml:space="preserve">een activiteit of tijdens </w:t>
      </w:r>
      <w:r w:rsidR="00E764D0" w:rsidRPr="002B59D0">
        <w:rPr>
          <w:rFonts w:ascii="Tahoma" w:hAnsi="Tahoma" w:cs="Tahoma"/>
        </w:rPr>
        <w:t xml:space="preserve">het buitenspelen of </w:t>
      </w:r>
      <w:r w:rsidR="00BA7F64" w:rsidRPr="002B59D0">
        <w:rPr>
          <w:rFonts w:ascii="Tahoma" w:hAnsi="Tahoma" w:cs="Tahoma"/>
        </w:rPr>
        <w:t>de maaltijd w</w:t>
      </w:r>
      <w:r w:rsidR="00E764D0" w:rsidRPr="002B59D0">
        <w:rPr>
          <w:rFonts w:ascii="Tahoma" w:hAnsi="Tahoma" w:cs="Tahoma"/>
        </w:rPr>
        <w:t xml:space="preserve">erkt de </w:t>
      </w:r>
      <w:r w:rsidR="00CD35DE" w:rsidRPr="002B59D0">
        <w:rPr>
          <w:rFonts w:ascii="Tahoma" w:hAnsi="Tahoma" w:cs="Tahoma"/>
        </w:rPr>
        <w:t>pm’er</w:t>
      </w:r>
      <w:r w:rsidR="00E764D0" w:rsidRPr="002B59D0">
        <w:rPr>
          <w:rFonts w:ascii="Tahoma" w:hAnsi="Tahoma" w:cs="Tahoma"/>
        </w:rPr>
        <w:t xml:space="preserve"> met</w:t>
      </w:r>
      <w:r w:rsidR="00BA7F64" w:rsidRPr="002B59D0">
        <w:rPr>
          <w:rFonts w:ascii="Tahoma" w:hAnsi="Tahoma" w:cs="Tahoma"/>
        </w:rPr>
        <w:t xml:space="preserve"> haar eigen vaste groepje kinderen</w:t>
      </w:r>
      <w:r w:rsidR="00026EF6" w:rsidRPr="002B59D0">
        <w:rPr>
          <w:rFonts w:ascii="Tahoma" w:hAnsi="Tahoma" w:cs="Tahoma"/>
        </w:rPr>
        <w:t xml:space="preserve">. </w:t>
      </w:r>
      <w:r w:rsidR="00BA7F64" w:rsidRPr="00E223D6">
        <w:rPr>
          <w:rFonts w:ascii="Tahoma" w:hAnsi="Tahoma" w:cs="Tahoma"/>
        </w:rPr>
        <w:t>Op het planbord</w:t>
      </w:r>
      <w:r w:rsidR="0020782E" w:rsidRPr="00E223D6">
        <w:rPr>
          <w:rFonts w:ascii="Tahoma" w:hAnsi="Tahoma" w:cs="Tahoma"/>
        </w:rPr>
        <w:t xml:space="preserve"> in </w:t>
      </w:r>
      <w:r w:rsidR="00475A7A" w:rsidRPr="00E223D6">
        <w:rPr>
          <w:rFonts w:ascii="Tahoma" w:hAnsi="Tahoma" w:cs="Tahoma"/>
        </w:rPr>
        <w:t xml:space="preserve">de hal </w:t>
      </w:r>
      <w:r w:rsidR="0020782E" w:rsidRPr="00E223D6">
        <w:rPr>
          <w:rFonts w:ascii="Tahoma" w:hAnsi="Tahoma" w:cs="Tahoma"/>
        </w:rPr>
        <w:t xml:space="preserve"> </w:t>
      </w:r>
      <w:r w:rsidR="009F244A" w:rsidRPr="00E223D6">
        <w:rPr>
          <w:rFonts w:ascii="Tahoma" w:hAnsi="Tahoma" w:cs="Tahoma"/>
        </w:rPr>
        <w:t>staat iedere dag</w:t>
      </w:r>
      <w:r w:rsidR="00BA7F64" w:rsidRPr="00E223D6">
        <w:rPr>
          <w:rFonts w:ascii="Tahoma" w:hAnsi="Tahoma" w:cs="Tahoma"/>
        </w:rPr>
        <w:t xml:space="preserve"> aangegeven</w:t>
      </w:r>
      <w:r w:rsidR="006D59EE" w:rsidRPr="00E223D6">
        <w:rPr>
          <w:rFonts w:ascii="Tahoma" w:hAnsi="Tahoma" w:cs="Tahoma"/>
        </w:rPr>
        <w:t xml:space="preserve"> welke</w:t>
      </w:r>
      <w:r w:rsidR="0020782E" w:rsidRPr="00E223D6">
        <w:rPr>
          <w:rFonts w:ascii="Tahoma" w:hAnsi="Tahoma" w:cs="Tahoma"/>
        </w:rPr>
        <w:t xml:space="preserve"> </w:t>
      </w:r>
      <w:r w:rsidR="00CD35DE" w:rsidRPr="00E223D6">
        <w:rPr>
          <w:rFonts w:ascii="Tahoma" w:hAnsi="Tahoma" w:cs="Tahoma"/>
        </w:rPr>
        <w:t>pm’er</w:t>
      </w:r>
      <w:r w:rsidR="006D59EE" w:rsidRPr="00E223D6">
        <w:rPr>
          <w:rFonts w:ascii="Tahoma" w:hAnsi="Tahoma" w:cs="Tahoma"/>
        </w:rPr>
        <w:t xml:space="preserve"> er werkzaam is op de groep.</w:t>
      </w:r>
      <w:r w:rsidR="00193E23" w:rsidRPr="002B59D0">
        <w:rPr>
          <w:rFonts w:ascii="Tahoma" w:hAnsi="Tahoma" w:cs="Tahoma"/>
        </w:rPr>
        <w:t xml:space="preserve"> </w:t>
      </w:r>
    </w:p>
    <w:p w14:paraId="3E86591B" w14:textId="5351C978" w:rsidR="005B7A04" w:rsidRPr="002B59D0" w:rsidRDefault="00BA7F64" w:rsidP="005B7A04">
      <w:pPr>
        <w:rPr>
          <w:rFonts w:ascii="Tahoma" w:hAnsi="Tahoma" w:cs="Tahoma"/>
        </w:rPr>
      </w:pPr>
      <w:bookmarkStart w:id="26" w:name="_Hlk508195746"/>
      <w:r w:rsidRPr="002B59D0">
        <w:rPr>
          <w:rFonts w:ascii="Tahoma" w:hAnsi="Tahoma" w:cs="Tahoma"/>
        </w:rPr>
        <w:lastRenderedPageBreak/>
        <w:t>Ieder kind maakt</w:t>
      </w:r>
      <w:r w:rsidR="003902C0" w:rsidRPr="002B59D0">
        <w:rPr>
          <w:rFonts w:ascii="Tahoma" w:hAnsi="Tahoma" w:cs="Tahoma"/>
        </w:rPr>
        <w:t xml:space="preserve"> </w:t>
      </w:r>
      <w:r w:rsidR="006F4AD3" w:rsidRPr="002B59D0">
        <w:rPr>
          <w:rFonts w:ascii="Tahoma" w:hAnsi="Tahoma" w:cs="Tahoma"/>
        </w:rPr>
        <w:t>gedurende de week</w:t>
      </w:r>
      <w:r w:rsidR="003902C0" w:rsidRPr="002B59D0">
        <w:rPr>
          <w:rFonts w:ascii="Tahoma" w:hAnsi="Tahoma" w:cs="Tahoma"/>
        </w:rPr>
        <w:t xml:space="preserve"> gebruik van </w:t>
      </w:r>
      <w:r w:rsidR="006F4AD3" w:rsidRPr="002B59D0">
        <w:rPr>
          <w:rFonts w:ascii="Tahoma" w:hAnsi="Tahoma" w:cs="Tahoma"/>
        </w:rPr>
        <w:t>maximaal 2</w:t>
      </w:r>
      <w:r w:rsidR="003902C0" w:rsidRPr="002B59D0">
        <w:rPr>
          <w:rFonts w:ascii="Tahoma" w:hAnsi="Tahoma" w:cs="Tahoma"/>
        </w:rPr>
        <w:t xml:space="preserve"> v</w:t>
      </w:r>
      <w:r w:rsidR="00BF4389" w:rsidRPr="002B59D0">
        <w:rPr>
          <w:rFonts w:ascii="Tahoma" w:hAnsi="Tahoma" w:cs="Tahoma"/>
        </w:rPr>
        <w:t>erschillende</w:t>
      </w:r>
      <w:r w:rsidR="003902C0" w:rsidRPr="002B59D0">
        <w:rPr>
          <w:rFonts w:ascii="Tahoma" w:hAnsi="Tahoma" w:cs="Tahoma"/>
        </w:rPr>
        <w:t xml:space="preserve"> </w:t>
      </w:r>
      <w:proofErr w:type="spellStart"/>
      <w:r w:rsidR="003902C0" w:rsidRPr="002B59D0">
        <w:rPr>
          <w:rFonts w:ascii="Tahoma" w:hAnsi="Tahoma" w:cs="Tahoma"/>
        </w:rPr>
        <w:t>stamgroep</w:t>
      </w:r>
      <w:r w:rsidR="006F4AD3" w:rsidRPr="002B59D0">
        <w:rPr>
          <w:rFonts w:ascii="Tahoma" w:hAnsi="Tahoma" w:cs="Tahoma"/>
        </w:rPr>
        <w:t>ruimtes</w:t>
      </w:r>
      <w:proofErr w:type="spellEnd"/>
      <w:r w:rsidR="003902C0" w:rsidRPr="002B59D0">
        <w:rPr>
          <w:rFonts w:ascii="Tahoma" w:hAnsi="Tahoma" w:cs="Tahoma"/>
        </w:rPr>
        <w:t xml:space="preserve">. Het vereiste van </w:t>
      </w:r>
      <w:r w:rsidR="006F4AD3" w:rsidRPr="002B59D0">
        <w:rPr>
          <w:rFonts w:ascii="Tahoma" w:hAnsi="Tahoma" w:cs="Tahoma"/>
        </w:rPr>
        <w:t>vaste</w:t>
      </w:r>
      <w:r w:rsidR="003902C0" w:rsidRPr="002B59D0">
        <w:rPr>
          <w:rFonts w:ascii="Tahoma" w:hAnsi="Tahoma" w:cs="Tahoma"/>
        </w:rPr>
        <w:t xml:space="preserve"> stamgroep</w:t>
      </w:r>
      <w:r w:rsidR="006F4AD3" w:rsidRPr="002B59D0">
        <w:rPr>
          <w:rFonts w:ascii="Tahoma" w:hAnsi="Tahoma" w:cs="Tahoma"/>
        </w:rPr>
        <w:t>en</w:t>
      </w:r>
      <w:r w:rsidR="003902C0" w:rsidRPr="002B59D0">
        <w:rPr>
          <w:rFonts w:ascii="Tahoma" w:hAnsi="Tahoma" w:cs="Tahoma"/>
        </w:rPr>
        <w:t xml:space="preserve"> geldt niet indien kinderen bij activiteiten vanuit het dagprogramma de stamgroep verlaten.</w:t>
      </w:r>
      <w:bookmarkEnd w:id="23"/>
      <w:bookmarkEnd w:id="26"/>
      <w:r w:rsidR="00905E0D" w:rsidRPr="002B59D0">
        <w:rPr>
          <w:rFonts w:ascii="Tahoma" w:hAnsi="Tahoma" w:cs="Tahoma"/>
        </w:rPr>
        <w:t xml:space="preserve"> </w:t>
      </w:r>
    </w:p>
    <w:p w14:paraId="431544C3" w14:textId="3AC47EA2" w:rsidR="00F454D7" w:rsidRPr="002B59D0" w:rsidRDefault="00F454D7" w:rsidP="00F454D7">
      <w:pPr>
        <w:rPr>
          <w:rFonts w:ascii="Tahoma" w:hAnsi="Tahoma" w:cs="Tahoma"/>
        </w:rPr>
      </w:pPr>
      <w:bookmarkStart w:id="27" w:name="_Hlk507587259"/>
      <w:r w:rsidRPr="002B59D0">
        <w:rPr>
          <w:rFonts w:ascii="Tahoma" w:hAnsi="Tahoma" w:cs="Tahoma"/>
        </w:rPr>
        <w:t xml:space="preserve">Indien de kinderen </w:t>
      </w:r>
      <w:r w:rsidR="00874A8E">
        <w:rPr>
          <w:rFonts w:ascii="Tahoma" w:hAnsi="Tahoma" w:cs="Tahoma"/>
        </w:rPr>
        <w:t>het kinderdagverblijf</w:t>
      </w:r>
      <w:r w:rsidRPr="002B59D0">
        <w:rPr>
          <w:rFonts w:ascii="Tahoma" w:hAnsi="Tahoma" w:cs="Tahoma"/>
        </w:rPr>
        <w:t xml:space="preserve"> verlaten voor een activiteit</w:t>
      </w:r>
      <w:r w:rsidR="00905E0D" w:rsidRPr="002B59D0">
        <w:rPr>
          <w:rFonts w:ascii="Tahoma" w:hAnsi="Tahoma" w:cs="Tahoma"/>
        </w:rPr>
        <w:t>,</w:t>
      </w:r>
      <w:r w:rsidRPr="002B59D0">
        <w:rPr>
          <w:rFonts w:ascii="Tahoma" w:hAnsi="Tahoma" w:cs="Tahoma"/>
        </w:rPr>
        <w:t xml:space="preserve"> betekent dit niet dat er op </w:t>
      </w:r>
      <w:r w:rsidR="00874A8E">
        <w:rPr>
          <w:rFonts w:ascii="Tahoma" w:hAnsi="Tahoma" w:cs="Tahoma"/>
        </w:rPr>
        <w:t>het kinderdagverblijf</w:t>
      </w:r>
      <w:r w:rsidRPr="002B59D0">
        <w:rPr>
          <w:rFonts w:ascii="Tahoma" w:hAnsi="Tahoma" w:cs="Tahoma"/>
        </w:rPr>
        <w:t xml:space="preserve"> te weinig beroepskrachten overblijven.</w:t>
      </w:r>
    </w:p>
    <w:bookmarkEnd w:id="27"/>
    <w:p w14:paraId="6736D3C1" w14:textId="77777777" w:rsidR="008D7847" w:rsidRDefault="00905E0D" w:rsidP="008D7847">
      <w:pPr>
        <w:rPr>
          <w:rFonts w:ascii="Tahoma" w:hAnsi="Tahoma" w:cs="Tahoma"/>
        </w:rPr>
      </w:pPr>
      <w:r w:rsidRPr="002B59D0">
        <w:rPr>
          <w:rFonts w:ascii="Tahoma" w:hAnsi="Tahoma" w:cs="Tahoma"/>
        </w:rPr>
        <w:t>De baby’s vanaf 1 jaar en peuters hebben maximaal 3 vaste beroepskrachten. De dreumesen hebben maximaal 4 vaste beroepskrachten en de baby’s van 0 jaar hebben</w:t>
      </w:r>
      <w:r w:rsidR="000020B7">
        <w:rPr>
          <w:rFonts w:ascii="Tahoma" w:hAnsi="Tahoma" w:cs="Tahoma"/>
        </w:rPr>
        <w:t xml:space="preserve"> </w:t>
      </w:r>
      <w:r w:rsidRPr="002B59D0">
        <w:rPr>
          <w:rFonts w:ascii="Tahoma" w:hAnsi="Tahoma" w:cs="Tahoma"/>
        </w:rPr>
        <w:t>maximaal 2 vaste beroepskrachten.</w:t>
      </w:r>
    </w:p>
    <w:p w14:paraId="63270A96" w14:textId="6C4D6D3E" w:rsidR="008D7847" w:rsidRPr="002B59D0" w:rsidRDefault="008D7847" w:rsidP="008D7847">
      <w:pPr>
        <w:rPr>
          <w:rFonts w:ascii="Tahoma" w:hAnsi="Tahoma" w:cs="Tahoma"/>
        </w:rPr>
      </w:pPr>
      <w:bookmarkStart w:id="28" w:name="_Hlk492281429"/>
      <w:bookmarkEnd w:id="24"/>
      <w:r w:rsidRPr="002B59D0">
        <w:rPr>
          <w:rFonts w:ascii="Tahoma" w:hAnsi="Tahoma" w:cs="Tahoma"/>
        </w:rPr>
        <w:t>Met schriftelijke toestemming van de ouders kan voor een bepaalde periode worden overeengekomen dat het kind van twee verschillende stamgroepe</w:t>
      </w:r>
      <w:r>
        <w:rPr>
          <w:rFonts w:ascii="Tahoma" w:hAnsi="Tahoma" w:cs="Tahoma"/>
        </w:rPr>
        <w:t>n</w:t>
      </w:r>
      <w:r w:rsidRPr="002B59D0">
        <w:rPr>
          <w:rFonts w:ascii="Tahoma" w:hAnsi="Tahoma" w:cs="Tahoma"/>
        </w:rPr>
        <w:t xml:space="preserve"> gebruik maakt. </w:t>
      </w:r>
    </w:p>
    <w:p w14:paraId="17795C38" w14:textId="6BCDF727" w:rsidR="008306F0" w:rsidRPr="002B59D0" w:rsidRDefault="008306F0" w:rsidP="00905E0D">
      <w:pPr>
        <w:rPr>
          <w:rFonts w:ascii="Tahoma" w:hAnsi="Tahoma" w:cs="Tahoma"/>
        </w:rPr>
      </w:pPr>
    </w:p>
    <w:p w14:paraId="1E651468" w14:textId="77777777" w:rsidR="00DE1013" w:rsidRDefault="00DE1013" w:rsidP="00382291">
      <w:pPr>
        <w:rPr>
          <w:rFonts w:ascii="Tahoma" w:hAnsi="Tahoma" w:cs="Tahoma"/>
          <w:b/>
        </w:rPr>
      </w:pPr>
      <w:bookmarkStart w:id="29" w:name="_Hlk507588948"/>
      <w:bookmarkStart w:id="30" w:name="_Hlk507589047"/>
      <w:bookmarkEnd w:id="25"/>
      <w:bookmarkEnd w:id="28"/>
    </w:p>
    <w:p w14:paraId="3FD6710E" w14:textId="31104402" w:rsidR="00382291" w:rsidRPr="002B59D0" w:rsidRDefault="00382291" w:rsidP="00382291">
      <w:pPr>
        <w:rPr>
          <w:rFonts w:ascii="Tahoma" w:hAnsi="Tahoma" w:cs="Tahoma"/>
          <w:b/>
        </w:rPr>
      </w:pPr>
      <w:r w:rsidRPr="002B59D0">
        <w:rPr>
          <w:rFonts w:ascii="Tahoma" w:hAnsi="Tahoma" w:cs="Tahoma"/>
          <w:b/>
        </w:rPr>
        <w:t xml:space="preserve">5.5.2 </w:t>
      </w:r>
      <w:r w:rsidR="00CB74CE">
        <w:rPr>
          <w:rFonts w:ascii="Tahoma" w:hAnsi="Tahoma" w:cs="Tahoma"/>
          <w:b/>
        </w:rPr>
        <w:t>f</w:t>
      </w:r>
      <w:r w:rsidRPr="002B59D0">
        <w:rPr>
          <w:rFonts w:ascii="Tahoma" w:hAnsi="Tahoma" w:cs="Tahoma"/>
          <w:b/>
        </w:rPr>
        <w:t>lexibele opvang</w:t>
      </w:r>
      <w:r w:rsidR="00CB74CE">
        <w:rPr>
          <w:rFonts w:ascii="Tahoma" w:hAnsi="Tahoma" w:cs="Tahoma"/>
          <w:b/>
        </w:rPr>
        <w:t xml:space="preserve"> en </w:t>
      </w:r>
      <w:proofErr w:type="spellStart"/>
      <w:r w:rsidR="00CB74CE">
        <w:rPr>
          <w:rFonts w:ascii="Tahoma" w:hAnsi="Tahoma" w:cs="Tahoma"/>
          <w:b/>
        </w:rPr>
        <w:t>stamgroepcriteria</w:t>
      </w:r>
      <w:proofErr w:type="spellEnd"/>
    </w:p>
    <w:bookmarkEnd w:id="29"/>
    <w:p w14:paraId="20BBF74F" w14:textId="77777777" w:rsidR="00382291" w:rsidRPr="002B59D0" w:rsidRDefault="00382291" w:rsidP="00382291">
      <w:pPr>
        <w:rPr>
          <w:rFonts w:ascii="Tahoma" w:hAnsi="Tahoma" w:cs="Tahoma"/>
        </w:rPr>
      </w:pPr>
    </w:p>
    <w:p w14:paraId="660B67A4" w14:textId="77777777" w:rsidR="00382291" w:rsidRPr="002B59D0" w:rsidRDefault="00382291" w:rsidP="00382291">
      <w:pPr>
        <w:rPr>
          <w:rFonts w:ascii="Tahoma" w:hAnsi="Tahoma" w:cs="Tahoma"/>
        </w:rPr>
      </w:pPr>
      <w:r w:rsidRPr="002B59D0">
        <w:rPr>
          <w:rFonts w:ascii="Tahoma" w:hAnsi="Tahoma" w:cs="Tahoma"/>
        </w:rPr>
        <w:t xml:space="preserve">Bij flexibele opvang, waarbij het kind gebruikmaakt van opvang op dagen die per week verschillen, geldt het vaste </w:t>
      </w:r>
      <w:proofErr w:type="spellStart"/>
      <w:r w:rsidRPr="002B59D0">
        <w:rPr>
          <w:rFonts w:ascii="Tahoma" w:hAnsi="Tahoma" w:cs="Tahoma"/>
        </w:rPr>
        <w:t>stamgroepcriteria</w:t>
      </w:r>
      <w:proofErr w:type="spellEnd"/>
      <w:r w:rsidRPr="002B59D0">
        <w:rPr>
          <w:rFonts w:ascii="Tahoma" w:hAnsi="Tahoma" w:cs="Tahoma"/>
        </w:rPr>
        <w:t xml:space="preserve"> niet. Wijzigingen van plaatsingstijden of aanvraag van dagdelen dienen schriftelijk te worden aangevraagd.</w:t>
      </w:r>
    </w:p>
    <w:bookmarkEnd w:id="30"/>
    <w:p w14:paraId="168C3B7A" w14:textId="77777777" w:rsidR="00302576" w:rsidRDefault="00302576" w:rsidP="0045296E">
      <w:pPr>
        <w:rPr>
          <w:rFonts w:ascii="Tahoma" w:hAnsi="Tahoma" w:cs="Tahoma"/>
          <w:b/>
          <w:bCs/>
          <w:sz w:val="22"/>
          <w:szCs w:val="22"/>
        </w:rPr>
      </w:pPr>
    </w:p>
    <w:p w14:paraId="6AD95BE9" w14:textId="3B692388" w:rsidR="0009745F" w:rsidRPr="002B59D0" w:rsidRDefault="00F75F1C" w:rsidP="0045296E">
      <w:pPr>
        <w:rPr>
          <w:rFonts w:ascii="Tahoma" w:hAnsi="Tahoma" w:cs="Tahoma"/>
          <w:b/>
          <w:bCs/>
          <w:sz w:val="22"/>
          <w:szCs w:val="22"/>
        </w:rPr>
      </w:pPr>
      <w:r w:rsidRPr="002B59D0">
        <w:rPr>
          <w:rFonts w:ascii="Tahoma" w:hAnsi="Tahoma" w:cs="Tahoma"/>
          <w:b/>
          <w:bCs/>
          <w:sz w:val="22"/>
          <w:szCs w:val="22"/>
        </w:rPr>
        <w:t>6</w:t>
      </w:r>
      <w:r w:rsidR="002E369E" w:rsidRPr="002B59D0">
        <w:rPr>
          <w:rFonts w:ascii="Tahoma" w:hAnsi="Tahoma" w:cs="Tahoma"/>
          <w:b/>
          <w:bCs/>
          <w:sz w:val="22"/>
          <w:szCs w:val="22"/>
        </w:rPr>
        <w:t>.</w:t>
      </w:r>
      <w:r w:rsidR="0009745F" w:rsidRPr="002B59D0">
        <w:rPr>
          <w:rFonts w:ascii="Tahoma" w:hAnsi="Tahoma" w:cs="Tahoma"/>
          <w:b/>
          <w:bCs/>
          <w:sz w:val="22"/>
          <w:szCs w:val="22"/>
        </w:rPr>
        <w:t xml:space="preserve"> De groep</w:t>
      </w:r>
    </w:p>
    <w:p w14:paraId="2FA7DAC1" w14:textId="77777777" w:rsidR="00D153D3" w:rsidRPr="002B59D0" w:rsidRDefault="00D153D3" w:rsidP="0045296E">
      <w:pPr>
        <w:rPr>
          <w:rFonts w:ascii="Tahoma" w:hAnsi="Tahoma" w:cs="Tahoma"/>
        </w:rPr>
      </w:pPr>
    </w:p>
    <w:p w14:paraId="557FE12C" w14:textId="77777777" w:rsidR="009513DF" w:rsidRPr="002B59D0" w:rsidRDefault="009513DF" w:rsidP="0045296E">
      <w:pPr>
        <w:rPr>
          <w:rFonts w:ascii="Tahoma" w:hAnsi="Tahoma" w:cs="Tahoma"/>
        </w:rPr>
      </w:pPr>
      <w:r w:rsidRPr="002B59D0">
        <w:rPr>
          <w:rFonts w:ascii="Tahoma" w:hAnsi="Tahoma" w:cs="Tahoma"/>
        </w:rPr>
        <w:t xml:space="preserve">De groep is een sociale plek waarin geoefend </w:t>
      </w:r>
      <w:r w:rsidR="002439DF" w:rsidRPr="002B59D0">
        <w:rPr>
          <w:rFonts w:ascii="Tahoma" w:hAnsi="Tahoma" w:cs="Tahoma"/>
        </w:rPr>
        <w:t>kan</w:t>
      </w:r>
      <w:r w:rsidRPr="002B59D0">
        <w:rPr>
          <w:rFonts w:ascii="Tahoma" w:hAnsi="Tahoma" w:cs="Tahoma"/>
        </w:rPr>
        <w:t xml:space="preserve"> worden met ei</w:t>
      </w:r>
      <w:r w:rsidR="002439DF" w:rsidRPr="002B59D0">
        <w:rPr>
          <w:rFonts w:ascii="Tahoma" w:hAnsi="Tahoma" w:cs="Tahoma"/>
        </w:rPr>
        <w:t>g</w:t>
      </w:r>
      <w:r w:rsidRPr="002B59D0">
        <w:rPr>
          <w:rFonts w:ascii="Tahoma" w:hAnsi="Tahoma" w:cs="Tahoma"/>
        </w:rPr>
        <w:t xml:space="preserve">en mogelijkheden, </w:t>
      </w:r>
      <w:r w:rsidR="00BB1CA2" w:rsidRPr="002B59D0">
        <w:rPr>
          <w:rFonts w:ascii="Tahoma" w:hAnsi="Tahoma" w:cs="Tahoma"/>
        </w:rPr>
        <w:t xml:space="preserve">grenzen, </w:t>
      </w:r>
      <w:r w:rsidRPr="002B59D0">
        <w:rPr>
          <w:rFonts w:ascii="Tahoma" w:hAnsi="Tahoma" w:cs="Tahoma"/>
        </w:rPr>
        <w:t>plezier</w:t>
      </w:r>
      <w:r w:rsidR="002439DF" w:rsidRPr="002B59D0">
        <w:rPr>
          <w:rFonts w:ascii="Tahoma" w:hAnsi="Tahoma" w:cs="Tahoma"/>
        </w:rPr>
        <w:t xml:space="preserve"> </w:t>
      </w:r>
      <w:r w:rsidR="00BB1CA2" w:rsidRPr="002B59D0">
        <w:rPr>
          <w:rFonts w:ascii="Tahoma" w:hAnsi="Tahoma" w:cs="Tahoma"/>
        </w:rPr>
        <w:t>hebben,</w:t>
      </w:r>
      <w:r w:rsidRPr="002B59D0">
        <w:rPr>
          <w:rFonts w:ascii="Tahoma" w:hAnsi="Tahoma" w:cs="Tahoma"/>
        </w:rPr>
        <w:t xml:space="preserve"> gewenst en of ongewenst gedrag.</w:t>
      </w:r>
    </w:p>
    <w:p w14:paraId="25EE44A1" w14:textId="77777777" w:rsidR="0003462A" w:rsidRPr="002B59D0" w:rsidRDefault="0003462A" w:rsidP="0045296E">
      <w:pPr>
        <w:rPr>
          <w:rFonts w:ascii="Tahoma" w:hAnsi="Tahoma" w:cs="Tahoma"/>
          <w:b/>
          <w:bCs/>
        </w:rPr>
      </w:pPr>
    </w:p>
    <w:p w14:paraId="40CBA0B1" w14:textId="77777777" w:rsidR="005F7E93" w:rsidRPr="002B59D0" w:rsidRDefault="004B33F6" w:rsidP="0045296E">
      <w:pPr>
        <w:rPr>
          <w:rFonts w:ascii="Tahoma" w:hAnsi="Tahoma" w:cs="Tahoma"/>
          <w:b/>
          <w:bCs/>
        </w:rPr>
      </w:pPr>
      <w:r w:rsidRPr="002B59D0">
        <w:rPr>
          <w:rFonts w:ascii="Tahoma" w:hAnsi="Tahoma" w:cs="Tahoma"/>
          <w:b/>
          <w:bCs/>
        </w:rPr>
        <w:t xml:space="preserve">6.1 </w:t>
      </w:r>
      <w:r w:rsidR="00D966A8" w:rsidRPr="002B59D0">
        <w:rPr>
          <w:rFonts w:ascii="Tahoma" w:hAnsi="Tahoma" w:cs="Tahoma"/>
          <w:b/>
          <w:bCs/>
        </w:rPr>
        <w:t>Overbrengen van waarden en normen aan kinderen</w:t>
      </w:r>
    </w:p>
    <w:p w14:paraId="5EE075B9" w14:textId="77777777" w:rsidR="00954963" w:rsidRPr="002B59D0" w:rsidRDefault="00954963" w:rsidP="0045296E">
      <w:pPr>
        <w:rPr>
          <w:rFonts w:ascii="Tahoma" w:hAnsi="Tahoma" w:cs="Tahoma"/>
        </w:rPr>
      </w:pPr>
    </w:p>
    <w:p w14:paraId="641128B9" w14:textId="77777777" w:rsidR="00D966A8" w:rsidRPr="002B59D0" w:rsidRDefault="00D966A8" w:rsidP="0045296E">
      <w:pPr>
        <w:rPr>
          <w:rFonts w:ascii="Tahoma" w:hAnsi="Tahoma" w:cs="Tahoma"/>
        </w:rPr>
      </w:pPr>
      <w:r w:rsidRPr="002B59D0">
        <w:rPr>
          <w:rFonts w:ascii="Tahoma" w:hAnsi="Tahoma" w:cs="Tahoma"/>
        </w:rPr>
        <w:t>Het overbrengen van waarden en normen speelt in de opvoeding van kinderen een continue rol. Waarden geven uitdrukking aan de betekenis die mensen hechten aan bepaalde gedragingen, dingen of gebeurtenissen. Het zijn ideeën of opvattingen die aangeven hoe belangrijk mensen iets vinden. Een waarde is bijvoorbeeld</w:t>
      </w:r>
      <w:r w:rsidR="00A56CE3" w:rsidRPr="002B59D0">
        <w:rPr>
          <w:rFonts w:ascii="Tahoma" w:hAnsi="Tahoma" w:cs="Tahoma"/>
        </w:rPr>
        <w:t>:</w:t>
      </w:r>
      <w:r w:rsidRPr="002B59D0">
        <w:rPr>
          <w:rFonts w:ascii="Tahoma" w:hAnsi="Tahoma" w:cs="Tahoma"/>
        </w:rPr>
        <w:t xml:space="preserve"> het idee dat het belangrijk is dat kinderen dankjewel zeggen. Waarden zijn onmiskenbaar cultuurgebonden</w:t>
      </w:r>
      <w:r w:rsidR="004742F3" w:rsidRPr="002B59D0">
        <w:rPr>
          <w:rFonts w:ascii="Tahoma" w:hAnsi="Tahoma" w:cs="Tahoma"/>
        </w:rPr>
        <w:t xml:space="preserve">; </w:t>
      </w:r>
      <w:r w:rsidRPr="002B59D0">
        <w:rPr>
          <w:rFonts w:ascii="Tahoma" w:hAnsi="Tahoma" w:cs="Tahoma"/>
        </w:rPr>
        <w:t>ze veranderen in de loop van de tijd en ze variëren van samenleving tot samenleving. Ook kunnen mannen en vrouwen verschillende waarden en normen hebben. Normen vertalen de waarden in regels en voorschriften hoe mensen zich behoren te gedragen.</w:t>
      </w:r>
    </w:p>
    <w:p w14:paraId="17E8501F" w14:textId="77777777" w:rsidR="00D966A8" w:rsidRPr="002B59D0" w:rsidRDefault="00D966A8" w:rsidP="0045296E">
      <w:pPr>
        <w:rPr>
          <w:rFonts w:ascii="Tahoma" w:hAnsi="Tahoma" w:cs="Tahoma"/>
        </w:rPr>
      </w:pPr>
      <w:r w:rsidRPr="002B59D0">
        <w:rPr>
          <w:rFonts w:ascii="Tahoma" w:hAnsi="Tahoma" w:cs="Tahoma"/>
        </w:rPr>
        <w:t xml:space="preserve">Medewerkers van </w:t>
      </w:r>
      <w:r w:rsidR="003908D9" w:rsidRPr="002B59D0">
        <w:rPr>
          <w:rFonts w:ascii="Tahoma" w:hAnsi="Tahoma" w:cs="Tahoma"/>
        </w:rPr>
        <w:t>KINOP</w:t>
      </w:r>
      <w:r w:rsidRPr="002B59D0">
        <w:rPr>
          <w:rFonts w:ascii="Tahoma" w:hAnsi="Tahoma" w:cs="Tahoma"/>
        </w:rPr>
        <w:t xml:space="preserve"> geven net als ouders hun normen en waarden door aan de kinderen. Zij kunnen zowel verbaal als non-verbaal laten weten welk gedrag zij goed- of afkeuren. Ze functioneren als voorbeeld door zelf te laten zien welk gedrag gewenst is, waarbij rekening wordt gehouden met </w:t>
      </w:r>
      <w:r w:rsidR="00E363A6" w:rsidRPr="002B59D0">
        <w:rPr>
          <w:rFonts w:ascii="Tahoma" w:hAnsi="Tahoma" w:cs="Tahoma"/>
        </w:rPr>
        <w:t xml:space="preserve">de </w:t>
      </w:r>
      <w:r w:rsidRPr="002B59D0">
        <w:rPr>
          <w:rFonts w:ascii="Tahoma" w:hAnsi="Tahoma" w:cs="Tahoma"/>
        </w:rPr>
        <w:t>eerder genoemde gedragscode.</w:t>
      </w:r>
    </w:p>
    <w:p w14:paraId="465677CD" w14:textId="77777777" w:rsidR="00AE49CD" w:rsidRPr="002B59D0" w:rsidRDefault="00AE49CD" w:rsidP="0045296E">
      <w:pPr>
        <w:rPr>
          <w:rFonts w:ascii="Tahoma" w:hAnsi="Tahoma" w:cs="Tahoma"/>
        </w:rPr>
      </w:pPr>
    </w:p>
    <w:p w14:paraId="7E3EBDD6" w14:textId="77777777" w:rsidR="00D966A8" w:rsidRPr="002B59D0" w:rsidRDefault="00D966A8" w:rsidP="0045296E">
      <w:pPr>
        <w:rPr>
          <w:rFonts w:ascii="Tahoma" w:hAnsi="Tahoma" w:cs="Tahoma"/>
        </w:rPr>
      </w:pPr>
      <w:r w:rsidRPr="002B59D0">
        <w:rPr>
          <w:rFonts w:ascii="Tahoma" w:hAnsi="Tahoma" w:cs="Tahoma"/>
        </w:rPr>
        <w:t xml:space="preserve">Voor de </w:t>
      </w:r>
      <w:r w:rsidR="00CD35DE" w:rsidRPr="002B59D0">
        <w:rPr>
          <w:rFonts w:ascii="Tahoma" w:hAnsi="Tahoma" w:cs="Tahoma"/>
        </w:rPr>
        <w:t>pm’er</w:t>
      </w:r>
      <w:r w:rsidRPr="002B59D0">
        <w:rPr>
          <w:rFonts w:ascii="Tahoma" w:hAnsi="Tahoma" w:cs="Tahoma"/>
        </w:rPr>
        <w:t xml:space="preserve"> geldt dat ze soms in verschillende rollen moeten functioneren. Zoals de stimulerende, de troostende, de bestraffende, de belonende, de ondersteunende, de strenge en de vriendelijke opvoedingsrol.</w:t>
      </w:r>
      <w:r w:rsidR="00FA6926" w:rsidRPr="002B59D0">
        <w:rPr>
          <w:rFonts w:ascii="Tahoma" w:hAnsi="Tahoma" w:cs="Tahoma"/>
        </w:rPr>
        <w:t xml:space="preserve"> </w:t>
      </w:r>
      <w:r w:rsidRPr="002B59D0">
        <w:rPr>
          <w:rFonts w:ascii="Tahoma" w:hAnsi="Tahoma" w:cs="Tahoma"/>
        </w:rPr>
        <w:t xml:space="preserve">Bij </w:t>
      </w:r>
      <w:r w:rsidR="003908D9" w:rsidRPr="002B59D0">
        <w:rPr>
          <w:rFonts w:ascii="Tahoma" w:hAnsi="Tahoma" w:cs="Tahoma"/>
        </w:rPr>
        <w:t>KINOP</w:t>
      </w:r>
      <w:r w:rsidRPr="002B59D0">
        <w:rPr>
          <w:rFonts w:ascii="Tahoma" w:hAnsi="Tahoma" w:cs="Tahoma"/>
        </w:rPr>
        <w:t xml:space="preserve"> draag je dagelijks waarden en normen over aan de kinderen in de groep. Dit gebeurt tijdens de normale dagelijkse dingen. Centraal staat daarbij</w:t>
      </w:r>
      <w:r w:rsidR="00337B6E" w:rsidRPr="002B59D0">
        <w:rPr>
          <w:rFonts w:ascii="Tahoma" w:hAnsi="Tahoma" w:cs="Tahoma"/>
        </w:rPr>
        <w:t xml:space="preserve">: </w:t>
      </w:r>
      <w:r w:rsidRPr="002B59D0">
        <w:rPr>
          <w:rFonts w:ascii="Tahoma" w:hAnsi="Tahoma" w:cs="Tahoma"/>
        </w:rPr>
        <w:t>respect voor</w:t>
      </w:r>
      <w:r w:rsidR="00337B6E" w:rsidRPr="002B59D0">
        <w:rPr>
          <w:rFonts w:ascii="Tahoma" w:hAnsi="Tahoma" w:cs="Tahoma"/>
        </w:rPr>
        <w:t xml:space="preserve"> jezelf en</w:t>
      </w:r>
      <w:r w:rsidRPr="002B59D0">
        <w:rPr>
          <w:rFonts w:ascii="Tahoma" w:hAnsi="Tahoma" w:cs="Tahoma"/>
        </w:rPr>
        <w:t xml:space="preserve"> respect voor de ander en voor de omgeving.</w:t>
      </w:r>
    </w:p>
    <w:p w14:paraId="4805B27A" w14:textId="77777777" w:rsidR="00D9383C" w:rsidRPr="002B59D0" w:rsidRDefault="00D9383C" w:rsidP="0045296E">
      <w:pPr>
        <w:rPr>
          <w:rFonts w:ascii="Tahoma" w:hAnsi="Tahoma" w:cs="Tahoma"/>
          <w:b/>
          <w:bCs/>
        </w:rPr>
      </w:pPr>
    </w:p>
    <w:p w14:paraId="1D9CD65A" w14:textId="77777777" w:rsidR="005F7E93" w:rsidRPr="002B59D0" w:rsidRDefault="004B33F6" w:rsidP="0045296E">
      <w:pPr>
        <w:rPr>
          <w:rFonts w:ascii="Tahoma" w:hAnsi="Tahoma" w:cs="Tahoma"/>
          <w:b/>
          <w:bCs/>
        </w:rPr>
      </w:pPr>
      <w:r w:rsidRPr="002B59D0">
        <w:rPr>
          <w:rFonts w:ascii="Tahoma" w:hAnsi="Tahoma" w:cs="Tahoma"/>
          <w:b/>
          <w:bCs/>
        </w:rPr>
        <w:t xml:space="preserve">6.2 </w:t>
      </w:r>
      <w:r w:rsidR="00D966A8" w:rsidRPr="002B59D0">
        <w:rPr>
          <w:rFonts w:ascii="Tahoma" w:hAnsi="Tahoma" w:cs="Tahoma"/>
          <w:b/>
          <w:bCs/>
        </w:rPr>
        <w:t>De mogelijkheid bieden tot het ontwikkelen</w:t>
      </w:r>
      <w:r w:rsidR="00D966A8" w:rsidRPr="002B59D0">
        <w:rPr>
          <w:rFonts w:ascii="Tahoma" w:hAnsi="Tahoma" w:cs="Tahoma"/>
        </w:rPr>
        <w:t xml:space="preserve"> </w:t>
      </w:r>
      <w:r w:rsidR="00D966A8" w:rsidRPr="002B59D0">
        <w:rPr>
          <w:rFonts w:ascii="Tahoma" w:hAnsi="Tahoma" w:cs="Tahoma"/>
          <w:b/>
          <w:bCs/>
        </w:rPr>
        <w:t>van individualiteit</w:t>
      </w:r>
    </w:p>
    <w:p w14:paraId="24D800FB" w14:textId="77777777" w:rsidR="00954963" w:rsidRPr="002B59D0" w:rsidRDefault="00954963" w:rsidP="0045296E">
      <w:pPr>
        <w:rPr>
          <w:rFonts w:ascii="Tahoma" w:hAnsi="Tahoma" w:cs="Tahoma"/>
        </w:rPr>
      </w:pPr>
    </w:p>
    <w:p w14:paraId="0DAA5F33" w14:textId="77777777" w:rsidR="00FA6926" w:rsidRPr="002B59D0" w:rsidRDefault="00D966A8" w:rsidP="0045296E">
      <w:pPr>
        <w:rPr>
          <w:rFonts w:ascii="Tahoma" w:hAnsi="Tahoma" w:cs="Tahoma"/>
        </w:rPr>
      </w:pPr>
      <w:r w:rsidRPr="002B59D0">
        <w:rPr>
          <w:rFonts w:ascii="Tahoma" w:hAnsi="Tahoma" w:cs="Tahoma"/>
        </w:rPr>
        <w:t>Wij willen de kinderen de mogelijkheid bieden tot het ontwikkelen van individualiteit, dat wil zeggen hen het gevoel geven dat het goed is dat ze zijn zoals ze zijn. Dat ze zichzelf mogen zijn met al hun eigenaardigheden. Dit doen</w:t>
      </w:r>
      <w:r w:rsidR="007F5F5D" w:rsidRPr="002B59D0">
        <w:rPr>
          <w:rFonts w:ascii="Tahoma" w:hAnsi="Tahoma" w:cs="Tahoma"/>
        </w:rPr>
        <w:t xml:space="preserve"> we door interesse te tonen in het kind,</w:t>
      </w:r>
      <w:r w:rsidRPr="002B59D0">
        <w:rPr>
          <w:rFonts w:ascii="Tahoma" w:hAnsi="Tahoma" w:cs="Tahoma"/>
        </w:rPr>
        <w:t xml:space="preserve"> haar thuissituatie, haar activiteiten en prestaties.</w:t>
      </w:r>
    </w:p>
    <w:p w14:paraId="5C12DBFA" w14:textId="77777777" w:rsidR="00D966A8" w:rsidRPr="002B59D0" w:rsidRDefault="00D966A8" w:rsidP="0045296E">
      <w:pPr>
        <w:rPr>
          <w:rFonts w:ascii="Tahoma" w:hAnsi="Tahoma" w:cs="Tahoma"/>
        </w:rPr>
      </w:pPr>
    </w:p>
    <w:p w14:paraId="5A8DE55A" w14:textId="77777777" w:rsidR="005F7E93" w:rsidRPr="002B59D0" w:rsidRDefault="004B33F6" w:rsidP="0045296E">
      <w:pPr>
        <w:rPr>
          <w:rFonts w:ascii="Tahoma" w:hAnsi="Tahoma" w:cs="Tahoma"/>
          <w:b/>
          <w:bCs/>
        </w:rPr>
      </w:pPr>
      <w:r w:rsidRPr="002B59D0">
        <w:rPr>
          <w:rFonts w:ascii="Tahoma" w:hAnsi="Tahoma" w:cs="Tahoma"/>
          <w:b/>
          <w:bCs/>
        </w:rPr>
        <w:t xml:space="preserve">6.3 </w:t>
      </w:r>
      <w:r w:rsidR="00D966A8" w:rsidRPr="002B59D0">
        <w:rPr>
          <w:rFonts w:ascii="Tahoma" w:hAnsi="Tahoma" w:cs="Tahoma"/>
          <w:b/>
          <w:bCs/>
        </w:rPr>
        <w:t>De mogelijkheid tot het aangaan van relaties</w:t>
      </w:r>
    </w:p>
    <w:p w14:paraId="10A49E3E" w14:textId="77777777" w:rsidR="00954963" w:rsidRPr="002B59D0" w:rsidRDefault="00954963" w:rsidP="0045296E">
      <w:pPr>
        <w:rPr>
          <w:rFonts w:ascii="Tahoma" w:hAnsi="Tahoma" w:cs="Tahoma"/>
        </w:rPr>
      </w:pPr>
    </w:p>
    <w:p w14:paraId="16575D42" w14:textId="77777777" w:rsidR="00D966A8" w:rsidRPr="002B59D0" w:rsidRDefault="00D966A8" w:rsidP="0045296E">
      <w:pPr>
        <w:rPr>
          <w:rFonts w:ascii="Tahoma" w:hAnsi="Tahoma" w:cs="Tahoma"/>
        </w:rPr>
      </w:pPr>
      <w:r w:rsidRPr="002B59D0">
        <w:rPr>
          <w:rFonts w:ascii="Tahoma" w:hAnsi="Tahoma" w:cs="Tahoma"/>
        </w:rPr>
        <w:t xml:space="preserve">We willen de kinderen de mogelijkheid bieden tot het aangaan van relaties. Naast het vinden van je eigen ik is dit een van de meest wezenlijke aspecten van het menszijn: een relatie kunnen hebben met een ander. We vinden het bij </w:t>
      </w:r>
      <w:r w:rsidR="003908D9" w:rsidRPr="002B59D0">
        <w:rPr>
          <w:rFonts w:ascii="Tahoma" w:hAnsi="Tahoma" w:cs="Tahoma"/>
        </w:rPr>
        <w:t>KINOP</w:t>
      </w:r>
      <w:r w:rsidRPr="002B59D0">
        <w:rPr>
          <w:rFonts w:ascii="Tahoma" w:hAnsi="Tahoma" w:cs="Tahoma"/>
        </w:rPr>
        <w:t xml:space="preserve"> belangrijk dat kinderen ontdekken dat </w:t>
      </w:r>
      <w:r w:rsidRPr="002B59D0">
        <w:rPr>
          <w:rFonts w:ascii="Tahoma" w:hAnsi="Tahoma" w:cs="Tahoma"/>
        </w:rPr>
        <w:lastRenderedPageBreak/>
        <w:t>het leuk is o</w:t>
      </w:r>
      <w:r w:rsidR="00AE1E5A" w:rsidRPr="002B59D0">
        <w:rPr>
          <w:rFonts w:ascii="Tahoma" w:hAnsi="Tahoma" w:cs="Tahoma"/>
        </w:rPr>
        <w:t>m met anderen om te gaan en</w:t>
      </w:r>
      <w:r w:rsidRPr="002B59D0">
        <w:rPr>
          <w:rFonts w:ascii="Tahoma" w:hAnsi="Tahoma" w:cs="Tahoma"/>
        </w:rPr>
        <w:t xml:space="preserve"> dat je met anderen dingen kunt beleven die je in je eentje of in een klein gezin niet kunt.</w:t>
      </w:r>
    </w:p>
    <w:p w14:paraId="30A17150" w14:textId="77777777" w:rsidR="00D966A8" w:rsidRPr="002B59D0" w:rsidRDefault="00AE49CD" w:rsidP="0045296E">
      <w:pPr>
        <w:rPr>
          <w:rFonts w:ascii="Tahoma" w:hAnsi="Tahoma" w:cs="Tahoma"/>
        </w:rPr>
      </w:pPr>
      <w:r w:rsidRPr="002B59D0">
        <w:rPr>
          <w:rFonts w:ascii="Tahoma" w:hAnsi="Tahoma" w:cs="Tahoma"/>
        </w:rPr>
        <w:t>W</w:t>
      </w:r>
      <w:r w:rsidR="00D966A8" w:rsidRPr="002B59D0">
        <w:rPr>
          <w:rFonts w:ascii="Tahoma" w:hAnsi="Tahoma" w:cs="Tahoma"/>
        </w:rPr>
        <w:t>e bereiken dit door het organiseren van gezamenlijke activiteiten</w:t>
      </w:r>
      <w:r w:rsidR="00172A51" w:rsidRPr="002B59D0">
        <w:rPr>
          <w:rFonts w:ascii="Tahoma" w:hAnsi="Tahoma" w:cs="Tahoma"/>
        </w:rPr>
        <w:t>,</w:t>
      </w:r>
      <w:r w:rsidR="00D966A8" w:rsidRPr="002B59D0">
        <w:rPr>
          <w:rFonts w:ascii="Tahoma" w:hAnsi="Tahoma" w:cs="Tahoma"/>
        </w:rPr>
        <w:t xml:space="preserve"> </w:t>
      </w:r>
      <w:r w:rsidR="00172A51" w:rsidRPr="002B59D0">
        <w:rPr>
          <w:rFonts w:ascii="Tahoma" w:hAnsi="Tahoma" w:cs="Tahoma"/>
        </w:rPr>
        <w:t>zoals</w:t>
      </w:r>
      <w:r w:rsidR="00D966A8" w:rsidRPr="002B59D0">
        <w:rPr>
          <w:rFonts w:ascii="Tahoma" w:hAnsi="Tahoma" w:cs="Tahoma"/>
        </w:rPr>
        <w:t xml:space="preserve"> gezelschapsspelletjes, samen spelen, samen zingen, samen eten, samen slapen, samen delen en samen vieren. Verder geven we kinderen het gevoel dat we bij elkaar horen en dat dit leuk is. Bijvoorbeeld door aandacht te schenken aan begroeten en afscheid nemen. Of door het zingen van liedjes waarin namen van de kinderen zijn verwerkt. We stimuleren vriendschappen tussen kinderen. Niet alleen samen spelen, maar ook samen conflicten oplossen of samen een klus klaren hoort hierbij. Voor baby’s geldt dat ze zoveel mogelijk een eigen, vaste verzorgster krijgen. </w:t>
      </w:r>
    </w:p>
    <w:p w14:paraId="3C84D6B7" w14:textId="77777777" w:rsidR="00D966A8" w:rsidRPr="002B59D0" w:rsidRDefault="00D966A8" w:rsidP="0045296E">
      <w:pPr>
        <w:rPr>
          <w:rFonts w:ascii="Tahoma" w:hAnsi="Tahoma" w:cs="Tahoma"/>
        </w:rPr>
      </w:pPr>
      <w:r w:rsidRPr="002B59D0">
        <w:rPr>
          <w:rFonts w:ascii="Tahoma" w:hAnsi="Tahoma" w:cs="Tahoma"/>
        </w:rPr>
        <w:t>Belangrijk is dat wij het goede voorbeeld geven in onze omgang met de kinderen, elkaar en de ouders van de kinderen.</w:t>
      </w:r>
    </w:p>
    <w:p w14:paraId="274475D0" w14:textId="77777777" w:rsidR="00CB74CE" w:rsidRDefault="00CB74CE" w:rsidP="00F13007">
      <w:pPr>
        <w:rPr>
          <w:rFonts w:ascii="Tahoma" w:hAnsi="Tahoma" w:cs="Tahoma"/>
          <w:b/>
          <w:bCs/>
        </w:rPr>
      </w:pPr>
    </w:p>
    <w:p w14:paraId="325D3B7D" w14:textId="580DDF82" w:rsidR="005F7E93" w:rsidRPr="002B59D0" w:rsidRDefault="004B33F6" w:rsidP="00F13007">
      <w:pPr>
        <w:rPr>
          <w:rFonts w:ascii="Tahoma" w:hAnsi="Tahoma" w:cs="Tahoma"/>
          <w:b/>
          <w:bCs/>
        </w:rPr>
      </w:pPr>
      <w:r w:rsidRPr="002B59D0">
        <w:rPr>
          <w:rFonts w:ascii="Tahoma" w:hAnsi="Tahoma" w:cs="Tahoma"/>
          <w:b/>
          <w:bCs/>
        </w:rPr>
        <w:t xml:space="preserve">6.4 </w:t>
      </w:r>
      <w:r w:rsidR="00A52FE4" w:rsidRPr="002B59D0">
        <w:rPr>
          <w:rFonts w:ascii="Tahoma" w:hAnsi="Tahoma" w:cs="Tahoma"/>
          <w:b/>
          <w:bCs/>
        </w:rPr>
        <w:t xml:space="preserve">Kinderen </w:t>
      </w:r>
      <w:r w:rsidR="00D966A8" w:rsidRPr="002B59D0">
        <w:rPr>
          <w:rFonts w:ascii="Tahoma" w:hAnsi="Tahoma" w:cs="Tahoma"/>
          <w:b/>
          <w:bCs/>
        </w:rPr>
        <w:t xml:space="preserve">verschillen en overeenkomsten </w:t>
      </w:r>
      <w:r w:rsidR="00A52FE4" w:rsidRPr="002B59D0">
        <w:rPr>
          <w:rFonts w:ascii="Tahoma" w:hAnsi="Tahoma" w:cs="Tahoma"/>
          <w:b/>
          <w:bCs/>
        </w:rPr>
        <w:t xml:space="preserve">laten ontdekken </w:t>
      </w:r>
      <w:r w:rsidR="00D966A8" w:rsidRPr="002B59D0">
        <w:rPr>
          <w:rFonts w:ascii="Tahoma" w:hAnsi="Tahoma" w:cs="Tahoma"/>
          <w:b/>
          <w:bCs/>
        </w:rPr>
        <w:t xml:space="preserve">tussen mensen en </w:t>
      </w:r>
      <w:r w:rsidR="00F13007" w:rsidRPr="002B59D0">
        <w:rPr>
          <w:rFonts w:ascii="Tahoma" w:hAnsi="Tahoma" w:cs="Tahoma"/>
          <w:b/>
          <w:bCs/>
        </w:rPr>
        <w:t xml:space="preserve">  </w:t>
      </w:r>
      <w:r w:rsidR="00F13007" w:rsidRPr="002B59D0">
        <w:rPr>
          <w:rFonts w:ascii="Tahoma" w:hAnsi="Tahoma" w:cs="Tahoma"/>
          <w:b/>
          <w:bCs/>
        </w:rPr>
        <w:br/>
        <w:t xml:space="preserve">      </w:t>
      </w:r>
      <w:r w:rsidR="00D966A8" w:rsidRPr="002B59D0">
        <w:rPr>
          <w:rFonts w:ascii="Tahoma" w:hAnsi="Tahoma" w:cs="Tahoma"/>
          <w:b/>
          <w:bCs/>
        </w:rPr>
        <w:t>situaties</w:t>
      </w:r>
    </w:p>
    <w:p w14:paraId="3DC0036D" w14:textId="77777777" w:rsidR="004D7460" w:rsidRPr="002B59D0" w:rsidRDefault="004D7460" w:rsidP="0045296E">
      <w:pPr>
        <w:rPr>
          <w:rFonts w:ascii="Tahoma" w:hAnsi="Tahoma" w:cs="Tahoma"/>
        </w:rPr>
      </w:pPr>
    </w:p>
    <w:p w14:paraId="0A503E59" w14:textId="77777777" w:rsidR="00D966A8" w:rsidRPr="002B59D0" w:rsidRDefault="00D966A8" w:rsidP="0045296E">
      <w:pPr>
        <w:rPr>
          <w:rFonts w:ascii="Tahoma" w:hAnsi="Tahoma" w:cs="Tahoma"/>
        </w:rPr>
      </w:pPr>
      <w:r w:rsidRPr="002B59D0">
        <w:rPr>
          <w:rFonts w:ascii="Tahoma" w:hAnsi="Tahoma" w:cs="Tahoma"/>
        </w:rPr>
        <w:t>De kinderen die bij ons komen zijn allemaal verschillend. Ze brengen stuk voor stuk hun eigen ‘geschiedenis’ mee. Ze merken dat er andere volwassenen bestaan dan papa en mama en dat die soms heel anders reageren op bepaald gedrag. Ze zien ook hoe andere ouders met hun kinderen omgaan en dat het ene kind wel huilt bij het afscheid en het andere niet. Ze zien dat er stille, rustige mensen bestaan en hele drukke. Dat er jongens zijn en meisjes. Bruine en witte kinderen. Dat je met sommige kinderen fijn kunt spelen en met andere niet.</w:t>
      </w:r>
    </w:p>
    <w:p w14:paraId="43749654" w14:textId="77777777" w:rsidR="005E58CA" w:rsidRPr="002B59D0" w:rsidRDefault="005E58CA" w:rsidP="0045296E">
      <w:pPr>
        <w:rPr>
          <w:rFonts w:ascii="Tahoma" w:hAnsi="Tahoma" w:cs="Tahoma"/>
          <w:b/>
          <w:bCs/>
        </w:rPr>
      </w:pPr>
    </w:p>
    <w:p w14:paraId="6AB7DE9E" w14:textId="77777777" w:rsidR="005F7E93" w:rsidRPr="002B59D0" w:rsidRDefault="004B33F6" w:rsidP="0045296E">
      <w:pPr>
        <w:rPr>
          <w:rFonts w:ascii="Tahoma" w:hAnsi="Tahoma" w:cs="Tahoma"/>
          <w:b/>
          <w:bCs/>
        </w:rPr>
      </w:pPr>
      <w:r w:rsidRPr="002B59D0">
        <w:rPr>
          <w:rFonts w:ascii="Tahoma" w:hAnsi="Tahoma" w:cs="Tahoma"/>
          <w:b/>
          <w:bCs/>
        </w:rPr>
        <w:t xml:space="preserve">6.5 </w:t>
      </w:r>
      <w:r w:rsidR="005E58CA" w:rsidRPr="002B59D0">
        <w:rPr>
          <w:rFonts w:ascii="Tahoma" w:hAnsi="Tahoma" w:cs="Tahoma"/>
          <w:b/>
          <w:bCs/>
        </w:rPr>
        <w:t>Grenzen stellen</w:t>
      </w:r>
    </w:p>
    <w:p w14:paraId="2AE445E4" w14:textId="77777777" w:rsidR="004D7460" w:rsidRPr="002B59D0" w:rsidRDefault="004D7460" w:rsidP="0045296E">
      <w:pPr>
        <w:rPr>
          <w:rFonts w:ascii="Tahoma" w:hAnsi="Tahoma" w:cs="Tahoma"/>
        </w:rPr>
      </w:pPr>
    </w:p>
    <w:p w14:paraId="125A0449" w14:textId="77777777" w:rsidR="005E58CA" w:rsidRPr="002B59D0" w:rsidRDefault="005E58CA" w:rsidP="0045296E">
      <w:pPr>
        <w:rPr>
          <w:rFonts w:ascii="Tahoma" w:hAnsi="Tahoma" w:cs="Tahoma"/>
        </w:rPr>
      </w:pPr>
      <w:r w:rsidRPr="002B59D0">
        <w:rPr>
          <w:rFonts w:ascii="Tahoma" w:hAnsi="Tahoma" w:cs="Tahoma"/>
        </w:rPr>
        <w:t>Een kind leert tientallen gewo</w:t>
      </w:r>
      <w:r w:rsidR="006F42D3" w:rsidRPr="002B59D0">
        <w:rPr>
          <w:rFonts w:ascii="Tahoma" w:hAnsi="Tahoma" w:cs="Tahoma"/>
        </w:rPr>
        <w:t>ontes</w:t>
      </w:r>
      <w:r w:rsidRPr="002B59D0">
        <w:rPr>
          <w:rFonts w:ascii="Tahoma" w:hAnsi="Tahoma" w:cs="Tahoma"/>
        </w:rPr>
        <w:t xml:space="preserve"> en regels, zowel thuis als op het kinderdagverblijf. Eerst in bad, pyjama aan, voorlezen en dan naar bed. Een boterham met hartig, dan een boterham met zoet. Regels kun je zien als ‘spelregels’: hoe gaat het hier? Als je de spelregels kent, weet je hoe je je moet gedragen</w:t>
      </w:r>
      <w:r w:rsidR="006F42D3" w:rsidRPr="002B59D0">
        <w:rPr>
          <w:rFonts w:ascii="Tahoma" w:hAnsi="Tahoma" w:cs="Tahoma"/>
        </w:rPr>
        <w:t xml:space="preserve"> en</w:t>
      </w:r>
      <w:r w:rsidRPr="002B59D0">
        <w:rPr>
          <w:rFonts w:ascii="Tahoma" w:hAnsi="Tahoma" w:cs="Tahoma"/>
        </w:rPr>
        <w:t xml:space="preserve"> heb je houvast. Regels bieden een kind ordening, duidelijkheid, continuïteit en dus veiligheid. Ze zijn nuttig, zowel voor het individu als voor de groep als geheel. Een regel moet wel zinnig en haalbaar zijn.</w:t>
      </w:r>
    </w:p>
    <w:p w14:paraId="150298B9" w14:textId="77777777" w:rsidR="00DE1013" w:rsidRDefault="00DE1013" w:rsidP="0045296E">
      <w:pPr>
        <w:rPr>
          <w:rFonts w:ascii="Tahoma" w:hAnsi="Tahoma" w:cs="Tahoma"/>
        </w:rPr>
      </w:pPr>
    </w:p>
    <w:p w14:paraId="226330CC" w14:textId="26CCAC81" w:rsidR="005E58CA" w:rsidRPr="002B59D0" w:rsidRDefault="005E58CA" w:rsidP="0045296E">
      <w:pPr>
        <w:rPr>
          <w:rFonts w:ascii="Tahoma" w:hAnsi="Tahoma" w:cs="Tahoma"/>
        </w:rPr>
      </w:pPr>
      <w:r w:rsidRPr="002B59D0">
        <w:rPr>
          <w:rFonts w:ascii="Tahoma" w:hAnsi="Tahoma" w:cs="Tahoma"/>
        </w:rPr>
        <w:t>Regels kunnen betrekking hebben op:</w:t>
      </w:r>
    </w:p>
    <w:p w14:paraId="5253D880" w14:textId="77777777" w:rsidR="005E58CA" w:rsidRPr="002B59D0" w:rsidRDefault="006F42D3" w:rsidP="0045296E">
      <w:pPr>
        <w:numPr>
          <w:ilvl w:val="0"/>
          <w:numId w:val="12"/>
        </w:numPr>
        <w:rPr>
          <w:rFonts w:ascii="Tahoma" w:hAnsi="Tahoma" w:cs="Tahoma"/>
        </w:rPr>
      </w:pPr>
      <w:r w:rsidRPr="002B59D0">
        <w:rPr>
          <w:rFonts w:ascii="Tahoma" w:hAnsi="Tahoma" w:cs="Tahoma"/>
        </w:rPr>
        <w:t>v</w:t>
      </w:r>
      <w:r w:rsidR="005E58CA" w:rsidRPr="002B59D0">
        <w:rPr>
          <w:rFonts w:ascii="Tahoma" w:hAnsi="Tahoma" w:cs="Tahoma"/>
        </w:rPr>
        <w:t>eiligheid of hygiëne, zoals</w:t>
      </w:r>
    </w:p>
    <w:p w14:paraId="75A590E5" w14:textId="77777777" w:rsidR="005E58CA" w:rsidRPr="002B59D0" w:rsidRDefault="005E58CA" w:rsidP="0045296E">
      <w:pPr>
        <w:numPr>
          <w:ilvl w:val="0"/>
          <w:numId w:val="13"/>
        </w:numPr>
        <w:rPr>
          <w:rFonts w:ascii="Tahoma" w:hAnsi="Tahoma" w:cs="Tahoma"/>
        </w:rPr>
      </w:pPr>
      <w:r w:rsidRPr="002B59D0">
        <w:rPr>
          <w:rFonts w:ascii="Tahoma" w:hAnsi="Tahoma" w:cs="Tahoma"/>
        </w:rPr>
        <w:t>niet gooien met speelgoe</w:t>
      </w:r>
      <w:r w:rsidR="006F42D3" w:rsidRPr="002B59D0">
        <w:rPr>
          <w:rFonts w:ascii="Tahoma" w:hAnsi="Tahoma" w:cs="Tahoma"/>
        </w:rPr>
        <w:t>d (anders doe je een ander pijn</w:t>
      </w:r>
      <w:r w:rsidRPr="002B59D0">
        <w:rPr>
          <w:rFonts w:ascii="Tahoma" w:hAnsi="Tahoma" w:cs="Tahoma"/>
        </w:rPr>
        <w:t xml:space="preserve"> of het speelgoed gaat stuk)</w:t>
      </w:r>
    </w:p>
    <w:p w14:paraId="6BB49EB2" w14:textId="77777777" w:rsidR="005E58CA" w:rsidRPr="002B59D0" w:rsidRDefault="005E58CA" w:rsidP="0045296E">
      <w:pPr>
        <w:numPr>
          <w:ilvl w:val="0"/>
          <w:numId w:val="13"/>
        </w:numPr>
        <w:rPr>
          <w:rFonts w:ascii="Tahoma" w:hAnsi="Tahoma" w:cs="Tahoma"/>
        </w:rPr>
      </w:pPr>
      <w:r w:rsidRPr="002B59D0">
        <w:rPr>
          <w:rFonts w:ascii="Tahoma" w:hAnsi="Tahoma" w:cs="Tahoma"/>
        </w:rPr>
        <w:t>niet op de tafel lopen (want daar moeten we straks aan eten)</w:t>
      </w:r>
    </w:p>
    <w:p w14:paraId="0B38F619" w14:textId="77777777" w:rsidR="005E58CA" w:rsidRPr="002B59D0" w:rsidRDefault="005E58CA" w:rsidP="0045296E">
      <w:pPr>
        <w:rPr>
          <w:rFonts w:ascii="Tahoma" w:hAnsi="Tahoma" w:cs="Tahoma"/>
        </w:rPr>
      </w:pPr>
    </w:p>
    <w:p w14:paraId="2345D20F" w14:textId="77777777" w:rsidR="005E58CA" w:rsidRPr="002B59D0" w:rsidRDefault="006F42D3" w:rsidP="0045296E">
      <w:pPr>
        <w:numPr>
          <w:ilvl w:val="0"/>
          <w:numId w:val="12"/>
        </w:numPr>
        <w:rPr>
          <w:rFonts w:ascii="Tahoma" w:hAnsi="Tahoma" w:cs="Tahoma"/>
        </w:rPr>
      </w:pPr>
      <w:r w:rsidRPr="002B59D0">
        <w:rPr>
          <w:rFonts w:ascii="Tahoma" w:hAnsi="Tahoma" w:cs="Tahoma"/>
        </w:rPr>
        <w:t>o</w:t>
      </w:r>
      <w:r w:rsidR="005E58CA" w:rsidRPr="002B59D0">
        <w:rPr>
          <w:rFonts w:ascii="Tahoma" w:hAnsi="Tahoma" w:cs="Tahoma"/>
        </w:rPr>
        <w:t>nze waarden en normen over de omgang met elkaar of met materiaal, zoals</w:t>
      </w:r>
    </w:p>
    <w:p w14:paraId="48984D09" w14:textId="77777777" w:rsidR="005E58CA" w:rsidRPr="002B59D0" w:rsidRDefault="005E58CA" w:rsidP="0045296E">
      <w:pPr>
        <w:numPr>
          <w:ilvl w:val="0"/>
          <w:numId w:val="14"/>
        </w:numPr>
        <w:rPr>
          <w:rFonts w:ascii="Tahoma" w:hAnsi="Tahoma" w:cs="Tahoma"/>
        </w:rPr>
      </w:pPr>
      <w:r w:rsidRPr="002B59D0">
        <w:rPr>
          <w:rFonts w:ascii="Tahoma" w:hAnsi="Tahoma" w:cs="Tahoma"/>
        </w:rPr>
        <w:t>een ander niet slaan, niet schelden etc. (een ander geen pijn doen, in zijn waarde laten)</w:t>
      </w:r>
    </w:p>
    <w:p w14:paraId="15D025F8" w14:textId="77777777" w:rsidR="005E58CA" w:rsidRPr="002B59D0" w:rsidRDefault="006F42D3" w:rsidP="0045296E">
      <w:pPr>
        <w:numPr>
          <w:ilvl w:val="0"/>
          <w:numId w:val="14"/>
        </w:numPr>
        <w:rPr>
          <w:rFonts w:ascii="Tahoma" w:hAnsi="Tahoma" w:cs="Tahoma"/>
        </w:rPr>
      </w:pPr>
      <w:r w:rsidRPr="002B59D0">
        <w:rPr>
          <w:rFonts w:ascii="Tahoma" w:hAnsi="Tahoma" w:cs="Tahoma"/>
        </w:rPr>
        <w:t>als je klaar bent met puzzelen</w:t>
      </w:r>
      <w:r w:rsidR="005E58CA" w:rsidRPr="002B59D0">
        <w:rPr>
          <w:rFonts w:ascii="Tahoma" w:hAnsi="Tahoma" w:cs="Tahoma"/>
        </w:rPr>
        <w:t xml:space="preserve"> ruim je de puzzel op (anders raken er misschien stukjes kwijt en kan een ander er niet meer mee spelen)</w:t>
      </w:r>
      <w:r w:rsidRPr="002B59D0">
        <w:rPr>
          <w:rFonts w:ascii="Tahoma" w:hAnsi="Tahoma" w:cs="Tahoma"/>
        </w:rPr>
        <w:t>.</w:t>
      </w:r>
    </w:p>
    <w:p w14:paraId="6D4D4A72" w14:textId="77777777" w:rsidR="005E58CA" w:rsidRPr="002B59D0" w:rsidRDefault="005E58CA" w:rsidP="0045296E">
      <w:pPr>
        <w:rPr>
          <w:rFonts w:ascii="Tahoma" w:hAnsi="Tahoma" w:cs="Tahoma"/>
        </w:rPr>
      </w:pPr>
    </w:p>
    <w:p w14:paraId="492DEFD3" w14:textId="2FB45CB9" w:rsidR="005E58CA" w:rsidRPr="002B59D0" w:rsidRDefault="005E58CA" w:rsidP="0045296E">
      <w:pPr>
        <w:rPr>
          <w:rFonts w:ascii="Tahoma" w:hAnsi="Tahoma" w:cs="Tahoma"/>
        </w:rPr>
      </w:pPr>
      <w:r w:rsidRPr="002B59D0">
        <w:rPr>
          <w:rFonts w:ascii="Tahoma" w:hAnsi="Tahoma" w:cs="Tahoma"/>
        </w:rPr>
        <w:t xml:space="preserve">Een voorbeeld van regels bij het </w:t>
      </w:r>
      <w:r w:rsidR="00F872CD">
        <w:rPr>
          <w:rFonts w:ascii="Tahoma" w:hAnsi="Tahoma" w:cs="Tahoma"/>
        </w:rPr>
        <w:t>Kinderdagverblijf</w:t>
      </w:r>
      <w:r w:rsidRPr="002B59D0">
        <w:rPr>
          <w:rFonts w:ascii="Tahoma" w:hAnsi="Tahoma" w:cs="Tahoma"/>
        </w:rPr>
        <w:t xml:space="preserve"> zijn de regels aan tafel. </w:t>
      </w:r>
    </w:p>
    <w:p w14:paraId="02564799" w14:textId="77777777" w:rsidR="005E58CA" w:rsidRPr="002B59D0" w:rsidRDefault="005E58CA" w:rsidP="0045296E">
      <w:pPr>
        <w:rPr>
          <w:rFonts w:ascii="Tahoma" w:hAnsi="Tahoma" w:cs="Tahoma"/>
        </w:rPr>
      </w:pPr>
      <w:r w:rsidRPr="002B59D0">
        <w:rPr>
          <w:rFonts w:ascii="Tahoma" w:hAnsi="Tahoma" w:cs="Tahoma"/>
        </w:rPr>
        <w:t xml:space="preserve">Deze worden gehanteerd om te zorgen dat kinderen voldoende voeding binnen krijgen en </w:t>
      </w:r>
      <w:r w:rsidR="00402894" w:rsidRPr="002B59D0">
        <w:rPr>
          <w:rFonts w:ascii="Tahoma" w:hAnsi="Tahoma" w:cs="Tahoma"/>
        </w:rPr>
        <w:t xml:space="preserve">om duidelijk te maken dat </w:t>
      </w:r>
      <w:r w:rsidRPr="002B59D0">
        <w:rPr>
          <w:rFonts w:ascii="Tahoma" w:hAnsi="Tahoma" w:cs="Tahoma"/>
        </w:rPr>
        <w:t xml:space="preserve">de maaltijd een belangrijk gezellig samenzijn </w:t>
      </w:r>
      <w:r w:rsidR="005E3B14" w:rsidRPr="002B59D0">
        <w:rPr>
          <w:rFonts w:ascii="Tahoma" w:hAnsi="Tahoma" w:cs="Tahoma"/>
        </w:rPr>
        <w:t>is</w:t>
      </w:r>
      <w:r w:rsidR="002961E9" w:rsidRPr="002B59D0">
        <w:rPr>
          <w:rFonts w:ascii="Tahoma" w:hAnsi="Tahoma" w:cs="Tahoma"/>
        </w:rPr>
        <w:t>. De regels</w:t>
      </w:r>
      <w:r w:rsidRPr="002B59D0">
        <w:rPr>
          <w:rFonts w:ascii="Tahoma" w:hAnsi="Tahoma" w:cs="Tahoma"/>
        </w:rPr>
        <w:t xml:space="preserve"> kunnen afwijken van wat een kind thuis gewend is, maar door ze elke keer weer te herhalen (en eventueel kort uit te leggen) weten de kinderen waar ze aan toe zijn. </w:t>
      </w:r>
    </w:p>
    <w:p w14:paraId="4305792C" w14:textId="77777777" w:rsidR="00FF0CFA" w:rsidRPr="002B59D0" w:rsidRDefault="005E58CA" w:rsidP="0045296E">
      <w:pPr>
        <w:rPr>
          <w:rFonts w:ascii="Tahoma" w:hAnsi="Tahoma" w:cs="Tahoma"/>
        </w:rPr>
      </w:pPr>
      <w:r w:rsidRPr="002B59D0">
        <w:rPr>
          <w:rFonts w:ascii="Tahoma" w:hAnsi="Tahoma" w:cs="Tahoma"/>
        </w:rPr>
        <w:t>Veel kinderen gaan pas eten en drinken wanneer ze zich veilig en geborgen voelen.</w:t>
      </w:r>
      <w:r w:rsidR="00FF0CFA" w:rsidRPr="002B59D0">
        <w:rPr>
          <w:rFonts w:ascii="Tahoma" w:hAnsi="Tahoma" w:cs="Tahoma"/>
        </w:rPr>
        <w:t xml:space="preserve"> De vaste</w:t>
      </w:r>
      <w:r w:rsidRPr="002B59D0">
        <w:rPr>
          <w:rFonts w:ascii="Tahoma" w:hAnsi="Tahoma" w:cs="Tahoma"/>
        </w:rPr>
        <w:t xml:space="preserve"> </w:t>
      </w:r>
      <w:r w:rsidR="00FF0CFA" w:rsidRPr="002B59D0">
        <w:rPr>
          <w:rFonts w:ascii="Tahoma" w:hAnsi="Tahoma" w:cs="Tahoma"/>
        </w:rPr>
        <w:t>r</w:t>
      </w:r>
      <w:r w:rsidRPr="002B59D0">
        <w:rPr>
          <w:rFonts w:ascii="Tahoma" w:hAnsi="Tahoma" w:cs="Tahoma"/>
        </w:rPr>
        <w:t>ituelen rond de maaltijd</w:t>
      </w:r>
      <w:r w:rsidR="002961E9" w:rsidRPr="002B59D0">
        <w:rPr>
          <w:rFonts w:ascii="Tahoma" w:hAnsi="Tahoma" w:cs="Tahoma"/>
        </w:rPr>
        <w:t>,</w:t>
      </w:r>
      <w:r w:rsidRPr="002B59D0">
        <w:rPr>
          <w:rFonts w:ascii="Tahoma" w:hAnsi="Tahoma" w:cs="Tahoma"/>
        </w:rPr>
        <w:t xml:space="preserve"> zoals vaste tijden en plaatsen, liedjes en gezelligheid biedt herkenning</w:t>
      </w:r>
      <w:r w:rsidR="00441348" w:rsidRPr="002B59D0">
        <w:rPr>
          <w:rFonts w:ascii="Tahoma" w:hAnsi="Tahoma" w:cs="Tahoma"/>
        </w:rPr>
        <w:t xml:space="preserve"> en geeft het kind</w:t>
      </w:r>
      <w:r w:rsidRPr="002B59D0">
        <w:rPr>
          <w:rFonts w:ascii="Tahoma" w:hAnsi="Tahoma" w:cs="Tahoma"/>
        </w:rPr>
        <w:t xml:space="preserve"> veiligheid. </w:t>
      </w:r>
    </w:p>
    <w:p w14:paraId="4406567E" w14:textId="77777777" w:rsidR="004D7460" w:rsidRPr="002B59D0" w:rsidRDefault="004D7460" w:rsidP="0045296E">
      <w:pPr>
        <w:rPr>
          <w:rFonts w:ascii="Tahoma" w:hAnsi="Tahoma" w:cs="Tahoma"/>
        </w:rPr>
      </w:pPr>
    </w:p>
    <w:p w14:paraId="4230F185" w14:textId="77777777" w:rsidR="005E58CA" w:rsidRPr="002B59D0" w:rsidRDefault="00FF0CFA" w:rsidP="0045296E">
      <w:pPr>
        <w:rPr>
          <w:rFonts w:ascii="Tahoma" w:hAnsi="Tahoma" w:cs="Tahoma"/>
        </w:rPr>
      </w:pPr>
      <w:r w:rsidRPr="002B59D0">
        <w:rPr>
          <w:rFonts w:ascii="Tahoma" w:hAnsi="Tahoma" w:cs="Tahoma"/>
        </w:rPr>
        <w:t>Voorbeelden van tafel</w:t>
      </w:r>
      <w:r w:rsidR="00441348" w:rsidRPr="002B59D0">
        <w:rPr>
          <w:rFonts w:ascii="Tahoma" w:hAnsi="Tahoma" w:cs="Tahoma"/>
        </w:rPr>
        <w:t>regels zijn:</w:t>
      </w:r>
    </w:p>
    <w:p w14:paraId="6AAE5BAC" w14:textId="77777777" w:rsidR="00441348" w:rsidRPr="002B59D0" w:rsidRDefault="00C07B47" w:rsidP="00AF7B2F">
      <w:pPr>
        <w:pStyle w:val="Lijstalinea"/>
        <w:numPr>
          <w:ilvl w:val="0"/>
          <w:numId w:val="15"/>
        </w:numPr>
        <w:spacing w:line="240" w:lineRule="auto"/>
        <w:rPr>
          <w:rFonts w:ascii="Tahoma" w:hAnsi="Tahoma" w:cs="Tahoma"/>
          <w:sz w:val="20"/>
          <w:szCs w:val="20"/>
        </w:rPr>
      </w:pPr>
      <w:r w:rsidRPr="002B59D0">
        <w:rPr>
          <w:rFonts w:ascii="Tahoma" w:hAnsi="Tahoma" w:cs="Tahoma"/>
          <w:sz w:val="20"/>
          <w:szCs w:val="20"/>
        </w:rPr>
        <w:t>a</w:t>
      </w:r>
      <w:r w:rsidR="005E58CA" w:rsidRPr="002B59D0">
        <w:rPr>
          <w:rFonts w:ascii="Tahoma" w:hAnsi="Tahoma" w:cs="Tahoma"/>
          <w:sz w:val="20"/>
          <w:szCs w:val="20"/>
        </w:rPr>
        <w:t>lle kinderen komen aan tafel en blijven aan tafel zitten</w:t>
      </w:r>
      <w:r w:rsidR="00441348" w:rsidRPr="002B59D0">
        <w:rPr>
          <w:rFonts w:ascii="Tahoma" w:hAnsi="Tahoma" w:cs="Tahoma"/>
          <w:sz w:val="20"/>
          <w:szCs w:val="20"/>
        </w:rPr>
        <w:t xml:space="preserve">. De </w:t>
      </w:r>
      <w:r w:rsidR="002E5CCD" w:rsidRPr="002B59D0">
        <w:rPr>
          <w:rFonts w:ascii="Tahoma" w:hAnsi="Tahoma" w:cs="Tahoma"/>
          <w:sz w:val="20"/>
          <w:szCs w:val="20"/>
        </w:rPr>
        <w:t>pm’ers</w:t>
      </w:r>
      <w:r w:rsidR="00441348" w:rsidRPr="002B59D0">
        <w:rPr>
          <w:rFonts w:ascii="Tahoma" w:hAnsi="Tahoma" w:cs="Tahoma"/>
          <w:sz w:val="20"/>
          <w:szCs w:val="20"/>
        </w:rPr>
        <w:t xml:space="preserve"> stimuleren goede</w:t>
      </w:r>
      <w:r w:rsidRPr="002B59D0">
        <w:rPr>
          <w:rFonts w:ascii="Tahoma" w:hAnsi="Tahoma" w:cs="Tahoma"/>
          <w:sz w:val="20"/>
          <w:szCs w:val="20"/>
        </w:rPr>
        <w:t xml:space="preserve"> omgangsvormen: “m</w:t>
      </w:r>
      <w:r w:rsidR="00441348" w:rsidRPr="002B59D0">
        <w:rPr>
          <w:rFonts w:ascii="Tahoma" w:hAnsi="Tahoma" w:cs="Tahoma"/>
          <w:sz w:val="20"/>
          <w:szCs w:val="20"/>
        </w:rPr>
        <w:t xml:space="preserve">ag ik een boterham” in plaats van “ik wil een boterham” en niet </w:t>
      </w:r>
      <w:r w:rsidRPr="002B59D0">
        <w:rPr>
          <w:rFonts w:ascii="Tahoma" w:hAnsi="Tahoma" w:cs="Tahoma"/>
          <w:sz w:val="20"/>
          <w:szCs w:val="20"/>
        </w:rPr>
        <w:t>met volle mond praten;</w:t>
      </w:r>
    </w:p>
    <w:p w14:paraId="3DFFC5F4" w14:textId="77777777" w:rsidR="00B10392" w:rsidRPr="002B59D0" w:rsidRDefault="00C07B47" w:rsidP="00B10392">
      <w:pPr>
        <w:pStyle w:val="Lijstalinea"/>
        <w:numPr>
          <w:ilvl w:val="0"/>
          <w:numId w:val="15"/>
        </w:numPr>
        <w:spacing w:line="240" w:lineRule="auto"/>
        <w:rPr>
          <w:rFonts w:ascii="Tahoma" w:hAnsi="Tahoma" w:cs="Tahoma"/>
          <w:sz w:val="20"/>
          <w:szCs w:val="20"/>
        </w:rPr>
      </w:pPr>
      <w:r w:rsidRPr="002B59D0">
        <w:rPr>
          <w:rFonts w:ascii="Tahoma" w:hAnsi="Tahoma" w:cs="Tahoma"/>
          <w:sz w:val="20"/>
          <w:szCs w:val="20"/>
        </w:rPr>
        <w:t>eerst drinken, dan pas de rest;</w:t>
      </w:r>
    </w:p>
    <w:p w14:paraId="1859EDC5" w14:textId="77777777" w:rsidR="00A33F57" w:rsidRPr="002B59D0" w:rsidRDefault="00C07B47" w:rsidP="00B10392">
      <w:pPr>
        <w:pStyle w:val="Lijstalinea"/>
        <w:numPr>
          <w:ilvl w:val="0"/>
          <w:numId w:val="15"/>
        </w:numPr>
        <w:spacing w:line="240" w:lineRule="auto"/>
        <w:rPr>
          <w:rFonts w:ascii="Tahoma" w:hAnsi="Tahoma" w:cs="Tahoma"/>
          <w:sz w:val="20"/>
          <w:szCs w:val="20"/>
        </w:rPr>
      </w:pPr>
      <w:r w:rsidRPr="002B59D0">
        <w:rPr>
          <w:rFonts w:ascii="Tahoma" w:hAnsi="Tahoma" w:cs="Tahoma"/>
          <w:sz w:val="20"/>
          <w:szCs w:val="20"/>
        </w:rPr>
        <w:lastRenderedPageBreak/>
        <w:t>k</w:t>
      </w:r>
      <w:r w:rsidR="005E58CA" w:rsidRPr="002B59D0">
        <w:rPr>
          <w:rFonts w:ascii="Tahoma" w:hAnsi="Tahoma" w:cs="Tahoma"/>
          <w:sz w:val="20"/>
          <w:szCs w:val="20"/>
        </w:rPr>
        <w:t xml:space="preserve">inderen mogen zelf kiezen wat ze op hun boterham willen, maar eerst een snee met hartig beleg. Als kinderen helemaal geen honger hebben, stimuleren we ze wel om iets te eten, maar </w:t>
      </w:r>
      <w:r w:rsidR="005A2B5E" w:rsidRPr="002B59D0">
        <w:rPr>
          <w:rFonts w:ascii="Tahoma" w:hAnsi="Tahoma" w:cs="Tahoma"/>
          <w:sz w:val="20"/>
          <w:szCs w:val="20"/>
        </w:rPr>
        <w:t xml:space="preserve">we </w:t>
      </w:r>
      <w:r w:rsidR="005E58CA" w:rsidRPr="002B59D0">
        <w:rPr>
          <w:rFonts w:ascii="Tahoma" w:hAnsi="Tahoma" w:cs="Tahoma"/>
          <w:sz w:val="20"/>
          <w:szCs w:val="20"/>
        </w:rPr>
        <w:t>dwingen het</w:t>
      </w:r>
      <w:r w:rsidRPr="002B59D0">
        <w:rPr>
          <w:rFonts w:ascii="Tahoma" w:hAnsi="Tahoma" w:cs="Tahoma"/>
          <w:sz w:val="20"/>
          <w:szCs w:val="20"/>
        </w:rPr>
        <w:t xml:space="preserve"> kind</w:t>
      </w:r>
      <w:r w:rsidR="005E58CA" w:rsidRPr="002B59D0">
        <w:rPr>
          <w:rFonts w:ascii="Tahoma" w:hAnsi="Tahoma" w:cs="Tahoma"/>
          <w:sz w:val="20"/>
          <w:szCs w:val="20"/>
        </w:rPr>
        <w:t xml:space="preserve"> niet. Het kind blijft wel aan tafel zitten. Als een kind iets echt niet lust, krijgt het een alternatief aangeboden, bijvoorbeeld melk in plaats van yoghurt.</w:t>
      </w:r>
    </w:p>
    <w:p w14:paraId="4D036706" w14:textId="77777777" w:rsidR="00954963" w:rsidRPr="002B59D0" w:rsidRDefault="00441348" w:rsidP="00905E0D">
      <w:pPr>
        <w:pStyle w:val="Lijstalinea"/>
        <w:spacing w:line="240" w:lineRule="auto"/>
        <w:ind w:left="0"/>
        <w:rPr>
          <w:rFonts w:ascii="Tahoma" w:hAnsi="Tahoma" w:cs="Tahoma"/>
          <w:b/>
          <w:bCs/>
          <w:sz w:val="20"/>
          <w:szCs w:val="20"/>
        </w:rPr>
      </w:pPr>
      <w:r w:rsidRPr="002B59D0">
        <w:rPr>
          <w:rFonts w:ascii="Tahoma" w:hAnsi="Tahoma" w:cs="Tahoma"/>
          <w:sz w:val="20"/>
          <w:szCs w:val="20"/>
        </w:rPr>
        <w:t xml:space="preserve">Kinderen </w:t>
      </w:r>
      <w:r w:rsidR="008D1246" w:rsidRPr="002B59D0">
        <w:rPr>
          <w:rFonts w:ascii="Tahoma" w:hAnsi="Tahoma" w:cs="Tahoma"/>
          <w:sz w:val="20"/>
          <w:szCs w:val="20"/>
        </w:rPr>
        <w:t>worden wel aan</w:t>
      </w:r>
      <w:r w:rsidR="007C2F6A" w:rsidRPr="002B59D0">
        <w:rPr>
          <w:rFonts w:ascii="Tahoma" w:hAnsi="Tahoma" w:cs="Tahoma"/>
          <w:sz w:val="20"/>
          <w:szCs w:val="20"/>
        </w:rPr>
        <w:t>ge</w:t>
      </w:r>
      <w:r w:rsidR="008D1246" w:rsidRPr="002B59D0">
        <w:rPr>
          <w:rFonts w:ascii="Tahoma" w:hAnsi="Tahoma" w:cs="Tahoma"/>
          <w:sz w:val="20"/>
          <w:szCs w:val="20"/>
        </w:rPr>
        <w:t>moedigd</w:t>
      </w:r>
      <w:r w:rsidRPr="002B59D0">
        <w:rPr>
          <w:rFonts w:ascii="Tahoma" w:hAnsi="Tahoma" w:cs="Tahoma"/>
          <w:sz w:val="20"/>
          <w:szCs w:val="20"/>
        </w:rPr>
        <w:t xml:space="preserve"> om te eten</w:t>
      </w:r>
      <w:r w:rsidR="00A63460" w:rsidRPr="002B59D0">
        <w:rPr>
          <w:rFonts w:ascii="Tahoma" w:hAnsi="Tahoma" w:cs="Tahoma"/>
          <w:sz w:val="20"/>
          <w:szCs w:val="20"/>
        </w:rPr>
        <w:t>,</w:t>
      </w:r>
      <w:r w:rsidRPr="002B59D0">
        <w:rPr>
          <w:rFonts w:ascii="Tahoma" w:hAnsi="Tahoma" w:cs="Tahoma"/>
          <w:sz w:val="20"/>
          <w:szCs w:val="20"/>
        </w:rPr>
        <w:t xml:space="preserve"> maar </w:t>
      </w:r>
      <w:r w:rsidR="005E3B14" w:rsidRPr="002B59D0">
        <w:rPr>
          <w:rFonts w:ascii="Tahoma" w:hAnsi="Tahoma" w:cs="Tahoma"/>
          <w:sz w:val="20"/>
          <w:szCs w:val="20"/>
        </w:rPr>
        <w:t xml:space="preserve">we </w:t>
      </w:r>
      <w:r w:rsidRPr="002B59D0">
        <w:rPr>
          <w:rFonts w:ascii="Tahoma" w:hAnsi="Tahoma" w:cs="Tahoma"/>
          <w:b/>
          <w:sz w:val="20"/>
          <w:szCs w:val="20"/>
        </w:rPr>
        <w:t>forceren</w:t>
      </w:r>
      <w:r w:rsidR="005E3B14" w:rsidRPr="002B59D0">
        <w:rPr>
          <w:rFonts w:ascii="Tahoma" w:hAnsi="Tahoma" w:cs="Tahoma"/>
          <w:b/>
          <w:sz w:val="20"/>
          <w:szCs w:val="20"/>
        </w:rPr>
        <w:t xml:space="preserve"> niets.</w:t>
      </w:r>
    </w:p>
    <w:p w14:paraId="30C8074B" w14:textId="77777777" w:rsidR="00D82185" w:rsidRDefault="00D82185" w:rsidP="0045296E">
      <w:pPr>
        <w:pStyle w:val="Plattetekstinspringen"/>
        <w:ind w:left="0"/>
        <w:jc w:val="left"/>
        <w:rPr>
          <w:rFonts w:ascii="Tahoma" w:hAnsi="Tahoma" w:cs="Tahoma"/>
          <w:b/>
          <w:bCs/>
          <w:sz w:val="20"/>
        </w:rPr>
      </w:pPr>
    </w:p>
    <w:p w14:paraId="16941D76" w14:textId="29D378A4" w:rsidR="008D1246" w:rsidRPr="002B59D0" w:rsidRDefault="004B33F6" w:rsidP="0045296E">
      <w:pPr>
        <w:pStyle w:val="Plattetekstinspringen"/>
        <w:ind w:left="0"/>
        <w:jc w:val="left"/>
        <w:rPr>
          <w:rFonts w:ascii="Tahoma" w:hAnsi="Tahoma" w:cs="Tahoma"/>
          <w:b/>
          <w:bCs/>
          <w:sz w:val="20"/>
        </w:rPr>
      </w:pPr>
      <w:r w:rsidRPr="002B59D0">
        <w:rPr>
          <w:rFonts w:ascii="Tahoma" w:hAnsi="Tahoma" w:cs="Tahoma"/>
          <w:b/>
          <w:bCs/>
          <w:sz w:val="20"/>
        </w:rPr>
        <w:t xml:space="preserve">6.6 </w:t>
      </w:r>
      <w:r w:rsidR="005E58CA" w:rsidRPr="002B59D0">
        <w:rPr>
          <w:rFonts w:ascii="Tahoma" w:hAnsi="Tahoma" w:cs="Tahoma"/>
          <w:b/>
          <w:bCs/>
          <w:sz w:val="20"/>
        </w:rPr>
        <w:t>Regels overschrijden</w:t>
      </w:r>
    </w:p>
    <w:p w14:paraId="4B3AE7E5" w14:textId="77777777" w:rsidR="004D7460" w:rsidRPr="002B59D0" w:rsidRDefault="004D7460" w:rsidP="0045296E">
      <w:pPr>
        <w:pStyle w:val="Plattetekstinspringen"/>
        <w:ind w:left="0"/>
        <w:jc w:val="left"/>
        <w:rPr>
          <w:rFonts w:ascii="Tahoma" w:hAnsi="Tahoma" w:cs="Tahoma"/>
          <w:sz w:val="20"/>
        </w:rPr>
      </w:pPr>
    </w:p>
    <w:p w14:paraId="2DDF2697" w14:textId="77777777" w:rsidR="005E58CA" w:rsidRPr="002B59D0" w:rsidRDefault="005E58CA" w:rsidP="0045296E">
      <w:pPr>
        <w:pStyle w:val="Plattetekstinspringen"/>
        <w:ind w:left="0"/>
        <w:jc w:val="left"/>
        <w:rPr>
          <w:rFonts w:ascii="Tahoma" w:hAnsi="Tahoma" w:cs="Tahoma"/>
          <w:sz w:val="20"/>
        </w:rPr>
      </w:pPr>
      <w:r w:rsidRPr="002B59D0">
        <w:rPr>
          <w:rFonts w:ascii="Tahoma" w:hAnsi="Tahoma" w:cs="Tahoma"/>
          <w:sz w:val="20"/>
        </w:rPr>
        <w:t>Regels kunnen overschreden worden. Dit biedt een kind de kans te experimenteren met grenzen van</w:t>
      </w:r>
      <w:r w:rsidR="00C16034" w:rsidRPr="002B59D0">
        <w:rPr>
          <w:rFonts w:ascii="Tahoma" w:hAnsi="Tahoma" w:cs="Tahoma"/>
          <w:sz w:val="20"/>
        </w:rPr>
        <w:t xml:space="preserve"> anderen; wat kan (wanneer) wel en</w:t>
      </w:r>
      <w:r w:rsidRPr="002B59D0">
        <w:rPr>
          <w:rFonts w:ascii="Tahoma" w:hAnsi="Tahoma" w:cs="Tahoma"/>
          <w:sz w:val="20"/>
        </w:rPr>
        <w:t xml:space="preserve"> wat kan niet. Het overtreden van regels kan door een kind ook gebruikt worden om onvrede te laten blijken of om aandacht te trekken.</w:t>
      </w:r>
    </w:p>
    <w:p w14:paraId="64D845FF" w14:textId="77777777" w:rsidR="005E58CA" w:rsidRPr="002B59D0" w:rsidRDefault="005E58CA" w:rsidP="0045296E">
      <w:pPr>
        <w:pStyle w:val="Plattetekstinspringen"/>
        <w:ind w:left="0"/>
        <w:jc w:val="left"/>
        <w:rPr>
          <w:rFonts w:ascii="Tahoma" w:hAnsi="Tahoma" w:cs="Tahoma"/>
          <w:sz w:val="20"/>
        </w:rPr>
      </w:pPr>
      <w:r w:rsidRPr="002B59D0">
        <w:rPr>
          <w:rFonts w:ascii="Tahoma" w:hAnsi="Tahoma" w:cs="Tahoma"/>
          <w:sz w:val="20"/>
        </w:rPr>
        <w:t>Bij te</w:t>
      </w:r>
      <w:r w:rsidR="00DC38C8" w:rsidRPr="002B59D0">
        <w:rPr>
          <w:rFonts w:ascii="Tahoma" w:hAnsi="Tahoma" w:cs="Tahoma"/>
          <w:sz w:val="20"/>
        </w:rPr>
        <w:t xml:space="preserve"> </w:t>
      </w:r>
      <w:r w:rsidRPr="002B59D0">
        <w:rPr>
          <w:rFonts w:ascii="Tahoma" w:hAnsi="Tahoma" w:cs="Tahoma"/>
          <w:sz w:val="20"/>
        </w:rPr>
        <w:t>veel regels</w:t>
      </w:r>
      <w:r w:rsidR="00DC38C8" w:rsidRPr="002B59D0">
        <w:rPr>
          <w:rFonts w:ascii="Tahoma" w:hAnsi="Tahoma" w:cs="Tahoma"/>
          <w:sz w:val="20"/>
        </w:rPr>
        <w:t>,</w:t>
      </w:r>
      <w:r w:rsidRPr="002B59D0">
        <w:rPr>
          <w:rFonts w:ascii="Tahoma" w:hAnsi="Tahoma" w:cs="Tahoma"/>
          <w:sz w:val="20"/>
        </w:rPr>
        <w:t xml:space="preserve"> overtreden de kinderen gewild of ongewild telkens regels. Een </w:t>
      </w:r>
      <w:r w:rsidR="00CD35DE" w:rsidRPr="002B59D0">
        <w:rPr>
          <w:rFonts w:ascii="Tahoma" w:hAnsi="Tahoma" w:cs="Tahoma"/>
          <w:sz w:val="20"/>
        </w:rPr>
        <w:t>pm’er</w:t>
      </w:r>
      <w:r w:rsidR="00DC38C8" w:rsidRPr="002B59D0">
        <w:rPr>
          <w:rFonts w:ascii="Tahoma" w:hAnsi="Tahoma" w:cs="Tahoma"/>
          <w:sz w:val="20"/>
        </w:rPr>
        <w:t xml:space="preserve"> wordt een politieagent</w:t>
      </w:r>
      <w:r w:rsidRPr="002B59D0">
        <w:rPr>
          <w:rFonts w:ascii="Tahoma" w:hAnsi="Tahoma" w:cs="Tahoma"/>
          <w:sz w:val="20"/>
        </w:rPr>
        <w:t xml:space="preserve"> die de kinderen blijft corrigeren. Kinderen krijgen geen kans te experimenteren, waardoor hun initiatief afneemt. Het resultaat is een heel onrustige en vervelende sfeer in de groep. Wij pro</w:t>
      </w:r>
      <w:r w:rsidR="00DC38C8" w:rsidRPr="002B59D0">
        <w:rPr>
          <w:rFonts w:ascii="Tahoma" w:hAnsi="Tahoma" w:cs="Tahoma"/>
          <w:sz w:val="20"/>
        </w:rPr>
        <w:t>beren hierin een goede weg te vi</w:t>
      </w:r>
      <w:r w:rsidRPr="002B59D0">
        <w:rPr>
          <w:rFonts w:ascii="Tahoma" w:hAnsi="Tahoma" w:cs="Tahoma"/>
          <w:sz w:val="20"/>
        </w:rPr>
        <w:t>nden met niet te</w:t>
      </w:r>
      <w:r w:rsidR="00DC38C8" w:rsidRPr="002B59D0">
        <w:rPr>
          <w:rFonts w:ascii="Tahoma" w:hAnsi="Tahoma" w:cs="Tahoma"/>
          <w:sz w:val="20"/>
        </w:rPr>
        <w:t xml:space="preserve"> </w:t>
      </w:r>
      <w:r w:rsidRPr="002B59D0">
        <w:rPr>
          <w:rFonts w:ascii="Tahoma" w:hAnsi="Tahoma" w:cs="Tahoma"/>
          <w:sz w:val="20"/>
        </w:rPr>
        <w:t>veel, maar wel duidelijke en consequent geldende regels.</w:t>
      </w:r>
    </w:p>
    <w:p w14:paraId="58022AFE" w14:textId="77777777" w:rsidR="005E58CA" w:rsidRPr="002B59D0" w:rsidRDefault="005E58CA" w:rsidP="0045296E">
      <w:pPr>
        <w:pStyle w:val="Plattetekstinspringen"/>
        <w:ind w:left="0"/>
        <w:jc w:val="left"/>
        <w:rPr>
          <w:rFonts w:ascii="Tahoma" w:hAnsi="Tahoma" w:cs="Tahoma"/>
          <w:sz w:val="20"/>
        </w:rPr>
      </w:pPr>
      <w:r w:rsidRPr="002B59D0">
        <w:rPr>
          <w:rFonts w:ascii="Tahoma" w:hAnsi="Tahoma" w:cs="Tahoma"/>
          <w:sz w:val="20"/>
        </w:rPr>
        <w:t xml:space="preserve">Als ouders en </w:t>
      </w:r>
      <w:r w:rsidR="002E5CCD" w:rsidRPr="002B59D0">
        <w:rPr>
          <w:rFonts w:ascii="Tahoma" w:hAnsi="Tahoma" w:cs="Tahoma"/>
          <w:sz w:val="20"/>
        </w:rPr>
        <w:t>pm’ers</w:t>
      </w:r>
      <w:r w:rsidRPr="002B59D0">
        <w:rPr>
          <w:rFonts w:ascii="Tahoma" w:hAnsi="Tahoma" w:cs="Tahoma"/>
          <w:sz w:val="20"/>
        </w:rPr>
        <w:t xml:space="preserve"> op hetzelfde spoor zitten, kunnen ze elkaar positief beïnvloeden. Daarom vinden we het belangrijk dat </w:t>
      </w:r>
      <w:r w:rsidR="002E5CCD" w:rsidRPr="002B59D0">
        <w:rPr>
          <w:rFonts w:ascii="Tahoma" w:hAnsi="Tahoma" w:cs="Tahoma"/>
          <w:sz w:val="20"/>
        </w:rPr>
        <w:t>pm’ers</w:t>
      </w:r>
      <w:r w:rsidRPr="002B59D0">
        <w:rPr>
          <w:rFonts w:ascii="Tahoma" w:hAnsi="Tahoma" w:cs="Tahoma"/>
          <w:sz w:val="20"/>
        </w:rPr>
        <w:t xml:space="preserve"> en ouders overleggen over de manier van omgaan met een kind.</w:t>
      </w:r>
    </w:p>
    <w:p w14:paraId="66382691" w14:textId="77777777" w:rsidR="005E58CA" w:rsidRPr="002B59D0" w:rsidRDefault="005E58CA" w:rsidP="0045296E">
      <w:pPr>
        <w:pStyle w:val="Plattetekstinspringen"/>
        <w:ind w:left="0"/>
        <w:jc w:val="left"/>
        <w:rPr>
          <w:rFonts w:ascii="Tahoma" w:hAnsi="Tahoma" w:cs="Tahoma"/>
          <w:sz w:val="20"/>
        </w:rPr>
      </w:pPr>
      <w:r w:rsidRPr="002B59D0">
        <w:rPr>
          <w:rFonts w:ascii="Tahoma" w:hAnsi="Tahoma" w:cs="Tahoma"/>
          <w:sz w:val="20"/>
        </w:rPr>
        <w:t>We besteden liever aandacht en tijd aan het stimuleren van gewenst gedrag dan aan het afleren van ongewenst gedrag. Vanaf het begin worden de kinderen betrokken bij de regels in de groep. Ook jonge kinderen doen daar aan mee. We leggen telkens uit wa</w:t>
      </w:r>
      <w:r w:rsidR="00956440" w:rsidRPr="002B59D0">
        <w:rPr>
          <w:rFonts w:ascii="Tahoma" w:hAnsi="Tahoma" w:cs="Tahoma"/>
          <w:sz w:val="20"/>
        </w:rPr>
        <w:t>arom bepaalde regels bestaan. Waar</w:t>
      </w:r>
      <w:r w:rsidRPr="002B59D0">
        <w:rPr>
          <w:rFonts w:ascii="Tahoma" w:hAnsi="Tahoma" w:cs="Tahoma"/>
          <w:sz w:val="20"/>
        </w:rPr>
        <w:t xml:space="preserve"> mogelijk</w:t>
      </w:r>
      <w:r w:rsidR="00956440" w:rsidRPr="002B59D0">
        <w:rPr>
          <w:rFonts w:ascii="Tahoma" w:hAnsi="Tahoma" w:cs="Tahoma"/>
          <w:sz w:val="20"/>
        </w:rPr>
        <w:t>,</w:t>
      </w:r>
      <w:r w:rsidRPr="002B59D0">
        <w:rPr>
          <w:rFonts w:ascii="Tahoma" w:hAnsi="Tahoma" w:cs="Tahoma"/>
          <w:sz w:val="20"/>
        </w:rPr>
        <w:t xml:space="preserve"> geven we het kind een alternatief of bedenken dit samen met het kind. We proberen oog te hebben en te houden voor de momenten waarin kinderen zich gewenst gedragen. We geven ze een aai over de bol en vertellen ze dat ze het goed hebben </w:t>
      </w:r>
    </w:p>
    <w:p w14:paraId="132C6FC8" w14:textId="77777777" w:rsidR="005E58CA" w:rsidRPr="002B59D0" w:rsidRDefault="005E58CA" w:rsidP="0045296E">
      <w:pPr>
        <w:pStyle w:val="Plattetekstinspringen"/>
        <w:ind w:left="0"/>
        <w:jc w:val="left"/>
        <w:rPr>
          <w:rFonts w:ascii="Tahoma" w:hAnsi="Tahoma" w:cs="Tahoma"/>
          <w:sz w:val="20"/>
        </w:rPr>
      </w:pPr>
      <w:r w:rsidRPr="002B59D0">
        <w:rPr>
          <w:rFonts w:ascii="Tahoma" w:hAnsi="Tahoma" w:cs="Tahoma"/>
          <w:sz w:val="20"/>
        </w:rPr>
        <w:t>opgelost. Wanneer er toch zaken niet goed worden opgelost, kan er ‘straf’ gegeven worden. De enige juiste straf hangt af van de situatie, de leeftijd van het kind en het kind zelf.</w:t>
      </w:r>
    </w:p>
    <w:p w14:paraId="2AC8FCBC" w14:textId="77777777" w:rsidR="005E58CA" w:rsidRPr="002B59D0" w:rsidRDefault="000A4EE9" w:rsidP="0045296E">
      <w:pPr>
        <w:pStyle w:val="Plattetekstinspringen"/>
        <w:ind w:left="0"/>
        <w:jc w:val="left"/>
        <w:rPr>
          <w:rFonts w:ascii="Tahoma" w:hAnsi="Tahoma" w:cs="Tahoma"/>
          <w:sz w:val="20"/>
        </w:rPr>
      </w:pPr>
      <w:r w:rsidRPr="002B59D0">
        <w:rPr>
          <w:rFonts w:ascii="Tahoma" w:hAnsi="Tahoma" w:cs="Tahoma"/>
          <w:sz w:val="20"/>
        </w:rPr>
        <w:t>We proberen wel éé</w:t>
      </w:r>
      <w:r w:rsidR="005E58CA" w:rsidRPr="002B59D0">
        <w:rPr>
          <w:rFonts w:ascii="Tahoma" w:hAnsi="Tahoma" w:cs="Tahoma"/>
          <w:sz w:val="20"/>
        </w:rPr>
        <w:t>n lijn te trekken per kind. Als straf hanteren wij:</w:t>
      </w:r>
    </w:p>
    <w:p w14:paraId="7B949129" w14:textId="77777777" w:rsidR="005E58CA" w:rsidRPr="002B59D0" w:rsidRDefault="005E58CA" w:rsidP="0045296E">
      <w:pPr>
        <w:pStyle w:val="Plattetekstinspringen"/>
        <w:numPr>
          <w:ilvl w:val="0"/>
          <w:numId w:val="16"/>
        </w:numPr>
        <w:jc w:val="left"/>
        <w:rPr>
          <w:rFonts w:ascii="Tahoma" w:hAnsi="Tahoma" w:cs="Tahoma"/>
          <w:sz w:val="20"/>
        </w:rPr>
      </w:pPr>
      <w:r w:rsidRPr="002B59D0">
        <w:rPr>
          <w:rFonts w:ascii="Tahoma" w:hAnsi="Tahoma" w:cs="Tahoma"/>
          <w:sz w:val="20"/>
        </w:rPr>
        <w:t>boos kijken</w:t>
      </w:r>
      <w:r w:rsidR="000A4EE9" w:rsidRPr="002B59D0">
        <w:rPr>
          <w:rFonts w:ascii="Tahoma" w:hAnsi="Tahoma" w:cs="Tahoma"/>
          <w:sz w:val="20"/>
        </w:rPr>
        <w:t>;</w:t>
      </w:r>
    </w:p>
    <w:p w14:paraId="0D91BC12" w14:textId="77777777" w:rsidR="005E58CA" w:rsidRPr="002B59D0" w:rsidRDefault="005E58CA" w:rsidP="0045296E">
      <w:pPr>
        <w:pStyle w:val="Plattetekstinspringen"/>
        <w:numPr>
          <w:ilvl w:val="0"/>
          <w:numId w:val="16"/>
        </w:numPr>
        <w:jc w:val="left"/>
        <w:rPr>
          <w:rFonts w:ascii="Tahoma" w:hAnsi="Tahoma" w:cs="Tahoma"/>
          <w:sz w:val="20"/>
        </w:rPr>
      </w:pPr>
      <w:r w:rsidRPr="002B59D0">
        <w:rPr>
          <w:rFonts w:ascii="Tahoma" w:hAnsi="Tahoma" w:cs="Tahoma"/>
          <w:sz w:val="20"/>
        </w:rPr>
        <w:t>waarschuwen</w:t>
      </w:r>
      <w:r w:rsidR="000A4EE9" w:rsidRPr="002B59D0">
        <w:rPr>
          <w:rFonts w:ascii="Tahoma" w:hAnsi="Tahoma" w:cs="Tahoma"/>
          <w:sz w:val="20"/>
        </w:rPr>
        <w:t>;</w:t>
      </w:r>
    </w:p>
    <w:p w14:paraId="2AE8C0DA" w14:textId="77777777" w:rsidR="005E58CA" w:rsidRPr="002B59D0" w:rsidRDefault="005E58CA" w:rsidP="0045296E">
      <w:pPr>
        <w:pStyle w:val="Plattetekstinspringen"/>
        <w:numPr>
          <w:ilvl w:val="0"/>
          <w:numId w:val="16"/>
        </w:numPr>
        <w:jc w:val="left"/>
        <w:rPr>
          <w:rFonts w:ascii="Tahoma" w:hAnsi="Tahoma" w:cs="Tahoma"/>
          <w:sz w:val="20"/>
        </w:rPr>
      </w:pPr>
      <w:r w:rsidRPr="002B59D0">
        <w:rPr>
          <w:rFonts w:ascii="Tahoma" w:hAnsi="Tahoma" w:cs="Tahoma"/>
          <w:sz w:val="20"/>
        </w:rPr>
        <w:t>nee, niet doen, dat mag niet</w:t>
      </w:r>
      <w:r w:rsidR="000A4EE9" w:rsidRPr="002B59D0">
        <w:rPr>
          <w:rFonts w:ascii="Tahoma" w:hAnsi="Tahoma" w:cs="Tahoma"/>
          <w:sz w:val="20"/>
        </w:rPr>
        <w:t>;</w:t>
      </w:r>
    </w:p>
    <w:p w14:paraId="3E3B3B85" w14:textId="77777777" w:rsidR="005E58CA" w:rsidRPr="002B59D0" w:rsidRDefault="005E58CA" w:rsidP="0045296E">
      <w:pPr>
        <w:pStyle w:val="Plattetekstinspringen"/>
        <w:numPr>
          <w:ilvl w:val="0"/>
          <w:numId w:val="16"/>
        </w:numPr>
        <w:jc w:val="left"/>
        <w:rPr>
          <w:rFonts w:ascii="Tahoma" w:hAnsi="Tahoma" w:cs="Tahoma"/>
          <w:sz w:val="20"/>
        </w:rPr>
      </w:pPr>
      <w:r w:rsidRPr="002B59D0">
        <w:rPr>
          <w:rFonts w:ascii="Tahoma" w:hAnsi="Tahoma" w:cs="Tahoma"/>
          <w:sz w:val="20"/>
        </w:rPr>
        <w:t>kinderen weghalen uit de situatie (afleiden)</w:t>
      </w:r>
      <w:r w:rsidR="000A4EE9" w:rsidRPr="002B59D0">
        <w:rPr>
          <w:rFonts w:ascii="Tahoma" w:hAnsi="Tahoma" w:cs="Tahoma"/>
          <w:sz w:val="20"/>
        </w:rPr>
        <w:t>;</w:t>
      </w:r>
    </w:p>
    <w:p w14:paraId="01672C5F" w14:textId="77777777" w:rsidR="005E58CA" w:rsidRPr="002B59D0" w:rsidRDefault="005E58CA" w:rsidP="0045296E">
      <w:pPr>
        <w:pStyle w:val="Plattetekstinspringen"/>
        <w:numPr>
          <w:ilvl w:val="0"/>
          <w:numId w:val="16"/>
        </w:numPr>
        <w:jc w:val="left"/>
        <w:rPr>
          <w:rFonts w:ascii="Tahoma" w:hAnsi="Tahoma" w:cs="Tahoma"/>
          <w:sz w:val="20"/>
        </w:rPr>
      </w:pPr>
      <w:r w:rsidRPr="002B59D0">
        <w:rPr>
          <w:rFonts w:ascii="Tahoma" w:hAnsi="Tahoma" w:cs="Tahoma"/>
          <w:sz w:val="20"/>
        </w:rPr>
        <w:t>kinderen apart op een stoel zetten</w:t>
      </w:r>
      <w:r w:rsidR="000A4EE9" w:rsidRPr="002B59D0">
        <w:rPr>
          <w:rFonts w:ascii="Tahoma" w:hAnsi="Tahoma" w:cs="Tahoma"/>
          <w:sz w:val="20"/>
        </w:rPr>
        <w:t>.</w:t>
      </w:r>
    </w:p>
    <w:p w14:paraId="6E1DDDD3" w14:textId="77777777" w:rsidR="005E58CA" w:rsidRPr="002B59D0" w:rsidRDefault="005E58CA" w:rsidP="0045296E">
      <w:pPr>
        <w:pStyle w:val="Plattetekstinspringen"/>
        <w:ind w:left="0"/>
        <w:jc w:val="left"/>
        <w:rPr>
          <w:rFonts w:ascii="Tahoma" w:hAnsi="Tahoma" w:cs="Tahoma"/>
          <w:sz w:val="20"/>
        </w:rPr>
      </w:pPr>
      <w:r w:rsidRPr="002B59D0">
        <w:rPr>
          <w:rFonts w:ascii="Tahoma" w:hAnsi="Tahoma" w:cs="Tahoma"/>
          <w:sz w:val="20"/>
        </w:rPr>
        <w:t>Ouders worden op de h</w:t>
      </w:r>
      <w:r w:rsidR="003F4BBC" w:rsidRPr="002B59D0">
        <w:rPr>
          <w:rFonts w:ascii="Tahoma" w:hAnsi="Tahoma" w:cs="Tahoma"/>
          <w:sz w:val="20"/>
        </w:rPr>
        <w:t>oogte gesteld als hun kind meerdere malen</w:t>
      </w:r>
      <w:r w:rsidRPr="002B59D0">
        <w:rPr>
          <w:rFonts w:ascii="Tahoma" w:hAnsi="Tahoma" w:cs="Tahoma"/>
          <w:sz w:val="20"/>
        </w:rPr>
        <w:t xml:space="preserve"> de regels overschrijdt en hoe de </w:t>
      </w:r>
      <w:r w:rsidR="00CD35DE" w:rsidRPr="002B59D0">
        <w:rPr>
          <w:rFonts w:ascii="Tahoma" w:hAnsi="Tahoma" w:cs="Tahoma"/>
          <w:sz w:val="20"/>
        </w:rPr>
        <w:t>pm’er</w:t>
      </w:r>
      <w:r w:rsidRPr="002B59D0">
        <w:rPr>
          <w:rFonts w:ascii="Tahoma" w:hAnsi="Tahoma" w:cs="Tahoma"/>
          <w:sz w:val="20"/>
        </w:rPr>
        <w:t xml:space="preserve"> erop heeft gereageerd. Samen met de ouders wordt bekeken of alles naar tevredenheid is opgelost. </w:t>
      </w:r>
    </w:p>
    <w:p w14:paraId="0AD3D308" w14:textId="77777777" w:rsidR="00441348" w:rsidRPr="002B59D0" w:rsidRDefault="00441348" w:rsidP="0045296E">
      <w:pPr>
        <w:rPr>
          <w:rFonts w:ascii="Tahoma" w:hAnsi="Tahoma" w:cs="Tahoma"/>
        </w:rPr>
      </w:pPr>
    </w:p>
    <w:p w14:paraId="7B537DCB" w14:textId="2E516D20" w:rsidR="0009745F" w:rsidRPr="002B59D0" w:rsidRDefault="00295EC0" w:rsidP="0045296E">
      <w:pPr>
        <w:rPr>
          <w:rFonts w:ascii="Tahoma" w:hAnsi="Tahoma" w:cs="Tahoma"/>
          <w:b/>
          <w:bCs/>
          <w:sz w:val="22"/>
          <w:szCs w:val="22"/>
        </w:rPr>
      </w:pPr>
      <w:r w:rsidRPr="002B59D0">
        <w:rPr>
          <w:rFonts w:ascii="Tahoma" w:hAnsi="Tahoma" w:cs="Tahoma"/>
          <w:b/>
          <w:bCs/>
          <w:sz w:val="22"/>
          <w:szCs w:val="22"/>
        </w:rPr>
        <w:t xml:space="preserve">7. </w:t>
      </w:r>
      <w:r w:rsidR="0009745F" w:rsidRPr="002B59D0">
        <w:rPr>
          <w:rFonts w:ascii="Tahoma" w:hAnsi="Tahoma" w:cs="Tahoma"/>
          <w:b/>
          <w:bCs/>
          <w:sz w:val="22"/>
          <w:szCs w:val="22"/>
        </w:rPr>
        <w:t>Het activiteitenaanbod</w:t>
      </w:r>
      <w:r w:rsidR="00220A87" w:rsidRPr="002B59D0">
        <w:rPr>
          <w:rFonts w:ascii="Tahoma" w:hAnsi="Tahoma" w:cs="Tahoma"/>
          <w:b/>
          <w:bCs/>
          <w:sz w:val="22"/>
          <w:szCs w:val="22"/>
        </w:rPr>
        <w:t xml:space="preserve"> en spelmateriaal</w:t>
      </w:r>
    </w:p>
    <w:p w14:paraId="4D0DD52C" w14:textId="77777777" w:rsidR="00B166AE" w:rsidRPr="002B59D0" w:rsidRDefault="00B166AE" w:rsidP="0045296E">
      <w:pPr>
        <w:rPr>
          <w:rFonts w:ascii="Tahoma" w:hAnsi="Tahoma" w:cs="Tahoma"/>
        </w:rPr>
      </w:pPr>
    </w:p>
    <w:p w14:paraId="26B7DFB7" w14:textId="7F11BBA7" w:rsidR="00BC6107" w:rsidRPr="002B59D0" w:rsidRDefault="00D73B86" w:rsidP="0045296E">
      <w:pPr>
        <w:rPr>
          <w:rFonts w:ascii="Tahoma" w:hAnsi="Tahoma" w:cs="Tahoma"/>
        </w:rPr>
      </w:pPr>
      <w:r>
        <w:rPr>
          <w:rFonts w:ascii="Tahoma" w:hAnsi="Tahoma" w:cs="Tahoma"/>
        </w:rPr>
        <w:t>Op het kinderdagverblijf</w:t>
      </w:r>
      <w:r w:rsidR="00681E3D" w:rsidRPr="002B59D0">
        <w:rPr>
          <w:rFonts w:ascii="Tahoma" w:hAnsi="Tahoma" w:cs="Tahoma"/>
        </w:rPr>
        <w:t xml:space="preserve"> wordt de gehele brede ontwikkeling gestimuleerd, zoals de sociaal</w:t>
      </w:r>
      <w:r w:rsidR="006F7429" w:rsidRPr="002B59D0">
        <w:rPr>
          <w:rFonts w:ascii="Tahoma" w:hAnsi="Tahoma" w:cs="Tahoma"/>
        </w:rPr>
        <w:t>-</w:t>
      </w:r>
      <w:r w:rsidR="00681E3D" w:rsidRPr="002B59D0">
        <w:rPr>
          <w:rFonts w:ascii="Tahoma" w:hAnsi="Tahoma" w:cs="Tahoma"/>
        </w:rPr>
        <w:t>emotionele ontwikkeling.</w:t>
      </w:r>
    </w:p>
    <w:p w14:paraId="770E2414" w14:textId="77777777" w:rsidR="00681E3D" w:rsidRPr="002B59D0" w:rsidRDefault="00681E3D" w:rsidP="0045296E">
      <w:pPr>
        <w:rPr>
          <w:rFonts w:ascii="Tahoma" w:hAnsi="Tahoma" w:cs="Tahoma"/>
        </w:rPr>
      </w:pPr>
      <w:r w:rsidRPr="002B59D0">
        <w:rPr>
          <w:rFonts w:ascii="Tahoma" w:hAnsi="Tahoma" w:cs="Tahoma"/>
        </w:rPr>
        <w:t>Uitgangspunt is dat het kind zich op zijn eigen wijze en in zijn eigen tempo ontwikkelt. Dat doet een kind door actief te leren</w:t>
      </w:r>
      <w:r w:rsidR="001B468A" w:rsidRPr="002B59D0">
        <w:rPr>
          <w:rFonts w:ascii="Tahoma" w:hAnsi="Tahoma" w:cs="Tahoma"/>
        </w:rPr>
        <w:t>,</w:t>
      </w:r>
      <w:r w:rsidRPr="002B59D0">
        <w:rPr>
          <w:rFonts w:ascii="Tahoma" w:hAnsi="Tahoma" w:cs="Tahoma"/>
        </w:rPr>
        <w:t xml:space="preserve"> in wisselwerking met de dingen en de </w:t>
      </w:r>
      <w:r w:rsidR="00A325A5" w:rsidRPr="002B59D0">
        <w:rPr>
          <w:rFonts w:ascii="Tahoma" w:hAnsi="Tahoma" w:cs="Tahoma"/>
        </w:rPr>
        <w:t>mensen</w:t>
      </w:r>
      <w:r w:rsidRPr="002B59D0">
        <w:rPr>
          <w:rFonts w:ascii="Tahoma" w:hAnsi="Tahoma" w:cs="Tahoma"/>
        </w:rPr>
        <w:t xml:space="preserve"> om hem heen.</w:t>
      </w:r>
    </w:p>
    <w:p w14:paraId="748B00BC" w14:textId="0D76CA3B" w:rsidR="00FA6926" w:rsidRPr="002B59D0" w:rsidRDefault="00A325A5" w:rsidP="0045296E">
      <w:pPr>
        <w:rPr>
          <w:rFonts w:ascii="Tahoma" w:hAnsi="Tahoma" w:cs="Tahoma"/>
        </w:rPr>
      </w:pPr>
      <w:r w:rsidRPr="002B59D0">
        <w:rPr>
          <w:rFonts w:ascii="Tahoma" w:hAnsi="Tahoma" w:cs="Tahoma"/>
        </w:rPr>
        <w:t>Er wordt veel aandacht besteed aan het inrichten van de ruimte en aan het werken</w:t>
      </w:r>
      <w:r w:rsidR="001A0474" w:rsidRPr="002B59D0">
        <w:rPr>
          <w:rFonts w:ascii="Tahoma" w:hAnsi="Tahoma" w:cs="Tahoma"/>
        </w:rPr>
        <w:t xml:space="preserve"> </w:t>
      </w:r>
      <w:r w:rsidRPr="002B59D0">
        <w:rPr>
          <w:rFonts w:ascii="Tahoma" w:hAnsi="Tahoma" w:cs="Tahoma"/>
        </w:rPr>
        <w:t>met een dagschema.</w:t>
      </w:r>
      <w:r w:rsidR="001A0474" w:rsidRPr="002B59D0">
        <w:rPr>
          <w:rFonts w:ascii="Tahoma" w:hAnsi="Tahoma" w:cs="Tahoma"/>
        </w:rPr>
        <w:t xml:space="preserve"> De interactie tussen de </w:t>
      </w:r>
      <w:r w:rsidR="00CD35DE" w:rsidRPr="002B59D0">
        <w:rPr>
          <w:rFonts w:ascii="Tahoma" w:hAnsi="Tahoma" w:cs="Tahoma"/>
        </w:rPr>
        <w:t>pm’er</w:t>
      </w:r>
      <w:r w:rsidR="001A0474" w:rsidRPr="002B59D0">
        <w:rPr>
          <w:rFonts w:ascii="Tahoma" w:hAnsi="Tahoma" w:cs="Tahoma"/>
        </w:rPr>
        <w:t xml:space="preserve"> met het kind vervult een centrale rol in het verwerven van </w:t>
      </w:r>
      <w:r w:rsidR="00D73B86">
        <w:rPr>
          <w:rFonts w:ascii="Tahoma" w:hAnsi="Tahoma" w:cs="Tahoma"/>
        </w:rPr>
        <w:t xml:space="preserve">de </w:t>
      </w:r>
      <w:r w:rsidR="001A0474" w:rsidRPr="002B59D0">
        <w:rPr>
          <w:rFonts w:ascii="Tahoma" w:hAnsi="Tahoma" w:cs="Tahoma"/>
        </w:rPr>
        <w:t xml:space="preserve">taal. </w:t>
      </w:r>
    </w:p>
    <w:p w14:paraId="13A814AD" w14:textId="77777777" w:rsidR="00220A87" w:rsidRPr="002B59D0" w:rsidRDefault="00220A87" w:rsidP="0045296E">
      <w:pPr>
        <w:rPr>
          <w:rFonts w:ascii="Tahoma" w:hAnsi="Tahoma" w:cs="Tahoma"/>
        </w:rPr>
      </w:pPr>
      <w:r w:rsidRPr="002B59D0">
        <w:rPr>
          <w:rFonts w:ascii="Tahoma" w:hAnsi="Tahoma" w:cs="Tahoma"/>
        </w:rPr>
        <w:t>Een goede speelleeromgeving stimuleert het kind om keuzes te maken en naar die keuzes te handelen. We besteden daarom veel aandacht aan de inrichting en aankleding van de groepsruimte. De inrichting van de groepsruimte, de materialen en de opstelling ervan, stimuleren het spel, het experimenteren en het ontdekken.</w:t>
      </w:r>
    </w:p>
    <w:p w14:paraId="322DE560" w14:textId="77777777" w:rsidR="001A0474" w:rsidRPr="002B59D0" w:rsidRDefault="001A0474" w:rsidP="0045296E">
      <w:pPr>
        <w:pStyle w:val="Plattetekstinspringen"/>
        <w:ind w:left="0"/>
        <w:jc w:val="left"/>
        <w:rPr>
          <w:rFonts w:ascii="Tahoma" w:hAnsi="Tahoma" w:cs="Tahoma"/>
          <w:b/>
          <w:bCs/>
          <w:sz w:val="20"/>
        </w:rPr>
      </w:pPr>
    </w:p>
    <w:p w14:paraId="25C55404" w14:textId="77777777" w:rsidR="008D1246" w:rsidRPr="002B59D0" w:rsidRDefault="004B33F6" w:rsidP="0045296E">
      <w:pPr>
        <w:pStyle w:val="Plattetekstinspringen"/>
        <w:ind w:left="0"/>
        <w:jc w:val="left"/>
        <w:rPr>
          <w:rFonts w:ascii="Tahoma" w:hAnsi="Tahoma" w:cs="Tahoma"/>
          <w:b/>
          <w:bCs/>
          <w:sz w:val="20"/>
        </w:rPr>
      </w:pPr>
      <w:r w:rsidRPr="002B59D0">
        <w:rPr>
          <w:rFonts w:ascii="Tahoma" w:hAnsi="Tahoma" w:cs="Tahoma"/>
          <w:b/>
          <w:bCs/>
          <w:sz w:val="20"/>
        </w:rPr>
        <w:t xml:space="preserve">7.1 </w:t>
      </w:r>
      <w:r w:rsidR="00E47FBC" w:rsidRPr="002B59D0">
        <w:rPr>
          <w:rFonts w:ascii="Tahoma" w:hAnsi="Tahoma" w:cs="Tahoma"/>
          <w:b/>
          <w:bCs/>
          <w:sz w:val="20"/>
        </w:rPr>
        <w:t>Actief leren</w:t>
      </w:r>
    </w:p>
    <w:p w14:paraId="1E34E383" w14:textId="77777777" w:rsidR="004D7460" w:rsidRPr="002B59D0" w:rsidRDefault="004D7460" w:rsidP="0045296E">
      <w:pPr>
        <w:pStyle w:val="Plattetekstinspringen"/>
        <w:ind w:left="0"/>
        <w:jc w:val="left"/>
        <w:rPr>
          <w:rFonts w:ascii="Tahoma" w:hAnsi="Tahoma" w:cs="Tahoma"/>
          <w:bCs/>
          <w:sz w:val="20"/>
        </w:rPr>
      </w:pPr>
    </w:p>
    <w:p w14:paraId="6E08EC0F" w14:textId="77777777" w:rsidR="00E47FBC" w:rsidRPr="002B59D0" w:rsidRDefault="00E47FBC" w:rsidP="0045296E">
      <w:pPr>
        <w:pStyle w:val="Plattetekstinspringen"/>
        <w:ind w:left="0"/>
        <w:jc w:val="left"/>
        <w:rPr>
          <w:rFonts w:ascii="Tahoma" w:hAnsi="Tahoma" w:cs="Tahoma"/>
          <w:bCs/>
          <w:sz w:val="20"/>
        </w:rPr>
      </w:pPr>
      <w:r w:rsidRPr="002B59D0">
        <w:rPr>
          <w:rFonts w:ascii="Tahoma" w:hAnsi="Tahoma" w:cs="Tahoma"/>
          <w:bCs/>
          <w:sz w:val="20"/>
        </w:rPr>
        <w:t>Het sp</w:t>
      </w:r>
      <w:r w:rsidR="00B44CED" w:rsidRPr="002B59D0">
        <w:rPr>
          <w:rFonts w:ascii="Tahoma" w:hAnsi="Tahoma" w:cs="Tahoma"/>
          <w:bCs/>
          <w:sz w:val="20"/>
        </w:rPr>
        <w:t>elmateriaal en het activiteiten</w:t>
      </w:r>
      <w:r w:rsidRPr="002B59D0">
        <w:rPr>
          <w:rFonts w:ascii="Tahoma" w:hAnsi="Tahoma" w:cs="Tahoma"/>
          <w:bCs/>
          <w:sz w:val="20"/>
        </w:rPr>
        <w:t>aanbod moet voldoen aan de kenmerken van actief leren.</w:t>
      </w:r>
    </w:p>
    <w:p w14:paraId="6754E2A0" w14:textId="77777777" w:rsidR="00A325A5" w:rsidRPr="002B59D0" w:rsidRDefault="00A325A5" w:rsidP="0045296E">
      <w:pPr>
        <w:rPr>
          <w:rFonts w:ascii="Tahoma" w:hAnsi="Tahoma" w:cs="Tahoma"/>
        </w:rPr>
      </w:pPr>
      <w:r w:rsidRPr="002B59D0">
        <w:rPr>
          <w:rFonts w:ascii="Tahoma" w:hAnsi="Tahoma" w:cs="Tahoma"/>
        </w:rPr>
        <w:lastRenderedPageBreak/>
        <w:t>Actief leren heeft de volgende kenmerken:</w:t>
      </w:r>
    </w:p>
    <w:p w14:paraId="3E86F29C" w14:textId="77777777" w:rsidR="00A325A5" w:rsidRPr="002B59D0" w:rsidRDefault="00241510" w:rsidP="0045296E">
      <w:pPr>
        <w:numPr>
          <w:ilvl w:val="0"/>
          <w:numId w:val="19"/>
        </w:numPr>
        <w:rPr>
          <w:rFonts w:ascii="Tahoma" w:hAnsi="Tahoma" w:cs="Tahoma"/>
        </w:rPr>
      </w:pPr>
      <w:r w:rsidRPr="002B59D0">
        <w:rPr>
          <w:rFonts w:ascii="Tahoma" w:hAnsi="Tahoma" w:cs="Tahoma"/>
        </w:rPr>
        <w:t>d</w:t>
      </w:r>
      <w:r w:rsidR="00A95214" w:rsidRPr="002B59D0">
        <w:rPr>
          <w:rFonts w:ascii="Tahoma" w:hAnsi="Tahoma" w:cs="Tahoma"/>
        </w:rPr>
        <w:t xml:space="preserve">e </w:t>
      </w:r>
      <w:r w:rsidR="00A325A5" w:rsidRPr="002B59D0">
        <w:rPr>
          <w:rFonts w:ascii="Tahoma" w:hAnsi="Tahoma" w:cs="Tahoma"/>
        </w:rPr>
        <w:t>kinderen hebben de beschikking over uiteen</w:t>
      </w:r>
      <w:r w:rsidRPr="002B59D0">
        <w:rPr>
          <w:rFonts w:ascii="Tahoma" w:hAnsi="Tahoma" w:cs="Tahoma"/>
        </w:rPr>
        <w:t>lopende interessante materialen;</w:t>
      </w:r>
    </w:p>
    <w:p w14:paraId="5A162662" w14:textId="77777777" w:rsidR="00A325A5" w:rsidRPr="002B59D0" w:rsidRDefault="00241510" w:rsidP="0045296E">
      <w:pPr>
        <w:numPr>
          <w:ilvl w:val="0"/>
          <w:numId w:val="19"/>
        </w:numPr>
        <w:rPr>
          <w:rFonts w:ascii="Tahoma" w:hAnsi="Tahoma" w:cs="Tahoma"/>
        </w:rPr>
      </w:pPr>
      <w:r w:rsidRPr="002B59D0">
        <w:rPr>
          <w:rFonts w:ascii="Tahoma" w:hAnsi="Tahoma" w:cs="Tahoma"/>
        </w:rPr>
        <w:t>de k</w:t>
      </w:r>
      <w:r w:rsidR="00A95214" w:rsidRPr="002B59D0">
        <w:rPr>
          <w:rFonts w:ascii="Tahoma" w:hAnsi="Tahoma" w:cs="Tahoma"/>
        </w:rPr>
        <w:t>inderen kunnen de materialen gebruiken, onderzoeken en ermee spelen</w:t>
      </w:r>
      <w:r w:rsidRPr="002B59D0">
        <w:rPr>
          <w:rFonts w:ascii="Tahoma" w:hAnsi="Tahoma" w:cs="Tahoma"/>
        </w:rPr>
        <w:t>, zoals zij dat willen;</w:t>
      </w:r>
    </w:p>
    <w:p w14:paraId="1ECB6408" w14:textId="77777777" w:rsidR="001B468A" w:rsidRPr="002B59D0" w:rsidRDefault="00241510" w:rsidP="0045296E">
      <w:pPr>
        <w:numPr>
          <w:ilvl w:val="0"/>
          <w:numId w:val="19"/>
        </w:numPr>
        <w:rPr>
          <w:rFonts w:ascii="Tahoma" w:hAnsi="Tahoma" w:cs="Tahoma"/>
        </w:rPr>
      </w:pPr>
      <w:r w:rsidRPr="002B59D0">
        <w:rPr>
          <w:rFonts w:ascii="Tahoma" w:hAnsi="Tahoma" w:cs="Tahoma"/>
        </w:rPr>
        <w:t>d</w:t>
      </w:r>
      <w:r w:rsidR="001B468A" w:rsidRPr="002B59D0">
        <w:rPr>
          <w:rFonts w:ascii="Tahoma" w:hAnsi="Tahoma" w:cs="Tahoma"/>
        </w:rPr>
        <w:t xml:space="preserve">e kinderen worden in staat gesteld hun eigen doelen te stellen, zelf te bepalen waarmee ze </w:t>
      </w:r>
      <w:r w:rsidRPr="002B59D0">
        <w:rPr>
          <w:rFonts w:ascii="Tahoma" w:hAnsi="Tahoma" w:cs="Tahoma"/>
        </w:rPr>
        <w:t>gaan spelen en wat ze gaan doen;</w:t>
      </w:r>
    </w:p>
    <w:p w14:paraId="7BC945FE" w14:textId="77777777" w:rsidR="00A325A5" w:rsidRPr="002B59D0" w:rsidRDefault="00241510" w:rsidP="0045296E">
      <w:pPr>
        <w:numPr>
          <w:ilvl w:val="0"/>
          <w:numId w:val="19"/>
        </w:numPr>
        <w:rPr>
          <w:rFonts w:ascii="Tahoma" w:hAnsi="Tahoma" w:cs="Tahoma"/>
        </w:rPr>
      </w:pPr>
      <w:r w:rsidRPr="002B59D0">
        <w:rPr>
          <w:rFonts w:ascii="Tahoma" w:hAnsi="Tahoma" w:cs="Tahoma"/>
        </w:rPr>
        <w:t>d</w:t>
      </w:r>
      <w:r w:rsidR="00A95214" w:rsidRPr="002B59D0">
        <w:rPr>
          <w:rFonts w:ascii="Tahoma" w:hAnsi="Tahoma" w:cs="Tahoma"/>
        </w:rPr>
        <w:t>e volwassenen respecteren de taal van de kinderen. De kinderen laten op hun eigen wijze weten, verbaal of non-verbaal, wat ze aan het do</w:t>
      </w:r>
      <w:r w:rsidRPr="002B59D0">
        <w:rPr>
          <w:rFonts w:ascii="Tahoma" w:hAnsi="Tahoma" w:cs="Tahoma"/>
        </w:rPr>
        <w:t>en zijn en wat ze hebben gedaan;</w:t>
      </w:r>
    </w:p>
    <w:p w14:paraId="738F1F3A" w14:textId="77777777" w:rsidR="00A95214" w:rsidRPr="002B59D0" w:rsidRDefault="00241510" w:rsidP="0045296E">
      <w:pPr>
        <w:numPr>
          <w:ilvl w:val="0"/>
          <w:numId w:val="19"/>
        </w:numPr>
        <w:rPr>
          <w:rFonts w:ascii="Tahoma" w:hAnsi="Tahoma" w:cs="Tahoma"/>
        </w:rPr>
      </w:pPr>
      <w:r w:rsidRPr="002B59D0">
        <w:rPr>
          <w:rFonts w:ascii="Tahoma" w:hAnsi="Tahoma" w:cs="Tahoma"/>
        </w:rPr>
        <w:t>d</w:t>
      </w:r>
      <w:r w:rsidR="00A95214" w:rsidRPr="002B59D0">
        <w:rPr>
          <w:rFonts w:ascii="Tahoma" w:hAnsi="Tahoma" w:cs="Tahoma"/>
        </w:rPr>
        <w:t xml:space="preserve">e volwassenen ondersteunen wat de kinderen doen </w:t>
      </w:r>
      <w:r w:rsidRPr="002B59D0">
        <w:rPr>
          <w:rFonts w:ascii="Tahoma" w:hAnsi="Tahoma" w:cs="Tahoma"/>
        </w:rPr>
        <w:t>en helpen hen hun spel uit te b</w:t>
      </w:r>
      <w:r w:rsidR="00A95214" w:rsidRPr="002B59D0">
        <w:rPr>
          <w:rFonts w:ascii="Tahoma" w:hAnsi="Tahoma" w:cs="Tahoma"/>
        </w:rPr>
        <w:t>reiden of daarop verder te bouwen</w:t>
      </w:r>
      <w:r w:rsidRPr="002B59D0">
        <w:rPr>
          <w:rFonts w:ascii="Tahoma" w:hAnsi="Tahoma" w:cs="Tahoma"/>
        </w:rPr>
        <w:t xml:space="preserve">. Dit doen zij </w:t>
      </w:r>
      <w:r w:rsidR="00A95214" w:rsidRPr="002B59D0">
        <w:rPr>
          <w:rFonts w:ascii="Tahoma" w:hAnsi="Tahoma" w:cs="Tahoma"/>
        </w:rPr>
        <w:t>door met de kinderen te gaan praten over wat zij aan het doen zijn, mee te doen met hun spel en hen te helpen de problemen die zich voordoen op te lossen.</w:t>
      </w:r>
    </w:p>
    <w:p w14:paraId="1818410C" w14:textId="77777777" w:rsidR="00BA5FA4" w:rsidRDefault="00BA5FA4" w:rsidP="0045296E">
      <w:pPr>
        <w:pStyle w:val="Plattetekstinspringen"/>
        <w:ind w:left="0"/>
        <w:jc w:val="left"/>
        <w:rPr>
          <w:rFonts w:ascii="Tahoma" w:hAnsi="Tahoma" w:cs="Tahoma"/>
          <w:b/>
          <w:bCs/>
          <w:sz w:val="20"/>
        </w:rPr>
      </w:pPr>
    </w:p>
    <w:p w14:paraId="450616A9" w14:textId="1FBC5BBE" w:rsidR="008D1246" w:rsidRPr="002B59D0" w:rsidRDefault="004B33F6" w:rsidP="0045296E">
      <w:pPr>
        <w:pStyle w:val="Plattetekstinspringen"/>
        <w:ind w:left="0"/>
        <w:jc w:val="left"/>
        <w:rPr>
          <w:rFonts w:ascii="Tahoma" w:hAnsi="Tahoma" w:cs="Tahoma"/>
          <w:b/>
          <w:bCs/>
          <w:sz w:val="20"/>
        </w:rPr>
      </w:pPr>
      <w:r w:rsidRPr="002B59D0">
        <w:rPr>
          <w:rFonts w:ascii="Tahoma" w:hAnsi="Tahoma" w:cs="Tahoma"/>
          <w:b/>
          <w:bCs/>
          <w:sz w:val="20"/>
        </w:rPr>
        <w:t xml:space="preserve">7.2 </w:t>
      </w:r>
      <w:r w:rsidR="001A452A" w:rsidRPr="002B59D0">
        <w:rPr>
          <w:rFonts w:ascii="Tahoma" w:hAnsi="Tahoma" w:cs="Tahoma"/>
          <w:b/>
          <w:bCs/>
          <w:sz w:val="20"/>
        </w:rPr>
        <w:t>Dagschema</w:t>
      </w:r>
    </w:p>
    <w:p w14:paraId="15A03653" w14:textId="77777777" w:rsidR="004D7460" w:rsidRPr="002B59D0" w:rsidRDefault="004D7460" w:rsidP="0045296E">
      <w:pPr>
        <w:pStyle w:val="Plattetekstinspringen"/>
        <w:ind w:left="0"/>
        <w:jc w:val="left"/>
        <w:rPr>
          <w:rFonts w:ascii="Tahoma" w:hAnsi="Tahoma" w:cs="Tahoma"/>
          <w:bCs/>
          <w:sz w:val="20"/>
        </w:rPr>
      </w:pPr>
    </w:p>
    <w:p w14:paraId="3E50DB54" w14:textId="40A7D090" w:rsidR="001A452A" w:rsidRPr="002B59D0" w:rsidRDefault="001A452A" w:rsidP="0045296E">
      <w:pPr>
        <w:pStyle w:val="Plattetekstinspringen"/>
        <w:ind w:left="0"/>
        <w:jc w:val="left"/>
        <w:rPr>
          <w:rFonts w:ascii="Tahoma" w:hAnsi="Tahoma" w:cs="Tahoma"/>
          <w:bCs/>
          <w:sz w:val="20"/>
        </w:rPr>
      </w:pPr>
      <w:r w:rsidRPr="002B59D0">
        <w:rPr>
          <w:rFonts w:ascii="Tahoma" w:hAnsi="Tahoma" w:cs="Tahoma"/>
          <w:bCs/>
          <w:sz w:val="20"/>
        </w:rPr>
        <w:t xml:space="preserve">De </w:t>
      </w:r>
      <w:r w:rsidR="002E5CCD" w:rsidRPr="002B59D0">
        <w:rPr>
          <w:rFonts w:ascii="Tahoma" w:hAnsi="Tahoma" w:cs="Tahoma"/>
          <w:bCs/>
          <w:sz w:val="20"/>
        </w:rPr>
        <w:t>pm’ers</w:t>
      </w:r>
      <w:r w:rsidRPr="002B59D0">
        <w:rPr>
          <w:rFonts w:ascii="Tahoma" w:hAnsi="Tahoma" w:cs="Tahoma"/>
          <w:bCs/>
          <w:sz w:val="20"/>
        </w:rPr>
        <w:t xml:space="preserve"> werken met een vast dagschema dat het actief leren van de kinderen ondersteunt. Door de vaste volgorde van activiteiten weten de kinderen wat </w:t>
      </w:r>
      <w:r w:rsidR="00CA09F0" w:rsidRPr="002B59D0">
        <w:rPr>
          <w:rFonts w:ascii="Tahoma" w:hAnsi="Tahoma" w:cs="Tahoma"/>
          <w:bCs/>
          <w:sz w:val="20"/>
        </w:rPr>
        <w:t>er gaat gebeuren. Ze hebben gri</w:t>
      </w:r>
      <w:r w:rsidRPr="002B59D0">
        <w:rPr>
          <w:rFonts w:ascii="Tahoma" w:hAnsi="Tahoma" w:cs="Tahoma"/>
          <w:bCs/>
          <w:sz w:val="20"/>
        </w:rPr>
        <w:t xml:space="preserve">p op wat er komen gaat en voelen zich vrij om keuzes te maken en aan de </w:t>
      </w:r>
      <w:r w:rsidR="00E1713C" w:rsidRPr="002B59D0">
        <w:rPr>
          <w:rFonts w:ascii="Tahoma" w:hAnsi="Tahoma" w:cs="Tahoma"/>
          <w:bCs/>
          <w:sz w:val="20"/>
        </w:rPr>
        <w:t>slag</w:t>
      </w:r>
      <w:r w:rsidRPr="002B59D0">
        <w:rPr>
          <w:rFonts w:ascii="Tahoma" w:hAnsi="Tahoma" w:cs="Tahoma"/>
          <w:bCs/>
          <w:sz w:val="20"/>
        </w:rPr>
        <w:t xml:space="preserve"> te gaan. Zelf kunnen kiezen is belangrijk</w:t>
      </w:r>
      <w:r w:rsidR="00D73B86">
        <w:rPr>
          <w:rFonts w:ascii="Tahoma" w:hAnsi="Tahoma" w:cs="Tahoma"/>
          <w:bCs/>
          <w:sz w:val="20"/>
        </w:rPr>
        <w:t xml:space="preserve"> want k</w:t>
      </w:r>
      <w:r w:rsidR="00E1713C" w:rsidRPr="002B59D0">
        <w:rPr>
          <w:rFonts w:ascii="Tahoma" w:hAnsi="Tahoma" w:cs="Tahoma"/>
          <w:bCs/>
          <w:sz w:val="20"/>
        </w:rPr>
        <w:t>inderen</w:t>
      </w:r>
      <w:r w:rsidRPr="002B59D0">
        <w:rPr>
          <w:rFonts w:ascii="Tahoma" w:hAnsi="Tahoma" w:cs="Tahoma"/>
          <w:bCs/>
          <w:sz w:val="20"/>
        </w:rPr>
        <w:t xml:space="preserve"> doen het liefst wat ze zelf </w:t>
      </w:r>
      <w:r w:rsidR="00E1713C" w:rsidRPr="002B59D0">
        <w:rPr>
          <w:rFonts w:ascii="Tahoma" w:hAnsi="Tahoma" w:cs="Tahoma"/>
          <w:bCs/>
          <w:sz w:val="20"/>
        </w:rPr>
        <w:t>hebben uitgekozen.</w:t>
      </w:r>
    </w:p>
    <w:p w14:paraId="0DD44F1D" w14:textId="6E7531BE" w:rsidR="00DC28B1" w:rsidRPr="002B59D0" w:rsidRDefault="00B0407B" w:rsidP="0045296E">
      <w:pPr>
        <w:pStyle w:val="Plattetekstinspringen"/>
        <w:ind w:left="0"/>
        <w:jc w:val="left"/>
        <w:rPr>
          <w:rFonts w:ascii="Tahoma" w:hAnsi="Tahoma" w:cs="Tahoma"/>
          <w:bCs/>
          <w:sz w:val="20"/>
        </w:rPr>
      </w:pPr>
      <w:r w:rsidRPr="002B59D0">
        <w:rPr>
          <w:rFonts w:ascii="Tahoma" w:hAnsi="Tahoma" w:cs="Tahoma"/>
          <w:bCs/>
          <w:sz w:val="20"/>
        </w:rPr>
        <w:t>Tijdens het spe</w:t>
      </w:r>
      <w:r w:rsidR="00D73B86">
        <w:rPr>
          <w:rFonts w:ascii="Tahoma" w:hAnsi="Tahoma" w:cs="Tahoma"/>
          <w:bCs/>
          <w:sz w:val="20"/>
        </w:rPr>
        <w:t xml:space="preserve">l </w:t>
      </w:r>
      <w:r w:rsidRPr="002B59D0">
        <w:rPr>
          <w:rFonts w:ascii="Tahoma" w:hAnsi="Tahoma" w:cs="Tahoma"/>
          <w:bCs/>
          <w:sz w:val="20"/>
        </w:rPr>
        <w:t>werken de kinderen de gelegenheid om problemen op te lossen. Er is veel interactie met de</w:t>
      </w:r>
      <w:r w:rsidR="005F2A94" w:rsidRPr="002B59D0">
        <w:rPr>
          <w:rFonts w:ascii="Tahoma" w:hAnsi="Tahoma" w:cs="Tahoma"/>
          <w:bCs/>
          <w:sz w:val="20"/>
        </w:rPr>
        <w:t xml:space="preserve"> </w:t>
      </w:r>
      <w:r w:rsidR="00CD35DE" w:rsidRPr="002B59D0">
        <w:rPr>
          <w:rFonts w:ascii="Tahoma" w:hAnsi="Tahoma" w:cs="Tahoma"/>
          <w:bCs/>
          <w:sz w:val="20"/>
        </w:rPr>
        <w:t>pm’er</w:t>
      </w:r>
      <w:r w:rsidR="005F2A94" w:rsidRPr="002B59D0">
        <w:rPr>
          <w:rFonts w:ascii="Tahoma" w:hAnsi="Tahoma" w:cs="Tahoma"/>
          <w:bCs/>
          <w:sz w:val="20"/>
        </w:rPr>
        <w:t xml:space="preserve"> en met de andere</w:t>
      </w:r>
      <w:r w:rsidRPr="002B59D0">
        <w:rPr>
          <w:rFonts w:ascii="Tahoma" w:hAnsi="Tahoma" w:cs="Tahoma"/>
          <w:bCs/>
          <w:sz w:val="20"/>
        </w:rPr>
        <w:t xml:space="preserve"> kinderen in het spel. Zo bouwen de kinderen zelf </w:t>
      </w:r>
      <w:r w:rsidR="00D73B86">
        <w:rPr>
          <w:rFonts w:ascii="Tahoma" w:hAnsi="Tahoma" w:cs="Tahoma"/>
          <w:bCs/>
          <w:sz w:val="20"/>
        </w:rPr>
        <w:t>k</w:t>
      </w:r>
      <w:r w:rsidRPr="002B59D0">
        <w:rPr>
          <w:rFonts w:ascii="Tahoma" w:hAnsi="Tahoma" w:cs="Tahoma"/>
          <w:bCs/>
          <w:sz w:val="20"/>
        </w:rPr>
        <w:t>ennis</w:t>
      </w:r>
      <w:r w:rsidR="00D73B86">
        <w:rPr>
          <w:rFonts w:ascii="Tahoma" w:hAnsi="Tahoma" w:cs="Tahoma"/>
          <w:bCs/>
          <w:sz w:val="20"/>
        </w:rPr>
        <w:t xml:space="preserve"> en ervaringen van hun belevingswereld</w:t>
      </w:r>
      <w:r w:rsidRPr="002B59D0">
        <w:rPr>
          <w:rFonts w:ascii="Tahoma" w:hAnsi="Tahoma" w:cs="Tahoma"/>
          <w:bCs/>
          <w:sz w:val="20"/>
        </w:rPr>
        <w:t xml:space="preserve"> op.</w:t>
      </w:r>
    </w:p>
    <w:p w14:paraId="54CBE624" w14:textId="77777777" w:rsidR="00933692" w:rsidRDefault="00610BB1" w:rsidP="0045296E">
      <w:pPr>
        <w:pStyle w:val="Plattetekstinspringen"/>
        <w:ind w:left="0"/>
        <w:jc w:val="left"/>
        <w:rPr>
          <w:rFonts w:ascii="Tahoma" w:hAnsi="Tahoma" w:cs="Tahoma"/>
          <w:bCs/>
          <w:sz w:val="20"/>
        </w:rPr>
      </w:pPr>
      <w:r w:rsidRPr="002B59D0">
        <w:rPr>
          <w:rFonts w:ascii="Tahoma" w:hAnsi="Tahoma" w:cs="Tahoma"/>
          <w:bCs/>
          <w:sz w:val="20"/>
        </w:rPr>
        <w:t xml:space="preserve">Andere vaste onderdelen van het dagschema zijn het </w:t>
      </w:r>
      <w:r w:rsidR="00D73B86">
        <w:rPr>
          <w:rFonts w:ascii="Tahoma" w:hAnsi="Tahoma" w:cs="Tahoma"/>
          <w:bCs/>
          <w:sz w:val="20"/>
        </w:rPr>
        <w:t>aanbod van grote en kleinere activiteiten</w:t>
      </w:r>
      <w:r w:rsidRPr="002B59D0">
        <w:rPr>
          <w:rFonts w:ascii="Tahoma" w:hAnsi="Tahoma" w:cs="Tahoma"/>
          <w:bCs/>
          <w:sz w:val="20"/>
        </w:rPr>
        <w:t xml:space="preserve"> in de kleine groep </w:t>
      </w:r>
      <w:r w:rsidR="00933692">
        <w:rPr>
          <w:rFonts w:ascii="Tahoma" w:hAnsi="Tahoma" w:cs="Tahoma"/>
          <w:bCs/>
          <w:sz w:val="20"/>
        </w:rPr>
        <w:t>of in</w:t>
      </w:r>
      <w:r w:rsidRPr="002B59D0">
        <w:rPr>
          <w:rFonts w:ascii="Tahoma" w:hAnsi="Tahoma" w:cs="Tahoma"/>
          <w:bCs/>
          <w:sz w:val="20"/>
        </w:rPr>
        <w:t xml:space="preserve"> de </w:t>
      </w:r>
      <w:r w:rsidR="00D86675">
        <w:rPr>
          <w:rFonts w:ascii="Tahoma" w:hAnsi="Tahoma" w:cs="Tahoma"/>
          <w:bCs/>
          <w:sz w:val="20"/>
        </w:rPr>
        <w:t>grote</w:t>
      </w:r>
      <w:r w:rsidRPr="002B59D0">
        <w:rPr>
          <w:rFonts w:ascii="Tahoma" w:hAnsi="Tahoma" w:cs="Tahoma"/>
          <w:bCs/>
          <w:sz w:val="20"/>
        </w:rPr>
        <w:t xml:space="preserve"> groep.</w:t>
      </w:r>
    </w:p>
    <w:p w14:paraId="04EAB4C2" w14:textId="169B9D0B" w:rsidR="006E2316" w:rsidRPr="002B59D0" w:rsidRDefault="00933692" w:rsidP="0045296E">
      <w:pPr>
        <w:pStyle w:val="Plattetekstinspringen"/>
        <w:ind w:left="0"/>
        <w:jc w:val="left"/>
        <w:rPr>
          <w:rFonts w:ascii="Tahoma" w:hAnsi="Tahoma" w:cs="Tahoma"/>
          <w:bCs/>
          <w:sz w:val="20"/>
        </w:rPr>
      </w:pPr>
      <w:r>
        <w:rPr>
          <w:rFonts w:ascii="Tahoma" w:hAnsi="Tahoma" w:cs="Tahoma"/>
          <w:bCs/>
          <w:sz w:val="20"/>
        </w:rPr>
        <w:t>I</w:t>
      </w:r>
      <w:r w:rsidR="00610BB1" w:rsidRPr="002B59D0">
        <w:rPr>
          <w:rFonts w:ascii="Tahoma" w:hAnsi="Tahoma" w:cs="Tahoma"/>
          <w:bCs/>
          <w:sz w:val="20"/>
        </w:rPr>
        <w:t xml:space="preserve">n de </w:t>
      </w:r>
      <w:r w:rsidR="00C56507" w:rsidRPr="002B59D0">
        <w:rPr>
          <w:rFonts w:ascii="Tahoma" w:hAnsi="Tahoma" w:cs="Tahoma"/>
          <w:bCs/>
          <w:sz w:val="20"/>
        </w:rPr>
        <w:t>kleine</w:t>
      </w:r>
      <w:r w:rsidR="00610BB1" w:rsidRPr="002B59D0">
        <w:rPr>
          <w:rFonts w:ascii="Tahoma" w:hAnsi="Tahoma" w:cs="Tahoma"/>
          <w:bCs/>
          <w:sz w:val="20"/>
        </w:rPr>
        <w:t xml:space="preserve"> groep</w:t>
      </w:r>
      <w:r w:rsidR="00A30A01" w:rsidRPr="002B59D0">
        <w:rPr>
          <w:rFonts w:ascii="Tahoma" w:hAnsi="Tahoma" w:cs="Tahoma"/>
          <w:bCs/>
          <w:sz w:val="20"/>
        </w:rPr>
        <w:t xml:space="preserve"> biedt de </w:t>
      </w:r>
      <w:r w:rsidR="00CD35DE" w:rsidRPr="002B59D0">
        <w:rPr>
          <w:rFonts w:ascii="Tahoma" w:hAnsi="Tahoma" w:cs="Tahoma"/>
          <w:bCs/>
          <w:sz w:val="20"/>
        </w:rPr>
        <w:t>pm’er</w:t>
      </w:r>
      <w:r w:rsidR="00C56507" w:rsidRPr="002B59D0">
        <w:rPr>
          <w:rFonts w:ascii="Tahoma" w:hAnsi="Tahoma" w:cs="Tahoma"/>
          <w:bCs/>
          <w:sz w:val="20"/>
        </w:rPr>
        <w:t xml:space="preserve"> een activiteit aan die aansluit bij de interesses van de kinderen</w:t>
      </w:r>
      <w:r w:rsidR="00A30A01" w:rsidRPr="002B59D0">
        <w:rPr>
          <w:rFonts w:ascii="Tahoma" w:hAnsi="Tahoma" w:cs="Tahoma"/>
          <w:bCs/>
          <w:sz w:val="20"/>
        </w:rPr>
        <w:t>,</w:t>
      </w:r>
      <w:r w:rsidR="000969CB" w:rsidRPr="002B59D0">
        <w:rPr>
          <w:rFonts w:ascii="Tahoma" w:hAnsi="Tahoma" w:cs="Tahoma"/>
          <w:bCs/>
          <w:sz w:val="20"/>
        </w:rPr>
        <w:t xml:space="preserve"> </w:t>
      </w:r>
      <w:r w:rsidR="00B777BD" w:rsidRPr="002B59D0">
        <w:rPr>
          <w:rFonts w:ascii="Tahoma" w:hAnsi="Tahoma" w:cs="Tahoma"/>
          <w:bCs/>
          <w:sz w:val="20"/>
        </w:rPr>
        <w:t>zoals deze naar voren komen</w:t>
      </w:r>
      <w:r w:rsidR="00C56507" w:rsidRPr="002B59D0">
        <w:rPr>
          <w:rFonts w:ascii="Tahoma" w:hAnsi="Tahoma" w:cs="Tahoma"/>
          <w:bCs/>
          <w:sz w:val="20"/>
        </w:rPr>
        <w:t xml:space="preserve"> </w:t>
      </w:r>
      <w:r w:rsidR="00B777BD" w:rsidRPr="002B59D0">
        <w:rPr>
          <w:rFonts w:ascii="Tahoma" w:hAnsi="Tahoma" w:cs="Tahoma"/>
          <w:bCs/>
          <w:sz w:val="20"/>
        </w:rPr>
        <w:t>uit de dagelijkse observaties</w:t>
      </w:r>
      <w:r>
        <w:rPr>
          <w:rFonts w:ascii="Tahoma" w:hAnsi="Tahoma" w:cs="Tahoma"/>
          <w:bCs/>
          <w:sz w:val="20"/>
        </w:rPr>
        <w:t xml:space="preserve">. </w:t>
      </w:r>
      <w:r w:rsidR="00B777BD" w:rsidRPr="002B59D0">
        <w:rPr>
          <w:rFonts w:ascii="Tahoma" w:hAnsi="Tahoma" w:cs="Tahoma"/>
          <w:bCs/>
          <w:sz w:val="20"/>
        </w:rPr>
        <w:t xml:space="preserve">In deze kleine groep worden kinderen gestimuleerd om nieuw materiaal te onderzoeken en ermee te experimenteren. De materialen worden uitgezocht door de </w:t>
      </w:r>
      <w:r w:rsidR="002E5CCD" w:rsidRPr="002B59D0">
        <w:rPr>
          <w:rFonts w:ascii="Tahoma" w:hAnsi="Tahoma" w:cs="Tahoma"/>
          <w:bCs/>
          <w:sz w:val="20"/>
        </w:rPr>
        <w:t>pm’ers</w:t>
      </w:r>
      <w:r w:rsidR="00B777BD" w:rsidRPr="002B59D0">
        <w:rPr>
          <w:rFonts w:ascii="Tahoma" w:hAnsi="Tahoma" w:cs="Tahoma"/>
          <w:bCs/>
          <w:sz w:val="20"/>
        </w:rPr>
        <w:t>.</w:t>
      </w:r>
    </w:p>
    <w:p w14:paraId="3B252442" w14:textId="2F9ABA92" w:rsidR="00B0407B" w:rsidRDefault="0024373E" w:rsidP="0024373E">
      <w:pPr>
        <w:pStyle w:val="Plattetekstinspringen"/>
        <w:ind w:left="0"/>
        <w:jc w:val="left"/>
        <w:rPr>
          <w:rFonts w:ascii="Tahoma" w:hAnsi="Tahoma" w:cs="Tahoma"/>
          <w:sz w:val="20"/>
        </w:rPr>
      </w:pPr>
      <w:r w:rsidRPr="002B59D0">
        <w:rPr>
          <w:rFonts w:ascii="Tahoma" w:hAnsi="Tahoma" w:cs="Tahoma"/>
          <w:sz w:val="20"/>
        </w:rPr>
        <w:t xml:space="preserve">Tijdens </w:t>
      </w:r>
      <w:r w:rsidR="00933692">
        <w:rPr>
          <w:rFonts w:ascii="Tahoma" w:hAnsi="Tahoma" w:cs="Tahoma"/>
          <w:sz w:val="20"/>
        </w:rPr>
        <w:t xml:space="preserve">activiteiten </w:t>
      </w:r>
      <w:r w:rsidRPr="002B59D0">
        <w:rPr>
          <w:rFonts w:ascii="Tahoma" w:hAnsi="Tahoma" w:cs="Tahoma"/>
          <w:sz w:val="20"/>
        </w:rPr>
        <w:t xml:space="preserve">in de </w:t>
      </w:r>
      <w:r w:rsidR="00D86675">
        <w:rPr>
          <w:rFonts w:ascii="Tahoma" w:hAnsi="Tahoma" w:cs="Tahoma"/>
          <w:sz w:val="20"/>
        </w:rPr>
        <w:t>grote</w:t>
      </w:r>
      <w:r w:rsidRPr="002B59D0">
        <w:rPr>
          <w:rFonts w:ascii="Tahoma" w:hAnsi="Tahoma" w:cs="Tahoma"/>
          <w:sz w:val="20"/>
        </w:rPr>
        <w:t xml:space="preserve"> groep</w:t>
      </w:r>
      <w:r w:rsidR="00B777BD" w:rsidRPr="002B59D0">
        <w:rPr>
          <w:rFonts w:ascii="Tahoma" w:hAnsi="Tahoma" w:cs="Tahoma"/>
          <w:sz w:val="20"/>
        </w:rPr>
        <w:t xml:space="preserve"> doen alle kinderen en </w:t>
      </w:r>
      <w:r w:rsidR="002E5CCD" w:rsidRPr="002B59D0">
        <w:rPr>
          <w:rFonts w:ascii="Tahoma" w:hAnsi="Tahoma" w:cs="Tahoma"/>
          <w:sz w:val="20"/>
        </w:rPr>
        <w:t>pm’ers</w:t>
      </w:r>
      <w:r w:rsidR="00B777BD" w:rsidRPr="002B59D0">
        <w:rPr>
          <w:rFonts w:ascii="Tahoma" w:hAnsi="Tahoma" w:cs="Tahoma"/>
          <w:sz w:val="20"/>
        </w:rPr>
        <w:t xml:space="preserve"> samen een activiteit. Ze zingen, dansen en bewegen, ze spelen verhalen na of doen spelletjes.</w:t>
      </w:r>
      <w:r w:rsidRPr="002B59D0">
        <w:rPr>
          <w:rFonts w:ascii="Tahoma" w:hAnsi="Tahoma" w:cs="Tahoma"/>
          <w:sz w:val="20"/>
        </w:rPr>
        <w:t xml:space="preserve"> </w:t>
      </w:r>
      <w:r w:rsidR="00B0407B" w:rsidRPr="002B59D0">
        <w:rPr>
          <w:rFonts w:ascii="Tahoma" w:hAnsi="Tahoma" w:cs="Tahoma"/>
          <w:sz w:val="20"/>
        </w:rPr>
        <w:t xml:space="preserve">De </w:t>
      </w:r>
      <w:r w:rsidR="00D86675">
        <w:rPr>
          <w:rFonts w:ascii="Tahoma" w:hAnsi="Tahoma" w:cs="Tahoma"/>
          <w:sz w:val="20"/>
        </w:rPr>
        <w:t>grote</w:t>
      </w:r>
      <w:r w:rsidR="00B0407B" w:rsidRPr="002B59D0">
        <w:rPr>
          <w:rFonts w:ascii="Tahoma" w:hAnsi="Tahoma" w:cs="Tahoma"/>
          <w:sz w:val="20"/>
        </w:rPr>
        <w:t xml:space="preserve"> groep bevordert de saamhorigheid en stimu</w:t>
      </w:r>
      <w:r w:rsidR="008403F0" w:rsidRPr="002B59D0">
        <w:rPr>
          <w:rFonts w:ascii="Tahoma" w:hAnsi="Tahoma" w:cs="Tahoma"/>
          <w:sz w:val="20"/>
        </w:rPr>
        <w:t xml:space="preserve">leert interactievaardigheden en communicatie. </w:t>
      </w:r>
      <w:r w:rsidR="00B0407B" w:rsidRPr="002B59D0">
        <w:rPr>
          <w:rFonts w:ascii="Tahoma" w:hAnsi="Tahoma" w:cs="Tahoma"/>
          <w:sz w:val="20"/>
        </w:rPr>
        <w:t>Er is veel aandacht voor gezelligheid.</w:t>
      </w:r>
    </w:p>
    <w:p w14:paraId="5DF44981" w14:textId="77777777" w:rsidR="00A616A0" w:rsidRPr="002B59D0" w:rsidRDefault="00A616A0" w:rsidP="0024373E">
      <w:pPr>
        <w:pStyle w:val="Plattetekstinspringen"/>
        <w:ind w:left="0"/>
        <w:jc w:val="left"/>
        <w:rPr>
          <w:rFonts w:ascii="Tahoma" w:hAnsi="Tahoma" w:cs="Tahoma"/>
          <w:sz w:val="20"/>
        </w:rPr>
      </w:pPr>
    </w:p>
    <w:p w14:paraId="6D2CEE98" w14:textId="02BA49FC" w:rsidR="00923F07" w:rsidRPr="00325C68" w:rsidRDefault="00000DBF" w:rsidP="00923F07">
      <w:pPr>
        <w:autoSpaceDE w:val="0"/>
        <w:autoSpaceDN w:val="0"/>
        <w:adjustRightInd w:val="0"/>
        <w:rPr>
          <w:rFonts w:ascii="Tahoma" w:hAnsi="Tahoma" w:cs="Tahoma"/>
          <w:b/>
          <w:bCs/>
        </w:rPr>
      </w:pPr>
      <w:bookmarkStart w:id="31" w:name="_Hlk507584141"/>
      <w:bookmarkStart w:id="32" w:name="_Hlk522633088"/>
      <w:r w:rsidRPr="00325C68">
        <w:rPr>
          <w:rFonts w:ascii="Tahoma" w:hAnsi="Tahoma" w:cs="Tahoma"/>
          <w:b/>
          <w:bCs/>
        </w:rPr>
        <w:t>BIJLAGE</w:t>
      </w:r>
      <w:r w:rsidR="00905E0D" w:rsidRPr="00325C68">
        <w:rPr>
          <w:rFonts w:ascii="Tahoma" w:hAnsi="Tahoma" w:cs="Tahoma"/>
          <w:b/>
          <w:bCs/>
        </w:rPr>
        <w:t xml:space="preserve"> 1: </w:t>
      </w:r>
      <w:r w:rsidR="00923F07" w:rsidRPr="00325C68">
        <w:rPr>
          <w:rFonts w:ascii="Tahoma" w:hAnsi="Tahoma" w:cs="Tahoma"/>
          <w:b/>
          <w:bCs/>
        </w:rPr>
        <w:t xml:space="preserve">Afwijking </w:t>
      </w:r>
      <w:r w:rsidR="00707C8B" w:rsidRPr="00325C68">
        <w:rPr>
          <w:rFonts w:ascii="Tahoma" w:hAnsi="Tahoma" w:cs="Tahoma"/>
          <w:b/>
          <w:bCs/>
        </w:rPr>
        <w:t xml:space="preserve">beroepskracht-kind ratio </w:t>
      </w:r>
      <w:r w:rsidR="00923F07" w:rsidRPr="00325C68">
        <w:rPr>
          <w:rFonts w:ascii="Tahoma" w:hAnsi="Tahoma" w:cs="Tahoma"/>
          <w:b/>
          <w:bCs/>
        </w:rPr>
        <w:t>van het rooster,</w:t>
      </w:r>
      <w:r w:rsidR="00707C8B" w:rsidRPr="00325C68">
        <w:rPr>
          <w:rFonts w:ascii="Tahoma" w:hAnsi="Tahoma" w:cs="Tahoma"/>
          <w:b/>
          <w:bCs/>
        </w:rPr>
        <w:t xml:space="preserve"> bij </w:t>
      </w:r>
      <w:r w:rsidR="00923F07" w:rsidRPr="00325C68">
        <w:rPr>
          <w:rFonts w:ascii="Tahoma" w:hAnsi="Tahoma" w:cs="Tahoma"/>
          <w:b/>
          <w:bCs/>
        </w:rPr>
        <w:t>groepsgrootte en groepssamenstelling</w:t>
      </w:r>
      <w:r w:rsidR="00707C8B" w:rsidRPr="00325C68">
        <w:rPr>
          <w:rFonts w:ascii="Tahoma" w:hAnsi="Tahoma" w:cs="Tahoma"/>
          <w:b/>
          <w:bCs/>
        </w:rPr>
        <w:t xml:space="preserve"> gedurende </w:t>
      </w:r>
      <w:r w:rsidR="00905E0D" w:rsidRPr="00325C68">
        <w:rPr>
          <w:rFonts w:ascii="Tahoma" w:hAnsi="Tahoma" w:cs="Tahoma"/>
          <w:b/>
          <w:bCs/>
        </w:rPr>
        <w:t>maximaal 3 uur per dag</w:t>
      </w:r>
    </w:p>
    <w:p w14:paraId="6FCA2C56" w14:textId="77777777" w:rsidR="00923F07" w:rsidRPr="00325C68" w:rsidRDefault="00923F07" w:rsidP="00923F07">
      <w:pPr>
        <w:autoSpaceDE w:val="0"/>
        <w:autoSpaceDN w:val="0"/>
        <w:adjustRightInd w:val="0"/>
        <w:rPr>
          <w:rFonts w:ascii="Tahoma" w:hAnsi="Tahoma" w:cs="Tahoma"/>
          <w:b/>
          <w:bCs/>
        </w:rPr>
      </w:pPr>
    </w:p>
    <w:p w14:paraId="23D8138C" w14:textId="1795673C" w:rsidR="00923F07" w:rsidRDefault="0040408B" w:rsidP="00923F07">
      <w:pPr>
        <w:autoSpaceDE w:val="0"/>
        <w:autoSpaceDN w:val="0"/>
        <w:adjustRightInd w:val="0"/>
        <w:rPr>
          <w:rFonts w:ascii="Tahoma" w:hAnsi="Tahoma" w:cs="Tahoma"/>
          <w:u w:val="single"/>
        </w:rPr>
      </w:pPr>
      <w:r>
        <w:rPr>
          <w:rFonts w:ascii="Tahoma" w:hAnsi="Tahoma" w:cs="Tahoma"/>
          <w:u w:val="single"/>
        </w:rPr>
        <w:t>Afwijking zonder assisteren BSO</w:t>
      </w:r>
    </w:p>
    <w:p w14:paraId="59A61C59" w14:textId="549A5AF9" w:rsidR="0040408B" w:rsidRDefault="0040408B" w:rsidP="00923F07">
      <w:pPr>
        <w:autoSpaceDE w:val="0"/>
        <w:autoSpaceDN w:val="0"/>
        <w:adjustRightInd w:val="0"/>
        <w:rPr>
          <w:rFonts w:ascii="Tahoma" w:hAnsi="Tahoma" w:cs="Tahoma"/>
        </w:rPr>
      </w:pPr>
    </w:p>
    <w:p w14:paraId="40A0D7BA" w14:textId="643CBC25" w:rsidR="0040408B" w:rsidRDefault="0040408B" w:rsidP="00923F07">
      <w:pPr>
        <w:autoSpaceDE w:val="0"/>
        <w:autoSpaceDN w:val="0"/>
        <w:adjustRightInd w:val="0"/>
        <w:rPr>
          <w:rFonts w:ascii="Tahoma" w:hAnsi="Tahoma" w:cs="Tahoma"/>
        </w:rPr>
      </w:pPr>
      <w:r>
        <w:rPr>
          <w:rFonts w:ascii="Tahoma" w:hAnsi="Tahoma" w:cs="Tahoma"/>
        </w:rPr>
        <w:t>Maandag tot en met vrijdag:</w:t>
      </w:r>
    </w:p>
    <w:p w14:paraId="090ACC1C" w14:textId="2C831F34" w:rsidR="0040408B" w:rsidRDefault="0040408B" w:rsidP="0040408B">
      <w:pPr>
        <w:pStyle w:val="Lijstalinea"/>
        <w:numPr>
          <w:ilvl w:val="0"/>
          <w:numId w:val="16"/>
        </w:numPr>
        <w:autoSpaceDE w:val="0"/>
        <w:autoSpaceDN w:val="0"/>
        <w:adjustRightInd w:val="0"/>
        <w:rPr>
          <w:rFonts w:ascii="Tahoma" w:hAnsi="Tahoma" w:cs="Tahoma"/>
          <w:sz w:val="20"/>
          <w:szCs w:val="20"/>
        </w:rPr>
      </w:pPr>
      <w:r w:rsidRPr="0040408B">
        <w:rPr>
          <w:rFonts w:ascii="Tahoma" w:hAnsi="Tahoma" w:cs="Tahoma"/>
          <w:sz w:val="20"/>
          <w:szCs w:val="20"/>
        </w:rPr>
        <w:t xml:space="preserve">Ochtend: </w:t>
      </w:r>
      <w:r>
        <w:rPr>
          <w:rFonts w:ascii="Tahoma" w:hAnsi="Tahoma" w:cs="Tahoma"/>
          <w:sz w:val="20"/>
          <w:szCs w:val="20"/>
        </w:rPr>
        <w:t>van 7.30 tot 8.30 uur</w:t>
      </w:r>
    </w:p>
    <w:p w14:paraId="3D50DE97" w14:textId="5C275283" w:rsidR="0040408B" w:rsidRDefault="0040408B" w:rsidP="0040408B">
      <w:pPr>
        <w:pStyle w:val="Lijstalinea"/>
        <w:numPr>
          <w:ilvl w:val="0"/>
          <w:numId w:val="16"/>
        </w:numPr>
        <w:autoSpaceDE w:val="0"/>
        <w:autoSpaceDN w:val="0"/>
        <w:adjustRightInd w:val="0"/>
        <w:rPr>
          <w:rFonts w:ascii="Tahoma" w:hAnsi="Tahoma" w:cs="Tahoma"/>
          <w:sz w:val="20"/>
          <w:szCs w:val="20"/>
        </w:rPr>
      </w:pPr>
      <w:r>
        <w:rPr>
          <w:rFonts w:ascii="Tahoma" w:hAnsi="Tahoma" w:cs="Tahoma"/>
          <w:sz w:val="20"/>
          <w:szCs w:val="20"/>
        </w:rPr>
        <w:t>Pauzes pedagogisch medewerkers: van 12.45 tot 14.00 uur</w:t>
      </w:r>
    </w:p>
    <w:p w14:paraId="768B1594" w14:textId="01BEDDFD" w:rsidR="0040408B" w:rsidRDefault="0040408B" w:rsidP="0040408B">
      <w:pPr>
        <w:pStyle w:val="Lijstalinea"/>
        <w:numPr>
          <w:ilvl w:val="0"/>
          <w:numId w:val="16"/>
        </w:numPr>
        <w:autoSpaceDE w:val="0"/>
        <w:autoSpaceDN w:val="0"/>
        <w:adjustRightInd w:val="0"/>
        <w:rPr>
          <w:rFonts w:ascii="Tahoma" w:hAnsi="Tahoma" w:cs="Tahoma"/>
          <w:sz w:val="20"/>
          <w:szCs w:val="20"/>
        </w:rPr>
      </w:pPr>
      <w:r>
        <w:rPr>
          <w:rFonts w:ascii="Tahoma" w:hAnsi="Tahoma" w:cs="Tahoma"/>
          <w:sz w:val="20"/>
          <w:szCs w:val="20"/>
        </w:rPr>
        <w:t>Middag: van 17.15 tot 18.00 uur</w:t>
      </w:r>
    </w:p>
    <w:p w14:paraId="1256F0CE" w14:textId="12EAF62B" w:rsidR="0040408B" w:rsidRDefault="0040408B" w:rsidP="0040408B">
      <w:pPr>
        <w:autoSpaceDE w:val="0"/>
        <w:autoSpaceDN w:val="0"/>
        <w:adjustRightInd w:val="0"/>
        <w:rPr>
          <w:rFonts w:ascii="Tahoma" w:hAnsi="Tahoma" w:cs="Tahoma"/>
          <w:u w:val="single"/>
        </w:rPr>
      </w:pPr>
      <w:r>
        <w:rPr>
          <w:rFonts w:ascii="Tahoma" w:hAnsi="Tahoma" w:cs="Tahoma"/>
          <w:u w:val="single"/>
        </w:rPr>
        <w:t>Afwijking inclusief assisteren BSO</w:t>
      </w:r>
    </w:p>
    <w:p w14:paraId="0C49197A" w14:textId="77777777" w:rsidR="0040408B" w:rsidRDefault="0040408B" w:rsidP="00923F07">
      <w:pPr>
        <w:pStyle w:val="Geenafstand"/>
        <w:rPr>
          <w:rFonts w:cs="Tahoma"/>
          <w:szCs w:val="20"/>
        </w:rPr>
      </w:pPr>
    </w:p>
    <w:p w14:paraId="419AA619" w14:textId="63CF9FE4" w:rsidR="0040408B" w:rsidRDefault="0040408B" w:rsidP="0040408B">
      <w:pPr>
        <w:autoSpaceDE w:val="0"/>
        <w:autoSpaceDN w:val="0"/>
        <w:adjustRightInd w:val="0"/>
        <w:rPr>
          <w:rFonts w:ascii="Tahoma" w:hAnsi="Tahoma" w:cs="Tahoma"/>
        </w:rPr>
      </w:pPr>
      <w:r>
        <w:rPr>
          <w:rFonts w:ascii="Tahoma" w:hAnsi="Tahoma" w:cs="Tahoma"/>
        </w:rPr>
        <w:t>Maandag, dinsdag en donderdag:</w:t>
      </w:r>
    </w:p>
    <w:p w14:paraId="64E2F72E" w14:textId="77777777" w:rsidR="0040408B" w:rsidRDefault="0040408B" w:rsidP="0040408B">
      <w:pPr>
        <w:pStyle w:val="Lijstalinea"/>
        <w:numPr>
          <w:ilvl w:val="0"/>
          <w:numId w:val="16"/>
        </w:numPr>
        <w:autoSpaceDE w:val="0"/>
        <w:autoSpaceDN w:val="0"/>
        <w:adjustRightInd w:val="0"/>
        <w:rPr>
          <w:rFonts w:ascii="Tahoma" w:hAnsi="Tahoma" w:cs="Tahoma"/>
          <w:sz w:val="20"/>
          <w:szCs w:val="20"/>
        </w:rPr>
      </w:pPr>
      <w:r w:rsidRPr="0040408B">
        <w:rPr>
          <w:rFonts w:ascii="Tahoma" w:hAnsi="Tahoma" w:cs="Tahoma"/>
          <w:sz w:val="20"/>
          <w:szCs w:val="20"/>
        </w:rPr>
        <w:t xml:space="preserve">Ochtend: </w:t>
      </w:r>
      <w:r>
        <w:rPr>
          <w:rFonts w:ascii="Tahoma" w:hAnsi="Tahoma" w:cs="Tahoma"/>
          <w:sz w:val="20"/>
          <w:szCs w:val="20"/>
        </w:rPr>
        <w:t>van 7.30 tot 8.30 uur</w:t>
      </w:r>
    </w:p>
    <w:p w14:paraId="72319858" w14:textId="247DB8CE" w:rsidR="0040408B" w:rsidRDefault="0040408B" w:rsidP="0040408B">
      <w:pPr>
        <w:pStyle w:val="Lijstalinea"/>
        <w:numPr>
          <w:ilvl w:val="0"/>
          <w:numId w:val="16"/>
        </w:numPr>
        <w:autoSpaceDE w:val="0"/>
        <w:autoSpaceDN w:val="0"/>
        <w:adjustRightInd w:val="0"/>
        <w:rPr>
          <w:rFonts w:ascii="Tahoma" w:hAnsi="Tahoma" w:cs="Tahoma"/>
          <w:sz w:val="20"/>
          <w:szCs w:val="20"/>
        </w:rPr>
      </w:pPr>
      <w:r>
        <w:rPr>
          <w:rFonts w:ascii="Tahoma" w:hAnsi="Tahoma" w:cs="Tahoma"/>
          <w:sz w:val="20"/>
          <w:szCs w:val="20"/>
        </w:rPr>
        <w:t>Pauzes pedagogisch medewerkers: van 12.45 tot 13.45 uur</w:t>
      </w:r>
    </w:p>
    <w:p w14:paraId="062771A9" w14:textId="350A343B" w:rsidR="0040408B" w:rsidRDefault="0040408B" w:rsidP="0040408B">
      <w:pPr>
        <w:pStyle w:val="Lijstalinea"/>
        <w:numPr>
          <w:ilvl w:val="0"/>
          <w:numId w:val="16"/>
        </w:numPr>
        <w:autoSpaceDE w:val="0"/>
        <w:autoSpaceDN w:val="0"/>
        <w:adjustRightInd w:val="0"/>
        <w:rPr>
          <w:rFonts w:ascii="Tahoma" w:hAnsi="Tahoma" w:cs="Tahoma"/>
          <w:sz w:val="20"/>
          <w:szCs w:val="20"/>
        </w:rPr>
      </w:pPr>
      <w:r>
        <w:rPr>
          <w:rFonts w:ascii="Tahoma" w:hAnsi="Tahoma" w:cs="Tahoma"/>
          <w:sz w:val="20"/>
          <w:szCs w:val="20"/>
        </w:rPr>
        <w:t>BSO assistentie: van 14.</w:t>
      </w:r>
      <w:r w:rsidR="005B03C4">
        <w:rPr>
          <w:rFonts w:ascii="Tahoma" w:hAnsi="Tahoma" w:cs="Tahoma"/>
          <w:sz w:val="20"/>
          <w:szCs w:val="20"/>
        </w:rPr>
        <w:t>5</w:t>
      </w:r>
      <w:r>
        <w:rPr>
          <w:rFonts w:ascii="Tahoma" w:hAnsi="Tahoma" w:cs="Tahoma"/>
          <w:sz w:val="20"/>
          <w:szCs w:val="20"/>
        </w:rPr>
        <w:t>5 tot 15.10 uur</w:t>
      </w:r>
    </w:p>
    <w:p w14:paraId="5123C3D1" w14:textId="1BA248B9" w:rsidR="0040408B" w:rsidRPr="005B03C4" w:rsidRDefault="0040408B" w:rsidP="00923F07">
      <w:pPr>
        <w:pStyle w:val="Lijstalinea"/>
        <w:numPr>
          <w:ilvl w:val="0"/>
          <w:numId w:val="16"/>
        </w:numPr>
        <w:autoSpaceDE w:val="0"/>
        <w:autoSpaceDN w:val="0"/>
        <w:adjustRightInd w:val="0"/>
        <w:rPr>
          <w:rFonts w:ascii="Tahoma" w:hAnsi="Tahoma" w:cs="Tahoma"/>
          <w:sz w:val="20"/>
          <w:szCs w:val="20"/>
        </w:rPr>
      </w:pPr>
      <w:r>
        <w:rPr>
          <w:rFonts w:ascii="Tahoma" w:hAnsi="Tahoma" w:cs="Tahoma"/>
          <w:sz w:val="20"/>
          <w:szCs w:val="20"/>
        </w:rPr>
        <w:t>Middag: van 17.15 tot 18.00 uur</w:t>
      </w:r>
    </w:p>
    <w:p w14:paraId="2F253552" w14:textId="1669B62A" w:rsidR="000E4E85" w:rsidRPr="00325C68" w:rsidRDefault="000E4E85" w:rsidP="00923F07">
      <w:pPr>
        <w:pStyle w:val="Geenafstand"/>
        <w:rPr>
          <w:rFonts w:cs="Tahoma"/>
          <w:szCs w:val="20"/>
        </w:rPr>
      </w:pPr>
      <w:r w:rsidRPr="00325C68">
        <w:rPr>
          <w:rFonts w:cs="Tahoma"/>
          <w:szCs w:val="20"/>
        </w:rPr>
        <w:t>Op de maandag, dinsdag en donderdag kan</w:t>
      </w:r>
      <w:r w:rsidR="00D2328D" w:rsidRPr="00325C68">
        <w:rPr>
          <w:rFonts w:cs="Tahoma"/>
          <w:szCs w:val="20"/>
        </w:rPr>
        <w:t xml:space="preserve"> </w:t>
      </w:r>
      <w:r w:rsidR="0040408B">
        <w:rPr>
          <w:rFonts w:cs="Tahoma"/>
          <w:szCs w:val="20"/>
        </w:rPr>
        <w:t>het</w:t>
      </w:r>
      <w:r w:rsidR="00CD1395">
        <w:rPr>
          <w:rFonts w:cs="Tahoma"/>
          <w:szCs w:val="20"/>
        </w:rPr>
        <w:t>, bij hoge uitzondering en in noodsituaties,</w:t>
      </w:r>
      <w:r w:rsidR="0040408B">
        <w:rPr>
          <w:rFonts w:cs="Tahoma"/>
          <w:szCs w:val="20"/>
        </w:rPr>
        <w:t xml:space="preserve"> </w:t>
      </w:r>
      <w:r w:rsidR="00CD1395">
        <w:rPr>
          <w:rFonts w:cs="Tahoma"/>
          <w:szCs w:val="20"/>
        </w:rPr>
        <w:t xml:space="preserve">nodig </w:t>
      </w:r>
      <w:r w:rsidR="0040408B">
        <w:rPr>
          <w:rFonts w:cs="Tahoma"/>
          <w:szCs w:val="20"/>
        </w:rPr>
        <w:t>zijn dat er een pedagogisch medewerker</w:t>
      </w:r>
      <w:r w:rsidRPr="00325C68">
        <w:rPr>
          <w:rFonts w:cs="Tahoma"/>
          <w:szCs w:val="20"/>
        </w:rPr>
        <w:t xml:space="preserve"> tussen 14.5</w:t>
      </w:r>
      <w:r w:rsidR="00976BD7">
        <w:rPr>
          <w:rFonts w:cs="Tahoma"/>
          <w:szCs w:val="20"/>
        </w:rPr>
        <w:t>5</w:t>
      </w:r>
      <w:r w:rsidRPr="00325C68">
        <w:rPr>
          <w:rFonts w:cs="Tahoma"/>
          <w:szCs w:val="20"/>
        </w:rPr>
        <w:t>-15.10</w:t>
      </w:r>
      <w:r w:rsidR="0040408B">
        <w:rPr>
          <w:rFonts w:cs="Tahoma"/>
          <w:szCs w:val="20"/>
        </w:rPr>
        <w:t xml:space="preserve"> de BSO assisteert</w:t>
      </w:r>
      <w:r w:rsidRPr="00325C68">
        <w:rPr>
          <w:rFonts w:cs="Tahoma"/>
          <w:szCs w:val="20"/>
        </w:rPr>
        <w:t xml:space="preserve"> i.v.m. het ophalen van de BSO kinderen.</w:t>
      </w:r>
    </w:p>
    <w:p w14:paraId="0FBDBAAA" w14:textId="1D12463A" w:rsidR="00F5308E" w:rsidRPr="00325C68" w:rsidRDefault="00F5308E" w:rsidP="00923F07">
      <w:pPr>
        <w:pStyle w:val="Geenafstand"/>
        <w:rPr>
          <w:rFonts w:cs="Tahoma"/>
          <w:szCs w:val="20"/>
        </w:rPr>
      </w:pPr>
      <w:r w:rsidRPr="00325C68">
        <w:rPr>
          <w:rFonts w:cs="Tahoma"/>
          <w:szCs w:val="20"/>
        </w:rPr>
        <w:lastRenderedPageBreak/>
        <w:t>De tweede pedagogisch medewerker neemt de BSO groep over.</w:t>
      </w:r>
    </w:p>
    <w:p w14:paraId="611CD923" w14:textId="2E0D6851" w:rsidR="00F5308E" w:rsidRDefault="00F5308E" w:rsidP="00923F07">
      <w:pPr>
        <w:pStyle w:val="Geenafstand"/>
        <w:rPr>
          <w:rFonts w:cs="Tahoma"/>
          <w:szCs w:val="20"/>
        </w:rPr>
      </w:pPr>
      <w:r w:rsidRPr="00325C68">
        <w:rPr>
          <w:rFonts w:cs="Tahoma"/>
          <w:szCs w:val="20"/>
        </w:rPr>
        <w:t>Op de maandag = babygroep.</w:t>
      </w:r>
    </w:p>
    <w:p w14:paraId="37C59AE7" w14:textId="0CBF2211" w:rsidR="00F5308E" w:rsidRDefault="00F5308E" w:rsidP="00923F07">
      <w:pPr>
        <w:pStyle w:val="Geenafstand"/>
        <w:rPr>
          <w:rFonts w:cs="Tahoma"/>
          <w:szCs w:val="20"/>
        </w:rPr>
      </w:pPr>
      <w:r>
        <w:rPr>
          <w:rFonts w:cs="Tahoma"/>
          <w:szCs w:val="20"/>
        </w:rPr>
        <w:t>Op de dinsdag = verticale groep.</w:t>
      </w:r>
    </w:p>
    <w:p w14:paraId="6FC7102D" w14:textId="75ACA233" w:rsidR="00F5308E" w:rsidRDefault="00F5308E" w:rsidP="00923F07">
      <w:pPr>
        <w:pStyle w:val="Geenafstand"/>
        <w:rPr>
          <w:rFonts w:cs="Tahoma"/>
          <w:szCs w:val="20"/>
        </w:rPr>
      </w:pPr>
      <w:r>
        <w:rPr>
          <w:rFonts w:cs="Tahoma"/>
          <w:szCs w:val="20"/>
        </w:rPr>
        <w:t>Op de donderdag = verticale groep.</w:t>
      </w:r>
    </w:p>
    <w:p w14:paraId="7273CA84" w14:textId="77777777" w:rsidR="00BC330B" w:rsidRDefault="00BC330B" w:rsidP="00923F07">
      <w:pPr>
        <w:pStyle w:val="Geenafstand"/>
        <w:rPr>
          <w:rFonts w:cs="Tahoma"/>
          <w:b/>
          <w:szCs w:val="20"/>
        </w:rPr>
      </w:pPr>
    </w:p>
    <w:p w14:paraId="5F2D18C5" w14:textId="77777777" w:rsidR="00923F07" w:rsidRPr="002B59D0" w:rsidRDefault="00923F07" w:rsidP="00923F07">
      <w:pPr>
        <w:pStyle w:val="Geenafstand"/>
        <w:rPr>
          <w:rFonts w:cs="Tahoma"/>
          <w:b/>
          <w:szCs w:val="20"/>
        </w:rPr>
      </w:pPr>
      <w:r w:rsidRPr="002B59D0">
        <w:rPr>
          <w:rFonts w:cs="Tahoma"/>
          <w:b/>
          <w:szCs w:val="20"/>
        </w:rPr>
        <w:t>Pauze:</w:t>
      </w:r>
    </w:p>
    <w:p w14:paraId="0B14093C" w14:textId="556AF3A7" w:rsidR="000E4E85" w:rsidRPr="00923F07" w:rsidRDefault="00923F07" w:rsidP="000E4E85">
      <w:pPr>
        <w:pStyle w:val="Geenafstand"/>
        <w:rPr>
          <w:rFonts w:cs="Tahoma"/>
          <w:b/>
          <w:bCs/>
          <w:i/>
        </w:rPr>
      </w:pPr>
      <w:r w:rsidRPr="002B59D0">
        <w:rPr>
          <w:rFonts w:cs="Tahoma"/>
          <w:szCs w:val="20"/>
        </w:rPr>
        <w:t xml:space="preserve">De </w:t>
      </w:r>
      <w:r w:rsidR="002E5CCD" w:rsidRPr="002B59D0">
        <w:rPr>
          <w:rFonts w:cs="Tahoma"/>
          <w:szCs w:val="20"/>
        </w:rPr>
        <w:t>pm’ers</w:t>
      </w:r>
      <w:r w:rsidRPr="002B59D0">
        <w:rPr>
          <w:rFonts w:cs="Tahoma"/>
          <w:szCs w:val="20"/>
        </w:rPr>
        <w:t xml:space="preserve"> nemen zoveel mogelijk de eigen groep over. </w:t>
      </w:r>
      <w:r w:rsidR="00F231CD" w:rsidRPr="002B59D0">
        <w:rPr>
          <w:rFonts w:cs="Tahoma"/>
          <w:szCs w:val="20"/>
        </w:rPr>
        <w:t xml:space="preserve">Tijdens de pauze staat op de </w:t>
      </w:r>
      <w:r w:rsidR="004B5872" w:rsidRPr="002B59D0">
        <w:rPr>
          <w:rFonts w:cs="Tahoma"/>
          <w:szCs w:val="20"/>
        </w:rPr>
        <w:t>babygroep</w:t>
      </w:r>
      <w:r w:rsidR="005B03C4">
        <w:rPr>
          <w:rFonts w:cs="Tahoma"/>
          <w:szCs w:val="20"/>
        </w:rPr>
        <w:t xml:space="preserve">, indien nodig, </w:t>
      </w:r>
      <w:r w:rsidR="00F231CD" w:rsidRPr="002B59D0">
        <w:rPr>
          <w:rFonts w:cs="Tahoma"/>
          <w:szCs w:val="20"/>
        </w:rPr>
        <w:t xml:space="preserve">een </w:t>
      </w:r>
      <w:proofErr w:type="spellStart"/>
      <w:r w:rsidR="00F231CD" w:rsidRPr="002B59D0">
        <w:rPr>
          <w:rFonts w:cs="Tahoma"/>
          <w:szCs w:val="20"/>
        </w:rPr>
        <w:t>pm’</w:t>
      </w:r>
      <w:r w:rsidR="00064DD3" w:rsidRPr="002B59D0">
        <w:rPr>
          <w:rFonts w:cs="Tahoma"/>
          <w:szCs w:val="20"/>
        </w:rPr>
        <w:t>er</w:t>
      </w:r>
      <w:proofErr w:type="spellEnd"/>
      <w:r w:rsidR="00064DD3" w:rsidRPr="002B59D0">
        <w:rPr>
          <w:rFonts w:cs="Tahoma"/>
          <w:szCs w:val="20"/>
        </w:rPr>
        <w:t xml:space="preserve"> </w:t>
      </w:r>
      <w:r w:rsidRPr="002B59D0">
        <w:rPr>
          <w:rFonts w:cs="Tahoma"/>
          <w:szCs w:val="20"/>
        </w:rPr>
        <w:t>van de</w:t>
      </w:r>
      <w:r w:rsidR="009D5899">
        <w:rPr>
          <w:rFonts w:cs="Tahoma"/>
          <w:szCs w:val="20"/>
        </w:rPr>
        <w:t xml:space="preserve"> horizontale groep</w:t>
      </w:r>
      <w:bookmarkEnd w:id="31"/>
      <w:bookmarkEnd w:id="32"/>
      <w:r w:rsidR="000E4E85">
        <w:rPr>
          <w:rFonts w:cs="Tahoma"/>
          <w:szCs w:val="20"/>
        </w:rPr>
        <w:t>.</w:t>
      </w:r>
    </w:p>
    <w:p w14:paraId="2513C7EA" w14:textId="318DB6D0" w:rsidR="00C55D00" w:rsidRPr="00923F07" w:rsidRDefault="00C55D00" w:rsidP="007F0A54">
      <w:pPr>
        <w:autoSpaceDE w:val="0"/>
        <w:autoSpaceDN w:val="0"/>
        <w:adjustRightInd w:val="0"/>
        <w:rPr>
          <w:rFonts w:ascii="Tahoma" w:hAnsi="Tahoma" w:cs="Tahoma"/>
          <w:b/>
          <w:bCs/>
          <w:i/>
        </w:rPr>
      </w:pPr>
    </w:p>
    <w:sectPr w:rsidR="00C55D00" w:rsidRPr="00923F07" w:rsidSect="00972FDA">
      <w:footerReference w:type="even" r:id="rId11"/>
      <w:footerReference w:type="default" r:id="rId12"/>
      <w:pgSz w:w="11906" w:h="16838"/>
      <w:pgMar w:top="1843" w:right="1985"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60A70" w14:textId="77777777" w:rsidR="009B11A5" w:rsidRDefault="009B11A5">
      <w:r>
        <w:separator/>
      </w:r>
    </w:p>
  </w:endnote>
  <w:endnote w:type="continuationSeparator" w:id="0">
    <w:p w14:paraId="5E940765" w14:textId="77777777" w:rsidR="009B11A5" w:rsidRDefault="009B1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B6B55" w14:textId="1B3FD898" w:rsidR="0094115C" w:rsidRDefault="0094115C" w:rsidP="005F279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C7488C">
      <w:rPr>
        <w:rStyle w:val="Paginanummer"/>
        <w:noProof/>
      </w:rPr>
      <w:t>7</w:t>
    </w:r>
    <w:r>
      <w:rPr>
        <w:rStyle w:val="Paginanummer"/>
      </w:rPr>
      <w:fldChar w:fldCharType="end"/>
    </w:r>
  </w:p>
  <w:p w14:paraId="75619EC7" w14:textId="77777777" w:rsidR="0094115C" w:rsidRDefault="0094115C" w:rsidP="005F279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161"/>
      <w:gridCol w:w="2092"/>
      <w:gridCol w:w="2113"/>
    </w:tblGrid>
    <w:tr w:rsidR="0094115C" w:rsidRPr="00C8223A" w14:paraId="3E9449EA" w14:textId="77777777" w:rsidTr="00C8223A">
      <w:tc>
        <w:tcPr>
          <w:tcW w:w="2303" w:type="dxa"/>
        </w:tcPr>
        <w:p w14:paraId="6E485E5E" w14:textId="77777777" w:rsidR="0094115C" w:rsidRPr="00C8223A" w:rsidRDefault="0094115C" w:rsidP="00365AB8">
          <w:pPr>
            <w:pStyle w:val="Voettekst"/>
            <w:rPr>
              <w:rFonts w:ascii="Arial" w:hAnsi="Arial" w:cs="Arial"/>
              <w:sz w:val="16"/>
              <w:szCs w:val="16"/>
            </w:rPr>
          </w:pPr>
          <w:r w:rsidRPr="00C8223A">
            <w:rPr>
              <w:rFonts w:ascii="Arial" w:hAnsi="Arial" w:cs="Arial"/>
              <w:sz w:val="16"/>
              <w:szCs w:val="16"/>
            </w:rPr>
            <w:t>Protocol 28</w:t>
          </w:r>
        </w:p>
      </w:tc>
      <w:tc>
        <w:tcPr>
          <w:tcW w:w="2303" w:type="dxa"/>
        </w:tcPr>
        <w:p w14:paraId="69594112" w14:textId="487615A2" w:rsidR="0094115C" w:rsidRPr="00C8223A" w:rsidRDefault="0094115C" w:rsidP="00365AB8">
          <w:pPr>
            <w:pStyle w:val="Voettekst"/>
            <w:rPr>
              <w:rFonts w:ascii="Arial" w:hAnsi="Arial" w:cs="Arial"/>
              <w:sz w:val="16"/>
              <w:szCs w:val="16"/>
            </w:rPr>
          </w:pPr>
          <w:proofErr w:type="spellStart"/>
          <w:r w:rsidRPr="00C8223A">
            <w:rPr>
              <w:rFonts w:ascii="Arial" w:hAnsi="Arial" w:cs="Arial"/>
              <w:sz w:val="16"/>
              <w:szCs w:val="16"/>
            </w:rPr>
            <w:t>Ped</w:t>
          </w:r>
          <w:proofErr w:type="spellEnd"/>
          <w:r w:rsidRPr="00C8223A">
            <w:rPr>
              <w:rFonts w:ascii="Arial" w:hAnsi="Arial" w:cs="Arial"/>
              <w:sz w:val="16"/>
              <w:szCs w:val="16"/>
            </w:rPr>
            <w:t xml:space="preserve">. </w:t>
          </w:r>
          <w:r w:rsidR="000A02C7" w:rsidRPr="00C8223A">
            <w:rPr>
              <w:rFonts w:ascii="Arial" w:hAnsi="Arial" w:cs="Arial"/>
              <w:sz w:val="16"/>
              <w:szCs w:val="16"/>
            </w:rPr>
            <w:t>B</w:t>
          </w:r>
          <w:r w:rsidRPr="00C8223A">
            <w:rPr>
              <w:rFonts w:ascii="Arial" w:hAnsi="Arial" w:cs="Arial"/>
              <w:sz w:val="16"/>
              <w:szCs w:val="16"/>
            </w:rPr>
            <w:t>eleidsplan</w:t>
          </w:r>
          <w:r w:rsidR="000A02C7">
            <w:rPr>
              <w:rFonts w:ascii="Arial" w:hAnsi="Arial" w:cs="Arial"/>
              <w:sz w:val="16"/>
              <w:szCs w:val="16"/>
            </w:rPr>
            <w:t xml:space="preserve"> </w:t>
          </w:r>
          <w:proofErr w:type="spellStart"/>
          <w:r w:rsidR="00325C68">
            <w:rPr>
              <w:rFonts w:ascii="Arial" w:hAnsi="Arial" w:cs="Arial"/>
              <w:sz w:val="16"/>
              <w:szCs w:val="16"/>
            </w:rPr>
            <w:t>kdv</w:t>
          </w:r>
          <w:proofErr w:type="spellEnd"/>
          <w:r w:rsidR="00325C68">
            <w:rPr>
              <w:rFonts w:ascii="Arial" w:hAnsi="Arial" w:cs="Arial"/>
              <w:sz w:val="16"/>
              <w:szCs w:val="16"/>
            </w:rPr>
            <w:t xml:space="preserve"> </w:t>
          </w:r>
          <w:r w:rsidR="000A02C7">
            <w:rPr>
              <w:rFonts w:ascii="Arial" w:hAnsi="Arial" w:cs="Arial"/>
              <w:sz w:val="16"/>
              <w:szCs w:val="16"/>
            </w:rPr>
            <w:t>Griftdijk</w:t>
          </w:r>
        </w:p>
      </w:tc>
      <w:tc>
        <w:tcPr>
          <w:tcW w:w="2303" w:type="dxa"/>
        </w:tcPr>
        <w:p w14:paraId="2022325F" w14:textId="0A8FDB3F" w:rsidR="0094115C" w:rsidRPr="00C8223A" w:rsidRDefault="00D771E0" w:rsidP="00365AB8">
          <w:pPr>
            <w:pStyle w:val="Voettekst"/>
            <w:rPr>
              <w:rFonts w:ascii="Arial" w:hAnsi="Arial" w:cs="Arial"/>
              <w:sz w:val="16"/>
              <w:szCs w:val="16"/>
            </w:rPr>
          </w:pPr>
          <w:r>
            <w:rPr>
              <w:rFonts w:ascii="Arial" w:hAnsi="Arial" w:cs="Arial"/>
              <w:sz w:val="16"/>
              <w:szCs w:val="16"/>
            </w:rPr>
            <w:t>06-03-2023</w:t>
          </w:r>
        </w:p>
      </w:tc>
      <w:tc>
        <w:tcPr>
          <w:tcW w:w="2303" w:type="dxa"/>
        </w:tcPr>
        <w:p w14:paraId="5AF33064" w14:textId="77777777" w:rsidR="0094115C" w:rsidRPr="00C8223A" w:rsidRDefault="0094115C" w:rsidP="00365AB8">
          <w:pPr>
            <w:pStyle w:val="Voettekst"/>
            <w:rPr>
              <w:rFonts w:ascii="Arial" w:hAnsi="Arial" w:cs="Arial"/>
              <w:sz w:val="16"/>
              <w:szCs w:val="16"/>
            </w:rPr>
          </w:pPr>
          <w:r w:rsidRPr="00C8223A">
            <w:rPr>
              <w:rFonts w:ascii="Arial" w:hAnsi="Arial" w:cs="Arial"/>
              <w:sz w:val="16"/>
              <w:szCs w:val="16"/>
            </w:rPr>
            <w:t xml:space="preserve">Pagina </w:t>
          </w:r>
          <w:r w:rsidRPr="00C8223A">
            <w:rPr>
              <w:rFonts w:ascii="Arial" w:hAnsi="Arial" w:cs="Arial"/>
              <w:sz w:val="16"/>
              <w:szCs w:val="16"/>
            </w:rPr>
            <w:fldChar w:fldCharType="begin"/>
          </w:r>
          <w:r w:rsidRPr="00C8223A">
            <w:rPr>
              <w:rFonts w:ascii="Arial" w:hAnsi="Arial" w:cs="Arial"/>
              <w:sz w:val="16"/>
              <w:szCs w:val="16"/>
            </w:rPr>
            <w:instrText xml:space="preserve"> PAGE </w:instrText>
          </w:r>
          <w:r w:rsidRPr="00C8223A">
            <w:rPr>
              <w:rFonts w:ascii="Arial" w:hAnsi="Arial" w:cs="Arial"/>
              <w:sz w:val="16"/>
              <w:szCs w:val="16"/>
            </w:rPr>
            <w:fldChar w:fldCharType="separate"/>
          </w:r>
          <w:r>
            <w:rPr>
              <w:rFonts w:ascii="Arial" w:hAnsi="Arial" w:cs="Arial"/>
              <w:noProof/>
              <w:sz w:val="16"/>
              <w:szCs w:val="16"/>
            </w:rPr>
            <w:t>41</w:t>
          </w:r>
          <w:r w:rsidRPr="00C8223A">
            <w:rPr>
              <w:rFonts w:ascii="Arial" w:hAnsi="Arial" w:cs="Arial"/>
              <w:sz w:val="16"/>
              <w:szCs w:val="16"/>
            </w:rPr>
            <w:fldChar w:fldCharType="end"/>
          </w:r>
          <w:r w:rsidRPr="00C8223A">
            <w:rPr>
              <w:rFonts w:ascii="Arial" w:hAnsi="Arial" w:cs="Arial"/>
              <w:sz w:val="16"/>
              <w:szCs w:val="16"/>
            </w:rPr>
            <w:t xml:space="preserve"> van </w:t>
          </w:r>
          <w:r w:rsidRPr="00C8223A">
            <w:rPr>
              <w:rFonts w:ascii="Arial" w:hAnsi="Arial" w:cs="Arial"/>
              <w:sz w:val="16"/>
              <w:szCs w:val="16"/>
            </w:rPr>
            <w:fldChar w:fldCharType="begin"/>
          </w:r>
          <w:r w:rsidRPr="00C8223A">
            <w:rPr>
              <w:rFonts w:ascii="Arial" w:hAnsi="Arial" w:cs="Arial"/>
              <w:sz w:val="16"/>
              <w:szCs w:val="16"/>
            </w:rPr>
            <w:instrText xml:space="preserve"> NUMPAGES </w:instrText>
          </w:r>
          <w:r w:rsidRPr="00C8223A">
            <w:rPr>
              <w:rFonts w:ascii="Arial" w:hAnsi="Arial" w:cs="Arial"/>
              <w:sz w:val="16"/>
              <w:szCs w:val="16"/>
            </w:rPr>
            <w:fldChar w:fldCharType="separate"/>
          </w:r>
          <w:r>
            <w:rPr>
              <w:rFonts w:ascii="Arial" w:hAnsi="Arial" w:cs="Arial"/>
              <w:noProof/>
              <w:sz w:val="16"/>
              <w:szCs w:val="16"/>
            </w:rPr>
            <w:t>41</w:t>
          </w:r>
          <w:r w:rsidRPr="00C8223A">
            <w:rPr>
              <w:rFonts w:ascii="Arial" w:hAnsi="Arial" w:cs="Arial"/>
              <w:sz w:val="16"/>
              <w:szCs w:val="16"/>
            </w:rPr>
            <w:fldChar w:fldCharType="end"/>
          </w:r>
        </w:p>
      </w:tc>
    </w:tr>
  </w:tbl>
  <w:p w14:paraId="59E46AD3" w14:textId="77777777" w:rsidR="0094115C" w:rsidRPr="00365AB8" w:rsidRDefault="0094115C" w:rsidP="00365AB8">
    <w:pPr>
      <w:pStyle w:val="Voetteks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2A6D3" w14:textId="77777777" w:rsidR="009B11A5" w:rsidRDefault="009B11A5">
      <w:r>
        <w:separator/>
      </w:r>
    </w:p>
  </w:footnote>
  <w:footnote w:type="continuationSeparator" w:id="0">
    <w:p w14:paraId="79064B58" w14:textId="77777777" w:rsidR="009B11A5" w:rsidRDefault="009B11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4B94"/>
    <w:multiLevelType w:val="multilevel"/>
    <w:tmpl w:val="48042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21F20A1"/>
    <w:multiLevelType w:val="multilevel"/>
    <w:tmpl w:val="1226AFD6"/>
    <w:lvl w:ilvl="0">
      <w:start w:val="1"/>
      <w:numFmt w:val="bullet"/>
      <w:lvlText w:val=""/>
      <w:lvlJc w:val="left"/>
      <w:pPr>
        <w:tabs>
          <w:tab w:val="num" w:pos="1425"/>
        </w:tabs>
        <w:ind w:left="1425" w:hanging="360"/>
      </w:pPr>
      <w:rPr>
        <w:rFonts w:ascii="Symbol" w:hAnsi="Symbol" w:hint="default"/>
      </w:rPr>
    </w:lvl>
    <w:lvl w:ilvl="1" w:tentative="1">
      <w:start w:val="1"/>
      <w:numFmt w:val="bullet"/>
      <w:lvlText w:val="o"/>
      <w:lvlJc w:val="left"/>
      <w:pPr>
        <w:tabs>
          <w:tab w:val="num" w:pos="2145"/>
        </w:tabs>
        <w:ind w:left="2145" w:hanging="360"/>
      </w:pPr>
      <w:rPr>
        <w:rFonts w:ascii="Courier New" w:hAnsi="Courier New" w:hint="default"/>
      </w:rPr>
    </w:lvl>
    <w:lvl w:ilvl="2" w:tentative="1">
      <w:start w:val="1"/>
      <w:numFmt w:val="bullet"/>
      <w:lvlText w:val=""/>
      <w:lvlJc w:val="left"/>
      <w:pPr>
        <w:tabs>
          <w:tab w:val="num" w:pos="2865"/>
        </w:tabs>
        <w:ind w:left="2865" w:hanging="360"/>
      </w:pPr>
      <w:rPr>
        <w:rFonts w:ascii="Wingdings" w:hAnsi="Wingdings" w:hint="default"/>
      </w:rPr>
    </w:lvl>
    <w:lvl w:ilvl="3" w:tentative="1">
      <w:start w:val="1"/>
      <w:numFmt w:val="bullet"/>
      <w:lvlText w:val=""/>
      <w:lvlJc w:val="left"/>
      <w:pPr>
        <w:tabs>
          <w:tab w:val="num" w:pos="3585"/>
        </w:tabs>
        <w:ind w:left="3585" w:hanging="360"/>
      </w:pPr>
      <w:rPr>
        <w:rFonts w:ascii="Symbol" w:hAnsi="Symbol" w:hint="default"/>
      </w:rPr>
    </w:lvl>
    <w:lvl w:ilvl="4" w:tentative="1">
      <w:start w:val="1"/>
      <w:numFmt w:val="bullet"/>
      <w:lvlText w:val="o"/>
      <w:lvlJc w:val="left"/>
      <w:pPr>
        <w:tabs>
          <w:tab w:val="num" w:pos="4305"/>
        </w:tabs>
        <w:ind w:left="4305" w:hanging="360"/>
      </w:pPr>
      <w:rPr>
        <w:rFonts w:ascii="Courier New" w:hAnsi="Courier New" w:hint="default"/>
      </w:rPr>
    </w:lvl>
    <w:lvl w:ilvl="5" w:tentative="1">
      <w:start w:val="1"/>
      <w:numFmt w:val="bullet"/>
      <w:lvlText w:val=""/>
      <w:lvlJc w:val="left"/>
      <w:pPr>
        <w:tabs>
          <w:tab w:val="num" w:pos="5025"/>
        </w:tabs>
        <w:ind w:left="5025" w:hanging="360"/>
      </w:pPr>
      <w:rPr>
        <w:rFonts w:ascii="Wingdings" w:hAnsi="Wingdings" w:hint="default"/>
      </w:rPr>
    </w:lvl>
    <w:lvl w:ilvl="6" w:tentative="1">
      <w:start w:val="1"/>
      <w:numFmt w:val="bullet"/>
      <w:lvlText w:val=""/>
      <w:lvlJc w:val="left"/>
      <w:pPr>
        <w:tabs>
          <w:tab w:val="num" w:pos="5745"/>
        </w:tabs>
        <w:ind w:left="5745" w:hanging="360"/>
      </w:pPr>
      <w:rPr>
        <w:rFonts w:ascii="Symbol" w:hAnsi="Symbol" w:hint="default"/>
      </w:rPr>
    </w:lvl>
    <w:lvl w:ilvl="7" w:tentative="1">
      <w:start w:val="1"/>
      <w:numFmt w:val="bullet"/>
      <w:lvlText w:val="o"/>
      <w:lvlJc w:val="left"/>
      <w:pPr>
        <w:tabs>
          <w:tab w:val="num" w:pos="6465"/>
        </w:tabs>
        <w:ind w:left="6465" w:hanging="360"/>
      </w:pPr>
      <w:rPr>
        <w:rFonts w:ascii="Courier New" w:hAnsi="Courier New" w:hint="default"/>
      </w:rPr>
    </w:lvl>
    <w:lvl w:ilvl="8" w:tentative="1">
      <w:start w:val="1"/>
      <w:numFmt w:val="bullet"/>
      <w:lvlText w:val=""/>
      <w:lvlJc w:val="left"/>
      <w:pPr>
        <w:tabs>
          <w:tab w:val="num" w:pos="7185"/>
        </w:tabs>
        <w:ind w:left="7185" w:hanging="360"/>
      </w:pPr>
      <w:rPr>
        <w:rFonts w:ascii="Wingdings" w:hAnsi="Wingdings" w:hint="default"/>
      </w:rPr>
    </w:lvl>
  </w:abstractNum>
  <w:abstractNum w:abstractNumId="2" w15:restartNumberingAfterBreak="0">
    <w:nsid w:val="04A433B5"/>
    <w:multiLevelType w:val="multilevel"/>
    <w:tmpl w:val="E452B49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3676A1"/>
    <w:multiLevelType w:val="hybridMultilevel"/>
    <w:tmpl w:val="904E74D8"/>
    <w:lvl w:ilvl="0" w:tplc="AEC09632">
      <w:start w:val="1"/>
      <w:numFmt w:val="decimal"/>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4" w15:restartNumberingAfterBreak="0">
    <w:nsid w:val="0C7647F7"/>
    <w:multiLevelType w:val="multilevel"/>
    <w:tmpl w:val="0676215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06A719D"/>
    <w:multiLevelType w:val="multilevel"/>
    <w:tmpl w:val="D8F24B54"/>
    <w:lvl w:ilvl="0">
      <w:start w:val="1"/>
      <w:numFmt w:val="bullet"/>
      <w:lvlText w:val=""/>
      <w:lvlJc w:val="left"/>
      <w:pPr>
        <w:tabs>
          <w:tab w:val="num" w:pos="1778"/>
        </w:tabs>
        <w:ind w:left="1778" w:hanging="360"/>
      </w:pPr>
      <w:rPr>
        <w:rFonts w:ascii="Symbol" w:hAnsi="Symbol" w:hint="default"/>
      </w:rPr>
    </w:lvl>
    <w:lvl w:ilvl="1" w:tentative="1">
      <w:start w:val="1"/>
      <w:numFmt w:val="bullet"/>
      <w:lvlText w:val="o"/>
      <w:lvlJc w:val="left"/>
      <w:pPr>
        <w:tabs>
          <w:tab w:val="num" w:pos="2498"/>
        </w:tabs>
        <w:ind w:left="2498" w:hanging="360"/>
      </w:pPr>
      <w:rPr>
        <w:rFonts w:ascii="Courier New" w:hAnsi="Courier New" w:hint="default"/>
      </w:rPr>
    </w:lvl>
    <w:lvl w:ilvl="2" w:tentative="1">
      <w:start w:val="1"/>
      <w:numFmt w:val="bullet"/>
      <w:lvlText w:val=""/>
      <w:lvlJc w:val="left"/>
      <w:pPr>
        <w:tabs>
          <w:tab w:val="num" w:pos="3218"/>
        </w:tabs>
        <w:ind w:left="3218" w:hanging="360"/>
      </w:pPr>
      <w:rPr>
        <w:rFonts w:ascii="Wingdings" w:hAnsi="Wingdings" w:hint="default"/>
      </w:rPr>
    </w:lvl>
    <w:lvl w:ilvl="3" w:tentative="1">
      <w:start w:val="1"/>
      <w:numFmt w:val="bullet"/>
      <w:lvlText w:val=""/>
      <w:lvlJc w:val="left"/>
      <w:pPr>
        <w:tabs>
          <w:tab w:val="num" w:pos="3938"/>
        </w:tabs>
        <w:ind w:left="3938" w:hanging="360"/>
      </w:pPr>
      <w:rPr>
        <w:rFonts w:ascii="Symbol" w:hAnsi="Symbol" w:hint="default"/>
      </w:rPr>
    </w:lvl>
    <w:lvl w:ilvl="4" w:tentative="1">
      <w:start w:val="1"/>
      <w:numFmt w:val="bullet"/>
      <w:lvlText w:val="o"/>
      <w:lvlJc w:val="left"/>
      <w:pPr>
        <w:tabs>
          <w:tab w:val="num" w:pos="4658"/>
        </w:tabs>
        <w:ind w:left="4658" w:hanging="360"/>
      </w:pPr>
      <w:rPr>
        <w:rFonts w:ascii="Courier New" w:hAnsi="Courier New" w:hint="default"/>
      </w:rPr>
    </w:lvl>
    <w:lvl w:ilvl="5" w:tentative="1">
      <w:start w:val="1"/>
      <w:numFmt w:val="bullet"/>
      <w:lvlText w:val=""/>
      <w:lvlJc w:val="left"/>
      <w:pPr>
        <w:tabs>
          <w:tab w:val="num" w:pos="5378"/>
        </w:tabs>
        <w:ind w:left="5378" w:hanging="360"/>
      </w:pPr>
      <w:rPr>
        <w:rFonts w:ascii="Wingdings" w:hAnsi="Wingdings" w:hint="default"/>
      </w:rPr>
    </w:lvl>
    <w:lvl w:ilvl="6" w:tentative="1">
      <w:start w:val="1"/>
      <w:numFmt w:val="bullet"/>
      <w:lvlText w:val=""/>
      <w:lvlJc w:val="left"/>
      <w:pPr>
        <w:tabs>
          <w:tab w:val="num" w:pos="6098"/>
        </w:tabs>
        <w:ind w:left="6098" w:hanging="360"/>
      </w:pPr>
      <w:rPr>
        <w:rFonts w:ascii="Symbol" w:hAnsi="Symbol" w:hint="default"/>
      </w:rPr>
    </w:lvl>
    <w:lvl w:ilvl="7" w:tentative="1">
      <w:start w:val="1"/>
      <w:numFmt w:val="bullet"/>
      <w:lvlText w:val="o"/>
      <w:lvlJc w:val="left"/>
      <w:pPr>
        <w:tabs>
          <w:tab w:val="num" w:pos="6818"/>
        </w:tabs>
        <w:ind w:left="6818" w:hanging="360"/>
      </w:pPr>
      <w:rPr>
        <w:rFonts w:ascii="Courier New" w:hAnsi="Courier New" w:hint="default"/>
      </w:rPr>
    </w:lvl>
    <w:lvl w:ilvl="8" w:tentative="1">
      <w:start w:val="1"/>
      <w:numFmt w:val="bullet"/>
      <w:lvlText w:val=""/>
      <w:lvlJc w:val="left"/>
      <w:pPr>
        <w:tabs>
          <w:tab w:val="num" w:pos="7538"/>
        </w:tabs>
        <w:ind w:left="7538" w:hanging="360"/>
      </w:pPr>
      <w:rPr>
        <w:rFonts w:ascii="Wingdings" w:hAnsi="Wingdings" w:hint="default"/>
      </w:rPr>
    </w:lvl>
  </w:abstractNum>
  <w:abstractNum w:abstractNumId="6" w15:restartNumberingAfterBreak="0">
    <w:nsid w:val="11AC1F84"/>
    <w:multiLevelType w:val="hybridMultilevel"/>
    <w:tmpl w:val="88C46A0E"/>
    <w:lvl w:ilvl="0" w:tplc="2CD2C726">
      <w:start w:val="8"/>
      <w:numFmt w:val="bullet"/>
      <w:lvlText w:val=""/>
      <w:lvlJc w:val="left"/>
      <w:pPr>
        <w:tabs>
          <w:tab w:val="num" w:pos="720"/>
        </w:tabs>
        <w:ind w:left="720" w:hanging="360"/>
      </w:pPr>
      <w:rPr>
        <w:rFonts w:ascii="Symbol" w:eastAsia="Times New Roman" w:hAnsi="Symbol" w:cs="Tahom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267C8D"/>
    <w:multiLevelType w:val="hybridMultilevel"/>
    <w:tmpl w:val="1C7C4266"/>
    <w:lvl w:ilvl="0" w:tplc="A9B4CE9E">
      <w:start w:val="2"/>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3D04E49"/>
    <w:multiLevelType w:val="hybridMultilevel"/>
    <w:tmpl w:val="85C8C8AE"/>
    <w:lvl w:ilvl="0" w:tplc="04130001">
      <w:start w:val="1"/>
      <w:numFmt w:val="bullet"/>
      <w:lvlText w:val=""/>
      <w:lvlJc w:val="left"/>
      <w:pPr>
        <w:tabs>
          <w:tab w:val="num" w:pos="720"/>
        </w:tabs>
        <w:ind w:left="720" w:hanging="360"/>
      </w:pPr>
      <w:rPr>
        <w:rFonts w:ascii="Symbol" w:hAnsi="Symbol" w:hint="default"/>
      </w:rPr>
    </w:lvl>
    <w:lvl w:ilvl="1" w:tplc="A5A4106C">
      <w:numFmt w:val="bullet"/>
      <w:lvlText w:val="-"/>
      <w:lvlJc w:val="left"/>
      <w:pPr>
        <w:tabs>
          <w:tab w:val="num" w:pos="1440"/>
        </w:tabs>
        <w:ind w:left="1440" w:hanging="360"/>
      </w:pPr>
      <w:rPr>
        <w:rFonts w:ascii="Courier New" w:eastAsia="Times New Roman"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BF1D39"/>
    <w:multiLevelType w:val="hybridMultilevel"/>
    <w:tmpl w:val="CB4C9A58"/>
    <w:lvl w:ilvl="0" w:tplc="3B443438">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950A33"/>
    <w:multiLevelType w:val="multilevel"/>
    <w:tmpl w:val="EA7C27F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F571B7"/>
    <w:multiLevelType w:val="hybridMultilevel"/>
    <w:tmpl w:val="67CC9674"/>
    <w:lvl w:ilvl="0" w:tplc="9F3A25F4">
      <w:start w:val="1"/>
      <w:numFmt w:val="bullet"/>
      <w:lvlText w:val=""/>
      <w:lvlJc w:val="left"/>
      <w:pPr>
        <w:tabs>
          <w:tab w:val="num" w:pos="1080"/>
        </w:tabs>
        <w:ind w:left="1080" w:hanging="360"/>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78B53A1"/>
    <w:multiLevelType w:val="multilevel"/>
    <w:tmpl w:val="F9A85418"/>
    <w:lvl w:ilvl="0">
      <w:start w:val="1"/>
      <w:numFmt w:val="bullet"/>
      <w:lvlText w:val=""/>
      <w:lvlJc w:val="left"/>
      <w:pPr>
        <w:tabs>
          <w:tab w:val="num" w:pos="1776"/>
        </w:tabs>
        <w:ind w:left="1776" w:hanging="360"/>
      </w:pPr>
      <w:rPr>
        <w:rFonts w:ascii="Symbol" w:hAnsi="Symbol" w:hint="default"/>
      </w:rPr>
    </w:lvl>
    <w:lvl w:ilvl="1" w:tentative="1">
      <w:start w:val="1"/>
      <w:numFmt w:val="bullet"/>
      <w:lvlText w:val="o"/>
      <w:lvlJc w:val="left"/>
      <w:pPr>
        <w:tabs>
          <w:tab w:val="num" w:pos="2496"/>
        </w:tabs>
        <w:ind w:left="2496" w:hanging="360"/>
      </w:pPr>
      <w:rPr>
        <w:rFonts w:ascii="Courier New" w:hAnsi="Courier New" w:hint="default"/>
      </w:rPr>
    </w:lvl>
    <w:lvl w:ilvl="2" w:tentative="1">
      <w:start w:val="1"/>
      <w:numFmt w:val="bullet"/>
      <w:lvlText w:val=""/>
      <w:lvlJc w:val="left"/>
      <w:pPr>
        <w:tabs>
          <w:tab w:val="num" w:pos="3216"/>
        </w:tabs>
        <w:ind w:left="3216" w:hanging="360"/>
      </w:pPr>
      <w:rPr>
        <w:rFonts w:ascii="Wingdings" w:hAnsi="Wingdings" w:hint="default"/>
      </w:rPr>
    </w:lvl>
    <w:lvl w:ilvl="3" w:tentative="1">
      <w:start w:val="1"/>
      <w:numFmt w:val="bullet"/>
      <w:lvlText w:val=""/>
      <w:lvlJc w:val="left"/>
      <w:pPr>
        <w:tabs>
          <w:tab w:val="num" w:pos="3936"/>
        </w:tabs>
        <w:ind w:left="3936" w:hanging="360"/>
      </w:pPr>
      <w:rPr>
        <w:rFonts w:ascii="Symbol" w:hAnsi="Symbol" w:hint="default"/>
      </w:rPr>
    </w:lvl>
    <w:lvl w:ilvl="4" w:tentative="1">
      <w:start w:val="1"/>
      <w:numFmt w:val="bullet"/>
      <w:lvlText w:val="o"/>
      <w:lvlJc w:val="left"/>
      <w:pPr>
        <w:tabs>
          <w:tab w:val="num" w:pos="4656"/>
        </w:tabs>
        <w:ind w:left="4656" w:hanging="360"/>
      </w:pPr>
      <w:rPr>
        <w:rFonts w:ascii="Courier New" w:hAnsi="Courier New" w:hint="default"/>
      </w:rPr>
    </w:lvl>
    <w:lvl w:ilvl="5" w:tentative="1">
      <w:start w:val="1"/>
      <w:numFmt w:val="bullet"/>
      <w:lvlText w:val=""/>
      <w:lvlJc w:val="left"/>
      <w:pPr>
        <w:tabs>
          <w:tab w:val="num" w:pos="5376"/>
        </w:tabs>
        <w:ind w:left="5376" w:hanging="360"/>
      </w:pPr>
      <w:rPr>
        <w:rFonts w:ascii="Wingdings" w:hAnsi="Wingdings" w:hint="default"/>
      </w:rPr>
    </w:lvl>
    <w:lvl w:ilvl="6" w:tentative="1">
      <w:start w:val="1"/>
      <w:numFmt w:val="bullet"/>
      <w:lvlText w:val=""/>
      <w:lvlJc w:val="left"/>
      <w:pPr>
        <w:tabs>
          <w:tab w:val="num" w:pos="6096"/>
        </w:tabs>
        <w:ind w:left="6096" w:hanging="360"/>
      </w:pPr>
      <w:rPr>
        <w:rFonts w:ascii="Symbol" w:hAnsi="Symbol" w:hint="default"/>
      </w:rPr>
    </w:lvl>
    <w:lvl w:ilvl="7" w:tentative="1">
      <w:start w:val="1"/>
      <w:numFmt w:val="bullet"/>
      <w:lvlText w:val="o"/>
      <w:lvlJc w:val="left"/>
      <w:pPr>
        <w:tabs>
          <w:tab w:val="num" w:pos="6816"/>
        </w:tabs>
        <w:ind w:left="6816" w:hanging="360"/>
      </w:pPr>
      <w:rPr>
        <w:rFonts w:ascii="Courier New" w:hAnsi="Courier New" w:hint="default"/>
      </w:rPr>
    </w:lvl>
    <w:lvl w:ilvl="8" w:tentative="1">
      <w:start w:val="1"/>
      <w:numFmt w:val="bullet"/>
      <w:lvlText w:val=""/>
      <w:lvlJc w:val="left"/>
      <w:pPr>
        <w:tabs>
          <w:tab w:val="num" w:pos="7536"/>
        </w:tabs>
        <w:ind w:left="7536" w:hanging="360"/>
      </w:pPr>
      <w:rPr>
        <w:rFonts w:ascii="Wingdings" w:hAnsi="Wingdings" w:hint="default"/>
      </w:rPr>
    </w:lvl>
  </w:abstractNum>
  <w:abstractNum w:abstractNumId="13" w15:restartNumberingAfterBreak="0">
    <w:nsid w:val="1E141231"/>
    <w:multiLevelType w:val="hybridMultilevel"/>
    <w:tmpl w:val="3C3E68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0063703"/>
    <w:multiLevelType w:val="hybridMultilevel"/>
    <w:tmpl w:val="27E629F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86237B"/>
    <w:multiLevelType w:val="hybridMultilevel"/>
    <w:tmpl w:val="9CB44764"/>
    <w:lvl w:ilvl="0" w:tplc="EDEABF2C">
      <w:start w:val="2"/>
      <w:numFmt w:val="bullet"/>
      <w:lvlText w:val="-"/>
      <w:lvlJc w:val="left"/>
      <w:pPr>
        <w:ind w:left="720" w:hanging="360"/>
      </w:pPr>
      <w:rPr>
        <w:rFonts w:ascii="Tahoma" w:eastAsiaTheme="minorHAnsi" w:hAnsi="Tahoma" w:cs="Tahoma"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6" w15:restartNumberingAfterBreak="0">
    <w:nsid w:val="22C17966"/>
    <w:multiLevelType w:val="hybridMultilevel"/>
    <w:tmpl w:val="301AD9EC"/>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23A231B3"/>
    <w:multiLevelType w:val="multilevel"/>
    <w:tmpl w:val="986E5184"/>
    <w:lvl w:ilvl="0">
      <w:start w:val="1"/>
      <w:numFmt w:val="bullet"/>
      <w:lvlText w:val=""/>
      <w:lvlJc w:val="left"/>
      <w:pPr>
        <w:tabs>
          <w:tab w:val="num" w:pos="1425"/>
        </w:tabs>
        <w:ind w:left="1425" w:hanging="360"/>
      </w:pPr>
      <w:rPr>
        <w:rFonts w:ascii="Symbol" w:hAnsi="Symbol" w:hint="default"/>
      </w:rPr>
    </w:lvl>
    <w:lvl w:ilvl="1" w:tentative="1">
      <w:start w:val="1"/>
      <w:numFmt w:val="bullet"/>
      <w:lvlText w:val="o"/>
      <w:lvlJc w:val="left"/>
      <w:pPr>
        <w:tabs>
          <w:tab w:val="num" w:pos="2145"/>
        </w:tabs>
        <w:ind w:left="2145" w:hanging="360"/>
      </w:pPr>
      <w:rPr>
        <w:rFonts w:ascii="Courier New" w:hAnsi="Courier New" w:hint="default"/>
      </w:rPr>
    </w:lvl>
    <w:lvl w:ilvl="2" w:tentative="1">
      <w:start w:val="1"/>
      <w:numFmt w:val="bullet"/>
      <w:lvlText w:val=""/>
      <w:lvlJc w:val="left"/>
      <w:pPr>
        <w:tabs>
          <w:tab w:val="num" w:pos="2865"/>
        </w:tabs>
        <w:ind w:left="2865" w:hanging="360"/>
      </w:pPr>
      <w:rPr>
        <w:rFonts w:ascii="Wingdings" w:hAnsi="Wingdings" w:hint="default"/>
      </w:rPr>
    </w:lvl>
    <w:lvl w:ilvl="3" w:tentative="1">
      <w:start w:val="1"/>
      <w:numFmt w:val="bullet"/>
      <w:lvlText w:val=""/>
      <w:lvlJc w:val="left"/>
      <w:pPr>
        <w:tabs>
          <w:tab w:val="num" w:pos="3585"/>
        </w:tabs>
        <w:ind w:left="3585" w:hanging="360"/>
      </w:pPr>
      <w:rPr>
        <w:rFonts w:ascii="Symbol" w:hAnsi="Symbol" w:hint="default"/>
      </w:rPr>
    </w:lvl>
    <w:lvl w:ilvl="4" w:tentative="1">
      <w:start w:val="1"/>
      <w:numFmt w:val="bullet"/>
      <w:lvlText w:val="o"/>
      <w:lvlJc w:val="left"/>
      <w:pPr>
        <w:tabs>
          <w:tab w:val="num" w:pos="4305"/>
        </w:tabs>
        <w:ind w:left="4305" w:hanging="360"/>
      </w:pPr>
      <w:rPr>
        <w:rFonts w:ascii="Courier New" w:hAnsi="Courier New" w:hint="default"/>
      </w:rPr>
    </w:lvl>
    <w:lvl w:ilvl="5" w:tentative="1">
      <w:start w:val="1"/>
      <w:numFmt w:val="bullet"/>
      <w:lvlText w:val=""/>
      <w:lvlJc w:val="left"/>
      <w:pPr>
        <w:tabs>
          <w:tab w:val="num" w:pos="5025"/>
        </w:tabs>
        <w:ind w:left="5025" w:hanging="360"/>
      </w:pPr>
      <w:rPr>
        <w:rFonts w:ascii="Wingdings" w:hAnsi="Wingdings" w:hint="default"/>
      </w:rPr>
    </w:lvl>
    <w:lvl w:ilvl="6" w:tentative="1">
      <w:start w:val="1"/>
      <w:numFmt w:val="bullet"/>
      <w:lvlText w:val=""/>
      <w:lvlJc w:val="left"/>
      <w:pPr>
        <w:tabs>
          <w:tab w:val="num" w:pos="5745"/>
        </w:tabs>
        <w:ind w:left="5745" w:hanging="360"/>
      </w:pPr>
      <w:rPr>
        <w:rFonts w:ascii="Symbol" w:hAnsi="Symbol" w:hint="default"/>
      </w:rPr>
    </w:lvl>
    <w:lvl w:ilvl="7" w:tentative="1">
      <w:start w:val="1"/>
      <w:numFmt w:val="bullet"/>
      <w:lvlText w:val="o"/>
      <w:lvlJc w:val="left"/>
      <w:pPr>
        <w:tabs>
          <w:tab w:val="num" w:pos="6465"/>
        </w:tabs>
        <w:ind w:left="6465" w:hanging="360"/>
      </w:pPr>
      <w:rPr>
        <w:rFonts w:ascii="Courier New" w:hAnsi="Courier New" w:hint="default"/>
      </w:rPr>
    </w:lvl>
    <w:lvl w:ilvl="8" w:tentative="1">
      <w:start w:val="1"/>
      <w:numFmt w:val="bullet"/>
      <w:lvlText w:val=""/>
      <w:lvlJc w:val="left"/>
      <w:pPr>
        <w:tabs>
          <w:tab w:val="num" w:pos="7185"/>
        </w:tabs>
        <w:ind w:left="7185" w:hanging="360"/>
      </w:pPr>
      <w:rPr>
        <w:rFonts w:ascii="Wingdings" w:hAnsi="Wingdings" w:hint="default"/>
      </w:rPr>
    </w:lvl>
  </w:abstractNum>
  <w:abstractNum w:abstractNumId="18" w15:restartNumberingAfterBreak="0">
    <w:nsid w:val="2C2953EC"/>
    <w:multiLevelType w:val="multilevel"/>
    <w:tmpl w:val="A7945124"/>
    <w:lvl w:ilvl="0">
      <w:start w:val="1"/>
      <w:numFmt w:val="bullet"/>
      <w:lvlText w:val=""/>
      <w:lvlJc w:val="left"/>
      <w:pPr>
        <w:tabs>
          <w:tab w:val="num" w:pos="1776"/>
        </w:tabs>
        <w:ind w:left="1776" w:hanging="360"/>
      </w:pPr>
      <w:rPr>
        <w:rFonts w:ascii="Symbol" w:hAnsi="Symbol" w:hint="default"/>
      </w:rPr>
    </w:lvl>
    <w:lvl w:ilvl="1" w:tentative="1">
      <w:start w:val="1"/>
      <w:numFmt w:val="bullet"/>
      <w:lvlText w:val="o"/>
      <w:lvlJc w:val="left"/>
      <w:pPr>
        <w:tabs>
          <w:tab w:val="num" w:pos="2496"/>
        </w:tabs>
        <w:ind w:left="2496" w:hanging="360"/>
      </w:pPr>
      <w:rPr>
        <w:rFonts w:ascii="Courier New" w:hAnsi="Courier New" w:hint="default"/>
      </w:rPr>
    </w:lvl>
    <w:lvl w:ilvl="2" w:tentative="1">
      <w:start w:val="1"/>
      <w:numFmt w:val="bullet"/>
      <w:lvlText w:val=""/>
      <w:lvlJc w:val="left"/>
      <w:pPr>
        <w:tabs>
          <w:tab w:val="num" w:pos="3216"/>
        </w:tabs>
        <w:ind w:left="3216" w:hanging="360"/>
      </w:pPr>
      <w:rPr>
        <w:rFonts w:ascii="Wingdings" w:hAnsi="Wingdings" w:hint="default"/>
      </w:rPr>
    </w:lvl>
    <w:lvl w:ilvl="3" w:tentative="1">
      <w:start w:val="1"/>
      <w:numFmt w:val="bullet"/>
      <w:lvlText w:val=""/>
      <w:lvlJc w:val="left"/>
      <w:pPr>
        <w:tabs>
          <w:tab w:val="num" w:pos="3936"/>
        </w:tabs>
        <w:ind w:left="3936" w:hanging="360"/>
      </w:pPr>
      <w:rPr>
        <w:rFonts w:ascii="Symbol" w:hAnsi="Symbol" w:hint="default"/>
      </w:rPr>
    </w:lvl>
    <w:lvl w:ilvl="4" w:tentative="1">
      <w:start w:val="1"/>
      <w:numFmt w:val="bullet"/>
      <w:lvlText w:val="o"/>
      <w:lvlJc w:val="left"/>
      <w:pPr>
        <w:tabs>
          <w:tab w:val="num" w:pos="4656"/>
        </w:tabs>
        <w:ind w:left="4656" w:hanging="360"/>
      </w:pPr>
      <w:rPr>
        <w:rFonts w:ascii="Courier New" w:hAnsi="Courier New" w:hint="default"/>
      </w:rPr>
    </w:lvl>
    <w:lvl w:ilvl="5" w:tentative="1">
      <w:start w:val="1"/>
      <w:numFmt w:val="bullet"/>
      <w:lvlText w:val=""/>
      <w:lvlJc w:val="left"/>
      <w:pPr>
        <w:tabs>
          <w:tab w:val="num" w:pos="5376"/>
        </w:tabs>
        <w:ind w:left="5376" w:hanging="360"/>
      </w:pPr>
      <w:rPr>
        <w:rFonts w:ascii="Wingdings" w:hAnsi="Wingdings" w:hint="default"/>
      </w:rPr>
    </w:lvl>
    <w:lvl w:ilvl="6" w:tentative="1">
      <w:start w:val="1"/>
      <w:numFmt w:val="bullet"/>
      <w:lvlText w:val=""/>
      <w:lvlJc w:val="left"/>
      <w:pPr>
        <w:tabs>
          <w:tab w:val="num" w:pos="6096"/>
        </w:tabs>
        <w:ind w:left="6096" w:hanging="360"/>
      </w:pPr>
      <w:rPr>
        <w:rFonts w:ascii="Symbol" w:hAnsi="Symbol" w:hint="default"/>
      </w:rPr>
    </w:lvl>
    <w:lvl w:ilvl="7" w:tentative="1">
      <w:start w:val="1"/>
      <w:numFmt w:val="bullet"/>
      <w:lvlText w:val="o"/>
      <w:lvlJc w:val="left"/>
      <w:pPr>
        <w:tabs>
          <w:tab w:val="num" w:pos="6816"/>
        </w:tabs>
        <w:ind w:left="6816" w:hanging="360"/>
      </w:pPr>
      <w:rPr>
        <w:rFonts w:ascii="Courier New" w:hAnsi="Courier New" w:hint="default"/>
      </w:rPr>
    </w:lvl>
    <w:lvl w:ilvl="8" w:tentative="1">
      <w:start w:val="1"/>
      <w:numFmt w:val="bullet"/>
      <w:lvlText w:val=""/>
      <w:lvlJc w:val="left"/>
      <w:pPr>
        <w:tabs>
          <w:tab w:val="num" w:pos="7536"/>
        </w:tabs>
        <w:ind w:left="7536" w:hanging="360"/>
      </w:pPr>
      <w:rPr>
        <w:rFonts w:ascii="Wingdings" w:hAnsi="Wingdings" w:hint="default"/>
      </w:rPr>
    </w:lvl>
  </w:abstractNum>
  <w:abstractNum w:abstractNumId="19" w15:restartNumberingAfterBreak="0">
    <w:nsid w:val="2FA4640E"/>
    <w:multiLevelType w:val="hybridMultilevel"/>
    <w:tmpl w:val="B81EFBBE"/>
    <w:lvl w:ilvl="0" w:tplc="0F7C8C6C">
      <w:start w:val="1"/>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8B6C09"/>
    <w:multiLevelType w:val="hybridMultilevel"/>
    <w:tmpl w:val="B942B0F6"/>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31C91960"/>
    <w:multiLevelType w:val="hybridMultilevel"/>
    <w:tmpl w:val="7AD4B1C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6A43E3"/>
    <w:multiLevelType w:val="hybridMultilevel"/>
    <w:tmpl w:val="46F0C8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96D41B6"/>
    <w:multiLevelType w:val="hybridMultilevel"/>
    <w:tmpl w:val="3E187092"/>
    <w:lvl w:ilvl="0" w:tplc="7F78A60A">
      <w:start w:val="2"/>
      <w:numFmt w:val="bullet"/>
      <w:lvlText w:val=""/>
      <w:lvlJc w:val="left"/>
      <w:pPr>
        <w:ind w:left="720" w:hanging="360"/>
      </w:pPr>
      <w:rPr>
        <w:rFonts w:ascii="Symbol" w:eastAsia="Calibri"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B2A79F8"/>
    <w:multiLevelType w:val="multilevel"/>
    <w:tmpl w:val="06762152"/>
    <w:lvl w:ilvl="0">
      <w:start w:val="1"/>
      <w:numFmt w:val="upp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40391C4E"/>
    <w:multiLevelType w:val="hybridMultilevel"/>
    <w:tmpl w:val="8312BF54"/>
    <w:lvl w:ilvl="0" w:tplc="F9B8C162">
      <w:start w:val="20"/>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C66296"/>
    <w:multiLevelType w:val="hybridMultilevel"/>
    <w:tmpl w:val="EF32F398"/>
    <w:lvl w:ilvl="0" w:tplc="975C3C62">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4A42787F"/>
    <w:multiLevelType w:val="multilevel"/>
    <w:tmpl w:val="D5104F9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C517A68"/>
    <w:multiLevelType w:val="multilevel"/>
    <w:tmpl w:val="8994746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4976D11"/>
    <w:multiLevelType w:val="multilevel"/>
    <w:tmpl w:val="EE0E3B5C"/>
    <w:lvl w:ilvl="0">
      <w:start w:val="1"/>
      <w:numFmt w:val="bullet"/>
      <w:lvlText w:val=""/>
      <w:lvlJc w:val="left"/>
      <w:pPr>
        <w:tabs>
          <w:tab w:val="num" w:pos="1778"/>
        </w:tabs>
        <w:ind w:left="1778" w:hanging="360"/>
      </w:pPr>
      <w:rPr>
        <w:rFonts w:ascii="Symbol" w:hAnsi="Symbol" w:hint="default"/>
      </w:rPr>
    </w:lvl>
    <w:lvl w:ilvl="1" w:tentative="1">
      <w:start w:val="1"/>
      <w:numFmt w:val="bullet"/>
      <w:lvlText w:val="o"/>
      <w:lvlJc w:val="left"/>
      <w:pPr>
        <w:tabs>
          <w:tab w:val="num" w:pos="2498"/>
        </w:tabs>
        <w:ind w:left="2498" w:hanging="360"/>
      </w:pPr>
      <w:rPr>
        <w:rFonts w:ascii="Courier New" w:hAnsi="Courier New" w:hint="default"/>
      </w:rPr>
    </w:lvl>
    <w:lvl w:ilvl="2" w:tentative="1">
      <w:start w:val="1"/>
      <w:numFmt w:val="bullet"/>
      <w:lvlText w:val=""/>
      <w:lvlJc w:val="left"/>
      <w:pPr>
        <w:tabs>
          <w:tab w:val="num" w:pos="3218"/>
        </w:tabs>
        <w:ind w:left="3218" w:hanging="360"/>
      </w:pPr>
      <w:rPr>
        <w:rFonts w:ascii="Wingdings" w:hAnsi="Wingdings" w:hint="default"/>
      </w:rPr>
    </w:lvl>
    <w:lvl w:ilvl="3" w:tentative="1">
      <w:start w:val="1"/>
      <w:numFmt w:val="bullet"/>
      <w:lvlText w:val=""/>
      <w:lvlJc w:val="left"/>
      <w:pPr>
        <w:tabs>
          <w:tab w:val="num" w:pos="3938"/>
        </w:tabs>
        <w:ind w:left="3938" w:hanging="360"/>
      </w:pPr>
      <w:rPr>
        <w:rFonts w:ascii="Symbol" w:hAnsi="Symbol" w:hint="default"/>
      </w:rPr>
    </w:lvl>
    <w:lvl w:ilvl="4" w:tentative="1">
      <w:start w:val="1"/>
      <w:numFmt w:val="bullet"/>
      <w:lvlText w:val="o"/>
      <w:lvlJc w:val="left"/>
      <w:pPr>
        <w:tabs>
          <w:tab w:val="num" w:pos="4658"/>
        </w:tabs>
        <w:ind w:left="4658" w:hanging="360"/>
      </w:pPr>
      <w:rPr>
        <w:rFonts w:ascii="Courier New" w:hAnsi="Courier New" w:hint="default"/>
      </w:rPr>
    </w:lvl>
    <w:lvl w:ilvl="5" w:tentative="1">
      <w:start w:val="1"/>
      <w:numFmt w:val="bullet"/>
      <w:lvlText w:val=""/>
      <w:lvlJc w:val="left"/>
      <w:pPr>
        <w:tabs>
          <w:tab w:val="num" w:pos="5378"/>
        </w:tabs>
        <w:ind w:left="5378" w:hanging="360"/>
      </w:pPr>
      <w:rPr>
        <w:rFonts w:ascii="Wingdings" w:hAnsi="Wingdings" w:hint="default"/>
      </w:rPr>
    </w:lvl>
    <w:lvl w:ilvl="6" w:tentative="1">
      <w:start w:val="1"/>
      <w:numFmt w:val="bullet"/>
      <w:lvlText w:val=""/>
      <w:lvlJc w:val="left"/>
      <w:pPr>
        <w:tabs>
          <w:tab w:val="num" w:pos="6098"/>
        </w:tabs>
        <w:ind w:left="6098" w:hanging="360"/>
      </w:pPr>
      <w:rPr>
        <w:rFonts w:ascii="Symbol" w:hAnsi="Symbol" w:hint="default"/>
      </w:rPr>
    </w:lvl>
    <w:lvl w:ilvl="7" w:tentative="1">
      <w:start w:val="1"/>
      <w:numFmt w:val="bullet"/>
      <w:lvlText w:val="o"/>
      <w:lvlJc w:val="left"/>
      <w:pPr>
        <w:tabs>
          <w:tab w:val="num" w:pos="6818"/>
        </w:tabs>
        <w:ind w:left="6818" w:hanging="360"/>
      </w:pPr>
      <w:rPr>
        <w:rFonts w:ascii="Courier New" w:hAnsi="Courier New" w:hint="default"/>
      </w:rPr>
    </w:lvl>
    <w:lvl w:ilvl="8" w:tentative="1">
      <w:start w:val="1"/>
      <w:numFmt w:val="bullet"/>
      <w:lvlText w:val=""/>
      <w:lvlJc w:val="left"/>
      <w:pPr>
        <w:tabs>
          <w:tab w:val="num" w:pos="7538"/>
        </w:tabs>
        <w:ind w:left="7538" w:hanging="360"/>
      </w:pPr>
      <w:rPr>
        <w:rFonts w:ascii="Wingdings" w:hAnsi="Wingdings" w:hint="default"/>
      </w:rPr>
    </w:lvl>
  </w:abstractNum>
  <w:abstractNum w:abstractNumId="30" w15:restartNumberingAfterBreak="0">
    <w:nsid w:val="55957737"/>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74D6EA1"/>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A9C6B1A"/>
    <w:multiLevelType w:val="multilevel"/>
    <w:tmpl w:val="00982940"/>
    <w:lvl w:ilvl="0">
      <w:start w:val="1"/>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87A50B7"/>
    <w:multiLevelType w:val="multilevel"/>
    <w:tmpl w:val="7D583F3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C346BD"/>
    <w:multiLevelType w:val="hybridMultilevel"/>
    <w:tmpl w:val="1F789EC4"/>
    <w:lvl w:ilvl="0" w:tplc="524CB5E2">
      <w:start w:val="20"/>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CE72EBE"/>
    <w:multiLevelType w:val="multilevel"/>
    <w:tmpl w:val="CAB8A116"/>
    <w:lvl w:ilvl="0">
      <w:start w:val="1"/>
      <w:numFmt w:val="bullet"/>
      <w:lvlText w:val=""/>
      <w:lvlJc w:val="left"/>
      <w:pPr>
        <w:tabs>
          <w:tab w:val="num" w:pos="1485"/>
        </w:tabs>
        <w:ind w:left="1485" w:hanging="360"/>
      </w:pPr>
      <w:rPr>
        <w:rFonts w:ascii="Symbol" w:hAnsi="Symbol" w:hint="default"/>
      </w:rPr>
    </w:lvl>
    <w:lvl w:ilvl="1" w:tentative="1">
      <w:start w:val="1"/>
      <w:numFmt w:val="bullet"/>
      <w:lvlText w:val="o"/>
      <w:lvlJc w:val="left"/>
      <w:pPr>
        <w:tabs>
          <w:tab w:val="num" w:pos="2205"/>
        </w:tabs>
        <w:ind w:left="2205" w:hanging="360"/>
      </w:pPr>
      <w:rPr>
        <w:rFonts w:ascii="Courier New" w:hAnsi="Courier New" w:hint="default"/>
      </w:rPr>
    </w:lvl>
    <w:lvl w:ilvl="2" w:tentative="1">
      <w:start w:val="1"/>
      <w:numFmt w:val="bullet"/>
      <w:lvlText w:val=""/>
      <w:lvlJc w:val="left"/>
      <w:pPr>
        <w:tabs>
          <w:tab w:val="num" w:pos="2925"/>
        </w:tabs>
        <w:ind w:left="2925" w:hanging="360"/>
      </w:pPr>
      <w:rPr>
        <w:rFonts w:ascii="Wingdings" w:hAnsi="Wingdings" w:hint="default"/>
      </w:rPr>
    </w:lvl>
    <w:lvl w:ilvl="3" w:tentative="1">
      <w:start w:val="1"/>
      <w:numFmt w:val="bullet"/>
      <w:lvlText w:val=""/>
      <w:lvlJc w:val="left"/>
      <w:pPr>
        <w:tabs>
          <w:tab w:val="num" w:pos="3645"/>
        </w:tabs>
        <w:ind w:left="3645" w:hanging="360"/>
      </w:pPr>
      <w:rPr>
        <w:rFonts w:ascii="Symbol" w:hAnsi="Symbol" w:hint="default"/>
      </w:rPr>
    </w:lvl>
    <w:lvl w:ilvl="4" w:tentative="1">
      <w:start w:val="1"/>
      <w:numFmt w:val="bullet"/>
      <w:lvlText w:val="o"/>
      <w:lvlJc w:val="left"/>
      <w:pPr>
        <w:tabs>
          <w:tab w:val="num" w:pos="4365"/>
        </w:tabs>
        <w:ind w:left="4365" w:hanging="360"/>
      </w:pPr>
      <w:rPr>
        <w:rFonts w:ascii="Courier New" w:hAnsi="Courier New" w:hint="default"/>
      </w:rPr>
    </w:lvl>
    <w:lvl w:ilvl="5" w:tentative="1">
      <w:start w:val="1"/>
      <w:numFmt w:val="bullet"/>
      <w:lvlText w:val=""/>
      <w:lvlJc w:val="left"/>
      <w:pPr>
        <w:tabs>
          <w:tab w:val="num" w:pos="5085"/>
        </w:tabs>
        <w:ind w:left="5085" w:hanging="360"/>
      </w:pPr>
      <w:rPr>
        <w:rFonts w:ascii="Wingdings" w:hAnsi="Wingdings" w:hint="default"/>
      </w:rPr>
    </w:lvl>
    <w:lvl w:ilvl="6" w:tentative="1">
      <w:start w:val="1"/>
      <w:numFmt w:val="bullet"/>
      <w:lvlText w:val=""/>
      <w:lvlJc w:val="left"/>
      <w:pPr>
        <w:tabs>
          <w:tab w:val="num" w:pos="5805"/>
        </w:tabs>
        <w:ind w:left="5805" w:hanging="360"/>
      </w:pPr>
      <w:rPr>
        <w:rFonts w:ascii="Symbol" w:hAnsi="Symbol" w:hint="default"/>
      </w:rPr>
    </w:lvl>
    <w:lvl w:ilvl="7" w:tentative="1">
      <w:start w:val="1"/>
      <w:numFmt w:val="bullet"/>
      <w:lvlText w:val="o"/>
      <w:lvlJc w:val="left"/>
      <w:pPr>
        <w:tabs>
          <w:tab w:val="num" w:pos="6525"/>
        </w:tabs>
        <w:ind w:left="6525" w:hanging="360"/>
      </w:pPr>
      <w:rPr>
        <w:rFonts w:ascii="Courier New" w:hAnsi="Courier New" w:hint="default"/>
      </w:rPr>
    </w:lvl>
    <w:lvl w:ilvl="8" w:tentative="1">
      <w:start w:val="1"/>
      <w:numFmt w:val="bullet"/>
      <w:lvlText w:val=""/>
      <w:lvlJc w:val="left"/>
      <w:pPr>
        <w:tabs>
          <w:tab w:val="num" w:pos="7245"/>
        </w:tabs>
        <w:ind w:left="7245" w:hanging="360"/>
      </w:pPr>
      <w:rPr>
        <w:rFonts w:ascii="Wingdings" w:hAnsi="Wingdings" w:hint="default"/>
      </w:rPr>
    </w:lvl>
  </w:abstractNum>
  <w:abstractNum w:abstractNumId="36" w15:restartNumberingAfterBreak="0">
    <w:nsid w:val="72253BCC"/>
    <w:multiLevelType w:val="hybridMultilevel"/>
    <w:tmpl w:val="888286A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7" w15:restartNumberingAfterBreak="0">
    <w:nsid w:val="74F65805"/>
    <w:multiLevelType w:val="singleLevel"/>
    <w:tmpl w:val="04130001"/>
    <w:lvl w:ilvl="0">
      <w:start w:val="1"/>
      <w:numFmt w:val="bullet"/>
      <w:lvlText w:val=""/>
      <w:lvlJc w:val="left"/>
      <w:pPr>
        <w:tabs>
          <w:tab w:val="num" w:pos="720"/>
        </w:tabs>
        <w:ind w:left="720" w:hanging="360"/>
      </w:pPr>
      <w:rPr>
        <w:rFonts w:ascii="Symbol" w:hAnsi="Symbol" w:hint="default"/>
      </w:rPr>
    </w:lvl>
  </w:abstractNum>
  <w:abstractNum w:abstractNumId="38" w15:restartNumberingAfterBreak="0">
    <w:nsid w:val="76F723D8"/>
    <w:multiLevelType w:val="hybridMultilevel"/>
    <w:tmpl w:val="BDC2572A"/>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95A4A51"/>
    <w:multiLevelType w:val="hybridMultilevel"/>
    <w:tmpl w:val="256A94DC"/>
    <w:lvl w:ilvl="0" w:tplc="04130001">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E83635"/>
    <w:multiLevelType w:val="hybridMultilevel"/>
    <w:tmpl w:val="7DAEE0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78947218">
    <w:abstractNumId w:val="32"/>
  </w:num>
  <w:num w:numId="2" w16cid:durableId="1255359772">
    <w:abstractNumId w:val="1"/>
  </w:num>
  <w:num w:numId="3" w16cid:durableId="1345860683">
    <w:abstractNumId w:val="17"/>
  </w:num>
  <w:num w:numId="4" w16cid:durableId="396437185">
    <w:abstractNumId w:val="28"/>
  </w:num>
  <w:num w:numId="5" w16cid:durableId="344751214">
    <w:abstractNumId w:val="0"/>
  </w:num>
  <w:num w:numId="6" w16cid:durableId="966547122">
    <w:abstractNumId w:val="27"/>
  </w:num>
  <w:num w:numId="7" w16cid:durableId="1477843468">
    <w:abstractNumId w:val="18"/>
  </w:num>
  <w:num w:numId="8" w16cid:durableId="400906710">
    <w:abstractNumId w:val="5"/>
  </w:num>
  <w:num w:numId="9" w16cid:durableId="1994719460">
    <w:abstractNumId w:val="12"/>
  </w:num>
  <w:num w:numId="10" w16cid:durableId="599918882">
    <w:abstractNumId w:val="29"/>
  </w:num>
  <w:num w:numId="11" w16cid:durableId="1872112697">
    <w:abstractNumId w:val="2"/>
  </w:num>
  <w:num w:numId="12" w16cid:durableId="1650986418">
    <w:abstractNumId w:val="24"/>
  </w:num>
  <w:num w:numId="13" w16cid:durableId="1663587467">
    <w:abstractNumId w:val="4"/>
  </w:num>
  <w:num w:numId="14" w16cid:durableId="673842927">
    <w:abstractNumId w:val="10"/>
  </w:num>
  <w:num w:numId="15" w16cid:durableId="1235163135">
    <w:abstractNumId w:val="33"/>
  </w:num>
  <w:num w:numId="16" w16cid:durableId="60372081">
    <w:abstractNumId w:val="35"/>
  </w:num>
  <w:num w:numId="17" w16cid:durableId="1838839782">
    <w:abstractNumId w:val="30"/>
  </w:num>
  <w:num w:numId="18" w16cid:durableId="584531825">
    <w:abstractNumId w:val="31"/>
  </w:num>
  <w:num w:numId="19" w16cid:durableId="418989475">
    <w:abstractNumId w:val="19"/>
  </w:num>
  <w:num w:numId="20" w16cid:durableId="1759403068">
    <w:abstractNumId w:val="11"/>
  </w:num>
  <w:num w:numId="21" w16cid:durableId="974943209">
    <w:abstractNumId w:val="37"/>
  </w:num>
  <w:num w:numId="22" w16cid:durableId="1333411457">
    <w:abstractNumId w:val="25"/>
  </w:num>
  <w:num w:numId="23" w16cid:durableId="1934821885">
    <w:abstractNumId w:val="9"/>
  </w:num>
  <w:num w:numId="24" w16cid:durableId="673800662">
    <w:abstractNumId w:val="36"/>
  </w:num>
  <w:num w:numId="25" w16cid:durableId="1289436400">
    <w:abstractNumId w:val="6"/>
  </w:num>
  <w:num w:numId="26" w16cid:durableId="1301035350">
    <w:abstractNumId w:val="20"/>
  </w:num>
  <w:num w:numId="27" w16cid:durableId="1952664557">
    <w:abstractNumId w:val="16"/>
  </w:num>
  <w:num w:numId="28" w16cid:durableId="1465078681">
    <w:abstractNumId w:val="22"/>
  </w:num>
  <w:num w:numId="29" w16cid:durableId="1181435867">
    <w:abstractNumId w:val="40"/>
  </w:num>
  <w:num w:numId="30" w16cid:durableId="1382055538">
    <w:abstractNumId w:val="8"/>
  </w:num>
  <w:num w:numId="31" w16cid:durableId="1915895724">
    <w:abstractNumId w:val="21"/>
  </w:num>
  <w:num w:numId="32" w16cid:durableId="2136679831">
    <w:abstractNumId w:val="39"/>
  </w:num>
  <w:num w:numId="33" w16cid:durableId="2032800049">
    <w:abstractNumId w:val="38"/>
  </w:num>
  <w:num w:numId="34" w16cid:durableId="90900724">
    <w:abstractNumId w:val="14"/>
  </w:num>
  <w:num w:numId="35" w16cid:durableId="154181888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42701921">
    <w:abstractNumId w:val="15"/>
  </w:num>
  <w:num w:numId="37" w16cid:durableId="1762798710">
    <w:abstractNumId w:val="34"/>
  </w:num>
  <w:num w:numId="38" w16cid:durableId="1673486931">
    <w:abstractNumId w:val="13"/>
  </w:num>
  <w:num w:numId="39" w16cid:durableId="900100367">
    <w:abstractNumId w:val="3"/>
  </w:num>
  <w:num w:numId="40" w16cid:durableId="302080258">
    <w:abstractNumId w:val="7"/>
  </w:num>
  <w:num w:numId="41" w16cid:durableId="942958740">
    <w:abstractNumId w:val="23"/>
  </w:num>
  <w:num w:numId="42" w16cid:durableId="14142947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4EA"/>
    <w:rsid w:val="000007AB"/>
    <w:rsid w:val="00000DBF"/>
    <w:rsid w:val="000020B7"/>
    <w:rsid w:val="00003C6B"/>
    <w:rsid w:val="00006185"/>
    <w:rsid w:val="0000639F"/>
    <w:rsid w:val="000077EF"/>
    <w:rsid w:val="000107D7"/>
    <w:rsid w:val="00011765"/>
    <w:rsid w:val="00012D00"/>
    <w:rsid w:val="0001628D"/>
    <w:rsid w:val="00016D5A"/>
    <w:rsid w:val="00016E85"/>
    <w:rsid w:val="000171EF"/>
    <w:rsid w:val="000206D5"/>
    <w:rsid w:val="0002183C"/>
    <w:rsid w:val="00021FF9"/>
    <w:rsid w:val="00022216"/>
    <w:rsid w:val="000222DC"/>
    <w:rsid w:val="0002321D"/>
    <w:rsid w:val="000246C7"/>
    <w:rsid w:val="00025262"/>
    <w:rsid w:val="0002552A"/>
    <w:rsid w:val="00026EF6"/>
    <w:rsid w:val="000278A4"/>
    <w:rsid w:val="000308FB"/>
    <w:rsid w:val="0003245F"/>
    <w:rsid w:val="0003462A"/>
    <w:rsid w:val="00034C7D"/>
    <w:rsid w:val="000350EC"/>
    <w:rsid w:val="00040626"/>
    <w:rsid w:val="00042C65"/>
    <w:rsid w:val="000440FD"/>
    <w:rsid w:val="00044BA2"/>
    <w:rsid w:val="00045363"/>
    <w:rsid w:val="00045D8F"/>
    <w:rsid w:val="00045E7B"/>
    <w:rsid w:val="000476A2"/>
    <w:rsid w:val="00047A21"/>
    <w:rsid w:val="0005287C"/>
    <w:rsid w:val="00057783"/>
    <w:rsid w:val="000608DF"/>
    <w:rsid w:val="00060D4E"/>
    <w:rsid w:val="000616DF"/>
    <w:rsid w:val="00061F93"/>
    <w:rsid w:val="00062299"/>
    <w:rsid w:val="00063642"/>
    <w:rsid w:val="000642AF"/>
    <w:rsid w:val="00064DD3"/>
    <w:rsid w:val="0006521D"/>
    <w:rsid w:val="000659C5"/>
    <w:rsid w:val="00066752"/>
    <w:rsid w:val="0006747F"/>
    <w:rsid w:val="00067B8F"/>
    <w:rsid w:val="00067D3B"/>
    <w:rsid w:val="00072C9F"/>
    <w:rsid w:val="00075F20"/>
    <w:rsid w:val="00075F5E"/>
    <w:rsid w:val="00080545"/>
    <w:rsid w:val="00081566"/>
    <w:rsid w:val="000815D5"/>
    <w:rsid w:val="000826AA"/>
    <w:rsid w:val="00082B3A"/>
    <w:rsid w:val="00082DB8"/>
    <w:rsid w:val="00083299"/>
    <w:rsid w:val="00083979"/>
    <w:rsid w:val="00084893"/>
    <w:rsid w:val="000863DB"/>
    <w:rsid w:val="00090135"/>
    <w:rsid w:val="00090B25"/>
    <w:rsid w:val="00092CEE"/>
    <w:rsid w:val="00093E21"/>
    <w:rsid w:val="000940B5"/>
    <w:rsid w:val="00095129"/>
    <w:rsid w:val="0009556B"/>
    <w:rsid w:val="00095C31"/>
    <w:rsid w:val="00095D77"/>
    <w:rsid w:val="00095F9B"/>
    <w:rsid w:val="00096394"/>
    <w:rsid w:val="000969CB"/>
    <w:rsid w:val="00096C0C"/>
    <w:rsid w:val="0009745F"/>
    <w:rsid w:val="000A02C7"/>
    <w:rsid w:val="000A1503"/>
    <w:rsid w:val="000A2C8A"/>
    <w:rsid w:val="000A4E11"/>
    <w:rsid w:val="000A4EE9"/>
    <w:rsid w:val="000A5C8F"/>
    <w:rsid w:val="000A609A"/>
    <w:rsid w:val="000A75B6"/>
    <w:rsid w:val="000A7D55"/>
    <w:rsid w:val="000A7E4C"/>
    <w:rsid w:val="000B0BF3"/>
    <w:rsid w:val="000B2DA2"/>
    <w:rsid w:val="000B4158"/>
    <w:rsid w:val="000B5241"/>
    <w:rsid w:val="000B526C"/>
    <w:rsid w:val="000B5E53"/>
    <w:rsid w:val="000B7917"/>
    <w:rsid w:val="000C0742"/>
    <w:rsid w:val="000C0F11"/>
    <w:rsid w:val="000C106B"/>
    <w:rsid w:val="000C29F0"/>
    <w:rsid w:val="000C3867"/>
    <w:rsid w:val="000C4692"/>
    <w:rsid w:val="000C4BE6"/>
    <w:rsid w:val="000C52DF"/>
    <w:rsid w:val="000C549C"/>
    <w:rsid w:val="000C58B6"/>
    <w:rsid w:val="000C5BEB"/>
    <w:rsid w:val="000C67DE"/>
    <w:rsid w:val="000D0CCB"/>
    <w:rsid w:val="000D457C"/>
    <w:rsid w:val="000E3C66"/>
    <w:rsid w:val="000E4A36"/>
    <w:rsid w:val="000E4E85"/>
    <w:rsid w:val="000E6312"/>
    <w:rsid w:val="000F0C80"/>
    <w:rsid w:val="000F10F8"/>
    <w:rsid w:val="000F2502"/>
    <w:rsid w:val="000F2B7F"/>
    <w:rsid w:val="000F2BF4"/>
    <w:rsid w:val="000F488A"/>
    <w:rsid w:val="000F52B8"/>
    <w:rsid w:val="000F6DCA"/>
    <w:rsid w:val="000F7235"/>
    <w:rsid w:val="0010292F"/>
    <w:rsid w:val="00104100"/>
    <w:rsid w:val="001044D1"/>
    <w:rsid w:val="00104AF9"/>
    <w:rsid w:val="00105779"/>
    <w:rsid w:val="00106D2A"/>
    <w:rsid w:val="0010705F"/>
    <w:rsid w:val="00107C20"/>
    <w:rsid w:val="00110570"/>
    <w:rsid w:val="00110BFC"/>
    <w:rsid w:val="00110D53"/>
    <w:rsid w:val="00111649"/>
    <w:rsid w:val="0011334B"/>
    <w:rsid w:val="00113797"/>
    <w:rsid w:val="00113B5A"/>
    <w:rsid w:val="00114ABE"/>
    <w:rsid w:val="00115084"/>
    <w:rsid w:val="0011713C"/>
    <w:rsid w:val="00117947"/>
    <w:rsid w:val="00117AB6"/>
    <w:rsid w:val="00117B65"/>
    <w:rsid w:val="001213D3"/>
    <w:rsid w:val="00122464"/>
    <w:rsid w:val="00122F94"/>
    <w:rsid w:val="00124384"/>
    <w:rsid w:val="00131C14"/>
    <w:rsid w:val="00136D97"/>
    <w:rsid w:val="00136FAB"/>
    <w:rsid w:val="00137C20"/>
    <w:rsid w:val="00140B2A"/>
    <w:rsid w:val="0014294B"/>
    <w:rsid w:val="00145FEF"/>
    <w:rsid w:val="0015015F"/>
    <w:rsid w:val="0015089E"/>
    <w:rsid w:val="0015128A"/>
    <w:rsid w:val="00152FBA"/>
    <w:rsid w:val="00154340"/>
    <w:rsid w:val="00155A72"/>
    <w:rsid w:val="00156832"/>
    <w:rsid w:val="00157574"/>
    <w:rsid w:val="001578E8"/>
    <w:rsid w:val="00160DE5"/>
    <w:rsid w:val="00160E52"/>
    <w:rsid w:val="001617C1"/>
    <w:rsid w:val="001626CD"/>
    <w:rsid w:val="00162A47"/>
    <w:rsid w:val="00162BCE"/>
    <w:rsid w:val="00162F4F"/>
    <w:rsid w:val="00164A4B"/>
    <w:rsid w:val="00164C86"/>
    <w:rsid w:val="00165009"/>
    <w:rsid w:val="00165EFE"/>
    <w:rsid w:val="00167745"/>
    <w:rsid w:val="00172A51"/>
    <w:rsid w:val="00172A96"/>
    <w:rsid w:val="00172AE2"/>
    <w:rsid w:val="00172F92"/>
    <w:rsid w:val="00174447"/>
    <w:rsid w:val="00174A7C"/>
    <w:rsid w:val="0017701E"/>
    <w:rsid w:val="0017773E"/>
    <w:rsid w:val="0018005C"/>
    <w:rsid w:val="001801D9"/>
    <w:rsid w:val="00180C80"/>
    <w:rsid w:val="00181F10"/>
    <w:rsid w:val="0018772C"/>
    <w:rsid w:val="00187D1E"/>
    <w:rsid w:val="001900DA"/>
    <w:rsid w:val="00190481"/>
    <w:rsid w:val="001913D0"/>
    <w:rsid w:val="00193E23"/>
    <w:rsid w:val="0019526C"/>
    <w:rsid w:val="00195904"/>
    <w:rsid w:val="00196C31"/>
    <w:rsid w:val="001A0474"/>
    <w:rsid w:val="001A1D4C"/>
    <w:rsid w:val="001A32AE"/>
    <w:rsid w:val="001A3E48"/>
    <w:rsid w:val="001A452A"/>
    <w:rsid w:val="001A5290"/>
    <w:rsid w:val="001A54D9"/>
    <w:rsid w:val="001A54FE"/>
    <w:rsid w:val="001A5A7C"/>
    <w:rsid w:val="001B148F"/>
    <w:rsid w:val="001B428D"/>
    <w:rsid w:val="001B468A"/>
    <w:rsid w:val="001C055C"/>
    <w:rsid w:val="001C0D3A"/>
    <w:rsid w:val="001C3160"/>
    <w:rsid w:val="001D1DC5"/>
    <w:rsid w:val="001D2C73"/>
    <w:rsid w:val="001D3B72"/>
    <w:rsid w:val="001D4CE8"/>
    <w:rsid w:val="001D7870"/>
    <w:rsid w:val="001E0066"/>
    <w:rsid w:val="001E0C1D"/>
    <w:rsid w:val="001E2F5C"/>
    <w:rsid w:val="001E310C"/>
    <w:rsid w:val="001E5B67"/>
    <w:rsid w:val="001E6E26"/>
    <w:rsid w:val="001E7152"/>
    <w:rsid w:val="001E7812"/>
    <w:rsid w:val="001F084C"/>
    <w:rsid w:val="001F738C"/>
    <w:rsid w:val="00201F23"/>
    <w:rsid w:val="0020237B"/>
    <w:rsid w:val="00203734"/>
    <w:rsid w:val="00206206"/>
    <w:rsid w:val="002072B8"/>
    <w:rsid w:val="0020782E"/>
    <w:rsid w:val="00207BD4"/>
    <w:rsid w:val="002102C6"/>
    <w:rsid w:val="00210E1E"/>
    <w:rsid w:val="002122F9"/>
    <w:rsid w:val="00212746"/>
    <w:rsid w:val="0021283D"/>
    <w:rsid w:val="00214E73"/>
    <w:rsid w:val="00217322"/>
    <w:rsid w:val="0022026E"/>
    <w:rsid w:val="0022088A"/>
    <w:rsid w:val="00220A87"/>
    <w:rsid w:val="002243A4"/>
    <w:rsid w:val="002304F7"/>
    <w:rsid w:val="002325CA"/>
    <w:rsid w:val="002335B9"/>
    <w:rsid w:val="00233C1B"/>
    <w:rsid w:val="00234B62"/>
    <w:rsid w:val="00240352"/>
    <w:rsid w:val="00241510"/>
    <w:rsid w:val="00241F44"/>
    <w:rsid w:val="0024373E"/>
    <w:rsid w:val="002439DF"/>
    <w:rsid w:val="00244B02"/>
    <w:rsid w:val="0024563D"/>
    <w:rsid w:val="00245656"/>
    <w:rsid w:val="00245D7E"/>
    <w:rsid w:val="002502A4"/>
    <w:rsid w:val="0025050E"/>
    <w:rsid w:val="00253260"/>
    <w:rsid w:val="00253F32"/>
    <w:rsid w:val="00254015"/>
    <w:rsid w:val="00257B05"/>
    <w:rsid w:val="00257D7E"/>
    <w:rsid w:val="002606B9"/>
    <w:rsid w:val="00262C79"/>
    <w:rsid w:val="0026461A"/>
    <w:rsid w:val="00265094"/>
    <w:rsid w:val="00265846"/>
    <w:rsid w:val="00266948"/>
    <w:rsid w:val="00267018"/>
    <w:rsid w:val="00267F23"/>
    <w:rsid w:val="00270808"/>
    <w:rsid w:val="002708C9"/>
    <w:rsid w:val="002709F0"/>
    <w:rsid w:val="00271C35"/>
    <w:rsid w:val="00271D3C"/>
    <w:rsid w:val="002775C4"/>
    <w:rsid w:val="0027780D"/>
    <w:rsid w:val="00277FA9"/>
    <w:rsid w:val="00282198"/>
    <w:rsid w:val="00286D13"/>
    <w:rsid w:val="002926FC"/>
    <w:rsid w:val="00292DEE"/>
    <w:rsid w:val="00293AE2"/>
    <w:rsid w:val="00295C33"/>
    <w:rsid w:val="00295E11"/>
    <w:rsid w:val="00295EC0"/>
    <w:rsid w:val="002961E9"/>
    <w:rsid w:val="002A0323"/>
    <w:rsid w:val="002A389F"/>
    <w:rsid w:val="002A4C85"/>
    <w:rsid w:val="002A5DE2"/>
    <w:rsid w:val="002A637C"/>
    <w:rsid w:val="002A6BB8"/>
    <w:rsid w:val="002A6BC7"/>
    <w:rsid w:val="002B0C8E"/>
    <w:rsid w:val="002B0D4A"/>
    <w:rsid w:val="002B1090"/>
    <w:rsid w:val="002B28D2"/>
    <w:rsid w:val="002B4A6D"/>
    <w:rsid w:val="002B5086"/>
    <w:rsid w:val="002B59D0"/>
    <w:rsid w:val="002B5EB8"/>
    <w:rsid w:val="002C19EE"/>
    <w:rsid w:val="002C5DF6"/>
    <w:rsid w:val="002C60D5"/>
    <w:rsid w:val="002C71D8"/>
    <w:rsid w:val="002D0B42"/>
    <w:rsid w:val="002D0EC4"/>
    <w:rsid w:val="002D11F1"/>
    <w:rsid w:val="002D171F"/>
    <w:rsid w:val="002D2237"/>
    <w:rsid w:val="002D23FA"/>
    <w:rsid w:val="002E0A7B"/>
    <w:rsid w:val="002E235E"/>
    <w:rsid w:val="002E24DB"/>
    <w:rsid w:val="002E2CDF"/>
    <w:rsid w:val="002E369E"/>
    <w:rsid w:val="002E36E4"/>
    <w:rsid w:val="002E451B"/>
    <w:rsid w:val="002E5642"/>
    <w:rsid w:val="002E5CCD"/>
    <w:rsid w:val="002E747C"/>
    <w:rsid w:val="002F015D"/>
    <w:rsid w:val="002F056F"/>
    <w:rsid w:val="002F1B44"/>
    <w:rsid w:val="002F1C9C"/>
    <w:rsid w:val="002F581C"/>
    <w:rsid w:val="002F5FDC"/>
    <w:rsid w:val="002F6590"/>
    <w:rsid w:val="002F73DC"/>
    <w:rsid w:val="00301079"/>
    <w:rsid w:val="00302576"/>
    <w:rsid w:val="00304917"/>
    <w:rsid w:val="0030785A"/>
    <w:rsid w:val="00307FAC"/>
    <w:rsid w:val="00310802"/>
    <w:rsid w:val="00310CA6"/>
    <w:rsid w:val="00311B2F"/>
    <w:rsid w:val="00311B83"/>
    <w:rsid w:val="00313A8B"/>
    <w:rsid w:val="00314022"/>
    <w:rsid w:val="00314F59"/>
    <w:rsid w:val="003162BC"/>
    <w:rsid w:val="00316AF3"/>
    <w:rsid w:val="00317054"/>
    <w:rsid w:val="00320839"/>
    <w:rsid w:val="00323368"/>
    <w:rsid w:val="00324585"/>
    <w:rsid w:val="003247D7"/>
    <w:rsid w:val="00324D76"/>
    <w:rsid w:val="00325C68"/>
    <w:rsid w:val="00325CFA"/>
    <w:rsid w:val="00326D62"/>
    <w:rsid w:val="003270F7"/>
    <w:rsid w:val="003276A6"/>
    <w:rsid w:val="00327B40"/>
    <w:rsid w:val="0033098A"/>
    <w:rsid w:val="00331358"/>
    <w:rsid w:val="00332404"/>
    <w:rsid w:val="0033252D"/>
    <w:rsid w:val="003327AE"/>
    <w:rsid w:val="00334F07"/>
    <w:rsid w:val="00337B6E"/>
    <w:rsid w:val="003425A2"/>
    <w:rsid w:val="0034430F"/>
    <w:rsid w:val="003458CF"/>
    <w:rsid w:val="003463F6"/>
    <w:rsid w:val="003478E6"/>
    <w:rsid w:val="00347AD6"/>
    <w:rsid w:val="0035004E"/>
    <w:rsid w:val="003501A2"/>
    <w:rsid w:val="00354632"/>
    <w:rsid w:val="00356687"/>
    <w:rsid w:val="0035700A"/>
    <w:rsid w:val="00357AD1"/>
    <w:rsid w:val="00360B1E"/>
    <w:rsid w:val="00361B32"/>
    <w:rsid w:val="00361FE3"/>
    <w:rsid w:val="0036423C"/>
    <w:rsid w:val="003645B3"/>
    <w:rsid w:val="003655D3"/>
    <w:rsid w:val="00365AB8"/>
    <w:rsid w:val="00366B38"/>
    <w:rsid w:val="00367B78"/>
    <w:rsid w:val="003721E7"/>
    <w:rsid w:val="003732F0"/>
    <w:rsid w:val="00374B32"/>
    <w:rsid w:val="0037501B"/>
    <w:rsid w:val="00375683"/>
    <w:rsid w:val="00377D02"/>
    <w:rsid w:val="0038045B"/>
    <w:rsid w:val="00382291"/>
    <w:rsid w:val="00383765"/>
    <w:rsid w:val="003839E3"/>
    <w:rsid w:val="00384AC3"/>
    <w:rsid w:val="00387949"/>
    <w:rsid w:val="003902C0"/>
    <w:rsid w:val="003908D9"/>
    <w:rsid w:val="00390D60"/>
    <w:rsid w:val="00391A70"/>
    <w:rsid w:val="00393971"/>
    <w:rsid w:val="00396F45"/>
    <w:rsid w:val="003A2C55"/>
    <w:rsid w:val="003A765B"/>
    <w:rsid w:val="003A7683"/>
    <w:rsid w:val="003A7FBC"/>
    <w:rsid w:val="003B04F7"/>
    <w:rsid w:val="003B231B"/>
    <w:rsid w:val="003B60D8"/>
    <w:rsid w:val="003B62E8"/>
    <w:rsid w:val="003B64F2"/>
    <w:rsid w:val="003B7A2E"/>
    <w:rsid w:val="003B7B5B"/>
    <w:rsid w:val="003C01D9"/>
    <w:rsid w:val="003C2361"/>
    <w:rsid w:val="003C3865"/>
    <w:rsid w:val="003C3C13"/>
    <w:rsid w:val="003C45EA"/>
    <w:rsid w:val="003C5EBC"/>
    <w:rsid w:val="003C6FF9"/>
    <w:rsid w:val="003C726E"/>
    <w:rsid w:val="003D0C57"/>
    <w:rsid w:val="003D380E"/>
    <w:rsid w:val="003D5071"/>
    <w:rsid w:val="003D68BD"/>
    <w:rsid w:val="003D7597"/>
    <w:rsid w:val="003E039F"/>
    <w:rsid w:val="003E171F"/>
    <w:rsid w:val="003E226F"/>
    <w:rsid w:val="003E5ABF"/>
    <w:rsid w:val="003E602B"/>
    <w:rsid w:val="003F13FF"/>
    <w:rsid w:val="003F1A10"/>
    <w:rsid w:val="003F2B39"/>
    <w:rsid w:val="003F4BBC"/>
    <w:rsid w:val="003F5580"/>
    <w:rsid w:val="003F7C01"/>
    <w:rsid w:val="00401B22"/>
    <w:rsid w:val="00401BCD"/>
    <w:rsid w:val="00402894"/>
    <w:rsid w:val="004037E0"/>
    <w:rsid w:val="0040408B"/>
    <w:rsid w:val="0040427D"/>
    <w:rsid w:val="00406765"/>
    <w:rsid w:val="0041071F"/>
    <w:rsid w:val="00411F6B"/>
    <w:rsid w:val="00412815"/>
    <w:rsid w:val="00414596"/>
    <w:rsid w:val="004148E8"/>
    <w:rsid w:val="004159C2"/>
    <w:rsid w:val="00416681"/>
    <w:rsid w:val="00416BB6"/>
    <w:rsid w:val="004178D7"/>
    <w:rsid w:val="00420138"/>
    <w:rsid w:val="00421D3B"/>
    <w:rsid w:val="0042209F"/>
    <w:rsid w:val="004229A9"/>
    <w:rsid w:val="00422E4A"/>
    <w:rsid w:val="004239F0"/>
    <w:rsid w:val="00423A2E"/>
    <w:rsid w:val="00423F76"/>
    <w:rsid w:val="004260A0"/>
    <w:rsid w:val="0042633A"/>
    <w:rsid w:val="0042706A"/>
    <w:rsid w:val="004301FA"/>
    <w:rsid w:val="004323AD"/>
    <w:rsid w:val="00432BD5"/>
    <w:rsid w:val="00435346"/>
    <w:rsid w:val="0043618F"/>
    <w:rsid w:val="00441348"/>
    <w:rsid w:val="004419F4"/>
    <w:rsid w:val="00441DBF"/>
    <w:rsid w:val="00442E0E"/>
    <w:rsid w:val="00443038"/>
    <w:rsid w:val="00443378"/>
    <w:rsid w:val="00446D96"/>
    <w:rsid w:val="004507CE"/>
    <w:rsid w:val="00451D3D"/>
    <w:rsid w:val="0045296E"/>
    <w:rsid w:val="00453A15"/>
    <w:rsid w:val="004542FA"/>
    <w:rsid w:val="00457C53"/>
    <w:rsid w:val="00465C1D"/>
    <w:rsid w:val="0047077A"/>
    <w:rsid w:val="004710D4"/>
    <w:rsid w:val="00471A22"/>
    <w:rsid w:val="00472570"/>
    <w:rsid w:val="00472DB5"/>
    <w:rsid w:val="004742F3"/>
    <w:rsid w:val="00474573"/>
    <w:rsid w:val="00474AE2"/>
    <w:rsid w:val="00475A7A"/>
    <w:rsid w:val="004779EF"/>
    <w:rsid w:val="00480229"/>
    <w:rsid w:val="004806C9"/>
    <w:rsid w:val="00481637"/>
    <w:rsid w:val="00482CC4"/>
    <w:rsid w:val="00484680"/>
    <w:rsid w:val="00484FF1"/>
    <w:rsid w:val="00485874"/>
    <w:rsid w:val="00487BCC"/>
    <w:rsid w:val="00490FF8"/>
    <w:rsid w:val="004938BA"/>
    <w:rsid w:val="00494341"/>
    <w:rsid w:val="00494928"/>
    <w:rsid w:val="00494972"/>
    <w:rsid w:val="00496095"/>
    <w:rsid w:val="00496A6F"/>
    <w:rsid w:val="00497058"/>
    <w:rsid w:val="00497A8F"/>
    <w:rsid w:val="004A00AF"/>
    <w:rsid w:val="004A04C4"/>
    <w:rsid w:val="004A3416"/>
    <w:rsid w:val="004A3B71"/>
    <w:rsid w:val="004A45E4"/>
    <w:rsid w:val="004A53BD"/>
    <w:rsid w:val="004A65F2"/>
    <w:rsid w:val="004B20A3"/>
    <w:rsid w:val="004B33F6"/>
    <w:rsid w:val="004B48BC"/>
    <w:rsid w:val="004B5872"/>
    <w:rsid w:val="004C0C86"/>
    <w:rsid w:val="004C24D2"/>
    <w:rsid w:val="004C2B84"/>
    <w:rsid w:val="004C3558"/>
    <w:rsid w:val="004C57A6"/>
    <w:rsid w:val="004C7965"/>
    <w:rsid w:val="004D1B4A"/>
    <w:rsid w:val="004D254B"/>
    <w:rsid w:val="004D315B"/>
    <w:rsid w:val="004D57A6"/>
    <w:rsid w:val="004D5B66"/>
    <w:rsid w:val="004D5F29"/>
    <w:rsid w:val="004D7460"/>
    <w:rsid w:val="004D784F"/>
    <w:rsid w:val="004E1816"/>
    <w:rsid w:val="004E1955"/>
    <w:rsid w:val="004E36B7"/>
    <w:rsid w:val="004E4786"/>
    <w:rsid w:val="004E53D4"/>
    <w:rsid w:val="004E5911"/>
    <w:rsid w:val="004E6375"/>
    <w:rsid w:val="004E7C57"/>
    <w:rsid w:val="004E7FD9"/>
    <w:rsid w:val="004F0E02"/>
    <w:rsid w:val="004F126E"/>
    <w:rsid w:val="004F2838"/>
    <w:rsid w:val="004F336C"/>
    <w:rsid w:val="004F3987"/>
    <w:rsid w:val="004F3C2A"/>
    <w:rsid w:val="004F55E7"/>
    <w:rsid w:val="005012AC"/>
    <w:rsid w:val="00501A9A"/>
    <w:rsid w:val="00501F68"/>
    <w:rsid w:val="005048BD"/>
    <w:rsid w:val="00506BB7"/>
    <w:rsid w:val="00507AC0"/>
    <w:rsid w:val="005120D6"/>
    <w:rsid w:val="005122F5"/>
    <w:rsid w:val="00514362"/>
    <w:rsid w:val="00514F87"/>
    <w:rsid w:val="005170F2"/>
    <w:rsid w:val="00521049"/>
    <w:rsid w:val="005232D1"/>
    <w:rsid w:val="0052366C"/>
    <w:rsid w:val="00523754"/>
    <w:rsid w:val="00523A55"/>
    <w:rsid w:val="005266B6"/>
    <w:rsid w:val="00530919"/>
    <w:rsid w:val="00534FC4"/>
    <w:rsid w:val="005355EC"/>
    <w:rsid w:val="00535EFD"/>
    <w:rsid w:val="005360E3"/>
    <w:rsid w:val="00536927"/>
    <w:rsid w:val="00537981"/>
    <w:rsid w:val="00537B08"/>
    <w:rsid w:val="005422B4"/>
    <w:rsid w:val="00543425"/>
    <w:rsid w:val="005447B3"/>
    <w:rsid w:val="00544A0B"/>
    <w:rsid w:val="0054523D"/>
    <w:rsid w:val="00545534"/>
    <w:rsid w:val="005469A5"/>
    <w:rsid w:val="00551601"/>
    <w:rsid w:val="005535E8"/>
    <w:rsid w:val="00554322"/>
    <w:rsid w:val="00554DA2"/>
    <w:rsid w:val="00557695"/>
    <w:rsid w:val="005576AF"/>
    <w:rsid w:val="00557975"/>
    <w:rsid w:val="00557CC9"/>
    <w:rsid w:val="00560F5D"/>
    <w:rsid w:val="00562012"/>
    <w:rsid w:val="005661B6"/>
    <w:rsid w:val="00567F36"/>
    <w:rsid w:val="005716FA"/>
    <w:rsid w:val="00571AB4"/>
    <w:rsid w:val="00572440"/>
    <w:rsid w:val="00572B59"/>
    <w:rsid w:val="00573583"/>
    <w:rsid w:val="005735AC"/>
    <w:rsid w:val="00574119"/>
    <w:rsid w:val="00574DA2"/>
    <w:rsid w:val="00577E79"/>
    <w:rsid w:val="0058143E"/>
    <w:rsid w:val="005814C6"/>
    <w:rsid w:val="00582A84"/>
    <w:rsid w:val="0058540F"/>
    <w:rsid w:val="00585882"/>
    <w:rsid w:val="00587CFD"/>
    <w:rsid w:val="00590A7D"/>
    <w:rsid w:val="0059386C"/>
    <w:rsid w:val="00594911"/>
    <w:rsid w:val="0059728E"/>
    <w:rsid w:val="005A0A24"/>
    <w:rsid w:val="005A2AF4"/>
    <w:rsid w:val="005A2B5E"/>
    <w:rsid w:val="005A3479"/>
    <w:rsid w:val="005A5386"/>
    <w:rsid w:val="005A6BC1"/>
    <w:rsid w:val="005A6C52"/>
    <w:rsid w:val="005B03C4"/>
    <w:rsid w:val="005B1118"/>
    <w:rsid w:val="005B2E02"/>
    <w:rsid w:val="005B2F68"/>
    <w:rsid w:val="005B3292"/>
    <w:rsid w:val="005B425E"/>
    <w:rsid w:val="005B7A04"/>
    <w:rsid w:val="005B7C86"/>
    <w:rsid w:val="005C037C"/>
    <w:rsid w:val="005C3E21"/>
    <w:rsid w:val="005C53C8"/>
    <w:rsid w:val="005C6DAA"/>
    <w:rsid w:val="005C7BB4"/>
    <w:rsid w:val="005D0FEE"/>
    <w:rsid w:val="005D13B9"/>
    <w:rsid w:val="005D7D40"/>
    <w:rsid w:val="005E2E27"/>
    <w:rsid w:val="005E3B14"/>
    <w:rsid w:val="005E58CA"/>
    <w:rsid w:val="005E63C4"/>
    <w:rsid w:val="005E7FF4"/>
    <w:rsid w:val="005F1F9F"/>
    <w:rsid w:val="005F20D3"/>
    <w:rsid w:val="005F2797"/>
    <w:rsid w:val="005F2A94"/>
    <w:rsid w:val="005F2EE4"/>
    <w:rsid w:val="005F33EE"/>
    <w:rsid w:val="005F5175"/>
    <w:rsid w:val="005F5431"/>
    <w:rsid w:val="005F6447"/>
    <w:rsid w:val="005F6460"/>
    <w:rsid w:val="005F65BC"/>
    <w:rsid w:val="005F7E93"/>
    <w:rsid w:val="0060074C"/>
    <w:rsid w:val="00600F3F"/>
    <w:rsid w:val="00602808"/>
    <w:rsid w:val="00605C0C"/>
    <w:rsid w:val="00606E1F"/>
    <w:rsid w:val="006077C9"/>
    <w:rsid w:val="00607D5C"/>
    <w:rsid w:val="00610B90"/>
    <w:rsid w:val="00610BB1"/>
    <w:rsid w:val="00611D20"/>
    <w:rsid w:val="0061248B"/>
    <w:rsid w:val="00612603"/>
    <w:rsid w:val="006126DA"/>
    <w:rsid w:val="00613CE4"/>
    <w:rsid w:val="006148E5"/>
    <w:rsid w:val="00616F3F"/>
    <w:rsid w:val="00617559"/>
    <w:rsid w:val="00621B27"/>
    <w:rsid w:val="00622FDE"/>
    <w:rsid w:val="006238A8"/>
    <w:rsid w:val="006242D0"/>
    <w:rsid w:val="00625A4C"/>
    <w:rsid w:val="00626314"/>
    <w:rsid w:val="00627E92"/>
    <w:rsid w:val="00630520"/>
    <w:rsid w:val="00631B05"/>
    <w:rsid w:val="0063261E"/>
    <w:rsid w:val="00632F09"/>
    <w:rsid w:val="00633297"/>
    <w:rsid w:val="0063497B"/>
    <w:rsid w:val="0063517F"/>
    <w:rsid w:val="006373FB"/>
    <w:rsid w:val="00640E34"/>
    <w:rsid w:val="00643697"/>
    <w:rsid w:val="006443CD"/>
    <w:rsid w:val="006459E0"/>
    <w:rsid w:val="00645C6C"/>
    <w:rsid w:val="00650935"/>
    <w:rsid w:val="00650C38"/>
    <w:rsid w:val="00652662"/>
    <w:rsid w:val="00654085"/>
    <w:rsid w:val="006549E5"/>
    <w:rsid w:val="006557ED"/>
    <w:rsid w:val="00656498"/>
    <w:rsid w:val="00657809"/>
    <w:rsid w:val="00657D59"/>
    <w:rsid w:val="00657F82"/>
    <w:rsid w:val="00660DAF"/>
    <w:rsid w:val="00661B73"/>
    <w:rsid w:val="00664458"/>
    <w:rsid w:val="00664FE0"/>
    <w:rsid w:val="00667121"/>
    <w:rsid w:val="00670307"/>
    <w:rsid w:val="0067049A"/>
    <w:rsid w:val="006707B4"/>
    <w:rsid w:val="00672A5D"/>
    <w:rsid w:val="0067401C"/>
    <w:rsid w:val="00675C34"/>
    <w:rsid w:val="00675D06"/>
    <w:rsid w:val="00676835"/>
    <w:rsid w:val="00677372"/>
    <w:rsid w:val="00681E3D"/>
    <w:rsid w:val="006828AB"/>
    <w:rsid w:val="00683BB1"/>
    <w:rsid w:val="0069494A"/>
    <w:rsid w:val="00694B73"/>
    <w:rsid w:val="00694C05"/>
    <w:rsid w:val="00696054"/>
    <w:rsid w:val="006961F7"/>
    <w:rsid w:val="006968C8"/>
    <w:rsid w:val="006A026B"/>
    <w:rsid w:val="006A29DE"/>
    <w:rsid w:val="006A4C62"/>
    <w:rsid w:val="006B59C9"/>
    <w:rsid w:val="006C11D0"/>
    <w:rsid w:val="006C1A16"/>
    <w:rsid w:val="006C2348"/>
    <w:rsid w:val="006C44BB"/>
    <w:rsid w:val="006C546E"/>
    <w:rsid w:val="006C5830"/>
    <w:rsid w:val="006C6FAC"/>
    <w:rsid w:val="006C72EB"/>
    <w:rsid w:val="006D040D"/>
    <w:rsid w:val="006D08FB"/>
    <w:rsid w:val="006D1D5A"/>
    <w:rsid w:val="006D2098"/>
    <w:rsid w:val="006D494E"/>
    <w:rsid w:val="006D59EE"/>
    <w:rsid w:val="006D66AC"/>
    <w:rsid w:val="006D6B75"/>
    <w:rsid w:val="006E12D4"/>
    <w:rsid w:val="006E13C2"/>
    <w:rsid w:val="006E1787"/>
    <w:rsid w:val="006E1FF4"/>
    <w:rsid w:val="006E2316"/>
    <w:rsid w:val="006E231C"/>
    <w:rsid w:val="006E30D8"/>
    <w:rsid w:val="006E371F"/>
    <w:rsid w:val="006E5AB0"/>
    <w:rsid w:val="006E73E4"/>
    <w:rsid w:val="006E7835"/>
    <w:rsid w:val="006F297E"/>
    <w:rsid w:val="006F3CD1"/>
    <w:rsid w:val="006F42D3"/>
    <w:rsid w:val="006F4AD3"/>
    <w:rsid w:val="006F5435"/>
    <w:rsid w:val="006F7429"/>
    <w:rsid w:val="006F78C0"/>
    <w:rsid w:val="00700BEE"/>
    <w:rsid w:val="00701D8A"/>
    <w:rsid w:val="00702804"/>
    <w:rsid w:val="00703651"/>
    <w:rsid w:val="0070463D"/>
    <w:rsid w:val="00704AB2"/>
    <w:rsid w:val="00704FB1"/>
    <w:rsid w:val="00706215"/>
    <w:rsid w:val="007067AE"/>
    <w:rsid w:val="00706BF2"/>
    <w:rsid w:val="00706C0C"/>
    <w:rsid w:val="0070720A"/>
    <w:rsid w:val="00707C8B"/>
    <w:rsid w:val="007109DE"/>
    <w:rsid w:val="007111E0"/>
    <w:rsid w:val="00711F9C"/>
    <w:rsid w:val="00712ADC"/>
    <w:rsid w:val="00714AD8"/>
    <w:rsid w:val="00716497"/>
    <w:rsid w:val="007170B3"/>
    <w:rsid w:val="00720869"/>
    <w:rsid w:val="00720EEC"/>
    <w:rsid w:val="00723176"/>
    <w:rsid w:val="00723EB9"/>
    <w:rsid w:val="00723FAA"/>
    <w:rsid w:val="00726D87"/>
    <w:rsid w:val="0072717D"/>
    <w:rsid w:val="00727DFD"/>
    <w:rsid w:val="007305AA"/>
    <w:rsid w:val="00730B06"/>
    <w:rsid w:val="00731602"/>
    <w:rsid w:val="00732914"/>
    <w:rsid w:val="00732ABD"/>
    <w:rsid w:val="00734080"/>
    <w:rsid w:val="00734535"/>
    <w:rsid w:val="00735528"/>
    <w:rsid w:val="00735B73"/>
    <w:rsid w:val="0073685C"/>
    <w:rsid w:val="007373B4"/>
    <w:rsid w:val="0073781D"/>
    <w:rsid w:val="0074352B"/>
    <w:rsid w:val="00744848"/>
    <w:rsid w:val="00745FB3"/>
    <w:rsid w:val="00746D3B"/>
    <w:rsid w:val="007473DE"/>
    <w:rsid w:val="007477CD"/>
    <w:rsid w:val="00747857"/>
    <w:rsid w:val="0075049A"/>
    <w:rsid w:val="007512CF"/>
    <w:rsid w:val="007531C2"/>
    <w:rsid w:val="0075480E"/>
    <w:rsid w:val="007553F0"/>
    <w:rsid w:val="00755B5C"/>
    <w:rsid w:val="00755BA2"/>
    <w:rsid w:val="00756402"/>
    <w:rsid w:val="00756B44"/>
    <w:rsid w:val="00756BC1"/>
    <w:rsid w:val="00756EEC"/>
    <w:rsid w:val="00761727"/>
    <w:rsid w:val="00761F15"/>
    <w:rsid w:val="007625C3"/>
    <w:rsid w:val="007633D8"/>
    <w:rsid w:val="00763B89"/>
    <w:rsid w:val="007651C0"/>
    <w:rsid w:val="00765C6C"/>
    <w:rsid w:val="00765E59"/>
    <w:rsid w:val="00766611"/>
    <w:rsid w:val="00766D1F"/>
    <w:rsid w:val="007707B3"/>
    <w:rsid w:val="00770CDD"/>
    <w:rsid w:val="00770CFB"/>
    <w:rsid w:val="00770DE6"/>
    <w:rsid w:val="00774975"/>
    <w:rsid w:val="00774B01"/>
    <w:rsid w:val="00774E41"/>
    <w:rsid w:val="00776089"/>
    <w:rsid w:val="0078032C"/>
    <w:rsid w:val="00780F24"/>
    <w:rsid w:val="00780F7D"/>
    <w:rsid w:val="00783D0D"/>
    <w:rsid w:val="00783F57"/>
    <w:rsid w:val="007840F0"/>
    <w:rsid w:val="00785A0C"/>
    <w:rsid w:val="00787035"/>
    <w:rsid w:val="00787A81"/>
    <w:rsid w:val="00787E93"/>
    <w:rsid w:val="00787FDA"/>
    <w:rsid w:val="00790121"/>
    <w:rsid w:val="00792ADC"/>
    <w:rsid w:val="00794569"/>
    <w:rsid w:val="00794B03"/>
    <w:rsid w:val="00796566"/>
    <w:rsid w:val="00796843"/>
    <w:rsid w:val="00796D1A"/>
    <w:rsid w:val="007A0197"/>
    <w:rsid w:val="007A0A6A"/>
    <w:rsid w:val="007A1D5E"/>
    <w:rsid w:val="007A41CD"/>
    <w:rsid w:val="007B09A6"/>
    <w:rsid w:val="007B213F"/>
    <w:rsid w:val="007B4A7F"/>
    <w:rsid w:val="007B4AE2"/>
    <w:rsid w:val="007B4CAD"/>
    <w:rsid w:val="007B5CCE"/>
    <w:rsid w:val="007C1814"/>
    <w:rsid w:val="007C2B1D"/>
    <w:rsid w:val="007C2F6A"/>
    <w:rsid w:val="007C5582"/>
    <w:rsid w:val="007C5E2C"/>
    <w:rsid w:val="007C655C"/>
    <w:rsid w:val="007D0091"/>
    <w:rsid w:val="007D0EC6"/>
    <w:rsid w:val="007D1056"/>
    <w:rsid w:val="007D23B4"/>
    <w:rsid w:val="007D3622"/>
    <w:rsid w:val="007D52E8"/>
    <w:rsid w:val="007D560E"/>
    <w:rsid w:val="007D5730"/>
    <w:rsid w:val="007D5E6E"/>
    <w:rsid w:val="007D7330"/>
    <w:rsid w:val="007E0143"/>
    <w:rsid w:val="007E1579"/>
    <w:rsid w:val="007E2840"/>
    <w:rsid w:val="007E2FFD"/>
    <w:rsid w:val="007E397B"/>
    <w:rsid w:val="007E3C1E"/>
    <w:rsid w:val="007E4C4C"/>
    <w:rsid w:val="007E6C9B"/>
    <w:rsid w:val="007E7F5D"/>
    <w:rsid w:val="007F0A54"/>
    <w:rsid w:val="007F18B7"/>
    <w:rsid w:val="007F1A8A"/>
    <w:rsid w:val="007F3494"/>
    <w:rsid w:val="007F34B2"/>
    <w:rsid w:val="007F373A"/>
    <w:rsid w:val="007F47EB"/>
    <w:rsid w:val="007F5ADF"/>
    <w:rsid w:val="007F5F5D"/>
    <w:rsid w:val="008003FF"/>
    <w:rsid w:val="008009EE"/>
    <w:rsid w:val="008010AD"/>
    <w:rsid w:val="00801DBE"/>
    <w:rsid w:val="0080245B"/>
    <w:rsid w:val="008035F9"/>
    <w:rsid w:val="00803E06"/>
    <w:rsid w:val="00804629"/>
    <w:rsid w:val="00804E9C"/>
    <w:rsid w:val="008051EB"/>
    <w:rsid w:val="0080560B"/>
    <w:rsid w:val="008103EB"/>
    <w:rsid w:val="00810B02"/>
    <w:rsid w:val="00810E46"/>
    <w:rsid w:val="008110B8"/>
    <w:rsid w:val="0081121A"/>
    <w:rsid w:val="00813136"/>
    <w:rsid w:val="008131E1"/>
    <w:rsid w:val="008135B9"/>
    <w:rsid w:val="00815B13"/>
    <w:rsid w:val="008161AA"/>
    <w:rsid w:val="008174FC"/>
    <w:rsid w:val="00817582"/>
    <w:rsid w:val="00817C5E"/>
    <w:rsid w:val="0082465B"/>
    <w:rsid w:val="008264C3"/>
    <w:rsid w:val="00827107"/>
    <w:rsid w:val="008306C4"/>
    <w:rsid w:val="008306F0"/>
    <w:rsid w:val="00832B1C"/>
    <w:rsid w:val="00834537"/>
    <w:rsid w:val="008374DA"/>
    <w:rsid w:val="008403F0"/>
    <w:rsid w:val="008424E9"/>
    <w:rsid w:val="00842AD3"/>
    <w:rsid w:val="00842C4E"/>
    <w:rsid w:val="008440B3"/>
    <w:rsid w:val="00844463"/>
    <w:rsid w:val="00846130"/>
    <w:rsid w:val="00851832"/>
    <w:rsid w:val="00851939"/>
    <w:rsid w:val="00851EE0"/>
    <w:rsid w:val="00852DD5"/>
    <w:rsid w:val="008535E3"/>
    <w:rsid w:val="00853BE4"/>
    <w:rsid w:val="0085417D"/>
    <w:rsid w:val="00854256"/>
    <w:rsid w:val="00857150"/>
    <w:rsid w:val="00860E08"/>
    <w:rsid w:val="00862E56"/>
    <w:rsid w:val="00864E4D"/>
    <w:rsid w:val="00865D98"/>
    <w:rsid w:val="00865FC4"/>
    <w:rsid w:val="008673BF"/>
    <w:rsid w:val="00867DB6"/>
    <w:rsid w:val="008705AB"/>
    <w:rsid w:val="00870B26"/>
    <w:rsid w:val="008712C3"/>
    <w:rsid w:val="00872981"/>
    <w:rsid w:val="00874A8E"/>
    <w:rsid w:val="00875381"/>
    <w:rsid w:val="0087706A"/>
    <w:rsid w:val="0087719D"/>
    <w:rsid w:val="00877C4B"/>
    <w:rsid w:val="008811FE"/>
    <w:rsid w:val="00882F01"/>
    <w:rsid w:val="00884081"/>
    <w:rsid w:val="00884340"/>
    <w:rsid w:val="0088539A"/>
    <w:rsid w:val="008859AB"/>
    <w:rsid w:val="00885D6B"/>
    <w:rsid w:val="008877DE"/>
    <w:rsid w:val="0089058D"/>
    <w:rsid w:val="00890B1C"/>
    <w:rsid w:val="008921C7"/>
    <w:rsid w:val="008931D2"/>
    <w:rsid w:val="008936C1"/>
    <w:rsid w:val="00894916"/>
    <w:rsid w:val="008951CA"/>
    <w:rsid w:val="008960D8"/>
    <w:rsid w:val="0089646D"/>
    <w:rsid w:val="00896D2A"/>
    <w:rsid w:val="0089704F"/>
    <w:rsid w:val="00897597"/>
    <w:rsid w:val="008A01DE"/>
    <w:rsid w:val="008A035C"/>
    <w:rsid w:val="008A1E35"/>
    <w:rsid w:val="008A2A64"/>
    <w:rsid w:val="008A3495"/>
    <w:rsid w:val="008A3990"/>
    <w:rsid w:val="008A439E"/>
    <w:rsid w:val="008A6967"/>
    <w:rsid w:val="008A72BD"/>
    <w:rsid w:val="008B1140"/>
    <w:rsid w:val="008B1CB9"/>
    <w:rsid w:val="008B1F08"/>
    <w:rsid w:val="008B20D0"/>
    <w:rsid w:val="008B2137"/>
    <w:rsid w:val="008B3694"/>
    <w:rsid w:val="008B3A6F"/>
    <w:rsid w:val="008B4521"/>
    <w:rsid w:val="008B4FA6"/>
    <w:rsid w:val="008B5B27"/>
    <w:rsid w:val="008B6293"/>
    <w:rsid w:val="008B7749"/>
    <w:rsid w:val="008B7E75"/>
    <w:rsid w:val="008C4467"/>
    <w:rsid w:val="008C595E"/>
    <w:rsid w:val="008C59EB"/>
    <w:rsid w:val="008C617B"/>
    <w:rsid w:val="008C66C3"/>
    <w:rsid w:val="008C6C23"/>
    <w:rsid w:val="008D0773"/>
    <w:rsid w:val="008D1246"/>
    <w:rsid w:val="008D262E"/>
    <w:rsid w:val="008D3F86"/>
    <w:rsid w:val="008D4899"/>
    <w:rsid w:val="008D5C1D"/>
    <w:rsid w:val="008D6A3C"/>
    <w:rsid w:val="008D6B16"/>
    <w:rsid w:val="008D7847"/>
    <w:rsid w:val="008E0B61"/>
    <w:rsid w:val="008E33F4"/>
    <w:rsid w:val="008E3E54"/>
    <w:rsid w:val="008E784B"/>
    <w:rsid w:val="008F025C"/>
    <w:rsid w:val="008F1285"/>
    <w:rsid w:val="008F146C"/>
    <w:rsid w:val="008F20C8"/>
    <w:rsid w:val="008F4E25"/>
    <w:rsid w:val="008F4FD3"/>
    <w:rsid w:val="008F55F9"/>
    <w:rsid w:val="008F5966"/>
    <w:rsid w:val="008F6C54"/>
    <w:rsid w:val="008F7174"/>
    <w:rsid w:val="00900837"/>
    <w:rsid w:val="00901859"/>
    <w:rsid w:val="00904436"/>
    <w:rsid w:val="00904CC1"/>
    <w:rsid w:val="00905E0D"/>
    <w:rsid w:val="00907956"/>
    <w:rsid w:val="0090798C"/>
    <w:rsid w:val="00907AC6"/>
    <w:rsid w:val="00910996"/>
    <w:rsid w:val="00911DD0"/>
    <w:rsid w:val="00912452"/>
    <w:rsid w:val="00912A9B"/>
    <w:rsid w:val="0091317E"/>
    <w:rsid w:val="00913D5F"/>
    <w:rsid w:val="00915D86"/>
    <w:rsid w:val="00916799"/>
    <w:rsid w:val="00917C84"/>
    <w:rsid w:val="00920B2A"/>
    <w:rsid w:val="009228D7"/>
    <w:rsid w:val="009232AB"/>
    <w:rsid w:val="00923F07"/>
    <w:rsid w:val="00926FBF"/>
    <w:rsid w:val="00931FAD"/>
    <w:rsid w:val="00932C48"/>
    <w:rsid w:val="009331E3"/>
    <w:rsid w:val="00933692"/>
    <w:rsid w:val="00934ADE"/>
    <w:rsid w:val="00937AB5"/>
    <w:rsid w:val="0094115C"/>
    <w:rsid w:val="009412C3"/>
    <w:rsid w:val="009413BC"/>
    <w:rsid w:val="009423F7"/>
    <w:rsid w:val="00943BFE"/>
    <w:rsid w:val="00944E3B"/>
    <w:rsid w:val="00945DAB"/>
    <w:rsid w:val="00945EB5"/>
    <w:rsid w:val="009474E9"/>
    <w:rsid w:val="0095023E"/>
    <w:rsid w:val="00950D76"/>
    <w:rsid w:val="009513DF"/>
    <w:rsid w:val="009521D3"/>
    <w:rsid w:val="00952B6B"/>
    <w:rsid w:val="00954963"/>
    <w:rsid w:val="00954E47"/>
    <w:rsid w:val="00955268"/>
    <w:rsid w:val="00956366"/>
    <w:rsid w:val="00956440"/>
    <w:rsid w:val="00960217"/>
    <w:rsid w:val="0096079D"/>
    <w:rsid w:val="009661A5"/>
    <w:rsid w:val="00966C96"/>
    <w:rsid w:val="00972825"/>
    <w:rsid w:val="00972FDA"/>
    <w:rsid w:val="00973EF0"/>
    <w:rsid w:val="00975A60"/>
    <w:rsid w:val="0097605C"/>
    <w:rsid w:val="009767D3"/>
    <w:rsid w:val="00976BD7"/>
    <w:rsid w:val="0097784D"/>
    <w:rsid w:val="00980FE0"/>
    <w:rsid w:val="00981537"/>
    <w:rsid w:val="009821AC"/>
    <w:rsid w:val="00983A57"/>
    <w:rsid w:val="00984F9F"/>
    <w:rsid w:val="00985271"/>
    <w:rsid w:val="0098565F"/>
    <w:rsid w:val="0098580A"/>
    <w:rsid w:val="0098640E"/>
    <w:rsid w:val="00987ABE"/>
    <w:rsid w:val="00992B8A"/>
    <w:rsid w:val="00994468"/>
    <w:rsid w:val="0099728A"/>
    <w:rsid w:val="009975A6"/>
    <w:rsid w:val="009A03C3"/>
    <w:rsid w:val="009A0824"/>
    <w:rsid w:val="009A27C2"/>
    <w:rsid w:val="009A35C6"/>
    <w:rsid w:val="009A4D58"/>
    <w:rsid w:val="009A5C2B"/>
    <w:rsid w:val="009A6876"/>
    <w:rsid w:val="009A6A6E"/>
    <w:rsid w:val="009A6C56"/>
    <w:rsid w:val="009A78FA"/>
    <w:rsid w:val="009B11A5"/>
    <w:rsid w:val="009B2B54"/>
    <w:rsid w:val="009B3320"/>
    <w:rsid w:val="009B35ED"/>
    <w:rsid w:val="009B591E"/>
    <w:rsid w:val="009B5C79"/>
    <w:rsid w:val="009B6F36"/>
    <w:rsid w:val="009B7105"/>
    <w:rsid w:val="009C0083"/>
    <w:rsid w:val="009C008C"/>
    <w:rsid w:val="009C0C67"/>
    <w:rsid w:val="009C1C4B"/>
    <w:rsid w:val="009C21D3"/>
    <w:rsid w:val="009C2E4C"/>
    <w:rsid w:val="009C3785"/>
    <w:rsid w:val="009C3832"/>
    <w:rsid w:val="009D09B2"/>
    <w:rsid w:val="009D1059"/>
    <w:rsid w:val="009D263D"/>
    <w:rsid w:val="009D2DEB"/>
    <w:rsid w:val="009D30BB"/>
    <w:rsid w:val="009D337F"/>
    <w:rsid w:val="009D483B"/>
    <w:rsid w:val="009D535D"/>
    <w:rsid w:val="009D5899"/>
    <w:rsid w:val="009D63A2"/>
    <w:rsid w:val="009D6E17"/>
    <w:rsid w:val="009E01D4"/>
    <w:rsid w:val="009E1560"/>
    <w:rsid w:val="009E22CF"/>
    <w:rsid w:val="009E2B8B"/>
    <w:rsid w:val="009E3DC7"/>
    <w:rsid w:val="009E4C8B"/>
    <w:rsid w:val="009E4CB4"/>
    <w:rsid w:val="009E6CC6"/>
    <w:rsid w:val="009E6FC7"/>
    <w:rsid w:val="009E7B67"/>
    <w:rsid w:val="009E7B83"/>
    <w:rsid w:val="009F0988"/>
    <w:rsid w:val="009F0ABC"/>
    <w:rsid w:val="009F1010"/>
    <w:rsid w:val="009F17DD"/>
    <w:rsid w:val="009F244A"/>
    <w:rsid w:val="009F38D6"/>
    <w:rsid w:val="009F46F3"/>
    <w:rsid w:val="009F4E55"/>
    <w:rsid w:val="009F4F24"/>
    <w:rsid w:val="009F5154"/>
    <w:rsid w:val="009F71F5"/>
    <w:rsid w:val="009F739B"/>
    <w:rsid w:val="00A00300"/>
    <w:rsid w:val="00A007ED"/>
    <w:rsid w:val="00A00DCD"/>
    <w:rsid w:val="00A02C00"/>
    <w:rsid w:val="00A02DEA"/>
    <w:rsid w:val="00A037EC"/>
    <w:rsid w:val="00A03A97"/>
    <w:rsid w:val="00A03DAE"/>
    <w:rsid w:val="00A0542F"/>
    <w:rsid w:val="00A05715"/>
    <w:rsid w:val="00A05B98"/>
    <w:rsid w:val="00A076C3"/>
    <w:rsid w:val="00A105B6"/>
    <w:rsid w:val="00A1329B"/>
    <w:rsid w:val="00A154CA"/>
    <w:rsid w:val="00A1791F"/>
    <w:rsid w:val="00A20381"/>
    <w:rsid w:val="00A21E9F"/>
    <w:rsid w:val="00A24488"/>
    <w:rsid w:val="00A265CF"/>
    <w:rsid w:val="00A26E28"/>
    <w:rsid w:val="00A276D1"/>
    <w:rsid w:val="00A30A01"/>
    <w:rsid w:val="00A30F48"/>
    <w:rsid w:val="00A325A5"/>
    <w:rsid w:val="00A33581"/>
    <w:rsid w:val="00A33F57"/>
    <w:rsid w:val="00A358BA"/>
    <w:rsid w:val="00A35ED7"/>
    <w:rsid w:val="00A42354"/>
    <w:rsid w:val="00A42B97"/>
    <w:rsid w:val="00A4492E"/>
    <w:rsid w:val="00A45D23"/>
    <w:rsid w:val="00A47641"/>
    <w:rsid w:val="00A52114"/>
    <w:rsid w:val="00A521D6"/>
    <w:rsid w:val="00A52FE4"/>
    <w:rsid w:val="00A535E4"/>
    <w:rsid w:val="00A55274"/>
    <w:rsid w:val="00A56CE3"/>
    <w:rsid w:val="00A57223"/>
    <w:rsid w:val="00A5791A"/>
    <w:rsid w:val="00A60494"/>
    <w:rsid w:val="00A60C65"/>
    <w:rsid w:val="00A616A0"/>
    <w:rsid w:val="00A63460"/>
    <w:rsid w:val="00A64C44"/>
    <w:rsid w:val="00A65560"/>
    <w:rsid w:val="00A66501"/>
    <w:rsid w:val="00A67334"/>
    <w:rsid w:val="00A7006E"/>
    <w:rsid w:val="00A7029D"/>
    <w:rsid w:val="00A70AA7"/>
    <w:rsid w:val="00A72888"/>
    <w:rsid w:val="00A76126"/>
    <w:rsid w:val="00A7665E"/>
    <w:rsid w:val="00A80F77"/>
    <w:rsid w:val="00A8434E"/>
    <w:rsid w:val="00A84AA1"/>
    <w:rsid w:val="00A84F96"/>
    <w:rsid w:val="00A86F27"/>
    <w:rsid w:val="00A87587"/>
    <w:rsid w:val="00A8781C"/>
    <w:rsid w:val="00A87B61"/>
    <w:rsid w:val="00A87BE3"/>
    <w:rsid w:val="00A90391"/>
    <w:rsid w:val="00A90752"/>
    <w:rsid w:val="00A907AD"/>
    <w:rsid w:val="00A938C9"/>
    <w:rsid w:val="00A95214"/>
    <w:rsid w:val="00A9595F"/>
    <w:rsid w:val="00AA56E0"/>
    <w:rsid w:val="00AA6A73"/>
    <w:rsid w:val="00AA780B"/>
    <w:rsid w:val="00AB0357"/>
    <w:rsid w:val="00AB08A7"/>
    <w:rsid w:val="00AB3E12"/>
    <w:rsid w:val="00AB501B"/>
    <w:rsid w:val="00AB6A42"/>
    <w:rsid w:val="00AB7889"/>
    <w:rsid w:val="00AC2C7D"/>
    <w:rsid w:val="00AC33AF"/>
    <w:rsid w:val="00AC65B0"/>
    <w:rsid w:val="00AC6B2C"/>
    <w:rsid w:val="00AD1BF5"/>
    <w:rsid w:val="00AD234A"/>
    <w:rsid w:val="00AD2A18"/>
    <w:rsid w:val="00AD2DE9"/>
    <w:rsid w:val="00AD4D31"/>
    <w:rsid w:val="00AE0451"/>
    <w:rsid w:val="00AE0F3E"/>
    <w:rsid w:val="00AE1E5A"/>
    <w:rsid w:val="00AE438A"/>
    <w:rsid w:val="00AE49CD"/>
    <w:rsid w:val="00AE52A5"/>
    <w:rsid w:val="00AE6EB3"/>
    <w:rsid w:val="00AE7981"/>
    <w:rsid w:val="00AE7F4D"/>
    <w:rsid w:val="00AF0418"/>
    <w:rsid w:val="00AF25C5"/>
    <w:rsid w:val="00AF29B1"/>
    <w:rsid w:val="00AF38F0"/>
    <w:rsid w:val="00AF551C"/>
    <w:rsid w:val="00AF5696"/>
    <w:rsid w:val="00AF6952"/>
    <w:rsid w:val="00AF7250"/>
    <w:rsid w:val="00AF7B2F"/>
    <w:rsid w:val="00B039E4"/>
    <w:rsid w:val="00B03C2D"/>
    <w:rsid w:val="00B0407B"/>
    <w:rsid w:val="00B04E9D"/>
    <w:rsid w:val="00B07D9B"/>
    <w:rsid w:val="00B10392"/>
    <w:rsid w:val="00B10869"/>
    <w:rsid w:val="00B10E13"/>
    <w:rsid w:val="00B137B5"/>
    <w:rsid w:val="00B166AE"/>
    <w:rsid w:val="00B16706"/>
    <w:rsid w:val="00B17374"/>
    <w:rsid w:val="00B21A69"/>
    <w:rsid w:val="00B225BD"/>
    <w:rsid w:val="00B2735B"/>
    <w:rsid w:val="00B274A5"/>
    <w:rsid w:val="00B3325C"/>
    <w:rsid w:val="00B33FE7"/>
    <w:rsid w:val="00B373E3"/>
    <w:rsid w:val="00B42C38"/>
    <w:rsid w:val="00B42D54"/>
    <w:rsid w:val="00B43839"/>
    <w:rsid w:val="00B44B65"/>
    <w:rsid w:val="00B44CED"/>
    <w:rsid w:val="00B45010"/>
    <w:rsid w:val="00B45C53"/>
    <w:rsid w:val="00B51521"/>
    <w:rsid w:val="00B5216D"/>
    <w:rsid w:val="00B55354"/>
    <w:rsid w:val="00B55559"/>
    <w:rsid w:val="00B57242"/>
    <w:rsid w:val="00B5740A"/>
    <w:rsid w:val="00B57653"/>
    <w:rsid w:val="00B6184C"/>
    <w:rsid w:val="00B6250B"/>
    <w:rsid w:val="00B6452D"/>
    <w:rsid w:val="00B659E1"/>
    <w:rsid w:val="00B65E34"/>
    <w:rsid w:val="00B664A2"/>
    <w:rsid w:val="00B67AF3"/>
    <w:rsid w:val="00B71A09"/>
    <w:rsid w:val="00B71EA7"/>
    <w:rsid w:val="00B75692"/>
    <w:rsid w:val="00B75A99"/>
    <w:rsid w:val="00B777BD"/>
    <w:rsid w:val="00B809A3"/>
    <w:rsid w:val="00B8122F"/>
    <w:rsid w:val="00B81A44"/>
    <w:rsid w:val="00B81CA7"/>
    <w:rsid w:val="00B844E4"/>
    <w:rsid w:val="00B915F8"/>
    <w:rsid w:val="00B921C2"/>
    <w:rsid w:val="00B92A69"/>
    <w:rsid w:val="00B939F9"/>
    <w:rsid w:val="00B94C55"/>
    <w:rsid w:val="00B96369"/>
    <w:rsid w:val="00B96437"/>
    <w:rsid w:val="00B97420"/>
    <w:rsid w:val="00BA0A02"/>
    <w:rsid w:val="00BA19DC"/>
    <w:rsid w:val="00BA1E17"/>
    <w:rsid w:val="00BA1F55"/>
    <w:rsid w:val="00BA4226"/>
    <w:rsid w:val="00BA49A5"/>
    <w:rsid w:val="00BA4E5B"/>
    <w:rsid w:val="00BA5FA4"/>
    <w:rsid w:val="00BA75B9"/>
    <w:rsid w:val="00BA79AC"/>
    <w:rsid w:val="00BA7F64"/>
    <w:rsid w:val="00BB095F"/>
    <w:rsid w:val="00BB18D4"/>
    <w:rsid w:val="00BB1CA2"/>
    <w:rsid w:val="00BB2C0B"/>
    <w:rsid w:val="00BB70EA"/>
    <w:rsid w:val="00BB711E"/>
    <w:rsid w:val="00BC0E7B"/>
    <w:rsid w:val="00BC1A2E"/>
    <w:rsid w:val="00BC330B"/>
    <w:rsid w:val="00BC4E0B"/>
    <w:rsid w:val="00BC4F7B"/>
    <w:rsid w:val="00BC55FC"/>
    <w:rsid w:val="00BC6107"/>
    <w:rsid w:val="00BC7F01"/>
    <w:rsid w:val="00BD2931"/>
    <w:rsid w:val="00BD3BD7"/>
    <w:rsid w:val="00BD7704"/>
    <w:rsid w:val="00BE00D2"/>
    <w:rsid w:val="00BE0164"/>
    <w:rsid w:val="00BE0E28"/>
    <w:rsid w:val="00BE1BA3"/>
    <w:rsid w:val="00BE248C"/>
    <w:rsid w:val="00BE2979"/>
    <w:rsid w:val="00BE4E75"/>
    <w:rsid w:val="00BE69AC"/>
    <w:rsid w:val="00BE6C17"/>
    <w:rsid w:val="00BF243C"/>
    <w:rsid w:val="00BF244D"/>
    <w:rsid w:val="00BF2FC3"/>
    <w:rsid w:val="00BF4389"/>
    <w:rsid w:val="00BF497C"/>
    <w:rsid w:val="00BF4A96"/>
    <w:rsid w:val="00BF5360"/>
    <w:rsid w:val="00BF557A"/>
    <w:rsid w:val="00BF56E6"/>
    <w:rsid w:val="00BF6DDA"/>
    <w:rsid w:val="00BF752B"/>
    <w:rsid w:val="00C00884"/>
    <w:rsid w:val="00C01F52"/>
    <w:rsid w:val="00C03196"/>
    <w:rsid w:val="00C040CF"/>
    <w:rsid w:val="00C051DF"/>
    <w:rsid w:val="00C0581C"/>
    <w:rsid w:val="00C0766A"/>
    <w:rsid w:val="00C07B47"/>
    <w:rsid w:val="00C10E56"/>
    <w:rsid w:val="00C13921"/>
    <w:rsid w:val="00C156C1"/>
    <w:rsid w:val="00C1586A"/>
    <w:rsid w:val="00C16034"/>
    <w:rsid w:val="00C163D5"/>
    <w:rsid w:val="00C16736"/>
    <w:rsid w:val="00C1684A"/>
    <w:rsid w:val="00C2053E"/>
    <w:rsid w:val="00C23F20"/>
    <w:rsid w:val="00C26839"/>
    <w:rsid w:val="00C30311"/>
    <w:rsid w:val="00C33694"/>
    <w:rsid w:val="00C34575"/>
    <w:rsid w:val="00C3457F"/>
    <w:rsid w:val="00C346F6"/>
    <w:rsid w:val="00C34D35"/>
    <w:rsid w:val="00C350DB"/>
    <w:rsid w:val="00C35459"/>
    <w:rsid w:val="00C37A58"/>
    <w:rsid w:val="00C37C8C"/>
    <w:rsid w:val="00C37EA3"/>
    <w:rsid w:val="00C40AE8"/>
    <w:rsid w:val="00C41270"/>
    <w:rsid w:val="00C415F3"/>
    <w:rsid w:val="00C41EB3"/>
    <w:rsid w:val="00C41F96"/>
    <w:rsid w:val="00C42A05"/>
    <w:rsid w:val="00C450BF"/>
    <w:rsid w:val="00C463CF"/>
    <w:rsid w:val="00C47041"/>
    <w:rsid w:val="00C47D96"/>
    <w:rsid w:val="00C503E9"/>
    <w:rsid w:val="00C53CBB"/>
    <w:rsid w:val="00C553C5"/>
    <w:rsid w:val="00C55D00"/>
    <w:rsid w:val="00C55F3C"/>
    <w:rsid w:val="00C56507"/>
    <w:rsid w:val="00C573D6"/>
    <w:rsid w:val="00C60942"/>
    <w:rsid w:val="00C65AFC"/>
    <w:rsid w:val="00C65E8F"/>
    <w:rsid w:val="00C71498"/>
    <w:rsid w:val="00C719AF"/>
    <w:rsid w:val="00C724BF"/>
    <w:rsid w:val="00C73163"/>
    <w:rsid w:val="00C7488C"/>
    <w:rsid w:val="00C74A1F"/>
    <w:rsid w:val="00C74A65"/>
    <w:rsid w:val="00C768CC"/>
    <w:rsid w:val="00C77B36"/>
    <w:rsid w:val="00C801BD"/>
    <w:rsid w:val="00C812EA"/>
    <w:rsid w:val="00C8223A"/>
    <w:rsid w:val="00C824BD"/>
    <w:rsid w:val="00C87467"/>
    <w:rsid w:val="00C91A51"/>
    <w:rsid w:val="00C91CA3"/>
    <w:rsid w:val="00C9373F"/>
    <w:rsid w:val="00C94B74"/>
    <w:rsid w:val="00CA09F0"/>
    <w:rsid w:val="00CA30B0"/>
    <w:rsid w:val="00CB0B72"/>
    <w:rsid w:val="00CB1501"/>
    <w:rsid w:val="00CB310C"/>
    <w:rsid w:val="00CB41C2"/>
    <w:rsid w:val="00CB44AD"/>
    <w:rsid w:val="00CB5A99"/>
    <w:rsid w:val="00CB74CE"/>
    <w:rsid w:val="00CB78B5"/>
    <w:rsid w:val="00CC0419"/>
    <w:rsid w:val="00CC08D9"/>
    <w:rsid w:val="00CC27D1"/>
    <w:rsid w:val="00CC2CEF"/>
    <w:rsid w:val="00CC50D3"/>
    <w:rsid w:val="00CD1395"/>
    <w:rsid w:val="00CD1CB9"/>
    <w:rsid w:val="00CD2B31"/>
    <w:rsid w:val="00CD35DE"/>
    <w:rsid w:val="00CD3D9A"/>
    <w:rsid w:val="00CD4D8F"/>
    <w:rsid w:val="00CE14EA"/>
    <w:rsid w:val="00CE3289"/>
    <w:rsid w:val="00CE3C30"/>
    <w:rsid w:val="00CE5B42"/>
    <w:rsid w:val="00CE75B5"/>
    <w:rsid w:val="00CF0206"/>
    <w:rsid w:val="00CF19E3"/>
    <w:rsid w:val="00CF1AB3"/>
    <w:rsid w:val="00CF1BDF"/>
    <w:rsid w:val="00CF4FE6"/>
    <w:rsid w:val="00CF6406"/>
    <w:rsid w:val="00CF6EA6"/>
    <w:rsid w:val="00CF7F50"/>
    <w:rsid w:val="00D03242"/>
    <w:rsid w:val="00D0592E"/>
    <w:rsid w:val="00D073FF"/>
    <w:rsid w:val="00D078C8"/>
    <w:rsid w:val="00D10ED8"/>
    <w:rsid w:val="00D11AC9"/>
    <w:rsid w:val="00D13342"/>
    <w:rsid w:val="00D136D6"/>
    <w:rsid w:val="00D150C7"/>
    <w:rsid w:val="00D153D3"/>
    <w:rsid w:val="00D20610"/>
    <w:rsid w:val="00D20764"/>
    <w:rsid w:val="00D21CB7"/>
    <w:rsid w:val="00D22257"/>
    <w:rsid w:val="00D2328D"/>
    <w:rsid w:val="00D24836"/>
    <w:rsid w:val="00D26457"/>
    <w:rsid w:val="00D279CF"/>
    <w:rsid w:val="00D31710"/>
    <w:rsid w:val="00D332CD"/>
    <w:rsid w:val="00D35583"/>
    <w:rsid w:val="00D35E68"/>
    <w:rsid w:val="00D365FB"/>
    <w:rsid w:val="00D36A3D"/>
    <w:rsid w:val="00D372FA"/>
    <w:rsid w:val="00D40E88"/>
    <w:rsid w:val="00D41D98"/>
    <w:rsid w:val="00D421E9"/>
    <w:rsid w:val="00D44955"/>
    <w:rsid w:val="00D44F1E"/>
    <w:rsid w:val="00D45534"/>
    <w:rsid w:val="00D45586"/>
    <w:rsid w:val="00D4590B"/>
    <w:rsid w:val="00D46C75"/>
    <w:rsid w:val="00D46E84"/>
    <w:rsid w:val="00D471F6"/>
    <w:rsid w:val="00D5044B"/>
    <w:rsid w:val="00D50FC0"/>
    <w:rsid w:val="00D51399"/>
    <w:rsid w:val="00D52A8D"/>
    <w:rsid w:val="00D52F0E"/>
    <w:rsid w:val="00D54430"/>
    <w:rsid w:val="00D56861"/>
    <w:rsid w:val="00D56A0B"/>
    <w:rsid w:val="00D6110D"/>
    <w:rsid w:val="00D62B4B"/>
    <w:rsid w:val="00D65503"/>
    <w:rsid w:val="00D66580"/>
    <w:rsid w:val="00D66807"/>
    <w:rsid w:val="00D676B6"/>
    <w:rsid w:val="00D67DE1"/>
    <w:rsid w:val="00D73B86"/>
    <w:rsid w:val="00D73C86"/>
    <w:rsid w:val="00D7401C"/>
    <w:rsid w:val="00D749CD"/>
    <w:rsid w:val="00D74CA8"/>
    <w:rsid w:val="00D75257"/>
    <w:rsid w:val="00D76FCE"/>
    <w:rsid w:val="00D77075"/>
    <w:rsid w:val="00D771E0"/>
    <w:rsid w:val="00D8164E"/>
    <w:rsid w:val="00D81CD1"/>
    <w:rsid w:val="00D82185"/>
    <w:rsid w:val="00D83149"/>
    <w:rsid w:val="00D8470A"/>
    <w:rsid w:val="00D856E0"/>
    <w:rsid w:val="00D858EA"/>
    <w:rsid w:val="00D86675"/>
    <w:rsid w:val="00D87702"/>
    <w:rsid w:val="00D87D0B"/>
    <w:rsid w:val="00D90017"/>
    <w:rsid w:val="00D9383C"/>
    <w:rsid w:val="00D95CE9"/>
    <w:rsid w:val="00D96609"/>
    <w:rsid w:val="00D966A8"/>
    <w:rsid w:val="00D96AC4"/>
    <w:rsid w:val="00DA01AE"/>
    <w:rsid w:val="00DA10B6"/>
    <w:rsid w:val="00DA28B4"/>
    <w:rsid w:val="00DA4115"/>
    <w:rsid w:val="00DA6843"/>
    <w:rsid w:val="00DA762A"/>
    <w:rsid w:val="00DB10D9"/>
    <w:rsid w:val="00DB2C0E"/>
    <w:rsid w:val="00DB2DD7"/>
    <w:rsid w:val="00DB424A"/>
    <w:rsid w:val="00DB50DE"/>
    <w:rsid w:val="00DB523B"/>
    <w:rsid w:val="00DB57AD"/>
    <w:rsid w:val="00DB666D"/>
    <w:rsid w:val="00DC22F3"/>
    <w:rsid w:val="00DC2692"/>
    <w:rsid w:val="00DC28B1"/>
    <w:rsid w:val="00DC38C8"/>
    <w:rsid w:val="00DC4E28"/>
    <w:rsid w:val="00DC74FA"/>
    <w:rsid w:val="00DC79FD"/>
    <w:rsid w:val="00DD1F4B"/>
    <w:rsid w:val="00DD28DE"/>
    <w:rsid w:val="00DD2C77"/>
    <w:rsid w:val="00DD4247"/>
    <w:rsid w:val="00DD595B"/>
    <w:rsid w:val="00DD65A4"/>
    <w:rsid w:val="00DE0D16"/>
    <w:rsid w:val="00DE1013"/>
    <w:rsid w:val="00DE14E8"/>
    <w:rsid w:val="00DE19C7"/>
    <w:rsid w:val="00DE3222"/>
    <w:rsid w:val="00DF0664"/>
    <w:rsid w:val="00DF2ACF"/>
    <w:rsid w:val="00DF4035"/>
    <w:rsid w:val="00DF7A29"/>
    <w:rsid w:val="00E018C7"/>
    <w:rsid w:val="00E01B30"/>
    <w:rsid w:val="00E02562"/>
    <w:rsid w:val="00E034D8"/>
    <w:rsid w:val="00E03CB1"/>
    <w:rsid w:val="00E062EF"/>
    <w:rsid w:val="00E10099"/>
    <w:rsid w:val="00E104E2"/>
    <w:rsid w:val="00E113AD"/>
    <w:rsid w:val="00E13B4D"/>
    <w:rsid w:val="00E14FC5"/>
    <w:rsid w:val="00E15A35"/>
    <w:rsid w:val="00E15F35"/>
    <w:rsid w:val="00E16A64"/>
    <w:rsid w:val="00E16E01"/>
    <w:rsid w:val="00E1713C"/>
    <w:rsid w:val="00E20474"/>
    <w:rsid w:val="00E20D57"/>
    <w:rsid w:val="00E22240"/>
    <w:rsid w:val="00E22312"/>
    <w:rsid w:val="00E223D6"/>
    <w:rsid w:val="00E26CB9"/>
    <w:rsid w:val="00E30703"/>
    <w:rsid w:val="00E30F2F"/>
    <w:rsid w:val="00E33714"/>
    <w:rsid w:val="00E338F8"/>
    <w:rsid w:val="00E34F14"/>
    <w:rsid w:val="00E363A6"/>
    <w:rsid w:val="00E37BA5"/>
    <w:rsid w:val="00E37F96"/>
    <w:rsid w:val="00E401DE"/>
    <w:rsid w:val="00E407A4"/>
    <w:rsid w:val="00E424CE"/>
    <w:rsid w:val="00E466B2"/>
    <w:rsid w:val="00E46D4C"/>
    <w:rsid w:val="00E47333"/>
    <w:rsid w:val="00E475A9"/>
    <w:rsid w:val="00E47FBC"/>
    <w:rsid w:val="00E54471"/>
    <w:rsid w:val="00E54FEA"/>
    <w:rsid w:val="00E55515"/>
    <w:rsid w:val="00E5581E"/>
    <w:rsid w:val="00E55E56"/>
    <w:rsid w:val="00E56DC3"/>
    <w:rsid w:val="00E6328C"/>
    <w:rsid w:val="00E644C5"/>
    <w:rsid w:val="00E66D4B"/>
    <w:rsid w:val="00E70D34"/>
    <w:rsid w:val="00E7413F"/>
    <w:rsid w:val="00E754A1"/>
    <w:rsid w:val="00E757FA"/>
    <w:rsid w:val="00E764D0"/>
    <w:rsid w:val="00E80501"/>
    <w:rsid w:val="00E8146E"/>
    <w:rsid w:val="00E818D0"/>
    <w:rsid w:val="00E83C25"/>
    <w:rsid w:val="00E83CB7"/>
    <w:rsid w:val="00E8419A"/>
    <w:rsid w:val="00E86EFC"/>
    <w:rsid w:val="00E87118"/>
    <w:rsid w:val="00E87B04"/>
    <w:rsid w:val="00E90461"/>
    <w:rsid w:val="00E907BE"/>
    <w:rsid w:val="00E92E8D"/>
    <w:rsid w:val="00E9380C"/>
    <w:rsid w:val="00E944E5"/>
    <w:rsid w:val="00E958DF"/>
    <w:rsid w:val="00E95C1B"/>
    <w:rsid w:val="00E9607A"/>
    <w:rsid w:val="00E96740"/>
    <w:rsid w:val="00EA1740"/>
    <w:rsid w:val="00EA1AB9"/>
    <w:rsid w:val="00EA49BA"/>
    <w:rsid w:val="00EA6191"/>
    <w:rsid w:val="00EA6F29"/>
    <w:rsid w:val="00EA7D88"/>
    <w:rsid w:val="00EB384F"/>
    <w:rsid w:val="00EB5413"/>
    <w:rsid w:val="00EB568A"/>
    <w:rsid w:val="00EB58D5"/>
    <w:rsid w:val="00EB5FF6"/>
    <w:rsid w:val="00EC004B"/>
    <w:rsid w:val="00EC00F7"/>
    <w:rsid w:val="00EC2A4E"/>
    <w:rsid w:val="00EC52ED"/>
    <w:rsid w:val="00EC5557"/>
    <w:rsid w:val="00EC5D00"/>
    <w:rsid w:val="00EC5DD3"/>
    <w:rsid w:val="00ED0269"/>
    <w:rsid w:val="00ED0930"/>
    <w:rsid w:val="00ED0FB1"/>
    <w:rsid w:val="00ED2029"/>
    <w:rsid w:val="00ED31E2"/>
    <w:rsid w:val="00ED45AE"/>
    <w:rsid w:val="00ED48B6"/>
    <w:rsid w:val="00EE0892"/>
    <w:rsid w:val="00EE192F"/>
    <w:rsid w:val="00EE21A7"/>
    <w:rsid w:val="00EE34BE"/>
    <w:rsid w:val="00EE6158"/>
    <w:rsid w:val="00EE6C1E"/>
    <w:rsid w:val="00EF0826"/>
    <w:rsid w:val="00EF713E"/>
    <w:rsid w:val="00EF7D8E"/>
    <w:rsid w:val="00F01B78"/>
    <w:rsid w:val="00F04AC1"/>
    <w:rsid w:val="00F05437"/>
    <w:rsid w:val="00F064A9"/>
    <w:rsid w:val="00F101A0"/>
    <w:rsid w:val="00F11591"/>
    <w:rsid w:val="00F11FC8"/>
    <w:rsid w:val="00F13007"/>
    <w:rsid w:val="00F13E72"/>
    <w:rsid w:val="00F13F6C"/>
    <w:rsid w:val="00F144FE"/>
    <w:rsid w:val="00F14A7D"/>
    <w:rsid w:val="00F16533"/>
    <w:rsid w:val="00F16632"/>
    <w:rsid w:val="00F16B00"/>
    <w:rsid w:val="00F22253"/>
    <w:rsid w:val="00F230B3"/>
    <w:rsid w:val="00F231CD"/>
    <w:rsid w:val="00F238AB"/>
    <w:rsid w:val="00F23F9B"/>
    <w:rsid w:val="00F3040E"/>
    <w:rsid w:val="00F30CCA"/>
    <w:rsid w:val="00F31E17"/>
    <w:rsid w:val="00F324F1"/>
    <w:rsid w:val="00F33DE7"/>
    <w:rsid w:val="00F34DAC"/>
    <w:rsid w:val="00F36222"/>
    <w:rsid w:val="00F37B93"/>
    <w:rsid w:val="00F37DE3"/>
    <w:rsid w:val="00F37DE4"/>
    <w:rsid w:val="00F4020D"/>
    <w:rsid w:val="00F40657"/>
    <w:rsid w:val="00F454D7"/>
    <w:rsid w:val="00F45830"/>
    <w:rsid w:val="00F4591B"/>
    <w:rsid w:val="00F47C02"/>
    <w:rsid w:val="00F51E3E"/>
    <w:rsid w:val="00F52515"/>
    <w:rsid w:val="00F5308E"/>
    <w:rsid w:val="00F57452"/>
    <w:rsid w:val="00F574F0"/>
    <w:rsid w:val="00F57F77"/>
    <w:rsid w:val="00F602F5"/>
    <w:rsid w:val="00F60621"/>
    <w:rsid w:val="00F6155A"/>
    <w:rsid w:val="00F62D47"/>
    <w:rsid w:val="00F64173"/>
    <w:rsid w:val="00F64FB4"/>
    <w:rsid w:val="00F65953"/>
    <w:rsid w:val="00F65AD7"/>
    <w:rsid w:val="00F65CB7"/>
    <w:rsid w:val="00F6790A"/>
    <w:rsid w:val="00F67D7A"/>
    <w:rsid w:val="00F70AB9"/>
    <w:rsid w:val="00F74883"/>
    <w:rsid w:val="00F75F1C"/>
    <w:rsid w:val="00F7798D"/>
    <w:rsid w:val="00F81DCB"/>
    <w:rsid w:val="00F82861"/>
    <w:rsid w:val="00F831F8"/>
    <w:rsid w:val="00F848B1"/>
    <w:rsid w:val="00F872CD"/>
    <w:rsid w:val="00F87429"/>
    <w:rsid w:val="00F916AB"/>
    <w:rsid w:val="00F91C24"/>
    <w:rsid w:val="00F95B01"/>
    <w:rsid w:val="00F95B83"/>
    <w:rsid w:val="00F967FD"/>
    <w:rsid w:val="00FA0C0E"/>
    <w:rsid w:val="00FA1F03"/>
    <w:rsid w:val="00FA2B4D"/>
    <w:rsid w:val="00FA2C3B"/>
    <w:rsid w:val="00FA3C4D"/>
    <w:rsid w:val="00FA6926"/>
    <w:rsid w:val="00FB269A"/>
    <w:rsid w:val="00FB39B7"/>
    <w:rsid w:val="00FC044D"/>
    <w:rsid w:val="00FC0B90"/>
    <w:rsid w:val="00FC1EB6"/>
    <w:rsid w:val="00FC32F9"/>
    <w:rsid w:val="00FC4BBB"/>
    <w:rsid w:val="00FC4FAC"/>
    <w:rsid w:val="00FD057F"/>
    <w:rsid w:val="00FD25BA"/>
    <w:rsid w:val="00FD6BC8"/>
    <w:rsid w:val="00FE05AF"/>
    <w:rsid w:val="00FE26B5"/>
    <w:rsid w:val="00FE5317"/>
    <w:rsid w:val="00FF0CFA"/>
    <w:rsid w:val="00FF2C23"/>
    <w:rsid w:val="00FF39E6"/>
    <w:rsid w:val="00FF3D33"/>
    <w:rsid w:val="00FF4CFB"/>
    <w:rsid w:val="00FF5192"/>
    <w:rsid w:val="00FF5F78"/>
    <w:rsid w:val="00FF6709"/>
    <w:rsid w:val="00FF6D1C"/>
    <w:rsid w:val="00FF7A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F50FA29"/>
  <w15:docId w15:val="{9BAE7FE3-CEAD-49C4-8260-2C1C9C5F9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54632"/>
  </w:style>
  <w:style w:type="paragraph" w:styleId="Kop1">
    <w:name w:val="heading 1"/>
    <w:basedOn w:val="Standaard"/>
    <w:next w:val="Standaard"/>
    <w:link w:val="Kop1Char"/>
    <w:qFormat/>
    <w:rsid w:val="00DB50D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7">
    <w:name w:val="heading 7"/>
    <w:basedOn w:val="Standaard"/>
    <w:next w:val="Standaard"/>
    <w:qFormat/>
    <w:rsid w:val="00F144FE"/>
    <w:pPr>
      <w:keepNext/>
      <w:autoSpaceDE w:val="0"/>
      <w:autoSpaceDN w:val="0"/>
      <w:ind w:right="284"/>
      <w:outlineLvl w:val="6"/>
    </w:pPr>
    <w:rPr>
      <w:rFonts w:ascii="Arial Narrow" w:hAnsi="Arial Narrow" w:cs="Arial Narrow"/>
      <w:b/>
      <w:bCs/>
      <w:i/>
      <w:iC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354632"/>
    <w:pPr>
      <w:jc w:val="both"/>
    </w:pPr>
    <w:rPr>
      <w:sz w:val="24"/>
    </w:rPr>
  </w:style>
  <w:style w:type="paragraph" w:styleId="Plattetekstinspringen">
    <w:name w:val="Body Text Indent"/>
    <w:basedOn w:val="Standaard"/>
    <w:link w:val="PlattetekstinspringenChar"/>
    <w:rsid w:val="00354632"/>
    <w:pPr>
      <w:ind w:left="708"/>
      <w:jc w:val="both"/>
    </w:pPr>
    <w:rPr>
      <w:sz w:val="24"/>
    </w:rPr>
  </w:style>
  <w:style w:type="paragraph" w:styleId="Voettekst">
    <w:name w:val="footer"/>
    <w:basedOn w:val="Standaard"/>
    <w:rsid w:val="00F144FE"/>
    <w:pPr>
      <w:tabs>
        <w:tab w:val="center" w:pos="4536"/>
        <w:tab w:val="right" w:pos="9072"/>
      </w:tabs>
      <w:autoSpaceDE w:val="0"/>
      <w:autoSpaceDN w:val="0"/>
      <w:ind w:right="284"/>
    </w:pPr>
    <w:rPr>
      <w:rFonts w:ascii="Arial Narrow" w:hAnsi="Arial Narrow" w:cs="Arial Narrow"/>
      <w:sz w:val="24"/>
      <w:szCs w:val="24"/>
    </w:rPr>
  </w:style>
  <w:style w:type="character" w:styleId="Hyperlink">
    <w:name w:val="Hyperlink"/>
    <w:basedOn w:val="Standaardalinea-lettertype"/>
    <w:rsid w:val="00122464"/>
    <w:rPr>
      <w:rFonts w:ascii="Verdana" w:hAnsi="Verdana" w:hint="default"/>
      <w:b/>
      <w:bCs/>
      <w:color w:val="012769"/>
      <w:u w:val="single"/>
    </w:rPr>
  </w:style>
  <w:style w:type="character" w:styleId="Paginanummer">
    <w:name w:val="page number"/>
    <w:basedOn w:val="Standaardalinea-lettertype"/>
    <w:rsid w:val="005F2797"/>
  </w:style>
  <w:style w:type="character" w:styleId="Zwaar">
    <w:name w:val="Strong"/>
    <w:basedOn w:val="Standaardalinea-lettertype"/>
    <w:uiPriority w:val="22"/>
    <w:qFormat/>
    <w:rsid w:val="003B7A2E"/>
    <w:rPr>
      <w:b/>
      <w:bCs/>
    </w:rPr>
  </w:style>
  <w:style w:type="character" w:styleId="Nadruk">
    <w:name w:val="Emphasis"/>
    <w:basedOn w:val="Standaardalinea-lettertype"/>
    <w:uiPriority w:val="20"/>
    <w:qFormat/>
    <w:rsid w:val="00357AD1"/>
    <w:rPr>
      <w:i/>
      <w:iCs/>
    </w:rPr>
  </w:style>
  <w:style w:type="paragraph" w:styleId="Koptekst">
    <w:name w:val="header"/>
    <w:basedOn w:val="Standaard"/>
    <w:rsid w:val="00677372"/>
    <w:pPr>
      <w:tabs>
        <w:tab w:val="center" w:pos="4536"/>
        <w:tab w:val="right" w:pos="9072"/>
      </w:tabs>
    </w:pPr>
  </w:style>
  <w:style w:type="table" w:styleId="Tabelraster">
    <w:name w:val="Table Grid"/>
    <w:basedOn w:val="Standaardtabel"/>
    <w:rsid w:val="00365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qFormat/>
    <w:rsid w:val="004B20A3"/>
    <w:pPr>
      <w:spacing w:after="200" w:line="276" w:lineRule="auto"/>
      <w:ind w:left="720"/>
      <w:contextualSpacing/>
    </w:pPr>
    <w:rPr>
      <w:rFonts w:ascii="Calibri" w:eastAsia="Calibri" w:hAnsi="Calibri"/>
      <w:sz w:val="22"/>
      <w:szCs w:val="22"/>
      <w:lang w:eastAsia="en-US"/>
    </w:rPr>
  </w:style>
  <w:style w:type="character" w:styleId="Verwijzingopmerking">
    <w:name w:val="annotation reference"/>
    <w:basedOn w:val="Standaardalinea-lettertype"/>
    <w:semiHidden/>
    <w:rsid w:val="00F16B00"/>
    <w:rPr>
      <w:sz w:val="16"/>
      <w:szCs w:val="16"/>
    </w:rPr>
  </w:style>
  <w:style w:type="paragraph" w:styleId="Tekstopmerking">
    <w:name w:val="annotation text"/>
    <w:basedOn w:val="Standaard"/>
    <w:semiHidden/>
    <w:rsid w:val="00F16B00"/>
  </w:style>
  <w:style w:type="paragraph" w:styleId="Onderwerpvanopmerking">
    <w:name w:val="annotation subject"/>
    <w:basedOn w:val="Tekstopmerking"/>
    <w:next w:val="Tekstopmerking"/>
    <w:semiHidden/>
    <w:rsid w:val="00F16B00"/>
    <w:rPr>
      <w:b/>
      <w:bCs/>
    </w:rPr>
  </w:style>
  <w:style w:type="paragraph" w:styleId="Ballontekst">
    <w:name w:val="Balloon Text"/>
    <w:basedOn w:val="Standaard"/>
    <w:semiHidden/>
    <w:rsid w:val="00F16B00"/>
    <w:rPr>
      <w:rFonts w:ascii="Tahoma" w:hAnsi="Tahoma" w:cs="Tahoma"/>
      <w:sz w:val="16"/>
      <w:szCs w:val="16"/>
    </w:rPr>
  </w:style>
  <w:style w:type="paragraph" w:styleId="Documentstructuur">
    <w:name w:val="Document Map"/>
    <w:basedOn w:val="Standaard"/>
    <w:semiHidden/>
    <w:rsid w:val="00D471F6"/>
    <w:pPr>
      <w:shd w:val="clear" w:color="auto" w:fill="000080"/>
    </w:pPr>
    <w:rPr>
      <w:rFonts w:ascii="Tahoma" w:hAnsi="Tahoma" w:cs="Tahoma"/>
    </w:rPr>
  </w:style>
  <w:style w:type="paragraph" w:styleId="Geenafstand">
    <w:name w:val="No Spacing"/>
    <w:uiPriority w:val="1"/>
    <w:qFormat/>
    <w:rsid w:val="006D59EE"/>
    <w:rPr>
      <w:rFonts w:ascii="Tahoma" w:eastAsia="Calibri" w:hAnsi="Tahoma"/>
      <w:szCs w:val="22"/>
      <w:lang w:eastAsia="en-US"/>
    </w:rPr>
  </w:style>
  <w:style w:type="character" w:customStyle="1" w:styleId="ol3">
    <w:name w:val="ol3"/>
    <w:rsid w:val="00ED0930"/>
    <w:rPr>
      <w:b/>
      <w:bCs/>
    </w:rPr>
  </w:style>
  <w:style w:type="paragraph" w:customStyle="1" w:styleId="Default">
    <w:name w:val="Default"/>
    <w:rsid w:val="00156832"/>
    <w:pPr>
      <w:autoSpaceDE w:val="0"/>
      <w:autoSpaceDN w:val="0"/>
      <w:adjustRightInd w:val="0"/>
    </w:pPr>
    <w:rPr>
      <w:rFonts w:ascii="Open Sans" w:hAnsi="Open Sans" w:cs="Open Sans"/>
      <w:color w:val="000000"/>
      <w:sz w:val="24"/>
      <w:szCs w:val="24"/>
    </w:rPr>
  </w:style>
  <w:style w:type="character" w:customStyle="1" w:styleId="Kop1Char">
    <w:name w:val="Kop 1 Char"/>
    <w:basedOn w:val="Standaardalinea-lettertype"/>
    <w:link w:val="Kop1"/>
    <w:rsid w:val="00DB50DE"/>
    <w:rPr>
      <w:rFonts w:asciiTheme="majorHAnsi" w:eastAsiaTheme="majorEastAsia" w:hAnsiTheme="majorHAnsi" w:cstheme="majorBidi"/>
      <w:color w:val="365F91" w:themeColor="accent1" w:themeShade="BF"/>
      <w:sz w:val="32"/>
      <w:szCs w:val="32"/>
    </w:rPr>
  </w:style>
  <w:style w:type="paragraph" w:styleId="Normaalweb">
    <w:name w:val="Normal (Web)"/>
    <w:basedOn w:val="Standaard"/>
    <w:uiPriority w:val="99"/>
    <w:semiHidden/>
    <w:unhideWhenUsed/>
    <w:rsid w:val="00B137B5"/>
    <w:pPr>
      <w:spacing w:before="100" w:beforeAutospacing="1" w:after="100" w:afterAutospacing="1"/>
    </w:pPr>
    <w:rPr>
      <w:rFonts w:eastAsiaTheme="minorHAnsi"/>
      <w:sz w:val="24"/>
      <w:szCs w:val="24"/>
    </w:rPr>
  </w:style>
  <w:style w:type="character" w:customStyle="1" w:styleId="PlattetekstinspringenChar">
    <w:name w:val="Platte tekst inspringen Char"/>
    <w:basedOn w:val="Standaardalinea-lettertype"/>
    <w:link w:val="Plattetekstinspringen"/>
    <w:locked/>
    <w:rsid w:val="007111E0"/>
    <w:rPr>
      <w:sz w:val="24"/>
    </w:rPr>
  </w:style>
  <w:style w:type="paragraph" w:customStyle="1" w:styleId="xmsonormal">
    <w:name w:val="x_msonormal"/>
    <w:basedOn w:val="Standaard"/>
    <w:rsid w:val="00745FB3"/>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82638">
      <w:bodyDiv w:val="1"/>
      <w:marLeft w:val="0"/>
      <w:marRight w:val="0"/>
      <w:marTop w:val="0"/>
      <w:marBottom w:val="0"/>
      <w:divBdr>
        <w:top w:val="none" w:sz="0" w:space="0" w:color="auto"/>
        <w:left w:val="none" w:sz="0" w:space="0" w:color="auto"/>
        <w:bottom w:val="none" w:sz="0" w:space="0" w:color="auto"/>
        <w:right w:val="none" w:sz="0" w:space="0" w:color="auto"/>
      </w:divBdr>
    </w:div>
    <w:div w:id="290551642">
      <w:bodyDiv w:val="1"/>
      <w:marLeft w:val="0"/>
      <w:marRight w:val="0"/>
      <w:marTop w:val="0"/>
      <w:marBottom w:val="0"/>
      <w:divBdr>
        <w:top w:val="none" w:sz="0" w:space="0" w:color="auto"/>
        <w:left w:val="none" w:sz="0" w:space="0" w:color="auto"/>
        <w:bottom w:val="none" w:sz="0" w:space="0" w:color="auto"/>
        <w:right w:val="none" w:sz="0" w:space="0" w:color="auto"/>
      </w:divBdr>
    </w:div>
    <w:div w:id="349988538">
      <w:bodyDiv w:val="1"/>
      <w:marLeft w:val="0"/>
      <w:marRight w:val="0"/>
      <w:marTop w:val="0"/>
      <w:marBottom w:val="0"/>
      <w:divBdr>
        <w:top w:val="none" w:sz="0" w:space="0" w:color="auto"/>
        <w:left w:val="none" w:sz="0" w:space="0" w:color="auto"/>
        <w:bottom w:val="none" w:sz="0" w:space="0" w:color="auto"/>
        <w:right w:val="none" w:sz="0" w:space="0" w:color="auto"/>
      </w:divBdr>
    </w:div>
    <w:div w:id="441848307">
      <w:bodyDiv w:val="1"/>
      <w:marLeft w:val="0"/>
      <w:marRight w:val="0"/>
      <w:marTop w:val="0"/>
      <w:marBottom w:val="0"/>
      <w:divBdr>
        <w:top w:val="none" w:sz="0" w:space="0" w:color="auto"/>
        <w:left w:val="none" w:sz="0" w:space="0" w:color="auto"/>
        <w:bottom w:val="none" w:sz="0" w:space="0" w:color="auto"/>
        <w:right w:val="none" w:sz="0" w:space="0" w:color="auto"/>
      </w:divBdr>
    </w:div>
    <w:div w:id="448669231">
      <w:bodyDiv w:val="1"/>
      <w:marLeft w:val="0"/>
      <w:marRight w:val="0"/>
      <w:marTop w:val="0"/>
      <w:marBottom w:val="0"/>
      <w:divBdr>
        <w:top w:val="none" w:sz="0" w:space="0" w:color="auto"/>
        <w:left w:val="none" w:sz="0" w:space="0" w:color="auto"/>
        <w:bottom w:val="none" w:sz="0" w:space="0" w:color="auto"/>
        <w:right w:val="none" w:sz="0" w:space="0" w:color="auto"/>
      </w:divBdr>
    </w:div>
    <w:div w:id="573734690">
      <w:bodyDiv w:val="1"/>
      <w:marLeft w:val="0"/>
      <w:marRight w:val="0"/>
      <w:marTop w:val="0"/>
      <w:marBottom w:val="0"/>
      <w:divBdr>
        <w:top w:val="none" w:sz="0" w:space="0" w:color="auto"/>
        <w:left w:val="none" w:sz="0" w:space="0" w:color="auto"/>
        <w:bottom w:val="none" w:sz="0" w:space="0" w:color="auto"/>
        <w:right w:val="none" w:sz="0" w:space="0" w:color="auto"/>
      </w:divBdr>
    </w:div>
    <w:div w:id="654722063">
      <w:bodyDiv w:val="1"/>
      <w:marLeft w:val="0"/>
      <w:marRight w:val="0"/>
      <w:marTop w:val="0"/>
      <w:marBottom w:val="0"/>
      <w:divBdr>
        <w:top w:val="none" w:sz="0" w:space="0" w:color="auto"/>
        <w:left w:val="none" w:sz="0" w:space="0" w:color="auto"/>
        <w:bottom w:val="none" w:sz="0" w:space="0" w:color="auto"/>
        <w:right w:val="none" w:sz="0" w:space="0" w:color="auto"/>
      </w:divBdr>
    </w:div>
    <w:div w:id="729382535">
      <w:bodyDiv w:val="1"/>
      <w:marLeft w:val="0"/>
      <w:marRight w:val="0"/>
      <w:marTop w:val="0"/>
      <w:marBottom w:val="0"/>
      <w:divBdr>
        <w:top w:val="none" w:sz="0" w:space="0" w:color="auto"/>
        <w:left w:val="none" w:sz="0" w:space="0" w:color="auto"/>
        <w:bottom w:val="none" w:sz="0" w:space="0" w:color="auto"/>
        <w:right w:val="none" w:sz="0" w:space="0" w:color="auto"/>
      </w:divBdr>
    </w:div>
    <w:div w:id="750665054">
      <w:bodyDiv w:val="1"/>
      <w:marLeft w:val="0"/>
      <w:marRight w:val="0"/>
      <w:marTop w:val="0"/>
      <w:marBottom w:val="0"/>
      <w:divBdr>
        <w:top w:val="none" w:sz="0" w:space="0" w:color="auto"/>
        <w:left w:val="none" w:sz="0" w:space="0" w:color="auto"/>
        <w:bottom w:val="none" w:sz="0" w:space="0" w:color="auto"/>
        <w:right w:val="none" w:sz="0" w:space="0" w:color="auto"/>
      </w:divBdr>
    </w:div>
    <w:div w:id="991716845">
      <w:bodyDiv w:val="1"/>
      <w:marLeft w:val="0"/>
      <w:marRight w:val="0"/>
      <w:marTop w:val="0"/>
      <w:marBottom w:val="0"/>
      <w:divBdr>
        <w:top w:val="none" w:sz="0" w:space="0" w:color="auto"/>
        <w:left w:val="none" w:sz="0" w:space="0" w:color="auto"/>
        <w:bottom w:val="none" w:sz="0" w:space="0" w:color="auto"/>
        <w:right w:val="none" w:sz="0" w:space="0" w:color="auto"/>
      </w:divBdr>
    </w:div>
    <w:div w:id="1301569567">
      <w:bodyDiv w:val="1"/>
      <w:marLeft w:val="0"/>
      <w:marRight w:val="0"/>
      <w:marTop w:val="0"/>
      <w:marBottom w:val="0"/>
      <w:divBdr>
        <w:top w:val="none" w:sz="0" w:space="0" w:color="auto"/>
        <w:left w:val="none" w:sz="0" w:space="0" w:color="auto"/>
        <w:bottom w:val="none" w:sz="0" w:space="0" w:color="auto"/>
        <w:right w:val="none" w:sz="0" w:space="0" w:color="auto"/>
      </w:divBdr>
    </w:div>
    <w:div w:id="1608390504">
      <w:bodyDiv w:val="1"/>
      <w:marLeft w:val="0"/>
      <w:marRight w:val="0"/>
      <w:marTop w:val="0"/>
      <w:marBottom w:val="0"/>
      <w:divBdr>
        <w:top w:val="none" w:sz="0" w:space="0" w:color="auto"/>
        <w:left w:val="none" w:sz="0" w:space="0" w:color="auto"/>
        <w:bottom w:val="none" w:sz="0" w:space="0" w:color="auto"/>
        <w:right w:val="none" w:sz="0" w:space="0" w:color="auto"/>
      </w:divBdr>
    </w:div>
    <w:div w:id="1722897093">
      <w:bodyDiv w:val="1"/>
      <w:marLeft w:val="0"/>
      <w:marRight w:val="0"/>
      <w:marTop w:val="0"/>
      <w:marBottom w:val="0"/>
      <w:divBdr>
        <w:top w:val="none" w:sz="0" w:space="0" w:color="auto"/>
        <w:left w:val="none" w:sz="0" w:space="0" w:color="auto"/>
        <w:bottom w:val="none" w:sz="0" w:space="0" w:color="auto"/>
        <w:right w:val="none" w:sz="0" w:space="0" w:color="auto"/>
      </w:divBdr>
    </w:div>
    <w:div w:id="1888029120">
      <w:bodyDiv w:val="1"/>
      <w:marLeft w:val="0"/>
      <w:marRight w:val="0"/>
      <w:marTop w:val="0"/>
      <w:marBottom w:val="0"/>
      <w:divBdr>
        <w:top w:val="none" w:sz="0" w:space="0" w:color="auto"/>
        <w:left w:val="none" w:sz="0" w:space="0" w:color="auto"/>
        <w:bottom w:val="none" w:sz="0" w:space="0" w:color="auto"/>
        <w:right w:val="none" w:sz="0" w:space="0" w:color="auto"/>
      </w:divBdr>
    </w:div>
    <w:div w:id="1896963581">
      <w:bodyDiv w:val="1"/>
      <w:marLeft w:val="0"/>
      <w:marRight w:val="0"/>
      <w:marTop w:val="0"/>
      <w:marBottom w:val="0"/>
      <w:divBdr>
        <w:top w:val="none" w:sz="0" w:space="0" w:color="auto"/>
        <w:left w:val="none" w:sz="0" w:space="0" w:color="auto"/>
        <w:bottom w:val="none" w:sz="0" w:space="0" w:color="auto"/>
        <w:right w:val="none" w:sz="0" w:space="0" w:color="auto"/>
      </w:divBdr>
    </w:div>
    <w:div w:id="1994217160">
      <w:bodyDiv w:val="1"/>
      <w:marLeft w:val="0"/>
      <w:marRight w:val="0"/>
      <w:marTop w:val="0"/>
      <w:marBottom w:val="0"/>
      <w:divBdr>
        <w:top w:val="none" w:sz="0" w:space="0" w:color="auto"/>
        <w:left w:val="none" w:sz="0" w:space="0" w:color="auto"/>
        <w:bottom w:val="none" w:sz="0" w:space="0" w:color="auto"/>
        <w:right w:val="none" w:sz="0" w:space="0" w:color="auto"/>
      </w:divBdr>
    </w:div>
    <w:div w:id="1998730386">
      <w:bodyDiv w:val="1"/>
      <w:marLeft w:val="0"/>
      <w:marRight w:val="0"/>
      <w:marTop w:val="0"/>
      <w:marBottom w:val="0"/>
      <w:divBdr>
        <w:top w:val="none" w:sz="0" w:space="0" w:color="auto"/>
        <w:left w:val="none" w:sz="0" w:space="0" w:color="auto"/>
        <w:bottom w:val="none" w:sz="0" w:space="0" w:color="auto"/>
        <w:right w:val="none" w:sz="0" w:space="0" w:color="auto"/>
      </w:divBdr>
    </w:div>
    <w:div w:id="2126920454">
      <w:bodyDiv w:val="1"/>
      <w:marLeft w:val="0"/>
      <w:marRight w:val="0"/>
      <w:marTop w:val="0"/>
      <w:marBottom w:val="0"/>
      <w:divBdr>
        <w:top w:val="none" w:sz="0" w:space="0" w:color="auto"/>
        <w:left w:val="none" w:sz="0" w:space="0" w:color="auto"/>
        <w:bottom w:val="none" w:sz="0" w:space="0" w:color="auto"/>
        <w:right w:val="none" w:sz="0" w:space="0" w:color="auto"/>
      </w:divBdr>
      <w:divsChild>
        <w:div w:id="195124851">
          <w:marLeft w:val="0"/>
          <w:marRight w:val="0"/>
          <w:marTop w:val="0"/>
          <w:marBottom w:val="0"/>
          <w:divBdr>
            <w:top w:val="none" w:sz="0" w:space="0" w:color="auto"/>
            <w:left w:val="none" w:sz="0" w:space="0" w:color="auto"/>
            <w:bottom w:val="none" w:sz="0" w:space="0" w:color="auto"/>
            <w:right w:val="none" w:sz="0" w:space="0" w:color="auto"/>
          </w:divBdr>
          <w:divsChild>
            <w:div w:id="310989093">
              <w:marLeft w:val="0"/>
              <w:marRight w:val="0"/>
              <w:marTop w:val="450"/>
              <w:marBottom w:val="0"/>
              <w:divBdr>
                <w:top w:val="none" w:sz="0" w:space="0" w:color="auto"/>
                <w:left w:val="none" w:sz="0" w:space="0" w:color="auto"/>
                <w:bottom w:val="none" w:sz="0" w:space="0" w:color="auto"/>
                <w:right w:val="none" w:sz="0" w:space="0" w:color="auto"/>
              </w:divBdr>
              <w:divsChild>
                <w:div w:id="371031449">
                  <w:marLeft w:val="-225"/>
                  <w:marRight w:val="-225"/>
                  <w:marTop w:val="0"/>
                  <w:marBottom w:val="0"/>
                  <w:divBdr>
                    <w:top w:val="none" w:sz="0" w:space="0" w:color="auto"/>
                    <w:left w:val="none" w:sz="0" w:space="0" w:color="auto"/>
                    <w:bottom w:val="none" w:sz="0" w:space="0" w:color="auto"/>
                    <w:right w:val="none" w:sz="0" w:space="0" w:color="auto"/>
                  </w:divBdr>
                  <w:divsChild>
                    <w:div w:id="1179390911">
                      <w:marLeft w:val="0"/>
                      <w:marRight w:val="0"/>
                      <w:marTop w:val="0"/>
                      <w:marBottom w:val="0"/>
                      <w:divBdr>
                        <w:top w:val="none" w:sz="0" w:space="0" w:color="auto"/>
                        <w:left w:val="none" w:sz="0" w:space="0" w:color="auto"/>
                        <w:bottom w:val="none" w:sz="0" w:space="0" w:color="auto"/>
                        <w:right w:val="none" w:sz="0" w:space="0" w:color="auto"/>
                      </w:divBdr>
                      <w:divsChild>
                        <w:div w:id="1284996944">
                          <w:marLeft w:val="-225"/>
                          <w:marRight w:val="-225"/>
                          <w:marTop w:val="0"/>
                          <w:marBottom w:val="0"/>
                          <w:divBdr>
                            <w:top w:val="none" w:sz="0" w:space="0" w:color="auto"/>
                            <w:left w:val="none" w:sz="0" w:space="0" w:color="auto"/>
                            <w:bottom w:val="none" w:sz="0" w:space="0" w:color="auto"/>
                            <w:right w:val="none" w:sz="0" w:space="0" w:color="auto"/>
                          </w:divBdr>
                          <w:divsChild>
                            <w:div w:id="4360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egeschillencommissie.nl" TargetMode="External"/><Relationship Id="rId4" Type="http://schemas.openxmlformats.org/officeDocument/2006/relationships/settings" Target="settings.xml"/><Relationship Id="rId9" Type="http://schemas.openxmlformats.org/officeDocument/2006/relationships/hyperlink" Target="mailto:info@kinop.nl" TargetMode="Externa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B01903-C98D-4B94-A92F-5B3075C04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4728</Words>
  <Characters>80837</Characters>
  <Application>Microsoft Office Word</Application>
  <DocSecurity>0</DocSecurity>
  <Lines>673</Lines>
  <Paragraphs>190</Paragraphs>
  <ScaleCrop>false</ScaleCrop>
  <HeadingPairs>
    <vt:vector size="2" baseType="variant">
      <vt:variant>
        <vt:lpstr>Titel</vt:lpstr>
      </vt:variant>
      <vt:variant>
        <vt:i4>1</vt:i4>
      </vt:variant>
    </vt:vector>
  </HeadingPairs>
  <TitlesOfParts>
    <vt:vector size="1" baseType="lpstr">
      <vt:lpstr>VOORWOORD</vt:lpstr>
    </vt:vector>
  </TitlesOfParts>
  <Company>Kinop</Company>
  <LinksUpToDate>false</LinksUpToDate>
  <CharactersWithSpaces>95375</CharactersWithSpaces>
  <SharedDoc>false</SharedDoc>
  <HLinks>
    <vt:vector size="6" baseType="variant">
      <vt:variant>
        <vt:i4>589875</vt:i4>
      </vt:variant>
      <vt:variant>
        <vt:i4>0</vt:i4>
      </vt:variant>
      <vt:variant>
        <vt:i4>0</vt:i4>
      </vt:variant>
      <vt:variant>
        <vt:i4>5</vt:i4>
      </vt:variant>
      <vt:variant>
        <vt:lpwstr>mailto:oudercommissiekasteel@kinop.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WOORD</dc:title>
  <dc:creator>astrid snelder</dc:creator>
  <cp:lastModifiedBy>Mariska Hofs | KINOP</cp:lastModifiedBy>
  <cp:revision>2</cp:revision>
  <cp:lastPrinted>2023-03-06T16:19:00Z</cp:lastPrinted>
  <dcterms:created xsi:type="dcterms:W3CDTF">2023-03-06T16:20:00Z</dcterms:created>
  <dcterms:modified xsi:type="dcterms:W3CDTF">2023-03-06T16:20:00Z</dcterms:modified>
</cp:coreProperties>
</file>